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9C9" w:rsidRPr="00B170D8" w:rsidRDefault="003939C9" w:rsidP="003939C9">
      <w:pPr>
        <w:jc w:val="center"/>
        <w:rPr>
          <w:b/>
          <w:bCs/>
          <w:sz w:val="40"/>
          <w:szCs w:val="40"/>
        </w:rPr>
      </w:pPr>
      <w:r w:rsidRPr="00B170D8">
        <w:rPr>
          <w:b/>
          <w:bCs/>
          <w:sz w:val="40"/>
          <w:szCs w:val="40"/>
          <w:cs/>
        </w:rPr>
        <w:t>บท</w:t>
      </w:r>
      <w:r w:rsidRPr="00B170D8">
        <w:rPr>
          <w:rFonts w:hint="cs"/>
          <w:b/>
          <w:bCs/>
          <w:sz w:val="40"/>
          <w:szCs w:val="40"/>
          <w:cs/>
        </w:rPr>
        <w:t>นำ</w:t>
      </w:r>
    </w:p>
    <w:p w:rsidR="005D0229" w:rsidRDefault="005D0229" w:rsidP="0085151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</w:rPr>
      </w:pPr>
    </w:p>
    <w:p w:rsidR="00851514" w:rsidRPr="008E4750" w:rsidRDefault="00851514" w:rsidP="0085151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  <w:r w:rsidRPr="008E4750">
        <w:rPr>
          <w:b/>
          <w:bCs/>
          <w:cs/>
        </w:rPr>
        <w:t>1. ความสำคัญของการติดตามและประเมินผล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spacing w:val="-8"/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spacing w:val="-8"/>
          <w:cs/>
        </w:rPr>
        <w:t>การติดตาม (</w:t>
      </w:r>
      <w:r w:rsidRPr="008E4750">
        <w:rPr>
          <w:spacing w:val="-8"/>
        </w:rPr>
        <w:t>Monitoring</w:t>
      </w:r>
      <w:r w:rsidRPr="008E4750">
        <w:rPr>
          <w:spacing w:val="-8"/>
          <w:cs/>
        </w:rPr>
        <w:t>) และ การประเมิน (</w:t>
      </w:r>
      <w:r w:rsidRPr="008E4750">
        <w:rPr>
          <w:spacing w:val="-8"/>
        </w:rPr>
        <w:t>Evaluation</w:t>
      </w:r>
      <w:r w:rsidRPr="008E4750">
        <w:rPr>
          <w:spacing w:val="-8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8E4750">
        <w:rPr>
          <w:spacing w:val="-8"/>
        </w:rPr>
        <w:t>Monitoring</w:t>
      </w:r>
      <w:r w:rsidRPr="008E4750">
        <w:rPr>
          <w:spacing w:val="-8"/>
          <w:cs/>
        </w:rPr>
        <w:t xml:space="preserve"> </w:t>
      </w:r>
      <w:r w:rsidRPr="008E4750">
        <w:rPr>
          <w:spacing w:val="-8"/>
        </w:rPr>
        <w:t>and Evaluation</w:t>
      </w:r>
      <w:r w:rsidRPr="008E4750">
        <w:rPr>
          <w:spacing w:val="-8"/>
          <w:cs/>
        </w:rPr>
        <w:t>) มาประสานใช้ด้วยกันอย่างเหมาะสม จะช่วยให้ผู้บริหาร พนักงานเทศบาล  พนักงานจ้าง สมาชิกสภาเทศบาลตำบลวังขนาย  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ตามและประเมินผลแผนพัฒนาท้องถิ่นสี่ปีของเทศบาลตำบลวังขนาย จึงเป็นการติดตามผลที่ให้ความสำคัญ ดังนี้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1.</w:t>
      </w:r>
      <w:r w:rsidRPr="008E4750">
        <w:rPr>
          <w:cs/>
        </w:rPr>
        <w:tab/>
        <w:t>ผลการปฏิบัติงานของผู้รับผิดชอบแต่ละแผนงาน</w:t>
      </w:r>
      <w:r w:rsidRPr="008E4750">
        <w:rPr>
          <w:spacing w:val="-8"/>
          <w:cs/>
        </w:rPr>
        <w:t xml:space="preserve"> โครงการเพื่อการพัฒนาเทศบาลตำบลวังขนาย</w:t>
      </w:r>
      <w:r w:rsidRPr="008E4750">
        <w:rPr>
          <w:color w:val="000000"/>
        </w:rPr>
        <w:t xml:space="preserve"> </w:t>
      </w:r>
      <w:r w:rsidRPr="008E4750">
        <w:rPr>
          <w:spacing w:val="-8"/>
          <w:cs/>
        </w:rPr>
        <w:t>หรือกิจกรรมต่าง ๆ ที่ดำเนินการหรือไม่ได้ดำเนินการตามแผ</w:t>
      </w:r>
      <w:r w:rsidRPr="008E4750">
        <w:rPr>
          <w:cs/>
        </w:rPr>
        <w:t>นพัฒนาท้องถิ่นที่ได้กำหนดไว้หรือไม่ รวมทั้งงบประมาณในการดำเนินงาน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2.</w:t>
      </w:r>
      <w:r w:rsidRPr="008E4750">
        <w:rPr>
          <w:cs/>
        </w:rPr>
        <w:tab/>
        <w:t>ผลการใช้ปัจจัยหรือทรัพยากรต่าง ๆ ในการพัฒนาเทศบาลตำบลวังขนาย</w:t>
      </w:r>
      <w:r w:rsidRPr="008E4750">
        <w:rPr>
          <w:color w:val="000000"/>
        </w:rPr>
        <w:t xml:space="preserve"> </w:t>
      </w:r>
      <w:r w:rsidRPr="008E4750">
        <w:rPr>
          <w:color w:val="000000"/>
          <w:cs/>
        </w:rPr>
        <w:t>ต</w:t>
      </w:r>
      <w:r w:rsidRPr="008E4750">
        <w:rPr>
          <w:cs/>
        </w:rPr>
        <w:t>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3.</w:t>
      </w:r>
      <w:r w:rsidRPr="008E4750">
        <w:rPr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b/>
          <w:bCs/>
          <w:u w:val="single"/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t>4.</w:t>
      </w:r>
      <w:r w:rsidRPr="008E4750">
        <w:rPr>
          <w:cs/>
        </w:rPr>
        <w:tab/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เทศบาลตำบลวังขนาย</w:t>
      </w:r>
      <w:r w:rsidRPr="008E4750">
        <w:rPr>
          <w:color w:val="000000"/>
        </w:rPr>
        <w:t xml:space="preserve"> </w:t>
      </w:r>
      <w:r w:rsidRPr="008E4750">
        <w:rPr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8E4750">
        <w:t>strengths</w:t>
      </w:r>
      <w:r w:rsidRPr="008E4750">
        <w:rPr>
          <w:cs/>
        </w:rPr>
        <w:t>) จุดอ่อน (</w:t>
      </w:r>
      <w:r w:rsidRPr="008E4750">
        <w:t>weaknesses</w:t>
      </w:r>
      <w:r w:rsidRPr="008E4750">
        <w:rPr>
          <w:cs/>
        </w:rPr>
        <w:t>) โอกาส (</w:t>
      </w:r>
      <w:r w:rsidRPr="008E4750">
        <w:t>opportunities</w:t>
      </w:r>
      <w:r w:rsidRPr="008E4750">
        <w:rPr>
          <w:cs/>
        </w:rPr>
        <w:t>) ปัญหาหรืออุปสรรค (</w:t>
      </w:r>
      <w:r w:rsidRPr="008E4750">
        <w:t>threats</w:t>
      </w:r>
      <w:r w:rsidRPr="008E4750">
        <w:rPr>
          <w:cs/>
        </w:rPr>
        <w:t>) ของแผนพัฒนาท้องถิ่นสี่ปี (พ.ศ. 2561-2564) โครงการ กิจกรรมต่าง ๆ ซึ่งอาจเกิดจากผู้บริหาร สมาชิกสภา ปลัด/รองปลัดเทศบาลตำบลวังขนาย</w:t>
      </w:r>
      <w:r w:rsidRPr="008E4750">
        <w:rPr>
          <w:color w:val="000000"/>
        </w:rPr>
        <w:t xml:space="preserve"> </w:t>
      </w:r>
      <w:r w:rsidRPr="008E4750">
        <w:rPr>
          <w:cs/>
        </w:rPr>
        <w:t>ผู้บริหารระดับหัวหน้าสำนัก/ผู้อำนวยการกอง บุคลากรของเทศบาลตำบลวังขนาย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ตำบล</w:t>
      </w:r>
      <w:r w:rsidRPr="008E4750">
        <w:rPr>
          <w:color w:val="000000"/>
          <w:cs/>
        </w:rPr>
        <w:t>เก้าเอ็นพียูเก้า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b/>
          <w:bCs/>
          <w:cs/>
        </w:rPr>
        <w:tab/>
      </w:r>
      <w:r w:rsidRPr="008E4750">
        <w:rPr>
          <w:b/>
          <w:bCs/>
          <w:cs/>
        </w:rPr>
        <w:tab/>
        <w:t xml:space="preserve">บทสรุปของความสำคัญก็คือ </w:t>
      </w:r>
      <w:r w:rsidRPr="008E4750">
        <w:rPr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เทศบาลตำบลวังขนาย</w:t>
      </w:r>
      <w:r w:rsidRPr="008E4750">
        <w:rPr>
          <w:color w:val="000000"/>
        </w:rPr>
        <w:t xml:space="preserve"> </w:t>
      </w:r>
      <w:r w:rsidRPr="008E4750">
        <w:rPr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เทศบาลตำบลวังขนาย</w:t>
      </w:r>
      <w:r w:rsidRPr="008E4750">
        <w:rPr>
          <w:color w:val="000000"/>
        </w:rPr>
        <w:t xml:space="preserve"> </w:t>
      </w:r>
      <w:r w:rsidRPr="008E4750">
        <w:rPr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851514" w:rsidRPr="008E4750" w:rsidRDefault="00851514" w:rsidP="0085151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</w:rPr>
      </w:pPr>
    </w:p>
    <w:p w:rsidR="00851514" w:rsidRPr="008E4750" w:rsidRDefault="00851514" w:rsidP="00851514">
      <w:pPr>
        <w:rPr>
          <w:b/>
          <w:bCs/>
          <w:cs/>
        </w:rPr>
      </w:pPr>
      <w:r w:rsidRPr="008E4750">
        <w:rPr>
          <w:b/>
          <w:bCs/>
          <w:cs/>
        </w:rPr>
        <w:br w:type="page"/>
      </w:r>
    </w:p>
    <w:p w:rsidR="00851514" w:rsidRPr="008E4750" w:rsidRDefault="00851514" w:rsidP="0085151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</w:rPr>
      </w:pPr>
      <w:r w:rsidRPr="008E4750">
        <w:rPr>
          <w:b/>
          <w:bCs/>
          <w:cs/>
        </w:rPr>
        <w:lastRenderedPageBreak/>
        <w:t>2. วัตถุประสงค์ของการติดตามและประเมินผล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t>1</w:t>
      </w:r>
      <w:r w:rsidRPr="008E4750">
        <w:rPr>
          <w:cs/>
        </w:rPr>
        <w:t>.</w:t>
      </w:r>
      <w:r w:rsidRPr="008E4750">
        <w:rPr>
          <w:cs/>
        </w:rPr>
        <w:tab/>
        <w:t>เพื่อเป็นเครื่องมือในการบริหารราชการท้องถิ่นของเทศบาลตำบลวังขนาย</w:t>
      </w:r>
      <w:r w:rsidRPr="008E4750">
        <w:rPr>
          <w:color w:val="000000"/>
        </w:rPr>
        <w:t xml:space="preserve"> </w:t>
      </w:r>
      <w:r w:rsidRPr="008E4750">
        <w:rPr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2.</w:t>
      </w:r>
      <w:r w:rsidRPr="008E4750">
        <w:rPr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3.</w:t>
      </w:r>
      <w:r w:rsidRPr="008E4750">
        <w:rPr>
          <w:cs/>
        </w:rPr>
        <w:tab/>
      </w:r>
      <w:r w:rsidRPr="008E4750">
        <w:rPr>
          <w:spacing w:val="8"/>
          <w:cs/>
        </w:rPr>
        <w:t>เพื่อเป็นข้อมูลสำหรับเร่งรัด</w:t>
      </w:r>
      <w:r w:rsidRPr="008E4750">
        <w:rPr>
          <w:cs/>
        </w:rPr>
        <w:t xml:space="preserve"> ปรับปรุง แก้ไข ข้อบกพร่องของการดำเนินงาน โครงการ การยกเลิกโครงการที่ไม่เหมาะสมหรือหมดความจำเป็นของเทศบาลตำบลวังขนาย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t>4</w:t>
      </w:r>
      <w:r w:rsidRPr="008E4750">
        <w:rPr>
          <w:cs/>
        </w:rPr>
        <w:t>.</w:t>
      </w:r>
      <w:r w:rsidRPr="008E4750">
        <w:rPr>
          <w:cs/>
        </w:rPr>
        <w:tab/>
        <w:t>เพื่อทราบถึงสถานภาพการบริหารการใช้จ่ายงบประมาณของเทศบาลตำบลวังขนาย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5.</w:t>
      </w:r>
      <w:r w:rsidRPr="008E4750">
        <w:rPr>
          <w:cs/>
        </w:rPr>
        <w:tab/>
        <w:t>เพื่อสร้างความรับผิดชอบของผู้บริหาร  ปลัด/รองปลัดผู้บริหารระดับสำนัก/กองทุกระดับของเทศบาลตำบลวังขนาย</w:t>
      </w:r>
      <w:r w:rsidRPr="008E4750">
        <w:rPr>
          <w:color w:val="000000"/>
        </w:rPr>
        <w:t xml:space="preserve"> </w:t>
      </w:r>
      <w:r w:rsidRPr="008E4750">
        <w:rPr>
          <w:cs/>
        </w:rPr>
        <w:t>ที่จะต้องผลักดันให้การดำเนินการตามแผนงาน โครงการต่าง ๆ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ตำบล</w:t>
      </w:r>
      <w:r w:rsidR="0075008C">
        <w:rPr>
          <w:rFonts w:hint="cs"/>
          <w:color w:val="000000"/>
          <w:cs/>
        </w:rPr>
        <w:t>วังขนาย</w:t>
      </w:r>
      <w:r w:rsidRPr="008E4750">
        <w:rPr>
          <w:cs/>
        </w:rPr>
        <w:t xml:space="preserve"> และชุมชนทั้ง </w:t>
      </w:r>
      <w:r w:rsidR="0075008C">
        <w:rPr>
          <w:rFonts w:hint="cs"/>
          <w:cs/>
        </w:rPr>
        <w:t xml:space="preserve"> </w:t>
      </w:r>
      <w:r w:rsidR="0075008C" w:rsidRPr="0075008C">
        <w:rPr>
          <w:rFonts w:hint="cs"/>
          <w:cs/>
        </w:rPr>
        <w:t xml:space="preserve">7 </w:t>
      </w:r>
      <w:r w:rsidRPr="0075008C">
        <w:t xml:space="preserve"> </w:t>
      </w:r>
      <w:r w:rsidRPr="008E4750">
        <w:rPr>
          <w:cs/>
        </w:rPr>
        <w:t>ชุมชน.หรือสังคมส่วนรวมมากที่สุด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rFonts w:eastAsia="AngsanaNew-Bold"/>
          <w:spacing w:val="-6"/>
        </w:rPr>
        <w:t>6</w:t>
      </w:r>
      <w:r w:rsidRPr="008E4750">
        <w:rPr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8E4750">
        <w:rPr>
          <w:rFonts w:eastAsia="AngsanaNew-Bold"/>
          <w:spacing w:val="-4"/>
          <w:cs/>
        </w:rPr>
        <w:t>25</w:t>
      </w:r>
      <w:r w:rsidRPr="008E4750">
        <w:rPr>
          <w:rFonts w:eastAsia="AngsanaNew-Bold"/>
          <w:spacing w:val="-6"/>
        </w:rPr>
        <w:t>6</w:t>
      </w:r>
      <w:r w:rsidR="00EA29A6">
        <w:rPr>
          <w:rFonts w:eastAsia="AngsanaNew-Bold"/>
          <w:spacing w:val="-6"/>
        </w:rPr>
        <w:t>2</w:t>
      </w:r>
    </w:p>
    <w:p w:rsidR="00851514" w:rsidRPr="008E4750" w:rsidRDefault="00851514" w:rsidP="00851514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</w:pPr>
    </w:p>
    <w:p w:rsidR="00851514" w:rsidRPr="008E4750" w:rsidRDefault="0075008C" w:rsidP="0085151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rFonts w:eastAsia="AngsanaNew-Bold"/>
          <w:b/>
          <w:bCs/>
          <w:spacing w:val="-4"/>
        </w:rPr>
      </w:pPr>
      <w:r>
        <w:rPr>
          <w:rFonts w:hint="cs"/>
          <w:b/>
          <w:bCs/>
          <w:cs/>
        </w:rPr>
        <w:t>3</w:t>
      </w:r>
      <w:r w:rsidR="00851514" w:rsidRPr="008E4750">
        <w:rPr>
          <w:b/>
          <w:bCs/>
          <w:cs/>
        </w:rPr>
        <w:t>. ประโยชน์ของการติดตามและประเมินผล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eastAsia="AngsanaNew-Bold"/>
          <w:spacing w:val="-4"/>
          <w:cs/>
        </w:rPr>
      </w:pP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  <w:cs/>
        </w:rPr>
        <w:tab/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 ดังนี้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eastAsia="AngsanaNew-Bold"/>
          <w:spacing w:val="-4"/>
          <w:cs/>
        </w:rPr>
      </w:pP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</w:rPr>
        <w:t>1</w:t>
      </w:r>
      <w:r w:rsidRPr="008E4750">
        <w:rPr>
          <w:rFonts w:eastAsia="AngsanaNew-Bold"/>
          <w:spacing w:val="-4"/>
          <w:cs/>
        </w:rPr>
        <w:t>.</w:t>
      </w:r>
      <w:r w:rsidRPr="008E4750">
        <w:rPr>
          <w:rFonts w:eastAsia="AngsanaNew-Bold"/>
          <w:spacing w:val="-4"/>
          <w:cs/>
        </w:rPr>
        <w:tab/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eastAsia="AngsanaNew-Bold"/>
          <w:spacing w:val="-4"/>
          <w:cs/>
        </w:rPr>
      </w:pP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  <w:cs/>
        </w:rPr>
        <w:tab/>
        <w:t>2.</w:t>
      </w:r>
      <w:r w:rsidRPr="008E4750">
        <w:rPr>
          <w:rFonts w:eastAsia="AngsanaNew-Bold"/>
          <w:spacing w:val="-4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สี่ปี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eastAsia="AngsanaNew-Bold"/>
          <w:spacing w:val="-4"/>
          <w:cs/>
        </w:rPr>
      </w:pP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</w:rPr>
        <w:t>3</w:t>
      </w:r>
      <w:r w:rsidRPr="008E4750">
        <w:rPr>
          <w:rFonts w:eastAsia="AngsanaNew-Bold"/>
          <w:spacing w:val="-4"/>
          <w:cs/>
        </w:rPr>
        <w:t>.</w:t>
      </w:r>
      <w:r w:rsidRPr="008E4750">
        <w:rPr>
          <w:rFonts w:eastAsia="AngsanaNew-Bold"/>
          <w:spacing w:val="-4"/>
          <w:cs/>
        </w:rPr>
        <w:tab/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eastAsia="AngsanaNew-Bold"/>
          <w:spacing w:val="-4"/>
          <w:cs/>
        </w:rPr>
      </w:pP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  <w:cs/>
        </w:rPr>
        <w:tab/>
        <w:t>4.</w:t>
      </w: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8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eastAsia="AngsanaNew-Bold"/>
          <w:spacing w:val="-4"/>
          <w:cs/>
        </w:rPr>
      </w:pP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</w:rPr>
        <w:t>5</w:t>
      </w:r>
      <w:r w:rsidRPr="008E4750">
        <w:rPr>
          <w:rFonts w:eastAsia="AngsanaNew-Bold"/>
          <w:spacing w:val="-4"/>
          <w:cs/>
        </w:rPr>
        <w:t>.</w:t>
      </w:r>
      <w:r w:rsidRPr="008E4750">
        <w:rPr>
          <w:rFonts w:eastAsia="AngsanaNew-Bold"/>
          <w:spacing w:val="-4"/>
          <w:cs/>
        </w:rPr>
        <w:tab/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75008C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eastAsia="AngsanaNew-Bold"/>
          <w:spacing w:val="-4"/>
          <w:cs/>
        </w:rPr>
      </w:pP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  <w:cs/>
        </w:rPr>
        <w:tab/>
      </w:r>
    </w:p>
    <w:p w:rsidR="0075008C" w:rsidRDefault="0075008C">
      <w:pPr>
        <w:rPr>
          <w:rFonts w:eastAsia="AngsanaNew-Bold"/>
          <w:spacing w:val="-4"/>
          <w:cs/>
        </w:rPr>
      </w:pPr>
      <w:r>
        <w:rPr>
          <w:rFonts w:eastAsia="AngsanaNew-Bold"/>
          <w:spacing w:val="-4"/>
          <w:cs/>
        </w:rPr>
        <w:br w:type="page"/>
      </w:r>
    </w:p>
    <w:p w:rsidR="00851514" w:rsidRPr="008E4750" w:rsidRDefault="00851514" w:rsidP="0075008C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 w:firstLine="1134"/>
        <w:jc w:val="thaiDistribute"/>
        <w:rPr>
          <w:rFonts w:eastAsia="AngsanaNew-Bold"/>
          <w:spacing w:val="-4"/>
          <w:cs/>
        </w:rPr>
      </w:pPr>
      <w:r w:rsidRPr="008E4750">
        <w:rPr>
          <w:rFonts w:eastAsia="AngsanaNew-Bold"/>
          <w:spacing w:val="-4"/>
        </w:rPr>
        <w:t>6</w:t>
      </w:r>
      <w:r w:rsidRPr="008E4750">
        <w:rPr>
          <w:rFonts w:eastAsia="AngsanaNew-Bold"/>
          <w:spacing w:val="-4"/>
          <w:cs/>
        </w:rPr>
        <w:t>.</w:t>
      </w:r>
      <w:r w:rsidRPr="008E4750">
        <w:rPr>
          <w:rFonts w:eastAsia="AngsanaNew-Bold"/>
          <w:spacing w:val="-4"/>
          <w:cs/>
        </w:rPr>
        <w:tab/>
        <w:t xml:space="preserve">การวินิจฉัย สั่งการ นายกเทศมนตรีตำบลวังขนาย ปลัด/รองปลัด ผู้บริหารระดับสำนัก/กอง/ฝ่ายต่าง ๆ ของเทศบาลตำบลวังขนาย 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eastAsia="AngsanaNew-Bold"/>
          <w:spacing w:val="-4"/>
          <w:cs/>
        </w:rPr>
      </w:pP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  <w:cs/>
        </w:rPr>
        <w:tab/>
        <w:t>7.</w:t>
      </w:r>
      <w:r w:rsidRPr="008E4750">
        <w:rPr>
          <w:rFonts w:eastAsia="AngsanaNew-Bold"/>
          <w:spacing w:val="-4"/>
          <w:cs/>
        </w:rPr>
        <w:tab/>
        <w:t>ทำให้ภารกิจต่าง ๆ ของบุคลากรในเทศบาลตำบลวังขนาย 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เทศบาลตำบลวังขนายเกิดความสำเร็จตามเป้าหมายหลัก มีความสอดคล้องและเกิดประสิทธิภาพและประสิทธิผล</w:t>
      </w:r>
    </w:p>
    <w:p w:rsidR="00851514" w:rsidRPr="008E4750" w:rsidRDefault="00851514" w:rsidP="0085151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rFonts w:eastAsia="AngsanaNew-Bold"/>
          <w:spacing w:val="-4"/>
          <w:cs/>
        </w:rPr>
      </w:pP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  <w:cs/>
        </w:rPr>
        <w:tab/>
      </w:r>
      <w:r w:rsidRPr="008E4750">
        <w:rPr>
          <w:rFonts w:eastAsia="AngsanaNew-Bold"/>
          <w:spacing w:val="-4"/>
        </w:rPr>
        <w:t>8</w:t>
      </w:r>
      <w:r w:rsidRPr="008E4750">
        <w:rPr>
          <w:rFonts w:eastAsia="AngsanaNew-Bold"/>
          <w:spacing w:val="-4"/>
          <w:cs/>
        </w:rPr>
        <w:t>.</w:t>
      </w:r>
      <w:r w:rsidRPr="008E4750">
        <w:rPr>
          <w:rFonts w:eastAsia="AngsanaNew-Bold"/>
          <w:spacing w:val="-4"/>
          <w:cs/>
        </w:rPr>
        <w:tab/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</w:t>
      </w:r>
      <w:r>
        <w:rPr>
          <w:rFonts w:eastAsia="AngsanaNew-Bold"/>
          <w:spacing w:val="-4"/>
          <w:cs/>
        </w:rPr>
        <w:t>อได้รับการบริการประชาชนในเขตตำบ</w:t>
      </w:r>
      <w:r>
        <w:rPr>
          <w:rFonts w:eastAsia="AngsanaNew-Bold" w:hint="cs"/>
          <w:spacing w:val="-4"/>
          <w:cs/>
        </w:rPr>
        <w:t>ลวังขนาย</w:t>
      </w:r>
    </w:p>
    <w:p w:rsidR="00FD6AE6" w:rsidRDefault="00FD6AE6">
      <w:pPr>
        <w:rPr>
          <w:cs/>
        </w:rPr>
      </w:pPr>
      <w:r>
        <w:rPr>
          <w:cs/>
        </w:rPr>
        <w:br w:type="page"/>
      </w:r>
    </w:p>
    <w:p w:rsidR="003939C9" w:rsidRPr="00E43CF0" w:rsidRDefault="003939C9" w:rsidP="003939C9">
      <w:pPr>
        <w:pStyle w:val="21"/>
        <w:tabs>
          <w:tab w:val="left" w:pos="360"/>
        </w:tabs>
        <w:ind w:left="0" w:firstLine="0"/>
        <w:jc w:val="center"/>
        <w:rPr>
          <w:b/>
          <w:bCs/>
          <w:sz w:val="40"/>
          <w:szCs w:val="40"/>
        </w:rPr>
      </w:pPr>
      <w:r w:rsidRPr="00E43CF0">
        <w:rPr>
          <w:rFonts w:hint="cs"/>
          <w:b/>
          <w:bCs/>
          <w:sz w:val="40"/>
          <w:szCs w:val="40"/>
          <w:cs/>
        </w:rPr>
        <w:t>ส่วนที่  1</w:t>
      </w:r>
    </w:p>
    <w:p w:rsidR="003939C9" w:rsidRDefault="003939C9" w:rsidP="003939C9">
      <w:pPr>
        <w:pStyle w:val="21"/>
        <w:tabs>
          <w:tab w:val="left" w:pos="360"/>
        </w:tabs>
        <w:ind w:left="0" w:firstLine="0"/>
        <w:jc w:val="center"/>
        <w:rPr>
          <w:sz w:val="40"/>
          <w:szCs w:val="40"/>
        </w:rPr>
      </w:pPr>
      <w:r w:rsidRPr="00E43CF0">
        <w:rPr>
          <w:rFonts w:hint="cs"/>
          <w:b/>
          <w:bCs/>
          <w:sz w:val="40"/>
          <w:szCs w:val="40"/>
          <w:cs/>
        </w:rPr>
        <w:t>การวางแผนพัฒนาของเทศบาลตำบลวังขนาย</w:t>
      </w:r>
    </w:p>
    <w:p w:rsidR="003939C9" w:rsidRDefault="003939C9" w:rsidP="003939C9">
      <w:pPr>
        <w:pStyle w:val="21"/>
        <w:tabs>
          <w:tab w:val="left" w:pos="360"/>
        </w:tabs>
        <w:ind w:left="0" w:firstLine="0"/>
        <w:jc w:val="center"/>
        <w:rPr>
          <w:sz w:val="40"/>
          <w:szCs w:val="40"/>
        </w:rPr>
      </w:pPr>
    </w:p>
    <w:p w:rsidR="005D0229" w:rsidRPr="00B063A6" w:rsidRDefault="005D0229" w:rsidP="005D0229">
      <w:r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92DC8A1" wp14:editId="6C76D2BB">
                <wp:simplePos x="0" y="0"/>
                <wp:positionH relativeFrom="column">
                  <wp:posOffset>8255</wp:posOffset>
                </wp:positionH>
                <wp:positionV relativeFrom="paragraph">
                  <wp:posOffset>-40640</wp:posOffset>
                </wp:positionV>
                <wp:extent cx="2520950" cy="374015"/>
                <wp:effectExtent l="19050" t="19050" r="31750" b="6413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740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11AA1" w:rsidRDefault="0039015E" w:rsidP="005D0229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วิสัยทัศน์ของเทศบาลตำบลวังขน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2DC8A1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.65pt;margin-top:-3.2pt;width:198.5pt;height:29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:rsidR="0039015E" w:rsidRPr="00311AA1" w:rsidRDefault="0039015E" w:rsidP="005D0229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วิสัยทัศน์ของเทศบาลตำบลวังขน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5D0229" w:rsidRPr="00B063A6" w:rsidRDefault="005D0229" w:rsidP="005D0229"/>
    <w:p w:rsidR="005D0229" w:rsidRPr="00B170D8" w:rsidRDefault="005D0229" w:rsidP="005D0229">
      <w:pPr>
        <w:pStyle w:val="af1"/>
        <w:tabs>
          <w:tab w:val="left" w:pos="840"/>
        </w:tabs>
        <w:spacing w:before="120" w:after="0"/>
        <w:ind w:firstLine="601"/>
        <w:jc w:val="center"/>
        <w:rPr>
          <w:szCs w:val="32"/>
        </w:rPr>
      </w:pPr>
      <w:r w:rsidRPr="00B170D8">
        <w:rPr>
          <w:szCs w:val="32"/>
        </w:rPr>
        <w:t xml:space="preserve"> “</w:t>
      </w:r>
      <w:r w:rsidRPr="00B170D8">
        <w:rPr>
          <w:szCs w:val="32"/>
          <w:cs/>
        </w:rPr>
        <w:t>ส่งเสริมการเรียนรู้ ควบคู่คุณธรรม นำสู่การพัฒนาอาชีพ เศรษฐกิจพอเพียง เสียงประชาเป็นใหญ่</w:t>
      </w:r>
      <w:r w:rsidRPr="00B170D8">
        <w:rPr>
          <w:rFonts w:hint="cs"/>
          <w:szCs w:val="32"/>
          <w:cs/>
        </w:rPr>
        <w:t xml:space="preserve"> </w:t>
      </w:r>
    </w:p>
    <w:p w:rsidR="005D0229" w:rsidRPr="00B170D8" w:rsidRDefault="005D0229" w:rsidP="005D0229">
      <w:pPr>
        <w:pStyle w:val="af1"/>
        <w:tabs>
          <w:tab w:val="left" w:pos="840"/>
        </w:tabs>
        <w:spacing w:after="0"/>
        <w:ind w:firstLine="601"/>
        <w:jc w:val="center"/>
        <w:rPr>
          <w:szCs w:val="32"/>
        </w:rPr>
      </w:pPr>
      <w:r w:rsidRPr="00B170D8">
        <w:rPr>
          <w:szCs w:val="32"/>
          <w:cs/>
        </w:rPr>
        <w:t>ใส่ใจสิ่งแวดล้อม พรั่งพร้อมวัฒนธรรม ก้าวนำสาธารณูปโภค</w:t>
      </w:r>
      <w:r w:rsidRPr="00B170D8">
        <w:rPr>
          <w:szCs w:val="32"/>
        </w:rPr>
        <w:t>”</w:t>
      </w:r>
    </w:p>
    <w:p w:rsidR="005D0229" w:rsidRDefault="005D0229" w:rsidP="005D0229">
      <w:pPr>
        <w:ind w:firstLine="1440"/>
        <w:jc w:val="thaiDistribut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57F2EB8" wp14:editId="1B301A25">
                <wp:simplePos x="0" y="0"/>
                <wp:positionH relativeFrom="column">
                  <wp:posOffset>-4445</wp:posOffset>
                </wp:positionH>
                <wp:positionV relativeFrom="paragraph">
                  <wp:posOffset>172085</wp:posOffset>
                </wp:positionV>
                <wp:extent cx="2520950" cy="374015"/>
                <wp:effectExtent l="27940" t="26670" r="32385" b="4699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740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11AA1" w:rsidRDefault="0039015E" w:rsidP="005D0229">
                            <w:pPr>
                              <w:jc w:val="center"/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พันธกิจของเทศบาลตำบลวังขน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F2EB8" id="Text Box 50" o:spid="_x0000_s1027" type="#_x0000_t202" style="position:absolute;left:0;text-align:left;margin-left:-.35pt;margin-top:13.55pt;width:198.5pt;height:29.4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" fillcolor="#f79646" strokecolor="#f2f2f2" strokeweight="3pt">
                <v:shadow on="t" color="#974706" opacity=".5" offset="1pt"/>
                <v:textbox>
                  <w:txbxContent>
                    <w:p w:rsidR="0039015E" w:rsidRPr="00311AA1" w:rsidRDefault="0039015E" w:rsidP="005D0229">
                      <w:pPr>
                        <w:jc w:val="center"/>
                        <w:rPr>
                          <w:sz w:val="36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พันธกิจของเทศบาลตำบลวังขน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5D0229" w:rsidRDefault="005D0229" w:rsidP="005D0229">
      <w:pPr>
        <w:ind w:firstLine="1440"/>
        <w:jc w:val="thaiDistribute"/>
      </w:pPr>
    </w:p>
    <w:p w:rsidR="005D0229" w:rsidRDefault="005D0229" w:rsidP="005D0229">
      <w:pPr>
        <w:ind w:firstLine="1440"/>
        <w:jc w:val="thaiDistribute"/>
      </w:pPr>
    </w:p>
    <w:p w:rsidR="005D0229" w:rsidRPr="00B170D8" w:rsidRDefault="005D0229" w:rsidP="005D0229">
      <w:pPr>
        <w:tabs>
          <w:tab w:val="left" w:pos="851"/>
        </w:tabs>
        <w:jc w:val="thaiDistribute"/>
      </w:pPr>
      <w:r>
        <w:rPr>
          <w:rFonts w:hint="cs"/>
          <w:b/>
          <w:bCs/>
          <w:cs/>
        </w:rPr>
        <w:tab/>
      </w:r>
      <w:r w:rsidRPr="00B170D8">
        <w:rPr>
          <w:rFonts w:hint="cs"/>
          <w:cs/>
        </w:rPr>
        <w:t xml:space="preserve">1. </w:t>
      </w:r>
      <w:r w:rsidRPr="00B170D8">
        <w:rPr>
          <w:cs/>
        </w:rPr>
        <w:t>จัดให้มีระบบสาธารณูปโภค สาธารณูปการให้ได้มาตรฐานและครบถ้วน</w:t>
      </w:r>
    </w:p>
    <w:p w:rsidR="005D0229" w:rsidRPr="00B170D8" w:rsidRDefault="005D0229" w:rsidP="005D022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  <w:t xml:space="preserve">2. </w:t>
      </w:r>
      <w:r w:rsidRPr="00B170D8">
        <w:rPr>
          <w:cs/>
        </w:rPr>
        <w:t>การวางผังเมืองและการควบคุมอาคาร/การควบคุมการก่อสร้าง</w:t>
      </w:r>
    </w:p>
    <w:p w:rsidR="005D0229" w:rsidRPr="00B170D8" w:rsidRDefault="005D0229" w:rsidP="005D0229">
      <w:pPr>
        <w:tabs>
          <w:tab w:val="left" w:pos="851"/>
        </w:tabs>
        <w:jc w:val="thaiDistribute"/>
      </w:pPr>
      <w:r w:rsidRPr="00B170D8">
        <w:tab/>
        <w:t xml:space="preserve">3. </w:t>
      </w:r>
      <w:r w:rsidRPr="00B170D8">
        <w:rPr>
          <w:cs/>
        </w:rPr>
        <w:t>ส่งเสริมกิจการการท่องเที่ยว</w:t>
      </w:r>
    </w:p>
    <w:p w:rsidR="005D0229" w:rsidRPr="00B170D8" w:rsidRDefault="005D0229" w:rsidP="005D022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</w:r>
      <w:r w:rsidRPr="00B170D8">
        <w:t xml:space="preserve">4. </w:t>
      </w:r>
      <w:r w:rsidRPr="00B170D8">
        <w:rPr>
          <w:cs/>
        </w:rPr>
        <w:t>ส่งเสริมภูมิปัญญาท้องถิ่นและความรู้ทางวิชาการเกษตรสมัยใหม่</w:t>
      </w:r>
    </w:p>
    <w:p w:rsidR="005D0229" w:rsidRPr="00B170D8" w:rsidRDefault="005D0229" w:rsidP="005D022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  <w:t xml:space="preserve">5. </w:t>
      </w:r>
      <w:r w:rsidRPr="00B170D8">
        <w:rPr>
          <w:cs/>
        </w:rPr>
        <w:t>บำรุงและส่งเสริมการประกอบอาชีพของประชาชน</w:t>
      </w:r>
    </w:p>
    <w:p w:rsidR="005D0229" w:rsidRPr="00B170D8" w:rsidRDefault="005D0229" w:rsidP="005D022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</w:r>
      <w:r w:rsidRPr="00B170D8">
        <w:t xml:space="preserve">6. </w:t>
      </w:r>
      <w:r w:rsidRPr="00B170D8">
        <w:rPr>
          <w:cs/>
        </w:rPr>
        <w:t>ส่งเสริมการพัฒนาสตรี เด็ก เยาวชน ผู้สูงอายุ และผู้พิการ</w:t>
      </w:r>
    </w:p>
    <w:p w:rsidR="005D0229" w:rsidRPr="00B170D8" w:rsidRDefault="005D0229" w:rsidP="005D022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</w:r>
      <w:r w:rsidRPr="00B170D8">
        <w:t xml:space="preserve">7. </w:t>
      </w:r>
      <w:r w:rsidRPr="00B170D8">
        <w:rPr>
          <w:cs/>
        </w:rPr>
        <w:t>รักษาความสงบเรียบร้อยของประชาชน</w:t>
      </w:r>
    </w:p>
    <w:p w:rsidR="005D0229" w:rsidRPr="00B170D8" w:rsidRDefault="005D0229" w:rsidP="005D0229">
      <w:pPr>
        <w:tabs>
          <w:tab w:val="left" w:pos="851"/>
        </w:tabs>
        <w:jc w:val="thaiDistribute"/>
      </w:pPr>
      <w:r w:rsidRPr="00B170D8">
        <w:rPr>
          <w:rFonts w:hint="cs"/>
          <w:cs/>
        </w:rPr>
        <w:tab/>
        <w:t xml:space="preserve">8. </w:t>
      </w:r>
      <w:r w:rsidRPr="00B170D8">
        <w:rPr>
          <w:cs/>
        </w:rPr>
        <w:t>ป้องกันโรคและระงับโรคติดต่อ</w:t>
      </w:r>
    </w:p>
    <w:p w:rsidR="005D0229" w:rsidRPr="00B170D8" w:rsidRDefault="005D0229" w:rsidP="005D0229">
      <w:pPr>
        <w:tabs>
          <w:tab w:val="left" w:pos="851"/>
        </w:tabs>
        <w:jc w:val="thaiDistribute"/>
      </w:pPr>
      <w:r w:rsidRPr="00B170D8">
        <w:tab/>
        <w:t xml:space="preserve">9. </w:t>
      </w:r>
      <w:r w:rsidRPr="00B170D8">
        <w:rPr>
          <w:cs/>
        </w:rPr>
        <w:t>ส่งเสริมการศึกษา ศาสนา วัฒนธรรม และนันทนาการ</w:t>
      </w:r>
    </w:p>
    <w:p w:rsidR="005D0229" w:rsidRPr="00B170D8" w:rsidRDefault="005D0229" w:rsidP="005D0229">
      <w:pPr>
        <w:tabs>
          <w:tab w:val="left" w:pos="851"/>
        </w:tabs>
        <w:jc w:val="thaiDistribute"/>
      </w:pPr>
      <w:r w:rsidRPr="00B170D8">
        <w:tab/>
        <w:t xml:space="preserve">10. </w:t>
      </w:r>
      <w:r w:rsidRPr="00B170D8">
        <w:rPr>
          <w:cs/>
        </w:rPr>
        <w:t>คุ้มครองดูแลรักษาทรัพยากรธรรมชาติละสิ่งแวดล้อม</w:t>
      </w:r>
    </w:p>
    <w:p w:rsidR="005D0229" w:rsidRPr="00B170D8" w:rsidRDefault="005D0229" w:rsidP="005D0229">
      <w:pPr>
        <w:tabs>
          <w:tab w:val="left" w:pos="851"/>
        </w:tabs>
        <w:jc w:val="thaiDistribute"/>
      </w:pPr>
      <w:r w:rsidRPr="00B170D8">
        <w:tab/>
        <w:t xml:space="preserve">11. </w:t>
      </w:r>
      <w:r w:rsidRPr="00B170D8">
        <w:rPr>
          <w:cs/>
        </w:rPr>
        <w:t>รักษาความสะอาดของถนน ทางน้ำ ทางเดิน และที่สาธารณะรวมทั้งกำจัดขยะมูลฝอย</w:t>
      </w:r>
    </w:p>
    <w:p w:rsidR="005D0229" w:rsidRDefault="005D0229" w:rsidP="005D0229">
      <w:pPr>
        <w:tabs>
          <w:tab w:val="left" w:pos="851"/>
        </w:tabs>
        <w:jc w:val="thaiDistribute"/>
      </w:pPr>
      <w:r w:rsidRPr="00B170D8">
        <w:tab/>
        <w:t xml:space="preserve">12. </w:t>
      </w:r>
      <w:r w:rsidRPr="00B170D8">
        <w:rPr>
          <w:cs/>
        </w:rPr>
        <w:t>การบริหารจัดการและส่งเสริมการมีส่วนร่วมของประชาชน</w:t>
      </w:r>
    </w:p>
    <w:p w:rsidR="005D0229" w:rsidRDefault="005D0229" w:rsidP="005D0229">
      <w:pPr>
        <w:tabs>
          <w:tab w:val="left" w:pos="851"/>
        </w:tabs>
        <w:jc w:val="thaiDistribute"/>
      </w:pPr>
    </w:p>
    <w:p w:rsidR="005D0229" w:rsidRDefault="005D0229" w:rsidP="005D0229">
      <w:pPr>
        <w:tabs>
          <w:tab w:val="left" w:pos="851"/>
        </w:tabs>
        <w:jc w:val="thaiDistribut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F67B3FE" wp14:editId="6870D3BD">
                <wp:simplePos x="0" y="0"/>
                <wp:positionH relativeFrom="column">
                  <wp:posOffset>17145</wp:posOffset>
                </wp:positionH>
                <wp:positionV relativeFrom="paragraph">
                  <wp:posOffset>13970</wp:posOffset>
                </wp:positionV>
                <wp:extent cx="4269740" cy="374015"/>
                <wp:effectExtent l="19050" t="19050" r="35560" b="6413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3740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9F0317" w:rsidRDefault="0039015E" w:rsidP="005D0229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9F03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ป้าหมายหรือเป้าประสงค์ที่ต้องการพัฒนาของเทศบาลตำบลวังขน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B3FE" id="Text Box 49" o:spid="_x0000_s1028" type="#_x0000_t202" style="position:absolute;left:0;text-align:left;margin-left:1.35pt;margin-top:1.1pt;width:336.2pt;height:29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" fillcolor="#f79646" strokecolor="#f2f2f2" strokeweight="3pt">
                <v:shadow on="t" color="#974706" opacity=".5" offset="1pt"/>
                <v:textbox>
                  <w:txbxContent>
                    <w:p w:rsidR="0039015E" w:rsidRPr="009F0317" w:rsidRDefault="0039015E" w:rsidP="005D0229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9F0317">
                        <w:rPr>
                          <w:rFonts w:hint="cs"/>
                          <w:b/>
                          <w:bCs/>
                          <w:cs/>
                        </w:rPr>
                        <w:t>เป้าหมายหรือเป้าประสงค์ที่ต้องการพัฒนาของเทศบาลตำบลวังขนาย</w:t>
                      </w:r>
                    </w:p>
                  </w:txbxContent>
                </v:textbox>
              </v:shape>
            </w:pict>
          </mc:Fallback>
        </mc:AlternateContent>
      </w:r>
    </w:p>
    <w:p w:rsidR="005D0229" w:rsidRPr="00B170D8" w:rsidRDefault="005D0229" w:rsidP="005D0229">
      <w:pPr>
        <w:tabs>
          <w:tab w:val="left" w:pos="851"/>
        </w:tabs>
        <w:jc w:val="thaiDistribute"/>
      </w:pPr>
    </w:p>
    <w:p w:rsidR="005D0229" w:rsidRPr="0075008C" w:rsidRDefault="005D0229" w:rsidP="005D0229">
      <w:pPr>
        <w:ind w:firstLine="1440"/>
        <w:jc w:val="thaiDistribute"/>
        <w:rPr>
          <w:sz w:val="16"/>
          <w:szCs w:val="16"/>
        </w:rPr>
      </w:pPr>
    </w:p>
    <w:p w:rsidR="005D0229" w:rsidRPr="00576283" w:rsidRDefault="005D0229" w:rsidP="005D0229">
      <w:pPr>
        <w:numPr>
          <w:ilvl w:val="0"/>
          <w:numId w:val="26"/>
        </w:numPr>
        <w:tabs>
          <w:tab w:val="left" w:pos="851"/>
        </w:tabs>
        <w:jc w:val="thaiDistribute"/>
      </w:pPr>
      <w:r w:rsidRPr="00576283">
        <w:rPr>
          <w:cs/>
        </w:rPr>
        <w:t>มีระบบสาธารณูปโภคสาธารณูปการที่ได้มาตรฐานและเพียงพอต่อความต้องการของ</w:t>
      </w:r>
      <w:r w:rsidRPr="00576283">
        <w:rPr>
          <w:rFonts w:hint="cs"/>
          <w:cs/>
        </w:rPr>
        <w:t>ประช</w:t>
      </w:r>
      <w:r w:rsidRPr="00576283">
        <w:rPr>
          <w:cs/>
        </w:rPr>
        <w:t>าชน</w:t>
      </w:r>
    </w:p>
    <w:p w:rsidR="005D0229" w:rsidRPr="00576283" w:rsidRDefault="005D0229" w:rsidP="005D0229">
      <w:pPr>
        <w:numPr>
          <w:ilvl w:val="0"/>
          <w:numId w:val="26"/>
        </w:numPr>
        <w:tabs>
          <w:tab w:val="left" w:pos="480"/>
        </w:tabs>
        <w:jc w:val="thaiDistribute"/>
      </w:pPr>
      <w:r w:rsidRPr="00576283">
        <w:rPr>
          <w:cs/>
        </w:rPr>
        <w:t>เพื่อรองรับการขยายตัวของเมืองและการใช้ประโยชน์จากที่ดินที่ต้องการให้เกิดขึ้นในอนาคต</w:t>
      </w:r>
    </w:p>
    <w:p w:rsidR="005D0229" w:rsidRPr="00576283" w:rsidRDefault="005D0229" w:rsidP="005D0229">
      <w:pPr>
        <w:tabs>
          <w:tab w:val="left" w:pos="851"/>
        </w:tabs>
        <w:jc w:val="thaiDistribute"/>
      </w:pPr>
      <w:r w:rsidRPr="00576283">
        <w:rPr>
          <w:rFonts w:hint="cs"/>
          <w:cs/>
        </w:rPr>
        <w:tab/>
      </w:r>
      <w:r w:rsidRPr="00576283">
        <w:t xml:space="preserve">3. </w:t>
      </w:r>
      <w:r w:rsidRPr="00576283">
        <w:rPr>
          <w:cs/>
        </w:rPr>
        <w:t>เพื่อส่งเสริมกิจการการท่องเที่ยวของชุมชนและของจังหวัดกาญจนบุรี</w:t>
      </w:r>
    </w:p>
    <w:p w:rsidR="005D0229" w:rsidRPr="00576283" w:rsidRDefault="005D0229" w:rsidP="005D0229">
      <w:pPr>
        <w:tabs>
          <w:tab w:val="left" w:pos="851"/>
        </w:tabs>
        <w:jc w:val="thaiDistribute"/>
      </w:pPr>
      <w:r w:rsidRPr="00576283">
        <w:tab/>
        <w:t xml:space="preserve">4. </w:t>
      </w:r>
      <w:r w:rsidRPr="00576283">
        <w:rPr>
          <w:cs/>
        </w:rPr>
        <w:t>เพื่อส่งเสริมภูมิปัญญาท้องถิ่นและความรู้ทางวิชาการเกษตรสมัยใหม่ให้แก่เกษตรกร</w:t>
      </w:r>
      <w:r w:rsidRPr="00576283">
        <w:rPr>
          <w:rFonts w:hint="cs"/>
          <w:cs/>
        </w:rPr>
        <w:t xml:space="preserve"> </w:t>
      </w:r>
    </w:p>
    <w:p w:rsidR="005D0229" w:rsidRPr="00576283" w:rsidRDefault="005D0229" w:rsidP="005D0229">
      <w:pPr>
        <w:tabs>
          <w:tab w:val="left" w:pos="851"/>
        </w:tabs>
        <w:jc w:val="thaiDistribute"/>
      </w:pPr>
      <w:r w:rsidRPr="00576283">
        <w:tab/>
        <w:t xml:space="preserve">5. </w:t>
      </w:r>
      <w:r w:rsidRPr="00576283">
        <w:rPr>
          <w:cs/>
        </w:rPr>
        <w:t>เพื่อให้ประชาชนมีอาชีพและมีรายได้เพิ่มขึ้น</w:t>
      </w:r>
    </w:p>
    <w:p w:rsidR="005D0229" w:rsidRPr="00576283" w:rsidRDefault="005D0229" w:rsidP="005D0229">
      <w:pPr>
        <w:tabs>
          <w:tab w:val="left" w:pos="851"/>
        </w:tabs>
        <w:jc w:val="thaiDistribute"/>
      </w:pPr>
      <w:r w:rsidRPr="00576283">
        <w:tab/>
        <w:t xml:space="preserve">6. </w:t>
      </w:r>
      <w:r w:rsidRPr="00576283">
        <w:rPr>
          <w:rFonts w:hint="cs"/>
          <w:cs/>
        </w:rPr>
        <w:t>เ</w:t>
      </w:r>
      <w:r w:rsidRPr="00576283">
        <w:rPr>
          <w:cs/>
        </w:rPr>
        <w:t xml:space="preserve">พื่อพัฒนาและส่งเสริมสวัสดิการและการสงเคราะห์สตรี เด็ก เยาวชน ผู้สูงอายุ และผู้พิการ </w:t>
      </w:r>
    </w:p>
    <w:p w:rsidR="005D0229" w:rsidRPr="00576283" w:rsidRDefault="005D0229" w:rsidP="005D0229">
      <w:pPr>
        <w:tabs>
          <w:tab w:val="left" w:pos="851"/>
        </w:tabs>
        <w:jc w:val="thaiDistribute"/>
      </w:pPr>
      <w:r w:rsidRPr="00576283">
        <w:rPr>
          <w:rFonts w:hint="cs"/>
          <w:cs/>
        </w:rPr>
        <w:tab/>
        <w:t xml:space="preserve">7. </w:t>
      </w:r>
      <w:r w:rsidRPr="00576283">
        <w:rPr>
          <w:cs/>
        </w:rPr>
        <w:t>เพื่อรักษาความสงบเรียบร้อย ความปลอดภัยในชีวิตและทรัพย์สินของประชาชน</w:t>
      </w:r>
    </w:p>
    <w:p w:rsidR="005D0229" w:rsidRPr="00576283" w:rsidRDefault="005D0229" w:rsidP="005D0229">
      <w:pPr>
        <w:tabs>
          <w:tab w:val="left" w:pos="851"/>
        </w:tabs>
        <w:jc w:val="thaiDistribute"/>
      </w:pPr>
      <w:r w:rsidRPr="00576283">
        <w:tab/>
        <w:t xml:space="preserve">8. </w:t>
      </w:r>
      <w:r w:rsidRPr="00576283">
        <w:rPr>
          <w:cs/>
        </w:rPr>
        <w:t>เพื่อให้ประชาชนมีสุขภาพร่างกายที่แข็งแรงสมบรูณ์</w:t>
      </w:r>
    </w:p>
    <w:p w:rsidR="005D0229" w:rsidRPr="00576283" w:rsidRDefault="005D0229" w:rsidP="005D0229">
      <w:pPr>
        <w:tabs>
          <w:tab w:val="left" w:pos="851"/>
        </w:tabs>
        <w:jc w:val="thaiDistribute"/>
      </w:pPr>
      <w:r w:rsidRPr="00576283">
        <w:tab/>
        <w:t xml:space="preserve">9. </w:t>
      </w:r>
      <w:r w:rsidRPr="00576283">
        <w:rPr>
          <w:cs/>
        </w:rPr>
        <w:t>เพื่อให้ประชาชนมีความรู้คู่คุณธรรมและเห็นคุณค่าของการเล่นกีฬา ลด ละ เลิก จากอบายมุขและยาเสพติด มีสุขภาพอนามัยที่สมบรูณ์ทั้งร่างกาย จิตใจ อารมณ์</w:t>
      </w:r>
    </w:p>
    <w:p w:rsidR="005D0229" w:rsidRPr="00576283" w:rsidRDefault="005D0229" w:rsidP="005D0229">
      <w:pPr>
        <w:tabs>
          <w:tab w:val="left" w:pos="480"/>
        </w:tabs>
        <w:jc w:val="thaiDistribute"/>
      </w:pPr>
      <w:r w:rsidRPr="00576283">
        <w:tab/>
      </w:r>
      <w:r w:rsidRPr="00576283">
        <w:tab/>
      </w:r>
      <w:r w:rsidRPr="00576283">
        <w:rPr>
          <w:rFonts w:hint="cs"/>
          <w:cs/>
        </w:rPr>
        <w:t xml:space="preserve">10. </w:t>
      </w:r>
      <w:r w:rsidRPr="00576283">
        <w:rPr>
          <w:cs/>
        </w:rPr>
        <w:t>เพื่อส่งเสริมให้ประชาชนเห็นคุณค่าของทรัพยากรธรรมชาติและสิ่งแวดล้อมและช่วยกันบำรุงรักษา</w:t>
      </w:r>
      <w:r w:rsidRPr="00576283">
        <w:t xml:space="preserve"> </w:t>
      </w:r>
      <w:r w:rsidRPr="00576283">
        <w:rPr>
          <w:cs/>
        </w:rPr>
        <w:t>เพื่อให้ชุมชนมีความเป็นระเบียบเรียบร้อย สวยงาม สะอาดตา</w:t>
      </w:r>
    </w:p>
    <w:p w:rsidR="005D0229" w:rsidRPr="00576283" w:rsidRDefault="005D0229" w:rsidP="005D0229">
      <w:pPr>
        <w:tabs>
          <w:tab w:val="left" w:pos="540"/>
          <w:tab w:val="left" w:pos="720"/>
        </w:tabs>
        <w:jc w:val="thaiDistribute"/>
      </w:pPr>
      <w:r w:rsidRPr="00576283">
        <w:tab/>
      </w:r>
      <w:r w:rsidRPr="00576283">
        <w:tab/>
        <w:t xml:space="preserve">11. </w:t>
      </w:r>
      <w:r w:rsidRPr="00576283">
        <w:rPr>
          <w:cs/>
        </w:rPr>
        <w:t>เพื่อให้ชุมชนมีความเป็นระเบียบเรียบร้อย สวยงาม สะอาดตา</w:t>
      </w:r>
    </w:p>
    <w:p w:rsidR="005D0229" w:rsidRDefault="005D0229" w:rsidP="005D0229">
      <w:pPr>
        <w:tabs>
          <w:tab w:val="left" w:pos="540"/>
          <w:tab w:val="left" w:pos="720"/>
        </w:tabs>
        <w:jc w:val="thaiDistribute"/>
      </w:pPr>
      <w:r w:rsidRPr="00576283">
        <w:rPr>
          <w:rFonts w:hint="cs"/>
          <w:cs/>
        </w:rPr>
        <w:t xml:space="preserve"> </w:t>
      </w:r>
      <w:r w:rsidRPr="00576283">
        <w:rPr>
          <w:rFonts w:hint="cs"/>
          <w:cs/>
        </w:rPr>
        <w:tab/>
      </w:r>
      <w:r w:rsidRPr="00576283">
        <w:rPr>
          <w:rFonts w:hint="cs"/>
          <w:cs/>
        </w:rPr>
        <w:tab/>
        <w:t xml:space="preserve">12. </w:t>
      </w:r>
      <w:r w:rsidRPr="00576283">
        <w:rPr>
          <w:cs/>
        </w:rPr>
        <w:t>เพื่อให้การบริหารจัดการมีประสิทธิภาพ โปร่งใส และประชาชนมีส่วนร่วมในการบริหารจัดการ</w:t>
      </w:r>
    </w:p>
    <w:p w:rsidR="005D0229" w:rsidRPr="00576283" w:rsidRDefault="005D0229" w:rsidP="005D0229">
      <w:pPr>
        <w:tabs>
          <w:tab w:val="left" w:pos="540"/>
          <w:tab w:val="left" w:pos="720"/>
        </w:tabs>
        <w:jc w:val="thaiDistribute"/>
      </w:pPr>
    </w:p>
    <w:p w:rsidR="005D0229" w:rsidRPr="009F0317" w:rsidRDefault="0075008C" w:rsidP="005D0229">
      <w:pPr>
        <w:tabs>
          <w:tab w:val="left" w:pos="851"/>
        </w:tabs>
        <w:jc w:val="thaiDistribute"/>
        <w:rPr>
          <w:b/>
          <w:bCs/>
          <w:sz w:val="18"/>
          <w:szCs w:val="18"/>
        </w:rPr>
      </w:pPr>
      <w:r>
        <w:rPr>
          <w:rFonts w:hint="cs"/>
          <w:noProof/>
          <w:color w:val="333333"/>
          <w:sz w:val="36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7C48A2" wp14:editId="6FFB531A">
                <wp:simplePos x="0" y="0"/>
                <wp:positionH relativeFrom="column">
                  <wp:posOffset>1270</wp:posOffset>
                </wp:positionH>
                <wp:positionV relativeFrom="paragraph">
                  <wp:posOffset>83185</wp:posOffset>
                </wp:positionV>
                <wp:extent cx="3896360" cy="374015"/>
                <wp:effectExtent l="19050" t="19050" r="46990" b="6413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37401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9F0317" w:rsidRDefault="0039015E" w:rsidP="005D022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9F0317">
                              <w:rPr>
                                <w:b/>
                                <w:bCs/>
                                <w:cs/>
                              </w:rPr>
                              <w:t>ยุทธศาสตร์และแนวทางการพัฒนา</w:t>
                            </w:r>
                            <w:r w:rsidRPr="009F031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งเทศบาลตำบลวังขนาย</w:t>
                            </w:r>
                            <w:r w:rsidRPr="009F0317">
                              <w:rPr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C48A2" id="Text Box 48" o:spid="_x0000_s1029" type="#_x0000_t202" style="position:absolute;left:0;text-align:left;margin-left:.1pt;margin-top:6.55pt;width:306.8pt;height:29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:rsidR="0039015E" w:rsidRPr="009F0317" w:rsidRDefault="0039015E" w:rsidP="005D022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9F0317">
                        <w:rPr>
                          <w:b/>
                          <w:bCs/>
                          <w:cs/>
                        </w:rPr>
                        <w:t>ยุทธศาสตร์และแนวทางการพัฒนา</w:t>
                      </w:r>
                      <w:r w:rsidRPr="009F0317">
                        <w:rPr>
                          <w:rFonts w:hint="cs"/>
                          <w:b/>
                          <w:bCs/>
                          <w:cs/>
                        </w:rPr>
                        <w:t>ของเทศบาลตำบลวังขนาย</w:t>
                      </w:r>
                      <w:r w:rsidRPr="009F0317">
                        <w:rPr>
                          <w:b/>
                          <w:bCs/>
                          <w:cs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5D0229" w:rsidRDefault="005D0229" w:rsidP="005D0229">
      <w:pPr>
        <w:spacing w:before="240"/>
        <w:jc w:val="thaiDistribute"/>
        <w:rPr>
          <w:color w:val="333333"/>
          <w:sz w:val="36"/>
          <w:szCs w:val="36"/>
          <w:highlight w:val="lightGray"/>
        </w:rPr>
      </w:pPr>
    </w:p>
    <w:p w:rsidR="005D0229" w:rsidRPr="009F0317" w:rsidRDefault="005D0229" w:rsidP="005D0229">
      <w:pPr>
        <w:pStyle w:val="N-4"/>
        <w:ind w:firstLine="720"/>
      </w:pPr>
      <w:r w:rsidRPr="009F0317">
        <w:rPr>
          <w:cs/>
        </w:rPr>
        <w:t>1. ยุทธศาสตร์การพัฒนาด้านโครงสร้างพื้นฐาน</w:t>
      </w:r>
    </w:p>
    <w:p w:rsidR="005D0229" w:rsidRPr="00576283" w:rsidRDefault="005D0229" w:rsidP="005D0229">
      <w:pPr>
        <w:pStyle w:val="32"/>
        <w:tabs>
          <w:tab w:val="left" w:pos="960"/>
        </w:tabs>
        <w:ind w:left="0" w:hanging="9"/>
        <w:rPr>
          <w:rFonts w:ascii="TH SarabunIT๙" w:hAnsi="TH SarabunIT๙"/>
          <w:szCs w:val="32"/>
          <w:u w:val="single"/>
        </w:rPr>
      </w:pPr>
      <w:r w:rsidRPr="005B1D93">
        <w:rPr>
          <w:rFonts w:ascii="TH SarabunIT๙" w:hAnsi="TH SarabunIT๙"/>
          <w:b w:val="0"/>
          <w:bCs/>
          <w:szCs w:val="32"/>
          <w:cs/>
        </w:rPr>
        <w:tab/>
      </w:r>
      <w:r w:rsidRPr="005B1D93">
        <w:rPr>
          <w:rFonts w:ascii="TH SarabunIT๙" w:hAnsi="TH SarabunIT๙"/>
          <w:b w:val="0"/>
          <w:bCs/>
          <w:szCs w:val="32"/>
          <w:cs/>
        </w:rPr>
        <w:tab/>
      </w:r>
      <w:r w:rsidRPr="00576283">
        <w:rPr>
          <w:rFonts w:ascii="TH SarabunIT๙" w:hAnsi="TH SarabunIT๙"/>
          <w:szCs w:val="32"/>
          <w:cs/>
        </w:rPr>
        <w:t>1.1</w:t>
      </w:r>
      <w:r w:rsidRPr="00576283">
        <w:rPr>
          <w:rFonts w:ascii="TH SarabunIT๙" w:hAnsi="TH SarabunIT๙"/>
          <w:szCs w:val="32"/>
          <w:cs/>
        </w:rPr>
        <w:tab/>
        <w:t>แนวทางการพัฒนาเส้นทางคมนาคม ระบบการจราจร และระบบการสื่อสาร</w:t>
      </w: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szCs w:val="32"/>
          <w:u w:val="single"/>
        </w:rPr>
        <w:t xml:space="preserve"> </w:t>
      </w:r>
    </w:p>
    <w:p w:rsidR="005D0229" w:rsidRPr="00576283" w:rsidRDefault="005D0229" w:rsidP="005D0229">
      <w:pPr>
        <w:pStyle w:val="32"/>
        <w:tabs>
          <w:tab w:val="left" w:pos="960"/>
        </w:tabs>
        <w:ind w:left="0" w:firstLine="0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ab/>
        <w:t>1.2</w:t>
      </w:r>
      <w:r w:rsidRPr="00576283">
        <w:rPr>
          <w:rFonts w:ascii="TH SarabunIT๙" w:hAnsi="TH SarabunIT๙"/>
          <w:szCs w:val="32"/>
          <w:cs/>
        </w:rPr>
        <w:tab/>
        <w:t>แนวทางการพัฒนาระบบไฟฟ้าหรือแสงสว่าง</w:t>
      </w:r>
    </w:p>
    <w:p w:rsidR="005D0229" w:rsidRPr="00576283" w:rsidRDefault="005D0229" w:rsidP="005D0229">
      <w:pPr>
        <w:pStyle w:val="32"/>
        <w:tabs>
          <w:tab w:val="left" w:pos="960"/>
        </w:tabs>
        <w:ind w:left="0" w:firstLine="0"/>
        <w:rPr>
          <w:rFonts w:ascii="TH SarabunIT๙" w:hAnsi="TH SarabunIT๙"/>
          <w:szCs w:val="32"/>
          <w:cs/>
        </w:rPr>
      </w:pP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b w:val="0"/>
          <w:bCs/>
          <w:szCs w:val="32"/>
        </w:rPr>
        <w:t>1.3</w:t>
      </w: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szCs w:val="32"/>
          <w:cs/>
        </w:rPr>
        <w:t>แนวทางการพัฒนาระบบประปา</w:t>
      </w:r>
    </w:p>
    <w:p w:rsidR="005D0229" w:rsidRPr="00576283" w:rsidRDefault="005D0229" w:rsidP="005D0229">
      <w:pPr>
        <w:pStyle w:val="32"/>
        <w:tabs>
          <w:tab w:val="left" w:pos="960"/>
        </w:tabs>
        <w:ind w:left="0" w:firstLine="0"/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b w:val="0"/>
          <w:bCs/>
          <w:szCs w:val="32"/>
        </w:rPr>
        <w:t>1.4</w:t>
      </w:r>
      <w:r w:rsidRPr="00576283">
        <w:rPr>
          <w:rFonts w:ascii="TH SarabunIT๙" w:hAnsi="TH SarabunIT๙"/>
          <w:szCs w:val="32"/>
        </w:rPr>
        <w:tab/>
      </w:r>
      <w:r w:rsidRPr="00576283">
        <w:rPr>
          <w:rFonts w:ascii="TH SarabunIT๙" w:hAnsi="TH SarabunIT๙"/>
          <w:szCs w:val="32"/>
          <w:cs/>
        </w:rPr>
        <w:t>แนวทางการพัฒนาแหล่งน้ำเพื่อการเกษตรและการบำรุงรักษาทางระบายน้ำ</w:t>
      </w:r>
    </w:p>
    <w:p w:rsidR="005D0229" w:rsidRPr="00576283" w:rsidRDefault="005D0229" w:rsidP="005D0229">
      <w:pPr>
        <w:pStyle w:val="32"/>
        <w:tabs>
          <w:tab w:val="left" w:pos="960"/>
        </w:tabs>
        <w:ind w:left="0" w:firstLine="566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ab/>
        <w:t>1.5</w:t>
      </w:r>
      <w:r w:rsidRPr="00576283">
        <w:rPr>
          <w:rFonts w:ascii="TH SarabunIT๙" w:hAnsi="TH SarabunIT๙"/>
          <w:szCs w:val="32"/>
          <w:cs/>
        </w:rPr>
        <w:tab/>
        <w:t>แนวทางการพัฒนาระบบการผังเมืองรวมและการควบคุมอาคาร/ควบคุมการก่อสร้าง</w:t>
      </w:r>
    </w:p>
    <w:p w:rsidR="005D0229" w:rsidRPr="00576283" w:rsidRDefault="005D0229" w:rsidP="005D0229">
      <w:pPr>
        <w:pStyle w:val="32"/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</w:rPr>
        <w:t xml:space="preserve">  2. </w:t>
      </w:r>
      <w:r w:rsidRPr="00576283">
        <w:rPr>
          <w:rFonts w:ascii="TH SarabunIT๙" w:hAnsi="TH SarabunIT๙"/>
          <w:b w:val="0"/>
          <w:bCs/>
          <w:szCs w:val="32"/>
          <w:cs/>
        </w:rPr>
        <w:t>ยุทธศาสตร์การพัฒนาด้านเศรษฐกิจ</w:t>
      </w:r>
    </w:p>
    <w:p w:rsidR="005D0229" w:rsidRPr="00576283" w:rsidRDefault="005D0229" w:rsidP="005D0229">
      <w:pPr>
        <w:pStyle w:val="32"/>
        <w:numPr>
          <w:ilvl w:val="1"/>
          <w:numId w:val="27"/>
        </w:numPr>
        <w:tabs>
          <w:tab w:val="left" w:pos="960"/>
          <w:tab w:val="num" w:pos="1440"/>
        </w:tabs>
        <w:ind w:left="1440" w:hanging="482"/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และส่งเสริมศักยภาพด้านการท่องเที่ยวของชุมชนและจังหวัดกาญจนบุรี</w:t>
      </w:r>
    </w:p>
    <w:p w:rsidR="005D0229" w:rsidRPr="00576283" w:rsidRDefault="005D0229" w:rsidP="005D0229">
      <w:pPr>
        <w:pStyle w:val="32"/>
        <w:numPr>
          <w:ilvl w:val="1"/>
          <w:numId w:val="27"/>
        </w:numPr>
        <w:tabs>
          <w:tab w:val="left" w:pos="960"/>
          <w:tab w:val="num" w:pos="1440"/>
        </w:tabs>
        <w:ind w:left="1440" w:hanging="484"/>
        <w:rPr>
          <w:rFonts w:ascii="TH SarabunIT๙" w:hAnsi="TH SarabunIT๙"/>
          <w:szCs w:val="32"/>
          <w:cs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และเพิ่มประสิทธิภาพการผลิตภาคเกษตรให้มีคุณภาพ</w:t>
      </w:r>
    </w:p>
    <w:p w:rsidR="005D0229" w:rsidRPr="00576283" w:rsidRDefault="005D0229" w:rsidP="005D0229">
      <w:pPr>
        <w:pStyle w:val="32"/>
        <w:ind w:left="0" w:firstLine="958"/>
        <w:jc w:val="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 w:hint="cs"/>
          <w:szCs w:val="32"/>
          <w:cs/>
        </w:rPr>
        <w:t xml:space="preserve">2.3  </w:t>
      </w:r>
      <w:r w:rsidRPr="00576283">
        <w:rPr>
          <w:rFonts w:ascii="TH SarabunIT๙" w:hAnsi="TH SarabunIT๙"/>
          <w:szCs w:val="32"/>
          <w:cs/>
        </w:rPr>
        <w:t>แนวทางการพัฒนาส่งเสริมกลุ่มอาชีพ พัฒนาผลิตภัณฑ์ชุมชน และวิสาหกิจชุมชนให้เข้มแข็ง</w:t>
      </w:r>
    </w:p>
    <w:p w:rsidR="005D0229" w:rsidRPr="005B1D93" w:rsidRDefault="005D0229" w:rsidP="005D0229">
      <w:pPr>
        <w:pStyle w:val="21"/>
        <w:tabs>
          <w:tab w:val="left" w:pos="720"/>
        </w:tabs>
        <w:ind w:left="0" w:firstLine="0"/>
        <w:jc w:val="thaiDistribute"/>
        <w:rPr>
          <w:b/>
          <w:bCs/>
          <w:szCs w:val="32"/>
        </w:rPr>
      </w:pPr>
      <w:r w:rsidRPr="005B1D93">
        <w:rPr>
          <w:b/>
          <w:bCs/>
          <w:szCs w:val="32"/>
        </w:rPr>
        <w:tab/>
        <w:t xml:space="preserve">3. </w:t>
      </w:r>
      <w:r w:rsidRPr="00576283">
        <w:rPr>
          <w:b/>
          <w:bCs/>
          <w:szCs w:val="32"/>
          <w:cs/>
        </w:rPr>
        <w:t>ยุทธศาสตร์การพัฒนาด้านคนและสังคม</w:t>
      </w:r>
      <w:r w:rsidRPr="005B1D93">
        <w:rPr>
          <w:b/>
          <w:bCs/>
          <w:szCs w:val="32"/>
        </w:rPr>
        <w:t xml:space="preserve">   </w:t>
      </w:r>
    </w:p>
    <w:p w:rsidR="005D0229" w:rsidRPr="00576283" w:rsidRDefault="005D0229" w:rsidP="005D0229">
      <w:pPr>
        <w:pStyle w:val="32"/>
        <w:numPr>
          <w:ilvl w:val="1"/>
          <w:numId w:val="28"/>
        </w:numPr>
        <w:tabs>
          <w:tab w:val="left" w:pos="960"/>
        </w:tabs>
        <w:ind w:hanging="482"/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ระบบสวัสดิการสังคมและสังคมสงเคราะห์</w:t>
      </w:r>
    </w:p>
    <w:p w:rsidR="005D0229" w:rsidRPr="00576283" w:rsidRDefault="005D0229" w:rsidP="005D0229">
      <w:pPr>
        <w:pStyle w:val="32"/>
        <w:numPr>
          <w:ilvl w:val="1"/>
          <w:numId w:val="28"/>
        </w:numPr>
        <w:tabs>
          <w:tab w:val="left" w:pos="960"/>
        </w:tabs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ส่งเสริมครอบครัว ชุมชน และสังคมให้มีความเข้มแข็ง</w:t>
      </w:r>
    </w:p>
    <w:p w:rsidR="005D0229" w:rsidRPr="00576283" w:rsidRDefault="005D0229" w:rsidP="005D0229">
      <w:pPr>
        <w:pStyle w:val="32"/>
        <w:numPr>
          <w:ilvl w:val="1"/>
          <w:numId w:val="28"/>
        </w:numPr>
        <w:tabs>
          <w:tab w:val="left" w:pos="960"/>
        </w:tabs>
        <w:jc w:val="thaiDistribute"/>
        <w:rPr>
          <w:rFonts w:ascii="TH SarabunIT๙" w:hAnsi="TH SarabunIT๙"/>
          <w:szCs w:val="32"/>
        </w:rPr>
      </w:pPr>
      <w:r w:rsidRPr="00576283">
        <w:rPr>
          <w:rFonts w:ascii="TH SarabunIT๙" w:hAnsi="TH SarabunIT๙"/>
          <w:szCs w:val="32"/>
          <w:cs/>
        </w:rPr>
        <w:t>แนวทางการพัฒนาส่งเสริมความสงบเรียบร้อย ความปลอดภัยในชีวิตและทรัพย์สิน</w:t>
      </w:r>
    </w:p>
    <w:p w:rsidR="005D0229" w:rsidRPr="00576283" w:rsidRDefault="005D0229" w:rsidP="005D0229">
      <w:pPr>
        <w:pStyle w:val="21"/>
        <w:numPr>
          <w:ilvl w:val="1"/>
          <w:numId w:val="28"/>
        </w:numPr>
        <w:tabs>
          <w:tab w:val="left" w:pos="960"/>
        </w:tabs>
        <w:jc w:val="thaiDistribute"/>
        <w:rPr>
          <w:b/>
          <w:szCs w:val="32"/>
          <w:cs/>
        </w:rPr>
      </w:pPr>
      <w:r w:rsidRPr="00576283">
        <w:rPr>
          <w:b/>
          <w:szCs w:val="32"/>
          <w:cs/>
        </w:rPr>
        <w:t>แนวทางการพัฒนาส่งเสริมสุขภาวะของประชาชนหรือด้านสาธารณสุข</w:t>
      </w:r>
    </w:p>
    <w:p w:rsidR="005D0229" w:rsidRPr="00576283" w:rsidRDefault="005D0229" w:rsidP="005D0229">
      <w:pPr>
        <w:pStyle w:val="21"/>
        <w:numPr>
          <w:ilvl w:val="1"/>
          <w:numId w:val="28"/>
        </w:numPr>
        <w:tabs>
          <w:tab w:val="left" w:pos="960"/>
        </w:tabs>
        <w:jc w:val="thaiDistribute"/>
        <w:rPr>
          <w:b/>
          <w:szCs w:val="32"/>
        </w:rPr>
      </w:pPr>
      <w:r w:rsidRPr="00576283">
        <w:rPr>
          <w:b/>
          <w:szCs w:val="32"/>
          <w:cs/>
        </w:rPr>
        <w:t>แนวทางการพัฒนาส่งเสริมการศึกษาทั้งในระบบและนอกระบบ</w:t>
      </w:r>
    </w:p>
    <w:p w:rsidR="005D0229" w:rsidRPr="00576283" w:rsidRDefault="005D0229" w:rsidP="005D0229">
      <w:pPr>
        <w:pStyle w:val="21"/>
        <w:numPr>
          <w:ilvl w:val="1"/>
          <w:numId w:val="28"/>
        </w:numPr>
        <w:tabs>
          <w:tab w:val="left" w:pos="960"/>
        </w:tabs>
        <w:ind w:left="0" w:firstLine="960"/>
        <w:jc w:val="thaiDistribute"/>
        <w:rPr>
          <w:b/>
          <w:szCs w:val="32"/>
        </w:rPr>
      </w:pPr>
      <w:r w:rsidRPr="00576283">
        <w:rPr>
          <w:b/>
          <w:szCs w:val="32"/>
          <w:cs/>
        </w:rPr>
        <w:t>แนวทางการพัฒนาส่งเสริม อนุรักษ์ ฟื้นฟู ศิลปะ วัฒนธรรม ประเพณี และภูมิปัญญาท้องถิ่นให้สอดคล้องกับวิถีชีวิตชุมชน</w:t>
      </w:r>
    </w:p>
    <w:p w:rsidR="005D0229" w:rsidRDefault="005D0229" w:rsidP="005D0229">
      <w:pPr>
        <w:pStyle w:val="21"/>
        <w:numPr>
          <w:ilvl w:val="1"/>
          <w:numId w:val="28"/>
        </w:numPr>
        <w:tabs>
          <w:tab w:val="left" w:pos="960"/>
        </w:tabs>
        <w:spacing w:after="120"/>
        <w:ind w:hanging="482"/>
        <w:jc w:val="thaiDistribute"/>
        <w:rPr>
          <w:szCs w:val="32"/>
        </w:rPr>
      </w:pPr>
      <w:r w:rsidRPr="009F0317">
        <w:rPr>
          <w:szCs w:val="32"/>
          <w:cs/>
        </w:rPr>
        <w:t>แนวทางการพัฒนาส่งเสริมการกีฬาและกิจกรรมนันทนาการในระดับต่างๆ</w:t>
      </w:r>
    </w:p>
    <w:p w:rsidR="005D0229" w:rsidRPr="009F0317" w:rsidRDefault="005D0229" w:rsidP="005D0229">
      <w:pPr>
        <w:pStyle w:val="32"/>
        <w:ind w:left="0" w:firstLine="720"/>
        <w:jc w:val="thaiDistribute"/>
        <w:rPr>
          <w:rFonts w:ascii="TH SarabunIT๙" w:hAnsi="TH SarabunIT๙"/>
          <w:b w:val="0"/>
          <w:bCs/>
          <w:szCs w:val="32"/>
        </w:rPr>
      </w:pPr>
      <w:r w:rsidRPr="009F0317">
        <w:rPr>
          <w:rFonts w:ascii="TH SarabunIT๙" w:hAnsi="TH SarabunIT๙"/>
          <w:b w:val="0"/>
          <w:bCs/>
          <w:szCs w:val="32"/>
          <w:cs/>
        </w:rPr>
        <w:t>4.  ยุทธศาสตร์การพัฒนาด้านทรัพยากรธรรมชาติและสิ่งแวดล้อม</w:t>
      </w:r>
    </w:p>
    <w:p w:rsidR="005D0229" w:rsidRPr="009F0317" w:rsidRDefault="005D0229" w:rsidP="005D0229">
      <w:pPr>
        <w:pStyle w:val="41"/>
        <w:ind w:left="0" w:firstLine="960"/>
        <w:jc w:val="thaiDistribute"/>
        <w:rPr>
          <w:rFonts w:ascii="TH SarabunIT๙" w:hAnsi="TH SarabunIT๙"/>
          <w:szCs w:val="32"/>
        </w:rPr>
      </w:pPr>
      <w:r>
        <w:rPr>
          <w:rFonts w:ascii="TH SarabunIT๙" w:hAnsi="TH SarabunIT๙" w:hint="cs"/>
          <w:b w:val="0"/>
          <w:bCs/>
          <w:szCs w:val="32"/>
          <w:cs/>
        </w:rPr>
        <w:t xml:space="preserve"> </w:t>
      </w:r>
      <w:r w:rsidRPr="009F0317">
        <w:rPr>
          <w:rFonts w:ascii="TH SarabunIT๙" w:hAnsi="TH SarabunIT๙" w:hint="cs"/>
          <w:szCs w:val="32"/>
          <w:cs/>
        </w:rPr>
        <w:t xml:space="preserve">4.1 </w:t>
      </w:r>
      <w:r w:rsidRPr="009F0317">
        <w:rPr>
          <w:rFonts w:ascii="TH SarabunIT๙" w:hAnsi="TH SarabunIT๙"/>
          <w:szCs w:val="32"/>
          <w:cs/>
        </w:rPr>
        <w:t>แนวทางการพัฒนาส่งเสริมการมีส่วนร่วมของภาคีต่างๆ เพื่อการจัดการทรัพยากรธรรมชาติและสิ่งแวดล้อม</w:t>
      </w:r>
    </w:p>
    <w:p w:rsidR="005D0229" w:rsidRPr="009F0317" w:rsidRDefault="005D0229" w:rsidP="005D0229">
      <w:pPr>
        <w:pStyle w:val="41"/>
        <w:ind w:left="0" w:firstLine="960"/>
        <w:jc w:val="thaiDistribute"/>
        <w:rPr>
          <w:rFonts w:ascii="TH SarabunIT๙" w:hAnsi="TH SarabunIT๙"/>
          <w:szCs w:val="32"/>
        </w:rPr>
      </w:pPr>
      <w:r w:rsidRPr="009F0317">
        <w:rPr>
          <w:rFonts w:ascii="TH SarabunIT๙" w:hAnsi="TH SarabunIT๙" w:hint="cs"/>
          <w:szCs w:val="32"/>
          <w:cs/>
        </w:rPr>
        <w:t xml:space="preserve"> </w:t>
      </w:r>
      <w:r w:rsidRPr="009F0317">
        <w:rPr>
          <w:rFonts w:ascii="TH SarabunIT๙" w:hAnsi="TH SarabunIT๙"/>
          <w:szCs w:val="32"/>
          <w:cs/>
        </w:rPr>
        <w:t>4.2</w:t>
      </w:r>
      <w:r w:rsidRPr="009F0317">
        <w:rPr>
          <w:rFonts w:ascii="TH SarabunIT๙" w:hAnsi="TH SarabunIT๙"/>
          <w:szCs w:val="32"/>
          <w:cs/>
        </w:rPr>
        <w:tab/>
        <w:t>แนวทางการพัฒนาการป้องกันและการรักษาทรัพยากรธรรมชาติและสิ่งแวดล้อม</w:t>
      </w:r>
    </w:p>
    <w:p w:rsidR="005D0229" w:rsidRPr="009F0317" w:rsidRDefault="005D0229" w:rsidP="005D0229">
      <w:pPr>
        <w:pStyle w:val="21"/>
        <w:tabs>
          <w:tab w:val="left" w:pos="960"/>
        </w:tabs>
        <w:spacing w:after="120"/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</w:r>
      <w:r w:rsidRPr="009F0317">
        <w:rPr>
          <w:rFonts w:hint="cs"/>
          <w:b/>
          <w:szCs w:val="32"/>
          <w:cs/>
        </w:rPr>
        <w:t xml:space="preserve"> </w:t>
      </w:r>
      <w:r w:rsidRPr="009F0317">
        <w:rPr>
          <w:b/>
          <w:szCs w:val="32"/>
          <w:cs/>
        </w:rPr>
        <w:t>4.3</w:t>
      </w:r>
      <w:r w:rsidRPr="009F0317">
        <w:rPr>
          <w:b/>
          <w:szCs w:val="32"/>
          <w:cs/>
        </w:rPr>
        <w:tab/>
        <w:t>แนวทางการพัฒนาการบริหารจัดการคุณภาพสิ่งแวดล้อม</w:t>
      </w:r>
    </w:p>
    <w:p w:rsidR="005D0229" w:rsidRPr="009F0317" w:rsidRDefault="005D0229" w:rsidP="005D0229">
      <w:pPr>
        <w:pStyle w:val="32"/>
        <w:ind w:left="0" w:firstLine="720"/>
        <w:jc w:val="thaiDistribute"/>
        <w:rPr>
          <w:rFonts w:ascii="TH SarabunIT๙" w:hAnsi="TH SarabunIT๙"/>
          <w:b w:val="0"/>
          <w:bCs/>
          <w:szCs w:val="32"/>
        </w:rPr>
      </w:pPr>
      <w:r w:rsidRPr="009F0317">
        <w:rPr>
          <w:rFonts w:ascii="TH SarabunIT๙" w:hAnsi="TH SarabunIT๙"/>
          <w:b w:val="0"/>
          <w:bCs/>
          <w:szCs w:val="32"/>
          <w:cs/>
        </w:rPr>
        <w:t xml:space="preserve">5. ยุทธศาสตร์การพัฒนาด้านการเมืองและการบริหาร </w:t>
      </w:r>
    </w:p>
    <w:p w:rsidR="005D0229" w:rsidRPr="009F0317" w:rsidRDefault="005D0229" w:rsidP="005D022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  <w:t>5.1 แนวทางการพัฒนาส่งเสริมการมีส่วนร่วมของภาคประชาชนในการแสดงความคิดเห็น  การควบคุม และการตรวจสอบในกิจการของเทศบาล</w:t>
      </w:r>
    </w:p>
    <w:p w:rsidR="005D0229" w:rsidRPr="009F0317" w:rsidRDefault="005D0229" w:rsidP="005D0229">
      <w:pPr>
        <w:pStyle w:val="21"/>
        <w:ind w:left="0" w:firstLine="960"/>
        <w:jc w:val="thaiDistribute"/>
        <w:rPr>
          <w:b/>
          <w:szCs w:val="32"/>
        </w:rPr>
      </w:pPr>
      <w:r w:rsidRPr="009F0317">
        <w:rPr>
          <w:rFonts w:hint="cs"/>
          <w:b/>
          <w:szCs w:val="32"/>
          <w:cs/>
        </w:rPr>
        <w:t xml:space="preserve">5.2 </w:t>
      </w:r>
      <w:r w:rsidRPr="009F0317">
        <w:rPr>
          <w:b/>
          <w:szCs w:val="32"/>
          <w:cs/>
        </w:rPr>
        <w:t>แนวทางการพัฒนาส่งเสริมความรู้ความเข้าใจการเมืองการปกครองในระบอบประชาธิปไตย</w:t>
      </w:r>
    </w:p>
    <w:p w:rsidR="005D0229" w:rsidRPr="009F0317" w:rsidRDefault="005D0229" w:rsidP="005D022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  <w:t>5.3 แนวทางการพัฒนาส่งเสริมการประชาสัมพันธ์ข้อมูลข่าวสารและสนับสนุนการเข้าถึงข้อมูลข่าวสารแก่ประชาชน</w:t>
      </w:r>
    </w:p>
    <w:p w:rsidR="005D0229" w:rsidRPr="009F0317" w:rsidRDefault="005D0229" w:rsidP="005D022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  <w:t>5.4 แนวทางการพัฒนาศักยภาพบุคลากรขององค์กรปกครองส่วนท้องถิ่น และการบริหารจัดการองค์กร</w:t>
      </w:r>
    </w:p>
    <w:p w:rsidR="005D0229" w:rsidRPr="009F0317" w:rsidRDefault="005D0229" w:rsidP="005D022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szCs w:val="32"/>
          <w:cs/>
        </w:rPr>
        <w:tab/>
        <w:t>5.5 แนวทางการพัฒนาส่งเสริมคุณธรรมจริยธรรมให้กับคณะผู้บริหารท้องถิ่น สมาชิกสภาเทศบาล พนักงานเทศบาล ลูกจ้าง และประชาชนในเขตเทศบาล</w:t>
      </w:r>
    </w:p>
    <w:p w:rsidR="005D0229" w:rsidRPr="009F0317" w:rsidRDefault="005D0229" w:rsidP="005D0229">
      <w:pPr>
        <w:pStyle w:val="21"/>
        <w:tabs>
          <w:tab w:val="left" w:pos="960"/>
        </w:tabs>
        <w:ind w:left="0" w:firstLine="0"/>
        <w:jc w:val="thaiDistribute"/>
        <w:rPr>
          <w:b/>
          <w:szCs w:val="32"/>
        </w:rPr>
      </w:pPr>
      <w:r w:rsidRPr="009F0317">
        <w:rPr>
          <w:b/>
          <w:cs/>
        </w:rPr>
        <w:tab/>
      </w:r>
      <w:r w:rsidRPr="009F0317">
        <w:rPr>
          <w:b/>
          <w:szCs w:val="32"/>
          <w:cs/>
        </w:rPr>
        <w:t>5.6 แนวทางการพัฒนาจัดหา วัสดุ อุปกรณ์ เครื่องมือเครื่องใช้ เทคโนโลยีที่เหมาะสมและเพียงพอต่อการปฏิบัติงานและการให้บริการแก่ประชาชน</w:t>
      </w:r>
    </w:p>
    <w:p w:rsidR="005D0229" w:rsidRDefault="005D0229" w:rsidP="005D0229">
      <w:pPr>
        <w:pStyle w:val="21"/>
        <w:tabs>
          <w:tab w:val="left" w:pos="360"/>
        </w:tabs>
        <w:ind w:left="0" w:firstLine="0"/>
        <w:jc w:val="center"/>
        <w:rPr>
          <w:b/>
          <w:bCs/>
          <w:szCs w:val="32"/>
        </w:rPr>
      </w:pPr>
      <w:r>
        <w:rPr>
          <w:b/>
          <w:bCs/>
          <w:szCs w:val="32"/>
        </w:rPr>
        <w:t>…………………………………….</w:t>
      </w:r>
    </w:p>
    <w:p w:rsidR="005D0229" w:rsidRPr="00A24F14" w:rsidRDefault="0075008C" w:rsidP="005D0229">
      <w:pPr>
        <w:pStyle w:val="21"/>
        <w:tabs>
          <w:tab w:val="left" w:pos="360"/>
        </w:tabs>
        <w:ind w:left="0" w:firstLine="0"/>
        <w:rPr>
          <w:sz w:val="40"/>
          <w:szCs w:val="40"/>
          <w: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954828" wp14:editId="00FDE51A">
                <wp:simplePos x="0" y="0"/>
                <wp:positionH relativeFrom="column">
                  <wp:posOffset>-70485</wp:posOffset>
                </wp:positionH>
                <wp:positionV relativeFrom="paragraph">
                  <wp:posOffset>235849</wp:posOffset>
                </wp:positionV>
                <wp:extent cx="1447165" cy="358140"/>
                <wp:effectExtent l="0" t="0" r="38735" b="6096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D775F0" w:rsidRDefault="0039015E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75F0">
                              <w:rPr>
                                <w:sz w:val="36"/>
                                <w:szCs w:val="36"/>
                                <w:cs/>
                              </w:rPr>
                              <w:t>การวาง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4828" id="Text Box 47" o:spid="_x0000_s1030" type="#_x0000_t202" style="position:absolute;margin-left:-5.55pt;margin-top:18.55pt;width:113.95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D775F0" w:rsidRDefault="0039015E" w:rsidP="003939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75F0">
                        <w:rPr>
                          <w:sz w:val="36"/>
                          <w:szCs w:val="36"/>
                          <w:cs/>
                        </w:rPr>
                        <w:t>การวาง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2F2E7D" w:rsidRDefault="003939C9" w:rsidP="003939C9">
      <w:pPr>
        <w:jc w:val="thaiDistribute"/>
      </w:pPr>
    </w:p>
    <w:p w:rsidR="003939C9" w:rsidRPr="006816B3" w:rsidRDefault="003939C9" w:rsidP="003939C9">
      <w:pPr>
        <w:jc w:val="center"/>
      </w:pPr>
    </w:p>
    <w:p w:rsidR="003939C9" w:rsidRPr="00E43CF0" w:rsidRDefault="003939C9" w:rsidP="003939C9">
      <w:pPr>
        <w:tabs>
          <w:tab w:val="left" w:pos="1418"/>
        </w:tabs>
        <w:jc w:val="thaiDistribute"/>
        <w:rPr>
          <w:cs/>
        </w:rPr>
      </w:pPr>
      <w:r>
        <w:rPr>
          <w:rFonts w:hint="cs"/>
          <w:cs/>
        </w:rPr>
        <w:tab/>
      </w:r>
      <w:r w:rsidRPr="00E43CF0">
        <w:rPr>
          <w:rFonts w:hint="cs"/>
          <w:cs/>
        </w:rPr>
        <w:t xml:space="preserve">เทศบาลตำบลวังขนาย </w:t>
      </w:r>
      <w:r w:rsidRPr="00E43CF0">
        <w:rPr>
          <w:cs/>
        </w:rPr>
        <w:t>ได้จัดท</w:t>
      </w:r>
      <w:r w:rsidRPr="00E43CF0">
        <w:rPr>
          <w:rFonts w:hint="cs"/>
          <w:cs/>
        </w:rPr>
        <w:t>ำ</w:t>
      </w:r>
      <w:r w:rsidRPr="00E43CF0">
        <w:rPr>
          <w:cs/>
        </w:rPr>
        <w:t>แผนพัฒนา</w:t>
      </w:r>
      <w:r w:rsidR="00242495">
        <w:rPr>
          <w:rFonts w:hint="cs"/>
          <w:cs/>
        </w:rPr>
        <w:t>ท้องถิ่นสี่</w:t>
      </w:r>
      <w:r w:rsidRPr="00E43CF0">
        <w:rPr>
          <w:rFonts w:hint="cs"/>
          <w:cs/>
        </w:rPr>
        <w:t>ปี</w:t>
      </w:r>
      <w:r w:rsidRPr="00E43CF0">
        <w:t xml:space="preserve"> (</w:t>
      </w:r>
      <w:r w:rsidRPr="00E43CF0">
        <w:rPr>
          <w:cs/>
        </w:rPr>
        <w:t>พ.ศ.</w:t>
      </w:r>
      <w:r w:rsidRPr="00E43CF0">
        <w:t>25</w:t>
      </w:r>
      <w:r w:rsidR="008F39EE">
        <w:t>6</w:t>
      </w:r>
      <w:r w:rsidR="00242495">
        <w:rPr>
          <w:rFonts w:hint="cs"/>
          <w:cs/>
        </w:rPr>
        <w:t>1</w:t>
      </w:r>
      <w:r w:rsidRPr="00E43CF0">
        <w:t>-256</w:t>
      </w:r>
      <w:r w:rsidR="00242495">
        <w:rPr>
          <w:rFonts w:hint="cs"/>
          <w:cs/>
        </w:rPr>
        <w:t>4</w:t>
      </w:r>
      <w:r w:rsidRPr="00E43CF0">
        <w:t xml:space="preserve">) </w:t>
      </w:r>
      <w:r w:rsidRPr="00E43CF0">
        <w:rPr>
          <w:cs/>
        </w:rPr>
        <w:t>ตามกระบวนการที่บัญญัติไว้ในระเบียบกระทรวงมหาดไทย ว่าด้วยการจัดท</w:t>
      </w:r>
      <w:r w:rsidRPr="00E43CF0">
        <w:rPr>
          <w:rFonts w:hint="cs"/>
          <w:cs/>
        </w:rPr>
        <w:t>ำ</w:t>
      </w:r>
      <w:r w:rsidRPr="00E43CF0">
        <w:rPr>
          <w:cs/>
        </w:rPr>
        <w:t>แผนพัฒนาองค์กรปกครองส่วนท้องถิ่น พ.ศ.</w:t>
      </w:r>
      <w:r w:rsidRPr="00E43CF0">
        <w:rPr>
          <w:rFonts w:hint="cs"/>
          <w:cs/>
        </w:rPr>
        <w:t xml:space="preserve"> </w:t>
      </w:r>
      <w:r w:rsidRPr="00E43CF0">
        <w:t xml:space="preserve">2548 </w:t>
      </w:r>
      <w:r w:rsidR="0075008C">
        <w:rPr>
          <w:rFonts w:hint="cs"/>
          <w:cs/>
        </w:rPr>
        <w:t>เพิ่มเติมถึงฉบับที่ 3 พ.ศ. 2561</w:t>
      </w:r>
      <w:r w:rsidR="00175C45">
        <w:rPr>
          <w:rFonts w:hint="cs"/>
          <w:cs/>
        </w:rPr>
        <w:t xml:space="preserve"> </w:t>
      </w:r>
      <w:r w:rsidRPr="00E43CF0">
        <w:rPr>
          <w:cs/>
        </w:rPr>
        <w:t>โดยผ่านการมีส่วนร่วม</w:t>
      </w:r>
      <w:r w:rsidRPr="00E43CF0">
        <w:rPr>
          <w:rFonts w:hint="cs"/>
          <w:cs/>
        </w:rPr>
        <w:t>ข</w:t>
      </w:r>
      <w:r w:rsidRPr="00E43CF0">
        <w:rPr>
          <w:cs/>
        </w:rPr>
        <w:t>องประ</w:t>
      </w:r>
      <w:r w:rsidRPr="00E43CF0">
        <w:rPr>
          <w:rFonts w:hint="cs"/>
          <w:cs/>
        </w:rPr>
        <w:t>ชาชน</w:t>
      </w:r>
      <w:r w:rsidRPr="00E43CF0">
        <w:rPr>
          <w:cs/>
        </w:rPr>
        <w:t xml:space="preserve"> การจัดเวทีประ</w:t>
      </w:r>
      <w:r w:rsidRPr="00E43CF0">
        <w:rPr>
          <w:rFonts w:hint="cs"/>
          <w:cs/>
        </w:rPr>
        <w:t>ช</w:t>
      </w:r>
      <w:r w:rsidRPr="00E43CF0">
        <w:rPr>
          <w:cs/>
        </w:rPr>
        <w:t>าคม เพื่อรับฟังปัญหาและความต้องการที่แท้จริง</w:t>
      </w:r>
      <w:r w:rsidRPr="00E43CF0">
        <w:rPr>
          <w:rFonts w:hint="cs"/>
          <w:cs/>
        </w:rPr>
        <w:t>ข</w:t>
      </w:r>
      <w:r w:rsidRPr="00E43CF0">
        <w:rPr>
          <w:cs/>
        </w:rPr>
        <w:t>องประ</w:t>
      </w:r>
      <w:r w:rsidRPr="00E43CF0">
        <w:rPr>
          <w:rFonts w:hint="cs"/>
          <w:cs/>
        </w:rPr>
        <w:t>ช</w:t>
      </w:r>
      <w:r w:rsidRPr="00E43CF0">
        <w:rPr>
          <w:cs/>
        </w:rPr>
        <w:t>า</w:t>
      </w:r>
      <w:r w:rsidRPr="00E43CF0">
        <w:rPr>
          <w:rFonts w:hint="cs"/>
          <w:cs/>
        </w:rPr>
        <w:t>ช</w:t>
      </w:r>
      <w:r w:rsidRPr="00E43CF0">
        <w:rPr>
          <w:cs/>
        </w:rPr>
        <w:t>นในพื้นที่</w:t>
      </w:r>
      <w:r w:rsidRPr="00E43CF0">
        <w:t xml:space="preserve"> </w:t>
      </w:r>
      <w:r w:rsidRPr="00E43CF0">
        <w:rPr>
          <w:cs/>
        </w:rPr>
        <w:t>ก่อนน</w:t>
      </w:r>
      <w:r w:rsidRPr="00E43CF0">
        <w:rPr>
          <w:rFonts w:hint="cs"/>
          <w:cs/>
        </w:rPr>
        <w:t>ำ</w:t>
      </w:r>
      <w:r w:rsidRPr="00E43CF0">
        <w:rPr>
          <w:cs/>
        </w:rPr>
        <w:t>มาจัดท</w:t>
      </w:r>
      <w:r w:rsidRPr="00E43CF0">
        <w:rPr>
          <w:rFonts w:hint="cs"/>
          <w:cs/>
        </w:rPr>
        <w:t>ำ</w:t>
      </w:r>
      <w:r w:rsidRPr="00E43CF0">
        <w:rPr>
          <w:cs/>
        </w:rPr>
        <w:t>โครงการเพื่อพัฒนาพื้นที่</w:t>
      </w:r>
      <w:r w:rsidR="00175C45">
        <w:rPr>
          <w:rFonts w:hint="cs"/>
          <w:cs/>
        </w:rPr>
        <w:t xml:space="preserve"> </w:t>
      </w:r>
      <w:r w:rsidRPr="00E43CF0">
        <w:rPr>
          <w:cs/>
        </w:rPr>
        <w:t>ที่บรรจุไว้ในแผนพัฒนา</w:t>
      </w:r>
      <w:r w:rsidR="00077057">
        <w:rPr>
          <w:rFonts w:hint="cs"/>
          <w:cs/>
        </w:rPr>
        <w:t>ท้องถิ่นสี่ปี</w:t>
      </w:r>
      <w:r w:rsidRPr="00E43CF0">
        <w:rPr>
          <w:cs/>
        </w:rPr>
        <w:t xml:space="preserve"> ต่อไป</w:t>
      </w:r>
    </w:p>
    <w:p w:rsidR="003939C9" w:rsidRPr="009D2CB5" w:rsidRDefault="003939C9" w:rsidP="003939C9">
      <w:pPr>
        <w:spacing w:before="240"/>
        <w:ind w:firstLine="1440"/>
        <w:jc w:val="thaiDistribute"/>
        <w:rPr>
          <w:cs/>
        </w:rPr>
      </w:pPr>
      <w:r w:rsidRPr="00E43CF0">
        <w:rPr>
          <w:cs/>
        </w:rPr>
        <w:t>เทศบาลตำบลวังขนาย ได้ประกาศใ</w:t>
      </w:r>
      <w:r w:rsidRPr="00E43CF0">
        <w:rPr>
          <w:rFonts w:hint="cs"/>
          <w:cs/>
        </w:rPr>
        <w:t>ช</w:t>
      </w:r>
      <w:r w:rsidRPr="00E43CF0">
        <w:rPr>
          <w:cs/>
        </w:rPr>
        <w:t>้แผนพัฒนา</w:t>
      </w:r>
      <w:r w:rsidR="00242495">
        <w:rPr>
          <w:rFonts w:hint="cs"/>
          <w:cs/>
        </w:rPr>
        <w:t>ท้องถิ่นสี่</w:t>
      </w:r>
      <w:r w:rsidRPr="00E43CF0">
        <w:rPr>
          <w:cs/>
        </w:rPr>
        <w:t>ปี (พ.ศ.</w:t>
      </w:r>
      <w:r w:rsidRPr="00E43CF0">
        <w:t>25</w:t>
      </w:r>
      <w:r w:rsidR="008F39EE">
        <w:rPr>
          <w:rFonts w:hint="cs"/>
          <w:cs/>
        </w:rPr>
        <w:t>6</w:t>
      </w:r>
      <w:r w:rsidR="00242495">
        <w:rPr>
          <w:rFonts w:hint="cs"/>
          <w:cs/>
        </w:rPr>
        <w:t>1</w:t>
      </w:r>
      <w:r w:rsidRPr="00E43CF0">
        <w:t>-256</w:t>
      </w:r>
      <w:r w:rsidR="00242495">
        <w:rPr>
          <w:rFonts w:hint="cs"/>
          <w:cs/>
        </w:rPr>
        <w:t>4</w:t>
      </w:r>
      <w:r w:rsidRPr="00E43CF0">
        <w:t xml:space="preserve">) </w:t>
      </w:r>
      <w:r w:rsidRPr="00E43CF0">
        <w:rPr>
          <w:cs/>
        </w:rPr>
        <w:t xml:space="preserve">เมื่อวันที่ </w:t>
      </w:r>
      <w:r w:rsidR="00B017AD">
        <w:t>2</w:t>
      </w:r>
      <w:r w:rsidR="00242495">
        <w:rPr>
          <w:rFonts w:hint="cs"/>
          <w:cs/>
        </w:rPr>
        <w:t>9</w:t>
      </w:r>
      <w:r w:rsidRPr="00E43CF0">
        <w:rPr>
          <w:rFonts w:hint="cs"/>
          <w:cs/>
        </w:rPr>
        <w:t xml:space="preserve"> </w:t>
      </w:r>
      <w:r w:rsidR="00242495">
        <w:rPr>
          <w:rFonts w:hint="cs"/>
          <w:cs/>
        </w:rPr>
        <w:t>พฤศจิกายน</w:t>
      </w:r>
      <w:r w:rsidRPr="00E43CF0">
        <w:rPr>
          <w:cs/>
        </w:rPr>
        <w:t xml:space="preserve"> </w:t>
      </w:r>
      <w:r w:rsidRPr="00E43CF0">
        <w:t>25</w:t>
      </w:r>
      <w:r w:rsidR="00242495">
        <w:rPr>
          <w:rFonts w:hint="cs"/>
          <w:cs/>
        </w:rPr>
        <w:t>59</w:t>
      </w:r>
      <w:r w:rsidRPr="00E43CF0">
        <w:t xml:space="preserve"> </w:t>
      </w:r>
      <w:r w:rsidR="005F5541">
        <w:rPr>
          <w:rFonts w:hint="cs"/>
          <w:cs/>
        </w:rPr>
        <w:t xml:space="preserve">และประกาศใช้แผนพัฒนาท้องถิ่นสี่ปี (พ.ศ. 2561-2564) เพิ่มเติมและเปลี่ยนแปลง (ฉบับที่ 1) เมื่อวันที่ 25 กรกฎาคม 2561 </w:t>
      </w:r>
      <w:r w:rsidRPr="00E43CF0">
        <w:rPr>
          <w:color w:val="000000"/>
          <w:cs/>
        </w:rPr>
        <w:t>โดยได้กำหนดโครงการที่จะดำเนินการตามแผนพัฒนา</w:t>
      </w:r>
      <w:r w:rsidR="005F5541">
        <w:rPr>
          <w:rFonts w:hint="cs"/>
          <w:color w:val="000000"/>
          <w:cs/>
        </w:rPr>
        <w:t>ฯ</w:t>
      </w:r>
      <w:r w:rsidR="009D2CB5">
        <w:rPr>
          <w:rFonts w:hint="cs"/>
          <w:b/>
          <w:bCs/>
          <w:cs/>
        </w:rPr>
        <w:t xml:space="preserve"> </w:t>
      </w:r>
      <w:r w:rsidR="009D2CB5" w:rsidRPr="009D2CB5">
        <w:rPr>
          <w:rFonts w:hint="cs"/>
          <w:cs/>
        </w:rPr>
        <w:t>ดังนี้</w:t>
      </w:r>
    </w:p>
    <w:p w:rsidR="003939C9" w:rsidRPr="007213FE" w:rsidRDefault="003939C9" w:rsidP="003939C9">
      <w:pPr>
        <w:jc w:val="thaiDistribute"/>
        <w:rPr>
          <w:b/>
          <w:bCs/>
          <w:cs/>
        </w:rPr>
      </w:pPr>
    </w:p>
    <w:tbl>
      <w:tblPr>
        <w:tblW w:w="524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635"/>
        <w:gridCol w:w="1285"/>
        <w:gridCol w:w="635"/>
        <w:gridCol w:w="1392"/>
        <w:gridCol w:w="635"/>
        <w:gridCol w:w="1392"/>
        <w:gridCol w:w="635"/>
        <w:gridCol w:w="1407"/>
      </w:tblGrid>
      <w:tr w:rsidR="00993E1B" w:rsidRPr="00CF45E9" w:rsidTr="00B12FFB">
        <w:trPr>
          <w:tblCellSpacing w:w="15" w:type="dxa"/>
        </w:trPr>
        <w:tc>
          <w:tcPr>
            <w:tcW w:w="106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93E1B" w:rsidRPr="00CF45E9" w:rsidRDefault="00993E1B" w:rsidP="00BF1484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8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93E1B" w:rsidRPr="00CF45E9" w:rsidRDefault="00993E1B" w:rsidP="008F39EE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9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93E1B" w:rsidRPr="00CF45E9" w:rsidRDefault="00993E1B" w:rsidP="008F39EE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</w:t>
            </w:r>
            <w:r w:rsidRPr="00CF45E9">
              <w:rPr>
                <w:rFonts w:hint="cs"/>
                <w:sz w:val="24"/>
                <w:szCs w:val="24"/>
                <w:cs/>
              </w:rPr>
              <w:t>6</w:t>
            </w: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8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93E1B" w:rsidRPr="00CF45E9" w:rsidRDefault="00993E1B" w:rsidP="008F39EE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6</w:t>
            </w: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10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993E1B" w:rsidRDefault="00993E1B" w:rsidP="008F39EE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ี 2564</w:t>
            </w:r>
          </w:p>
        </w:tc>
      </w:tr>
      <w:tr w:rsidR="00993E1B" w:rsidRPr="00CF45E9" w:rsidTr="00B12FFB">
        <w:trPr>
          <w:tblCellSpacing w:w="15" w:type="dxa"/>
        </w:trPr>
        <w:tc>
          <w:tcPr>
            <w:tcW w:w="106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93E1B" w:rsidRPr="00CF45E9" w:rsidRDefault="00993E1B" w:rsidP="00BF1484">
            <w:pPr>
              <w:rPr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93E1B" w:rsidRPr="00CF45E9" w:rsidRDefault="00993E1B" w:rsidP="00BF1484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993E1B" w:rsidRPr="00CF45E9" w:rsidRDefault="00993E1B" w:rsidP="00BF1484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93E1B" w:rsidRPr="00CF45E9" w:rsidRDefault="00993E1B" w:rsidP="00BF1484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93E1B" w:rsidRPr="00CF45E9" w:rsidRDefault="00993E1B" w:rsidP="00BF1484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993E1B" w:rsidRPr="00CF45E9" w:rsidRDefault="00993E1B" w:rsidP="00BF1484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93E1B" w:rsidRPr="00CF45E9" w:rsidRDefault="00993E1B" w:rsidP="00BF1484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93E1B" w:rsidRPr="00CF45E9" w:rsidRDefault="00993E1B" w:rsidP="00BF1484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993E1B" w:rsidRPr="00CF45E9" w:rsidRDefault="00993E1B" w:rsidP="00BF1484">
            <w:pPr>
              <w:jc w:val="center"/>
              <w:rPr>
                <w:sz w:val="24"/>
                <w:szCs w:val="24"/>
                <w:cs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993E1B" w:rsidRPr="00CF45E9" w:rsidRDefault="00993E1B" w:rsidP="00BF1484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993E1B" w:rsidRPr="00CF45E9" w:rsidRDefault="00993E1B" w:rsidP="00BF1484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</w:tcPr>
          <w:p w:rsidR="00993E1B" w:rsidRPr="00CF45E9" w:rsidRDefault="00993E1B" w:rsidP="00BF1484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</w:tr>
      <w:tr w:rsidR="00993E1B" w:rsidRPr="00B12FFB" w:rsidTr="00B12FFB">
        <w:trPr>
          <w:trHeight w:val="375"/>
          <w:tblCellSpacing w:w="15" w:type="dxa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E1B" w:rsidRPr="00B12FFB" w:rsidRDefault="00993E1B" w:rsidP="00BF1484">
            <w:pPr>
              <w:rPr>
                <w:sz w:val="24"/>
                <w:szCs w:val="24"/>
              </w:rPr>
            </w:pPr>
            <w:r w:rsidRPr="00B12FFB">
              <w:rPr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21C8C" w:rsidP="00B12FFB">
            <w:pPr>
              <w:jc w:val="right"/>
              <w:rPr>
                <w:sz w:val="24"/>
                <w:szCs w:val="24"/>
              </w:rPr>
            </w:pPr>
            <w:r w:rsidRPr="00B12FFB">
              <w:rPr>
                <w:sz w:val="24"/>
                <w:szCs w:val="24"/>
              </w:rPr>
              <w:t>2</w:t>
            </w:r>
            <w:r w:rsidR="00B12FFB"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917D1C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1,830,0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7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107,459,06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774B8B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5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774B8B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58,894,28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3E1B" w:rsidRPr="00B12FFB" w:rsidRDefault="00B12FFB" w:rsidP="006C790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B12FFB">
              <w:rPr>
                <w:rFonts w:hint="cs"/>
                <w:color w:val="000000"/>
                <w:sz w:val="24"/>
                <w:szCs w:val="24"/>
                <w:cs/>
              </w:rPr>
              <w:t>63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3E1B" w:rsidRPr="00B12FFB" w:rsidRDefault="00B12FFB" w:rsidP="006C790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91,197,500</w:t>
            </w:r>
          </w:p>
        </w:tc>
      </w:tr>
      <w:tr w:rsidR="00993E1B" w:rsidRPr="006C7904" w:rsidTr="00B12FFB">
        <w:trPr>
          <w:trHeight w:val="375"/>
          <w:tblCellSpacing w:w="15" w:type="dxa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E1B" w:rsidRPr="006C7904" w:rsidRDefault="00993E1B" w:rsidP="00BF1484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เศรษฐกิจ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6C7904" w:rsidRDefault="00CE4642" w:rsidP="00BF1484">
            <w:pPr>
              <w:jc w:val="right"/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5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AD547F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920,0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420,0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420,0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3E1B" w:rsidRPr="00B12FFB" w:rsidRDefault="00B12FFB" w:rsidP="006C790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B12FFB">
              <w:rPr>
                <w:rFonts w:hint="cs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3E1B" w:rsidRPr="00B12FFB" w:rsidRDefault="00B12FFB" w:rsidP="006C790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,920,000</w:t>
            </w:r>
          </w:p>
        </w:tc>
      </w:tr>
      <w:tr w:rsidR="00993E1B" w:rsidRPr="006C7904" w:rsidTr="00B12FFB">
        <w:trPr>
          <w:trHeight w:val="375"/>
          <w:tblCellSpacing w:w="15" w:type="dxa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E1B" w:rsidRPr="006C7904" w:rsidRDefault="00993E1B" w:rsidP="00BF1484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9D2CB5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48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917D1C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0,530,0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58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774B8B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1,726,0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56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774B8B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0,656,0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3E1B" w:rsidRPr="00B12FFB" w:rsidRDefault="00B12FFB" w:rsidP="006C790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B12FFB">
              <w:rPr>
                <w:rFonts w:hint="cs"/>
                <w:color w:val="000000"/>
                <w:sz w:val="24"/>
                <w:szCs w:val="24"/>
                <w:cs/>
              </w:rPr>
              <w:t>56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3E1B" w:rsidRPr="00B12FFB" w:rsidRDefault="00B12FFB" w:rsidP="006C790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2,756,000</w:t>
            </w:r>
          </w:p>
        </w:tc>
      </w:tr>
      <w:tr w:rsidR="00993E1B" w:rsidRPr="00B12FFB" w:rsidTr="00B12FFB">
        <w:trPr>
          <w:trHeight w:val="375"/>
          <w:tblCellSpacing w:w="15" w:type="dxa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E1B" w:rsidRPr="00B12FFB" w:rsidRDefault="00993E1B" w:rsidP="00BF1484">
            <w:pPr>
              <w:rPr>
                <w:sz w:val="24"/>
                <w:szCs w:val="24"/>
              </w:rPr>
            </w:pPr>
            <w:r w:rsidRPr="00B12FFB">
              <w:rPr>
                <w:sz w:val="24"/>
                <w:szCs w:val="24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774B8B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7,280,0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774B8B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5,480,0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774B8B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,780,0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2FFB" w:rsidRDefault="00B12FFB" w:rsidP="00B12FFB">
            <w:pPr>
              <w:jc w:val="right"/>
              <w:rPr>
                <w:sz w:val="24"/>
                <w:szCs w:val="24"/>
              </w:rPr>
            </w:pPr>
          </w:p>
          <w:p w:rsidR="00993E1B" w:rsidRPr="00B12FFB" w:rsidRDefault="00B12FFB" w:rsidP="00B12FFB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12FFB" w:rsidRDefault="00B12FFB" w:rsidP="00B12FFB">
            <w:pPr>
              <w:jc w:val="right"/>
              <w:rPr>
                <w:sz w:val="24"/>
                <w:szCs w:val="24"/>
              </w:rPr>
            </w:pPr>
          </w:p>
          <w:p w:rsidR="00993E1B" w:rsidRPr="00B12FFB" w:rsidRDefault="00B12FFB" w:rsidP="00B12FFB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</w:rPr>
              <w:t>6,337,000</w:t>
            </w:r>
          </w:p>
        </w:tc>
      </w:tr>
      <w:tr w:rsidR="00993E1B" w:rsidRPr="00B12FFB" w:rsidTr="00B12FFB">
        <w:trPr>
          <w:trHeight w:val="375"/>
          <w:tblCellSpacing w:w="15" w:type="dxa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93E1B" w:rsidRPr="00B12FFB" w:rsidRDefault="00993E1B" w:rsidP="00BF1484">
            <w:pPr>
              <w:rPr>
                <w:sz w:val="24"/>
                <w:szCs w:val="24"/>
              </w:rPr>
            </w:pPr>
            <w:r w:rsidRPr="00B12FFB">
              <w:rPr>
                <w:sz w:val="24"/>
                <w:szCs w:val="24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8F39EE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19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AD547F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19,693,6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2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774B8B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5,105,6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BF1484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23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3E1B" w:rsidRPr="00B12FFB" w:rsidRDefault="00B12FFB" w:rsidP="00774B8B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3,203,6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3E1B" w:rsidRPr="00B12FFB" w:rsidRDefault="00B12FFB" w:rsidP="006C790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B12FFB">
              <w:rPr>
                <w:rFonts w:hint="cs"/>
                <w:color w:val="000000"/>
                <w:sz w:val="24"/>
                <w:szCs w:val="24"/>
                <w:cs/>
              </w:rPr>
              <w:t>23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93E1B" w:rsidRPr="00B12FFB" w:rsidRDefault="00B12FFB" w:rsidP="006C7904">
            <w:pPr>
              <w:spacing w:before="120"/>
              <w:jc w:val="right"/>
              <w:rPr>
                <w:color w:val="000000"/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5,973,600</w:t>
            </w:r>
          </w:p>
        </w:tc>
      </w:tr>
      <w:tr w:rsidR="00B12FFB" w:rsidRPr="006C7904" w:rsidTr="00B12FFB">
        <w:trPr>
          <w:trHeight w:val="375"/>
          <w:tblCellSpacing w:w="15" w:type="dxa"/>
        </w:trPr>
        <w:tc>
          <w:tcPr>
            <w:tcW w:w="1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12FFB" w:rsidRPr="006C7904" w:rsidRDefault="00B12FFB" w:rsidP="00B12FFB">
            <w:pPr>
              <w:jc w:val="center"/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12FFB" w:rsidRPr="00AB46DE" w:rsidRDefault="00B12FFB" w:rsidP="00B12FFB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05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12FFB" w:rsidRPr="00AB46DE" w:rsidRDefault="00B12FFB" w:rsidP="00B12FFB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90,253,600.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12FFB" w:rsidRPr="00AB46DE" w:rsidRDefault="00B12FFB" w:rsidP="00B12FFB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6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12FFB" w:rsidRPr="00AB46DE" w:rsidRDefault="00B12FFB" w:rsidP="00B12FFB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60,190,660.00</w:t>
            </w:r>
          </w:p>
        </w:tc>
        <w:tc>
          <w:tcPr>
            <w:tcW w:w="3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12FFB" w:rsidRPr="00AB46DE" w:rsidRDefault="00B12FFB" w:rsidP="00B12FFB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59</w:t>
            </w:r>
          </w:p>
        </w:tc>
        <w:tc>
          <w:tcPr>
            <w:tcW w:w="5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12FFB" w:rsidRPr="00AB46DE" w:rsidRDefault="00B12FFB" w:rsidP="00B12FFB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05,953,880.00</w:t>
            </w:r>
          </w:p>
        </w:tc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12FFB" w:rsidRPr="00AB46DE" w:rsidRDefault="00B12FFB" w:rsidP="00B12FFB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55</w:t>
            </w:r>
          </w:p>
        </w:tc>
        <w:tc>
          <w:tcPr>
            <w:tcW w:w="6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12FFB" w:rsidRPr="00AB46DE" w:rsidRDefault="00B12FFB" w:rsidP="00B12FFB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49,184,100.00</w:t>
            </w:r>
          </w:p>
        </w:tc>
      </w:tr>
    </w:tbl>
    <w:p w:rsidR="003939C9" w:rsidRPr="00F662C9" w:rsidRDefault="003939C9" w:rsidP="003939C9">
      <w:pPr>
        <w:jc w:val="center"/>
        <w:rPr>
          <w:cs/>
          <w:lang w:val="en-GB"/>
        </w:rPr>
      </w:pPr>
    </w:p>
    <w:p w:rsidR="003939C9" w:rsidRDefault="003939C9" w:rsidP="003939C9">
      <w:pPr>
        <w:jc w:val="center"/>
        <w:rPr>
          <w:cs/>
        </w:rPr>
      </w:pPr>
    </w:p>
    <w:p w:rsidR="003939C9" w:rsidRPr="008C60C2" w:rsidRDefault="003939C9" w:rsidP="003939C9">
      <w:pPr>
        <w:rPr>
          <w:cs/>
        </w:rPr>
      </w:pPr>
    </w:p>
    <w:p w:rsidR="00993E1B" w:rsidRDefault="00993E1B">
      <w:pPr>
        <w:rPr>
          <w:cs/>
        </w:rPr>
      </w:pPr>
      <w:r>
        <w:rPr>
          <w:cs/>
        </w:rPr>
        <w:br w:type="page"/>
      </w:r>
    </w:p>
    <w:p w:rsidR="005D0229" w:rsidRDefault="005D0229" w:rsidP="003939C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52449" wp14:editId="3BADF8BC">
                <wp:simplePos x="0" y="0"/>
                <wp:positionH relativeFrom="column">
                  <wp:posOffset>-38735</wp:posOffset>
                </wp:positionH>
                <wp:positionV relativeFrom="paragraph">
                  <wp:posOffset>13970</wp:posOffset>
                </wp:positionV>
                <wp:extent cx="1812925" cy="358140"/>
                <wp:effectExtent l="0" t="0" r="34925" b="6096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D775F0" w:rsidRDefault="0039015E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75F0">
                              <w:rPr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จัดทำ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52449" id="Text Box 46" o:spid="_x0000_s1031" type="#_x0000_t202" style="position:absolute;margin-left:-3.05pt;margin-top:1.1pt;width:142.75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D775F0" w:rsidRDefault="0039015E" w:rsidP="003939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75F0">
                        <w:rPr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จัดทำ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8C60C2" w:rsidRDefault="003939C9" w:rsidP="003939C9">
      <w:pPr>
        <w:rPr>
          <w:cs/>
        </w:rPr>
      </w:pPr>
    </w:p>
    <w:p w:rsidR="00746636" w:rsidRPr="00100A22" w:rsidRDefault="003939C9" w:rsidP="0017206E">
      <w:pPr>
        <w:ind w:firstLine="1440"/>
        <w:jc w:val="thaiDistribute"/>
        <w:rPr>
          <w:color w:val="000000" w:themeColor="text1"/>
        </w:rPr>
      </w:pPr>
      <w:r w:rsidRPr="006D655D">
        <w:rPr>
          <w:rFonts w:hint="cs"/>
          <w:cs/>
        </w:rPr>
        <w:t>เทศบาลตำบลวังขนาย</w:t>
      </w:r>
      <w:r w:rsidRPr="006D655D">
        <w:rPr>
          <w:cs/>
        </w:rPr>
        <w:t xml:space="preserve"> ได้ประกาศ</w:t>
      </w:r>
      <w:r w:rsidRPr="006D655D">
        <w:rPr>
          <w:rFonts w:hint="cs"/>
          <w:cs/>
        </w:rPr>
        <w:t>ใช้เทศบัญ</w:t>
      </w:r>
      <w:r w:rsidRPr="006D655D">
        <w:rPr>
          <w:cs/>
        </w:rPr>
        <w:t>ญัติ เรื่อง งบประมาณรายจ่ายประจ</w:t>
      </w:r>
      <w:r w:rsidRPr="006D655D">
        <w:rPr>
          <w:rFonts w:hint="cs"/>
          <w:cs/>
        </w:rPr>
        <w:t>ำ</w:t>
      </w:r>
      <w:r w:rsidRPr="006D655D">
        <w:rPr>
          <w:cs/>
        </w:rPr>
        <w:t>ปี</w:t>
      </w:r>
      <w:r w:rsidRPr="006D655D">
        <w:t xml:space="preserve"> </w:t>
      </w:r>
      <w:r w:rsidRPr="00100A22">
        <w:rPr>
          <w:color w:val="000000" w:themeColor="text1"/>
          <w:cs/>
        </w:rPr>
        <w:t xml:space="preserve">งบประมาณ พ.ศ. </w:t>
      </w:r>
      <w:r w:rsidRPr="00100A22">
        <w:rPr>
          <w:color w:val="000000" w:themeColor="text1"/>
        </w:rPr>
        <w:t>25</w:t>
      </w:r>
      <w:r w:rsidR="009426CF" w:rsidRPr="00100A22">
        <w:rPr>
          <w:color w:val="000000" w:themeColor="text1"/>
        </w:rPr>
        <w:t>6</w:t>
      </w:r>
      <w:r w:rsidR="00EA29A6" w:rsidRPr="00100A22">
        <w:rPr>
          <w:rFonts w:hint="cs"/>
          <w:color w:val="000000" w:themeColor="text1"/>
          <w:cs/>
        </w:rPr>
        <w:t>2</w:t>
      </w:r>
      <w:r w:rsidRPr="00100A22">
        <w:rPr>
          <w:color w:val="000000" w:themeColor="text1"/>
        </w:rPr>
        <w:t xml:space="preserve"> </w:t>
      </w:r>
      <w:r w:rsidRPr="00100A22">
        <w:rPr>
          <w:color w:val="000000" w:themeColor="text1"/>
          <w:cs/>
        </w:rPr>
        <w:t xml:space="preserve">เมื่อวันที่ </w:t>
      </w:r>
      <w:r w:rsidR="00B017AD" w:rsidRPr="00100A22">
        <w:rPr>
          <w:color w:val="000000" w:themeColor="text1"/>
        </w:rPr>
        <w:t>1</w:t>
      </w:r>
      <w:r w:rsidR="00100A22" w:rsidRPr="00100A22">
        <w:rPr>
          <w:rFonts w:hint="cs"/>
          <w:color w:val="000000" w:themeColor="text1"/>
          <w:cs/>
        </w:rPr>
        <w:t>0</w:t>
      </w:r>
      <w:r w:rsidR="00B017AD" w:rsidRPr="00100A22">
        <w:rPr>
          <w:rFonts w:hint="cs"/>
          <w:color w:val="000000" w:themeColor="text1"/>
          <w:cs/>
        </w:rPr>
        <w:t xml:space="preserve"> กันยายน</w:t>
      </w:r>
      <w:r w:rsidR="00B017AD" w:rsidRPr="00100A22">
        <w:rPr>
          <w:color w:val="000000" w:themeColor="text1"/>
          <w:cs/>
        </w:rPr>
        <w:t xml:space="preserve"> </w:t>
      </w:r>
      <w:r w:rsidR="00B017AD" w:rsidRPr="00100A22">
        <w:rPr>
          <w:color w:val="000000" w:themeColor="text1"/>
        </w:rPr>
        <w:t>25</w:t>
      </w:r>
      <w:r w:rsidR="00993E1B" w:rsidRPr="00100A22">
        <w:rPr>
          <w:rFonts w:hint="cs"/>
          <w:color w:val="000000" w:themeColor="text1"/>
          <w:cs/>
        </w:rPr>
        <w:t>6</w:t>
      </w:r>
      <w:r w:rsidR="00100A22" w:rsidRPr="00100A22">
        <w:rPr>
          <w:rFonts w:hint="cs"/>
          <w:color w:val="000000" w:themeColor="text1"/>
          <w:cs/>
        </w:rPr>
        <w:t>1</w:t>
      </w:r>
      <w:r w:rsidRPr="00100A22">
        <w:rPr>
          <w:color w:val="000000" w:themeColor="text1"/>
        </w:rPr>
        <w:t xml:space="preserve"> </w:t>
      </w:r>
      <w:r w:rsidRPr="00100A22">
        <w:rPr>
          <w:color w:val="000000" w:themeColor="text1"/>
          <w:cs/>
        </w:rPr>
        <w:t>โดยมีโครงการที่บรรจุอยู่ใน</w:t>
      </w:r>
      <w:r w:rsidRPr="00100A22">
        <w:rPr>
          <w:rFonts w:hint="cs"/>
          <w:color w:val="000000" w:themeColor="text1"/>
          <w:cs/>
        </w:rPr>
        <w:t>เทศ</w:t>
      </w:r>
      <w:r w:rsidRPr="00100A22">
        <w:rPr>
          <w:color w:val="000000" w:themeColor="text1"/>
          <w:cs/>
        </w:rPr>
        <w:t xml:space="preserve">บัญญัติงบประมาณ จำนวน </w:t>
      </w:r>
      <w:r w:rsidR="00AA1441" w:rsidRPr="00100A22">
        <w:rPr>
          <w:color w:val="000000" w:themeColor="text1"/>
        </w:rPr>
        <w:t>6</w:t>
      </w:r>
      <w:r w:rsidR="00D9480C">
        <w:rPr>
          <w:color w:val="000000" w:themeColor="text1"/>
        </w:rPr>
        <w:t>3</w:t>
      </w:r>
      <w:r w:rsidRPr="00100A22">
        <w:rPr>
          <w:color w:val="000000" w:themeColor="text1"/>
        </w:rPr>
        <w:t xml:space="preserve"> </w:t>
      </w:r>
      <w:r w:rsidRPr="00100A22">
        <w:rPr>
          <w:color w:val="000000" w:themeColor="text1"/>
          <w:cs/>
        </w:rPr>
        <w:t>โครงการ</w:t>
      </w:r>
      <w:r w:rsidR="008471E8" w:rsidRPr="00100A22">
        <w:rPr>
          <w:rFonts w:hint="cs"/>
          <w:color w:val="000000" w:themeColor="text1"/>
          <w:cs/>
        </w:rPr>
        <w:t xml:space="preserve"> </w:t>
      </w:r>
      <w:r w:rsidR="00100A22" w:rsidRPr="00100A22">
        <w:rPr>
          <w:rFonts w:hint="cs"/>
          <w:color w:val="000000" w:themeColor="text1"/>
          <w:cs/>
        </w:rPr>
        <w:t>เป็นเงิน</w:t>
      </w:r>
      <w:r w:rsidR="00100A22" w:rsidRPr="00681A48">
        <w:rPr>
          <w:rFonts w:hint="cs"/>
          <w:color w:val="000000" w:themeColor="text1"/>
          <w:cs/>
        </w:rPr>
        <w:t xml:space="preserve">งบประมาณ </w:t>
      </w:r>
      <w:r w:rsidR="00681A48" w:rsidRPr="00681A48">
        <w:rPr>
          <w:color w:val="000000" w:themeColor="text1"/>
        </w:rPr>
        <w:t>37,590,380.50</w:t>
      </w:r>
      <w:r w:rsidR="00100A22" w:rsidRPr="00681A48">
        <w:rPr>
          <w:rFonts w:hint="cs"/>
          <w:color w:val="000000" w:themeColor="text1"/>
          <w:cs/>
        </w:rPr>
        <w:t xml:space="preserve"> บาท</w:t>
      </w:r>
      <w:r w:rsidR="00100A22" w:rsidRPr="00100A22">
        <w:rPr>
          <w:rFonts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8471E8" w:rsidRPr="00100A22">
        <w:rPr>
          <w:rFonts w:hint="cs"/>
          <w:color w:val="000000" w:themeColor="text1"/>
          <w:cs/>
        </w:rPr>
        <w:t xml:space="preserve">จ่ายขาดเงินสะสม จำนวน  </w:t>
      </w:r>
      <w:r w:rsidR="00AA1441" w:rsidRPr="00100A22">
        <w:rPr>
          <w:color w:val="000000" w:themeColor="text1"/>
        </w:rPr>
        <w:t>4</w:t>
      </w:r>
      <w:r w:rsidR="008471E8" w:rsidRPr="00100A22">
        <w:rPr>
          <w:rFonts w:hint="cs"/>
          <w:color w:val="000000" w:themeColor="text1"/>
          <w:cs/>
        </w:rPr>
        <w:t xml:space="preserve">  โครงการ</w:t>
      </w:r>
      <w:r w:rsidRPr="00100A22">
        <w:rPr>
          <w:color w:val="000000" w:themeColor="text1"/>
          <w:cs/>
        </w:rPr>
        <w:t xml:space="preserve"> </w:t>
      </w:r>
      <w:r w:rsidR="008A3D94" w:rsidRPr="00100A22">
        <w:rPr>
          <w:color w:val="000000" w:themeColor="text1"/>
          <w:cs/>
        </w:rPr>
        <w:t>เป็นเงิน</w:t>
      </w:r>
      <w:r w:rsidR="00100A22" w:rsidRPr="00100A22">
        <w:rPr>
          <w:rFonts w:hint="cs"/>
          <w:color w:val="000000" w:themeColor="text1"/>
          <w:cs/>
        </w:rPr>
        <w:t>งบประมาณ</w:t>
      </w:r>
      <w:r w:rsidR="00EE4AB9" w:rsidRPr="00100A22">
        <w:rPr>
          <w:color w:val="000000" w:themeColor="text1"/>
          <w:cs/>
        </w:rPr>
        <w:t xml:space="preserve">  </w:t>
      </w:r>
      <w:r w:rsidR="00AA1441" w:rsidRPr="00100A22">
        <w:rPr>
          <w:color w:val="000000" w:themeColor="text1"/>
        </w:rPr>
        <w:t>6</w:t>
      </w:r>
      <w:r w:rsidR="00992084" w:rsidRPr="00100A22">
        <w:rPr>
          <w:color w:val="000000" w:themeColor="text1"/>
        </w:rPr>
        <w:t>,</w:t>
      </w:r>
      <w:r w:rsidR="00AA1441" w:rsidRPr="00100A22">
        <w:rPr>
          <w:color w:val="000000" w:themeColor="text1"/>
        </w:rPr>
        <w:t>970</w:t>
      </w:r>
      <w:r w:rsidR="00992084" w:rsidRPr="00100A22">
        <w:rPr>
          <w:color w:val="000000" w:themeColor="text1"/>
        </w:rPr>
        <w:t>,</w:t>
      </w:r>
      <w:r w:rsidR="00AA1441" w:rsidRPr="00100A22">
        <w:rPr>
          <w:color w:val="000000" w:themeColor="text1"/>
        </w:rPr>
        <w:t>899</w:t>
      </w:r>
      <w:r w:rsidR="00992084" w:rsidRPr="00100A22">
        <w:rPr>
          <w:color w:val="000000" w:themeColor="text1"/>
        </w:rPr>
        <w:t>.00</w:t>
      </w:r>
      <w:r w:rsidR="00FD271C" w:rsidRPr="00100A22">
        <w:rPr>
          <w:color w:val="000000" w:themeColor="text1"/>
          <w:cs/>
        </w:rPr>
        <w:t xml:space="preserve"> บาท </w:t>
      </w:r>
      <w:r w:rsidRPr="00100A22">
        <w:rPr>
          <w:color w:val="000000" w:themeColor="text1"/>
          <w:cs/>
        </w:rPr>
        <w:t>สามารถจำแนกตามยุทธศาสตร์ ได้ดังนี้</w:t>
      </w:r>
    </w:p>
    <w:p w:rsidR="003939C9" w:rsidRPr="00503743" w:rsidRDefault="003939C9" w:rsidP="00993E1B"/>
    <w:tbl>
      <w:tblPr>
        <w:tblW w:w="523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1"/>
        <w:gridCol w:w="910"/>
        <w:gridCol w:w="1688"/>
        <w:gridCol w:w="1002"/>
        <w:gridCol w:w="1301"/>
      </w:tblGrid>
      <w:tr w:rsidR="00100A22" w:rsidRPr="00100A22" w:rsidTr="00AA1441">
        <w:trPr>
          <w:trHeight w:val="326"/>
          <w:tblCellSpacing w:w="15" w:type="dxa"/>
        </w:trPr>
        <w:tc>
          <w:tcPr>
            <w:tcW w:w="2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744B8" w:rsidRPr="00100A22" w:rsidRDefault="00B744B8" w:rsidP="00BF1484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100A22">
              <w:rPr>
                <w:color w:val="000000" w:themeColor="text1"/>
                <w:sz w:val="28"/>
                <w:szCs w:val="28"/>
              </w:rPr>
              <w:br w:type="page"/>
            </w:r>
            <w:r w:rsidRPr="00100A22">
              <w:rPr>
                <w:rFonts w:ascii="Tahoma" w:hAnsi="Tahoma" w:cs="Tahoma"/>
                <w:color w:val="000000" w:themeColor="text1"/>
                <w:sz w:val="28"/>
                <w:szCs w:val="28"/>
              </w:rPr>
              <w:t>  </w:t>
            </w:r>
            <w:r w:rsidRPr="00100A22">
              <w:rPr>
                <w:b/>
                <w:bCs/>
                <w:color w:val="000000" w:themeColor="text1"/>
                <w:sz w:val="28"/>
                <w:szCs w:val="28"/>
              </w:rPr>
              <w:br w:type="page"/>
            </w:r>
            <w:r w:rsidRPr="00100A22">
              <w:rPr>
                <w:color w:val="000000" w:themeColor="text1"/>
                <w:sz w:val="28"/>
                <w:szCs w:val="28"/>
                <w:cs/>
              </w:rPr>
              <w:t>ยุทธศาสตร์</w:t>
            </w:r>
          </w:p>
        </w:tc>
        <w:tc>
          <w:tcPr>
            <w:tcW w:w="46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744B8" w:rsidRPr="00100A22" w:rsidRDefault="00B744B8" w:rsidP="00BF14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  <w:cs/>
              </w:rPr>
              <w:t>โครงการ</w:t>
            </w:r>
          </w:p>
        </w:tc>
        <w:tc>
          <w:tcPr>
            <w:tcW w:w="87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B744B8" w:rsidRPr="00100A22" w:rsidRDefault="00B744B8" w:rsidP="00BF1484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  <w:cs/>
              </w:rPr>
              <w:t>งบประมาณ</w:t>
            </w:r>
            <w:r w:rsidRPr="00100A22">
              <w:rPr>
                <w:color w:val="000000" w:themeColor="text1"/>
                <w:sz w:val="28"/>
                <w:szCs w:val="28"/>
              </w:rPr>
              <w:br/>
            </w:r>
            <w:r w:rsidRPr="00100A22">
              <w:rPr>
                <w:color w:val="000000" w:themeColor="text1"/>
                <w:sz w:val="28"/>
                <w:szCs w:val="28"/>
                <w:cs/>
              </w:rPr>
              <w:t>ตามข้อบัญญัติ</w:t>
            </w:r>
          </w:p>
        </w:tc>
        <w:tc>
          <w:tcPr>
            <w:tcW w:w="11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744B8" w:rsidRPr="00100A22" w:rsidRDefault="00B744B8" w:rsidP="00B744B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rFonts w:hint="cs"/>
                <w:color w:val="000000" w:themeColor="text1"/>
                <w:sz w:val="28"/>
                <w:szCs w:val="28"/>
                <w:cs/>
              </w:rPr>
              <w:t>จ่ายขาดเงินสะสม</w:t>
            </w:r>
          </w:p>
        </w:tc>
      </w:tr>
      <w:tr w:rsidR="00100A22" w:rsidRPr="00100A22" w:rsidTr="00AA1441">
        <w:trPr>
          <w:trHeight w:val="299"/>
          <w:tblCellSpacing w:w="15" w:type="dxa"/>
        </w:trPr>
        <w:tc>
          <w:tcPr>
            <w:tcW w:w="23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744B8" w:rsidRPr="00100A22" w:rsidRDefault="00B744B8" w:rsidP="00BF1484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744B8" w:rsidRPr="00100A22" w:rsidRDefault="00B744B8" w:rsidP="00BF1484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7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744B8" w:rsidRPr="00100A22" w:rsidRDefault="00B744B8" w:rsidP="00BF1484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744B8" w:rsidRPr="00100A22" w:rsidRDefault="00B744B8" w:rsidP="00F655DB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100A22">
              <w:rPr>
                <w:rFonts w:hint="cs"/>
                <w:color w:val="000000" w:themeColor="text1"/>
                <w:sz w:val="28"/>
                <w:szCs w:val="28"/>
                <w:cs/>
              </w:rPr>
              <w:t>จำนวน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B744B8" w:rsidRPr="00100A22" w:rsidRDefault="00B744B8" w:rsidP="00B744B8">
            <w:pPr>
              <w:jc w:val="center"/>
              <w:rPr>
                <w:color w:val="000000" w:themeColor="text1"/>
                <w:sz w:val="28"/>
                <w:szCs w:val="28"/>
                <w:cs/>
              </w:rPr>
            </w:pPr>
            <w:r w:rsidRPr="00100A22">
              <w:rPr>
                <w:color w:val="000000" w:themeColor="text1"/>
                <w:sz w:val="28"/>
                <w:szCs w:val="28"/>
                <w:cs/>
              </w:rPr>
              <w:t>งบประมาณ</w:t>
            </w:r>
          </w:p>
        </w:tc>
      </w:tr>
      <w:tr w:rsidR="00100A22" w:rsidRPr="00100A22" w:rsidTr="00AA1441">
        <w:trPr>
          <w:trHeight w:val="375"/>
          <w:tblCellSpacing w:w="15" w:type="dxa"/>
        </w:trPr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4B8" w:rsidRPr="00100A22" w:rsidRDefault="00B744B8" w:rsidP="00BF1484">
            <w:pPr>
              <w:rPr>
                <w:color w:val="000000" w:themeColor="text1"/>
                <w:sz w:val="28"/>
                <w:szCs w:val="28"/>
                <w:cs/>
              </w:rPr>
            </w:pPr>
            <w:r w:rsidRPr="00100A22">
              <w:rPr>
                <w:color w:val="000000" w:themeColor="text1"/>
                <w:sz w:val="28"/>
                <w:szCs w:val="28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AA1441" w:rsidP="0099208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AA1441" w:rsidP="00AA1441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</w:rPr>
              <w:t>11,406,494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AA1441" w:rsidP="00F655D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AA1441" w:rsidP="00F655D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</w:rPr>
              <w:t>6,970,899</w:t>
            </w:r>
          </w:p>
        </w:tc>
      </w:tr>
      <w:tr w:rsidR="00100A22" w:rsidRPr="00100A22" w:rsidTr="00AA1441">
        <w:trPr>
          <w:trHeight w:val="375"/>
          <w:tblCellSpacing w:w="15" w:type="dxa"/>
        </w:trPr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4B8" w:rsidRPr="00100A22" w:rsidRDefault="00B744B8" w:rsidP="00BF1484">
            <w:pPr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  <w:cs/>
              </w:rPr>
              <w:t>ยุทธศาสตร์การพัฒนาด้านเศรษฐกิจ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AA1441" w:rsidP="00BF148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AA1441" w:rsidP="00FD271C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</w:rPr>
              <w:t>80,00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503743" w:rsidP="00F655D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503743" w:rsidP="00F655D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100A22" w:rsidRPr="00100A22" w:rsidTr="00AA1441">
        <w:trPr>
          <w:trHeight w:val="375"/>
          <w:tblCellSpacing w:w="15" w:type="dxa"/>
        </w:trPr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4B8" w:rsidRPr="00100A22" w:rsidRDefault="00B744B8" w:rsidP="00BF1484">
            <w:pPr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AA1441" w:rsidP="00631B45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</w:rPr>
              <w:t>2</w:t>
            </w:r>
            <w:r w:rsidR="00631B4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100A22" w:rsidP="00631B45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</w:rPr>
              <w:t>17,9</w:t>
            </w:r>
            <w:r w:rsidR="00631B45">
              <w:rPr>
                <w:color w:val="000000" w:themeColor="text1"/>
                <w:sz w:val="28"/>
                <w:szCs w:val="28"/>
              </w:rPr>
              <w:t>09</w:t>
            </w:r>
            <w:r w:rsidRPr="00100A22">
              <w:rPr>
                <w:color w:val="000000" w:themeColor="text1"/>
                <w:sz w:val="28"/>
                <w:szCs w:val="28"/>
              </w:rPr>
              <w:t>,</w:t>
            </w:r>
            <w:r w:rsidR="00631B45">
              <w:rPr>
                <w:color w:val="000000" w:themeColor="text1"/>
                <w:sz w:val="28"/>
                <w:szCs w:val="28"/>
              </w:rPr>
              <w:t>6</w:t>
            </w:r>
            <w:r w:rsidRPr="00100A22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503743" w:rsidP="00F655D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503743" w:rsidP="00F655D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100A22" w:rsidRPr="00100A22" w:rsidTr="00AA1441">
        <w:trPr>
          <w:trHeight w:val="375"/>
          <w:tblCellSpacing w:w="15" w:type="dxa"/>
        </w:trPr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4B8" w:rsidRPr="00100A22" w:rsidRDefault="00B744B8" w:rsidP="00BF1484">
            <w:pPr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AA1441" w:rsidP="00BF148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100A22" w:rsidP="00100A2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</w:rPr>
              <w:t>4,117,326.5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503743" w:rsidP="00F655D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503743" w:rsidP="00F655D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100A22" w:rsidRPr="00100A22" w:rsidTr="00AA1441">
        <w:trPr>
          <w:trHeight w:val="375"/>
          <w:tblCellSpacing w:w="15" w:type="dxa"/>
        </w:trPr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744B8" w:rsidRPr="00100A22" w:rsidRDefault="00B744B8" w:rsidP="00BF1484">
            <w:pPr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AA1441" w:rsidP="00992084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100A22" w:rsidP="00100A2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color w:val="000000" w:themeColor="text1"/>
                <w:sz w:val="28"/>
                <w:szCs w:val="28"/>
              </w:rPr>
              <w:t>4,076,96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503743" w:rsidP="00F655D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44B8" w:rsidRPr="00100A22" w:rsidRDefault="00503743" w:rsidP="00F655DB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100A22">
              <w:rPr>
                <w:rFonts w:hint="cs"/>
                <w:color w:val="000000" w:themeColor="text1"/>
                <w:sz w:val="28"/>
                <w:szCs w:val="28"/>
                <w:cs/>
              </w:rPr>
              <w:t>-</w:t>
            </w:r>
          </w:p>
        </w:tc>
      </w:tr>
      <w:tr w:rsidR="00100A22" w:rsidRPr="00100A22" w:rsidTr="00AA1441">
        <w:trPr>
          <w:trHeight w:val="375"/>
          <w:tblCellSpacing w:w="15" w:type="dxa"/>
        </w:trPr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A1441" w:rsidRPr="00100A22" w:rsidRDefault="00AA1441" w:rsidP="00AA144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0A22">
              <w:rPr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A1441" w:rsidRPr="00100A22" w:rsidRDefault="00AA1441" w:rsidP="00631B45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0A22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631B45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A1441" w:rsidRPr="00100A22" w:rsidRDefault="00AA1441" w:rsidP="00631B45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0A22">
              <w:rPr>
                <w:b/>
                <w:bCs/>
                <w:color w:val="000000" w:themeColor="text1"/>
                <w:sz w:val="28"/>
                <w:szCs w:val="28"/>
              </w:rPr>
              <w:t>37,</w:t>
            </w:r>
            <w:r w:rsidR="00631B45">
              <w:rPr>
                <w:b/>
                <w:bCs/>
                <w:color w:val="000000" w:themeColor="text1"/>
                <w:sz w:val="28"/>
                <w:szCs w:val="28"/>
              </w:rPr>
              <w:t>590</w:t>
            </w:r>
            <w:r w:rsidRPr="00100A22">
              <w:rPr>
                <w:b/>
                <w:bCs/>
                <w:color w:val="000000" w:themeColor="text1"/>
                <w:sz w:val="28"/>
                <w:szCs w:val="28"/>
              </w:rPr>
              <w:t>,</w:t>
            </w:r>
            <w:r w:rsidR="00631B45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100A22">
              <w:rPr>
                <w:b/>
                <w:bCs/>
                <w:color w:val="000000" w:themeColor="text1"/>
                <w:sz w:val="28"/>
                <w:szCs w:val="28"/>
              </w:rPr>
              <w:t>80.50</w:t>
            </w:r>
          </w:p>
        </w:tc>
        <w:tc>
          <w:tcPr>
            <w:tcW w:w="5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A1441" w:rsidRPr="00100A22" w:rsidRDefault="00AA1441" w:rsidP="00AA1441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0A22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</w:tcPr>
          <w:p w:rsidR="00AA1441" w:rsidRPr="00100A22" w:rsidRDefault="00AA1441" w:rsidP="00AA1441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0A22">
              <w:rPr>
                <w:b/>
                <w:bCs/>
                <w:color w:val="000000" w:themeColor="text1"/>
              </w:rPr>
              <w:t>6,970,899</w:t>
            </w:r>
          </w:p>
        </w:tc>
      </w:tr>
    </w:tbl>
    <w:p w:rsidR="003939C9" w:rsidRPr="008C60C2" w:rsidRDefault="003939C9" w:rsidP="003939C9">
      <w:pPr>
        <w:rPr>
          <w:cs/>
        </w:rPr>
      </w:pPr>
    </w:p>
    <w:p w:rsidR="003939C9" w:rsidRDefault="003939C9" w:rsidP="003939C9">
      <w:pPr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76AE0" wp14:editId="7ABBFBD2">
                <wp:simplePos x="0" y="0"/>
                <wp:positionH relativeFrom="column">
                  <wp:posOffset>-29210</wp:posOffset>
                </wp:positionH>
                <wp:positionV relativeFrom="paragraph">
                  <wp:posOffset>118110</wp:posOffset>
                </wp:positionV>
                <wp:extent cx="1812925" cy="358140"/>
                <wp:effectExtent l="12700" t="12065" r="12700" b="2984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92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D775F0" w:rsidRDefault="0039015E" w:rsidP="003939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75F0">
                              <w:rPr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>
                              <w:rPr>
                                <w:rFonts w:hint="cs"/>
                                <w:sz w:val="36"/>
                                <w:szCs w:val="36"/>
                                <w:cs/>
                              </w:rPr>
                              <w:t>ใช้จ่ายงบประม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76AE0" id="Text Box 45" o:spid="_x0000_s1032" type="#_x0000_t202" style="position:absolute;margin-left:-2.3pt;margin-top:9.3pt;width:142.7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D775F0" w:rsidRDefault="0039015E" w:rsidP="003939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775F0">
                        <w:rPr>
                          <w:sz w:val="36"/>
                          <w:szCs w:val="36"/>
                          <w:cs/>
                        </w:rPr>
                        <w:t>การ</w:t>
                      </w:r>
                      <w:r>
                        <w:rPr>
                          <w:rFonts w:hint="cs"/>
                          <w:sz w:val="36"/>
                          <w:szCs w:val="36"/>
                          <w:cs/>
                        </w:rPr>
                        <w:t>ใช้จ่ายงบประมาณ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rPr>
          <w:cs/>
        </w:rPr>
      </w:pPr>
    </w:p>
    <w:p w:rsidR="003939C9" w:rsidRPr="00A92F14" w:rsidRDefault="003939C9" w:rsidP="003939C9">
      <w:pPr>
        <w:rPr>
          <w:cs/>
        </w:rPr>
      </w:pPr>
    </w:p>
    <w:p w:rsidR="003939C9" w:rsidRPr="00100A22" w:rsidRDefault="003939C9" w:rsidP="003939C9">
      <w:pPr>
        <w:tabs>
          <w:tab w:val="left" w:pos="1418"/>
        </w:tabs>
        <w:jc w:val="thaiDistribute"/>
        <w:rPr>
          <w:color w:val="000000" w:themeColor="text1"/>
          <w:sz w:val="30"/>
          <w:szCs w:val="30"/>
          <w:cs/>
        </w:rPr>
      </w:pPr>
      <w:r w:rsidRPr="00F4029F">
        <w:rPr>
          <w:rFonts w:hint="cs"/>
          <w:sz w:val="30"/>
          <w:szCs w:val="30"/>
          <w:cs/>
        </w:rPr>
        <w:tab/>
      </w:r>
      <w:r w:rsidRPr="00F4029F">
        <w:rPr>
          <w:sz w:val="30"/>
          <w:szCs w:val="30"/>
          <w:cs/>
        </w:rPr>
        <w:t xml:space="preserve">เทศบาลตำบลวังขนาย มีการใช้จ่ายงบประมาณในการดำเนินโครงการตามข้อบัญญัติงบประมาณ </w:t>
      </w:r>
      <w:r w:rsidRPr="00100A22">
        <w:rPr>
          <w:color w:val="000000" w:themeColor="text1"/>
          <w:sz w:val="30"/>
          <w:szCs w:val="30"/>
          <w:cs/>
        </w:rPr>
        <w:t>โดยได้มีการก่อหนี้ผูกพัน/ ลงนามในสัญญา</w:t>
      </w:r>
      <w:r w:rsidR="00077057" w:rsidRPr="00100A22">
        <w:rPr>
          <w:rFonts w:hint="cs"/>
          <w:color w:val="000000" w:themeColor="text1"/>
          <w:sz w:val="30"/>
          <w:szCs w:val="30"/>
          <w:cs/>
        </w:rPr>
        <w:t xml:space="preserve"> รอบเดือนตุลาคม</w:t>
      </w:r>
      <w:r w:rsidR="00B40C0F" w:rsidRPr="00100A22">
        <w:rPr>
          <w:rFonts w:hint="cs"/>
          <w:color w:val="000000" w:themeColor="text1"/>
          <w:sz w:val="30"/>
          <w:szCs w:val="30"/>
          <w:cs/>
        </w:rPr>
        <w:t xml:space="preserve"> 25</w:t>
      </w:r>
      <w:r w:rsidR="00810A4C" w:rsidRPr="00100A22">
        <w:rPr>
          <w:rFonts w:hint="cs"/>
          <w:color w:val="000000" w:themeColor="text1"/>
          <w:sz w:val="30"/>
          <w:szCs w:val="30"/>
          <w:cs/>
        </w:rPr>
        <w:t>6</w:t>
      </w:r>
      <w:r w:rsidR="008471E8" w:rsidRPr="00100A22">
        <w:rPr>
          <w:rFonts w:hint="cs"/>
          <w:color w:val="000000" w:themeColor="text1"/>
          <w:sz w:val="30"/>
          <w:szCs w:val="30"/>
          <w:cs/>
        </w:rPr>
        <w:t>1</w:t>
      </w:r>
      <w:r w:rsidR="00B40C0F" w:rsidRPr="00100A22">
        <w:rPr>
          <w:rFonts w:hint="cs"/>
          <w:color w:val="000000" w:themeColor="text1"/>
          <w:sz w:val="30"/>
          <w:szCs w:val="30"/>
          <w:cs/>
        </w:rPr>
        <w:t xml:space="preserve"> </w:t>
      </w:r>
      <w:r w:rsidR="00B40C0F" w:rsidRPr="00100A22">
        <w:rPr>
          <w:color w:val="000000" w:themeColor="text1"/>
          <w:sz w:val="30"/>
          <w:szCs w:val="30"/>
          <w:cs/>
        </w:rPr>
        <w:t>–</w:t>
      </w:r>
      <w:r w:rsidR="00B40C0F" w:rsidRPr="00100A22">
        <w:rPr>
          <w:rFonts w:hint="cs"/>
          <w:color w:val="000000" w:themeColor="text1"/>
          <w:sz w:val="30"/>
          <w:szCs w:val="30"/>
          <w:cs/>
        </w:rPr>
        <w:t xml:space="preserve"> </w:t>
      </w:r>
      <w:r w:rsidR="005D0229" w:rsidRPr="00100A22">
        <w:rPr>
          <w:rFonts w:hint="cs"/>
          <w:color w:val="000000" w:themeColor="text1"/>
          <w:sz w:val="30"/>
          <w:szCs w:val="30"/>
          <w:cs/>
        </w:rPr>
        <w:t>กันยายน</w:t>
      </w:r>
      <w:r w:rsidR="00B40C0F" w:rsidRPr="00100A22">
        <w:rPr>
          <w:rFonts w:hint="cs"/>
          <w:color w:val="000000" w:themeColor="text1"/>
          <w:sz w:val="30"/>
          <w:szCs w:val="30"/>
          <w:cs/>
        </w:rPr>
        <w:t xml:space="preserve"> 256</w:t>
      </w:r>
      <w:r w:rsidR="008471E8" w:rsidRPr="00100A22">
        <w:rPr>
          <w:rFonts w:hint="cs"/>
          <w:color w:val="000000" w:themeColor="text1"/>
          <w:sz w:val="30"/>
          <w:szCs w:val="30"/>
          <w:cs/>
        </w:rPr>
        <w:t>2</w:t>
      </w:r>
      <w:r w:rsidR="00B40C0F" w:rsidRPr="00100A22">
        <w:rPr>
          <w:rFonts w:hint="cs"/>
          <w:color w:val="000000" w:themeColor="text1"/>
          <w:sz w:val="30"/>
          <w:szCs w:val="30"/>
          <w:cs/>
        </w:rPr>
        <w:t xml:space="preserve"> </w:t>
      </w:r>
      <w:r w:rsidRPr="00100A22">
        <w:rPr>
          <w:color w:val="000000" w:themeColor="text1"/>
          <w:sz w:val="30"/>
          <w:szCs w:val="30"/>
          <w:cs/>
        </w:rPr>
        <w:t xml:space="preserve"> รวม </w:t>
      </w:r>
      <w:r w:rsidR="00813978">
        <w:rPr>
          <w:color w:val="000000" w:themeColor="text1"/>
          <w:sz w:val="30"/>
          <w:szCs w:val="30"/>
        </w:rPr>
        <w:t>56</w:t>
      </w:r>
      <w:r w:rsidRPr="00100A22">
        <w:rPr>
          <w:color w:val="000000" w:themeColor="text1"/>
          <w:sz w:val="30"/>
          <w:szCs w:val="30"/>
        </w:rPr>
        <w:t xml:space="preserve"> </w:t>
      </w:r>
      <w:r w:rsidRPr="00100A22">
        <w:rPr>
          <w:color w:val="000000" w:themeColor="text1"/>
          <w:sz w:val="30"/>
          <w:szCs w:val="30"/>
          <w:cs/>
        </w:rPr>
        <w:t xml:space="preserve">โครงการ จำนวนเงิน </w:t>
      </w:r>
      <w:r w:rsidR="00156394" w:rsidRPr="00100A22">
        <w:rPr>
          <w:rFonts w:hint="cs"/>
          <w:color w:val="000000" w:themeColor="text1"/>
          <w:sz w:val="30"/>
          <w:szCs w:val="30"/>
          <w:cs/>
        </w:rPr>
        <w:t>21,</w:t>
      </w:r>
      <w:r w:rsidR="00100A22" w:rsidRPr="00100A22">
        <w:rPr>
          <w:rFonts w:hint="cs"/>
          <w:color w:val="000000" w:themeColor="text1"/>
          <w:sz w:val="30"/>
          <w:szCs w:val="30"/>
          <w:cs/>
        </w:rPr>
        <w:t>812</w:t>
      </w:r>
      <w:r w:rsidR="00156394" w:rsidRPr="00100A22">
        <w:rPr>
          <w:rFonts w:hint="cs"/>
          <w:color w:val="000000" w:themeColor="text1"/>
          <w:sz w:val="30"/>
          <w:szCs w:val="30"/>
          <w:cs/>
        </w:rPr>
        <w:t>,</w:t>
      </w:r>
      <w:r w:rsidR="00100A22" w:rsidRPr="00100A22">
        <w:rPr>
          <w:rFonts w:hint="cs"/>
          <w:color w:val="000000" w:themeColor="text1"/>
          <w:sz w:val="30"/>
          <w:szCs w:val="30"/>
          <w:cs/>
        </w:rPr>
        <w:t>585.4</w:t>
      </w:r>
      <w:r w:rsidR="00156394" w:rsidRPr="00100A22">
        <w:rPr>
          <w:rFonts w:hint="cs"/>
          <w:color w:val="000000" w:themeColor="text1"/>
          <w:sz w:val="30"/>
          <w:szCs w:val="30"/>
          <w:cs/>
        </w:rPr>
        <w:t>6</w:t>
      </w:r>
      <w:r w:rsidRPr="00100A22">
        <w:rPr>
          <w:color w:val="000000" w:themeColor="text1"/>
          <w:sz w:val="30"/>
          <w:szCs w:val="30"/>
        </w:rPr>
        <w:t xml:space="preserve"> </w:t>
      </w:r>
      <w:r w:rsidRPr="00100A22">
        <w:rPr>
          <w:color w:val="000000" w:themeColor="text1"/>
          <w:sz w:val="30"/>
          <w:szCs w:val="30"/>
          <w:cs/>
        </w:rPr>
        <w:t xml:space="preserve">บาท มีการเบิกจ่ายงบประมาณ จำนวน </w:t>
      </w:r>
      <w:r w:rsidR="00813978">
        <w:rPr>
          <w:color w:val="000000" w:themeColor="text1"/>
          <w:sz w:val="30"/>
          <w:szCs w:val="30"/>
        </w:rPr>
        <w:t>56</w:t>
      </w:r>
      <w:r w:rsidRPr="00100A22">
        <w:rPr>
          <w:color w:val="000000" w:themeColor="text1"/>
          <w:sz w:val="30"/>
          <w:szCs w:val="30"/>
        </w:rPr>
        <w:t xml:space="preserve"> </w:t>
      </w:r>
      <w:r w:rsidRPr="00100A22">
        <w:rPr>
          <w:color w:val="000000" w:themeColor="text1"/>
          <w:sz w:val="30"/>
          <w:szCs w:val="30"/>
          <w:cs/>
        </w:rPr>
        <w:t>โครงการ</w:t>
      </w:r>
      <w:r w:rsidR="00352874" w:rsidRPr="00100A22">
        <w:rPr>
          <w:color w:val="000000" w:themeColor="text1"/>
          <w:sz w:val="30"/>
          <w:szCs w:val="30"/>
          <w:cs/>
        </w:rPr>
        <w:t xml:space="preserve"> จำนวนเงิน </w:t>
      </w:r>
      <w:r w:rsidR="00100A22" w:rsidRPr="00100A22">
        <w:rPr>
          <w:rFonts w:hint="cs"/>
          <w:color w:val="000000" w:themeColor="text1"/>
          <w:sz w:val="30"/>
          <w:szCs w:val="30"/>
          <w:cs/>
        </w:rPr>
        <w:t>21,812,585.46</w:t>
      </w:r>
      <w:r w:rsidR="006D65D4" w:rsidRPr="00100A22">
        <w:rPr>
          <w:rFonts w:hint="cs"/>
          <w:color w:val="000000" w:themeColor="text1"/>
          <w:sz w:val="30"/>
          <w:szCs w:val="30"/>
          <w:cs/>
        </w:rPr>
        <w:t xml:space="preserve"> </w:t>
      </w:r>
      <w:r w:rsidRPr="00100A22">
        <w:rPr>
          <w:color w:val="000000" w:themeColor="text1"/>
          <w:sz w:val="30"/>
          <w:szCs w:val="30"/>
          <w:cs/>
        </w:rPr>
        <w:t>บาท</w:t>
      </w:r>
      <w:r w:rsidRPr="00100A22">
        <w:rPr>
          <w:rFonts w:hint="cs"/>
          <w:color w:val="000000" w:themeColor="text1"/>
          <w:sz w:val="30"/>
          <w:szCs w:val="30"/>
          <w:cs/>
        </w:rPr>
        <w:t xml:space="preserve"> </w:t>
      </w:r>
      <w:r w:rsidRPr="00100A22">
        <w:rPr>
          <w:color w:val="000000" w:themeColor="text1"/>
          <w:sz w:val="30"/>
          <w:szCs w:val="30"/>
          <w:cs/>
        </w:rPr>
        <w:t>สามารถจำแนกตามยุทธศาสตร์ ได้ดังนี้</w:t>
      </w:r>
    </w:p>
    <w:p w:rsidR="003939C9" w:rsidRPr="008471E8" w:rsidRDefault="003939C9" w:rsidP="003939C9">
      <w:pPr>
        <w:rPr>
          <w:b/>
          <w:bCs/>
          <w:color w:val="FF0000"/>
          <w:sz w:val="16"/>
          <w:szCs w:val="16"/>
          <w:cs/>
        </w:rPr>
      </w:pPr>
    </w:p>
    <w:tbl>
      <w:tblPr>
        <w:tblW w:w="53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9"/>
        <w:gridCol w:w="986"/>
        <w:gridCol w:w="1747"/>
        <w:gridCol w:w="986"/>
        <w:gridCol w:w="1936"/>
      </w:tblGrid>
      <w:tr w:rsidR="00100A22" w:rsidRPr="00100A22" w:rsidTr="008A3D32">
        <w:trPr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100A22" w:rsidRDefault="003939C9" w:rsidP="00BF1484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100A22">
              <w:rPr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100A22" w:rsidRDefault="003939C9" w:rsidP="00BF1484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100A22">
              <w:rPr>
                <w:b/>
                <w:bCs/>
                <w:color w:val="000000" w:themeColor="text1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100A22" w:rsidRDefault="003939C9" w:rsidP="00BF1484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100A22">
              <w:rPr>
                <w:b/>
                <w:bCs/>
                <w:color w:val="000000" w:themeColor="text1"/>
                <w:sz w:val="30"/>
                <w:szCs w:val="30"/>
                <w:cs/>
              </w:rPr>
              <w:t>การก่อหนี้ผูกพัน/</w:t>
            </w:r>
            <w:r w:rsidRPr="00100A22">
              <w:rPr>
                <w:b/>
                <w:bCs/>
                <w:color w:val="000000" w:themeColor="text1"/>
                <w:sz w:val="30"/>
                <w:szCs w:val="30"/>
              </w:rPr>
              <w:br/>
            </w:r>
            <w:r w:rsidRPr="00100A22">
              <w:rPr>
                <w:b/>
                <w:bCs/>
                <w:color w:val="000000" w:themeColor="text1"/>
                <w:sz w:val="30"/>
                <w:szCs w:val="30"/>
                <w:cs/>
              </w:rPr>
              <w:t>ลงนามในสัญญา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100A22" w:rsidRDefault="003939C9" w:rsidP="00BF1484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100A22">
              <w:rPr>
                <w:b/>
                <w:bCs/>
                <w:color w:val="000000" w:themeColor="text1"/>
                <w:sz w:val="30"/>
                <w:szCs w:val="30"/>
                <w:cs/>
              </w:rPr>
              <w:t>โครงการ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3939C9" w:rsidRPr="00100A22" w:rsidRDefault="003939C9" w:rsidP="00BF1484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100A22">
              <w:rPr>
                <w:b/>
                <w:bCs/>
                <w:color w:val="000000" w:themeColor="text1"/>
                <w:sz w:val="30"/>
                <w:szCs w:val="30"/>
                <w:cs/>
              </w:rPr>
              <w:t>การเบิกจ่ายงบประมาณ</w:t>
            </w:r>
          </w:p>
        </w:tc>
      </w:tr>
      <w:tr w:rsidR="00100A22" w:rsidRPr="00100A22" w:rsidTr="008A3D32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94" w:rsidRPr="00100A22" w:rsidRDefault="00156394" w:rsidP="00156394">
            <w:pPr>
              <w:rPr>
                <w:color w:val="000000" w:themeColor="text1"/>
                <w:sz w:val="30"/>
                <w:szCs w:val="30"/>
              </w:rPr>
            </w:pPr>
            <w:r w:rsidRPr="00100A22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94" w:rsidRPr="00100A22" w:rsidRDefault="00156394" w:rsidP="00100A22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100A22">
              <w:rPr>
                <w:rFonts w:hint="cs"/>
                <w:color w:val="000000" w:themeColor="text1"/>
                <w:sz w:val="30"/>
                <w:szCs w:val="30"/>
                <w:cs/>
              </w:rPr>
              <w:t>1</w:t>
            </w:r>
            <w:r w:rsidR="00100A22" w:rsidRPr="00100A22">
              <w:rPr>
                <w:rFonts w:hint="cs"/>
                <w:color w:val="000000" w:themeColor="text1"/>
                <w:sz w:val="30"/>
                <w:szCs w:val="30"/>
                <w:cs/>
              </w:rPr>
              <w:t>0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94" w:rsidRPr="00100A22" w:rsidRDefault="00100A22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100A22">
              <w:rPr>
                <w:rFonts w:hint="cs"/>
                <w:color w:val="000000" w:themeColor="text1"/>
                <w:sz w:val="30"/>
                <w:szCs w:val="30"/>
                <w:cs/>
              </w:rPr>
              <w:t>5,191,987.0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100A22" w:rsidRDefault="00156394" w:rsidP="00100A22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100A22">
              <w:rPr>
                <w:rFonts w:hint="cs"/>
                <w:color w:val="000000" w:themeColor="text1"/>
                <w:sz w:val="30"/>
                <w:szCs w:val="30"/>
                <w:cs/>
              </w:rPr>
              <w:t>1</w:t>
            </w:r>
            <w:r w:rsidR="00100A22" w:rsidRPr="00100A22">
              <w:rPr>
                <w:rFonts w:hint="cs"/>
                <w:color w:val="000000" w:themeColor="text1"/>
                <w:sz w:val="30"/>
                <w:szCs w:val="30"/>
                <w:cs/>
              </w:rPr>
              <w:t>0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100A22" w:rsidRDefault="00100A22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100A22">
              <w:rPr>
                <w:rFonts w:hint="cs"/>
                <w:color w:val="000000" w:themeColor="text1"/>
                <w:sz w:val="30"/>
                <w:szCs w:val="30"/>
                <w:cs/>
              </w:rPr>
              <w:t>5,191,987.00</w:t>
            </w:r>
          </w:p>
        </w:tc>
      </w:tr>
      <w:tr w:rsidR="00156394" w:rsidRPr="008B4A58" w:rsidTr="008A3D32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94" w:rsidRPr="008B4A58" w:rsidRDefault="00156394" w:rsidP="00156394">
            <w:pPr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เศรษฐกิจ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8B4A58">
            <w:pPr>
              <w:jc w:val="right"/>
              <w:rPr>
                <w:rFonts w:ascii="THSarabunNew" w:hAnsi="THSarabunNew" w:cstheme="minorBidi"/>
                <w:b/>
                <w:bCs/>
                <w:color w:val="000000" w:themeColor="text1"/>
                <w:sz w:val="18"/>
                <w:szCs w:val="18"/>
              </w:rPr>
            </w:pPr>
            <w:r w:rsidRPr="008B4A58">
              <w:rPr>
                <w:rFonts w:ascii="THSarabunNew" w:hAnsi="THSarabunNew" w:cstheme="minorBidi" w:hint="cs"/>
                <w:b/>
                <w:bCs/>
                <w:color w:val="000000" w:themeColor="text1"/>
                <w:sz w:val="18"/>
                <w:szCs w:val="18"/>
                <w:cs/>
              </w:rPr>
              <w:t>--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-</w:t>
            </w:r>
          </w:p>
        </w:tc>
      </w:tr>
      <w:tr w:rsidR="008B4A58" w:rsidRPr="008B4A58" w:rsidTr="008B4A58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94" w:rsidRPr="008B4A58" w:rsidRDefault="00156394" w:rsidP="00156394">
            <w:pPr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24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14,317,225.78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24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14,317,225.78</w:t>
            </w:r>
          </w:p>
        </w:tc>
      </w:tr>
      <w:tr w:rsidR="00156394" w:rsidRPr="008B4A58" w:rsidTr="008A3D32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94" w:rsidRPr="008B4A58" w:rsidRDefault="00156394" w:rsidP="00156394">
            <w:pPr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1,466,707.00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1,466,707.00</w:t>
            </w:r>
          </w:p>
        </w:tc>
      </w:tr>
      <w:tr w:rsidR="00156394" w:rsidRPr="008B4A58" w:rsidTr="008A3D32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94" w:rsidRPr="008B4A58" w:rsidRDefault="00156394" w:rsidP="00156394">
            <w:pPr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color w:val="000000" w:themeColor="text1"/>
                <w:sz w:val="30"/>
                <w:szCs w:val="30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836,665.68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9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836,665.68</w:t>
            </w:r>
          </w:p>
        </w:tc>
      </w:tr>
      <w:tr w:rsidR="00156394" w:rsidRPr="008B4A58" w:rsidTr="008A3D32">
        <w:trPr>
          <w:trHeight w:val="375"/>
          <w:tblCellSpacing w:w="15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6394" w:rsidRPr="008B4A58" w:rsidRDefault="00156394" w:rsidP="00156394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8A3D32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46</w:t>
            </w:r>
          </w:p>
        </w:tc>
        <w:tc>
          <w:tcPr>
            <w:tcW w:w="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8A3D32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21,812,585.46</w:t>
            </w:r>
          </w:p>
        </w:tc>
        <w:tc>
          <w:tcPr>
            <w:tcW w:w="4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46</w:t>
            </w:r>
          </w:p>
        </w:tc>
        <w:tc>
          <w:tcPr>
            <w:tcW w:w="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6394" w:rsidRPr="008B4A58" w:rsidRDefault="008B4A58" w:rsidP="00156394">
            <w:pPr>
              <w:jc w:val="right"/>
              <w:rPr>
                <w:color w:val="000000" w:themeColor="text1"/>
                <w:sz w:val="30"/>
                <w:szCs w:val="30"/>
              </w:rPr>
            </w:pPr>
            <w:r w:rsidRPr="008B4A58">
              <w:rPr>
                <w:rFonts w:hint="cs"/>
                <w:color w:val="000000" w:themeColor="text1"/>
                <w:sz w:val="30"/>
                <w:szCs w:val="30"/>
                <w:cs/>
              </w:rPr>
              <w:t>21,812,585.46</w:t>
            </w:r>
          </w:p>
        </w:tc>
      </w:tr>
    </w:tbl>
    <w:p w:rsidR="003939C9" w:rsidRPr="005A4553" w:rsidRDefault="003939C9" w:rsidP="003939C9">
      <w:pPr>
        <w:rPr>
          <w:sz w:val="12"/>
          <w:szCs w:val="12"/>
          <w:cs/>
        </w:rPr>
      </w:pPr>
    </w:p>
    <w:p w:rsidR="00D24809" w:rsidRDefault="00D24809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3939C9" w:rsidRPr="008F4F63" w:rsidRDefault="003939C9" w:rsidP="00C47437">
      <w:pPr>
        <w:jc w:val="center"/>
        <w:rPr>
          <w:b/>
          <w:bCs/>
        </w:rPr>
      </w:pPr>
      <w:r w:rsidRPr="008F4F63">
        <w:rPr>
          <w:rFonts w:hint="cs"/>
          <w:b/>
          <w:bCs/>
          <w:sz w:val="40"/>
          <w:szCs w:val="40"/>
          <w:cs/>
        </w:rPr>
        <w:t>ส่วน</w:t>
      </w:r>
      <w:r w:rsidRPr="008F4F63">
        <w:rPr>
          <w:b/>
          <w:bCs/>
          <w:sz w:val="40"/>
          <w:szCs w:val="40"/>
          <w:cs/>
        </w:rPr>
        <w:t>ที่  2</w:t>
      </w:r>
    </w:p>
    <w:p w:rsidR="003939C9" w:rsidRPr="008F4F63" w:rsidRDefault="003939C9" w:rsidP="00C47437">
      <w:pPr>
        <w:jc w:val="center"/>
        <w:rPr>
          <w:b/>
          <w:bCs/>
          <w:sz w:val="40"/>
          <w:szCs w:val="40"/>
        </w:rPr>
      </w:pPr>
      <w:r w:rsidRPr="008F4F63">
        <w:rPr>
          <w:b/>
          <w:bCs/>
          <w:sz w:val="40"/>
          <w:szCs w:val="40"/>
          <w:cs/>
        </w:rPr>
        <w:t>แนวทางและวิธีการขั้นตอนในการติดตามและประเมินผล</w:t>
      </w:r>
    </w:p>
    <w:p w:rsidR="003939C9" w:rsidRPr="008F4F63" w:rsidRDefault="003939C9" w:rsidP="00C47437">
      <w:pPr>
        <w:jc w:val="center"/>
        <w:rPr>
          <w:b/>
          <w:bCs/>
          <w:sz w:val="40"/>
          <w:szCs w:val="40"/>
        </w:rPr>
      </w:pPr>
      <w:r w:rsidRPr="008F4F63">
        <w:rPr>
          <w:b/>
          <w:bCs/>
          <w:sz w:val="40"/>
          <w:szCs w:val="40"/>
          <w:cs/>
        </w:rPr>
        <w:t>แผน</w:t>
      </w:r>
      <w:r w:rsidR="00077057">
        <w:rPr>
          <w:rFonts w:hint="cs"/>
          <w:b/>
          <w:bCs/>
          <w:sz w:val="40"/>
          <w:szCs w:val="40"/>
          <w:cs/>
        </w:rPr>
        <w:t>พัฒนาท้องถิ่นสี่</w:t>
      </w:r>
      <w:r w:rsidRPr="008F4F63">
        <w:rPr>
          <w:b/>
          <w:bCs/>
          <w:sz w:val="40"/>
          <w:szCs w:val="40"/>
          <w:cs/>
        </w:rPr>
        <w:t>ปี</w:t>
      </w:r>
      <w:r w:rsidRPr="008F4F63">
        <w:rPr>
          <w:b/>
          <w:bCs/>
          <w:sz w:val="40"/>
          <w:szCs w:val="40"/>
        </w:rPr>
        <w:t xml:space="preserve"> </w:t>
      </w:r>
      <w:r w:rsidRPr="008F4F63">
        <w:rPr>
          <w:rFonts w:hint="cs"/>
          <w:b/>
          <w:bCs/>
          <w:sz w:val="40"/>
          <w:szCs w:val="40"/>
          <w:cs/>
        </w:rPr>
        <w:t>เทศบาลตำบลวังขนาย</w:t>
      </w:r>
    </w:p>
    <w:p w:rsidR="003939C9" w:rsidRPr="00F15D07" w:rsidRDefault="003939C9" w:rsidP="004E0F6A">
      <w:pPr>
        <w:jc w:val="center"/>
        <w:rPr>
          <w:b/>
          <w:bCs/>
          <w:sz w:val="36"/>
          <w:szCs w:val="36"/>
        </w:rPr>
      </w:pP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2268"/>
        </w:tabs>
        <w:ind w:right="-188" w:firstLine="1134"/>
        <w:jc w:val="thaiDistribute"/>
        <w:rPr>
          <w:rFonts w:eastAsia="AngsanaNew-Bold"/>
          <w:spacing w:val="-6"/>
          <w:cs/>
        </w:rPr>
      </w:pPr>
      <w:r w:rsidRPr="008E4750">
        <w:rPr>
          <w:cs/>
        </w:rPr>
        <w:t>ระเบียบกระทรวงมหาดไทยว่าด้วยการจัดทำแผนพัฒนา</w:t>
      </w:r>
      <w:r w:rsidRPr="008E4750">
        <w:rPr>
          <w:rFonts w:eastAsia="AngsanaNew-Bold"/>
          <w:spacing w:val="-4"/>
          <w:cs/>
        </w:rPr>
        <w:t>ขององค์กรปกครองส่วนท้องถิ่น  พ.ศ. 2548 และแก้ไขเพิ่มเติม (ฉบับที่ 2) พ.ศ. 2559</w:t>
      </w:r>
      <w:r w:rsidRPr="008E4750">
        <w:rPr>
          <w:cs/>
        </w:rPr>
        <w:t xml:space="preserve"> (ฉบับที่ 3 ) พ.ศ. 2561  ข้อ 29 กำหนดว่า </w:t>
      </w:r>
      <w:r w:rsidRPr="008E4750">
        <w:rPr>
          <w:rFonts w:eastAsia="AngsanaNew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8E4750">
        <w:rPr>
          <w:rFonts w:eastAsia="AngsanaNew-Bold"/>
          <w:spacing w:val="-6"/>
          <w:cs/>
        </w:rPr>
        <w:t xml:space="preserve"> </w:t>
      </w: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eastAsia="AngsanaNew"/>
        </w:rPr>
      </w:pPr>
      <w:r w:rsidRPr="008E4750">
        <w:rPr>
          <w:rFonts w:eastAsia="AngsanaNew-Bold"/>
          <w:spacing w:val="-6"/>
          <w:cs/>
        </w:rPr>
        <w:tab/>
      </w:r>
      <w:r w:rsidRPr="008E4750">
        <w:rPr>
          <w:rFonts w:eastAsia="AngsanaNew-Bold"/>
          <w:spacing w:val="-6"/>
          <w:cs/>
        </w:rPr>
        <w:tab/>
        <w:t xml:space="preserve">(1) </w:t>
      </w:r>
      <w:r w:rsidRPr="008E4750">
        <w:rPr>
          <w:rFonts w:eastAsia="AngsanaNew"/>
          <w:spacing w:val="-6"/>
          <w:cs/>
        </w:rPr>
        <w:t>กำหนดแนวทาง วิธีการในการติดตามและประเมินผลแผนพัฒนา</w:t>
      </w:r>
      <w:r w:rsidRPr="008E4750">
        <w:rPr>
          <w:rFonts w:eastAsia="AngsanaNew-Bold"/>
          <w:spacing w:val="-6"/>
          <w:cs/>
        </w:rPr>
        <w:t xml:space="preserve"> </w:t>
      </w: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eastAsia="AngsanaNew"/>
        </w:rPr>
      </w:pPr>
      <w:r w:rsidRPr="008E4750">
        <w:rPr>
          <w:rFonts w:eastAsia="AngsanaNew"/>
          <w:cs/>
        </w:rPr>
        <w:tab/>
      </w:r>
      <w:r w:rsidRPr="008E4750">
        <w:rPr>
          <w:rFonts w:eastAsia="AngsanaNew"/>
          <w:cs/>
        </w:rPr>
        <w:tab/>
        <w:t xml:space="preserve">(2) ดำเนินการติดตามและประเมินผลแผนพัฒนา </w:t>
      </w: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rFonts w:eastAsia="AngsanaNew"/>
        </w:rPr>
      </w:pPr>
      <w:r w:rsidRPr="008E4750">
        <w:rPr>
          <w:rFonts w:eastAsia="AngsanaNew"/>
          <w:cs/>
        </w:rPr>
        <w:tab/>
      </w:r>
      <w:r w:rsidRPr="008E4750">
        <w:rPr>
          <w:rFonts w:eastAsia="AngsanaNew"/>
          <w:cs/>
        </w:rPr>
        <w:tab/>
        <w:t xml:space="preserve">(3) รายงานผลและเสนอความเห็นซึ่งได้จากการติดตามและประเมินผลแผนพัฒนาต่อนายกเทศมนตรีตำบลวังขนายเพื่อให้นายกเทศมนตรีตำบลวังขนายเสนอต่อสภาเทศบาลตำบล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</w:t>
      </w: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</w:pPr>
      <w:r w:rsidRPr="008E4750">
        <w:rPr>
          <w:rFonts w:eastAsia="AngsanaNew"/>
          <w:cs/>
        </w:rPr>
        <w:tab/>
      </w:r>
      <w:r w:rsidRPr="008E4750">
        <w:rPr>
          <w:rFonts w:eastAsia="AngsanaNew"/>
          <w:cs/>
        </w:rPr>
        <w:tab/>
        <w:t>(4) แต่งตั้งคณะอนุกรรมการหรือคณะทำงานเพื่อช่วยปฏิบัติงานตามที่เห็นสมควร</w:t>
      </w: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b/>
          <w:bCs/>
        </w:rPr>
        <w:t>1</w:t>
      </w:r>
      <w:r w:rsidRPr="008E4750">
        <w:rPr>
          <w:b/>
          <w:bCs/>
          <w:cs/>
        </w:rPr>
        <w:t>.</w:t>
      </w:r>
      <w:r w:rsidRPr="008E4750">
        <w:rPr>
          <w:b/>
          <w:bCs/>
          <w:cs/>
        </w:rPr>
        <w:tab/>
        <w:t>การดำเนินการติดตามและประเมินผล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 xml:space="preserve">คณะกรรมการติดตามและประเมินผลแผนพัฒนาท้องถิ่น มีจำนวน 11 คน ประกอบด้วย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 xml:space="preserve">1) </w:t>
      </w:r>
      <w:r w:rsidRPr="008E4750">
        <w:rPr>
          <w:cs/>
        </w:rPr>
        <w:tab/>
        <w:t>สมาชิกสภาเทศบาลตำบลวังขนาย</w:t>
      </w:r>
      <w:r w:rsidRPr="008E4750">
        <w:rPr>
          <w:color w:val="000000"/>
        </w:rPr>
        <w:t xml:space="preserve"> </w:t>
      </w:r>
      <w:r w:rsidRPr="008E4750">
        <w:rPr>
          <w:cs/>
        </w:rPr>
        <w:t>สภาเทศบาลตำบลวังขนาย</w:t>
      </w:r>
      <w:r w:rsidRPr="008E4750">
        <w:rPr>
          <w:color w:val="000000"/>
        </w:rPr>
        <w:t xml:space="preserve"> </w:t>
      </w:r>
      <w:r w:rsidRPr="008E4750">
        <w:rPr>
          <w:cs/>
        </w:rPr>
        <w:t xml:space="preserve">คัดเลือก จำนวน 3 คน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 xml:space="preserve">2) </w:t>
      </w:r>
      <w:r w:rsidRPr="008E4750">
        <w:rPr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3)</w:t>
      </w:r>
      <w:r w:rsidRPr="008E4750">
        <w:rPr>
          <w:cs/>
        </w:rPr>
        <w:tab/>
        <w:t xml:space="preserve">ผู้แทนหน่วยงานที่เกี่ยวข้องที่นายกเทศมนตรีตำบลวังขนายคัดเลือก จำนวน 2 คน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</w:pPr>
      <w:r w:rsidRPr="008E4750">
        <w:rPr>
          <w:cs/>
        </w:rPr>
        <w:tab/>
      </w:r>
      <w:r w:rsidRPr="008E4750">
        <w:rPr>
          <w:cs/>
        </w:rPr>
        <w:tab/>
        <w:t>4)</w:t>
      </w:r>
      <w:r w:rsidRPr="008E4750">
        <w:rPr>
          <w:cs/>
        </w:rPr>
        <w:tab/>
        <w:t xml:space="preserve">หัวหน้าส่วนการบริหารที่คัดเลือกกันเอง จำนวน 2 คน และผู้ทรงคุณวุฒิที่นายกเทศมนตรีตำบลวังขนายคัดเลือก จำนวน 2 คน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 xml:space="preserve">คณะกรรมการติดตามและประเมินผลแผนพัฒนาท้องถิ่น  </w:t>
      </w:r>
      <w:r w:rsidRPr="008E4750">
        <w:t xml:space="preserve"> </w:t>
      </w:r>
      <w:r w:rsidRPr="008E4750">
        <w:rPr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สี่ปี ดังนี้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1.</w:t>
      </w:r>
      <w:r w:rsidRPr="008E4750">
        <w:rPr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สี่ปีโดยการกำหนดกรอบ แนวทาง วิธีการ และห้วงเวลาให้เหมาะสมกับเทศบาลตำบลวังขนาย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2.</w:t>
      </w:r>
      <w:r w:rsidRPr="008E4750">
        <w:rPr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t>3</w:t>
      </w:r>
      <w:r w:rsidRPr="008E4750">
        <w:rPr>
          <w:cs/>
        </w:rPr>
        <w:t>.</w:t>
      </w:r>
      <w:r w:rsidRPr="008E4750">
        <w:rPr>
          <w:cs/>
        </w:rPr>
        <w:tab/>
        <w:t>รายงานผลและเสนอความเห็นซึ่งได้จากการติดตามและประเมินผลแผนพัฒนาท้องถิ่นสี่ปีต่อนายกเทศมนตรีตำบลวังขนาย</w:t>
      </w:r>
      <w:r w:rsidRPr="008E4750">
        <w:t xml:space="preserve"> </w:t>
      </w:r>
      <w:r w:rsidRPr="008E4750">
        <w:rPr>
          <w:cs/>
        </w:rPr>
        <w:t>เพื่อดำเนินการต่อไป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ind w:right="-188"/>
        <w:jc w:val="thaiDistribute"/>
      </w:pP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b/>
          <w:bCs/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b/>
          <w:bCs/>
        </w:rPr>
        <w:t>2</w:t>
      </w:r>
      <w:r w:rsidRPr="008E4750">
        <w:rPr>
          <w:b/>
          <w:bCs/>
          <w:cs/>
        </w:rPr>
        <w:t>.</w:t>
      </w:r>
      <w:r w:rsidRPr="008E4750">
        <w:rPr>
          <w:b/>
          <w:bCs/>
          <w:cs/>
        </w:rPr>
        <w:tab/>
        <w:t>การกำหนด</w:t>
      </w:r>
      <w:r w:rsidRPr="008E4750">
        <w:rPr>
          <w:rFonts w:eastAsia="AngsanaNew"/>
          <w:b/>
          <w:bCs/>
          <w:spacing w:val="-6"/>
          <w:cs/>
        </w:rPr>
        <w:t>แนวทางและวิธีการ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คณะกรรมการติดตามและประเมินผลแผนพัฒนาท้องถิ่นของเทศบาลตำบลวังขนาย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เทศบาลตำบลวังขนาย</w:t>
      </w:r>
      <w:r w:rsidRPr="008E4750">
        <w:t xml:space="preserve"> </w:t>
      </w:r>
      <w:r w:rsidRPr="008E4750">
        <w:rPr>
          <w:cs/>
        </w:rPr>
        <w:t>ดังนี้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b/>
          <w:bCs/>
          <w:cs/>
        </w:rPr>
      </w:pPr>
      <w:r w:rsidRPr="008E4750">
        <w:rPr>
          <w:b/>
          <w:bCs/>
          <w:cs/>
        </w:rPr>
        <w:tab/>
      </w:r>
      <w:r w:rsidRPr="008E4750">
        <w:rPr>
          <w:b/>
          <w:bCs/>
          <w:cs/>
        </w:rPr>
        <w:tab/>
      </w:r>
      <w:r w:rsidRPr="008E4750">
        <w:t>2</w:t>
      </w:r>
      <w:r w:rsidRPr="008E4750">
        <w:rPr>
          <w:cs/>
        </w:rPr>
        <w:t>.</w:t>
      </w:r>
      <w:r w:rsidRPr="008E4750">
        <w:t>1</w:t>
      </w:r>
      <w:r w:rsidRPr="008E4750">
        <w:rPr>
          <w:cs/>
        </w:rPr>
        <w:tab/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8E4750">
        <w:t>KPI</w:t>
      </w:r>
      <w:r w:rsidRPr="008E4750">
        <w:rPr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b/>
          <w:bCs/>
          <w:cs/>
        </w:rPr>
        <w:tab/>
      </w:r>
      <w:r w:rsidRPr="008E4750">
        <w:rPr>
          <w:b/>
          <w:bCs/>
          <w:cs/>
        </w:rPr>
        <w:tab/>
      </w:r>
      <w:r w:rsidRPr="008E4750">
        <w:t>2</w:t>
      </w:r>
      <w:r w:rsidRPr="008E4750">
        <w:rPr>
          <w:cs/>
        </w:rPr>
        <w:t>.</w:t>
      </w:r>
      <w:r w:rsidRPr="008E4750">
        <w:t>2</w:t>
      </w:r>
      <w:r w:rsidRPr="008E4750">
        <w:rPr>
          <w:cs/>
        </w:rPr>
        <w:tab/>
        <w:t>วางแผนติดตามและประเมินผล จะนำวัตถุประสงค์และขอบเขตในการติดตามงานจาก  ข้อ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t>2</w:t>
      </w:r>
      <w:r w:rsidRPr="008E4750">
        <w:rPr>
          <w:cs/>
        </w:rPr>
        <w:t>.</w:t>
      </w:r>
      <w:r w:rsidRPr="008E4750">
        <w:t>3</w:t>
      </w:r>
      <w:r w:rsidRPr="008E4750">
        <w:rPr>
          <w:cs/>
        </w:rPr>
        <w:tab/>
        <w:t>ดำเนินการหรือปฏิบัติตามแผนพัฒนาท้องถิ่น</w:t>
      </w:r>
      <w:r w:rsidRPr="008E4750">
        <w:rPr>
          <w:b/>
          <w:bCs/>
          <w:cs/>
        </w:rPr>
        <w:t xml:space="preserve"> </w:t>
      </w:r>
      <w:r w:rsidRPr="008E4750">
        <w:rPr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b/>
          <w:b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t>2</w:t>
      </w:r>
      <w:r w:rsidRPr="008E4750">
        <w:rPr>
          <w:cs/>
        </w:rPr>
        <w:t>.</w:t>
      </w:r>
      <w:r w:rsidRPr="008E4750">
        <w:t>4</w:t>
      </w:r>
      <w:r w:rsidRPr="008E4750">
        <w:rPr>
          <w:cs/>
        </w:rPr>
        <w:tab/>
        <w:t>การวิเคราะห์ข้อมูล</w:t>
      </w:r>
      <w:r w:rsidRPr="008E4750">
        <w:rPr>
          <w:b/>
          <w:bCs/>
          <w:cs/>
        </w:rPr>
        <w:t xml:space="preserve"> </w:t>
      </w:r>
      <w:r w:rsidRPr="008E4750">
        <w:rPr>
          <w:cs/>
        </w:rPr>
        <w:t xml:space="preserve">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Pr="008E4750">
        <w:rPr>
          <w:spacing w:val="-6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8E4750">
        <w:rPr>
          <w:spacing w:val="-6"/>
        </w:rPr>
        <w:t>Matrix</w:t>
      </w:r>
      <w:r w:rsidRPr="008E4750">
        <w:rPr>
          <w:spacing w:val="-6"/>
          <w:cs/>
        </w:rPr>
        <w:t xml:space="preserve"> การพรรณนาเปรียบเทียบ การเขียน</w:t>
      </w:r>
      <w:r w:rsidRPr="008E4750">
        <w:rPr>
          <w:cs/>
        </w:rPr>
        <w:t xml:space="preserve"> </w:t>
      </w:r>
      <w:r w:rsidRPr="008E4750">
        <w:t xml:space="preserve">Flow Chart </w:t>
      </w:r>
      <w:r w:rsidRPr="008E4750">
        <w:rPr>
          <w:cs/>
        </w:rPr>
        <w:t>การแสดงแผนภูมิแกนท์ (</w:t>
      </w:r>
      <w:r w:rsidRPr="008E4750">
        <w:t>Gantt Chart</w:t>
      </w:r>
      <w:r w:rsidRPr="008E4750">
        <w:rPr>
          <w:cs/>
        </w:rPr>
        <w:t>) หรืออาจใช้หลาย ๆ วิธีประกอบกันตามความเหมาะสมของพื้นที่เทศบาลตำบลวังขนาย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b/>
          <w:bCs/>
          <w:cs/>
        </w:rPr>
        <w:tab/>
      </w:r>
      <w:r w:rsidRPr="008E4750">
        <w:rPr>
          <w:b/>
          <w:bCs/>
          <w:cs/>
        </w:rPr>
        <w:tab/>
      </w:r>
      <w:r w:rsidRPr="008E4750">
        <w:t>2</w:t>
      </w:r>
      <w:r w:rsidRPr="008E4750">
        <w:rPr>
          <w:cs/>
        </w:rPr>
        <w:t>.</w:t>
      </w:r>
      <w:r w:rsidRPr="008E4750">
        <w:t>5</w:t>
      </w:r>
      <w:r w:rsidRPr="008E4750">
        <w:rPr>
          <w:cs/>
        </w:rPr>
        <w:tab/>
      </w:r>
      <w:r w:rsidRPr="008E4750">
        <w:rPr>
          <w:spacing w:val="-4"/>
          <w:cs/>
        </w:rPr>
        <w:t xml:space="preserve">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 w:rsidRPr="008E4750">
        <w:rPr>
          <w:cs/>
        </w:rPr>
        <w:t>ทั้งนี้ การรายงานผลการติดตามแผนงาน โครงการหนึ่ง ๆ อาจมีหลายลักษณะก็ได้ตามความเหมาะสมของเทศบาลตำบลวังขนายในการรายงานผลการติดตามโครงการอาจเขียนเป็นรายงานเชิงเทคนิคซึ่งประกอบด้วยก็ได้ 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 w:rsidRPr="008E4750">
        <w:rPr>
          <w:rFonts w:eastAsia="AngsanaNew-Bold"/>
          <w:spacing w:val="-4"/>
          <w:cs/>
        </w:rPr>
        <w:t>ส่วน</w:t>
      </w:r>
      <w:r w:rsidRPr="008E4750">
        <w:rPr>
          <w:cs/>
        </w:rPr>
        <w:t>ที่ 2</w:t>
      </w:r>
      <w:r w:rsidRPr="008E4750">
        <w:t xml:space="preserve">  </w:t>
      </w:r>
      <w:r w:rsidRPr="008E4750">
        <w:rPr>
          <w:cs/>
        </w:rPr>
        <w:t xml:space="preserve">และส่วนที่ 3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t>2</w:t>
      </w:r>
      <w:r w:rsidRPr="008E4750">
        <w:rPr>
          <w:cs/>
        </w:rPr>
        <w:t>.</w:t>
      </w:r>
      <w:r w:rsidRPr="008E4750">
        <w:t>6</w:t>
      </w:r>
      <w:r w:rsidRPr="008E4750">
        <w:rPr>
          <w:cs/>
        </w:rPr>
        <w:tab/>
        <w:t>รายงานผล 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เทศบาลตำบลวังขนายต่อนายกเทศมนตรีตำบลวังขนายเพื่อให้นายกเทศมนตรีตำบลวังขนาย เสนอต่อสภาเทศบาลตำบล และคณะกรรมการพัฒนาท้องถิ่นของเทศบาลตำบล โดยอย่างน้อยปีละหนึ่งครั้งภายในเดือนธันวาคมของทุกปี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2.7</w:t>
      </w:r>
      <w:r w:rsidRPr="008E4750">
        <w:rPr>
          <w:cs/>
        </w:rPr>
        <w:tab/>
        <w:t>การวินิจฉัยสั่งการ 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เทศบาลตำบลวังขนาย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นายกเทศมนตรีตำบลวังขนาย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b/>
          <w:bCs/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b/>
          <w:bCs/>
          <w:cs/>
        </w:rPr>
        <w:t>3.</w:t>
      </w:r>
      <w:r w:rsidRPr="008E4750">
        <w:rPr>
          <w:b/>
          <w:bCs/>
          <w:cs/>
        </w:rPr>
        <w:tab/>
        <w:t>การรายงานผล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rFonts w:eastAsia="AngsanaNew"/>
          <w:cs/>
        </w:rPr>
        <w:t>คณะกรรมการติดตามและประเมินผลแผ</w:t>
      </w:r>
      <w:r w:rsidRPr="008E4750">
        <w:rPr>
          <w:cs/>
        </w:rPr>
        <w:t xml:space="preserve">นพัฒนาของเทศบาลตำบลวังขนายมีอำนาจหน้าที่ในการรายงานผลและเสนอความเห็นซึ่งได้จากการติดตามและประเมินผลแผนพัฒนาต่อนายกเทศมนตรีตำบลวังขนายเพื่อให้นายกเทศมนตรีตำบลวังขนายเสนอต่อสภาเทศบาลตำบลและคณะกรรมการพัฒนาของเทศบาลตำบลโดยอย่างน้อยปีละหนึ่งครั้งภายในเดือนธันวาคมของทุกปี </w:t>
      </w:r>
    </w:p>
    <w:p w:rsidR="00BF7254" w:rsidRDefault="00BF7254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center"/>
        <w:rPr>
          <w:b/>
          <w:bCs/>
          <w:cs/>
        </w:rPr>
      </w:pP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17FE636" wp14:editId="42AF5798">
                <wp:simplePos x="0" y="0"/>
                <wp:positionH relativeFrom="column">
                  <wp:posOffset>3926840</wp:posOffset>
                </wp:positionH>
                <wp:positionV relativeFrom="paragraph">
                  <wp:posOffset>218440</wp:posOffset>
                </wp:positionV>
                <wp:extent cx="1947545" cy="301625"/>
                <wp:effectExtent l="0" t="0" r="0" b="317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15E" w:rsidRDefault="0039015E" w:rsidP="00BF7254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E636" id="Text Box 318" o:spid="_x0000_s1033" type="#_x0000_t202" style="position:absolute;left:0;text-align:left;margin-left:309.2pt;margin-top:17.2pt;width:153.35pt;height:23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" filled="f" stroked="f">
                <v:path arrowok="t"/>
                <v:textbox>
                  <w:txbxContent>
                    <w:p w:rsidR="0039015E" w:rsidRDefault="0039015E" w:rsidP="00BF7254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Pr="008E4750">
        <w:rPr>
          <w:b/>
          <w:bCs/>
          <w:cs/>
        </w:rPr>
        <w:t>ขั้นตอนการรายงานผล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16CECF" wp14:editId="7208D481">
                <wp:simplePos x="0" y="0"/>
                <wp:positionH relativeFrom="column">
                  <wp:posOffset>485140</wp:posOffset>
                </wp:positionH>
                <wp:positionV relativeFrom="paragraph">
                  <wp:posOffset>1577975</wp:posOffset>
                </wp:positionV>
                <wp:extent cx="1280160" cy="1104900"/>
                <wp:effectExtent l="0" t="0" r="15240" b="19050"/>
                <wp:wrapNone/>
                <wp:docPr id="201" name="วงร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15E" w:rsidRPr="0021530E" w:rsidRDefault="0039015E" w:rsidP="00BF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</w:rPr>
                            </w:pPr>
                            <w:r w:rsidRPr="0021530E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>นายกเทศมนตรีตำบล</w:t>
                            </w:r>
                          </w:p>
                          <w:p w:rsidR="0039015E" w:rsidRDefault="0039015E" w:rsidP="00BF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6CECF" id="วงรี 201" o:spid="_x0000_s1034" style="position:absolute;left:0;text-align:left;margin-left:38.2pt;margin-top:124.25pt;width:100.8pt;height:8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" fillcolor="window" strokecolor="windowText" strokeweight="2pt">
                <v:textbox>
                  <w:txbxContent>
                    <w:p w:rsidR="0039015E" w:rsidRPr="0021530E" w:rsidRDefault="0039015E" w:rsidP="00BF725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</w:rPr>
                      </w:pPr>
                      <w:r w:rsidRPr="0021530E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</w:rPr>
                        <w:t>นายกเทศมนตรีตำบล</w:t>
                      </w:r>
                    </w:p>
                    <w:p w:rsidR="0039015E" w:rsidRDefault="0039015E" w:rsidP="00BF725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4C04F2" wp14:editId="7E6665D7">
                <wp:simplePos x="0" y="0"/>
                <wp:positionH relativeFrom="column">
                  <wp:posOffset>967740</wp:posOffset>
                </wp:positionH>
                <wp:positionV relativeFrom="paragraph">
                  <wp:posOffset>1355090</wp:posOffset>
                </wp:positionV>
                <wp:extent cx="3700145" cy="0"/>
                <wp:effectExtent l="38100" t="76200" r="14605" b="11430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3F4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8" o:spid="_x0000_s1026" type="#_x0000_t32" style="position:absolute;margin-left:76.2pt;margin-top:106.7pt;width:291.35pt;height:0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" strokecolor="#be4b48">
                <v:stroke startarrow="open" endarrow="open"/>
              </v:shape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5DF692" wp14:editId="64C9167A">
                <wp:simplePos x="0" y="0"/>
                <wp:positionH relativeFrom="column">
                  <wp:posOffset>2114550</wp:posOffset>
                </wp:positionH>
                <wp:positionV relativeFrom="paragraph">
                  <wp:posOffset>1296670</wp:posOffset>
                </wp:positionV>
                <wp:extent cx="1772920" cy="301625"/>
                <wp:effectExtent l="0" t="0" r="0" b="3175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92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15E" w:rsidRDefault="0039015E" w:rsidP="00BF7254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color w:val="5B9BD5"/>
                                <w:sz w:val="28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F692" id="Text Box 196" o:spid="_x0000_s1035" type="#_x0000_t202" style="position:absolute;left:0;text-align:left;margin-left:166.5pt;margin-top:102.1pt;width:139.6pt;height:23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" filled="f" stroked="f">
                <v:path arrowok="t"/>
                <v:textbox>
                  <w:txbxContent>
                    <w:p w:rsidR="0039015E" w:rsidRDefault="0039015E" w:rsidP="00BF7254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color w:val="5B9BD5"/>
                          <w:sz w:val="28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170458D" wp14:editId="1B28F609">
                <wp:simplePos x="0" y="0"/>
                <wp:positionH relativeFrom="column">
                  <wp:posOffset>482600</wp:posOffset>
                </wp:positionH>
                <wp:positionV relativeFrom="paragraph">
                  <wp:posOffset>281305</wp:posOffset>
                </wp:positionV>
                <wp:extent cx="1280160" cy="1104900"/>
                <wp:effectExtent l="0" t="0" r="15240" b="19050"/>
                <wp:wrapNone/>
                <wp:docPr id="193" name="วงร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15E" w:rsidRPr="0021530E" w:rsidRDefault="0039015E" w:rsidP="00BF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153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0458D" id="วงรี 193" o:spid="_x0000_s1036" style="position:absolute;left:0;text-align:left;margin-left:38pt;margin-top:22.15pt;width:100.8pt;height:8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" fillcolor="window" strokecolor="windowText" strokeweight="2pt">
                <v:textbox>
                  <w:txbxContent>
                    <w:p w:rsidR="0039015E" w:rsidRPr="0021530E" w:rsidRDefault="0039015E" w:rsidP="00BF725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153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737982" wp14:editId="22093995">
                <wp:simplePos x="0" y="0"/>
                <wp:positionH relativeFrom="column">
                  <wp:posOffset>2388870</wp:posOffset>
                </wp:positionH>
                <wp:positionV relativeFrom="paragraph">
                  <wp:posOffset>283845</wp:posOffset>
                </wp:positionV>
                <wp:extent cx="1280160" cy="1104900"/>
                <wp:effectExtent l="0" t="0" r="15240" b="19050"/>
                <wp:wrapNone/>
                <wp:docPr id="319" name="วงร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15E" w:rsidRPr="0021530E" w:rsidRDefault="0039015E" w:rsidP="00BF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</w:rPr>
                            </w:pPr>
                            <w:r w:rsidRPr="0021530E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>นายกเทศมน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37982" id="วงรี 319" o:spid="_x0000_s1037" style="position:absolute;left:0;text-align:left;margin-left:188.1pt;margin-top:22.35pt;width:100.8pt;height:8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" fillcolor="window" strokecolor="windowText" strokeweight="2pt">
                <v:textbox>
                  <w:txbxContent>
                    <w:p w:rsidR="0039015E" w:rsidRPr="0021530E" w:rsidRDefault="0039015E" w:rsidP="00BF7254">
                      <w:pPr>
                        <w:jc w:val="center"/>
                        <w:rPr>
                          <w:rFonts w:ascii="TH SarabunPSK" w:hAnsi="TH SarabunPSK" w:cs="TH SarabunPSK" w:hint="cs"/>
                          <w:color w:val="000000" w:themeColor="text1"/>
                          <w:szCs w:val="22"/>
                        </w:rPr>
                      </w:pPr>
                      <w:r w:rsidRPr="0021530E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</w:rPr>
                        <w:t>นายกเทศมนตรี</w:t>
                      </w:r>
                    </w:p>
                  </w:txbxContent>
                </v:textbox>
              </v:oval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F2DC4C" wp14:editId="3DFA4147">
                <wp:simplePos x="0" y="0"/>
                <wp:positionH relativeFrom="column">
                  <wp:posOffset>4267835</wp:posOffset>
                </wp:positionH>
                <wp:positionV relativeFrom="paragraph">
                  <wp:posOffset>280670</wp:posOffset>
                </wp:positionV>
                <wp:extent cx="1280160" cy="1104900"/>
                <wp:effectExtent l="0" t="0" r="15240" b="19050"/>
                <wp:wrapNone/>
                <wp:docPr id="192" name="วงร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15E" w:rsidRPr="0021530E" w:rsidRDefault="0039015E" w:rsidP="00BF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53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2DC4C" id="วงรี 192" o:spid="_x0000_s1038" style="position:absolute;left:0;text-align:left;margin-left:336.05pt;margin-top:22.1pt;width:100.8pt;height:8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" fillcolor="window" strokecolor="windowText" strokeweight="2pt">
                <v:textbox>
                  <w:txbxContent>
                    <w:p w:rsidR="0039015E" w:rsidRPr="0021530E" w:rsidRDefault="0039015E" w:rsidP="00BF725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1530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A70953" wp14:editId="571D8866">
                <wp:simplePos x="0" y="0"/>
                <wp:positionH relativeFrom="column">
                  <wp:posOffset>1708785</wp:posOffset>
                </wp:positionH>
                <wp:positionV relativeFrom="paragraph">
                  <wp:posOffset>506730</wp:posOffset>
                </wp:positionV>
                <wp:extent cx="842645" cy="580390"/>
                <wp:effectExtent l="0" t="19050" r="33655" b="29210"/>
                <wp:wrapNone/>
                <wp:docPr id="195" name="ลูกศรขว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15E" w:rsidRPr="0021530E" w:rsidRDefault="0039015E" w:rsidP="00BF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1530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709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95" o:spid="_x0000_s1039" type="#_x0000_t13" style="position:absolute;left:0;text-align:left;margin-left:134.55pt;margin-top:39.9pt;width:66.35pt;height:45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" adj="14161" fillcolor="window" strokecolor="#4f81bd" strokeweight="2pt">
                <v:textbox>
                  <w:txbxContent>
                    <w:p w:rsidR="0039015E" w:rsidRPr="0021530E" w:rsidRDefault="0039015E" w:rsidP="00BF7254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1530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ายงานผล</w:t>
                      </w:r>
                    </w:p>
                  </w:txbxContent>
                </v:textbox>
              </v:shape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068354" wp14:editId="4BE8F1ED">
                <wp:simplePos x="0" y="0"/>
                <wp:positionH relativeFrom="column">
                  <wp:posOffset>3606165</wp:posOffset>
                </wp:positionH>
                <wp:positionV relativeFrom="paragraph">
                  <wp:posOffset>509905</wp:posOffset>
                </wp:positionV>
                <wp:extent cx="842645" cy="580390"/>
                <wp:effectExtent l="0" t="19050" r="33655" b="29210"/>
                <wp:wrapNone/>
                <wp:docPr id="194" name="ลูกศรขว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15E" w:rsidRDefault="0039015E" w:rsidP="00BF725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8354" id="ลูกศรขวา 194" o:spid="_x0000_s1040" type="#_x0000_t13" style="position:absolute;left:0;text-align:left;margin-left:283.95pt;margin-top:40.15pt;width:66.35pt;height:45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" adj="14161" fillcolor="window" strokecolor="#4f81bd" strokeweight="2pt">
                <v:textbox>
                  <w:txbxContent>
                    <w:p w:rsidR="0039015E" w:rsidRDefault="0039015E" w:rsidP="00BF725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95E4B8" wp14:editId="0B743599">
                <wp:simplePos x="0" y="0"/>
                <wp:positionH relativeFrom="column">
                  <wp:posOffset>4267835</wp:posOffset>
                </wp:positionH>
                <wp:positionV relativeFrom="paragraph">
                  <wp:posOffset>1584325</wp:posOffset>
                </wp:positionV>
                <wp:extent cx="1280160" cy="1104900"/>
                <wp:effectExtent l="0" t="0" r="15240" b="19050"/>
                <wp:wrapNone/>
                <wp:docPr id="200" name="วงร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15E" w:rsidRPr="0021530E" w:rsidRDefault="0039015E" w:rsidP="00BF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</w:rPr>
                            </w:pPr>
                            <w:r w:rsidRPr="0021530E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>นายกเทศมนตรี</w:t>
                            </w:r>
                          </w:p>
                          <w:p w:rsidR="0039015E" w:rsidRDefault="0039015E" w:rsidP="00BF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95E4B8" id="วงรี 200" o:spid="_x0000_s1041" style="position:absolute;left:0;text-align:left;margin-left:336.05pt;margin-top:124.75pt;width:100.8pt;height:8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" fillcolor="window" strokecolor="windowText" strokeweight="2pt">
                <v:textbox>
                  <w:txbxContent>
                    <w:p w:rsidR="0039015E" w:rsidRPr="0021530E" w:rsidRDefault="0039015E" w:rsidP="00BF725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</w:rPr>
                      </w:pPr>
                      <w:r w:rsidRPr="0021530E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</w:rPr>
                        <w:t>นายกเทศมนตรี</w:t>
                      </w:r>
                    </w:p>
                    <w:p w:rsidR="0039015E" w:rsidRDefault="0039015E" w:rsidP="00BF725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438DE64" wp14:editId="14B85176">
                <wp:simplePos x="0" y="0"/>
                <wp:positionH relativeFrom="column">
                  <wp:posOffset>184150</wp:posOffset>
                </wp:positionH>
                <wp:positionV relativeFrom="paragraph">
                  <wp:posOffset>2746375</wp:posOffset>
                </wp:positionV>
                <wp:extent cx="2057400" cy="1036955"/>
                <wp:effectExtent l="0" t="0" r="0" b="0"/>
                <wp:wrapNone/>
                <wp:docPr id="19460" name="Text Box 19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036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15E" w:rsidRDefault="0039015E" w:rsidP="00BF7254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ประกาศผลการติดตามและประเมินผลแผนพัฒนาให้ประชาชนในตำบล</w:t>
                            </w:r>
                            <w:r>
                              <w:rPr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18"/>
                                <w:szCs w:val="18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8DE64" id="Text Box 19460" o:spid="_x0000_s1042" type="#_x0000_t202" style="position:absolute;left:0;text-align:left;margin-left:14.5pt;margin-top:216.25pt;width:162pt;height:81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" filled="f" stroked="f">
                <v:path arrowok="t"/>
                <v:textbox>
                  <w:txbxContent>
                    <w:p w:rsidR="0039015E" w:rsidRDefault="0039015E" w:rsidP="00BF7254">
                      <w:pPr>
                        <w:jc w:val="thaiDistribute"/>
                        <w:textAlignment w:val="baseline"/>
                        <w:rPr>
                          <w:color w:val="5B9BD5"/>
                          <w:sz w:val="18"/>
                          <w:szCs w:val="18"/>
                        </w:rPr>
                      </w:pP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ประกาศผลการติดตามและประเมินผลแผนพัฒนาให้ประชาชนในตำบล</w:t>
                      </w:r>
                      <w:r>
                        <w:rPr>
                          <w:sz w:val="20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u w:val="dotted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18"/>
                          <w:szCs w:val="18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E19D901" wp14:editId="40A703F5">
                <wp:simplePos x="0" y="0"/>
                <wp:positionH relativeFrom="column">
                  <wp:posOffset>1677035</wp:posOffset>
                </wp:positionH>
                <wp:positionV relativeFrom="paragraph">
                  <wp:posOffset>1817370</wp:posOffset>
                </wp:positionV>
                <wp:extent cx="858520" cy="596265"/>
                <wp:effectExtent l="0" t="0" r="17780" b="13335"/>
                <wp:wrapNone/>
                <wp:docPr id="203" name="ลูกศรซ้า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15E" w:rsidRDefault="0039015E" w:rsidP="00BF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D90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03" o:spid="_x0000_s1043" type="#_x0000_t66" style="position:absolute;left:0;text-align:left;margin-left:132.05pt;margin-top:143.1pt;width:67.6pt;height:46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" adj="7501" fillcolor="window" strokecolor="#4f81bd" strokeweight="2pt">
                <v:textbox>
                  <w:txbxContent>
                    <w:p w:rsidR="0039015E" w:rsidRDefault="0039015E" w:rsidP="00BF725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4FACF0" wp14:editId="25AA5259">
                <wp:simplePos x="0" y="0"/>
                <wp:positionH relativeFrom="column">
                  <wp:posOffset>3575685</wp:posOffset>
                </wp:positionH>
                <wp:positionV relativeFrom="paragraph">
                  <wp:posOffset>1817370</wp:posOffset>
                </wp:positionV>
                <wp:extent cx="858520" cy="596265"/>
                <wp:effectExtent l="0" t="0" r="17780" b="13335"/>
                <wp:wrapNone/>
                <wp:docPr id="199" name="ลูกศรซ้า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59626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15E" w:rsidRDefault="0039015E" w:rsidP="00BF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ACF0" id="ลูกศรซ้าย 199" o:spid="_x0000_s1044" type="#_x0000_t66" style="position:absolute;left:0;text-align:left;margin-left:281.55pt;margin-top:143.1pt;width:67.6pt;height:46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" adj="7501" fillcolor="window" strokecolor="#4f81bd" strokeweight="2pt">
                <v:textbox>
                  <w:txbxContent>
                    <w:p w:rsidR="0039015E" w:rsidRDefault="0039015E" w:rsidP="00BF7254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25EE09" wp14:editId="5429909B">
                <wp:simplePos x="0" y="0"/>
                <wp:positionH relativeFrom="column">
                  <wp:posOffset>2113280</wp:posOffset>
                </wp:positionH>
                <wp:positionV relativeFrom="paragraph">
                  <wp:posOffset>2722880</wp:posOffset>
                </wp:positionV>
                <wp:extent cx="1947545" cy="301625"/>
                <wp:effectExtent l="0" t="0" r="0" b="317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015E" w:rsidRDefault="0039015E" w:rsidP="00BF7254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EE09" id="Text Box 204" o:spid="_x0000_s1045" type="#_x0000_t202" style="position:absolute;left:0;text-align:left;margin-left:166.4pt;margin-top:214.4pt;width:153.35pt;height:23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" filled="f" stroked="f">
                <v:path arrowok="t"/>
                <v:textbox>
                  <w:txbxContent>
                    <w:p w:rsidR="0039015E" w:rsidRDefault="0039015E" w:rsidP="00BF7254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99D7322" wp14:editId="0856BD9D">
                <wp:simplePos x="0" y="0"/>
                <wp:positionH relativeFrom="column">
                  <wp:posOffset>4594860</wp:posOffset>
                </wp:positionH>
                <wp:positionV relativeFrom="paragraph">
                  <wp:posOffset>1238885</wp:posOffset>
                </wp:positionV>
                <wp:extent cx="619125" cy="580390"/>
                <wp:effectExtent l="19368" t="0" r="28892" b="28893"/>
                <wp:wrapNone/>
                <wp:docPr id="197" name="ลูกศรขว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125" cy="5803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15E" w:rsidRDefault="0039015E" w:rsidP="00BF7254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7322" id="ลูกศรขวา 197" o:spid="_x0000_s1046" type="#_x0000_t13" style="position:absolute;left:0;text-align:left;margin-left:361.8pt;margin-top:97.55pt;width:48.75pt;height:45.7pt;rotation:9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" adj="11476" fillcolor="window" strokecolor="#4f81bd" strokeweight="2pt">
                <v:textbox>
                  <w:txbxContent>
                    <w:p w:rsidR="0039015E" w:rsidRDefault="0039015E" w:rsidP="00BF7254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</w:p>
    <w:p w:rsidR="00BF7254" w:rsidRPr="008E4750" w:rsidRDefault="00A31EB1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  <w:r w:rsidRPr="008E4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8F74738" wp14:editId="51741372">
                <wp:simplePos x="0" y="0"/>
                <wp:positionH relativeFrom="column">
                  <wp:posOffset>2370084</wp:posOffset>
                </wp:positionH>
                <wp:positionV relativeFrom="paragraph">
                  <wp:posOffset>217170</wp:posOffset>
                </wp:positionV>
                <wp:extent cx="1380226" cy="1104900"/>
                <wp:effectExtent l="0" t="0" r="10795" b="19050"/>
                <wp:wrapNone/>
                <wp:docPr id="202" name="วงร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015E" w:rsidRPr="0021530E" w:rsidRDefault="0039015E" w:rsidP="00BF7254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53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คณะกรรมการพัฒนาของ </w:t>
                            </w:r>
                            <w:r w:rsidRPr="0021530E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u w:val="single"/>
                                <w:cs/>
                              </w:rPr>
                              <w:t>อป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74738" id="วงรี 202" o:spid="_x0000_s1047" style="position:absolute;left:0;text-align:left;margin-left:186.6pt;margin-top:17.1pt;width:108.7pt;height:8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" fillcolor="window" strokecolor="windowText" strokeweight="2pt">
                <v:textbox>
                  <w:txbxContent>
                    <w:p w:rsidR="0039015E" w:rsidRPr="0021530E" w:rsidRDefault="0039015E" w:rsidP="00BF7254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21530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คณะกรรมการพัฒนาของ </w:t>
                      </w:r>
                      <w:r w:rsidRPr="0021530E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u w:val="single"/>
                          <w:cs/>
                        </w:rPr>
                        <w:t>อปท.</w:t>
                      </w:r>
                    </w:p>
                  </w:txbxContent>
                </v:textbox>
              </v:oval>
            </w:pict>
          </mc:Fallback>
        </mc:AlternateContent>
      </w: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</w:p>
    <w:p w:rsidR="00BF7254" w:rsidRPr="008E4750" w:rsidRDefault="00BF7254" w:rsidP="00BF7254">
      <w:pPr>
        <w:tabs>
          <w:tab w:val="left" w:pos="284"/>
          <w:tab w:val="left" w:pos="1418"/>
          <w:tab w:val="left" w:pos="2268"/>
        </w:tabs>
        <w:ind w:right="-188"/>
        <w:jc w:val="thaiDistribute"/>
        <w:rPr>
          <w:color w:val="000000"/>
        </w:rPr>
      </w:pPr>
      <w:r w:rsidRPr="008E4750">
        <w:rPr>
          <w:b/>
          <w:bCs/>
        </w:rPr>
        <w:t>4</w:t>
      </w:r>
      <w:r w:rsidRPr="008E4750">
        <w:rPr>
          <w:b/>
          <w:bCs/>
          <w:cs/>
        </w:rPr>
        <w:t>. เครื่องมือการติดตามและประเมินผล</w:t>
      </w: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b/>
          <w:bCs/>
          <w:cs/>
        </w:rPr>
      </w:pPr>
      <w:r w:rsidRPr="008E4750">
        <w:rPr>
          <w:color w:val="000000"/>
          <w:cs/>
        </w:rPr>
        <w:tab/>
      </w:r>
      <w:r w:rsidRPr="008E4750">
        <w:rPr>
          <w:color w:val="000000"/>
          <w:cs/>
        </w:rPr>
        <w:tab/>
        <w:t>เครื่องมือการติดตามและประเมินผลแผนพัฒนาท้องถิ่น (</w:t>
      </w:r>
      <w:r w:rsidRPr="008E4750">
        <w:rPr>
          <w:color w:val="212121"/>
        </w:rPr>
        <w:t>Monitoring and evaluation tools for local development plans</w:t>
      </w:r>
      <w:r w:rsidRPr="008E4750">
        <w:rPr>
          <w:color w:val="000000"/>
          <w:cs/>
        </w:rPr>
        <w:t>) เป็นสิ่งของ วัสดุ</w:t>
      </w:r>
      <w:r w:rsidRPr="008E4750">
        <w:rPr>
          <w:color w:val="000000"/>
        </w:rPr>
        <w:t> </w:t>
      </w:r>
      <w:r w:rsidRPr="008E4750">
        <w:rPr>
          <w:color w:val="000000"/>
          <w:cs/>
        </w:rPr>
        <w:t xml:space="preserve"> อุปกรณ์หรือเทคนิควิธีการที่</w:t>
      </w:r>
      <w:r w:rsidRPr="008E4750">
        <w:rPr>
          <w:color w:val="000000" w:themeColor="text1"/>
          <w:cs/>
        </w:rPr>
        <w:t>คณะกรรมการติดตามและประเมินผลแผนพั</w:t>
      </w:r>
      <w:r w:rsidRPr="008E4750">
        <w:rPr>
          <w:color w:val="000000"/>
          <w:cs/>
        </w:rPr>
        <w:t>ฒนาเทศบาลตำบลวังขนาย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ใช้ในการติดตามและประเมินผล  เช่น</w:t>
      </w:r>
      <w:r w:rsidRPr="008E4750">
        <w:rPr>
          <w:color w:val="000000"/>
        </w:rPr>
        <w:t> </w:t>
      </w:r>
      <w:r w:rsidRPr="008E4750">
        <w:rPr>
          <w:color w:val="000000"/>
          <w:cs/>
        </w:rPr>
        <w:t xml:space="preserve"> แบบสอบถามวัดทัศนคติ มาตราส่วนประมาณค่า</w:t>
      </w:r>
      <w:r w:rsidRPr="008E4750">
        <w:rPr>
          <w:color w:val="000000"/>
        </w:rPr>
        <w:t> </w:t>
      </w:r>
      <w:r w:rsidRPr="008E4750">
        <w:rPr>
          <w:color w:val="000000"/>
          <w:cs/>
        </w:rPr>
        <w:t>และวิธีการ</w:t>
      </w:r>
      <w:r w:rsidRPr="008E4750">
        <w:rPr>
          <w:color w:val="000000"/>
        </w:rPr>
        <w:t> </w:t>
      </w:r>
      <w:r w:rsidRPr="008E4750">
        <w:rPr>
          <w:color w:val="000000"/>
          <w:cs/>
        </w:rPr>
        <w:t>เป็นต้น</w:t>
      </w:r>
      <w:r w:rsidRPr="008E4750">
        <w:rPr>
          <w:color w:val="000000"/>
        </w:rPr>
        <w:t> </w:t>
      </w:r>
      <w:r w:rsidRPr="008E4750">
        <w:rPr>
          <w:color w:val="000000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8E4750">
        <w:rPr>
          <w:color w:val="000000"/>
        </w:rPr>
        <w:t>Questionnaires</w:t>
      </w:r>
      <w:r w:rsidRPr="008E4750">
        <w:rPr>
          <w:color w:val="000000"/>
          <w:cs/>
        </w:rPr>
        <w:t>)</w:t>
      </w:r>
      <w:r w:rsidRPr="008E4750">
        <w:rPr>
          <w:color w:val="000000"/>
        </w:rPr>
        <w:t xml:space="preserve">  </w:t>
      </w:r>
      <w:r w:rsidRPr="008E4750">
        <w:rPr>
          <w:color w:val="000000"/>
          <w:cs/>
        </w:rPr>
        <w:t>แบบสัมภาษณ์</w:t>
      </w:r>
      <w:r w:rsidRPr="008E4750">
        <w:rPr>
          <w:color w:val="000000"/>
        </w:rPr>
        <w:t> </w:t>
      </w:r>
      <w:r w:rsidRPr="008E4750">
        <w:rPr>
          <w:color w:val="000000"/>
          <w:cs/>
        </w:rPr>
        <w:t xml:space="preserve"> (</w:t>
      </w:r>
      <w:r w:rsidRPr="008E4750">
        <w:rPr>
          <w:color w:val="000000"/>
        </w:rPr>
        <w:t>Interview</w:t>
      </w:r>
      <w:r w:rsidRPr="008E4750">
        <w:rPr>
          <w:color w:val="000000"/>
          <w:cs/>
        </w:rPr>
        <w:t>)</w:t>
      </w:r>
      <w:r w:rsidRPr="008E4750">
        <w:rPr>
          <w:color w:val="000000"/>
        </w:rPr>
        <w:t> </w:t>
      </w:r>
      <w:r w:rsidRPr="008E4750">
        <w:rPr>
          <w:color w:val="000000"/>
          <w:cs/>
        </w:rPr>
        <w:t>และแบบสังเกตการณ์</w:t>
      </w:r>
      <w:r w:rsidRPr="008E4750">
        <w:rPr>
          <w:color w:val="000000"/>
        </w:rPr>
        <w:t> </w:t>
      </w:r>
      <w:r w:rsidRPr="008E4750">
        <w:rPr>
          <w:color w:val="000000"/>
          <w:cs/>
        </w:rPr>
        <w:t xml:space="preserve"> (</w:t>
      </w:r>
      <w:r w:rsidRPr="008E4750">
        <w:rPr>
          <w:color w:val="000000"/>
        </w:rPr>
        <w:t>Observation</w:t>
      </w:r>
      <w:r w:rsidRPr="008E4750">
        <w:rPr>
          <w:color w:val="000000"/>
          <w:cs/>
        </w:rPr>
        <w:t>) เป็นต้น</w:t>
      </w:r>
      <w:r w:rsidRPr="008E4750">
        <w:rPr>
          <w:color w:val="000000"/>
        </w:rPr>
        <w:t> </w:t>
      </w:r>
      <w:r w:rsidRPr="008E4750">
        <w:rPr>
          <w:color w:val="000000"/>
          <w:cs/>
        </w:rPr>
        <w:t xml:space="preserve"> โดยอาศัยสภาพพื้นที่ทั่วไป อำนาจหน้าที่ ภารกิจของเทศบาลตำบลวังขนาย 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8E4750">
        <w:rPr>
          <w:color w:val="000000"/>
        </w:rPr>
        <w:t> </w:t>
      </w:r>
      <w:r w:rsidRPr="008E4750">
        <w:rPr>
          <w:color w:val="000000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8E4750">
        <w:rPr>
          <w:color w:val="000000"/>
        </w:rPr>
        <w:t> </w:t>
      </w:r>
      <w:r w:rsidRPr="008E4750">
        <w:rPr>
          <w:color w:val="000000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8E4750">
        <w:rPr>
          <w:color w:val="000000"/>
        </w:rPr>
        <w:t> </w:t>
      </w: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2268"/>
        </w:tabs>
        <w:ind w:right="-188"/>
        <w:jc w:val="thaiDistribute"/>
        <w:rPr>
          <w:b/>
          <w:bCs/>
        </w:rPr>
      </w:pP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b/>
          <w:bCs/>
          <w:cs/>
        </w:rPr>
        <w:tab/>
      </w:r>
      <w:r w:rsidRPr="008E4750">
        <w:rPr>
          <w:b/>
          <w:bCs/>
          <w:cs/>
        </w:rPr>
        <w:tab/>
        <w:t xml:space="preserve">1. </w:t>
      </w:r>
      <w:r w:rsidRPr="008E4750">
        <w:rPr>
          <w:b/>
          <w:bCs/>
          <w:cs/>
        </w:rPr>
        <w:tab/>
        <w:t>กรอบและแนวทางในการติดตามและประเมินผล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2268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คณะกรรมการติดตามและประเมินผลแผนพัฒนาท้องถิ่นขอ</w:t>
      </w:r>
      <w:r w:rsidRPr="008E4750">
        <w:rPr>
          <w:color w:val="000000"/>
          <w:cs/>
        </w:rPr>
        <w:t>งเทศบาลตำบลวังขนาย</w:t>
      </w:r>
      <w:r w:rsidRPr="008E4750">
        <w:rPr>
          <w:cs/>
        </w:rPr>
        <w:t>กำหนดกรอบและแนวทางในการติดตามและประเมินผล ดังนี้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t>1</w:t>
      </w:r>
      <w:r w:rsidRPr="008E4750">
        <w:rPr>
          <w:cs/>
        </w:rPr>
        <w:t>.</w:t>
      </w:r>
      <w:r w:rsidRPr="008E4750">
        <w:t>1</w:t>
      </w:r>
      <w:r w:rsidRPr="008E4750">
        <w:rPr>
          <w:cs/>
        </w:rPr>
        <w:tab/>
        <w:t>กำหนดกรอบเวลา (</w:t>
      </w:r>
      <w:r w:rsidRPr="008E4750">
        <w:t>Time</w:t>
      </w:r>
      <w:r w:rsidRPr="008E4750">
        <w:rPr>
          <w:cs/>
        </w:rPr>
        <w:t xml:space="preserve"> </w:t>
      </w:r>
      <w:r w:rsidRPr="008E4750">
        <w:t>&amp;</w:t>
      </w:r>
      <w:r w:rsidRPr="008E4750">
        <w:rPr>
          <w:cs/>
        </w:rPr>
        <w:t xml:space="preserve"> </w:t>
      </w:r>
      <w:r w:rsidRPr="008E4750">
        <w:t>Time</w:t>
      </w:r>
      <w:r w:rsidRPr="008E4750">
        <w:rPr>
          <w:cs/>
        </w:rPr>
        <w:t xml:space="preserve"> </w:t>
      </w:r>
      <w:r w:rsidRPr="008E4750">
        <w:t>Frame</w:t>
      </w:r>
      <w:r w:rsidRPr="008E4750">
        <w:rPr>
          <w:cs/>
        </w:rPr>
        <w:t>) โดยกำหนดกรอบระยะเวลา ดังนี้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  <w:t xml:space="preserve">1) ประชุมคณะกรรมการติดตามและประเมินผลแผนพัฒนาท้องถิ่นของเทศบาลตำบลวังขนายอย่างน้อยปีละ  </w:t>
      </w:r>
      <w:r w:rsidR="003163DD">
        <w:rPr>
          <w:rFonts w:hint="cs"/>
          <w:cs/>
        </w:rPr>
        <w:t>1 ครั้ง ภายในเดือนธันวาคม</w:t>
      </w:r>
    </w:p>
    <w:p w:rsidR="003163DD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  <w:t>2) สรุปผลการติดตามและ</w:t>
      </w:r>
      <w:r w:rsidR="003163DD">
        <w:rPr>
          <w:rFonts w:hint="cs"/>
          <w:cs/>
        </w:rPr>
        <w:t>อย่างน้อยปีละหนึ่งครั้งภายในเดือนธันวาคม</w:t>
      </w:r>
    </w:p>
    <w:p w:rsidR="00BF7254" w:rsidRPr="008E4750" w:rsidRDefault="00BF7254" w:rsidP="003163DD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 w:firstLine="1806"/>
        <w:jc w:val="thaiDistribute"/>
        <w:rPr>
          <w:rFonts w:eastAsia="AngsanaNew"/>
          <w:cs/>
        </w:rPr>
      </w:pPr>
      <w:r w:rsidRPr="008E4750">
        <w:rPr>
          <w:rFonts w:eastAsia="AngsanaNew"/>
          <w:cs/>
        </w:rPr>
        <w:t>3) รายงานผลและเสนอความเห็นซึ่งได้จากการติดตามและประเมินผลแผนพัฒนาต่อนายกเทศมนตรีตำบลวังขนาย</w:t>
      </w:r>
      <w:r w:rsidR="003163DD">
        <w:rPr>
          <w:rFonts w:eastAsia="AngsanaNew" w:hint="cs"/>
          <w:cs/>
        </w:rPr>
        <w:t>อย่างน้อยปีละหนึ่งครั้ง</w:t>
      </w:r>
      <w:r w:rsidR="003163DD">
        <w:rPr>
          <w:rFonts w:eastAsia="AngsanaNew"/>
          <w:cs/>
        </w:rPr>
        <w:t xml:space="preserve">ภายในเดือนธันวาคม </w:t>
      </w:r>
      <w:r w:rsidRPr="008E4750">
        <w:rPr>
          <w:rFonts w:eastAsia="AngsanaNew"/>
          <w:cs/>
        </w:rPr>
        <w:t>เพื่อให้นายกเทศมนตรีตำบลวังขนายเสนอสภาเทศบาลตำบลวังขนายภายในระยะเวลาที่กำหนด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eastAsia="AngsanaNew"/>
          <w:cs/>
        </w:rPr>
      </w:pPr>
      <w:r w:rsidRPr="008E4750">
        <w:rPr>
          <w:rFonts w:eastAsia="AngsanaNew"/>
          <w:cs/>
        </w:rPr>
        <w:tab/>
      </w:r>
      <w:r w:rsidRPr="008E4750">
        <w:rPr>
          <w:rFonts w:eastAsia="AngsanaNew"/>
          <w:cs/>
        </w:rPr>
        <w:tab/>
      </w:r>
      <w:r w:rsidRPr="008E4750">
        <w:rPr>
          <w:rFonts w:eastAsia="AngsanaNew"/>
        </w:rPr>
        <w:t>1</w:t>
      </w:r>
      <w:r w:rsidRPr="008E4750">
        <w:rPr>
          <w:rFonts w:eastAsia="AngsanaNew"/>
          <w:cs/>
        </w:rPr>
        <w:t>.</w:t>
      </w:r>
      <w:r w:rsidRPr="008E4750">
        <w:rPr>
          <w:rFonts w:eastAsia="AngsanaNew"/>
        </w:rPr>
        <w:t>2</w:t>
      </w:r>
      <w:r w:rsidRPr="008E4750">
        <w:rPr>
          <w:rFonts w:eastAsia="AngsanaNew"/>
          <w:cs/>
        </w:rPr>
        <w:tab/>
        <w:t>ความสอดคล้อง (</w:t>
      </w:r>
      <w:r w:rsidRPr="008E4750">
        <w:rPr>
          <w:rFonts w:eastAsia="AngsanaNew"/>
        </w:rPr>
        <w:t>Relevance</w:t>
      </w:r>
      <w:r w:rsidRPr="008E4750">
        <w:rPr>
          <w:rFonts w:eastAsia="AngsanaNew"/>
          <w:cs/>
        </w:rPr>
        <w:t>) เป็นความสอดคล้องของยุทธศาสตร์ แผนงาน โครงการ (หรือผลผลิต) ที่ได้กำหนดขึ้นมีความสอดคล้องและนำไปกำหนดเป็นวิสัยทัศน์ของเทศบาลตำบลวังขนาย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eastAsia="AngsanaNew"/>
          <w:cs/>
        </w:rPr>
      </w:pPr>
      <w:r w:rsidRPr="008E4750">
        <w:rPr>
          <w:rFonts w:eastAsia="AngsanaNew"/>
          <w:cs/>
        </w:rPr>
        <w:tab/>
      </w:r>
      <w:r w:rsidRPr="008E4750">
        <w:rPr>
          <w:rFonts w:eastAsia="AngsanaNew"/>
          <w:cs/>
        </w:rPr>
        <w:tab/>
        <w:t>1.3</w:t>
      </w:r>
      <w:r w:rsidRPr="008E4750">
        <w:rPr>
          <w:rFonts w:eastAsia="AngsanaNew"/>
          <w:cs/>
        </w:rPr>
        <w:tab/>
        <w:t>ความเพียงพอ  (</w:t>
      </w:r>
      <w:r w:rsidRPr="008E4750">
        <w:rPr>
          <w:rFonts w:eastAsia="AngsanaNew"/>
        </w:rPr>
        <w:t>Adequacy</w:t>
      </w:r>
      <w:r w:rsidRPr="008E4750">
        <w:rPr>
          <w:rFonts w:eastAsia="AngsanaNew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เทศบาลตำบลวังขนายมาปฏิบัติงาน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eastAsia="AngsanaNew"/>
          <w:cs/>
        </w:rPr>
      </w:pPr>
      <w:r w:rsidRPr="008E4750">
        <w:rPr>
          <w:rFonts w:eastAsia="AngsanaNew"/>
          <w:cs/>
        </w:rPr>
        <w:tab/>
      </w:r>
      <w:r w:rsidRPr="008E4750">
        <w:rPr>
          <w:rFonts w:eastAsia="AngsanaNew"/>
          <w:cs/>
        </w:rPr>
        <w:tab/>
        <w:t>1.4</w:t>
      </w:r>
      <w:r w:rsidRPr="008E4750">
        <w:rPr>
          <w:rFonts w:eastAsia="AngsanaNew"/>
          <w:cs/>
        </w:rPr>
        <w:tab/>
        <w:t>ความก้าวหน้า (</w:t>
      </w:r>
      <w:r w:rsidRPr="008E4750">
        <w:rPr>
          <w:rFonts w:eastAsia="AngsanaNew"/>
        </w:rPr>
        <w:t>Progress</w:t>
      </w:r>
      <w:r w:rsidRPr="008E4750">
        <w:rPr>
          <w:rFonts w:eastAsia="AngsanaNew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eastAsia="AngsanaNew"/>
          <w:cs/>
        </w:rPr>
      </w:pPr>
      <w:r w:rsidRPr="008E4750">
        <w:rPr>
          <w:rFonts w:eastAsia="AngsanaNew"/>
          <w:cs/>
        </w:rPr>
        <w:tab/>
      </w:r>
      <w:r w:rsidRPr="008E4750">
        <w:rPr>
          <w:rFonts w:eastAsia="AngsanaNew"/>
          <w:cs/>
        </w:rPr>
        <w:tab/>
        <w:t>1.5</w:t>
      </w:r>
      <w:r w:rsidRPr="008E4750">
        <w:rPr>
          <w:rFonts w:eastAsia="AngsanaNew"/>
          <w:cs/>
        </w:rPr>
        <w:tab/>
        <w:t>ประสิทธิภาพ (</w:t>
      </w:r>
      <w:r w:rsidRPr="008E4750">
        <w:rPr>
          <w:rFonts w:eastAsia="AngsanaNew"/>
        </w:rPr>
        <w:t>Efficiency</w:t>
      </w:r>
      <w:r w:rsidRPr="008E4750">
        <w:rPr>
          <w:rFonts w:eastAsia="AngsanaNew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เทศบาลตำบลวังขนายซึ่งสามารถวัดได้ในเชิงปริมาณ ขนาด ความจุ พื้นที่ จำนวน ระยะเวลา เป็นต้น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rFonts w:eastAsia="AngsanaNew"/>
          <w:cs/>
        </w:rPr>
      </w:pPr>
      <w:r w:rsidRPr="008E4750">
        <w:rPr>
          <w:rFonts w:eastAsia="AngsanaNew"/>
          <w:cs/>
        </w:rPr>
        <w:tab/>
      </w:r>
      <w:r w:rsidRPr="008E4750">
        <w:rPr>
          <w:rFonts w:eastAsia="AngsanaNew"/>
          <w:cs/>
        </w:rPr>
        <w:tab/>
        <w:t>1.6</w:t>
      </w:r>
      <w:r w:rsidRPr="008E4750">
        <w:rPr>
          <w:rFonts w:eastAsia="AngsanaNew"/>
          <w:cs/>
        </w:rPr>
        <w:tab/>
        <w:t>ประสิทธิผล (</w:t>
      </w:r>
      <w:r w:rsidRPr="008E4750">
        <w:rPr>
          <w:rFonts w:eastAsia="AngsanaNew"/>
        </w:rPr>
        <w:t>Effectiveness</w:t>
      </w:r>
      <w:r w:rsidRPr="008E4750">
        <w:rPr>
          <w:rFonts w:eastAsia="AngsanaNew"/>
          <w:cs/>
        </w:rPr>
        <w:t>) เป็นผลที่ได้จากประสิทธิภาพทำให้เกิดผลลัพธ์และผลผลิต (</w:t>
      </w:r>
      <w:r w:rsidRPr="008E4750">
        <w:rPr>
          <w:rFonts w:eastAsia="AngsanaNew"/>
        </w:rPr>
        <w:t>Outcome and Output</w:t>
      </w:r>
      <w:r w:rsidRPr="008E4750">
        <w:rPr>
          <w:rFonts w:eastAsia="AngsanaNew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rFonts w:eastAsia="AngsanaNew"/>
          <w:cs/>
        </w:rPr>
        <w:tab/>
      </w:r>
      <w:r w:rsidRPr="008E4750">
        <w:rPr>
          <w:rFonts w:eastAsia="AngsanaNew"/>
          <w:cs/>
        </w:rPr>
        <w:tab/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เทศบาลตำบลวังขนายในระดับหมู่บ้านและระดับตำบล และอาจรวมถึงอำเภอ 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</w:t>
      </w:r>
      <w:r w:rsidRPr="008E4750">
        <w:rPr>
          <w:cs/>
        </w:rPr>
        <w:t xml:space="preserve">น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</w:pP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b/>
          <w:bCs/>
          <w:cs/>
        </w:rPr>
        <w:t xml:space="preserve">2. </w:t>
      </w:r>
      <w:r w:rsidRPr="008E4750">
        <w:rPr>
          <w:b/>
          <w:bCs/>
          <w:cs/>
        </w:rPr>
        <w:tab/>
        <w:t>ระเบียบ วิธีในการติดตามและประเมินผล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คณะกรรมการติดตามและประเมินผลแผนพัฒนาท้องถิ่นของเทศบาลตำบลวังขนายกำหนดระเบียบ วิธีในการติดตามและประเมินผล ดังนี้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t>2</w:t>
      </w:r>
      <w:r w:rsidRPr="008E4750">
        <w:rPr>
          <w:cs/>
        </w:rPr>
        <w:t>.</w:t>
      </w:r>
      <w:r w:rsidRPr="008E4750">
        <w:t>1</w:t>
      </w:r>
      <w:r w:rsidRPr="008E4750">
        <w:rPr>
          <w:cs/>
        </w:rPr>
        <w:tab/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  <w:t xml:space="preserve">1) ผู้เข้าร่วมติดตามและประเมินผล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  <w:t xml:space="preserve">2) เครื่องมือ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  <w:t>3) กรรมวิธีหรือวิธีการต่าง ๆ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2.2</w:t>
      </w:r>
      <w:r w:rsidRPr="008E4750">
        <w:rPr>
          <w:cs/>
        </w:rPr>
        <w:tab/>
        <w:t xml:space="preserve">วิธีในการติดตามและประเมินผลแผนพัฒนา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  <w:t>2) การสำรวจ (</w:t>
      </w:r>
      <w:r w:rsidRPr="008E4750">
        <w:t>survey</w:t>
      </w:r>
      <w:r w:rsidRPr="008E4750">
        <w:rPr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8E4750">
        <w:t>record</w:t>
      </w:r>
      <w:r w:rsidRPr="008E4750">
        <w:rPr>
          <w:cs/>
        </w:rPr>
        <w:t>) สังเกต(</w:t>
      </w:r>
      <w:r w:rsidRPr="008E4750">
        <w:t>observe</w:t>
      </w:r>
      <w:r w:rsidRPr="008E4750">
        <w:rPr>
          <w:cs/>
        </w:rPr>
        <w:t>) หรือวัด (</w:t>
      </w:r>
      <w:r w:rsidRPr="008E4750">
        <w:t>measurement</w:t>
      </w:r>
      <w:r w:rsidRPr="008E4750">
        <w:rPr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เทศบาลตำบลวังขนาย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</w:pPr>
    </w:p>
    <w:p w:rsidR="00BF7254" w:rsidRDefault="00BF7254" w:rsidP="00BF7254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</w:pPr>
      <w:r w:rsidRPr="008E4750">
        <w:rPr>
          <w:cs/>
        </w:rPr>
        <w:tab/>
      </w:r>
      <w:r w:rsidRPr="008E4750">
        <w:rPr>
          <w:cs/>
        </w:rPr>
        <w:tab/>
      </w: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ind w:right="-188" w:firstLine="1134"/>
        <w:jc w:val="thaiDistribute"/>
        <w:rPr>
          <w:cs/>
        </w:rPr>
      </w:pPr>
      <w:r w:rsidRPr="008E4750">
        <w:rPr>
          <w:b/>
          <w:bCs/>
          <w:cs/>
        </w:rPr>
        <w:t xml:space="preserve">3. </w:t>
      </w:r>
      <w:r w:rsidRPr="008E4750">
        <w:rPr>
          <w:b/>
          <w:bCs/>
          <w:cs/>
        </w:rPr>
        <w:tab/>
        <w:t xml:space="preserve">กำหนดเครื่องมือที่ใช้ในการติดตามและประเมินผล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คณะกรรมการติดตามและประเมินผลแผนพัฒนาท้องถิ่นของเทศบาลตำบลวังขนายกำหนดเครื่องมือที่ใช้ในการติดตามและประเมินผล ดังนี้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  <w:t>3.1</w:t>
      </w:r>
      <w:r w:rsidRPr="008E4750">
        <w:rPr>
          <w:cs/>
        </w:rPr>
        <w:tab/>
        <w:t>การทดสอบและการวัด (</w:t>
      </w:r>
      <w:r w:rsidRPr="008E4750">
        <w:t>Tests &amp; Measurements</w:t>
      </w:r>
      <w:r w:rsidRPr="008E4750">
        <w:rPr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โครงการก่อสร้างถนนลาดยางชนิดแอลฟัลท์ติกคอนกรีต จะใช้การทดสอบตามมาตรฐานทางวิศวกรรมการทาง   โครงการจัดงานประเพณีวันเด็ก  จะใช้การทดสอบและวัดโดยประเมินผลความพึงพอใจของผู้เข้าร่วมโครงการ เป็นต้น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t>3</w:t>
      </w:r>
      <w:r w:rsidRPr="008E4750">
        <w:rPr>
          <w:cs/>
        </w:rPr>
        <w:t>.</w:t>
      </w:r>
      <w:r w:rsidRPr="008E4750">
        <w:t>2</w:t>
      </w:r>
      <w:r w:rsidRPr="008E4750">
        <w:rPr>
          <w:cs/>
        </w:rPr>
        <w:tab/>
        <w:t>การสัมภาษณ์ (</w:t>
      </w:r>
      <w:r w:rsidRPr="008E4750">
        <w:t>Interviews</w:t>
      </w:r>
      <w:r w:rsidRPr="008E4750">
        <w:rPr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 การสัมภาษณ์แบบเป็นทางการหรือกึ่งทางการ (</w:t>
      </w:r>
      <w:r w:rsidRPr="008E4750">
        <w:t>formal or semi</w:t>
      </w:r>
      <w:r w:rsidRPr="008E4750">
        <w:rPr>
          <w:cs/>
        </w:rPr>
        <w:t>-</w:t>
      </w:r>
      <w:r w:rsidRPr="008E4750">
        <w:t>formal interview</w:t>
      </w:r>
      <w:r w:rsidRPr="008E4750">
        <w:rPr>
          <w:cs/>
        </w:rPr>
        <w:t>) ซึ่งใช้แบบสัมภาษณ์แบบมีโครงสร้าง (</w:t>
      </w:r>
      <w:r w:rsidRPr="008E4750">
        <w:t>structure interviews</w:t>
      </w:r>
      <w:r w:rsidRPr="008E4750">
        <w:rPr>
          <w:cs/>
        </w:rPr>
        <w:t>) ดำเนินการสัมภาษณ์ และการสัมภาษณ์แบบไม่เป็นทางการ (</w:t>
      </w:r>
      <w:r w:rsidRPr="008E4750">
        <w:t>informal interview</w:t>
      </w:r>
      <w:r w:rsidRPr="008E4750">
        <w:rPr>
          <w:cs/>
        </w:rPr>
        <w:t>) ซึ่งคล้าย ๆ กับการพูดสนทนาอย่างไม่มีพิธีรีตอง ไม่เคร่งครัดในขั้นตอน</w:t>
      </w:r>
    </w:p>
    <w:p w:rsidR="00BF7254" w:rsidRPr="008E4750" w:rsidRDefault="00BF7254" w:rsidP="00BF7254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rPr>
          <w:cs/>
        </w:rPr>
        <w:tab/>
        <w:t>3.3</w:t>
      </w:r>
      <w:r w:rsidRPr="008E4750">
        <w:rPr>
          <w:cs/>
        </w:rPr>
        <w:tab/>
        <w:t>การสังเกต (</w:t>
      </w:r>
      <w:r w:rsidRPr="008E4750">
        <w:t>Observations</w:t>
      </w:r>
      <w:r w:rsidRPr="008E4750">
        <w:rPr>
          <w:cs/>
        </w:rPr>
        <w:t>) คณะกรรมการติดตามและประเมินผลแผนพัฒนาเทศบาลตำบลวังขนายใช้การสังเกตเพื่อเฝ้าดูว่ากำลังเกิดอะไรขึ้นกับการพัฒนาท้องถิ่นของเทศบาลตำบลวังขนาย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8E4750">
        <w:t>Participant observation</w:t>
      </w:r>
      <w:r w:rsidRPr="008E4750">
        <w:rPr>
          <w:cs/>
        </w:rPr>
        <w:t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 มีกิจกรรมร่วมกัน (2) การสังเกตแบบไม่มีส่วนร่วม (</w:t>
      </w:r>
      <w:r w:rsidRPr="008E4750">
        <w:t>Non</w:t>
      </w:r>
      <w:r w:rsidRPr="008E4750">
        <w:rPr>
          <w:cs/>
        </w:rPr>
        <w:t>-</w:t>
      </w:r>
      <w:r w:rsidRPr="008E4750">
        <w:t>participant observation</w:t>
      </w:r>
      <w:r w:rsidRPr="008E4750">
        <w:rPr>
          <w:cs/>
        </w:rPr>
        <w:t>) หรือการสังเกตโดยตรง (</w:t>
      </w:r>
      <w:r w:rsidRPr="008E4750">
        <w:t>Direct observation</w:t>
      </w:r>
      <w:r w:rsidRPr="008E4750">
        <w:rPr>
          <w:cs/>
        </w:rPr>
        <w:t xml:space="preserve">) เป็นการสังเกต บันทึกลักษณะทางกายภาพ โครงสร้าง และความสัมพันธ์ของผู้มีส่วนได้เสียในเทศบาลตำบลวังขนาย 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  <w:rPr>
          <w:cs/>
        </w:rPr>
      </w:pPr>
      <w:r w:rsidRPr="008E4750">
        <w:rPr>
          <w:cs/>
        </w:rPr>
        <w:tab/>
      </w:r>
      <w:r w:rsidRPr="008E4750">
        <w:rPr>
          <w:cs/>
        </w:rPr>
        <w:tab/>
      </w:r>
      <w:r w:rsidRPr="008E4750">
        <w:t>3</w:t>
      </w:r>
      <w:r w:rsidRPr="008E4750">
        <w:rPr>
          <w:cs/>
        </w:rPr>
        <w:t>.</w:t>
      </w:r>
      <w:r w:rsidRPr="008E4750">
        <w:t>4</w:t>
      </w:r>
      <w:r w:rsidRPr="008E4750">
        <w:rPr>
          <w:cs/>
        </w:rPr>
        <w:tab/>
        <w:t>การสำรวจ (</w:t>
      </w:r>
      <w:r w:rsidRPr="008E4750">
        <w:t>surveys</w:t>
      </w:r>
      <w:r w:rsidRPr="008E4750">
        <w:rPr>
          <w:cs/>
        </w:rPr>
        <w:t>) ในที่นี่หมายถึง การสำรวจเพื่อประเมินความคิดเห็น การรับรู้  ทัศนคติ ความพึงพอใจ ความจำเป็น ความต้องการของประชาชนในตำบลวังขนาย/เทศบาลตำบลวังขนาย  คณะกรรมการติดตามและประเมินผลแผนพัฒนาเทศบาลตำบลวังขนายจะมีการบันทึกการสำรวจ และทิศทางการสำรวจไว้เป็นหลักฐาน</w:t>
      </w:r>
    </w:p>
    <w:p w:rsidR="00BF7254" w:rsidRPr="008E4750" w:rsidRDefault="00BF7254" w:rsidP="00BF7254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ind w:right="-188"/>
        <w:jc w:val="thaiDistribute"/>
      </w:pPr>
      <w:r w:rsidRPr="008E4750">
        <w:rPr>
          <w:cs/>
        </w:rPr>
        <w:tab/>
      </w:r>
      <w:r w:rsidRPr="008E4750">
        <w:rPr>
          <w:cs/>
        </w:rPr>
        <w:tab/>
        <w:t>3.5</w:t>
      </w:r>
      <w:r w:rsidRPr="008E4750">
        <w:rPr>
          <w:cs/>
        </w:rPr>
        <w:tab/>
        <w:t>เอกสาร (</w:t>
      </w:r>
      <w:r w:rsidRPr="008E4750">
        <w:t>Documents</w:t>
      </w:r>
      <w:r w:rsidRPr="008E4750">
        <w:rPr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เทศบาลตำบลวังขนาย</w:t>
      </w:r>
    </w:p>
    <w:p w:rsidR="003939C9" w:rsidRDefault="003939C9" w:rsidP="003939C9">
      <w:pPr>
        <w:jc w:val="center"/>
        <w:rPr>
          <w:b/>
          <w:bCs/>
          <w:sz w:val="36"/>
          <w:szCs w:val="36"/>
        </w:rPr>
      </w:pPr>
    </w:p>
    <w:p w:rsidR="00BF7254" w:rsidRDefault="00BF7254">
      <w:pPr>
        <w:rPr>
          <w:rFonts w:eastAsia="Cordia New"/>
          <w:cs/>
        </w:rPr>
      </w:pPr>
      <w:r>
        <w:rPr>
          <w:rFonts w:eastAsia="Cordia New"/>
          <w:cs/>
        </w:rPr>
        <w:br w:type="page"/>
      </w:r>
    </w:p>
    <w:p w:rsidR="00EF54AE" w:rsidRPr="006D7B4B" w:rsidRDefault="00EF54AE" w:rsidP="00EF54A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912438</wp:posOffset>
                </wp:positionH>
                <wp:positionV relativeFrom="paragraph">
                  <wp:posOffset>33617</wp:posOffset>
                </wp:positionV>
                <wp:extent cx="3978275" cy="344170"/>
                <wp:effectExtent l="0" t="0" r="41275" b="55880"/>
                <wp:wrapNone/>
                <wp:docPr id="67" name="สี่เหลี่ยมผืนผ้ามุมมน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8275" cy="344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EF54AE" w:rsidRDefault="0039015E" w:rsidP="008F39E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Cordia New"/>
                                <w:color w:val="000000" w:themeColor="text1"/>
                                <w:szCs w:val="28"/>
                                <w:cs/>
                              </w:rPr>
                            </w:pPr>
                            <w:r w:rsidRPr="00EF54A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cs/>
                              </w:rPr>
                              <w:t>ผังขั้นตอนการดำเนิ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67" o:spid="_x0000_s1048" style="position:absolute;margin-left:71.85pt;margin-top:2.65pt;width:313.25pt;height:27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" strokecolor="#c2d69b" strokeweight="1pt">
                <v:fill color2="#d6e3bc" focus="100%" type="gradient"/>
                <v:stroke joinstyle="miter"/>
                <v:shadow on="t" color="#4e6128" opacity=".5" offset="1pt"/>
                <v:textbox>
                  <w:txbxContent>
                    <w:p w:rsidR="0039015E" w:rsidRPr="00EF54AE" w:rsidRDefault="0039015E" w:rsidP="008F39E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cs="Cordia New"/>
                          <w:color w:val="000000" w:themeColor="text1"/>
                          <w:szCs w:val="28"/>
                          <w:cs/>
                        </w:rPr>
                      </w:pPr>
                      <w:r w:rsidRPr="00EF54AE">
                        <w:rPr>
                          <w:rFonts w:hint="cs"/>
                          <w:b/>
                          <w:bCs/>
                          <w:color w:val="000000" w:themeColor="text1"/>
                          <w:cs/>
                        </w:rPr>
                        <w:t>ผังขั้นตอนการดำเนินการติดตามและประเมินผลแผนพัฒนา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54AE" w:rsidRPr="006D7B4B" w:rsidRDefault="00EF54AE" w:rsidP="00EF54AE">
      <w:pPr>
        <w:autoSpaceDE w:val="0"/>
        <w:autoSpaceDN w:val="0"/>
        <w:adjustRightInd w:val="0"/>
        <w:rPr>
          <w:b/>
          <w:bCs/>
        </w:rPr>
      </w:pPr>
    </w:p>
    <w:p w:rsidR="00EF54AE" w:rsidRPr="006D7B4B" w:rsidRDefault="00EF54AE" w:rsidP="00EF54AE">
      <w:pPr>
        <w:autoSpaceDE w:val="0"/>
        <w:autoSpaceDN w:val="0"/>
        <w:adjustRightInd w:val="0"/>
        <w:rPr>
          <w:b/>
          <w:bCs/>
        </w:rPr>
      </w:pPr>
    </w:p>
    <w:p w:rsidR="00EF54AE" w:rsidRPr="006D7B4B" w:rsidRDefault="00EF54AE" w:rsidP="00EF54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81610</wp:posOffset>
                </wp:positionV>
                <wp:extent cx="1612265" cy="1542415"/>
                <wp:effectExtent l="13335" t="10160" r="12700" b="28575"/>
                <wp:wrapNone/>
                <wp:docPr id="58" name="แผนผังลำดับงาน: ตัวเชื่อมต่อ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265" cy="154241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50000">
                              <a:srgbClr val="9BBB59"/>
                            </a:gs>
                            <a:gs pos="100000">
                              <a:srgbClr val="C2D69B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:rsidR="0039015E" w:rsidRPr="00F40922" w:rsidRDefault="0039015E" w:rsidP="00EF54A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F40922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คณะกรรมการติดตามและประเมินผล</w:t>
                            </w:r>
                            <w:r w:rsidRPr="00F4092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ผนพัฒนา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58" o:spid="_x0000_s1049" type="#_x0000_t120" style="position:absolute;margin-left:21.3pt;margin-top:14.3pt;width:126.95pt;height:121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" fillcolor="#c2d69b" strokecolor="#9bbb59" strokeweight="1pt">
                <v:fill color2="#9bbb59" rotate="t" focus="50%" type="gradient"/>
                <v:shadow on="t" color="#4e6128" offset="1pt"/>
                <v:textbox>
                  <w:txbxContent>
                    <w:p w:rsidR="0039015E" w:rsidRPr="00F40922" w:rsidRDefault="0039015E" w:rsidP="00EF54A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F40922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คณะกรรมการติดตามและประเมินผล</w:t>
                      </w:r>
                      <w:r w:rsidRPr="00F40922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ผนพัฒนา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>
      <w:pPr>
        <w:ind w:left="-426" w:hanging="14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97790</wp:posOffset>
                </wp:positionV>
                <wp:extent cx="2879725" cy="683895"/>
                <wp:effectExtent l="10795" t="12065" r="14605" b="27940"/>
                <wp:wrapNone/>
                <wp:docPr id="54" name="สี่เหลี่ยมผืนผ้า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410BA3" w:rsidRDefault="0039015E" w:rsidP="00EF54A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กำหนดแนวทาง วิธีการในการติดตามและ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4" o:spid="_x0000_s1050" style="position:absolute;left:0;text-align:left;margin-left:221.35pt;margin-top:7.7pt;width:226.75pt;height:53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9015E" w:rsidRPr="00410BA3" w:rsidRDefault="0039015E" w:rsidP="00EF54A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10BA3">
                        <w:rPr>
                          <w:b/>
                          <w:bCs/>
                          <w:cs/>
                        </w:rPr>
                        <w:t>กำหนดแนวทาง วิธีการในการติดตามและประเมินผลแผนพัฒนา</w:t>
                      </w:r>
                    </w:p>
                  </w:txbxContent>
                </v:textbox>
              </v:rect>
            </w:pict>
          </mc:Fallback>
        </mc:AlternateContent>
      </w:r>
    </w:p>
    <w:p w:rsidR="00EF54AE" w:rsidRPr="006D7B4B" w:rsidRDefault="00EF54AE" w:rsidP="00EF54AE">
      <w:pPr>
        <w:ind w:left="-426" w:hanging="141"/>
      </w:pPr>
      <w:r>
        <w:rPr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39370</wp:posOffset>
                </wp:positionV>
                <wp:extent cx="611505" cy="342900"/>
                <wp:effectExtent l="24130" t="67945" r="69215" b="93980"/>
                <wp:wrapNone/>
                <wp:docPr id="53" name="ลูกศรขวาท้ายขีด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" cy="342900"/>
                        </a:xfrm>
                        <a:prstGeom prst="stripedRightArrow">
                          <a:avLst>
                            <a:gd name="adj1" fmla="val 27778"/>
                            <a:gd name="adj2" fmla="val 55729"/>
                          </a:avLst>
                        </a:prstGeom>
                        <a:solidFill>
                          <a:srgbClr val="8064A2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53F5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ลูกศรขวาท้ายขีด 53" o:spid="_x0000_s1026" type="#_x0000_t93" style="position:absolute;margin-left:163.9pt;margin-top:3.1pt;width:48.1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" adj="14850,7800" fillcolor="#8064a2" strokecolor="#f2f2f2" strokeweight="3pt">
                <v:shadow on="t" color="#3f3151" opacity=".5" offset="1pt"/>
              </v:shape>
            </w:pict>
          </mc:Fallback>
        </mc:AlternateContent>
      </w:r>
    </w:p>
    <w:p w:rsidR="00EF54AE" w:rsidRPr="006D7B4B" w:rsidRDefault="00EF54AE" w:rsidP="00EF54AE">
      <w:pPr>
        <w:ind w:left="-426" w:hanging="141"/>
      </w:pPr>
      <w:r w:rsidRPr="006D7B4B">
        <w:tab/>
      </w:r>
      <w:r w:rsidRPr="006D7B4B">
        <w:tab/>
      </w:r>
    </w:p>
    <w:p w:rsidR="00EF54AE" w:rsidRPr="006D7B4B" w:rsidRDefault="00EF54AE" w:rsidP="00EF54AE">
      <w:pPr>
        <w:ind w:left="-426" w:hanging="14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50165</wp:posOffset>
                </wp:positionV>
                <wp:extent cx="0" cy="556895"/>
                <wp:effectExtent l="64770" t="12065" r="59055" b="21590"/>
                <wp:wrapNone/>
                <wp:docPr id="52" name="ตัวเชื่อมต่อตรง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7F89F" id="ตัวเชื่อมต่อตรง 52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85pt,3.95pt" to="335.8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" strokeweight="1.5pt">
                <v:stroke endarrow="block"/>
              </v:line>
            </w:pict>
          </mc:Fallback>
        </mc:AlternateContent>
      </w:r>
      <w:r w:rsidRPr="006D7B4B">
        <w:tab/>
      </w:r>
      <w:r w:rsidRPr="006D7B4B">
        <w:tab/>
      </w:r>
      <w:r w:rsidRPr="006D7B4B">
        <w:tab/>
      </w:r>
      <w:r w:rsidRPr="006D7B4B">
        <w:tab/>
      </w:r>
    </w:p>
    <w:p w:rsidR="00EF54AE" w:rsidRPr="006D7B4B" w:rsidRDefault="00EF54AE" w:rsidP="00EF54AE"/>
    <w:p w:rsidR="00EF54AE" w:rsidRPr="006D7B4B" w:rsidRDefault="00EF54AE" w:rsidP="00EF54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823210</wp:posOffset>
                </wp:positionH>
                <wp:positionV relativeFrom="paragraph">
                  <wp:posOffset>139700</wp:posOffset>
                </wp:positionV>
                <wp:extent cx="2879725" cy="683895"/>
                <wp:effectExtent l="13335" t="6350" r="12065" b="2413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86D3E" w:rsidRDefault="0039015E" w:rsidP="00EF54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6D3E">
                              <w:rPr>
                                <w:b/>
                                <w:bCs/>
                                <w:cs/>
                              </w:rPr>
                              <w:t>ดำเนินการติดตามและ</w:t>
                            </w:r>
                          </w:p>
                          <w:p w:rsidR="0039015E" w:rsidRPr="00386D3E" w:rsidRDefault="0039015E" w:rsidP="00EF54A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86D3E">
                              <w:rPr>
                                <w:b/>
                                <w:bCs/>
                                <w:cs/>
                              </w:rPr>
                              <w:t>ประเมินผลแผนพัฒ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51" type="#_x0000_t202" style="position:absolute;margin-left:222.3pt;margin-top:11pt;width:226.75pt;height:53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9015E" w:rsidRPr="00386D3E" w:rsidRDefault="0039015E" w:rsidP="00EF54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6D3E">
                        <w:rPr>
                          <w:b/>
                          <w:bCs/>
                          <w:cs/>
                        </w:rPr>
                        <w:t>ดำเนินการติดตามและ</w:t>
                      </w:r>
                    </w:p>
                    <w:p w:rsidR="0039015E" w:rsidRPr="00386D3E" w:rsidRDefault="0039015E" w:rsidP="00EF54AE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86D3E">
                        <w:rPr>
                          <w:b/>
                          <w:bCs/>
                          <w:cs/>
                        </w:rPr>
                        <w:t>ประเมินผลแผนพัฒนา</w:t>
                      </w:r>
                    </w:p>
                  </w:txbxContent>
                </v:textbox>
              </v:shape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>
      <w:pPr>
        <w:ind w:left="-426" w:hanging="141"/>
      </w:pPr>
      <w:r w:rsidRPr="006D7B4B">
        <w:t xml:space="preserve">  </w:t>
      </w:r>
    </w:p>
    <w:p w:rsidR="00EF54AE" w:rsidRPr="006D7B4B" w:rsidRDefault="00EF54AE" w:rsidP="00EF54AE">
      <w:pPr>
        <w:ind w:left="-426" w:hanging="141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272915</wp:posOffset>
                </wp:positionH>
                <wp:positionV relativeFrom="paragraph">
                  <wp:posOffset>75565</wp:posOffset>
                </wp:positionV>
                <wp:extent cx="0" cy="556895"/>
                <wp:effectExtent l="62865" t="18415" r="60960" b="24765"/>
                <wp:wrapNone/>
                <wp:docPr id="15" name="ตัวเชื่อมต่อ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EEDC1" id="ตัวเชื่อมต่อตรง 15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.95pt" to="336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" strokeweight="1.5pt">
                <v:stroke endarrow="block"/>
              </v:line>
            </w:pict>
          </mc:Fallback>
        </mc:AlternateContent>
      </w:r>
    </w:p>
    <w:p w:rsidR="00EF54AE" w:rsidRPr="006D7B4B" w:rsidRDefault="00EF54AE" w:rsidP="00EF54AE">
      <w:pPr>
        <w:ind w:left="-426" w:hanging="141"/>
      </w:pPr>
    </w:p>
    <w:p w:rsidR="00EF54AE" w:rsidRPr="006D7B4B" w:rsidRDefault="00EF54AE" w:rsidP="00EF54AE">
      <w:pPr>
        <w:ind w:left="-426" w:hanging="141"/>
        <w:rPr>
          <w: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144780</wp:posOffset>
                </wp:positionV>
                <wp:extent cx="2879725" cy="817880"/>
                <wp:effectExtent l="6985" t="11430" r="8890" b="279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8178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410BA3" w:rsidRDefault="0039015E" w:rsidP="00EF54A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รายงานผลและเสนอความเห็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ซึ่งได้จากการติดตามและประเมินผลแผนพัฒนาต่อ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บริหาร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52" type="#_x0000_t202" style="position:absolute;left:0;text-align:left;margin-left:223.3pt;margin-top:11.4pt;width:226.75pt;height:64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9015E" w:rsidRPr="00410BA3" w:rsidRDefault="0039015E" w:rsidP="00EF54A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10BA3">
                        <w:rPr>
                          <w:b/>
                          <w:bCs/>
                          <w:cs/>
                        </w:rPr>
                        <w:t>รายงานผลและเสนอความเห็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Pr="00410BA3">
                        <w:rPr>
                          <w:b/>
                          <w:bCs/>
                          <w:cs/>
                        </w:rPr>
                        <w:t>ซึ่งได้จากการติดตามและประเมินผลแผนพัฒนาต่อ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ู้บริหาร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/>
    <w:p w:rsidR="00EF54AE" w:rsidRPr="006D7B4B" w:rsidRDefault="00EF54AE" w:rsidP="00EF54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231140</wp:posOffset>
                </wp:positionV>
                <wp:extent cx="0" cy="556895"/>
                <wp:effectExtent l="60960" t="12065" r="62865" b="21590"/>
                <wp:wrapNone/>
                <wp:docPr id="10" name="ตัวเชื่อมต่อตรง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90297" id="ตัวเชื่อมต่อตรง 1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05pt,18.2pt" to="337.0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" strokeweight="1.5pt">
                <v:stroke endarrow="block"/>
              </v:line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/>
    <w:p w:rsidR="00EF54AE" w:rsidRPr="006D7B4B" w:rsidRDefault="00EF54AE" w:rsidP="00EF54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56515</wp:posOffset>
                </wp:positionV>
                <wp:extent cx="2879725" cy="683895"/>
                <wp:effectExtent l="6985" t="8890" r="8890" b="2159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9725" cy="6838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410BA3" w:rsidRDefault="0039015E" w:rsidP="00EF54AE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ู้บริหารท้องถิ่น</w:t>
                            </w: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เสนอต่อสภ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้องถิ่น</w:t>
                            </w:r>
                            <w:r w:rsidRPr="00410BA3">
                              <w:rPr>
                                <w:b/>
                                <w:bCs/>
                                <w:cs/>
                              </w:rPr>
                              <w:t>คณะกรรมการพัฒน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53" style="position:absolute;margin-left:223.3pt;margin-top:4.45pt;width:226.75pt;height:53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9015E" w:rsidRPr="00410BA3" w:rsidRDefault="0039015E" w:rsidP="00EF54AE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ผู้บริหารท้องถิ่น</w:t>
                      </w:r>
                      <w:r w:rsidRPr="00410BA3">
                        <w:rPr>
                          <w:b/>
                          <w:bCs/>
                          <w:cs/>
                        </w:rPr>
                        <w:t>เสนอต่อสภา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้องถิ่น</w:t>
                      </w:r>
                      <w:r w:rsidRPr="00410BA3">
                        <w:rPr>
                          <w:b/>
                          <w:bCs/>
                          <w:cs/>
                        </w:rPr>
                        <w:t>คณะกรรมการพัฒนา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ท้องถิ่น</w:t>
                      </w:r>
                    </w:p>
                  </w:txbxContent>
                </v:textbox>
              </v:rect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>
      <w:pPr>
        <w:ind w:hanging="567"/>
      </w:pPr>
    </w:p>
    <w:p w:rsidR="00EF54AE" w:rsidRPr="006D7B4B" w:rsidRDefault="00EF54AE" w:rsidP="00EF54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288155</wp:posOffset>
                </wp:positionH>
                <wp:positionV relativeFrom="paragraph">
                  <wp:posOffset>14605</wp:posOffset>
                </wp:positionV>
                <wp:extent cx="0" cy="556895"/>
                <wp:effectExtent l="59055" t="14605" r="64770" b="19050"/>
                <wp:wrapNone/>
                <wp:docPr id="8" name="ตัวเชื่อมต่อตรง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8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69E80" id="ตัวเชื่อมต่อตรง 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65pt,1.15pt" to="337.6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" strokeweight="1.5pt">
                <v:stroke endarrow="block"/>
              </v:line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93345</wp:posOffset>
                </wp:positionV>
                <wp:extent cx="4592955" cy="1341755"/>
                <wp:effectExtent l="8890" t="7620" r="8255" b="22225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2955" cy="13417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69747D" w:rsidRDefault="0039015E" w:rsidP="00EF54AE">
                            <w:pPr>
                              <w:jc w:val="thaiDistribut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  ประกาศผลการติดตามและประเมิน</w:t>
                            </w:r>
                            <w:r w:rsidRPr="0069747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ผลแผนพัฒนาให้ประชาชนในท้องถิ่นทราบในที่เปิดเผยภายในสิบห้าวันนับแต่วั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ายงานผลและเสนอความเห็นดังกล่าว และต้องปิด</w:t>
                            </w:r>
                            <w:r w:rsidRPr="0069747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ประกา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ว้เป็นระยะเวลา</w:t>
                            </w:r>
                            <w:r w:rsidRPr="0069747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ไม่น้อยกว่าสามสิบวัน โดยอย่างน้อยปีละ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หนึ่ง</w:t>
                            </w:r>
                            <w:r w:rsidRPr="0069747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ครั้งภายในเดือน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ธันวาคม</w:t>
                            </w:r>
                            <w:r w:rsidRPr="0069747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องทุก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54" style="position:absolute;margin-left:90.7pt;margin-top:7.35pt;width:361.65pt;height:105.6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39015E" w:rsidRPr="0069747D" w:rsidRDefault="0039015E" w:rsidP="00EF54AE">
                      <w:pPr>
                        <w:jc w:val="thaiDistribute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  ประกาศผลการติดตามและประเมิน</w:t>
                      </w:r>
                      <w:r w:rsidRPr="0069747D">
                        <w:rPr>
                          <w:rFonts w:hint="cs"/>
                          <w:b/>
                          <w:bCs/>
                          <w:cs/>
                        </w:rPr>
                        <w:t>ผลแผนพัฒนาให้ประชาชนในท้องถิ่นทราบในที่เปิดเผยภายในสิบห้าวันนับแต่วั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ายงานผลและเสนอความเห็นดังกล่าว และต้องปิด</w:t>
                      </w:r>
                      <w:r w:rsidRPr="0069747D">
                        <w:rPr>
                          <w:rFonts w:hint="cs"/>
                          <w:b/>
                          <w:bCs/>
                          <w:cs/>
                        </w:rPr>
                        <w:t>ประกาศ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ไว้เป็นระยะเวลา</w:t>
                      </w:r>
                      <w:r w:rsidRPr="0069747D">
                        <w:rPr>
                          <w:rFonts w:hint="cs"/>
                          <w:b/>
                          <w:bCs/>
                          <w:cs/>
                        </w:rPr>
                        <w:t>ไม่น้อยกว่าสามสิบวัน โดยอย่างน้อยปีละ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หนึ่ง</w:t>
                      </w:r>
                      <w:r w:rsidRPr="0069747D">
                        <w:rPr>
                          <w:rFonts w:hint="cs"/>
                          <w:b/>
                          <w:bCs/>
                          <w:cs/>
                        </w:rPr>
                        <w:t>ครั้งภายในเดือน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>ธันวาคม</w:t>
                      </w:r>
                      <w:r w:rsidRPr="0069747D">
                        <w:rPr>
                          <w:rFonts w:hint="cs"/>
                          <w:b/>
                          <w:bCs/>
                          <w:cs/>
                        </w:rPr>
                        <w:t>ของทุกปี</w:t>
                      </w:r>
                    </w:p>
                  </w:txbxContent>
                </v:textbox>
              </v:rect>
            </w:pict>
          </mc:Fallback>
        </mc:AlternateContent>
      </w:r>
    </w:p>
    <w:p w:rsidR="00EF54AE" w:rsidRPr="006D7B4B" w:rsidRDefault="00EF54AE" w:rsidP="00EF54AE"/>
    <w:p w:rsidR="00EF54AE" w:rsidRPr="006D7B4B" w:rsidRDefault="00EF54AE" w:rsidP="00EF54AE"/>
    <w:p w:rsidR="00EF54AE" w:rsidRPr="006D7B4B" w:rsidRDefault="00EF54AE" w:rsidP="00EF54AE"/>
    <w:p w:rsidR="00EF54AE" w:rsidRPr="006D7B4B" w:rsidRDefault="00EF54AE" w:rsidP="00EF54AE">
      <w:pPr>
        <w:autoSpaceDE w:val="0"/>
        <w:autoSpaceDN w:val="0"/>
        <w:adjustRightInd w:val="0"/>
        <w:ind w:firstLine="720"/>
        <w:rPr>
          <w:b/>
          <w:bCs/>
          <w:color w:val="000000"/>
        </w:rPr>
      </w:pPr>
    </w:p>
    <w:p w:rsidR="00EF54AE" w:rsidRPr="006D7B4B" w:rsidRDefault="00EF54AE" w:rsidP="00EF54AE">
      <w:pPr>
        <w:autoSpaceDE w:val="0"/>
        <w:autoSpaceDN w:val="0"/>
        <w:adjustRightInd w:val="0"/>
        <w:rPr>
          <w:b/>
          <w:bCs/>
          <w:color w:val="000000"/>
        </w:rPr>
      </w:pPr>
    </w:p>
    <w:p w:rsidR="00EF54AE" w:rsidRPr="006D7B4B" w:rsidRDefault="00EF54AE" w:rsidP="00EF54AE">
      <w:pPr>
        <w:autoSpaceDE w:val="0"/>
        <w:autoSpaceDN w:val="0"/>
        <w:adjustRightInd w:val="0"/>
        <w:rPr>
          <w:b/>
          <w:bCs/>
          <w:color w:val="000000"/>
        </w:rPr>
      </w:pPr>
    </w:p>
    <w:p w:rsidR="00EF54AE" w:rsidRPr="006D7B4B" w:rsidRDefault="00EF54AE" w:rsidP="00EF54AE">
      <w:pPr>
        <w:autoSpaceDE w:val="0"/>
        <w:autoSpaceDN w:val="0"/>
        <w:adjustRightInd w:val="0"/>
        <w:rPr>
          <w:b/>
          <w:bCs/>
        </w:rPr>
      </w:pPr>
    </w:p>
    <w:p w:rsidR="00EF54AE" w:rsidRDefault="00EF54AE">
      <w:pPr>
        <w:rPr>
          <w:b/>
          <w:bCs/>
          <w:sz w:val="40"/>
          <w:szCs w:val="40"/>
          <w:cs/>
        </w:rPr>
      </w:pPr>
    </w:p>
    <w:p w:rsidR="00EF54AE" w:rsidRDefault="00EF54AE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:rsidR="003939C9" w:rsidRPr="00316458" w:rsidRDefault="003939C9" w:rsidP="003939C9">
      <w:pPr>
        <w:jc w:val="center"/>
        <w:rPr>
          <w:b/>
          <w:bCs/>
          <w:sz w:val="40"/>
          <w:szCs w:val="40"/>
          <w:cs/>
        </w:rPr>
      </w:pPr>
      <w:r w:rsidRPr="00316458">
        <w:rPr>
          <w:rFonts w:hint="cs"/>
          <w:b/>
          <w:bCs/>
          <w:sz w:val="40"/>
          <w:szCs w:val="40"/>
          <w:cs/>
        </w:rPr>
        <w:t>ส่วนที่ 3</w:t>
      </w:r>
    </w:p>
    <w:p w:rsidR="003939C9" w:rsidRDefault="003939C9" w:rsidP="003939C9">
      <w:pPr>
        <w:jc w:val="center"/>
        <w:rPr>
          <w:b/>
          <w:bCs/>
          <w:sz w:val="40"/>
          <w:szCs w:val="40"/>
        </w:rPr>
      </w:pPr>
      <w:r w:rsidRPr="00316458">
        <w:rPr>
          <w:rFonts w:hint="cs"/>
          <w:b/>
          <w:bCs/>
          <w:sz w:val="40"/>
          <w:szCs w:val="40"/>
          <w:cs/>
        </w:rPr>
        <w:t>การ</w:t>
      </w:r>
      <w:r w:rsidRPr="00316458">
        <w:rPr>
          <w:b/>
          <w:bCs/>
          <w:sz w:val="40"/>
          <w:szCs w:val="40"/>
          <w:cs/>
        </w:rPr>
        <w:t>ประเมินผลแผนพัฒนาตามกรอบที่คณะกรรมการการติดตาม</w:t>
      </w:r>
    </w:p>
    <w:p w:rsidR="003939C9" w:rsidRPr="00316458" w:rsidRDefault="003939C9" w:rsidP="003939C9">
      <w:pPr>
        <w:jc w:val="center"/>
        <w:rPr>
          <w:b/>
          <w:bCs/>
          <w:sz w:val="40"/>
          <w:szCs w:val="40"/>
          <w:cs/>
        </w:rPr>
      </w:pPr>
      <w:r w:rsidRPr="00316458">
        <w:rPr>
          <w:b/>
          <w:bCs/>
          <w:sz w:val="40"/>
          <w:szCs w:val="40"/>
          <w:cs/>
        </w:rPr>
        <w:t>และประเมินผลแผนพัฒนา</w:t>
      </w:r>
      <w:r>
        <w:rPr>
          <w:rFonts w:hint="cs"/>
          <w:b/>
          <w:bCs/>
          <w:sz w:val="40"/>
          <w:szCs w:val="40"/>
          <w:cs/>
        </w:rPr>
        <w:t>เทศบาลตำบลวังขนายกำหนด</w:t>
      </w:r>
    </w:p>
    <w:p w:rsidR="003939C9" w:rsidRDefault="003939C9" w:rsidP="003939C9">
      <w:pPr>
        <w:pStyle w:val="24"/>
        <w:spacing w:after="0"/>
        <w:ind w:left="0"/>
        <w:jc w:val="thaiDistribute"/>
        <w:rPr>
          <w:b/>
          <w:bCs/>
          <w:szCs w:val="32"/>
        </w:rPr>
      </w:pPr>
      <w:r>
        <w:rPr>
          <w:rFonts w:hint="cs"/>
          <w:b/>
          <w:bCs/>
          <w:noProof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50FE6" wp14:editId="645FDF11">
                <wp:simplePos x="0" y="0"/>
                <wp:positionH relativeFrom="column">
                  <wp:posOffset>1270</wp:posOffset>
                </wp:positionH>
                <wp:positionV relativeFrom="paragraph">
                  <wp:posOffset>308610</wp:posOffset>
                </wp:positionV>
                <wp:extent cx="5676900" cy="358140"/>
                <wp:effectExtent l="14605" t="12065" r="13970" b="298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E95B44" w:rsidRDefault="0039015E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แบบรายงานแบบที่ 1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E95B44">
                              <w:rPr>
                                <w:b/>
                                <w:bCs/>
                                <w:cs/>
                              </w:rPr>
                              <w:t>แบบช่วยก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ำ</w:t>
                            </w:r>
                            <w:r w:rsidRPr="00E95B44">
                              <w:rPr>
                                <w:b/>
                                <w:bCs/>
                                <w:cs/>
                              </w:rPr>
                              <w:t>กับการจัดท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ำ</w:t>
                            </w:r>
                            <w:r w:rsidRPr="00E95B44">
                              <w:rPr>
                                <w:b/>
                                <w:bCs/>
                                <w:cs/>
                              </w:rPr>
                              <w:t>ยุทธศาสตร์ของ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เทศบาลตำบลวังขนาย</w:t>
                            </w:r>
                            <w:r w:rsidRPr="00E95B44">
                              <w:rPr>
                                <w:b/>
                                <w:bCs/>
                                <w:cs/>
                              </w:rPr>
                              <w:t>โดยตนเ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50FE6" id="Text Box 20" o:spid="_x0000_s1055" type="#_x0000_t202" style="position:absolute;left:0;text-align:left;margin-left:.1pt;margin-top:24.3pt;width:447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E95B44" w:rsidRDefault="0039015E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>แบบรายงานแบบที่ 1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E95B44">
                        <w:rPr>
                          <w:b/>
                          <w:bCs/>
                          <w:cs/>
                        </w:rPr>
                        <w:t>แบบช่วยก</w:t>
                      </w: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>ำ</w:t>
                      </w:r>
                      <w:r w:rsidRPr="00E95B44">
                        <w:rPr>
                          <w:b/>
                          <w:bCs/>
                          <w:cs/>
                        </w:rPr>
                        <w:t>กับการจัดท</w:t>
                      </w: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>ำ</w:t>
                      </w:r>
                      <w:r w:rsidRPr="00E95B44">
                        <w:rPr>
                          <w:b/>
                          <w:bCs/>
                          <w:cs/>
                        </w:rPr>
                        <w:t>ยุทธศาสตร์ของ</w:t>
                      </w: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>เทศบาลตำบลวังขนาย</w:t>
                      </w:r>
                      <w:r w:rsidRPr="00E95B44">
                        <w:rPr>
                          <w:b/>
                          <w:bCs/>
                          <w:cs/>
                        </w:rPr>
                        <w:t>โดยตนเ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jc w:val="thaiDistribute"/>
        <w:rPr>
          <w:b/>
          <w:bCs/>
          <w:u w:val="single"/>
        </w:rPr>
      </w:pPr>
    </w:p>
    <w:p w:rsidR="003939C9" w:rsidRDefault="003939C9" w:rsidP="003939C9">
      <w:pPr>
        <w:spacing w:before="240" w:after="240"/>
        <w:jc w:val="thaiDistribute"/>
        <w:rPr>
          <w:b/>
          <w:bCs/>
        </w:rPr>
      </w:pPr>
      <w:r>
        <w:rPr>
          <w:rFonts w:hint="cs"/>
          <w:b/>
          <w:bCs/>
          <w:u w:val="single"/>
          <w:cs/>
        </w:rPr>
        <w:t>คำชี้แจง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>แบบรายงานแบบที่ 1 เป็นแบบประเมินตนเองในการ</w:t>
      </w:r>
      <w:r w:rsidRPr="000A53AD">
        <w:rPr>
          <w:rFonts w:eastAsia="Cordia New"/>
          <w:color w:val="000000"/>
          <w:shd w:val="clear" w:color="auto" w:fill="FFFFFF"/>
          <w:cs/>
        </w:rPr>
        <w:t>จัดทำยุทธศาสตร์ของเทศบาลตำบลวังขนายโดยตนเอง</w:t>
      </w:r>
      <w:r>
        <w:rPr>
          <w:rFonts w:eastAsia="Cordia New" w:hint="cs"/>
          <w:color w:val="000000"/>
          <w:shd w:val="clear" w:color="auto" w:fill="FFFFFF"/>
          <w:cs/>
        </w:rPr>
        <w:t xml:space="preserve"> </w:t>
      </w:r>
      <w:r w:rsidRPr="000A53AD">
        <w:rPr>
          <w:rFonts w:eastAsia="Cordia New"/>
          <w:color w:val="000000"/>
          <w:shd w:val="clear" w:color="auto" w:fill="FFFFFF"/>
          <w:cs/>
        </w:rPr>
        <w:t>จะทำการประเมินและรายงานทุกๆ ครั้ง หลังจากที่เทศบาลตำบลวังขนายได้ประกาศใช้แผนยุทธศาสตร์แล้ว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60"/>
        <w:gridCol w:w="1559"/>
      </w:tblGrid>
      <w:tr w:rsidR="003939C9" w:rsidRPr="00EF4C6E" w:rsidTr="00BF1484">
        <w:trPr>
          <w:trHeight w:val="798"/>
        </w:trPr>
        <w:tc>
          <w:tcPr>
            <w:tcW w:w="6345" w:type="dxa"/>
            <w:shd w:val="clear" w:color="auto" w:fill="auto"/>
            <w:vAlign w:val="center"/>
          </w:tcPr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ประเด็นการประเมิน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มี</w:t>
            </w:r>
          </w:p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การดำเนินงาน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ไม่มี</w:t>
            </w:r>
          </w:p>
          <w:p w:rsidR="003939C9" w:rsidRPr="00E82C25" w:rsidRDefault="003939C9" w:rsidP="00BF1484">
            <w:pPr>
              <w:jc w:val="center"/>
              <w:rPr>
                <w:b/>
                <w:bCs/>
              </w:rPr>
            </w:pPr>
            <w:r w:rsidRPr="00E82C25">
              <w:rPr>
                <w:b/>
                <w:bCs/>
                <w:cs/>
              </w:rPr>
              <w:t>การดำเนินงาน</w:t>
            </w: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b/>
                <w:bCs/>
                <w:sz w:val="28"/>
              </w:rPr>
            </w:pPr>
            <w:r w:rsidRPr="00EF4C6E">
              <w:rPr>
                <w:b/>
                <w:bCs/>
                <w:sz w:val="28"/>
                <w:cs/>
              </w:rPr>
              <w:t xml:space="preserve">ส่วนที่ </w:t>
            </w:r>
            <w:r w:rsidRPr="00EF4C6E">
              <w:rPr>
                <w:b/>
                <w:bCs/>
                <w:sz w:val="28"/>
              </w:rPr>
              <w:t xml:space="preserve">1 </w:t>
            </w:r>
            <w:r w:rsidRPr="00EF4C6E">
              <w:rPr>
                <w:b/>
                <w:bCs/>
                <w:sz w:val="28"/>
                <w:cs/>
              </w:rPr>
              <w:t>คณะกรรมการ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.  </w:t>
            </w:r>
            <w:r w:rsidRPr="00EF4C6E">
              <w:rPr>
                <w:sz w:val="28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Default="003939C9" w:rsidP="00BF1484">
            <w:pPr>
              <w:jc w:val="thaiDistribute"/>
              <w:rPr>
                <w:sz w:val="28"/>
              </w:rPr>
            </w:pPr>
            <w:r w:rsidRPr="00EF4C6E">
              <w:rPr>
                <w:sz w:val="28"/>
              </w:rPr>
              <w:t xml:space="preserve">2.  </w:t>
            </w:r>
            <w:r w:rsidRPr="00EF4C6E">
              <w:rPr>
                <w:sz w:val="28"/>
                <w:cs/>
              </w:rPr>
              <w:t>มีการจัดประชุมคณะกรรมการพัฒนาท้องถิ่นเพื่อจัดทำแผนพัฒนา</w:t>
            </w:r>
          </w:p>
          <w:p w:rsidR="003939C9" w:rsidRPr="00EF4C6E" w:rsidRDefault="003939C9" w:rsidP="00BF1484">
            <w:pPr>
              <w:jc w:val="thaiDistribute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    </w:t>
            </w:r>
            <w:r w:rsidRPr="00EF4C6E">
              <w:rPr>
                <w:sz w:val="28"/>
                <w:cs/>
              </w:rPr>
              <w:t>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3.  </w:t>
            </w:r>
            <w:r w:rsidRPr="00EF4C6E">
              <w:rPr>
                <w:sz w:val="28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4.  </w:t>
            </w:r>
            <w:r w:rsidRPr="00EF4C6E">
              <w:rPr>
                <w:sz w:val="28"/>
                <w:cs/>
              </w:rPr>
              <w:t>มีการจัดตั้งคณะกรรมการสนับสนุนแผน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5.  </w:t>
            </w:r>
            <w:r w:rsidRPr="00EF4C6E">
              <w:rPr>
                <w:sz w:val="28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ind w:left="284" w:hanging="284"/>
              <w:jc w:val="thaiDistribute"/>
              <w:rPr>
                <w:sz w:val="28"/>
                <w:cs/>
              </w:rPr>
            </w:pPr>
            <w:r w:rsidRPr="00EF4C6E">
              <w:rPr>
                <w:sz w:val="28"/>
              </w:rPr>
              <w:t xml:space="preserve">6.  </w:t>
            </w:r>
            <w:r w:rsidRPr="00EF4C6E">
              <w:rPr>
                <w:sz w:val="28"/>
                <w:cs/>
              </w:rPr>
              <w:t>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b/>
                <w:bCs/>
                <w:sz w:val="28"/>
              </w:rPr>
            </w:pPr>
            <w:r w:rsidRPr="00EF4C6E">
              <w:rPr>
                <w:b/>
                <w:bCs/>
                <w:sz w:val="28"/>
                <w:cs/>
              </w:rPr>
              <w:t xml:space="preserve">ส่วนที่ </w:t>
            </w:r>
            <w:r w:rsidRPr="00EF4C6E">
              <w:rPr>
                <w:b/>
                <w:bCs/>
                <w:sz w:val="28"/>
              </w:rPr>
              <w:t xml:space="preserve">2 </w:t>
            </w:r>
            <w:r w:rsidRPr="00EF4C6E">
              <w:rPr>
                <w:b/>
                <w:bCs/>
                <w:sz w:val="28"/>
                <w:cs/>
              </w:rPr>
              <w:t>การจัดทำแผนการ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7.  </w:t>
            </w:r>
            <w:r w:rsidRPr="00EF4C6E">
              <w:rPr>
                <w:sz w:val="28"/>
                <w:cs/>
              </w:rPr>
              <w:t>มีการรวบรวมข้อมูลและปัญหาสำคัญของท้องถิ่นมาจัดทำแผนข้อมูล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8.  </w:t>
            </w:r>
            <w:r w:rsidRPr="00EF4C6E">
              <w:rPr>
                <w:sz w:val="28"/>
                <w:cs/>
              </w:rPr>
              <w:t>มีการเปิดโอกาสให้ประชาชนมีส่วนร่วมในการจัดทำแผ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ind w:left="284" w:hanging="284"/>
              <w:jc w:val="thaiDistribute"/>
              <w:rPr>
                <w:sz w:val="28"/>
                <w:cs/>
              </w:rPr>
            </w:pPr>
            <w:r w:rsidRPr="00EF4C6E">
              <w:rPr>
                <w:sz w:val="28"/>
              </w:rPr>
              <w:t xml:space="preserve">9. </w:t>
            </w:r>
            <w:r w:rsidRPr="00EF4C6E">
              <w:rPr>
                <w:rFonts w:hint="cs"/>
                <w:sz w:val="28"/>
                <w:cs/>
              </w:rPr>
              <w:t xml:space="preserve"> </w:t>
            </w:r>
            <w:r w:rsidRPr="00EF4C6E">
              <w:rPr>
                <w:sz w:val="28"/>
                <w:cs/>
              </w:rPr>
              <w:t xml:space="preserve">มีการวิเคราะห์ศักยภาพท้องถิ่น </w:t>
            </w:r>
            <w:r w:rsidRPr="00EF4C6E">
              <w:rPr>
                <w:sz w:val="28"/>
              </w:rPr>
              <w:t xml:space="preserve">(SWOT) </w:t>
            </w:r>
            <w:r w:rsidRPr="00EF4C6E">
              <w:rPr>
                <w:sz w:val="28"/>
                <w:cs/>
              </w:rPr>
              <w:t>เพื่อประเมินสถานภาพการพัฒนา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ind w:left="360" w:hanging="360"/>
              <w:jc w:val="thaiDistribute"/>
              <w:rPr>
                <w:sz w:val="28"/>
                <w:cs/>
              </w:rPr>
            </w:pPr>
            <w:r w:rsidRPr="00EF4C6E">
              <w:rPr>
                <w:sz w:val="28"/>
              </w:rPr>
              <w:t xml:space="preserve">10. </w:t>
            </w:r>
            <w:r w:rsidRPr="00EF4C6E">
              <w:rPr>
                <w:sz w:val="28"/>
                <w:cs/>
              </w:rPr>
              <w:t>มีการกำหนดวิสัยทัศน์และภารกิจหลังการพัฒนาท้องถิ่นที่สอดคล้องกับศักยภาพของท้องถิ่น</w:t>
            </w:r>
          </w:p>
        </w:tc>
        <w:tc>
          <w:tcPr>
            <w:tcW w:w="1560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2. </w:t>
            </w:r>
            <w:r w:rsidRPr="00EF4C6E">
              <w:rPr>
                <w:sz w:val="28"/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3. </w:t>
            </w:r>
            <w:r w:rsidRPr="00EF4C6E">
              <w:rPr>
                <w:sz w:val="28"/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4. </w:t>
            </w:r>
            <w:r w:rsidRPr="00EF4C6E">
              <w:rPr>
                <w:sz w:val="28"/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5. </w:t>
            </w:r>
            <w:r w:rsidRPr="00EF4C6E">
              <w:rPr>
                <w:sz w:val="28"/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6. </w:t>
            </w:r>
            <w:r w:rsidRPr="00EF4C6E">
              <w:rPr>
                <w:sz w:val="28"/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7. </w:t>
            </w:r>
            <w:r w:rsidRPr="00EF4C6E">
              <w:rPr>
                <w:sz w:val="28"/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</w:rPr>
            </w:pPr>
            <w:r w:rsidRPr="00EF4C6E">
              <w:rPr>
                <w:sz w:val="28"/>
              </w:rPr>
              <w:t xml:space="preserve">18. </w:t>
            </w:r>
            <w:r w:rsidRPr="00EF4C6E">
              <w:rPr>
                <w:sz w:val="28"/>
                <w:cs/>
              </w:rPr>
              <w:t>มีการกำหนดรูปแบบการติดตามประเมินแผนยุทธศาสตร์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939C9" w:rsidRPr="00EF4C6E" w:rsidTr="00BF1484">
        <w:tc>
          <w:tcPr>
            <w:tcW w:w="6345" w:type="dxa"/>
            <w:shd w:val="clear" w:color="auto" w:fill="auto"/>
            <w:vAlign w:val="bottom"/>
          </w:tcPr>
          <w:p w:rsidR="003939C9" w:rsidRPr="00EF4C6E" w:rsidRDefault="003939C9" w:rsidP="00BF1484">
            <w:pPr>
              <w:rPr>
                <w:sz w:val="28"/>
                <w:cs/>
              </w:rPr>
            </w:pPr>
            <w:r w:rsidRPr="00EF4C6E">
              <w:rPr>
                <w:sz w:val="28"/>
              </w:rPr>
              <w:t xml:space="preserve">19. </w:t>
            </w:r>
            <w:r w:rsidRPr="00EF4C6E">
              <w:rPr>
                <w:rFonts w:hint="cs"/>
                <w:sz w:val="28"/>
                <w:cs/>
              </w:rPr>
              <w:t>มีการทบทวนแผนยุทธศาสตร์หรือไม่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3939C9" w:rsidRPr="00EF4C6E" w:rsidRDefault="003939C9" w:rsidP="00BF1484">
            <w:pPr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sym w:font="Wingdings 2" w:char="F050"/>
            </w:r>
          </w:p>
        </w:tc>
        <w:tc>
          <w:tcPr>
            <w:tcW w:w="1559" w:type="dxa"/>
            <w:shd w:val="clear" w:color="auto" w:fill="auto"/>
          </w:tcPr>
          <w:p w:rsidR="003939C9" w:rsidRPr="00EF4C6E" w:rsidRDefault="003939C9" w:rsidP="00BF1484">
            <w:pPr>
              <w:jc w:val="center"/>
              <w:rPr>
                <w:b/>
                <w:bCs/>
                <w:sz w:val="28"/>
              </w:rPr>
            </w:pPr>
          </w:p>
        </w:tc>
      </w:tr>
    </w:tbl>
    <w:p w:rsidR="003939C9" w:rsidRDefault="003939C9" w:rsidP="003939C9">
      <w:pPr>
        <w:spacing w:before="120"/>
        <w:jc w:val="thaiDistribute"/>
        <w:rPr>
          <w:sz w:val="28"/>
          <w:szCs w:val="28"/>
          <w:u w:val="single"/>
        </w:rPr>
      </w:pPr>
    </w:p>
    <w:p w:rsidR="005B603E" w:rsidRDefault="005B603E" w:rsidP="003939C9">
      <w:pPr>
        <w:spacing w:before="240"/>
        <w:jc w:val="thaiDistribute"/>
        <w:rPr>
          <w:sz w:val="28"/>
          <w:szCs w:val="28"/>
          <w:u w:val="single"/>
        </w:rPr>
      </w:pPr>
      <w:r>
        <w:rPr>
          <w:rFonts w:hint="cs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FD7A66" wp14:editId="334D721F">
                <wp:simplePos x="0" y="0"/>
                <wp:positionH relativeFrom="column">
                  <wp:posOffset>-62230</wp:posOffset>
                </wp:positionH>
                <wp:positionV relativeFrom="paragraph">
                  <wp:posOffset>-110328</wp:posOffset>
                </wp:positionV>
                <wp:extent cx="5812403" cy="358140"/>
                <wp:effectExtent l="0" t="0" r="36195" b="6096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403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E95B44" w:rsidRDefault="0039015E" w:rsidP="003939C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บบรายงานแบบ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แบบติดตาม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ทศบาลตำบลวังขนาย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7A66" id="Text Box 19" o:spid="_x0000_s1056" type="#_x0000_t202" style="position:absolute;left:0;text-align:left;margin-left:-4.9pt;margin-top:-8.7pt;width:457.65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E95B44" w:rsidRDefault="0039015E" w:rsidP="003939C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 xml:space="preserve">แบบรายงานแบบที่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แบบติดตาม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เทศบาลตำบลวังขนาย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รายไตรมาส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Pr="00263D74" w:rsidRDefault="003939C9" w:rsidP="003939C9">
      <w:pPr>
        <w:spacing w:before="240"/>
        <w:jc w:val="thaiDistribute"/>
        <w:rPr>
          <w:sz w:val="28"/>
          <w:szCs w:val="28"/>
        </w:rPr>
      </w:pPr>
      <w:r w:rsidRPr="00263D74">
        <w:rPr>
          <w:rFonts w:hint="cs"/>
          <w:sz w:val="28"/>
          <w:szCs w:val="28"/>
          <w:u w:val="single"/>
          <w:cs/>
        </w:rPr>
        <w:t>คำชี้แจง</w:t>
      </w:r>
      <w:r w:rsidRPr="00263D74">
        <w:rPr>
          <w:rFonts w:hint="cs"/>
          <w:sz w:val="28"/>
          <w:szCs w:val="28"/>
          <w:cs/>
        </w:rPr>
        <w:t xml:space="preserve"> </w:t>
      </w:r>
      <w:r w:rsidRPr="00263D74">
        <w:rPr>
          <w:sz w:val="28"/>
          <w:szCs w:val="28"/>
        </w:rPr>
        <w:t xml:space="preserve">: </w:t>
      </w:r>
      <w:r w:rsidRPr="00263D74">
        <w:rPr>
          <w:sz w:val="28"/>
          <w:szCs w:val="28"/>
          <w:cs/>
        </w:rPr>
        <w:t>แบบ</w:t>
      </w:r>
      <w:r w:rsidRPr="00263D74">
        <w:rPr>
          <w:rFonts w:hint="cs"/>
          <w:sz w:val="28"/>
          <w:szCs w:val="28"/>
          <w:cs/>
        </w:rPr>
        <w:t>รายงานแบบ</w:t>
      </w:r>
      <w:r w:rsidRPr="00263D74">
        <w:rPr>
          <w:sz w:val="28"/>
          <w:szCs w:val="28"/>
          <w:cs/>
        </w:rPr>
        <w:t xml:space="preserve">ที่ </w:t>
      </w:r>
      <w:r w:rsidRPr="00263D74">
        <w:rPr>
          <w:sz w:val="28"/>
          <w:szCs w:val="28"/>
        </w:rPr>
        <w:t xml:space="preserve">2 </w:t>
      </w:r>
      <w:r w:rsidRPr="00263D74">
        <w:rPr>
          <w:sz w:val="28"/>
          <w:szCs w:val="28"/>
          <w:cs/>
        </w:rPr>
        <w:t>เป็นแบบติดตามตนเอง โดยมีวัตถุประสงค์เพื่อติดตามผลการดำเนินงานตามแผนยุทธศาสตร์</w:t>
      </w:r>
      <w:r>
        <w:rPr>
          <w:rFonts w:hint="cs"/>
          <w:sz w:val="28"/>
          <w:szCs w:val="28"/>
          <w:cs/>
        </w:rPr>
        <w:t xml:space="preserve">        </w:t>
      </w:r>
      <w:r w:rsidRPr="00263D74">
        <w:rPr>
          <w:sz w:val="28"/>
          <w:szCs w:val="28"/>
          <w:cs/>
        </w:rPr>
        <w:t>ของ</w:t>
      </w:r>
      <w:r w:rsidRPr="00263D74">
        <w:rPr>
          <w:rFonts w:hint="cs"/>
          <w:sz w:val="28"/>
          <w:szCs w:val="28"/>
          <w:cs/>
        </w:rPr>
        <w:t>เทศบาลตำบลวังขนาย</w:t>
      </w:r>
      <w:r w:rsidRPr="00263D74">
        <w:rPr>
          <w:sz w:val="28"/>
          <w:szCs w:val="28"/>
          <w:cs/>
        </w:rPr>
        <w:t xml:space="preserve"> ภายใต้แผนพัฒนา</w:t>
      </w:r>
      <w:r w:rsidR="00D53151">
        <w:rPr>
          <w:rFonts w:hint="cs"/>
          <w:sz w:val="28"/>
          <w:szCs w:val="28"/>
          <w:cs/>
        </w:rPr>
        <w:t>ท้องถิ่น</w:t>
      </w:r>
      <w:r w:rsidRPr="00263D74">
        <w:rPr>
          <w:sz w:val="28"/>
          <w:szCs w:val="28"/>
          <w:cs/>
        </w:rPr>
        <w:t xml:space="preserve"> </w:t>
      </w:r>
      <w:r w:rsidR="00D53151">
        <w:rPr>
          <w:rFonts w:hint="cs"/>
          <w:sz w:val="28"/>
          <w:szCs w:val="28"/>
          <w:cs/>
        </w:rPr>
        <w:t>4</w:t>
      </w:r>
      <w:r w:rsidRPr="00263D74">
        <w:rPr>
          <w:sz w:val="28"/>
          <w:szCs w:val="28"/>
        </w:rPr>
        <w:t xml:space="preserve"> </w:t>
      </w:r>
      <w:r w:rsidRPr="00263D74">
        <w:rPr>
          <w:sz w:val="28"/>
          <w:szCs w:val="28"/>
          <w:cs/>
        </w:rPr>
        <w:t xml:space="preserve">ปี โดยมีการกำหนดระยะเวลาในการติดตามและรายงานผลการดำเนินงานทุกๆ </w:t>
      </w:r>
      <w:r w:rsidRPr="00263D74">
        <w:rPr>
          <w:sz w:val="28"/>
          <w:szCs w:val="28"/>
        </w:rPr>
        <w:t xml:space="preserve">3 </w:t>
      </w:r>
      <w:r w:rsidRPr="00263D74">
        <w:rPr>
          <w:sz w:val="28"/>
          <w:szCs w:val="28"/>
          <w:cs/>
        </w:rPr>
        <w:t>เดือน เริ่มตั้งแต่สิ้นสุดการดำเนินงานในเดือนตุลาคม</w:t>
      </w:r>
      <w:r w:rsidRPr="00263D74">
        <w:rPr>
          <w:rFonts w:hint="cs"/>
          <w:sz w:val="28"/>
          <w:szCs w:val="28"/>
          <w:cs/>
        </w:rPr>
        <w:t xml:space="preserve"> - </w:t>
      </w:r>
      <w:r w:rsidRPr="00263D74">
        <w:rPr>
          <w:sz w:val="28"/>
          <w:szCs w:val="28"/>
          <w:cs/>
        </w:rPr>
        <w:t xml:space="preserve">ธันวาคม </w:t>
      </w:r>
      <w:r w:rsidRPr="00263D74">
        <w:rPr>
          <w:rFonts w:hint="cs"/>
          <w:sz w:val="28"/>
          <w:szCs w:val="28"/>
          <w:cs/>
        </w:rPr>
        <w:t xml:space="preserve"> </w:t>
      </w:r>
      <w:r w:rsidRPr="00ED6E9B">
        <w:rPr>
          <w:b/>
          <w:bCs/>
          <w:sz w:val="28"/>
          <w:szCs w:val="28"/>
          <w:cs/>
        </w:rPr>
        <w:t xml:space="preserve">หรือไตรมาสที่ </w:t>
      </w:r>
      <w:r w:rsidRPr="00ED6E9B">
        <w:rPr>
          <w:b/>
          <w:bCs/>
          <w:sz w:val="28"/>
          <w:szCs w:val="28"/>
        </w:rPr>
        <w:t>1</w:t>
      </w:r>
    </w:p>
    <w:p w:rsidR="003939C9" w:rsidRPr="00263D74" w:rsidRDefault="003939C9" w:rsidP="003939C9">
      <w:pPr>
        <w:spacing w:before="240"/>
        <w:rPr>
          <w:b/>
          <w:bCs/>
          <w:sz w:val="28"/>
          <w:szCs w:val="28"/>
        </w:rPr>
      </w:pPr>
      <w:r w:rsidRPr="00263D74">
        <w:rPr>
          <w:b/>
          <w:bCs/>
          <w:sz w:val="28"/>
          <w:szCs w:val="28"/>
          <w:cs/>
        </w:rPr>
        <w:t xml:space="preserve">ส่วนที่  </w:t>
      </w:r>
      <w:r w:rsidRPr="00263D74">
        <w:rPr>
          <w:b/>
          <w:bCs/>
          <w:sz w:val="28"/>
          <w:szCs w:val="28"/>
        </w:rPr>
        <w:t xml:space="preserve">1 </w:t>
      </w:r>
      <w:r w:rsidRPr="00263D74">
        <w:rPr>
          <w:b/>
          <w:bCs/>
          <w:sz w:val="28"/>
          <w:szCs w:val="28"/>
          <w:cs/>
        </w:rPr>
        <w:t>ข้อมูลทั่วไป</w:t>
      </w:r>
    </w:p>
    <w:p w:rsidR="003939C9" w:rsidRPr="00263D74" w:rsidRDefault="003939C9" w:rsidP="003939C9">
      <w:pPr>
        <w:rPr>
          <w:b/>
          <w:bCs/>
          <w:sz w:val="28"/>
          <w:szCs w:val="28"/>
          <w:cs/>
        </w:rPr>
      </w:pPr>
      <w:r w:rsidRPr="00263D74">
        <w:rPr>
          <w:b/>
          <w:bCs/>
          <w:sz w:val="28"/>
          <w:szCs w:val="28"/>
        </w:rPr>
        <w:t xml:space="preserve">1.  </w:t>
      </w:r>
      <w:r w:rsidRPr="00263D74">
        <w:rPr>
          <w:b/>
          <w:bCs/>
          <w:sz w:val="28"/>
          <w:szCs w:val="28"/>
          <w:cs/>
        </w:rPr>
        <w:t>ชื่อองค์กรปกครองส่วนท้องถิ่น</w:t>
      </w:r>
      <w:r w:rsidRPr="00263D74">
        <w:rPr>
          <w:b/>
          <w:bCs/>
          <w:sz w:val="28"/>
          <w:szCs w:val="28"/>
          <w:u w:val="dotted"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 xml:space="preserve">      เทศบาลตำบลวังขนาย</w:t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</w:p>
    <w:p w:rsidR="00E013F3" w:rsidRPr="00E013F3" w:rsidRDefault="00E013F3" w:rsidP="00E013F3">
      <w:pPr>
        <w:spacing w:before="120"/>
        <w:jc w:val="thaiDistribute"/>
        <w:rPr>
          <w:b/>
          <w:bCs/>
          <w:sz w:val="28"/>
          <w:szCs w:val="28"/>
        </w:rPr>
      </w:pPr>
      <w:r w:rsidRPr="00E013F3">
        <w:rPr>
          <w:b/>
          <w:bCs/>
          <w:sz w:val="28"/>
          <w:szCs w:val="28"/>
        </w:rPr>
        <w:t xml:space="preserve">2.  </w:t>
      </w:r>
      <w:r w:rsidRPr="00E013F3">
        <w:rPr>
          <w:b/>
          <w:bCs/>
          <w:sz w:val="28"/>
          <w:szCs w:val="28"/>
          <w:cs/>
        </w:rPr>
        <w:t>รายงานผลการดำเนินงานไตรมาสที่</w:t>
      </w:r>
    </w:p>
    <w:p w:rsidR="00E013F3" w:rsidRPr="00E013F3" w:rsidRDefault="00E013F3" w:rsidP="00E013F3">
      <w:pPr>
        <w:jc w:val="thaiDistribute"/>
        <w:rPr>
          <w:sz w:val="28"/>
          <w:szCs w:val="28"/>
        </w:rPr>
      </w:pPr>
      <w:r w:rsidRPr="009426CF">
        <w:rPr>
          <w:b/>
          <w:bCs/>
          <w:sz w:val="28"/>
          <w:szCs w:val="28"/>
        </w:rPr>
        <w:t xml:space="preserve">     (1)   </w:t>
      </w:r>
      <w:r w:rsidRPr="009426CF">
        <w:rPr>
          <w:b/>
          <w:bCs/>
          <w:sz w:val="28"/>
          <w:szCs w:val="28"/>
          <w:cs/>
        </w:rPr>
        <w:t xml:space="preserve">ไตรมาสที่ </w:t>
      </w:r>
      <w:r w:rsidRPr="009426CF">
        <w:rPr>
          <w:b/>
          <w:bCs/>
          <w:sz w:val="28"/>
          <w:szCs w:val="28"/>
        </w:rPr>
        <w:t>1 (</w:t>
      </w:r>
      <w:r w:rsidRPr="009426CF">
        <w:rPr>
          <w:b/>
          <w:bCs/>
          <w:sz w:val="28"/>
          <w:szCs w:val="28"/>
          <w:cs/>
        </w:rPr>
        <w:t xml:space="preserve">ตุลาคม </w:t>
      </w:r>
      <w:r w:rsidRPr="009426CF">
        <w:rPr>
          <w:b/>
          <w:bCs/>
          <w:sz w:val="28"/>
          <w:szCs w:val="28"/>
        </w:rPr>
        <w:t>–</w:t>
      </w:r>
      <w:r w:rsidRPr="009426CF">
        <w:rPr>
          <w:b/>
          <w:bCs/>
          <w:sz w:val="28"/>
          <w:szCs w:val="28"/>
          <w:cs/>
        </w:rPr>
        <w:t xml:space="preserve"> ธันวาคม</w:t>
      </w:r>
      <w:r w:rsidRPr="009426CF">
        <w:rPr>
          <w:rFonts w:hint="cs"/>
          <w:b/>
          <w:bCs/>
          <w:sz w:val="28"/>
          <w:szCs w:val="28"/>
          <w:cs/>
        </w:rPr>
        <w:t xml:space="preserve"> </w:t>
      </w:r>
      <w:r w:rsidRPr="009426CF">
        <w:rPr>
          <w:b/>
          <w:bCs/>
          <w:sz w:val="28"/>
          <w:szCs w:val="28"/>
        </w:rPr>
        <w:t>25</w:t>
      </w:r>
      <w:r w:rsidR="008545E0">
        <w:rPr>
          <w:rFonts w:hint="cs"/>
          <w:b/>
          <w:bCs/>
          <w:sz w:val="28"/>
          <w:szCs w:val="28"/>
          <w:cs/>
        </w:rPr>
        <w:t>61</w:t>
      </w:r>
      <w:r w:rsidRPr="009426CF">
        <w:rPr>
          <w:b/>
          <w:bCs/>
          <w:sz w:val="28"/>
          <w:szCs w:val="28"/>
        </w:rPr>
        <w:t>)</w:t>
      </w:r>
      <w:r w:rsidRPr="00E013F3">
        <w:rPr>
          <w:sz w:val="28"/>
          <w:szCs w:val="28"/>
        </w:rPr>
        <w:tab/>
        <w:t xml:space="preserve">(2)   </w:t>
      </w:r>
      <w:r w:rsidRPr="00E013F3">
        <w:rPr>
          <w:sz w:val="28"/>
          <w:szCs w:val="28"/>
          <w:cs/>
        </w:rPr>
        <w:t xml:space="preserve">ไตรมาสที่ </w:t>
      </w:r>
      <w:r w:rsidRPr="00E013F3">
        <w:rPr>
          <w:sz w:val="28"/>
          <w:szCs w:val="28"/>
        </w:rPr>
        <w:t>2 (</w:t>
      </w:r>
      <w:r w:rsidRPr="00E013F3">
        <w:rPr>
          <w:sz w:val="28"/>
          <w:szCs w:val="28"/>
          <w:cs/>
        </w:rPr>
        <w:t xml:space="preserve">มกราคม </w:t>
      </w:r>
      <w:r w:rsidRPr="00E013F3">
        <w:rPr>
          <w:sz w:val="28"/>
          <w:szCs w:val="28"/>
        </w:rPr>
        <w:t>–</w:t>
      </w:r>
      <w:r w:rsidRPr="00E013F3">
        <w:rPr>
          <w:sz w:val="28"/>
          <w:szCs w:val="28"/>
          <w:cs/>
        </w:rPr>
        <w:t xml:space="preserve"> มีนาคม</w:t>
      </w:r>
      <w:r w:rsidRPr="00E013F3">
        <w:rPr>
          <w:rFonts w:hint="cs"/>
          <w:sz w:val="28"/>
          <w:szCs w:val="28"/>
          <w:cs/>
        </w:rPr>
        <w:t xml:space="preserve"> </w:t>
      </w:r>
      <w:r w:rsidRPr="00E013F3">
        <w:rPr>
          <w:sz w:val="28"/>
          <w:szCs w:val="28"/>
        </w:rPr>
        <w:t>25</w:t>
      </w:r>
      <w:r w:rsidR="009426CF">
        <w:rPr>
          <w:sz w:val="28"/>
          <w:szCs w:val="28"/>
        </w:rPr>
        <w:t>6</w:t>
      </w:r>
      <w:r w:rsidR="008545E0">
        <w:rPr>
          <w:rFonts w:hint="cs"/>
          <w:sz w:val="28"/>
          <w:szCs w:val="28"/>
          <w:cs/>
        </w:rPr>
        <w:t>2</w:t>
      </w:r>
      <w:r w:rsidRPr="00E013F3">
        <w:rPr>
          <w:sz w:val="28"/>
          <w:szCs w:val="28"/>
        </w:rPr>
        <w:t>)</w:t>
      </w:r>
    </w:p>
    <w:p w:rsidR="00E013F3" w:rsidRPr="00E013F3" w:rsidRDefault="00E013F3" w:rsidP="00E013F3">
      <w:pPr>
        <w:jc w:val="thaiDistribute"/>
        <w:rPr>
          <w:sz w:val="28"/>
          <w:szCs w:val="28"/>
        </w:rPr>
      </w:pPr>
      <w:r w:rsidRPr="00E013F3">
        <w:rPr>
          <w:sz w:val="28"/>
          <w:szCs w:val="28"/>
        </w:rPr>
        <w:t xml:space="preserve">     (3)   </w:t>
      </w:r>
      <w:r w:rsidRPr="00E013F3">
        <w:rPr>
          <w:sz w:val="28"/>
          <w:szCs w:val="28"/>
          <w:cs/>
        </w:rPr>
        <w:t xml:space="preserve">ไตรมาสที่ </w:t>
      </w:r>
      <w:r w:rsidRPr="00E013F3">
        <w:rPr>
          <w:sz w:val="28"/>
          <w:szCs w:val="28"/>
        </w:rPr>
        <w:t>3 (</w:t>
      </w:r>
      <w:r w:rsidRPr="00E013F3">
        <w:rPr>
          <w:sz w:val="28"/>
          <w:szCs w:val="28"/>
          <w:cs/>
        </w:rPr>
        <w:t xml:space="preserve">เมษายน </w:t>
      </w:r>
      <w:r w:rsidRPr="00E013F3">
        <w:rPr>
          <w:sz w:val="28"/>
          <w:szCs w:val="28"/>
        </w:rPr>
        <w:t>–</w:t>
      </w:r>
      <w:r w:rsidRPr="00E013F3">
        <w:rPr>
          <w:sz w:val="28"/>
          <w:szCs w:val="28"/>
          <w:cs/>
        </w:rPr>
        <w:t xml:space="preserve"> มิถุนายน</w:t>
      </w:r>
      <w:r w:rsidR="009426CF">
        <w:rPr>
          <w:sz w:val="28"/>
          <w:szCs w:val="28"/>
        </w:rPr>
        <w:t xml:space="preserve"> 256</w:t>
      </w:r>
      <w:r w:rsidR="008545E0">
        <w:rPr>
          <w:rFonts w:hint="cs"/>
          <w:sz w:val="28"/>
          <w:szCs w:val="28"/>
          <w:cs/>
        </w:rPr>
        <w:t>2</w:t>
      </w:r>
      <w:r w:rsidRPr="00E013F3">
        <w:rPr>
          <w:sz w:val="28"/>
          <w:szCs w:val="28"/>
        </w:rPr>
        <w:t>)</w:t>
      </w:r>
      <w:r w:rsidRPr="00E013F3">
        <w:rPr>
          <w:sz w:val="28"/>
          <w:szCs w:val="28"/>
        </w:rPr>
        <w:tab/>
        <w:t xml:space="preserve">(4)   </w:t>
      </w:r>
      <w:r w:rsidRPr="00E013F3">
        <w:rPr>
          <w:sz w:val="28"/>
          <w:szCs w:val="28"/>
          <w:cs/>
        </w:rPr>
        <w:t xml:space="preserve">ไตรมาสที่ </w:t>
      </w:r>
      <w:r w:rsidRPr="00E013F3">
        <w:rPr>
          <w:sz w:val="28"/>
          <w:szCs w:val="28"/>
        </w:rPr>
        <w:t>4 (</w:t>
      </w:r>
      <w:r w:rsidRPr="00E013F3">
        <w:rPr>
          <w:sz w:val="28"/>
          <w:szCs w:val="28"/>
          <w:cs/>
        </w:rPr>
        <w:t xml:space="preserve">กรกฎาคม </w:t>
      </w:r>
      <w:r w:rsidRPr="00E013F3">
        <w:rPr>
          <w:sz w:val="28"/>
          <w:szCs w:val="28"/>
        </w:rPr>
        <w:t>–</w:t>
      </w:r>
      <w:r w:rsidRPr="00E013F3">
        <w:rPr>
          <w:sz w:val="28"/>
          <w:szCs w:val="28"/>
          <w:cs/>
        </w:rPr>
        <w:t xml:space="preserve"> กันยายน</w:t>
      </w:r>
      <w:r w:rsidR="009426CF">
        <w:rPr>
          <w:sz w:val="28"/>
          <w:szCs w:val="28"/>
        </w:rPr>
        <w:t xml:space="preserve"> 256</w:t>
      </w:r>
      <w:r w:rsidR="008545E0">
        <w:rPr>
          <w:rFonts w:hint="cs"/>
          <w:sz w:val="28"/>
          <w:szCs w:val="28"/>
          <w:cs/>
        </w:rPr>
        <w:t>2</w:t>
      </w:r>
      <w:r w:rsidRPr="00E013F3">
        <w:rPr>
          <w:sz w:val="28"/>
          <w:szCs w:val="28"/>
        </w:rPr>
        <w:t>)</w:t>
      </w:r>
    </w:p>
    <w:p w:rsidR="00E013F3" w:rsidRPr="00E013F3" w:rsidRDefault="00E013F3" w:rsidP="00E013F3">
      <w:pPr>
        <w:spacing w:before="120" w:after="120"/>
        <w:jc w:val="thaiDistribute"/>
        <w:rPr>
          <w:b/>
          <w:bCs/>
          <w:sz w:val="28"/>
          <w:szCs w:val="28"/>
          <w:u w:val="single"/>
          <w:cs/>
        </w:rPr>
      </w:pPr>
      <w:r w:rsidRPr="00E013F3">
        <w:rPr>
          <w:b/>
          <w:bCs/>
          <w:sz w:val="28"/>
          <w:szCs w:val="28"/>
          <w:cs/>
        </w:rPr>
        <w:t xml:space="preserve">ส่วนที่  </w:t>
      </w:r>
      <w:r w:rsidRPr="00E013F3">
        <w:rPr>
          <w:b/>
          <w:bCs/>
          <w:sz w:val="28"/>
          <w:szCs w:val="28"/>
        </w:rPr>
        <w:t xml:space="preserve">2 </w:t>
      </w:r>
      <w:r w:rsidRPr="00E013F3">
        <w:rPr>
          <w:b/>
          <w:bCs/>
          <w:sz w:val="28"/>
          <w:szCs w:val="28"/>
          <w:cs/>
        </w:rPr>
        <w:t>ผลการดำเนินงานตามแผนพัฒนา</w:t>
      </w:r>
      <w:r w:rsidR="00D53151">
        <w:rPr>
          <w:rFonts w:hint="cs"/>
          <w:b/>
          <w:bCs/>
          <w:sz w:val="28"/>
          <w:szCs w:val="28"/>
          <w:cs/>
        </w:rPr>
        <w:t>ท้องถิ่น</w:t>
      </w:r>
      <w:r w:rsidRPr="00E013F3">
        <w:rPr>
          <w:b/>
          <w:bCs/>
          <w:sz w:val="28"/>
          <w:szCs w:val="28"/>
          <w:cs/>
        </w:rPr>
        <w:t xml:space="preserve"> </w:t>
      </w:r>
      <w:r w:rsidR="00D53151">
        <w:rPr>
          <w:rFonts w:hint="cs"/>
          <w:b/>
          <w:bCs/>
          <w:sz w:val="28"/>
          <w:szCs w:val="28"/>
          <w:cs/>
        </w:rPr>
        <w:t>4</w:t>
      </w:r>
      <w:r w:rsidRPr="00E013F3">
        <w:rPr>
          <w:b/>
          <w:bCs/>
          <w:sz w:val="28"/>
          <w:szCs w:val="28"/>
        </w:rPr>
        <w:t xml:space="preserve"> </w:t>
      </w:r>
      <w:r w:rsidRPr="00E013F3">
        <w:rPr>
          <w:b/>
          <w:bCs/>
          <w:sz w:val="28"/>
          <w:szCs w:val="28"/>
          <w:cs/>
        </w:rPr>
        <w:t>ปี</w:t>
      </w:r>
    </w:p>
    <w:p w:rsidR="00E013F3" w:rsidRPr="00E013F3" w:rsidRDefault="00E013F3" w:rsidP="00E013F3">
      <w:pPr>
        <w:tabs>
          <w:tab w:val="left" w:pos="851"/>
        </w:tabs>
        <w:spacing w:before="120"/>
        <w:jc w:val="thaiDistribute"/>
        <w:rPr>
          <w:sz w:val="28"/>
          <w:szCs w:val="28"/>
        </w:rPr>
      </w:pPr>
      <w:r w:rsidRPr="00E013F3">
        <w:rPr>
          <w:rFonts w:hint="cs"/>
          <w:sz w:val="28"/>
          <w:szCs w:val="28"/>
          <w:cs/>
        </w:rPr>
        <w:tab/>
      </w:r>
      <w:r w:rsidRPr="00E013F3">
        <w:rPr>
          <w:sz w:val="28"/>
          <w:szCs w:val="28"/>
          <w:cs/>
        </w:rPr>
        <w:t>เทศบาลตำบลวังขนายได้จัดทำแผนยุทธศาสตร์การพัฒนาและแผนพัฒนา</w:t>
      </w:r>
      <w:r w:rsidR="00D53151">
        <w:rPr>
          <w:rFonts w:hint="cs"/>
          <w:sz w:val="28"/>
          <w:szCs w:val="28"/>
          <w:cs/>
        </w:rPr>
        <w:t>ท้องถิ่น</w:t>
      </w:r>
      <w:r w:rsidRPr="00E013F3">
        <w:rPr>
          <w:sz w:val="28"/>
          <w:szCs w:val="28"/>
          <w:cs/>
        </w:rPr>
        <w:t xml:space="preserve"> </w:t>
      </w:r>
      <w:r w:rsidR="00D53151"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 </w:t>
      </w:r>
      <w:r w:rsidRPr="00E013F3">
        <w:rPr>
          <w:sz w:val="28"/>
          <w:szCs w:val="28"/>
          <w:cs/>
        </w:rPr>
        <w:t>ปี (พ.ศ.</w:t>
      </w:r>
      <w:r w:rsidRPr="00E013F3">
        <w:rPr>
          <w:sz w:val="28"/>
          <w:szCs w:val="28"/>
        </w:rPr>
        <w:t>25</w:t>
      </w:r>
      <w:r w:rsidR="009426CF">
        <w:rPr>
          <w:rFonts w:hint="cs"/>
          <w:sz w:val="28"/>
          <w:szCs w:val="28"/>
          <w:cs/>
        </w:rPr>
        <w:t>6</w:t>
      </w:r>
      <w:r w:rsidR="00D53151">
        <w:rPr>
          <w:rFonts w:hint="cs"/>
          <w:sz w:val="28"/>
          <w:szCs w:val="28"/>
          <w:cs/>
        </w:rPr>
        <w:t>1</w:t>
      </w:r>
      <w:r w:rsidRPr="00E013F3">
        <w:rPr>
          <w:sz w:val="28"/>
          <w:szCs w:val="28"/>
        </w:rPr>
        <w:t>-256</w:t>
      </w:r>
      <w:r w:rsidR="00D53151"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) </w:t>
      </w:r>
      <w:r w:rsidRPr="00E013F3">
        <w:rPr>
          <w:sz w:val="28"/>
          <w:szCs w:val="28"/>
          <w:cs/>
        </w:rPr>
        <w:t>ตามกระบวนการที่บัญญัติไว้ในระเบียบกระทรวงมหาดไทย ว่าด้วยการจัดทำแผนพัฒนาองค์กรปกครองส่วนท้องถิ่น พ.ศ.</w:t>
      </w:r>
      <w:r w:rsidRPr="00E013F3">
        <w:rPr>
          <w:sz w:val="28"/>
          <w:szCs w:val="28"/>
        </w:rPr>
        <w:t xml:space="preserve">2548 </w:t>
      </w:r>
      <w:r w:rsidR="009426CF">
        <w:rPr>
          <w:rFonts w:hint="cs"/>
          <w:sz w:val="28"/>
          <w:szCs w:val="28"/>
          <w:cs/>
        </w:rPr>
        <w:t>แก้ไขเพิ่มเติมถึง (ฉบับที่ 2) พ.ศ. 2559</w:t>
      </w:r>
      <w:r w:rsidRPr="00E013F3">
        <w:rPr>
          <w:sz w:val="28"/>
          <w:szCs w:val="28"/>
          <w:cs/>
        </w:rPr>
        <w:t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ในพื้นที่ ก่อนนำมาจัดทำโครงการเพื่อพัฒนาพื้นที่ที่บรรจุไว้ในแผนพัฒนา</w:t>
      </w:r>
      <w:r w:rsidR="00D53151">
        <w:rPr>
          <w:rFonts w:hint="cs"/>
          <w:sz w:val="28"/>
          <w:szCs w:val="28"/>
          <w:cs/>
        </w:rPr>
        <w:t>ท้องถิ่น</w:t>
      </w:r>
      <w:r w:rsidRPr="00E013F3">
        <w:rPr>
          <w:sz w:val="28"/>
          <w:szCs w:val="28"/>
          <w:cs/>
        </w:rPr>
        <w:t xml:space="preserve"> </w:t>
      </w:r>
      <w:r w:rsidR="00D53151"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 </w:t>
      </w:r>
      <w:r w:rsidRPr="00E013F3">
        <w:rPr>
          <w:sz w:val="28"/>
          <w:szCs w:val="28"/>
          <w:cs/>
        </w:rPr>
        <w:t>ปี ต่อไป</w:t>
      </w:r>
      <w:r w:rsidRPr="00E013F3">
        <w:rPr>
          <w:sz w:val="28"/>
          <w:szCs w:val="28"/>
        </w:rPr>
        <w:t xml:space="preserve"> </w:t>
      </w:r>
    </w:p>
    <w:p w:rsidR="00E013F3" w:rsidRPr="000E05FF" w:rsidRDefault="00E013F3" w:rsidP="00C04D9E">
      <w:pPr>
        <w:tabs>
          <w:tab w:val="left" w:pos="851"/>
        </w:tabs>
        <w:spacing w:before="180" w:after="120"/>
        <w:jc w:val="thaiDistribute"/>
        <w:rPr>
          <w:sz w:val="28"/>
          <w:szCs w:val="28"/>
          <w:lang w:val="en-GB"/>
        </w:rPr>
      </w:pPr>
      <w:r w:rsidRPr="00E013F3">
        <w:rPr>
          <w:rFonts w:hint="cs"/>
          <w:sz w:val="28"/>
          <w:szCs w:val="28"/>
          <w:cs/>
        </w:rPr>
        <w:tab/>
      </w:r>
      <w:r w:rsidRPr="00E013F3">
        <w:rPr>
          <w:sz w:val="28"/>
          <w:szCs w:val="28"/>
          <w:cs/>
        </w:rPr>
        <w:t>เทศบาลตำบลวังขนายได้ประกาศใช้แผนพัฒนา</w:t>
      </w:r>
      <w:r w:rsidR="00D53151">
        <w:rPr>
          <w:rFonts w:hint="cs"/>
          <w:sz w:val="28"/>
          <w:szCs w:val="28"/>
          <w:cs/>
        </w:rPr>
        <w:t>ท้องถิ่น</w:t>
      </w:r>
      <w:r w:rsidRPr="00E013F3">
        <w:rPr>
          <w:sz w:val="28"/>
          <w:szCs w:val="28"/>
          <w:cs/>
        </w:rPr>
        <w:t xml:space="preserve"> </w:t>
      </w:r>
      <w:r w:rsidR="00D53151"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 </w:t>
      </w:r>
      <w:r w:rsidRPr="00E013F3">
        <w:rPr>
          <w:sz w:val="28"/>
          <w:szCs w:val="28"/>
          <w:cs/>
        </w:rPr>
        <w:t>ปี (พ.ศ.</w:t>
      </w:r>
      <w:r w:rsidRPr="00E013F3">
        <w:rPr>
          <w:sz w:val="28"/>
          <w:szCs w:val="28"/>
        </w:rPr>
        <w:t>25</w:t>
      </w:r>
      <w:r w:rsidR="009426CF">
        <w:rPr>
          <w:rFonts w:hint="cs"/>
          <w:sz w:val="28"/>
          <w:szCs w:val="28"/>
          <w:cs/>
        </w:rPr>
        <w:t>6</w:t>
      </w:r>
      <w:r w:rsidR="00D53151">
        <w:rPr>
          <w:rFonts w:hint="cs"/>
          <w:sz w:val="28"/>
          <w:szCs w:val="28"/>
          <w:cs/>
        </w:rPr>
        <w:t>1</w:t>
      </w:r>
      <w:r w:rsidRPr="00E013F3">
        <w:rPr>
          <w:sz w:val="28"/>
          <w:szCs w:val="28"/>
        </w:rPr>
        <w:t>-256</w:t>
      </w:r>
      <w:r w:rsidR="00D53151"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) </w:t>
      </w:r>
      <w:r w:rsidRPr="00E013F3">
        <w:rPr>
          <w:sz w:val="28"/>
          <w:szCs w:val="28"/>
          <w:cs/>
        </w:rPr>
        <w:t>เมื่อวันที่</w:t>
      </w:r>
      <w:r w:rsidRPr="00E013F3">
        <w:rPr>
          <w:sz w:val="28"/>
          <w:szCs w:val="28"/>
        </w:rPr>
        <w:t xml:space="preserve"> </w:t>
      </w:r>
      <w:r w:rsidR="00D53151" w:rsidRPr="00D53151">
        <w:rPr>
          <w:sz w:val="28"/>
          <w:szCs w:val="28"/>
        </w:rPr>
        <w:t>2</w:t>
      </w:r>
      <w:r w:rsidR="00D53151" w:rsidRPr="00D53151">
        <w:rPr>
          <w:rFonts w:hint="cs"/>
          <w:sz w:val="28"/>
          <w:szCs w:val="28"/>
          <w:cs/>
        </w:rPr>
        <w:t>9 พฤศจิกายน</w:t>
      </w:r>
      <w:r w:rsidR="00D53151" w:rsidRPr="00D53151">
        <w:rPr>
          <w:sz w:val="28"/>
          <w:szCs w:val="28"/>
          <w:cs/>
        </w:rPr>
        <w:t xml:space="preserve"> </w:t>
      </w:r>
      <w:r w:rsidR="00D53151" w:rsidRPr="00D53151">
        <w:rPr>
          <w:sz w:val="28"/>
          <w:szCs w:val="28"/>
        </w:rPr>
        <w:t>25</w:t>
      </w:r>
      <w:r w:rsidR="00D53151" w:rsidRPr="00D53151">
        <w:rPr>
          <w:rFonts w:hint="cs"/>
          <w:sz w:val="28"/>
          <w:szCs w:val="28"/>
          <w:cs/>
        </w:rPr>
        <w:t>59</w:t>
      </w:r>
      <w:r w:rsidR="000E05FF">
        <w:rPr>
          <w:rFonts w:hint="cs"/>
          <w:sz w:val="28"/>
          <w:szCs w:val="28"/>
          <w:cs/>
        </w:rPr>
        <w:t xml:space="preserve"> </w:t>
      </w:r>
      <w:r w:rsidR="000E05FF" w:rsidRPr="000E05FF">
        <w:rPr>
          <w:rFonts w:hint="cs"/>
          <w:sz w:val="28"/>
          <w:szCs w:val="28"/>
          <w:cs/>
        </w:rPr>
        <w:t>และประกาศใช้แผนพัฒนาท้องถิ่นสี่ปี (พ.ศ. 2561-2564) เพิ่มเติมและเปลี่ยนแปลง (ฉบับที่ 1) เมื่อวันที่ 25 กรกฎาคม 2561</w:t>
      </w:r>
      <w:r w:rsidRPr="00E013F3">
        <w:rPr>
          <w:color w:val="FF0000"/>
          <w:sz w:val="28"/>
          <w:szCs w:val="28"/>
          <w:cs/>
        </w:rPr>
        <w:t xml:space="preserve"> </w:t>
      </w:r>
      <w:r w:rsidRPr="00E013F3">
        <w:rPr>
          <w:sz w:val="28"/>
          <w:szCs w:val="28"/>
          <w:cs/>
        </w:rPr>
        <w:t>โดยได้กำหนดโครงการที่จะดำเนินการตามแผนพัฒนา</w:t>
      </w:r>
      <w:r w:rsidR="00D53151">
        <w:rPr>
          <w:rFonts w:hint="cs"/>
          <w:sz w:val="28"/>
          <w:szCs w:val="28"/>
          <w:cs/>
        </w:rPr>
        <w:t>ท้องถิ่น</w:t>
      </w:r>
      <w:r w:rsidRPr="00E013F3">
        <w:rPr>
          <w:sz w:val="28"/>
          <w:szCs w:val="28"/>
          <w:cs/>
        </w:rPr>
        <w:t xml:space="preserve"> </w:t>
      </w:r>
      <w:r w:rsidR="00D53151"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 </w:t>
      </w:r>
      <w:r w:rsidRPr="00E013F3">
        <w:rPr>
          <w:sz w:val="28"/>
          <w:szCs w:val="28"/>
          <w:cs/>
        </w:rPr>
        <w:t xml:space="preserve">ปี (พ.ศ. </w:t>
      </w:r>
      <w:r w:rsidR="00C04D9E">
        <w:rPr>
          <w:sz w:val="28"/>
          <w:szCs w:val="28"/>
        </w:rPr>
        <w:t>256</w:t>
      </w:r>
      <w:r w:rsidR="00D53151">
        <w:rPr>
          <w:rFonts w:hint="cs"/>
          <w:sz w:val="28"/>
          <w:szCs w:val="28"/>
          <w:cs/>
        </w:rPr>
        <w:t>1</w:t>
      </w:r>
      <w:r w:rsidR="00C04D9E">
        <w:rPr>
          <w:sz w:val="28"/>
          <w:szCs w:val="28"/>
        </w:rPr>
        <w:t xml:space="preserve"> </w:t>
      </w:r>
      <w:r w:rsidRPr="00E013F3">
        <w:rPr>
          <w:sz w:val="28"/>
          <w:szCs w:val="28"/>
        </w:rPr>
        <w:t>-</w:t>
      </w:r>
      <w:r w:rsidR="00C04D9E">
        <w:rPr>
          <w:sz w:val="28"/>
          <w:szCs w:val="28"/>
        </w:rPr>
        <w:t xml:space="preserve"> </w:t>
      </w:r>
      <w:r w:rsidRPr="00E013F3">
        <w:rPr>
          <w:sz w:val="28"/>
          <w:szCs w:val="28"/>
        </w:rPr>
        <w:t>256</w:t>
      </w:r>
      <w:r w:rsidR="00D53151"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) </w:t>
      </w:r>
      <w:r w:rsidRPr="00E013F3">
        <w:rPr>
          <w:rFonts w:hint="cs"/>
          <w:sz w:val="28"/>
          <w:szCs w:val="28"/>
          <w:cs/>
        </w:rPr>
        <w:t xml:space="preserve">รวม </w:t>
      </w:r>
      <w:r w:rsidR="000E05FF">
        <w:rPr>
          <w:rFonts w:hint="cs"/>
          <w:sz w:val="28"/>
          <w:szCs w:val="28"/>
          <w:cs/>
        </w:rPr>
        <w:t>584</w:t>
      </w:r>
      <w:r w:rsidRPr="00E013F3">
        <w:rPr>
          <w:sz w:val="28"/>
          <w:szCs w:val="28"/>
        </w:rPr>
        <w:t xml:space="preserve"> </w:t>
      </w:r>
      <w:r w:rsidRPr="00E013F3">
        <w:rPr>
          <w:rFonts w:hint="cs"/>
          <w:sz w:val="28"/>
          <w:szCs w:val="28"/>
          <w:cs/>
        </w:rPr>
        <w:t xml:space="preserve">โครงการ </w:t>
      </w:r>
      <w:r w:rsidRPr="000E05FF">
        <w:rPr>
          <w:sz w:val="28"/>
          <w:szCs w:val="28"/>
          <w:cs/>
        </w:rPr>
        <w:t>งบประมาณ</w:t>
      </w:r>
      <w:r w:rsidRPr="000E05FF">
        <w:rPr>
          <w:rFonts w:hint="cs"/>
          <w:sz w:val="28"/>
          <w:szCs w:val="28"/>
          <w:cs/>
        </w:rPr>
        <w:t xml:space="preserve"> </w:t>
      </w:r>
      <w:r w:rsidR="000E05FF" w:rsidRPr="000E05FF">
        <w:rPr>
          <w:rFonts w:hint="cs"/>
          <w:color w:val="000000"/>
          <w:sz w:val="28"/>
          <w:szCs w:val="28"/>
          <w:cs/>
        </w:rPr>
        <w:t>505,582,240</w:t>
      </w:r>
      <w:r w:rsidR="00D53151" w:rsidRPr="000E05FF">
        <w:rPr>
          <w:rFonts w:hint="cs"/>
          <w:sz w:val="28"/>
          <w:szCs w:val="28"/>
          <w:cs/>
        </w:rPr>
        <w:t xml:space="preserve"> </w:t>
      </w:r>
      <w:r w:rsidRPr="000E05FF">
        <w:rPr>
          <w:sz w:val="28"/>
          <w:szCs w:val="28"/>
          <w:cs/>
        </w:rPr>
        <w:t>บาท สามารถจำแนกตามยุทธศาสตร์ ได้ดังนี้</w:t>
      </w:r>
    </w:p>
    <w:p w:rsidR="003939C9" w:rsidRDefault="003939C9" w:rsidP="003939C9">
      <w:pPr>
        <w:tabs>
          <w:tab w:val="left" w:pos="1418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1FEBA6" wp14:editId="0CA017B9">
                <wp:simplePos x="0" y="0"/>
                <wp:positionH relativeFrom="column">
                  <wp:posOffset>-62865</wp:posOffset>
                </wp:positionH>
                <wp:positionV relativeFrom="paragraph">
                  <wp:posOffset>9407</wp:posOffset>
                </wp:positionV>
                <wp:extent cx="3562502" cy="358140"/>
                <wp:effectExtent l="0" t="0" r="38100" b="6096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502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3939C9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1 จำนวนโครงการและงบประมาณตามแผนพัฒน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้องถิ่น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FEBA6" id="Text Box 18" o:spid="_x0000_s1057" type="#_x0000_t202" style="position:absolute;margin-left:-4.95pt;margin-top:.75pt;width:280.5pt;height:28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3939C9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1 จำนวนโครงการและงบประมาณตามแผนพัฒนา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้องถิ่น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3939C9" w:rsidRDefault="003939C9" w:rsidP="003939C9">
      <w:pPr>
        <w:tabs>
          <w:tab w:val="left" w:pos="1418"/>
        </w:tabs>
        <w:spacing w:after="120"/>
        <w:rPr>
          <w:sz w:val="16"/>
          <w:szCs w:val="16"/>
        </w:rPr>
      </w:pPr>
    </w:p>
    <w:tbl>
      <w:tblPr>
        <w:tblW w:w="5949" w:type="pct"/>
        <w:tblCellSpacing w:w="15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652"/>
        <w:gridCol w:w="1214"/>
        <w:gridCol w:w="641"/>
        <w:gridCol w:w="1203"/>
        <w:gridCol w:w="649"/>
        <w:gridCol w:w="1183"/>
        <w:gridCol w:w="737"/>
        <w:gridCol w:w="1268"/>
        <w:gridCol w:w="657"/>
        <w:gridCol w:w="1216"/>
      </w:tblGrid>
      <w:tr w:rsidR="00FE4D3E" w:rsidRPr="00CF45E9" w:rsidTr="008471E8">
        <w:trPr>
          <w:tblCellSpacing w:w="15" w:type="dxa"/>
        </w:trPr>
        <w:tc>
          <w:tcPr>
            <w:tcW w:w="620" w:type="pct"/>
            <w:vMerge w:val="restart"/>
            <w:shd w:val="clear" w:color="auto" w:fill="8DB3E2" w:themeFill="text2" w:themeFillTint="66"/>
            <w:vAlign w:val="center"/>
            <w:hideMark/>
          </w:tcPr>
          <w:p w:rsidR="00FE4D3E" w:rsidRPr="00CF45E9" w:rsidRDefault="00FE4D3E" w:rsidP="00137BAF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850" w:type="pct"/>
            <w:gridSpan w:val="2"/>
            <w:shd w:val="clear" w:color="auto" w:fill="8DB3E2" w:themeFill="text2" w:themeFillTint="66"/>
            <w:vAlign w:val="center"/>
            <w:hideMark/>
          </w:tcPr>
          <w:p w:rsidR="00FE4D3E" w:rsidRPr="00CF45E9" w:rsidRDefault="00FE4D3E" w:rsidP="00137BAF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839" w:type="pct"/>
            <w:gridSpan w:val="2"/>
            <w:shd w:val="clear" w:color="auto" w:fill="8DB3E2" w:themeFill="text2" w:themeFillTint="66"/>
            <w:vAlign w:val="center"/>
            <w:hideMark/>
          </w:tcPr>
          <w:p w:rsidR="00FE4D3E" w:rsidRPr="00CF45E9" w:rsidRDefault="00FE4D3E" w:rsidP="00137BAF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</w:t>
            </w:r>
            <w:r w:rsidRPr="00CF45E9">
              <w:rPr>
                <w:rFonts w:hint="cs"/>
                <w:sz w:val="24"/>
                <w:szCs w:val="24"/>
                <w:cs/>
              </w:rPr>
              <w:t>6</w:t>
            </w: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833" w:type="pct"/>
            <w:gridSpan w:val="2"/>
            <w:shd w:val="clear" w:color="auto" w:fill="8DB3E2" w:themeFill="text2" w:themeFillTint="66"/>
            <w:vAlign w:val="center"/>
            <w:hideMark/>
          </w:tcPr>
          <w:p w:rsidR="00FE4D3E" w:rsidRPr="00CF45E9" w:rsidRDefault="00FE4D3E" w:rsidP="00137BAF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6</w:t>
            </w: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914" w:type="pct"/>
            <w:gridSpan w:val="2"/>
            <w:shd w:val="clear" w:color="auto" w:fill="8DB3E2" w:themeFill="text2" w:themeFillTint="66"/>
          </w:tcPr>
          <w:p w:rsidR="00FE4D3E" w:rsidRDefault="00FE4D3E" w:rsidP="00137BAF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ี 2564</w:t>
            </w:r>
          </w:p>
        </w:tc>
        <w:tc>
          <w:tcPr>
            <w:tcW w:w="846" w:type="pct"/>
            <w:gridSpan w:val="2"/>
            <w:shd w:val="clear" w:color="auto" w:fill="8DB3E2" w:themeFill="text2" w:themeFillTint="66"/>
          </w:tcPr>
          <w:p w:rsidR="00FE4D3E" w:rsidRDefault="00FE4D3E" w:rsidP="00137BAF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วม</w:t>
            </w:r>
          </w:p>
        </w:tc>
      </w:tr>
      <w:tr w:rsidR="00FE4D3E" w:rsidRPr="00CF45E9" w:rsidTr="008471E8">
        <w:trPr>
          <w:tblCellSpacing w:w="15" w:type="dxa"/>
        </w:trPr>
        <w:tc>
          <w:tcPr>
            <w:tcW w:w="620" w:type="pct"/>
            <w:vMerge/>
            <w:shd w:val="clear" w:color="auto" w:fill="8DB3E2" w:themeFill="text2" w:themeFillTint="66"/>
            <w:vAlign w:val="center"/>
            <w:hideMark/>
          </w:tcPr>
          <w:p w:rsidR="00FE4D3E" w:rsidRPr="00CF45E9" w:rsidRDefault="00FE4D3E" w:rsidP="00137BAF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8DB3E2" w:themeFill="text2" w:themeFillTint="66"/>
            <w:vAlign w:val="center"/>
            <w:hideMark/>
          </w:tcPr>
          <w:p w:rsidR="00FE4D3E" w:rsidRPr="00CF45E9" w:rsidRDefault="00FE4D3E" w:rsidP="00137BAF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FE4D3E" w:rsidRPr="00CF45E9" w:rsidRDefault="00FE4D3E" w:rsidP="00137BAF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44" w:type="pct"/>
            <w:shd w:val="clear" w:color="auto" w:fill="8DB3E2" w:themeFill="text2" w:themeFillTint="66"/>
            <w:vAlign w:val="center"/>
            <w:hideMark/>
          </w:tcPr>
          <w:p w:rsidR="00FE4D3E" w:rsidRPr="00CF45E9" w:rsidRDefault="00FE4D3E" w:rsidP="00137BAF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87" w:type="pct"/>
            <w:shd w:val="clear" w:color="auto" w:fill="8DB3E2" w:themeFill="text2" w:themeFillTint="66"/>
            <w:vAlign w:val="center"/>
            <w:hideMark/>
          </w:tcPr>
          <w:p w:rsidR="00FE4D3E" w:rsidRPr="00CF45E9" w:rsidRDefault="00FE4D3E" w:rsidP="00137BAF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FE4D3E" w:rsidRPr="00CF45E9" w:rsidRDefault="00FE4D3E" w:rsidP="00137BAF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38" w:type="pct"/>
            <w:shd w:val="clear" w:color="auto" w:fill="8DB3E2" w:themeFill="text2" w:themeFillTint="66"/>
            <w:vAlign w:val="center"/>
            <w:hideMark/>
          </w:tcPr>
          <w:p w:rsidR="00FE4D3E" w:rsidRPr="00CF45E9" w:rsidRDefault="00FE4D3E" w:rsidP="00137BAF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91" w:type="pct"/>
            <w:shd w:val="clear" w:color="auto" w:fill="8DB3E2" w:themeFill="text2" w:themeFillTint="66"/>
            <w:vAlign w:val="center"/>
            <w:hideMark/>
          </w:tcPr>
          <w:p w:rsidR="00FE4D3E" w:rsidRPr="00CF45E9" w:rsidRDefault="00FE4D3E" w:rsidP="00137BAF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FE4D3E" w:rsidRPr="00CF45E9" w:rsidRDefault="00FE4D3E" w:rsidP="00137BAF">
            <w:pPr>
              <w:jc w:val="center"/>
              <w:rPr>
                <w:sz w:val="24"/>
                <w:szCs w:val="24"/>
                <w:cs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  <w:hideMark/>
          </w:tcPr>
          <w:p w:rsidR="00FE4D3E" w:rsidRPr="00CF45E9" w:rsidRDefault="00FE4D3E" w:rsidP="00137BAF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32" w:type="pct"/>
            <w:shd w:val="clear" w:color="auto" w:fill="8DB3E2" w:themeFill="text2" w:themeFillTint="66"/>
          </w:tcPr>
          <w:p w:rsidR="00FE4D3E" w:rsidRPr="00CF45E9" w:rsidRDefault="00FE4D3E" w:rsidP="00137BAF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569" w:type="pct"/>
            <w:shd w:val="clear" w:color="auto" w:fill="8DB3E2" w:themeFill="text2" w:themeFillTint="66"/>
          </w:tcPr>
          <w:p w:rsidR="00FE4D3E" w:rsidRPr="00CF45E9" w:rsidRDefault="00FE4D3E" w:rsidP="00137BAF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95" w:type="pct"/>
            <w:shd w:val="clear" w:color="auto" w:fill="8DB3E2" w:themeFill="text2" w:themeFillTint="66"/>
          </w:tcPr>
          <w:p w:rsidR="00FE4D3E" w:rsidRDefault="00FE4D3E" w:rsidP="00137BAF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538" w:type="pct"/>
            <w:shd w:val="clear" w:color="auto" w:fill="8DB3E2" w:themeFill="text2" w:themeFillTint="66"/>
          </w:tcPr>
          <w:p w:rsidR="00FE4D3E" w:rsidRDefault="00FE4D3E" w:rsidP="00137BAF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</w:tr>
      <w:tr w:rsidR="008471E8" w:rsidRPr="006C7904" w:rsidTr="008471E8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8471E8" w:rsidRPr="006C7904" w:rsidRDefault="008471E8" w:rsidP="008471E8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sz w:val="24"/>
                <w:szCs w:val="24"/>
              </w:rPr>
              <w:t>2</w:t>
            </w: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1,83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7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107,459,06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5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58,894,280</w:t>
            </w:r>
          </w:p>
        </w:tc>
        <w:tc>
          <w:tcPr>
            <w:tcW w:w="332" w:type="pct"/>
            <w:shd w:val="clear" w:color="auto" w:fill="FFFFFF"/>
          </w:tcPr>
          <w:p w:rsid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8471E8" w:rsidRP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63</w:t>
            </w:r>
          </w:p>
        </w:tc>
        <w:tc>
          <w:tcPr>
            <w:tcW w:w="569" w:type="pct"/>
            <w:shd w:val="clear" w:color="auto" w:fill="FFFFFF"/>
          </w:tcPr>
          <w:p w:rsid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8471E8" w:rsidRP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91,197,5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8471E8" w:rsidRPr="006C7904" w:rsidRDefault="008471E8" w:rsidP="008471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2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471E8" w:rsidRPr="006C7904" w:rsidRDefault="008471E8" w:rsidP="008471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79,380,840</w:t>
            </w:r>
          </w:p>
        </w:tc>
      </w:tr>
      <w:tr w:rsidR="008471E8" w:rsidRPr="006C7904" w:rsidTr="008471E8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8471E8" w:rsidRPr="006C7904" w:rsidRDefault="008471E8" w:rsidP="008471E8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เศรษฐกิจ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71E8" w:rsidRPr="006C7904" w:rsidRDefault="008471E8" w:rsidP="008471E8">
            <w:pPr>
              <w:jc w:val="right"/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5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92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420,0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420,000</w:t>
            </w:r>
          </w:p>
        </w:tc>
        <w:tc>
          <w:tcPr>
            <w:tcW w:w="332" w:type="pct"/>
            <w:shd w:val="clear" w:color="auto" w:fill="FFFFFF"/>
          </w:tcPr>
          <w:p w:rsid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8471E8" w:rsidRP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7</w:t>
            </w:r>
          </w:p>
        </w:tc>
        <w:tc>
          <w:tcPr>
            <w:tcW w:w="569" w:type="pct"/>
            <w:shd w:val="clear" w:color="auto" w:fill="FFFFFF"/>
          </w:tcPr>
          <w:p w:rsid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8471E8" w:rsidRP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2,920,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8471E8" w:rsidRPr="006C7904" w:rsidRDefault="008471E8" w:rsidP="008471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4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471E8" w:rsidRPr="006C7904" w:rsidRDefault="008471E8" w:rsidP="008471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4,680,000</w:t>
            </w:r>
          </w:p>
        </w:tc>
      </w:tr>
      <w:tr w:rsidR="008471E8" w:rsidRPr="006C7904" w:rsidTr="008471E8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8471E8" w:rsidRPr="006C7904" w:rsidRDefault="008471E8" w:rsidP="008471E8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48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0,53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5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1,726,0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56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0,656,000</w:t>
            </w:r>
          </w:p>
        </w:tc>
        <w:tc>
          <w:tcPr>
            <w:tcW w:w="332" w:type="pct"/>
            <w:shd w:val="clear" w:color="auto" w:fill="FFFFFF"/>
          </w:tcPr>
          <w:p w:rsid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8471E8" w:rsidRP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56</w:t>
            </w:r>
          </w:p>
        </w:tc>
        <w:tc>
          <w:tcPr>
            <w:tcW w:w="569" w:type="pct"/>
            <w:shd w:val="clear" w:color="auto" w:fill="FFFFFF"/>
          </w:tcPr>
          <w:p w:rsid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8471E8" w:rsidRP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22,756,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8471E8" w:rsidRPr="006C7904" w:rsidRDefault="008471E8" w:rsidP="008471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1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471E8" w:rsidRPr="006C7904" w:rsidRDefault="008471E8" w:rsidP="008471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85,668,000</w:t>
            </w:r>
          </w:p>
        </w:tc>
      </w:tr>
      <w:tr w:rsidR="008471E8" w:rsidRPr="006C7904" w:rsidTr="008471E8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8471E8" w:rsidRPr="006C7904" w:rsidRDefault="008471E8" w:rsidP="008471E8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7,28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5,480,0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,780,000</w:t>
            </w:r>
          </w:p>
        </w:tc>
        <w:tc>
          <w:tcPr>
            <w:tcW w:w="332" w:type="pct"/>
            <w:shd w:val="clear" w:color="auto" w:fill="FFFFFF"/>
          </w:tcPr>
          <w:p w:rsid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8471E8" w:rsidRPr="00B12FFB" w:rsidRDefault="008471E8" w:rsidP="008471E8">
            <w:pPr>
              <w:spacing w:before="120"/>
              <w:jc w:val="right"/>
              <w:rPr>
                <w:sz w:val="24"/>
                <w:szCs w:val="24"/>
                <w:lang w:eastAsia="en-GB"/>
              </w:rPr>
            </w:pPr>
            <w:r w:rsidRPr="00B12FFB">
              <w:rPr>
                <w:rFonts w:hint="cs"/>
                <w:sz w:val="24"/>
                <w:szCs w:val="24"/>
                <w:cs/>
                <w:lang w:eastAsia="en-GB"/>
              </w:rPr>
              <w:t>6</w:t>
            </w:r>
          </w:p>
        </w:tc>
        <w:tc>
          <w:tcPr>
            <w:tcW w:w="569" w:type="pct"/>
            <w:shd w:val="clear" w:color="auto" w:fill="FFFFFF"/>
          </w:tcPr>
          <w:p w:rsid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8471E8" w:rsidRPr="00B12FFB" w:rsidRDefault="008471E8" w:rsidP="008471E8">
            <w:pPr>
              <w:spacing w:before="120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6,337,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8471E8" w:rsidRPr="006C7904" w:rsidRDefault="008471E8" w:rsidP="008471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3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471E8" w:rsidRPr="006C7904" w:rsidRDefault="008471E8" w:rsidP="008471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41,877,000</w:t>
            </w:r>
          </w:p>
        </w:tc>
      </w:tr>
      <w:tr w:rsidR="008471E8" w:rsidRPr="006C7904" w:rsidTr="008471E8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8471E8" w:rsidRPr="006C7904" w:rsidRDefault="008471E8" w:rsidP="008471E8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19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19,693,6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25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5,105,6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23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8471E8" w:rsidRPr="00B12FFB" w:rsidRDefault="008471E8" w:rsidP="008471E8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3,203,600</w:t>
            </w:r>
          </w:p>
        </w:tc>
        <w:tc>
          <w:tcPr>
            <w:tcW w:w="332" w:type="pct"/>
            <w:shd w:val="clear" w:color="auto" w:fill="FFFFFF"/>
          </w:tcPr>
          <w:p w:rsid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8471E8" w:rsidRP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23</w:t>
            </w:r>
          </w:p>
        </w:tc>
        <w:tc>
          <w:tcPr>
            <w:tcW w:w="569" w:type="pct"/>
            <w:shd w:val="clear" w:color="auto" w:fill="FFFFFF"/>
          </w:tcPr>
          <w:p w:rsid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8471E8" w:rsidRPr="008471E8" w:rsidRDefault="008471E8" w:rsidP="008471E8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25,973,6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8471E8" w:rsidRPr="006C7904" w:rsidRDefault="008471E8" w:rsidP="008471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9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8471E8" w:rsidRPr="006C7904" w:rsidRDefault="008471E8" w:rsidP="008471E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93,976,400</w:t>
            </w:r>
          </w:p>
        </w:tc>
      </w:tr>
      <w:tr w:rsidR="008471E8" w:rsidRPr="006C7904" w:rsidTr="008471E8">
        <w:trPr>
          <w:trHeight w:val="375"/>
          <w:tblCellSpacing w:w="15" w:type="dxa"/>
        </w:trPr>
        <w:tc>
          <w:tcPr>
            <w:tcW w:w="620" w:type="pct"/>
            <w:shd w:val="clear" w:color="auto" w:fill="8DB3E2" w:themeFill="text2" w:themeFillTint="66"/>
            <w:vAlign w:val="center"/>
            <w:hideMark/>
          </w:tcPr>
          <w:p w:rsidR="008471E8" w:rsidRPr="006C7904" w:rsidRDefault="008471E8" w:rsidP="008471E8">
            <w:pPr>
              <w:jc w:val="center"/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293" w:type="pct"/>
            <w:shd w:val="clear" w:color="auto" w:fill="8DB3E2" w:themeFill="text2" w:themeFillTint="66"/>
            <w:vAlign w:val="center"/>
          </w:tcPr>
          <w:p w:rsidR="008471E8" w:rsidRPr="00AB46DE" w:rsidRDefault="008471E8" w:rsidP="008471E8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05</w:t>
            </w: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8471E8" w:rsidRPr="00AB46DE" w:rsidRDefault="008471E8" w:rsidP="008471E8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90,253,600</w:t>
            </w:r>
          </w:p>
        </w:tc>
        <w:tc>
          <w:tcPr>
            <w:tcW w:w="287" w:type="pct"/>
            <w:shd w:val="clear" w:color="auto" w:fill="8DB3E2" w:themeFill="text2" w:themeFillTint="66"/>
            <w:vAlign w:val="center"/>
          </w:tcPr>
          <w:p w:rsidR="008471E8" w:rsidRPr="00AB46DE" w:rsidRDefault="008471E8" w:rsidP="008471E8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538" w:type="pct"/>
            <w:shd w:val="clear" w:color="auto" w:fill="8DB3E2" w:themeFill="text2" w:themeFillTint="66"/>
            <w:vAlign w:val="center"/>
          </w:tcPr>
          <w:p w:rsidR="008471E8" w:rsidRPr="00AB46DE" w:rsidRDefault="008471E8" w:rsidP="008471E8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60,190,660</w:t>
            </w:r>
          </w:p>
        </w:tc>
        <w:tc>
          <w:tcPr>
            <w:tcW w:w="291" w:type="pct"/>
            <w:shd w:val="clear" w:color="auto" w:fill="8DB3E2" w:themeFill="text2" w:themeFillTint="66"/>
            <w:vAlign w:val="center"/>
          </w:tcPr>
          <w:p w:rsidR="008471E8" w:rsidRPr="00AB46DE" w:rsidRDefault="008471E8" w:rsidP="008471E8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59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</w:tcPr>
          <w:p w:rsidR="008471E8" w:rsidRPr="00AB46DE" w:rsidRDefault="008471E8" w:rsidP="008471E8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05,953,880</w:t>
            </w:r>
          </w:p>
        </w:tc>
        <w:tc>
          <w:tcPr>
            <w:tcW w:w="332" w:type="pct"/>
            <w:shd w:val="clear" w:color="auto" w:fill="8DB3E2" w:themeFill="text2" w:themeFillTint="66"/>
            <w:vAlign w:val="center"/>
          </w:tcPr>
          <w:p w:rsidR="008471E8" w:rsidRPr="00AB46DE" w:rsidRDefault="008471E8" w:rsidP="008471E8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55</w:t>
            </w:r>
          </w:p>
        </w:tc>
        <w:tc>
          <w:tcPr>
            <w:tcW w:w="569" w:type="pct"/>
            <w:shd w:val="clear" w:color="auto" w:fill="8DB3E2" w:themeFill="text2" w:themeFillTint="66"/>
            <w:vAlign w:val="center"/>
          </w:tcPr>
          <w:p w:rsidR="008471E8" w:rsidRPr="00AB46DE" w:rsidRDefault="008471E8" w:rsidP="008471E8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9,184,100</w:t>
            </w:r>
          </w:p>
        </w:tc>
        <w:tc>
          <w:tcPr>
            <w:tcW w:w="295" w:type="pct"/>
            <w:shd w:val="clear" w:color="auto" w:fill="8DB3E2" w:themeFill="text2" w:themeFillTint="66"/>
          </w:tcPr>
          <w:p w:rsidR="008471E8" w:rsidRPr="006C7904" w:rsidRDefault="008471E8" w:rsidP="008471E8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584</w:t>
            </w:r>
          </w:p>
        </w:tc>
        <w:tc>
          <w:tcPr>
            <w:tcW w:w="538" w:type="pct"/>
            <w:shd w:val="clear" w:color="auto" w:fill="8DB3E2" w:themeFill="text2" w:themeFillTint="66"/>
          </w:tcPr>
          <w:p w:rsidR="008471E8" w:rsidRPr="006C7904" w:rsidRDefault="008471E8" w:rsidP="008471E8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505,582,240</w:t>
            </w:r>
          </w:p>
        </w:tc>
      </w:tr>
    </w:tbl>
    <w:p w:rsidR="003939C9" w:rsidRDefault="003939C9" w:rsidP="003939C9">
      <w:pPr>
        <w:ind w:firstLine="72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505D92" wp14:editId="5C2279E9">
                <wp:simplePos x="0" y="0"/>
                <wp:positionH relativeFrom="column">
                  <wp:posOffset>46916</wp:posOffset>
                </wp:positionH>
                <wp:positionV relativeFrom="paragraph">
                  <wp:posOffset>-50977</wp:posOffset>
                </wp:positionV>
                <wp:extent cx="5263116" cy="358140"/>
                <wp:effectExtent l="0" t="0" r="33020" b="6096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116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452073" w:rsidRDefault="0039015E" w:rsidP="003939C9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2.2 </w:t>
                            </w:r>
                            <w:r w:rsidRPr="004520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จำนวนโครงการตามแผนยุทธศาสตร์การพัฒนาจังหวัดกาญจนบุรี 4 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ปี 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.ศ.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61 - 25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05D92" id="Text Box 17" o:spid="_x0000_s1058" type="#_x0000_t202" style="position:absolute;left:0;text-align:left;margin-left:3.7pt;margin-top:-4pt;width:414.4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452073" w:rsidRDefault="0039015E" w:rsidP="003939C9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2.2 </w:t>
                      </w:r>
                      <w:r w:rsidRPr="0045207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จำนวนโครงการตามแผนยุทธศาสตร์การพัฒนาจังหวัดกาญจนบุรี 4 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ปี 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พ.ศ.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</w:rPr>
                        <w:t>2561 - 2564)</w:t>
                      </w:r>
                    </w:p>
                  </w:txbxContent>
                </v:textbox>
              </v:shape>
            </w:pict>
          </mc:Fallback>
        </mc:AlternateContent>
      </w:r>
    </w:p>
    <w:p w:rsidR="00CA3A37" w:rsidRDefault="00247DA0" w:rsidP="00384135">
      <w:pPr>
        <w:rPr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12192" behindDoc="1" locked="0" layoutInCell="1" allowOverlap="1" wp14:anchorId="21AEEC07" wp14:editId="4EA19C50">
            <wp:simplePos x="0" y="0"/>
            <wp:positionH relativeFrom="margin">
              <wp:posOffset>-518160</wp:posOffset>
            </wp:positionH>
            <wp:positionV relativeFrom="paragraph">
              <wp:posOffset>200024</wp:posOffset>
            </wp:positionV>
            <wp:extent cx="6871018" cy="3076575"/>
            <wp:effectExtent l="0" t="0" r="6350" b="0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9" t="28530" r="14177" b="9706"/>
                    <a:stretch/>
                  </pic:blipFill>
                  <pic:spPr bwMode="auto">
                    <a:xfrm>
                      <a:off x="0" y="0"/>
                      <a:ext cx="6872728" cy="307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7DA0" w:rsidRDefault="00247DA0" w:rsidP="00384135">
      <w:pPr>
        <w:rPr>
          <w:noProof/>
          <w:lang w:val="en-GB" w:eastAsia="en-GB"/>
        </w:rPr>
      </w:pPr>
    </w:p>
    <w:p w:rsidR="00247DA0" w:rsidRDefault="00247DA0" w:rsidP="00384135">
      <w:pPr>
        <w:rPr>
          <w:noProof/>
          <w:lang w:val="en-GB" w:eastAsia="en-GB"/>
        </w:rPr>
      </w:pPr>
    </w:p>
    <w:p w:rsidR="00247DA0" w:rsidRDefault="00247DA0" w:rsidP="00384135">
      <w:pPr>
        <w:rPr>
          <w:noProof/>
          <w:lang w:val="en-GB" w:eastAsia="en-GB"/>
        </w:rPr>
      </w:pPr>
    </w:p>
    <w:p w:rsidR="00247DA0" w:rsidRDefault="00247DA0" w:rsidP="00384135">
      <w:pPr>
        <w:rPr>
          <w:noProof/>
          <w:lang w:val="en-GB" w:eastAsia="en-GB"/>
        </w:rPr>
      </w:pPr>
    </w:p>
    <w:p w:rsidR="00247DA0" w:rsidRDefault="00247DA0" w:rsidP="00384135">
      <w:pPr>
        <w:rPr>
          <w:noProof/>
          <w:lang w:val="en-GB" w:eastAsia="en-GB"/>
        </w:rPr>
      </w:pPr>
    </w:p>
    <w:p w:rsidR="00247DA0" w:rsidRDefault="00247DA0" w:rsidP="00384135">
      <w:pPr>
        <w:rPr>
          <w:noProof/>
          <w:lang w:val="en-GB" w:eastAsia="en-GB"/>
        </w:rPr>
      </w:pPr>
    </w:p>
    <w:p w:rsidR="00247DA0" w:rsidRDefault="00247DA0" w:rsidP="00384135">
      <w:pPr>
        <w:rPr>
          <w:noProof/>
          <w:lang w:val="en-GB" w:eastAsia="en-GB"/>
        </w:rPr>
      </w:pPr>
    </w:p>
    <w:p w:rsidR="00247DA0" w:rsidRDefault="00247DA0" w:rsidP="00384135">
      <w:pPr>
        <w:rPr>
          <w:noProof/>
          <w:lang w:val="en-GB" w:eastAsia="en-GB"/>
        </w:rPr>
      </w:pPr>
    </w:p>
    <w:p w:rsidR="00247DA0" w:rsidRDefault="00247DA0" w:rsidP="00384135">
      <w:pPr>
        <w:rPr>
          <w:noProof/>
          <w:lang w:val="en-GB" w:eastAsia="en-GB"/>
        </w:rPr>
      </w:pPr>
    </w:p>
    <w:p w:rsidR="00247DA0" w:rsidRDefault="00247DA0" w:rsidP="00384135">
      <w:pPr>
        <w:rPr>
          <w:noProof/>
          <w:lang w:val="en-GB" w:eastAsia="en-GB"/>
        </w:rPr>
      </w:pPr>
    </w:p>
    <w:p w:rsidR="00247DA0" w:rsidRDefault="00247DA0" w:rsidP="00384135">
      <w:pPr>
        <w:rPr>
          <w:noProof/>
          <w:lang w:val="en-GB" w:eastAsia="en-GB"/>
        </w:rPr>
      </w:pPr>
    </w:p>
    <w:p w:rsidR="00564711" w:rsidRDefault="00564711" w:rsidP="00384135">
      <w:pPr>
        <w:rPr>
          <w:b/>
          <w:bCs/>
          <w:sz w:val="28"/>
          <w:szCs w:val="28"/>
        </w:rPr>
      </w:pPr>
    </w:p>
    <w:p w:rsidR="00564711" w:rsidRDefault="00564711" w:rsidP="00384135">
      <w:pPr>
        <w:rPr>
          <w:b/>
          <w:bCs/>
          <w:sz w:val="28"/>
          <w:szCs w:val="28"/>
        </w:rPr>
      </w:pPr>
    </w:p>
    <w:p w:rsidR="00201C83" w:rsidRDefault="00247DA0" w:rsidP="00201C83">
      <w:pPr>
        <w:rPr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13216" behindDoc="1" locked="0" layoutInCell="1" allowOverlap="1" wp14:anchorId="71A66F73" wp14:editId="190E81B8">
            <wp:simplePos x="0" y="0"/>
            <wp:positionH relativeFrom="margin">
              <wp:posOffset>-539846</wp:posOffset>
            </wp:positionH>
            <wp:positionV relativeFrom="paragraph">
              <wp:posOffset>252729</wp:posOffset>
            </wp:positionV>
            <wp:extent cx="6864303" cy="3983355"/>
            <wp:effectExtent l="0" t="0" r="0" b="0"/>
            <wp:wrapNone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9706" r="14508" b="10588"/>
                    <a:stretch/>
                  </pic:blipFill>
                  <pic:spPr bwMode="auto">
                    <a:xfrm>
                      <a:off x="0" y="0"/>
                      <a:ext cx="6866155" cy="398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A9F" w:rsidRDefault="00804A9F" w:rsidP="00804A9F">
      <w:pPr>
        <w:tabs>
          <w:tab w:val="left" w:pos="2520"/>
        </w:tabs>
        <w:spacing w:before="120"/>
        <w:jc w:val="thaiDistribute"/>
      </w:pPr>
    </w:p>
    <w:p w:rsidR="00247DA0" w:rsidRDefault="00247DA0">
      <w:pPr>
        <w:rPr>
          <w:noProof/>
          <w:lang w:val="en-GB" w:eastAsia="en-GB"/>
        </w:rPr>
      </w:pPr>
    </w:p>
    <w:p w:rsidR="00564711" w:rsidRDefault="00564711">
      <w:pPr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/>
          <w:sz w:val="28"/>
          <w:szCs w:val="28"/>
          <w:cs/>
        </w:rPr>
        <w:br w:type="page"/>
      </w:r>
    </w:p>
    <w:p w:rsidR="0034094B" w:rsidRPr="008545E0" w:rsidRDefault="00972B80" w:rsidP="0034094B">
      <w:pPr>
        <w:tabs>
          <w:tab w:val="left" w:pos="1340"/>
        </w:tabs>
        <w:rPr>
          <w:color w:val="FF0000"/>
          <w:sz w:val="30"/>
          <w:szCs w:val="30"/>
        </w:rPr>
      </w:pPr>
      <w:r w:rsidRPr="008545E0">
        <w:rPr>
          <w:rFonts w:ascii="TH NiramitIT๙" w:hAnsi="TH NiramitIT๙" w:cs="TH NiramitIT๙"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CC4399" wp14:editId="7D4A47A1">
                <wp:simplePos x="0" y="0"/>
                <wp:positionH relativeFrom="column">
                  <wp:posOffset>87157</wp:posOffset>
                </wp:positionH>
                <wp:positionV relativeFrom="paragraph">
                  <wp:posOffset>-107950</wp:posOffset>
                </wp:positionV>
                <wp:extent cx="4498340" cy="358140"/>
                <wp:effectExtent l="0" t="0" r="35560" b="609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แผนพัฒนาปี 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2 ไตรมาสที่ 1 (1 ต.ค. 61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31 ธ.ค. 6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C4399" id="Text Box 1" o:spid="_x0000_s1059" type="#_x0000_t202" style="position:absolute;margin-left:6.85pt;margin-top:-8.5pt;width:354.2pt;height:2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แผนพัฒนาปี 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2 ไตรมาสที่ 1 (1 ต.ค. 61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31 ธ.ค. 61)</w:t>
                      </w:r>
                    </w:p>
                  </w:txbxContent>
                </v:textbox>
              </v:shape>
            </w:pict>
          </mc:Fallback>
        </mc:AlternateContent>
      </w:r>
    </w:p>
    <w:p w:rsidR="0034094B" w:rsidRPr="00FD38E9" w:rsidRDefault="002E4E08" w:rsidP="0034094B">
      <w:pPr>
        <w:spacing w:after="120"/>
        <w:rPr>
          <w:color w:val="FF0000"/>
          <w:highlight w:val="lightGray"/>
        </w:rPr>
      </w:pPr>
      <w:r>
        <w:rPr>
          <w:noProof/>
          <w:color w:val="FF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4" type="#_x0000_t75" style="position:absolute;margin-left:-51.85pt;margin-top:25.1pt;width:546.95pt;height:202.1pt;z-index:251718656;mso-position-horizontal-relative:text;mso-position-vertical-relative:text">
            <v:imagedata r:id="rId10" o:title=""/>
            <w10:wrap type="square"/>
          </v:shape>
          <o:OLEObject Type="Embed" ProgID="Excel.Sheet.8" ShapeID="_x0000_s1104" DrawAspect="Content" ObjectID="_1635834134" r:id="rId11"/>
        </w:object>
      </w:r>
    </w:p>
    <w:p w:rsidR="00B662E5" w:rsidRPr="00FD38E9" w:rsidRDefault="00B662E5" w:rsidP="0034094B">
      <w:pPr>
        <w:spacing w:after="120"/>
        <w:rPr>
          <w:color w:val="FF0000"/>
        </w:rPr>
      </w:pPr>
    </w:p>
    <w:p w:rsidR="0034094B" w:rsidRPr="00FD38E9" w:rsidRDefault="00D95F04" w:rsidP="0034094B">
      <w:pPr>
        <w:spacing w:after="120"/>
        <w:rPr>
          <w:color w:val="FF0000"/>
          <w:highlight w:val="lightGray"/>
          <w:lang w:val="en-GB"/>
        </w:rPr>
      </w:pPr>
      <w:r w:rsidRPr="00FD38E9">
        <w:rPr>
          <w:rFonts w:ascii="TH NiramitIT๙" w:hAnsi="TH NiramitIT๙" w:cs="TH NiramitIT๙"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45BF86" wp14:editId="5FD11D11">
                <wp:simplePos x="0" y="0"/>
                <wp:positionH relativeFrom="margin">
                  <wp:posOffset>0</wp:posOffset>
                </wp:positionH>
                <wp:positionV relativeFrom="paragraph">
                  <wp:posOffset>124299</wp:posOffset>
                </wp:positionV>
                <wp:extent cx="2743200" cy="358140"/>
                <wp:effectExtent l="0" t="0" r="38100" b="609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เบิกจ่ายงบประมาณปี 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2   ไตรมาสที่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5BF86" id="Text Box 2" o:spid="_x0000_s1060" type="#_x0000_t202" style="position:absolute;margin-left:0;margin-top:9.8pt;width:3in;height:28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เบิกจ่ายงบประมาณปี 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2   ไตรมาสที่ 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094B" w:rsidRPr="00FD38E9" w:rsidRDefault="0034094B" w:rsidP="0034094B">
      <w:pPr>
        <w:tabs>
          <w:tab w:val="left" w:pos="190"/>
        </w:tabs>
        <w:spacing w:before="120"/>
        <w:rPr>
          <w:color w:val="FF0000"/>
        </w:rPr>
      </w:pPr>
    </w:p>
    <w:p w:rsidR="0034094B" w:rsidRPr="00FD38E9" w:rsidRDefault="002E4E08" w:rsidP="00C4539F">
      <w:pPr>
        <w:tabs>
          <w:tab w:val="left" w:pos="190"/>
          <w:tab w:val="right" w:pos="9071"/>
        </w:tabs>
        <w:spacing w:before="120"/>
        <w:rPr>
          <w:b/>
          <w:bCs/>
          <w:color w:val="FF0000"/>
          <w:sz w:val="16"/>
          <w:szCs w:val="16"/>
          <w:cs/>
        </w:rPr>
      </w:pPr>
      <w:r>
        <w:rPr>
          <w:b/>
          <w:bCs/>
          <w:noProof/>
          <w:color w:val="FF0000"/>
          <w:sz w:val="28"/>
        </w:rPr>
        <w:object w:dxaOrig="1440" w:dyaOrig="1440">
          <v:shape id="_x0000_s1105" type="#_x0000_t75" style="position:absolute;margin-left:-36.9pt;margin-top:9.75pt;width:533.85pt;height:171pt;z-index:-251595776;mso-position-horizontal-relative:text;mso-position-vertical-relative:text">
            <v:imagedata r:id="rId12" o:title=""/>
          </v:shape>
          <o:OLEObject Type="Embed" ProgID="Excel.Sheet.8" ShapeID="_x0000_s1105" DrawAspect="Content" ObjectID="_1635834135" r:id="rId13"/>
        </w:object>
      </w:r>
      <w:r w:rsidR="0034094B" w:rsidRPr="00FD38E9">
        <w:rPr>
          <w:color w:val="FF0000"/>
          <w:sz w:val="30"/>
          <w:szCs w:val="30"/>
          <w:cs/>
        </w:rPr>
        <w:tab/>
      </w:r>
      <w:r w:rsidR="00C4539F" w:rsidRPr="00FD38E9">
        <w:rPr>
          <w:b/>
          <w:bCs/>
          <w:color w:val="FF0000"/>
          <w:sz w:val="16"/>
          <w:szCs w:val="16"/>
          <w:cs/>
        </w:rPr>
        <w:tab/>
      </w:r>
    </w:p>
    <w:p w:rsidR="0034094B" w:rsidRPr="00FD38E9" w:rsidRDefault="000332B0" w:rsidP="000332B0">
      <w:pPr>
        <w:tabs>
          <w:tab w:val="center" w:pos="4535"/>
          <w:tab w:val="right" w:pos="9071"/>
        </w:tabs>
        <w:rPr>
          <w:color w:val="FF0000"/>
          <w:sz w:val="16"/>
          <w:szCs w:val="16"/>
        </w:rPr>
      </w:pPr>
      <w:r w:rsidRPr="00FD38E9">
        <w:rPr>
          <w:color w:val="FF0000"/>
          <w:sz w:val="16"/>
          <w:szCs w:val="16"/>
        </w:rPr>
        <w:tab/>
      </w:r>
      <w:r w:rsidRPr="00FD38E9">
        <w:rPr>
          <w:color w:val="FF0000"/>
          <w:sz w:val="16"/>
          <w:szCs w:val="16"/>
        </w:rPr>
        <w:tab/>
      </w:r>
    </w:p>
    <w:p w:rsidR="0034094B" w:rsidRPr="00FD38E9" w:rsidRDefault="0034094B" w:rsidP="0034094B">
      <w:pPr>
        <w:jc w:val="center"/>
        <w:rPr>
          <w:color w:val="FF0000"/>
          <w:sz w:val="16"/>
          <w:szCs w:val="16"/>
        </w:rPr>
      </w:pPr>
    </w:p>
    <w:p w:rsidR="0034094B" w:rsidRPr="00FD38E9" w:rsidRDefault="0034094B" w:rsidP="0034094B">
      <w:pPr>
        <w:jc w:val="center"/>
        <w:rPr>
          <w:color w:val="FF0000"/>
          <w:sz w:val="16"/>
          <w:szCs w:val="16"/>
        </w:rPr>
      </w:pPr>
    </w:p>
    <w:p w:rsidR="0034094B" w:rsidRPr="00FD38E9" w:rsidRDefault="0034094B" w:rsidP="0034094B">
      <w:pPr>
        <w:jc w:val="center"/>
        <w:rPr>
          <w:color w:val="FF0000"/>
          <w:sz w:val="16"/>
          <w:szCs w:val="16"/>
        </w:rPr>
      </w:pPr>
    </w:p>
    <w:p w:rsidR="0034094B" w:rsidRPr="00FD38E9" w:rsidRDefault="0034094B" w:rsidP="0034094B">
      <w:pPr>
        <w:jc w:val="center"/>
        <w:rPr>
          <w:color w:val="FF0000"/>
          <w:sz w:val="28"/>
          <w:szCs w:val="28"/>
        </w:rPr>
      </w:pPr>
    </w:p>
    <w:p w:rsidR="0034094B" w:rsidRPr="00FD38E9" w:rsidRDefault="0034094B" w:rsidP="0034094B">
      <w:pPr>
        <w:jc w:val="center"/>
        <w:rPr>
          <w:color w:val="FF0000"/>
          <w:sz w:val="28"/>
          <w:szCs w:val="28"/>
        </w:rPr>
      </w:pPr>
    </w:p>
    <w:p w:rsidR="0034094B" w:rsidRPr="00FD38E9" w:rsidRDefault="00F178E2" w:rsidP="00F178E2">
      <w:pPr>
        <w:tabs>
          <w:tab w:val="left" w:pos="4045"/>
        </w:tabs>
        <w:rPr>
          <w:color w:val="FF0000"/>
          <w:sz w:val="28"/>
          <w:szCs w:val="28"/>
          <w:cs/>
        </w:rPr>
      </w:pPr>
      <w:r w:rsidRPr="00FD38E9">
        <w:rPr>
          <w:color w:val="FF0000"/>
          <w:sz w:val="28"/>
          <w:szCs w:val="28"/>
        </w:rPr>
        <w:tab/>
      </w:r>
    </w:p>
    <w:p w:rsidR="0034094B" w:rsidRPr="00FD38E9" w:rsidRDefault="0034094B" w:rsidP="0034094B">
      <w:pPr>
        <w:jc w:val="center"/>
        <w:rPr>
          <w:color w:val="FF0000"/>
          <w:sz w:val="28"/>
          <w:szCs w:val="28"/>
        </w:rPr>
      </w:pPr>
    </w:p>
    <w:p w:rsidR="0034094B" w:rsidRPr="00FD38E9" w:rsidRDefault="0034094B" w:rsidP="0034094B">
      <w:pPr>
        <w:jc w:val="center"/>
        <w:rPr>
          <w:color w:val="FF0000"/>
          <w:sz w:val="28"/>
          <w:szCs w:val="28"/>
        </w:rPr>
      </w:pPr>
    </w:p>
    <w:p w:rsidR="0034094B" w:rsidRPr="00FD38E9" w:rsidRDefault="0034094B" w:rsidP="0034094B">
      <w:pPr>
        <w:ind w:left="6480" w:firstLine="720"/>
        <w:jc w:val="center"/>
        <w:rPr>
          <w:b/>
          <w:bCs/>
          <w:color w:val="FF0000"/>
          <w:sz w:val="28"/>
          <w:szCs w:val="28"/>
        </w:rPr>
      </w:pPr>
    </w:p>
    <w:p w:rsidR="0034094B" w:rsidRPr="00FD38E9" w:rsidRDefault="0034094B" w:rsidP="0034094B">
      <w:pPr>
        <w:ind w:left="6480" w:firstLine="720"/>
        <w:jc w:val="center"/>
        <w:rPr>
          <w:b/>
          <w:bCs/>
          <w:color w:val="FF0000"/>
          <w:sz w:val="28"/>
          <w:szCs w:val="28"/>
        </w:rPr>
      </w:pPr>
    </w:p>
    <w:p w:rsidR="0034094B" w:rsidRPr="00FD38E9" w:rsidRDefault="0034094B" w:rsidP="0034094B">
      <w:pPr>
        <w:ind w:left="6480" w:firstLine="720"/>
        <w:jc w:val="center"/>
        <w:rPr>
          <w:b/>
          <w:bCs/>
          <w:color w:val="FF0000"/>
          <w:sz w:val="28"/>
          <w:szCs w:val="28"/>
        </w:rPr>
      </w:pPr>
    </w:p>
    <w:p w:rsidR="0034094B" w:rsidRPr="00FD38E9" w:rsidRDefault="0034094B" w:rsidP="0034094B">
      <w:pPr>
        <w:ind w:left="6480" w:firstLine="720"/>
        <w:jc w:val="center"/>
        <w:rPr>
          <w:b/>
          <w:bCs/>
          <w:color w:val="FF0000"/>
          <w:sz w:val="28"/>
          <w:szCs w:val="28"/>
        </w:rPr>
      </w:pPr>
    </w:p>
    <w:p w:rsidR="00DF7560" w:rsidRDefault="00DF7560">
      <w:pPr>
        <w:rPr>
          <w:color w:val="FF0000"/>
          <w:sz w:val="28"/>
          <w:szCs w:val="28"/>
          <w:cs/>
        </w:rPr>
      </w:pPr>
      <w:r>
        <w:rPr>
          <w:color w:val="FF0000"/>
          <w:sz w:val="28"/>
          <w:szCs w:val="28"/>
          <w:cs/>
        </w:rPr>
        <w:br w:type="page"/>
      </w:r>
    </w:p>
    <w:p w:rsidR="0034094B" w:rsidRPr="00FD38E9" w:rsidRDefault="0034094B" w:rsidP="0034094B">
      <w:pPr>
        <w:spacing w:after="120"/>
        <w:rPr>
          <w:color w:val="FF0000"/>
          <w:sz w:val="28"/>
          <w:szCs w:val="28"/>
        </w:rPr>
      </w:pPr>
      <w:r w:rsidRPr="00FD38E9">
        <w:rPr>
          <w:rFonts w:ascii="TH NiramitIT๙" w:hAnsi="TH NiramitIT๙" w:cs="TH NiramitIT๙"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2D20E2" wp14:editId="4B5367D3">
                <wp:simplePos x="0" y="0"/>
                <wp:positionH relativeFrom="column">
                  <wp:posOffset>-66675</wp:posOffset>
                </wp:positionH>
                <wp:positionV relativeFrom="paragraph">
                  <wp:posOffset>18085</wp:posOffset>
                </wp:positionV>
                <wp:extent cx="5881370" cy="358140"/>
                <wp:effectExtent l="0" t="0" r="43180" b="609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D20E2" id="Text Box 3" o:spid="_x0000_s1061" type="#_x0000_t202" style="position:absolute;margin-left:-5.25pt;margin-top:1.4pt;width:463.1pt;height:2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34094B" w:rsidRPr="00FD38E9" w:rsidRDefault="0034094B" w:rsidP="0034094B">
      <w:pPr>
        <w:spacing w:after="120"/>
        <w:rPr>
          <w:color w:val="FF0000"/>
          <w:sz w:val="28"/>
          <w:szCs w:val="28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"/>
        <w:gridCol w:w="4223"/>
        <w:gridCol w:w="1559"/>
        <w:gridCol w:w="1701"/>
        <w:gridCol w:w="1701"/>
      </w:tblGrid>
      <w:tr w:rsidR="005977DC" w:rsidRPr="005977DC" w:rsidTr="005977DC">
        <w:tc>
          <w:tcPr>
            <w:tcW w:w="4786" w:type="dxa"/>
            <w:gridSpan w:val="3"/>
            <w:vAlign w:val="center"/>
          </w:tcPr>
          <w:p w:rsidR="0034094B" w:rsidRPr="005977DC" w:rsidRDefault="0034094B" w:rsidP="005977D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559" w:type="dxa"/>
            <w:vAlign w:val="center"/>
          </w:tcPr>
          <w:p w:rsidR="0034094B" w:rsidRPr="005977DC" w:rsidRDefault="0034094B" w:rsidP="005977D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แหล่งที่</w:t>
            </w:r>
          </w:p>
          <w:p w:rsidR="0034094B" w:rsidRPr="005977DC" w:rsidRDefault="0034094B" w:rsidP="005977D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มางบประมาณ</w:t>
            </w:r>
          </w:p>
        </w:tc>
        <w:tc>
          <w:tcPr>
            <w:tcW w:w="1701" w:type="dxa"/>
            <w:vAlign w:val="center"/>
          </w:tcPr>
          <w:p w:rsidR="0034094B" w:rsidRPr="005977DC" w:rsidRDefault="0034094B" w:rsidP="005977D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งบตามเทศบัญญัติ</w:t>
            </w:r>
          </w:p>
          <w:p w:rsidR="0034094B" w:rsidRPr="005977DC" w:rsidRDefault="0034094B" w:rsidP="005977D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34094B" w:rsidRPr="005977DC" w:rsidRDefault="0034094B" w:rsidP="005977D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เบิกจ่าย</w:t>
            </w:r>
          </w:p>
          <w:p w:rsidR="0034094B" w:rsidRPr="005977DC" w:rsidRDefault="0034094B" w:rsidP="005977D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</w:tr>
      <w:tr w:rsidR="005977DC" w:rsidRPr="005977DC" w:rsidTr="008778E8">
        <w:tc>
          <w:tcPr>
            <w:tcW w:w="9747" w:type="dxa"/>
            <w:gridSpan w:val="6"/>
          </w:tcPr>
          <w:p w:rsidR="0098732C" w:rsidRPr="005977DC" w:rsidRDefault="00096AEA" w:rsidP="0098732C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โครงสร้างพื้นฐาน</w:t>
            </w:r>
          </w:p>
        </w:tc>
      </w:tr>
      <w:tr w:rsidR="005977DC" w:rsidRPr="005977DC" w:rsidTr="00AA2550">
        <w:tc>
          <w:tcPr>
            <w:tcW w:w="563" w:type="dxa"/>
            <w:gridSpan w:val="2"/>
          </w:tcPr>
          <w:p w:rsidR="00843E9E" w:rsidRPr="005977DC" w:rsidRDefault="00F272B0" w:rsidP="00F272B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4223" w:type="dxa"/>
          </w:tcPr>
          <w:p w:rsidR="00843E9E" w:rsidRPr="005977DC" w:rsidRDefault="00F272B0" w:rsidP="00F272B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43E9E" w:rsidRPr="005977DC" w:rsidRDefault="00F272B0" w:rsidP="00F272B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3E9E" w:rsidRPr="005977DC" w:rsidRDefault="00F272B0" w:rsidP="00F272B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3E9E" w:rsidRPr="005977DC" w:rsidRDefault="00F272B0" w:rsidP="00F272B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5977DC" w:rsidRPr="005977DC" w:rsidTr="00100A22">
        <w:tc>
          <w:tcPr>
            <w:tcW w:w="9747" w:type="dxa"/>
            <w:gridSpan w:val="6"/>
          </w:tcPr>
          <w:p w:rsidR="005977DC" w:rsidRPr="005977DC" w:rsidRDefault="005977DC" w:rsidP="005977DC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เศรษฐกิจ</w:t>
            </w:r>
          </w:p>
        </w:tc>
      </w:tr>
      <w:tr w:rsidR="005977DC" w:rsidRPr="005977DC" w:rsidTr="00AA2550">
        <w:tc>
          <w:tcPr>
            <w:tcW w:w="563" w:type="dxa"/>
            <w:gridSpan w:val="2"/>
          </w:tcPr>
          <w:p w:rsidR="00096AEA" w:rsidRPr="005977DC" w:rsidRDefault="005977DC" w:rsidP="005977D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223" w:type="dxa"/>
          </w:tcPr>
          <w:p w:rsidR="00096AEA" w:rsidRPr="005977DC" w:rsidRDefault="005977DC" w:rsidP="005977DC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096AEA" w:rsidRPr="005977DC" w:rsidRDefault="005977DC" w:rsidP="005977DC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096AEA" w:rsidRPr="005977DC" w:rsidRDefault="005977DC" w:rsidP="005977DC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096AEA" w:rsidRPr="005977DC" w:rsidRDefault="005977DC" w:rsidP="005977DC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5977DC" w:rsidRPr="005977DC" w:rsidTr="00EF4B6F">
        <w:tc>
          <w:tcPr>
            <w:tcW w:w="9747" w:type="dxa"/>
            <w:gridSpan w:val="6"/>
          </w:tcPr>
          <w:p w:rsidR="00096AEA" w:rsidRPr="005977DC" w:rsidRDefault="00096AEA" w:rsidP="00096AEA">
            <w:pPr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คนและสังคม</w:t>
            </w:r>
          </w:p>
        </w:tc>
      </w:tr>
      <w:tr w:rsidR="005977DC" w:rsidRPr="005977DC" w:rsidTr="00AA2550">
        <w:tc>
          <w:tcPr>
            <w:tcW w:w="563" w:type="dxa"/>
            <w:gridSpan w:val="2"/>
          </w:tcPr>
          <w:p w:rsidR="00096AEA" w:rsidRPr="005977DC" w:rsidRDefault="00685BDA" w:rsidP="00096A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223" w:type="dxa"/>
          </w:tcPr>
          <w:p w:rsidR="00096AEA" w:rsidRPr="005977DC" w:rsidRDefault="00F272B0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บี้ยยังชีพผู้สูงอายุ ผู้พิการ และผู้ป่วยเอดส์</w:t>
            </w:r>
          </w:p>
        </w:tc>
        <w:tc>
          <w:tcPr>
            <w:tcW w:w="1559" w:type="dxa"/>
          </w:tcPr>
          <w:p w:rsidR="00096AEA" w:rsidRPr="005977DC" w:rsidRDefault="006A07C5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096AEA" w:rsidRPr="005977DC" w:rsidRDefault="00F272B0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1,900,000</w:t>
            </w:r>
          </w:p>
        </w:tc>
        <w:tc>
          <w:tcPr>
            <w:tcW w:w="1701" w:type="dxa"/>
          </w:tcPr>
          <w:p w:rsidR="00096AEA" w:rsidRPr="005977DC" w:rsidRDefault="00F272B0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,680,600</w:t>
            </w:r>
          </w:p>
        </w:tc>
      </w:tr>
      <w:tr w:rsidR="005977DC" w:rsidRPr="005977DC" w:rsidTr="0034094B">
        <w:tc>
          <w:tcPr>
            <w:tcW w:w="563" w:type="dxa"/>
            <w:gridSpan w:val="2"/>
          </w:tcPr>
          <w:p w:rsidR="00096AEA" w:rsidRPr="005977DC" w:rsidRDefault="00685BDA" w:rsidP="00096A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4223" w:type="dxa"/>
          </w:tcPr>
          <w:p w:rsidR="00096AEA" w:rsidRPr="005977DC" w:rsidRDefault="00F272B0" w:rsidP="00096AEA">
            <w:pPr>
              <w:jc w:val="thaiDistribut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ารป้องกันและลดอุบัติเหตุทางถนน</w:t>
            </w:r>
          </w:p>
        </w:tc>
        <w:tc>
          <w:tcPr>
            <w:tcW w:w="1559" w:type="dxa"/>
          </w:tcPr>
          <w:p w:rsidR="00096AEA" w:rsidRPr="00F272B0" w:rsidRDefault="006A07C5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96AEA" w:rsidRPr="005977DC" w:rsidRDefault="006A07C5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096AEA" w:rsidRPr="005977DC" w:rsidRDefault="00F272B0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,820</w:t>
            </w:r>
          </w:p>
        </w:tc>
      </w:tr>
      <w:tr w:rsidR="006A07C5" w:rsidRPr="005977DC" w:rsidTr="0034094B">
        <w:tc>
          <w:tcPr>
            <w:tcW w:w="563" w:type="dxa"/>
            <w:gridSpan w:val="2"/>
          </w:tcPr>
          <w:p w:rsidR="006A07C5" w:rsidRPr="005977DC" w:rsidRDefault="006A07C5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4223" w:type="dxa"/>
          </w:tcPr>
          <w:p w:rsidR="006A07C5" w:rsidRDefault="006A07C5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ารช่วยเหลือผู้ประสบภัยธรรมชาติ</w:t>
            </w:r>
          </w:p>
        </w:tc>
        <w:tc>
          <w:tcPr>
            <w:tcW w:w="1559" w:type="dxa"/>
          </w:tcPr>
          <w:p w:rsidR="006A07C5" w:rsidRDefault="006A07C5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6A07C5" w:rsidRDefault="006A07C5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701" w:type="dxa"/>
          </w:tcPr>
          <w:p w:rsidR="006A07C5" w:rsidRDefault="00D95F04" w:rsidP="00D95F04">
            <w:pPr>
              <w:tabs>
                <w:tab w:val="center" w:pos="742"/>
                <w:tab w:val="right" w:pos="1485"/>
              </w:tabs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  <w:cs/>
              </w:rPr>
              <w:tab/>
            </w:r>
            <w:r>
              <w:rPr>
                <w:color w:val="000000" w:themeColor="text1"/>
                <w:sz w:val="24"/>
                <w:szCs w:val="24"/>
                <w:cs/>
              </w:rPr>
              <w:tab/>
            </w:r>
            <w:r w:rsidR="006A07C5">
              <w:rPr>
                <w:rFonts w:hint="cs"/>
                <w:color w:val="000000" w:themeColor="text1"/>
                <w:sz w:val="24"/>
                <w:szCs w:val="24"/>
                <w:cs/>
              </w:rPr>
              <w:t>99,000</w:t>
            </w:r>
          </w:p>
        </w:tc>
      </w:tr>
      <w:tr w:rsidR="006A07C5" w:rsidRPr="005977DC" w:rsidTr="0034094B">
        <w:tc>
          <w:tcPr>
            <w:tcW w:w="563" w:type="dxa"/>
            <w:gridSpan w:val="2"/>
          </w:tcPr>
          <w:p w:rsidR="006A07C5" w:rsidRDefault="006A07C5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4223" w:type="dxa"/>
          </w:tcPr>
          <w:p w:rsidR="006A07C5" w:rsidRDefault="006A07C5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รณรงค์ป้องกันและควบคุมโรคติดต่อ </w:t>
            </w:r>
          </w:p>
        </w:tc>
        <w:tc>
          <w:tcPr>
            <w:tcW w:w="1559" w:type="dxa"/>
          </w:tcPr>
          <w:p w:rsidR="006A07C5" w:rsidRDefault="006A07C5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6A07C5" w:rsidRDefault="006A07C5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701" w:type="dxa"/>
          </w:tcPr>
          <w:p w:rsidR="006A07C5" w:rsidRDefault="006A07C5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5,438</w:t>
            </w:r>
          </w:p>
        </w:tc>
      </w:tr>
      <w:tr w:rsidR="006A07C5" w:rsidRPr="005977DC" w:rsidTr="0034094B">
        <w:tc>
          <w:tcPr>
            <w:tcW w:w="563" w:type="dxa"/>
            <w:gridSpan w:val="2"/>
          </w:tcPr>
          <w:p w:rsidR="006A07C5" w:rsidRDefault="006A07C5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4223" w:type="dxa"/>
          </w:tcPr>
          <w:p w:rsidR="006A07C5" w:rsidRDefault="006A07C5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งานด้านสาธารณสุข</w:t>
            </w:r>
          </w:p>
        </w:tc>
        <w:tc>
          <w:tcPr>
            <w:tcW w:w="1559" w:type="dxa"/>
          </w:tcPr>
          <w:p w:rsidR="006A07C5" w:rsidRDefault="006A07C5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6A07C5" w:rsidRDefault="006A07C5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6A07C5" w:rsidRDefault="006A07C5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,810</w:t>
            </w:r>
          </w:p>
        </w:tc>
      </w:tr>
      <w:tr w:rsidR="006A07C5" w:rsidRPr="005977DC" w:rsidTr="0034094B">
        <w:tc>
          <w:tcPr>
            <w:tcW w:w="563" w:type="dxa"/>
            <w:gridSpan w:val="2"/>
          </w:tcPr>
          <w:p w:rsidR="006A07C5" w:rsidRDefault="006A07C5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4223" w:type="dxa"/>
          </w:tcPr>
          <w:p w:rsidR="006A07C5" w:rsidRDefault="006A07C5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จัดงานวันสำคัญของชาติ งานรัฐพิธีและการปกป้องสถาบันสำคัญของชาติ</w:t>
            </w:r>
          </w:p>
        </w:tc>
        <w:tc>
          <w:tcPr>
            <w:tcW w:w="1559" w:type="dxa"/>
          </w:tcPr>
          <w:p w:rsidR="006A07C5" w:rsidRDefault="00E611CD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6A07C5" w:rsidRDefault="00E611CD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701" w:type="dxa"/>
          </w:tcPr>
          <w:p w:rsidR="006A07C5" w:rsidRDefault="006A07C5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,310</w:t>
            </w:r>
          </w:p>
        </w:tc>
      </w:tr>
      <w:tr w:rsidR="006A07C5" w:rsidRPr="005977DC" w:rsidTr="0034094B">
        <w:tc>
          <w:tcPr>
            <w:tcW w:w="563" w:type="dxa"/>
            <w:gridSpan w:val="2"/>
          </w:tcPr>
          <w:p w:rsidR="006A07C5" w:rsidRDefault="006A07C5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4223" w:type="dxa"/>
          </w:tcPr>
          <w:p w:rsidR="006A07C5" w:rsidRDefault="006A07C5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พระพุทธศาสนา</w:t>
            </w:r>
          </w:p>
        </w:tc>
        <w:tc>
          <w:tcPr>
            <w:tcW w:w="1559" w:type="dxa"/>
          </w:tcPr>
          <w:p w:rsidR="006A07C5" w:rsidRDefault="00E611CD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6A07C5" w:rsidRDefault="00E611CD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6A07C5" w:rsidRDefault="006A07C5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60</w:t>
            </w:r>
          </w:p>
        </w:tc>
      </w:tr>
      <w:tr w:rsidR="006A07C5" w:rsidRPr="005977DC" w:rsidTr="0034094B">
        <w:tc>
          <w:tcPr>
            <w:tcW w:w="563" w:type="dxa"/>
            <w:gridSpan w:val="2"/>
          </w:tcPr>
          <w:p w:rsidR="006A07C5" w:rsidRDefault="006A07C5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4223" w:type="dxa"/>
          </w:tcPr>
          <w:p w:rsidR="006A07C5" w:rsidRDefault="006A07C5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ืบสานประเพณีและวัฒนธรรมท้องถิ่น</w:t>
            </w:r>
          </w:p>
        </w:tc>
        <w:tc>
          <w:tcPr>
            <w:tcW w:w="1559" w:type="dxa"/>
          </w:tcPr>
          <w:p w:rsidR="006A07C5" w:rsidRDefault="00E611CD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6A07C5" w:rsidRDefault="00E611CD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6A07C5" w:rsidRDefault="006A07C5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,875</w:t>
            </w:r>
          </w:p>
        </w:tc>
      </w:tr>
      <w:tr w:rsidR="006A07C5" w:rsidRPr="005977DC" w:rsidTr="0034094B">
        <w:tc>
          <w:tcPr>
            <w:tcW w:w="563" w:type="dxa"/>
            <w:gridSpan w:val="2"/>
          </w:tcPr>
          <w:p w:rsidR="006A07C5" w:rsidRDefault="006A07C5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4223" w:type="dxa"/>
          </w:tcPr>
          <w:p w:rsidR="006A07C5" w:rsidRDefault="006A07C5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ศูนย์ปฏิบัติการป้องกันและปราบปรามยาเสพติด</w:t>
            </w:r>
          </w:p>
        </w:tc>
        <w:tc>
          <w:tcPr>
            <w:tcW w:w="1559" w:type="dxa"/>
          </w:tcPr>
          <w:p w:rsidR="006A07C5" w:rsidRDefault="00E611CD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6A07C5" w:rsidRDefault="00E611CD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,000</w:t>
            </w:r>
          </w:p>
        </w:tc>
        <w:tc>
          <w:tcPr>
            <w:tcW w:w="1701" w:type="dxa"/>
          </w:tcPr>
          <w:p w:rsidR="006A07C5" w:rsidRDefault="006A07C5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,000</w:t>
            </w:r>
          </w:p>
        </w:tc>
      </w:tr>
      <w:tr w:rsidR="009F0CD2" w:rsidRPr="005977DC" w:rsidTr="0034094B">
        <w:tc>
          <w:tcPr>
            <w:tcW w:w="563" w:type="dxa"/>
            <w:gridSpan w:val="2"/>
          </w:tcPr>
          <w:p w:rsidR="009F0CD2" w:rsidRDefault="009F0CD2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4223" w:type="dxa"/>
          </w:tcPr>
          <w:p w:rsidR="009F0CD2" w:rsidRDefault="009F0CD2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อาหารเสริม (นม) โรงเรียน</w:t>
            </w:r>
          </w:p>
        </w:tc>
        <w:tc>
          <w:tcPr>
            <w:tcW w:w="1559" w:type="dxa"/>
          </w:tcPr>
          <w:p w:rsidR="009F0CD2" w:rsidRDefault="00E611CD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9F0CD2" w:rsidRDefault="00E611CD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100,000</w:t>
            </w:r>
          </w:p>
        </w:tc>
        <w:tc>
          <w:tcPr>
            <w:tcW w:w="1701" w:type="dxa"/>
          </w:tcPr>
          <w:p w:rsidR="009F0CD2" w:rsidRDefault="009F0CD2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22,651.20</w:t>
            </w:r>
          </w:p>
        </w:tc>
      </w:tr>
      <w:tr w:rsidR="009F0CD2" w:rsidRPr="005977DC" w:rsidTr="0034094B">
        <w:tc>
          <w:tcPr>
            <w:tcW w:w="563" w:type="dxa"/>
            <w:gridSpan w:val="2"/>
          </w:tcPr>
          <w:p w:rsidR="009F0CD2" w:rsidRDefault="009F0CD2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1</w:t>
            </w:r>
          </w:p>
        </w:tc>
        <w:tc>
          <w:tcPr>
            <w:tcW w:w="4223" w:type="dxa"/>
          </w:tcPr>
          <w:p w:rsidR="009F0CD2" w:rsidRDefault="009F0CD2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อาหารกลางวัน</w:t>
            </w:r>
          </w:p>
        </w:tc>
        <w:tc>
          <w:tcPr>
            <w:tcW w:w="1559" w:type="dxa"/>
          </w:tcPr>
          <w:p w:rsidR="009F0CD2" w:rsidRDefault="00E611CD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9F0CD2" w:rsidRDefault="00E611CD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716,000</w:t>
            </w:r>
          </w:p>
        </w:tc>
        <w:tc>
          <w:tcPr>
            <w:tcW w:w="1701" w:type="dxa"/>
          </w:tcPr>
          <w:p w:rsidR="009F0CD2" w:rsidRDefault="009F0CD2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47,920</w:t>
            </w:r>
          </w:p>
        </w:tc>
      </w:tr>
      <w:tr w:rsidR="009F0CD2" w:rsidRPr="005977DC" w:rsidTr="0034094B">
        <w:tc>
          <w:tcPr>
            <w:tcW w:w="563" w:type="dxa"/>
            <w:gridSpan w:val="2"/>
          </w:tcPr>
          <w:p w:rsidR="009F0CD2" w:rsidRDefault="009F0CD2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2</w:t>
            </w:r>
          </w:p>
        </w:tc>
        <w:tc>
          <w:tcPr>
            <w:tcW w:w="4223" w:type="dxa"/>
          </w:tcPr>
          <w:p w:rsidR="009F0CD2" w:rsidRDefault="009F0CD2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ข้าค่ายลูกเสือ-เนตรนารี</w:t>
            </w:r>
          </w:p>
        </w:tc>
        <w:tc>
          <w:tcPr>
            <w:tcW w:w="1559" w:type="dxa"/>
          </w:tcPr>
          <w:p w:rsidR="009F0CD2" w:rsidRDefault="00E611CD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9F0CD2" w:rsidRDefault="00E611CD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0,000</w:t>
            </w:r>
          </w:p>
        </w:tc>
        <w:tc>
          <w:tcPr>
            <w:tcW w:w="1701" w:type="dxa"/>
          </w:tcPr>
          <w:p w:rsidR="009F0CD2" w:rsidRDefault="009F0CD2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6,800</w:t>
            </w:r>
          </w:p>
        </w:tc>
      </w:tr>
      <w:tr w:rsidR="009F0CD2" w:rsidRPr="005977DC" w:rsidTr="0034094B">
        <w:tc>
          <w:tcPr>
            <w:tcW w:w="563" w:type="dxa"/>
            <w:gridSpan w:val="2"/>
          </w:tcPr>
          <w:p w:rsidR="009F0CD2" w:rsidRDefault="009F0CD2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3</w:t>
            </w:r>
          </w:p>
        </w:tc>
        <w:tc>
          <w:tcPr>
            <w:tcW w:w="4223" w:type="dxa"/>
          </w:tcPr>
          <w:p w:rsidR="009F0CD2" w:rsidRDefault="009F0CD2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งบประมาณจัดงานวันสำคัญต่างๆ</w:t>
            </w:r>
          </w:p>
        </w:tc>
        <w:tc>
          <w:tcPr>
            <w:tcW w:w="1559" w:type="dxa"/>
          </w:tcPr>
          <w:p w:rsidR="009F0CD2" w:rsidRDefault="00E611CD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9F0CD2" w:rsidRDefault="00E611CD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,000</w:t>
            </w:r>
          </w:p>
        </w:tc>
        <w:tc>
          <w:tcPr>
            <w:tcW w:w="1701" w:type="dxa"/>
          </w:tcPr>
          <w:p w:rsidR="009F0CD2" w:rsidRDefault="009F0CD2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,000</w:t>
            </w:r>
          </w:p>
        </w:tc>
      </w:tr>
      <w:tr w:rsidR="009F0CD2" w:rsidRPr="005977DC" w:rsidTr="0034094B">
        <w:tc>
          <w:tcPr>
            <w:tcW w:w="563" w:type="dxa"/>
            <w:gridSpan w:val="2"/>
          </w:tcPr>
          <w:p w:rsidR="009F0CD2" w:rsidRDefault="009F0CD2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4223" w:type="dxa"/>
          </w:tcPr>
          <w:p w:rsidR="009F0CD2" w:rsidRDefault="009F0CD2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ศูนย์ปฏิบัติการร่วมในการช่วยเหลือประชาชนของ อปท.</w:t>
            </w:r>
          </w:p>
        </w:tc>
        <w:tc>
          <w:tcPr>
            <w:tcW w:w="1559" w:type="dxa"/>
          </w:tcPr>
          <w:p w:rsidR="009F0CD2" w:rsidRDefault="00E611CD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9F0CD2" w:rsidRDefault="00E611CD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  <w:tc>
          <w:tcPr>
            <w:tcW w:w="1701" w:type="dxa"/>
          </w:tcPr>
          <w:p w:rsidR="009F0CD2" w:rsidRDefault="009F0CD2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</w:tr>
      <w:tr w:rsidR="005977DC" w:rsidRPr="005977DC" w:rsidTr="008778E8">
        <w:tc>
          <w:tcPr>
            <w:tcW w:w="9747" w:type="dxa"/>
            <w:gridSpan w:val="6"/>
          </w:tcPr>
          <w:p w:rsidR="00096AEA" w:rsidRPr="005977DC" w:rsidRDefault="00096AEA" w:rsidP="00096AEA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ทรัพยากรธรรมชาติและสิ่งแวดล้อม</w:t>
            </w:r>
          </w:p>
        </w:tc>
      </w:tr>
      <w:tr w:rsidR="005977DC" w:rsidRPr="005977DC" w:rsidTr="0034094B">
        <w:tc>
          <w:tcPr>
            <w:tcW w:w="534" w:type="dxa"/>
          </w:tcPr>
          <w:p w:rsidR="00096AEA" w:rsidRPr="005977DC" w:rsidRDefault="00685BDA" w:rsidP="00096A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252" w:type="dxa"/>
            <w:gridSpan w:val="2"/>
          </w:tcPr>
          <w:p w:rsidR="00096AEA" w:rsidRPr="005977DC" w:rsidRDefault="009F0CD2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พิ่มศักยภาพการบริหารจัดการขยะและรักษาสิ่งแวดล้อม</w:t>
            </w:r>
          </w:p>
        </w:tc>
        <w:tc>
          <w:tcPr>
            <w:tcW w:w="1559" w:type="dxa"/>
          </w:tcPr>
          <w:p w:rsidR="00096AEA" w:rsidRPr="005977DC" w:rsidRDefault="00146E49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96AEA" w:rsidRPr="005977DC" w:rsidRDefault="00146E49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096AEA" w:rsidRPr="005977DC" w:rsidRDefault="009F0CD2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,520</w:t>
            </w:r>
          </w:p>
        </w:tc>
      </w:tr>
      <w:tr w:rsidR="005977DC" w:rsidRPr="005977DC" w:rsidTr="0034094B">
        <w:tc>
          <w:tcPr>
            <w:tcW w:w="534" w:type="dxa"/>
          </w:tcPr>
          <w:p w:rsidR="00685BDA" w:rsidRPr="005977DC" w:rsidRDefault="00685BDA" w:rsidP="00096A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4252" w:type="dxa"/>
            <w:gridSpan w:val="2"/>
          </w:tcPr>
          <w:p w:rsidR="00685BDA" w:rsidRPr="005977DC" w:rsidRDefault="009F0CD2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ำจัดขยะมูลฝอยและสิ่งปฏิกูล</w:t>
            </w:r>
          </w:p>
        </w:tc>
        <w:tc>
          <w:tcPr>
            <w:tcW w:w="1559" w:type="dxa"/>
          </w:tcPr>
          <w:p w:rsidR="00685BDA" w:rsidRPr="005977DC" w:rsidRDefault="00146E49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685BDA" w:rsidRPr="005977DC" w:rsidRDefault="00146E49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00,000</w:t>
            </w:r>
          </w:p>
        </w:tc>
        <w:tc>
          <w:tcPr>
            <w:tcW w:w="1701" w:type="dxa"/>
          </w:tcPr>
          <w:p w:rsidR="00685BDA" w:rsidRPr="005977DC" w:rsidRDefault="009F0CD2" w:rsidP="00096AEA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47,307.5</w:t>
            </w:r>
          </w:p>
        </w:tc>
      </w:tr>
      <w:tr w:rsidR="005977DC" w:rsidRPr="005977DC" w:rsidTr="008778E8">
        <w:tc>
          <w:tcPr>
            <w:tcW w:w="9747" w:type="dxa"/>
            <w:gridSpan w:val="6"/>
          </w:tcPr>
          <w:p w:rsidR="00096AEA" w:rsidRPr="005977DC" w:rsidRDefault="00096AEA" w:rsidP="00096AEA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การเมืองและการบริหาร</w:t>
            </w:r>
          </w:p>
        </w:tc>
      </w:tr>
      <w:tr w:rsidR="005977DC" w:rsidRPr="005977DC" w:rsidTr="0034094B">
        <w:tc>
          <w:tcPr>
            <w:tcW w:w="534" w:type="dxa"/>
          </w:tcPr>
          <w:p w:rsidR="00096AEA" w:rsidRPr="005977DC" w:rsidRDefault="00685BDA" w:rsidP="00096A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252" w:type="dxa"/>
            <w:gridSpan w:val="2"/>
          </w:tcPr>
          <w:p w:rsidR="00096AEA" w:rsidRPr="005977DC" w:rsidRDefault="009F0CD2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ทศบาลเคลื่อนที่</w:t>
            </w:r>
          </w:p>
        </w:tc>
        <w:tc>
          <w:tcPr>
            <w:tcW w:w="1559" w:type="dxa"/>
          </w:tcPr>
          <w:p w:rsidR="00096AEA" w:rsidRPr="005977DC" w:rsidRDefault="00146E49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96AEA" w:rsidRPr="005977DC" w:rsidRDefault="00E611CD" w:rsidP="00096AE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096AEA" w:rsidRPr="005977DC" w:rsidRDefault="009F0CD2" w:rsidP="00096AE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5,530</w:t>
            </w:r>
          </w:p>
        </w:tc>
      </w:tr>
      <w:tr w:rsidR="005977DC" w:rsidRPr="005977DC" w:rsidTr="0034094B">
        <w:tc>
          <w:tcPr>
            <w:tcW w:w="534" w:type="dxa"/>
          </w:tcPr>
          <w:p w:rsidR="00685BDA" w:rsidRPr="005977DC" w:rsidRDefault="00685BDA" w:rsidP="00096AE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4252" w:type="dxa"/>
            <w:gridSpan w:val="2"/>
          </w:tcPr>
          <w:p w:rsidR="00685BDA" w:rsidRPr="005977DC" w:rsidRDefault="009F0CD2" w:rsidP="00096AEA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บำรุงรักษาทรัพย์สินของเทศบาล</w:t>
            </w:r>
          </w:p>
        </w:tc>
        <w:tc>
          <w:tcPr>
            <w:tcW w:w="1559" w:type="dxa"/>
          </w:tcPr>
          <w:p w:rsidR="00685BDA" w:rsidRPr="005977DC" w:rsidRDefault="00146E49" w:rsidP="00096AEA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685BDA" w:rsidRPr="005977DC" w:rsidRDefault="00146E49" w:rsidP="00096AE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70,000</w:t>
            </w:r>
          </w:p>
        </w:tc>
        <w:tc>
          <w:tcPr>
            <w:tcW w:w="1701" w:type="dxa"/>
          </w:tcPr>
          <w:p w:rsidR="00685BDA" w:rsidRPr="005977DC" w:rsidRDefault="009F0CD2" w:rsidP="00096AEA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5,711.09</w:t>
            </w:r>
          </w:p>
        </w:tc>
      </w:tr>
    </w:tbl>
    <w:p w:rsidR="0034094B" w:rsidRDefault="0034094B" w:rsidP="0034094B">
      <w:pPr>
        <w:jc w:val="right"/>
        <w:rPr>
          <w:b/>
          <w:bCs/>
          <w:highlight w:val="lightGray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F79031" wp14:editId="4463999E">
                <wp:simplePos x="0" y="0"/>
                <wp:positionH relativeFrom="column">
                  <wp:posOffset>-83185</wp:posOffset>
                </wp:positionH>
                <wp:positionV relativeFrom="paragraph">
                  <wp:posOffset>130505</wp:posOffset>
                </wp:positionV>
                <wp:extent cx="3306445" cy="358140"/>
                <wp:effectExtent l="0" t="0" r="46355" b="609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34094B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โครงการที่ได้รับเงินอุดหนุนเฉพาะ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9031" id="Text Box 4" o:spid="_x0000_s1062" type="#_x0000_t202" style="position:absolute;left:0;text-align:left;margin-left:-6.55pt;margin-top:10.3pt;width:260.35pt;height:28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34094B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โครงการที่ได้รับเงินอุดหนุนเฉพาะกิ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28"/>
          <w:szCs w:val="28"/>
          <w:cs/>
        </w:rPr>
        <w:t xml:space="preserve"> </w:t>
      </w:r>
    </w:p>
    <w:p w:rsidR="0034094B" w:rsidRDefault="0034094B" w:rsidP="0034094B">
      <w:pPr>
        <w:rPr>
          <w:b/>
          <w:bCs/>
          <w:sz w:val="28"/>
          <w:szCs w:val="28"/>
        </w:rPr>
      </w:pPr>
    </w:p>
    <w:p w:rsidR="00685BDA" w:rsidRDefault="00685BDA" w:rsidP="0034094B">
      <w:pPr>
        <w:rPr>
          <w:b/>
          <w:bCs/>
          <w:sz w:val="28"/>
          <w:szCs w:val="28"/>
        </w:rPr>
      </w:pPr>
    </w:p>
    <w:bookmarkStart w:id="0" w:name="_MON_1585571913"/>
    <w:bookmarkEnd w:id="0"/>
    <w:p w:rsidR="0034094B" w:rsidRDefault="009A3F6C" w:rsidP="0034094B">
      <w:pPr>
        <w:rPr>
          <w:sz w:val="28"/>
          <w:szCs w:val="28"/>
        </w:rPr>
      </w:pPr>
      <w:r w:rsidRPr="00C25DA3">
        <w:rPr>
          <w:sz w:val="28"/>
          <w:szCs w:val="28"/>
        </w:rPr>
        <w:object w:dxaOrig="10443" w:dyaOrig="2468">
          <v:shape id="_x0000_i1025" type="#_x0000_t75" style="width:490.6pt;height:116.35pt" o:ole="">
            <v:imagedata r:id="rId14" o:title=""/>
          </v:shape>
          <o:OLEObject Type="Embed" ProgID="Excel.Sheet.8" ShapeID="_x0000_i1025" DrawAspect="Content" ObjectID="_1635834130" r:id="rId15"/>
        </w:object>
      </w:r>
      <w:r w:rsidR="0034094B">
        <w:rPr>
          <w:b/>
          <w:bCs/>
          <w:szCs w:val="28"/>
        </w:rPr>
        <w:t xml:space="preserve">   </w:t>
      </w:r>
      <w:r w:rsidR="0034094B" w:rsidRPr="006201BE">
        <w:rPr>
          <w:szCs w:val="28"/>
          <w:cs/>
        </w:rPr>
        <w:t xml:space="preserve">ส่วนที่ </w:t>
      </w:r>
      <w:r w:rsidR="0034094B">
        <w:t>3</w:t>
      </w:r>
      <w:r w:rsidR="0034094B">
        <w:rPr>
          <w:rFonts w:hint="cs"/>
          <w:cs/>
        </w:rPr>
        <w:t xml:space="preserve"> </w:t>
      </w:r>
      <w:r w:rsidR="0034094B" w:rsidRPr="006201BE">
        <w:rPr>
          <w:rFonts w:hint="cs"/>
          <w:sz w:val="28"/>
          <w:szCs w:val="28"/>
          <w:cs/>
        </w:rPr>
        <w:t>ปัญ</w:t>
      </w:r>
      <w:r w:rsidR="0034094B">
        <w:rPr>
          <w:rFonts w:hint="cs"/>
          <w:sz w:val="28"/>
          <w:szCs w:val="28"/>
          <w:cs/>
        </w:rPr>
        <w:t>หาและอุปสรรคในการปฏิบัติงาน</w:t>
      </w:r>
    </w:p>
    <w:p w:rsidR="002F5DDE" w:rsidRPr="00643153" w:rsidRDefault="002F5DDE" w:rsidP="002F5DDE">
      <w:pPr>
        <w:spacing w:before="120"/>
        <w:ind w:left="1077" w:right="-285"/>
        <w:rPr>
          <w:sz w:val="28"/>
          <w:szCs w:val="28"/>
        </w:rPr>
      </w:pPr>
      <w:r w:rsidRPr="00643153">
        <w:rPr>
          <w:rFonts w:hint="cs"/>
          <w:sz w:val="28"/>
          <w:szCs w:val="28"/>
          <w:cs/>
        </w:rPr>
        <w:t>- ตัวชี้วัดในเชิงขั้นตอนการดำเนินงาน ไม่เป็นตามระยะเวลาที่กำหนดตามแผนดำเนินงานหรือแผนการจัดซื้อจัดจ้าง</w:t>
      </w:r>
      <w:r w:rsidRPr="00643153">
        <w:rPr>
          <w:sz w:val="28"/>
          <w:szCs w:val="28"/>
        </w:rPr>
        <w:t xml:space="preserve"> </w:t>
      </w:r>
      <w:r w:rsidRPr="00643153">
        <w:rPr>
          <w:rFonts w:hint="cs"/>
          <w:sz w:val="28"/>
          <w:szCs w:val="28"/>
          <w:cs/>
        </w:rPr>
        <w:tab/>
      </w:r>
    </w:p>
    <w:p w:rsidR="002F5DDE" w:rsidRPr="00FA6919" w:rsidRDefault="002F5DDE" w:rsidP="002F5DDE">
      <w:pPr>
        <w:jc w:val="center"/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cs/>
        </w:rPr>
        <w:t xml:space="preserve">   </w:t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  <w:r>
        <w:rPr>
          <w:rFonts w:hint="cs"/>
          <w:b/>
          <w:bCs/>
          <w:sz w:val="28"/>
          <w:szCs w:val="28"/>
          <w:u w:val="single"/>
          <w:cs/>
        </w:rPr>
        <w:tab/>
      </w:r>
    </w:p>
    <w:p w:rsidR="0034094B" w:rsidRDefault="0034094B" w:rsidP="0034094B">
      <w:pPr>
        <w:jc w:val="center"/>
        <w:rPr>
          <w:b/>
          <w:bCs/>
          <w:sz w:val="28"/>
          <w:szCs w:val="28"/>
          <w:u w:val="single"/>
        </w:rPr>
      </w:pPr>
    </w:p>
    <w:p w:rsidR="00FD38E9" w:rsidRDefault="00FD38E9">
      <w:pPr>
        <w:rPr>
          <w:sz w:val="28"/>
          <w:szCs w:val="28"/>
          <w:u w:val="single"/>
          <w:cs/>
        </w:rPr>
      </w:pPr>
      <w:r>
        <w:rPr>
          <w:sz w:val="28"/>
          <w:szCs w:val="28"/>
          <w:u w:val="single"/>
          <w:cs/>
        </w:rPr>
        <w:br w:type="page"/>
      </w:r>
    </w:p>
    <w:p w:rsidR="00201C83" w:rsidRDefault="00201C83" w:rsidP="00201C83">
      <w:pPr>
        <w:spacing w:before="240"/>
        <w:jc w:val="thaiDistribute"/>
        <w:rPr>
          <w:sz w:val="28"/>
          <w:szCs w:val="28"/>
          <w:u w:val="single"/>
        </w:rPr>
      </w:pPr>
      <w:r>
        <w:rPr>
          <w:rFonts w:hint="cs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B6CABD" wp14:editId="338C8309">
                <wp:simplePos x="0" y="0"/>
                <wp:positionH relativeFrom="column">
                  <wp:posOffset>-62230</wp:posOffset>
                </wp:positionH>
                <wp:positionV relativeFrom="paragraph">
                  <wp:posOffset>-110328</wp:posOffset>
                </wp:positionV>
                <wp:extent cx="5812403" cy="358140"/>
                <wp:effectExtent l="0" t="0" r="36195" b="6096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403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E95B44" w:rsidRDefault="0039015E" w:rsidP="00201C83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บบรายงานแบบ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แบบติดตาม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ทศบาลตำบลวังขนาย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6CABD" id="Text Box 64" o:spid="_x0000_s1063" type="#_x0000_t202" style="position:absolute;left:0;text-align:left;margin-left:-4.9pt;margin-top:-8.7pt;width:457.65pt;height:28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E95B44" w:rsidRDefault="0039015E" w:rsidP="00201C83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 xml:space="preserve">แบบรายงานแบบที่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แบบติดตาม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เทศบาลตำบลวังขนาย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รายไตรมาส</w:t>
                      </w:r>
                    </w:p>
                  </w:txbxContent>
                </v:textbox>
              </v:shape>
            </w:pict>
          </mc:Fallback>
        </mc:AlternateContent>
      </w:r>
    </w:p>
    <w:p w:rsidR="00201C83" w:rsidRPr="00263D74" w:rsidRDefault="00201C83" w:rsidP="00201C83">
      <w:pPr>
        <w:spacing w:before="240"/>
        <w:jc w:val="thaiDistribute"/>
        <w:rPr>
          <w:sz w:val="28"/>
          <w:szCs w:val="28"/>
        </w:rPr>
      </w:pPr>
      <w:r w:rsidRPr="00263D74">
        <w:rPr>
          <w:rFonts w:hint="cs"/>
          <w:sz w:val="28"/>
          <w:szCs w:val="28"/>
          <w:u w:val="single"/>
          <w:cs/>
        </w:rPr>
        <w:t>คำชี้แจง</w:t>
      </w:r>
      <w:r w:rsidRPr="00263D74">
        <w:rPr>
          <w:rFonts w:hint="cs"/>
          <w:sz w:val="28"/>
          <w:szCs w:val="28"/>
          <w:cs/>
        </w:rPr>
        <w:t xml:space="preserve"> </w:t>
      </w:r>
      <w:r w:rsidRPr="00263D74">
        <w:rPr>
          <w:sz w:val="28"/>
          <w:szCs w:val="28"/>
        </w:rPr>
        <w:t xml:space="preserve">: </w:t>
      </w:r>
      <w:r w:rsidRPr="00263D74">
        <w:rPr>
          <w:sz w:val="28"/>
          <w:szCs w:val="28"/>
          <w:cs/>
        </w:rPr>
        <w:t>แบบ</w:t>
      </w:r>
      <w:r w:rsidRPr="00263D74">
        <w:rPr>
          <w:rFonts w:hint="cs"/>
          <w:sz w:val="28"/>
          <w:szCs w:val="28"/>
          <w:cs/>
        </w:rPr>
        <w:t>รายงานแบบ</w:t>
      </w:r>
      <w:r w:rsidRPr="00263D74">
        <w:rPr>
          <w:sz w:val="28"/>
          <w:szCs w:val="28"/>
          <w:cs/>
        </w:rPr>
        <w:t xml:space="preserve">ที่ </w:t>
      </w:r>
      <w:r w:rsidRPr="00263D74">
        <w:rPr>
          <w:sz w:val="28"/>
          <w:szCs w:val="28"/>
        </w:rPr>
        <w:t xml:space="preserve">2 </w:t>
      </w:r>
      <w:r w:rsidRPr="00263D74">
        <w:rPr>
          <w:sz w:val="28"/>
          <w:szCs w:val="28"/>
          <w:cs/>
        </w:rPr>
        <w:t>เป็นแบบติดตามตนเอง โดยมีวัตถุประสงค์เพื่อติดตามผลการดำเนินงานตามแผนยุทธศาสตร์</w:t>
      </w:r>
      <w:r>
        <w:rPr>
          <w:rFonts w:hint="cs"/>
          <w:sz w:val="28"/>
          <w:szCs w:val="28"/>
          <w:cs/>
        </w:rPr>
        <w:t xml:space="preserve">        </w:t>
      </w:r>
      <w:r w:rsidRPr="00263D74">
        <w:rPr>
          <w:sz w:val="28"/>
          <w:szCs w:val="28"/>
          <w:cs/>
        </w:rPr>
        <w:t>ของ</w:t>
      </w:r>
      <w:r w:rsidRPr="00263D74">
        <w:rPr>
          <w:rFonts w:hint="cs"/>
          <w:sz w:val="28"/>
          <w:szCs w:val="28"/>
          <w:cs/>
        </w:rPr>
        <w:t>เทศบาลตำบลวังขนาย</w:t>
      </w:r>
      <w:r w:rsidRPr="00263D74">
        <w:rPr>
          <w:sz w:val="28"/>
          <w:szCs w:val="28"/>
          <w:cs/>
        </w:rPr>
        <w:t xml:space="preserve"> ภายใต้แผนพัฒนา</w:t>
      </w:r>
      <w:r>
        <w:rPr>
          <w:rFonts w:hint="cs"/>
          <w:sz w:val="28"/>
          <w:szCs w:val="28"/>
          <w:cs/>
        </w:rPr>
        <w:t>ท้องถิ่น</w:t>
      </w:r>
      <w:r w:rsidRPr="00263D74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4</w:t>
      </w:r>
      <w:r w:rsidRPr="00263D74">
        <w:rPr>
          <w:sz w:val="28"/>
          <w:szCs w:val="28"/>
        </w:rPr>
        <w:t xml:space="preserve"> </w:t>
      </w:r>
      <w:r w:rsidRPr="00263D74">
        <w:rPr>
          <w:sz w:val="28"/>
          <w:szCs w:val="28"/>
          <w:cs/>
        </w:rPr>
        <w:t xml:space="preserve">ปี โดยมีการกำหนดระยะเวลาในการติดตามและรายงานผลการดำเนินงานทุกๆ </w:t>
      </w:r>
      <w:r w:rsidRPr="00263D74">
        <w:rPr>
          <w:sz w:val="28"/>
          <w:szCs w:val="28"/>
        </w:rPr>
        <w:t xml:space="preserve">3 </w:t>
      </w:r>
      <w:r w:rsidRPr="00263D74">
        <w:rPr>
          <w:sz w:val="28"/>
          <w:szCs w:val="28"/>
          <w:cs/>
        </w:rPr>
        <w:t>เดือน เริ่มตั้งแต่สิ้นสุดการดำเนินงานในเดือนตุลาคม</w:t>
      </w:r>
      <w:r w:rsidRPr="00263D74">
        <w:rPr>
          <w:rFonts w:hint="cs"/>
          <w:sz w:val="28"/>
          <w:szCs w:val="28"/>
          <w:cs/>
        </w:rPr>
        <w:t xml:space="preserve"> - </w:t>
      </w:r>
      <w:r w:rsidRPr="00263D74">
        <w:rPr>
          <w:sz w:val="28"/>
          <w:szCs w:val="28"/>
          <w:cs/>
        </w:rPr>
        <w:t xml:space="preserve">ธันวาคม </w:t>
      </w:r>
      <w:r w:rsidRPr="00263D74">
        <w:rPr>
          <w:rFonts w:hint="cs"/>
          <w:sz w:val="28"/>
          <w:szCs w:val="28"/>
          <w:cs/>
        </w:rPr>
        <w:t xml:space="preserve"> </w:t>
      </w:r>
      <w:r w:rsidRPr="00ED6E9B">
        <w:rPr>
          <w:b/>
          <w:bCs/>
          <w:sz w:val="28"/>
          <w:szCs w:val="28"/>
          <w:cs/>
        </w:rPr>
        <w:t xml:space="preserve">หรือไตรมาสที่ </w:t>
      </w:r>
      <w:r>
        <w:rPr>
          <w:rFonts w:hint="cs"/>
          <w:b/>
          <w:bCs/>
          <w:sz w:val="28"/>
          <w:szCs w:val="28"/>
          <w:cs/>
        </w:rPr>
        <w:t>2</w:t>
      </w:r>
    </w:p>
    <w:p w:rsidR="00201C83" w:rsidRPr="00263D74" w:rsidRDefault="00201C83" w:rsidP="00201C83">
      <w:pPr>
        <w:spacing w:before="240"/>
        <w:rPr>
          <w:b/>
          <w:bCs/>
          <w:sz w:val="28"/>
          <w:szCs w:val="28"/>
        </w:rPr>
      </w:pPr>
      <w:r w:rsidRPr="00263D74">
        <w:rPr>
          <w:b/>
          <w:bCs/>
          <w:sz w:val="28"/>
          <w:szCs w:val="28"/>
          <w:cs/>
        </w:rPr>
        <w:t xml:space="preserve">ส่วนที่  </w:t>
      </w:r>
      <w:r w:rsidRPr="00263D74">
        <w:rPr>
          <w:b/>
          <w:bCs/>
          <w:sz w:val="28"/>
          <w:szCs w:val="28"/>
        </w:rPr>
        <w:t xml:space="preserve">1 </w:t>
      </w:r>
      <w:r w:rsidRPr="00263D74">
        <w:rPr>
          <w:b/>
          <w:bCs/>
          <w:sz w:val="28"/>
          <w:szCs w:val="28"/>
          <w:cs/>
        </w:rPr>
        <w:t>ข้อมูลทั่วไป</w:t>
      </w:r>
    </w:p>
    <w:p w:rsidR="00201C83" w:rsidRPr="00263D74" w:rsidRDefault="00201C83" w:rsidP="00201C83">
      <w:pPr>
        <w:rPr>
          <w:b/>
          <w:bCs/>
          <w:sz w:val="28"/>
          <w:szCs w:val="28"/>
          <w:cs/>
        </w:rPr>
      </w:pPr>
      <w:r w:rsidRPr="00263D74">
        <w:rPr>
          <w:b/>
          <w:bCs/>
          <w:sz w:val="28"/>
          <w:szCs w:val="28"/>
        </w:rPr>
        <w:t xml:space="preserve">1.  </w:t>
      </w:r>
      <w:r w:rsidRPr="00263D74">
        <w:rPr>
          <w:b/>
          <w:bCs/>
          <w:sz w:val="28"/>
          <w:szCs w:val="28"/>
          <w:cs/>
        </w:rPr>
        <w:t>ชื่อองค์กรปกครองส่วนท้องถิ่น</w:t>
      </w:r>
      <w:r w:rsidRPr="00263D74">
        <w:rPr>
          <w:b/>
          <w:bCs/>
          <w:sz w:val="28"/>
          <w:szCs w:val="28"/>
          <w:u w:val="dotted"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 xml:space="preserve">      เทศบาลตำบลวังขนาย</w:t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</w:p>
    <w:p w:rsidR="00201C83" w:rsidRPr="00E013F3" w:rsidRDefault="00201C83" w:rsidP="00201C83">
      <w:pPr>
        <w:spacing w:before="120"/>
        <w:jc w:val="thaiDistribute"/>
        <w:rPr>
          <w:b/>
          <w:bCs/>
          <w:sz w:val="28"/>
          <w:szCs w:val="28"/>
        </w:rPr>
      </w:pPr>
      <w:r w:rsidRPr="00E013F3">
        <w:rPr>
          <w:b/>
          <w:bCs/>
          <w:sz w:val="28"/>
          <w:szCs w:val="28"/>
        </w:rPr>
        <w:t xml:space="preserve">2.  </w:t>
      </w:r>
      <w:r w:rsidRPr="00E013F3">
        <w:rPr>
          <w:b/>
          <w:bCs/>
          <w:sz w:val="28"/>
          <w:szCs w:val="28"/>
          <w:cs/>
        </w:rPr>
        <w:t>รายงานผลการดำเนินงานไตรมาสที่</w:t>
      </w:r>
    </w:p>
    <w:p w:rsidR="00201C83" w:rsidRPr="00E013F3" w:rsidRDefault="00201C83" w:rsidP="00201C83">
      <w:pPr>
        <w:jc w:val="thaiDistribute"/>
        <w:rPr>
          <w:sz w:val="28"/>
          <w:szCs w:val="28"/>
        </w:rPr>
      </w:pPr>
      <w:r w:rsidRPr="00201C83">
        <w:rPr>
          <w:sz w:val="28"/>
          <w:szCs w:val="28"/>
        </w:rPr>
        <w:t xml:space="preserve">     (1)</w:t>
      </w:r>
      <w:r>
        <w:rPr>
          <w:rFonts w:hint="cs"/>
          <w:sz w:val="28"/>
          <w:szCs w:val="28"/>
          <w:cs/>
        </w:rPr>
        <w:t xml:space="preserve"> </w:t>
      </w:r>
      <w:r w:rsidRPr="00201C83">
        <w:rPr>
          <w:sz w:val="28"/>
          <w:szCs w:val="28"/>
        </w:rPr>
        <w:t xml:space="preserve">  </w:t>
      </w:r>
      <w:r w:rsidRPr="00201C83">
        <w:rPr>
          <w:sz w:val="28"/>
          <w:szCs w:val="28"/>
          <w:cs/>
        </w:rPr>
        <w:t xml:space="preserve">ไตรมาสที่ </w:t>
      </w:r>
      <w:r w:rsidRPr="00201C83">
        <w:rPr>
          <w:sz w:val="28"/>
          <w:szCs w:val="28"/>
        </w:rPr>
        <w:t>1 (</w:t>
      </w:r>
      <w:r w:rsidRPr="00201C83">
        <w:rPr>
          <w:sz w:val="28"/>
          <w:szCs w:val="28"/>
          <w:cs/>
        </w:rPr>
        <w:t xml:space="preserve">ตุลาคม </w:t>
      </w:r>
      <w:r w:rsidRPr="00201C83">
        <w:rPr>
          <w:sz w:val="28"/>
          <w:szCs w:val="28"/>
        </w:rPr>
        <w:t>–</w:t>
      </w:r>
      <w:r w:rsidRPr="00201C83">
        <w:rPr>
          <w:sz w:val="28"/>
          <w:szCs w:val="28"/>
          <w:cs/>
        </w:rPr>
        <w:t xml:space="preserve"> ธันวาคม</w:t>
      </w:r>
      <w:r w:rsidRPr="00201C83">
        <w:rPr>
          <w:rFonts w:hint="cs"/>
          <w:sz w:val="28"/>
          <w:szCs w:val="28"/>
          <w:cs/>
        </w:rPr>
        <w:t xml:space="preserve"> </w:t>
      </w:r>
      <w:r w:rsidRPr="00201C83">
        <w:rPr>
          <w:sz w:val="28"/>
          <w:szCs w:val="28"/>
        </w:rPr>
        <w:t>25</w:t>
      </w:r>
      <w:r w:rsidR="00A50EB5">
        <w:rPr>
          <w:rFonts w:hint="cs"/>
          <w:sz w:val="28"/>
          <w:szCs w:val="28"/>
          <w:cs/>
        </w:rPr>
        <w:t>61</w:t>
      </w:r>
      <w:r w:rsidRPr="00201C83">
        <w:rPr>
          <w:sz w:val="28"/>
          <w:szCs w:val="28"/>
        </w:rPr>
        <w:t>)</w:t>
      </w:r>
      <w:r w:rsidRPr="00E013F3">
        <w:rPr>
          <w:sz w:val="28"/>
          <w:szCs w:val="28"/>
        </w:rPr>
        <w:tab/>
      </w:r>
      <w:r w:rsidRPr="00201C83">
        <w:rPr>
          <w:b/>
          <w:bCs/>
          <w:sz w:val="28"/>
          <w:szCs w:val="28"/>
        </w:rPr>
        <w:t xml:space="preserve">(2)   </w:t>
      </w:r>
      <w:r w:rsidRPr="00201C83">
        <w:rPr>
          <w:b/>
          <w:bCs/>
          <w:sz w:val="28"/>
          <w:szCs w:val="28"/>
          <w:cs/>
        </w:rPr>
        <w:t xml:space="preserve">ไตรมาสที่ </w:t>
      </w:r>
      <w:r w:rsidRPr="00201C83">
        <w:rPr>
          <w:b/>
          <w:bCs/>
          <w:sz w:val="28"/>
          <w:szCs w:val="28"/>
        </w:rPr>
        <w:t>2 (</w:t>
      </w:r>
      <w:r w:rsidRPr="00201C83">
        <w:rPr>
          <w:b/>
          <w:bCs/>
          <w:sz w:val="28"/>
          <w:szCs w:val="28"/>
          <w:cs/>
        </w:rPr>
        <w:t xml:space="preserve">มกราคม </w:t>
      </w:r>
      <w:r w:rsidRPr="00201C83">
        <w:rPr>
          <w:b/>
          <w:bCs/>
          <w:sz w:val="28"/>
          <w:szCs w:val="28"/>
        </w:rPr>
        <w:t>–</w:t>
      </w:r>
      <w:r w:rsidRPr="00201C83">
        <w:rPr>
          <w:b/>
          <w:bCs/>
          <w:sz w:val="28"/>
          <w:szCs w:val="28"/>
          <w:cs/>
        </w:rPr>
        <w:t xml:space="preserve"> มีนาคม</w:t>
      </w:r>
      <w:r w:rsidRPr="00201C83">
        <w:rPr>
          <w:rFonts w:hint="cs"/>
          <w:b/>
          <w:bCs/>
          <w:sz w:val="28"/>
          <w:szCs w:val="28"/>
          <w:cs/>
        </w:rPr>
        <w:t xml:space="preserve"> </w:t>
      </w:r>
      <w:r w:rsidRPr="00201C83">
        <w:rPr>
          <w:b/>
          <w:bCs/>
          <w:sz w:val="28"/>
          <w:szCs w:val="28"/>
        </w:rPr>
        <w:t>256</w:t>
      </w:r>
      <w:r w:rsidR="00A50EB5">
        <w:rPr>
          <w:rFonts w:hint="cs"/>
          <w:b/>
          <w:bCs/>
          <w:sz w:val="28"/>
          <w:szCs w:val="28"/>
          <w:cs/>
        </w:rPr>
        <w:t>2</w:t>
      </w:r>
      <w:r w:rsidRPr="00201C83">
        <w:rPr>
          <w:b/>
          <w:bCs/>
          <w:sz w:val="28"/>
          <w:szCs w:val="28"/>
        </w:rPr>
        <w:t>)</w:t>
      </w:r>
    </w:p>
    <w:p w:rsidR="00201C83" w:rsidRPr="00E013F3" w:rsidRDefault="00201C83" w:rsidP="00201C83">
      <w:pPr>
        <w:jc w:val="thaiDistribute"/>
        <w:rPr>
          <w:sz w:val="28"/>
          <w:szCs w:val="28"/>
        </w:rPr>
      </w:pPr>
      <w:r w:rsidRPr="00E013F3">
        <w:rPr>
          <w:sz w:val="28"/>
          <w:szCs w:val="28"/>
        </w:rPr>
        <w:t xml:space="preserve">     (3)   </w:t>
      </w:r>
      <w:r w:rsidRPr="00E013F3">
        <w:rPr>
          <w:sz w:val="28"/>
          <w:szCs w:val="28"/>
          <w:cs/>
        </w:rPr>
        <w:t xml:space="preserve">ไตรมาสที่ </w:t>
      </w:r>
      <w:r w:rsidRPr="00E013F3">
        <w:rPr>
          <w:sz w:val="28"/>
          <w:szCs w:val="28"/>
        </w:rPr>
        <w:t>3 (</w:t>
      </w:r>
      <w:r w:rsidRPr="00E013F3">
        <w:rPr>
          <w:sz w:val="28"/>
          <w:szCs w:val="28"/>
          <w:cs/>
        </w:rPr>
        <w:t xml:space="preserve">เมษายน </w:t>
      </w:r>
      <w:r w:rsidRPr="00E013F3">
        <w:rPr>
          <w:sz w:val="28"/>
          <w:szCs w:val="28"/>
        </w:rPr>
        <w:t>–</w:t>
      </w:r>
      <w:r w:rsidRPr="00E013F3">
        <w:rPr>
          <w:sz w:val="28"/>
          <w:szCs w:val="28"/>
          <w:cs/>
        </w:rPr>
        <w:t xml:space="preserve"> มิถุนายน</w:t>
      </w:r>
      <w:r>
        <w:rPr>
          <w:sz w:val="28"/>
          <w:szCs w:val="28"/>
        </w:rPr>
        <w:t xml:space="preserve"> 256</w:t>
      </w:r>
      <w:r w:rsidR="00A50EB5">
        <w:rPr>
          <w:rFonts w:hint="cs"/>
          <w:sz w:val="28"/>
          <w:szCs w:val="28"/>
          <w:cs/>
        </w:rPr>
        <w:t>2</w:t>
      </w:r>
      <w:r w:rsidRPr="00E013F3">
        <w:rPr>
          <w:sz w:val="28"/>
          <w:szCs w:val="28"/>
        </w:rPr>
        <w:t>)</w:t>
      </w:r>
      <w:r w:rsidRPr="00E013F3">
        <w:rPr>
          <w:sz w:val="28"/>
          <w:szCs w:val="28"/>
        </w:rPr>
        <w:tab/>
        <w:t xml:space="preserve">(4)   </w:t>
      </w:r>
      <w:r w:rsidRPr="00E013F3">
        <w:rPr>
          <w:sz w:val="28"/>
          <w:szCs w:val="28"/>
          <w:cs/>
        </w:rPr>
        <w:t xml:space="preserve">ไตรมาสที่ </w:t>
      </w:r>
      <w:r w:rsidRPr="00E013F3">
        <w:rPr>
          <w:sz w:val="28"/>
          <w:szCs w:val="28"/>
        </w:rPr>
        <w:t>4 (</w:t>
      </w:r>
      <w:r w:rsidRPr="00E013F3">
        <w:rPr>
          <w:sz w:val="28"/>
          <w:szCs w:val="28"/>
          <w:cs/>
        </w:rPr>
        <w:t xml:space="preserve">กรกฎาคม </w:t>
      </w:r>
      <w:r w:rsidRPr="00E013F3">
        <w:rPr>
          <w:sz w:val="28"/>
          <w:szCs w:val="28"/>
        </w:rPr>
        <w:t>–</w:t>
      </w:r>
      <w:r w:rsidRPr="00E013F3">
        <w:rPr>
          <w:sz w:val="28"/>
          <w:szCs w:val="28"/>
          <w:cs/>
        </w:rPr>
        <w:t xml:space="preserve"> กันยายน</w:t>
      </w:r>
      <w:r>
        <w:rPr>
          <w:sz w:val="28"/>
          <w:szCs w:val="28"/>
        </w:rPr>
        <w:t xml:space="preserve"> 256</w:t>
      </w:r>
      <w:r w:rsidR="00A50EB5">
        <w:rPr>
          <w:rFonts w:hint="cs"/>
          <w:sz w:val="28"/>
          <w:szCs w:val="28"/>
          <w:cs/>
        </w:rPr>
        <w:t>2</w:t>
      </w:r>
      <w:r w:rsidRPr="00E013F3">
        <w:rPr>
          <w:sz w:val="28"/>
          <w:szCs w:val="28"/>
        </w:rPr>
        <w:t>)</w:t>
      </w:r>
    </w:p>
    <w:p w:rsidR="00112FC4" w:rsidRDefault="00112FC4" w:rsidP="00112FC4">
      <w:pPr>
        <w:tabs>
          <w:tab w:val="left" w:pos="851"/>
        </w:tabs>
        <w:spacing w:before="180" w:after="120"/>
        <w:jc w:val="thaiDistribute"/>
        <w:rPr>
          <w:sz w:val="28"/>
          <w:szCs w:val="28"/>
        </w:rPr>
      </w:pPr>
      <w:r w:rsidRPr="00E013F3">
        <w:rPr>
          <w:rFonts w:hint="cs"/>
          <w:sz w:val="28"/>
          <w:szCs w:val="28"/>
          <w:cs/>
        </w:rPr>
        <w:tab/>
      </w:r>
      <w:r w:rsidRPr="00E013F3">
        <w:rPr>
          <w:sz w:val="28"/>
          <w:szCs w:val="28"/>
          <w:cs/>
        </w:rPr>
        <w:t>เทศบาลตำบลวังขนายได้ประกาศใช้แผนพัฒนา</w:t>
      </w:r>
      <w:r>
        <w:rPr>
          <w:rFonts w:hint="cs"/>
          <w:sz w:val="28"/>
          <w:szCs w:val="28"/>
          <w:cs/>
        </w:rPr>
        <w:t>ท้องถิ่น</w:t>
      </w:r>
      <w:r w:rsidRPr="00E013F3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 </w:t>
      </w:r>
      <w:r w:rsidRPr="00E013F3">
        <w:rPr>
          <w:sz w:val="28"/>
          <w:szCs w:val="28"/>
          <w:cs/>
        </w:rPr>
        <w:t>ปี (พ.ศ.</w:t>
      </w:r>
      <w:r w:rsidRPr="00E013F3">
        <w:rPr>
          <w:sz w:val="28"/>
          <w:szCs w:val="28"/>
        </w:rPr>
        <w:t>25</w:t>
      </w:r>
      <w:r>
        <w:rPr>
          <w:rFonts w:hint="cs"/>
          <w:sz w:val="28"/>
          <w:szCs w:val="28"/>
          <w:cs/>
        </w:rPr>
        <w:t>61</w:t>
      </w:r>
      <w:r w:rsidRPr="00E013F3">
        <w:rPr>
          <w:sz w:val="28"/>
          <w:szCs w:val="28"/>
        </w:rPr>
        <w:t>-256</w:t>
      </w:r>
      <w:r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) </w:t>
      </w:r>
      <w:r w:rsidRPr="00E013F3">
        <w:rPr>
          <w:sz w:val="28"/>
          <w:szCs w:val="28"/>
          <w:cs/>
        </w:rPr>
        <w:t>เมื่อวันที่</w:t>
      </w:r>
      <w:r w:rsidRPr="00E013F3">
        <w:rPr>
          <w:sz w:val="28"/>
          <w:szCs w:val="28"/>
        </w:rPr>
        <w:t xml:space="preserve"> </w:t>
      </w:r>
      <w:r w:rsidRPr="00D53151">
        <w:rPr>
          <w:sz w:val="28"/>
          <w:szCs w:val="28"/>
        </w:rPr>
        <w:t>2</w:t>
      </w:r>
      <w:r w:rsidRPr="00D53151">
        <w:rPr>
          <w:rFonts w:hint="cs"/>
          <w:sz w:val="28"/>
          <w:szCs w:val="28"/>
          <w:cs/>
        </w:rPr>
        <w:t>9 พฤศจิกายน</w:t>
      </w:r>
      <w:r w:rsidRPr="00D53151">
        <w:rPr>
          <w:sz w:val="28"/>
          <w:szCs w:val="28"/>
          <w:cs/>
        </w:rPr>
        <w:t xml:space="preserve"> </w:t>
      </w:r>
      <w:r w:rsidRPr="00D53151">
        <w:rPr>
          <w:sz w:val="28"/>
          <w:szCs w:val="28"/>
        </w:rPr>
        <w:t>25</w:t>
      </w:r>
      <w:r w:rsidRPr="00D53151">
        <w:rPr>
          <w:rFonts w:hint="cs"/>
          <w:sz w:val="28"/>
          <w:szCs w:val="28"/>
          <w:cs/>
        </w:rPr>
        <w:t>59</w:t>
      </w:r>
      <w:r>
        <w:rPr>
          <w:rFonts w:hint="cs"/>
          <w:sz w:val="28"/>
          <w:szCs w:val="28"/>
          <w:cs/>
        </w:rPr>
        <w:t xml:space="preserve"> </w:t>
      </w:r>
      <w:r w:rsidRPr="000E05FF">
        <w:rPr>
          <w:rFonts w:hint="cs"/>
          <w:sz w:val="28"/>
          <w:szCs w:val="28"/>
          <w:cs/>
        </w:rPr>
        <w:t>และประกาศใช้แผนพัฒนาท้องถิ่นสี่ปี (พ.ศ. 2561-2564) เพิ่มเติมและเปลี่ยนแปลง (ฉบับที่ 1) เมื่อวันที่ 25 กรกฎาคม 2561</w:t>
      </w:r>
      <w:r w:rsidRPr="00E013F3">
        <w:rPr>
          <w:color w:val="FF0000"/>
          <w:sz w:val="28"/>
          <w:szCs w:val="28"/>
          <w:cs/>
        </w:rPr>
        <w:t xml:space="preserve"> </w:t>
      </w:r>
      <w:r w:rsidRPr="00E013F3">
        <w:rPr>
          <w:sz w:val="28"/>
          <w:szCs w:val="28"/>
          <w:cs/>
        </w:rPr>
        <w:t>โดยได้กำหนดโครงการที่จะดำเนินการตามแผนพัฒนา</w:t>
      </w:r>
      <w:r>
        <w:rPr>
          <w:rFonts w:hint="cs"/>
          <w:sz w:val="28"/>
          <w:szCs w:val="28"/>
          <w:cs/>
        </w:rPr>
        <w:t>ท้องถิ่น</w:t>
      </w:r>
      <w:r w:rsidRPr="00E013F3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 </w:t>
      </w:r>
      <w:r w:rsidRPr="00E013F3">
        <w:rPr>
          <w:sz w:val="28"/>
          <w:szCs w:val="28"/>
          <w:cs/>
        </w:rPr>
        <w:t xml:space="preserve">ปี (พ.ศ. </w:t>
      </w:r>
      <w:r>
        <w:rPr>
          <w:sz w:val="28"/>
          <w:szCs w:val="28"/>
        </w:rPr>
        <w:t>256</w:t>
      </w:r>
      <w:r>
        <w:rPr>
          <w:rFonts w:hint="cs"/>
          <w:sz w:val="28"/>
          <w:szCs w:val="28"/>
          <w:cs/>
        </w:rPr>
        <w:t>1</w:t>
      </w:r>
      <w:r>
        <w:rPr>
          <w:sz w:val="28"/>
          <w:szCs w:val="28"/>
        </w:rPr>
        <w:t xml:space="preserve"> </w:t>
      </w:r>
      <w:r w:rsidRPr="00E013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13F3">
        <w:rPr>
          <w:sz w:val="28"/>
          <w:szCs w:val="28"/>
        </w:rPr>
        <w:t>256</w:t>
      </w:r>
      <w:r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) </w:t>
      </w:r>
      <w:r w:rsidRPr="00E013F3">
        <w:rPr>
          <w:rFonts w:hint="cs"/>
          <w:sz w:val="28"/>
          <w:szCs w:val="28"/>
          <w:cs/>
        </w:rPr>
        <w:t xml:space="preserve">รวม </w:t>
      </w:r>
      <w:r>
        <w:rPr>
          <w:rFonts w:hint="cs"/>
          <w:sz w:val="28"/>
          <w:szCs w:val="28"/>
          <w:cs/>
        </w:rPr>
        <w:t>584</w:t>
      </w:r>
      <w:r w:rsidRPr="00E013F3">
        <w:rPr>
          <w:sz w:val="28"/>
          <w:szCs w:val="28"/>
        </w:rPr>
        <w:t xml:space="preserve"> </w:t>
      </w:r>
      <w:r w:rsidRPr="00E013F3">
        <w:rPr>
          <w:rFonts w:hint="cs"/>
          <w:sz w:val="28"/>
          <w:szCs w:val="28"/>
          <w:cs/>
        </w:rPr>
        <w:t xml:space="preserve">โครงการ </w:t>
      </w:r>
      <w:r w:rsidRPr="000E05FF">
        <w:rPr>
          <w:sz w:val="28"/>
          <w:szCs w:val="28"/>
          <w:cs/>
        </w:rPr>
        <w:t>งบประมาณ</w:t>
      </w:r>
      <w:r w:rsidRPr="000E05FF">
        <w:rPr>
          <w:rFonts w:hint="cs"/>
          <w:sz w:val="28"/>
          <w:szCs w:val="28"/>
          <w:cs/>
        </w:rPr>
        <w:t xml:space="preserve"> </w:t>
      </w:r>
      <w:r w:rsidRPr="000E05FF">
        <w:rPr>
          <w:rFonts w:hint="cs"/>
          <w:color w:val="000000"/>
          <w:sz w:val="28"/>
          <w:szCs w:val="28"/>
          <w:cs/>
        </w:rPr>
        <w:t>505,582,240</w:t>
      </w:r>
      <w:r w:rsidRPr="000E05FF">
        <w:rPr>
          <w:rFonts w:hint="cs"/>
          <w:sz w:val="28"/>
          <w:szCs w:val="28"/>
          <w:cs/>
        </w:rPr>
        <w:t xml:space="preserve"> </w:t>
      </w:r>
      <w:r w:rsidRPr="000E05FF">
        <w:rPr>
          <w:sz w:val="28"/>
          <w:szCs w:val="28"/>
          <w:cs/>
        </w:rPr>
        <w:t>บาท สามารถจำแนกตามยุทธศาสตร์ ได้ดังนี้</w:t>
      </w:r>
    </w:p>
    <w:p w:rsidR="005D07E9" w:rsidRPr="000E05FF" w:rsidRDefault="005D07E9" w:rsidP="00112FC4">
      <w:pPr>
        <w:tabs>
          <w:tab w:val="left" w:pos="851"/>
        </w:tabs>
        <w:spacing w:before="180" w:after="120"/>
        <w:jc w:val="thaiDistribute"/>
        <w:rPr>
          <w:sz w:val="28"/>
          <w:szCs w:val="28"/>
          <w:lang w:val="en-GB"/>
        </w:rPr>
      </w:pPr>
    </w:p>
    <w:p w:rsidR="00112FC4" w:rsidRDefault="00112FC4" w:rsidP="00112FC4">
      <w:pPr>
        <w:tabs>
          <w:tab w:val="left" w:pos="1418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9B711DA" wp14:editId="7F34DBB1">
                <wp:simplePos x="0" y="0"/>
                <wp:positionH relativeFrom="column">
                  <wp:posOffset>-62865</wp:posOffset>
                </wp:positionH>
                <wp:positionV relativeFrom="paragraph">
                  <wp:posOffset>9407</wp:posOffset>
                </wp:positionV>
                <wp:extent cx="3562502" cy="358140"/>
                <wp:effectExtent l="0" t="0" r="38100" b="609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502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112FC4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1 จำนวนโครงการและงบประมาณตามแผนพัฒน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้องถิ่น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711DA" id="Text Box 5" o:spid="_x0000_s1064" type="#_x0000_t202" style="position:absolute;margin-left:-4.95pt;margin-top:.75pt;width:280.5pt;height:28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112FC4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1 จำนวนโครงการและงบประมาณตามแผนพัฒนา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้องถิ่น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112FC4" w:rsidRDefault="00112FC4" w:rsidP="00112FC4">
      <w:pPr>
        <w:tabs>
          <w:tab w:val="left" w:pos="1418"/>
        </w:tabs>
        <w:spacing w:after="120"/>
        <w:rPr>
          <w:sz w:val="16"/>
          <w:szCs w:val="16"/>
        </w:rPr>
      </w:pPr>
    </w:p>
    <w:tbl>
      <w:tblPr>
        <w:tblW w:w="5949" w:type="pct"/>
        <w:tblCellSpacing w:w="15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652"/>
        <w:gridCol w:w="1214"/>
        <w:gridCol w:w="641"/>
        <w:gridCol w:w="1203"/>
        <w:gridCol w:w="649"/>
        <w:gridCol w:w="1183"/>
        <w:gridCol w:w="737"/>
        <w:gridCol w:w="1268"/>
        <w:gridCol w:w="657"/>
        <w:gridCol w:w="1216"/>
      </w:tblGrid>
      <w:tr w:rsidR="00112FC4" w:rsidRPr="00CF45E9" w:rsidTr="00A31EB1">
        <w:trPr>
          <w:tblCellSpacing w:w="15" w:type="dxa"/>
        </w:trPr>
        <w:tc>
          <w:tcPr>
            <w:tcW w:w="620" w:type="pct"/>
            <w:vMerge w:val="restart"/>
            <w:shd w:val="clear" w:color="auto" w:fill="8DB3E2" w:themeFill="text2" w:themeFillTint="66"/>
            <w:vAlign w:val="center"/>
            <w:hideMark/>
          </w:tcPr>
          <w:p w:rsidR="00112FC4" w:rsidRPr="00CF45E9" w:rsidRDefault="00112FC4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850" w:type="pct"/>
            <w:gridSpan w:val="2"/>
            <w:shd w:val="clear" w:color="auto" w:fill="8DB3E2" w:themeFill="text2" w:themeFillTint="66"/>
            <w:vAlign w:val="center"/>
            <w:hideMark/>
          </w:tcPr>
          <w:p w:rsidR="00112FC4" w:rsidRPr="00CF45E9" w:rsidRDefault="00112FC4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839" w:type="pct"/>
            <w:gridSpan w:val="2"/>
            <w:shd w:val="clear" w:color="auto" w:fill="8DB3E2" w:themeFill="text2" w:themeFillTint="66"/>
            <w:vAlign w:val="center"/>
            <w:hideMark/>
          </w:tcPr>
          <w:p w:rsidR="00112FC4" w:rsidRPr="00CF45E9" w:rsidRDefault="00112FC4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</w:t>
            </w:r>
            <w:r w:rsidRPr="00CF45E9">
              <w:rPr>
                <w:rFonts w:hint="cs"/>
                <w:sz w:val="24"/>
                <w:szCs w:val="24"/>
                <w:cs/>
              </w:rPr>
              <w:t>6</w:t>
            </w: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833" w:type="pct"/>
            <w:gridSpan w:val="2"/>
            <w:shd w:val="clear" w:color="auto" w:fill="8DB3E2" w:themeFill="text2" w:themeFillTint="66"/>
            <w:vAlign w:val="center"/>
            <w:hideMark/>
          </w:tcPr>
          <w:p w:rsidR="00112FC4" w:rsidRPr="00CF45E9" w:rsidRDefault="00112FC4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6</w:t>
            </w: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914" w:type="pct"/>
            <w:gridSpan w:val="2"/>
            <w:shd w:val="clear" w:color="auto" w:fill="8DB3E2" w:themeFill="text2" w:themeFillTint="66"/>
          </w:tcPr>
          <w:p w:rsidR="00112FC4" w:rsidRDefault="00112FC4" w:rsidP="00A31EB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ี 2564</w:t>
            </w:r>
          </w:p>
        </w:tc>
        <w:tc>
          <w:tcPr>
            <w:tcW w:w="846" w:type="pct"/>
            <w:gridSpan w:val="2"/>
            <w:shd w:val="clear" w:color="auto" w:fill="8DB3E2" w:themeFill="text2" w:themeFillTint="66"/>
          </w:tcPr>
          <w:p w:rsidR="00112FC4" w:rsidRDefault="00112FC4" w:rsidP="00A31EB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วม</w:t>
            </w:r>
          </w:p>
        </w:tc>
      </w:tr>
      <w:tr w:rsidR="00112FC4" w:rsidRPr="00CF45E9" w:rsidTr="00A31EB1">
        <w:trPr>
          <w:tblCellSpacing w:w="15" w:type="dxa"/>
        </w:trPr>
        <w:tc>
          <w:tcPr>
            <w:tcW w:w="620" w:type="pct"/>
            <w:vMerge/>
            <w:shd w:val="clear" w:color="auto" w:fill="8DB3E2" w:themeFill="text2" w:themeFillTint="66"/>
            <w:vAlign w:val="center"/>
            <w:hideMark/>
          </w:tcPr>
          <w:p w:rsidR="00112FC4" w:rsidRPr="00CF45E9" w:rsidRDefault="00112FC4" w:rsidP="00A31EB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8DB3E2" w:themeFill="text2" w:themeFillTint="66"/>
            <w:vAlign w:val="center"/>
            <w:hideMark/>
          </w:tcPr>
          <w:p w:rsidR="00112FC4" w:rsidRPr="00CF45E9" w:rsidRDefault="00112FC4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112FC4" w:rsidRPr="00CF45E9" w:rsidRDefault="00112FC4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44" w:type="pct"/>
            <w:shd w:val="clear" w:color="auto" w:fill="8DB3E2" w:themeFill="text2" w:themeFillTint="66"/>
            <w:vAlign w:val="center"/>
            <w:hideMark/>
          </w:tcPr>
          <w:p w:rsidR="00112FC4" w:rsidRPr="00CF45E9" w:rsidRDefault="00112FC4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87" w:type="pct"/>
            <w:shd w:val="clear" w:color="auto" w:fill="8DB3E2" w:themeFill="text2" w:themeFillTint="66"/>
            <w:vAlign w:val="center"/>
            <w:hideMark/>
          </w:tcPr>
          <w:p w:rsidR="00112FC4" w:rsidRPr="00CF45E9" w:rsidRDefault="00112FC4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112FC4" w:rsidRPr="00CF45E9" w:rsidRDefault="00112FC4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38" w:type="pct"/>
            <w:shd w:val="clear" w:color="auto" w:fill="8DB3E2" w:themeFill="text2" w:themeFillTint="66"/>
            <w:vAlign w:val="center"/>
            <w:hideMark/>
          </w:tcPr>
          <w:p w:rsidR="00112FC4" w:rsidRPr="00CF45E9" w:rsidRDefault="00112FC4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91" w:type="pct"/>
            <w:shd w:val="clear" w:color="auto" w:fill="8DB3E2" w:themeFill="text2" w:themeFillTint="66"/>
            <w:vAlign w:val="center"/>
            <w:hideMark/>
          </w:tcPr>
          <w:p w:rsidR="00112FC4" w:rsidRPr="00CF45E9" w:rsidRDefault="00112FC4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112FC4" w:rsidRPr="00CF45E9" w:rsidRDefault="00112FC4" w:rsidP="00A31EB1">
            <w:pPr>
              <w:jc w:val="center"/>
              <w:rPr>
                <w:sz w:val="24"/>
                <w:szCs w:val="24"/>
                <w:cs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  <w:hideMark/>
          </w:tcPr>
          <w:p w:rsidR="00112FC4" w:rsidRPr="00CF45E9" w:rsidRDefault="00112FC4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32" w:type="pct"/>
            <w:shd w:val="clear" w:color="auto" w:fill="8DB3E2" w:themeFill="text2" w:themeFillTint="66"/>
          </w:tcPr>
          <w:p w:rsidR="00112FC4" w:rsidRPr="00CF45E9" w:rsidRDefault="00112FC4" w:rsidP="00A31EB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569" w:type="pct"/>
            <w:shd w:val="clear" w:color="auto" w:fill="8DB3E2" w:themeFill="text2" w:themeFillTint="66"/>
          </w:tcPr>
          <w:p w:rsidR="00112FC4" w:rsidRPr="00CF45E9" w:rsidRDefault="00112FC4" w:rsidP="00A31EB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95" w:type="pct"/>
            <w:shd w:val="clear" w:color="auto" w:fill="8DB3E2" w:themeFill="text2" w:themeFillTint="66"/>
          </w:tcPr>
          <w:p w:rsidR="00112FC4" w:rsidRDefault="00112FC4" w:rsidP="00A31EB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538" w:type="pct"/>
            <w:shd w:val="clear" w:color="auto" w:fill="8DB3E2" w:themeFill="text2" w:themeFillTint="66"/>
          </w:tcPr>
          <w:p w:rsidR="00112FC4" w:rsidRDefault="00112FC4" w:rsidP="00A31EB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</w:tr>
      <w:tr w:rsidR="00112FC4" w:rsidRPr="006C7904" w:rsidTr="00A31EB1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112FC4" w:rsidRPr="006C7904" w:rsidRDefault="00112FC4" w:rsidP="00A31EB1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sz w:val="24"/>
                <w:szCs w:val="24"/>
              </w:rPr>
              <w:t>2</w:t>
            </w: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1,83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7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107,459,06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5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58,894,280</w:t>
            </w:r>
          </w:p>
        </w:tc>
        <w:tc>
          <w:tcPr>
            <w:tcW w:w="332" w:type="pct"/>
            <w:shd w:val="clear" w:color="auto" w:fill="FFFFFF"/>
          </w:tcPr>
          <w:p w:rsidR="00112FC4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112FC4" w:rsidRPr="008471E8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63</w:t>
            </w:r>
          </w:p>
        </w:tc>
        <w:tc>
          <w:tcPr>
            <w:tcW w:w="569" w:type="pct"/>
            <w:shd w:val="clear" w:color="auto" w:fill="FFFFFF"/>
          </w:tcPr>
          <w:p w:rsidR="00112FC4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112FC4" w:rsidRPr="008471E8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91,197,5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112FC4" w:rsidRPr="006C7904" w:rsidRDefault="00112FC4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2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12FC4" w:rsidRPr="006C7904" w:rsidRDefault="00112FC4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79,380,840</w:t>
            </w:r>
          </w:p>
        </w:tc>
      </w:tr>
      <w:tr w:rsidR="00112FC4" w:rsidRPr="006C7904" w:rsidTr="00A31EB1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112FC4" w:rsidRPr="006C7904" w:rsidRDefault="00112FC4" w:rsidP="00A31EB1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เศรษฐกิจ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12FC4" w:rsidRPr="006C7904" w:rsidRDefault="00112FC4" w:rsidP="00A31EB1">
            <w:pPr>
              <w:jc w:val="right"/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5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92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420,0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420,000</w:t>
            </w:r>
          </w:p>
        </w:tc>
        <w:tc>
          <w:tcPr>
            <w:tcW w:w="332" w:type="pct"/>
            <w:shd w:val="clear" w:color="auto" w:fill="FFFFFF"/>
          </w:tcPr>
          <w:p w:rsidR="00112FC4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112FC4" w:rsidRPr="008471E8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7</w:t>
            </w:r>
          </w:p>
        </w:tc>
        <w:tc>
          <w:tcPr>
            <w:tcW w:w="569" w:type="pct"/>
            <w:shd w:val="clear" w:color="auto" w:fill="FFFFFF"/>
          </w:tcPr>
          <w:p w:rsidR="00112FC4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112FC4" w:rsidRPr="008471E8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2,920,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112FC4" w:rsidRPr="006C7904" w:rsidRDefault="00112FC4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4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12FC4" w:rsidRPr="006C7904" w:rsidRDefault="00112FC4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4,680,000</w:t>
            </w:r>
          </w:p>
        </w:tc>
      </w:tr>
      <w:tr w:rsidR="00112FC4" w:rsidRPr="006C7904" w:rsidTr="00A31EB1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112FC4" w:rsidRPr="006C7904" w:rsidRDefault="00112FC4" w:rsidP="00A31EB1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48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0,53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5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1,726,0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56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0,656,000</w:t>
            </w:r>
          </w:p>
        </w:tc>
        <w:tc>
          <w:tcPr>
            <w:tcW w:w="332" w:type="pct"/>
            <w:shd w:val="clear" w:color="auto" w:fill="FFFFFF"/>
          </w:tcPr>
          <w:p w:rsidR="00112FC4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112FC4" w:rsidRPr="008471E8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56</w:t>
            </w:r>
          </w:p>
        </w:tc>
        <w:tc>
          <w:tcPr>
            <w:tcW w:w="569" w:type="pct"/>
            <w:shd w:val="clear" w:color="auto" w:fill="FFFFFF"/>
          </w:tcPr>
          <w:p w:rsidR="00112FC4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112FC4" w:rsidRPr="008471E8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22,756,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112FC4" w:rsidRPr="006C7904" w:rsidRDefault="00112FC4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1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12FC4" w:rsidRPr="006C7904" w:rsidRDefault="00112FC4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85,668,000</w:t>
            </w:r>
          </w:p>
        </w:tc>
      </w:tr>
      <w:tr w:rsidR="00112FC4" w:rsidRPr="006C7904" w:rsidTr="00A31EB1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112FC4" w:rsidRPr="006C7904" w:rsidRDefault="00112FC4" w:rsidP="00A31EB1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7,28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5,480,0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,780,000</w:t>
            </w:r>
          </w:p>
        </w:tc>
        <w:tc>
          <w:tcPr>
            <w:tcW w:w="332" w:type="pct"/>
            <w:shd w:val="clear" w:color="auto" w:fill="FFFFFF"/>
          </w:tcPr>
          <w:p w:rsidR="00112FC4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112FC4" w:rsidRPr="00B12FFB" w:rsidRDefault="00112FC4" w:rsidP="00A31EB1">
            <w:pPr>
              <w:spacing w:before="120"/>
              <w:jc w:val="right"/>
              <w:rPr>
                <w:sz w:val="24"/>
                <w:szCs w:val="24"/>
                <w:lang w:eastAsia="en-GB"/>
              </w:rPr>
            </w:pPr>
            <w:r w:rsidRPr="00B12FFB">
              <w:rPr>
                <w:rFonts w:hint="cs"/>
                <w:sz w:val="24"/>
                <w:szCs w:val="24"/>
                <w:cs/>
                <w:lang w:eastAsia="en-GB"/>
              </w:rPr>
              <w:t>6</w:t>
            </w:r>
          </w:p>
        </w:tc>
        <w:tc>
          <w:tcPr>
            <w:tcW w:w="569" w:type="pct"/>
            <w:shd w:val="clear" w:color="auto" w:fill="FFFFFF"/>
          </w:tcPr>
          <w:p w:rsidR="00112FC4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112FC4" w:rsidRPr="00B12FFB" w:rsidRDefault="00112FC4" w:rsidP="00A31EB1">
            <w:pPr>
              <w:spacing w:before="120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6,337,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112FC4" w:rsidRPr="006C7904" w:rsidRDefault="00112FC4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3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12FC4" w:rsidRPr="006C7904" w:rsidRDefault="00112FC4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41,877,000</w:t>
            </w:r>
          </w:p>
        </w:tc>
      </w:tr>
      <w:tr w:rsidR="00112FC4" w:rsidRPr="006C7904" w:rsidTr="00A31EB1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112FC4" w:rsidRPr="006C7904" w:rsidRDefault="00112FC4" w:rsidP="00A31EB1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19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19,693,6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25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5,105,6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23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112FC4" w:rsidRPr="00B12FFB" w:rsidRDefault="00112FC4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3,203,600</w:t>
            </w:r>
          </w:p>
        </w:tc>
        <w:tc>
          <w:tcPr>
            <w:tcW w:w="332" w:type="pct"/>
            <w:shd w:val="clear" w:color="auto" w:fill="FFFFFF"/>
          </w:tcPr>
          <w:p w:rsidR="00112FC4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112FC4" w:rsidRPr="008471E8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23</w:t>
            </w:r>
          </w:p>
        </w:tc>
        <w:tc>
          <w:tcPr>
            <w:tcW w:w="569" w:type="pct"/>
            <w:shd w:val="clear" w:color="auto" w:fill="FFFFFF"/>
          </w:tcPr>
          <w:p w:rsidR="00112FC4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112FC4" w:rsidRPr="008471E8" w:rsidRDefault="00112FC4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25,973,6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112FC4" w:rsidRPr="006C7904" w:rsidRDefault="00112FC4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9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112FC4" w:rsidRPr="006C7904" w:rsidRDefault="00112FC4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93,976,400</w:t>
            </w:r>
          </w:p>
        </w:tc>
      </w:tr>
      <w:tr w:rsidR="00112FC4" w:rsidRPr="006C7904" w:rsidTr="00A31EB1">
        <w:trPr>
          <w:trHeight w:val="375"/>
          <w:tblCellSpacing w:w="15" w:type="dxa"/>
        </w:trPr>
        <w:tc>
          <w:tcPr>
            <w:tcW w:w="620" w:type="pct"/>
            <w:shd w:val="clear" w:color="auto" w:fill="8DB3E2" w:themeFill="text2" w:themeFillTint="66"/>
            <w:vAlign w:val="center"/>
            <w:hideMark/>
          </w:tcPr>
          <w:p w:rsidR="00112FC4" w:rsidRPr="006C7904" w:rsidRDefault="00112FC4" w:rsidP="00A31EB1">
            <w:pPr>
              <w:jc w:val="center"/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293" w:type="pct"/>
            <w:shd w:val="clear" w:color="auto" w:fill="8DB3E2" w:themeFill="text2" w:themeFillTint="66"/>
            <w:vAlign w:val="center"/>
          </w:tcPr>
          <w:p w:rsidR="00112FC4" w:rsidRPr="00AB46DE" w:rsidRDefault="00112FC4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05</w:t>
            </w: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112FC4" w:rsidRPr="00AB46DE" w:rsidRDefault="00112FC4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90,253,600</w:t>
            </w:r>
          </w:p>
        </w:tc>
        <w:tc>
          <w:tcPr>
            <w:tcW w:w="287" w:type="pct"/>
            <w:shd w:val="clear" w:color="auto" w:fill="8DB3E2" w:themeFill="text2" w:themeFillTint="66"/>
            <w:vAlign w:val="center"/>
          </w:tcPr>
          <w:p w:rsidR="00112FC4" w:rsidRPr="00AB46DE" w:rsidRDefault="00112FC4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538" w:type="pct"/>
            <w:shd w:val="clear" w:color="auto" w:fill="8DB3E2" w:themeFill="text2" w:themeFillTint="66"/>
            <w:vAlign w:val="center"/>
          </w:tcPr>
          <w:p w:rsidR="00112FC4" w:rsidRPr="00AB46DE" w:rsidRDefault="00112FC4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60,190,660</w:t>
            </w:r>
          </w:p>
        </w:tc>
        <w:tc>
          <w:tcPr>
            <w:tcW w:w="291" w:type="pct"/>
            <w:shd w:val="clear" w:color="auto" w:fill="8DB3E2" w:themeFill="text2" w:themeFillTint="66"/>
            <w:vAlign w:val="center"/>
          </w:tcPr>
          <w:p w:rsidR="00112FC4" w:rsidRPr="00AB46DE" w:rsidRDefault="00112FC4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59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</w:tcPr>
          <w:p w:rsidR="00112FC4" w:rsidRPr="00AB46DE" w:rsidRDefault="00112FC4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05,953,880</w:t>
            </w:r>
          </w:p>
        </w:tc>
        <w:tc>
          <w:tcPr>
            <w:tcW w:w="332" w:type="pct"/>
            <w:shd w:val="clear" w:color="auto" w:fill="8DB3E2" w:themeFill="text2" w:themeFillTint="66"/>
            <w:vAlign w:val="center"/>
          </w:tcPr>
          <w:p w:rsidR="00112FC4" w:rsidRPr="00AB46DE" w:rsidRDefault="00112FC4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55</w:t>
            </w:r>
          </w:p>
        </w:tc>
        <w:tc>
          <w:tcPr>
            <w:tcW w:w="569" w:type="pct"/>
            <w:shd w:val="clear" w:color="auto" w:fill="8DB3E2" w:themeFill="text2" w:themeFillTint="66"/>
            <w:vAlign w:val="center"/>
          </w:tcPr>
          <w:p w:rsidR="00112FC4" w:rsidRPr="00AB46DE" w:rsidRDefault="00112FC4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9,184,100</w:t>
            </w:r>
          </w:p>
        </w:tc>
        <w:tc>
          <w:tcPr>
            <w:tcW w:w="295" w:type="pct"/>
            <w:shd w:val="clear" w:color="auto" w:fill="8DB3E2" w:themeFill="text2" w:themeFillTint="66"/>
          </w:tcPr>
          <w:p w:rsidR="00112FC4" w:rsidRPr="006C7904" w:rsidRDefault="00112FC4" w:rsidP="00A31EB1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584</w:t>
            </w:r>
          </w:p>
        </w:tc>
        <w:tc>
          <w:tcPr>
            <w:tcW w:w="538" w:type="pct"/>
            <w:shd w:val="clear" w:color="auto" w:fill="8DB3E2" w:themeFill="text2" w:themeFillTint="66"/>
          </w:tcPr>
          <w:p w:rsidR="00112FC4" w:rsidRPr="006C7904" w:rsidRDefault="00112FC4" w:rsidP="00A31EB1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505,582,240</w:t>
            </w:r>
          </w:p>
        </w:tc>
      </w:tr>
    </w:tbl>
    <w:p w:rsidR="00112FC4" w:rsidRDefault="00112FC4" w:rsidP="00112FC4">
      <w:pPr>
        <w:ind w:firstLine="720"/>
        <w:rPr>
          <w:rFonts w:ascii="TH NiramitIT๙" w:hAnsi="TH NiramitIT๙" w:cs="TH NiramitIT๙"/>
          <w:sz w:val="28"/>
          <w:szCs w:val="28"/>
        </w:rPr>
      </w:pPr>
    </w:p>
    <w:p w:rsidR="00112FC4" w:rsidRDefault="00112FC4">
      <w:pPr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/>
          <w:sz w:val="28"/>
          <w:szCs w:val="28"/>
          <w:cs/>
        </w:rPr>
        <w:br w:type="page"/>
      </w:r>
    </w:p>
    <w:p w:rsidR="00112FC4" w:rsidRDefault="00112FC4" w:rsidP="00112FC4">
      <w:pPr>
        <w:ind w:firstLine="72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9DD0D1D" wp14:editId="204CD619">
                <wp:simplePos x="0" y="0"/>
                <wp:positionH relativeFrom="column">
                  <wp:posOffset>46916</wp:posOffset>
                </wp:positionH>
                <wp:positionV relativeFrom="paragraph">
                  <wp:posOffset>-50977</wp:posOffset>
                </wp:positionV>
                <wp:extent cx="5263116" cy="358140"/>
                <wp:effectExtent l="0" t="0" r="33020" b="6096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116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452073" w:rsidRDefault="0039015E" w:rsidP="00112FC4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2.2 </w:t>
                            </w:r>
                            <w:r w:rsidRPr="004520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จำนวนโครงการตามแผนยุทธศาสตร์การพัฒนาจังหวัดกาญจนบุรี 4 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ปี 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.ศ.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61 - 25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0D1D" id="Text Box 11" o:spid="_x0000_s1065" type="#_x0000_t202" style="position:absolute;left:0;text-align:left;margin-left:3.7pt;margin-top:-4pt;width:414.4pt;height:28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452073" w:rsidRDefault="0039015E" w:rsidP="00112FC4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2.2 </w:t>
                      </w:r>
                      <w:r w:rsidRPr="0045207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จำนวนโครงการตามแผนยุทธศาสตร์การพัฒนาจังหวัดกาญจนบุรี 4 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ปี 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พ.ศ.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</w:rPr>
                        <w:t>2561 - 2564)</w:t>
                      </w:r>
                    </w:p>
                  </w:txbxContent>
                </v:textbox>
              </v:shape>
            </w:pict>
          </mc:Fallback>
        </mc:AlternateContent>
      </w:r>
    </w:p>
    <w:p w:rsidR="00112FC4" w:rsidRDefault="00112FC4" w:rsidP="00112FC4">
      <w:pPr>
        <w:rPr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23456" behindDoc="1" locked="0" layoutInCell="1" allowOverlap="1" wp14:anchorId="3EBE3847" wp14:editId="2281C24D">
            <wp:simplePos x="0" y="0"/>
            <wp:positionH relativeFrom="margin">
              <wp:posOffset>-518160</wp:posOffset>
            </wp:positionH>
            <wp:positionV relativeFrom="paragraph">
              <wp:posOffset>200024</wp:posOffset>
            </wp:positionV>
            <wp:extent cx="6871018" cy="3076575"/>
            <wp:effectExtent l="0" t="0" r="6350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9" t="28530" r="14177" b="9706"/>
                    <a:stretch/>
                  </pic:blipFill>
                  <pic:spPr bwMode="auto">
                    <a:xfrm>
                      <a:off x="0" y="0"/>
                      <a:ext cx="6872728" cy="307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FC4" w:rsidRDefault="00112FC4" w:rsidP="00112FC4">
      <w:pPr>
        <w:rPr>
          <w:noProof/>
          <w:lang w:val="en-GB" w:eastAsia="en-GB"/>
        </w:rPr>
      </w:pPr>
    </w:p>
    <w:p w:rsidR="00112FC4" w:rsidRDefault="00112FC4" w:rsidP="00112FC4">
      <w:pPr>
        <w:rPr>
          <w:noProof/>
          <w:lang w:val="en-GB" w:eastAsia="en-GB"/>
        </w:rPr>
      </w:pPr>
    </w:p>
    <w:p w:rsidR="00112FC4" w:rsidRDefault="00112FC4" w:rsidP="00112FC4">
      <w:pPr>
        <w:rPr>
          <w:noProof/>
          <w:lang w:val="en-GB" w:eastAsia="en-GB"/>
        </w:rPr>
      </w:pPr>
    </w:p>
    <w:p w:rsidR="00112FC4" w:rsidRDefault="00112FC4" w:rsidP="00112FC4">
      <w:pPr>
        <w:rPr>
          <w:noProof/>
          <w:lang w:val="en-GB" w:eastAsia="en-GB"/>
        </w:rPr>
      </w:pPr>
    </w:p>
    <w:p w:rsidR="00112FC4" w:rsidRDefault="00112FC4" w:rsidP="00112FC4">
      <w:pPr>
        <w:rPr>
          <w:noProof/>
          <w:lang w:val="en-GB" w:eastAsia="en-GB"/>
        </w:rPr>
      </w:pPr>
    </w:p>
    <w:p w:rsidR="00112FC4" w:rsidRDefault="00112FC4" w:rsidP="00112FC4">
      <w:pPr>
        <w:rPr>
          <w:noProof/>
          <w:lang w:val="en-GB" w:eastAsia="en-GB"/>
        </w:rPr>
      </w:pPr>
    </w:p>
    <w:p w:rsidR="00112FC4" w:rsidRDefault="00112FC4" w:rsidP="00112FC4">
      <w:pPr>
        <w:rPr>
          <w:noProof/>
          <w:lang w:val="en-GB" w:eastAsia="en-GB"/>
        </w:rPr>
      </w:pPr>
    </w:p>
    <w:p w:rsidR="00112FC4" w:rsidRDefault="00112FC4" w:rsidP="00112FC4">
      <w:pPr>
        <w:rPr>
          <w:noProof/>
          <w:lang w:val="en-GB" w:eastAsia="en-GB"/>
        </w:rPr>
      </w:pPr>
    </w:p>
    <w:p w:rsidR="00112FC4" w:rsidRDefault="00112FC4" w:rsidP="00112FC4">
      <w:pPr>
        <w:rPr>
          <w:noProof/>
          <w:lang w:val="en-GB" w:eastAsia="en-GB"/>
        </w:rPr>
      </w:pPr>
    </w:p>
    <w:p w:rsidR="00112FC4" w:rsidRDefault="00112FC4" w:rsidP="00112FC4">
      <w:pPr>
        <w:rPr>
          <w:noProof/>
          <w:lang w:val="en-GB" w:eastAsia="en-GB"/>
        </w:rPr>
      </w:pPr>
    </w:p>
    <w:p w:rsidR="00112FC4" w:rsidRDefault="00112FC4" w:rsidP="00112FC4">
      <w:pPr>
        <w:rPr>
          <w:noProof/>
          <w:lang w:val="en-GB" w:eastAsia="en-GB"/>
        </w:rPr>
      </w:pPr>
    </w:p>
    <w:p w:rsidR="00112FC4" w:rsidRDefault="00112FC4" w:rsidP="00112FC4">
      <w:pPr>
        <w:rPr>
          <w:b/>
          <w:bCs/>
          <w:sz w:val="28"/>
          <w:szCs w:val="28"/>
        </w:rPr>
      </w:pPr>
    </w:p>
    <w:p w:rsidR="00112FC4" w:rsidRDefault="00112FC4" w:rsidP="00112FC4">
      <w:pPr>
        <w:rPr>
          <w:b/>
          <w:bCs/>
          <w:sz w:val="28"/>
          <w:szCs w:val="28"/>
        </w:rPr>
      </w:pPr>
    </w:p>
    <w:p w:rsidR="00112FC4" w:rsidRDefault="00112FC4" w:rsidP="00112FC4">
      <w:pPr>
        <w:rPr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24480" behindDoc="1" locked="0" layoutInCell="1" allowOverlap="1" wp14:anchorId="6707DAE3" wp14:editId="33652B47">
            <wp:simplePos x="0" y="0"/>
            <wp:positionH relativeFrom="margin">
              <wp:posOffset>-539846</wp:posOffset>
            </wp:positionH>
            <wp:positionV relativeFrom="paragraph">
              <wp:posOffset>252729</wp:posOffset>
            </wp:positionV>
            <wp:extent cx="6864303" cy="3983355"/>
            <wp:effectExtent l="0" t="0" r="0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9706" r="14508" b="10588"/>
                    <a:stretch/>
                  </pic:blipFill>
                  <pic:spPr bwMode="auto">
                    <a:xfrm>
                      <a:off x="0" y="0"/>
                      <a:ext cx="6866155" cy="398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FC4" w:rsidRDefault="00112FC4" w:rsidP="00112FC4">
      <w:pPr>
        <w:tabs>
          <w:tab w:val="left" w:pos="2520"/>
        </w:tabs>
        <w:spacing w:before="120"/>
        <w:jc w:val="thaiDistribute"/>
      </w:pPr>
    </w:p>
    <w:p w:rsidR="00112FC4" w:rsidRDefault="00112FC4" w:rsidP="00112FC4">
      <w:pPr>
        <w:rPr>
          <w:noProof/>
          <w:lang w:val="en-GB" w:eastAsia="en-GB"/>
        </w:rPr>
      </w:pPr>
    </w:p>
    <w:p w:rsidR="00112FC4" w:rsidRDefault="00112FC4" w:rsidP="00112FC4">
      <w:pPr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/>
          <w:sz w:val="28"/>
          <w:szCs w:val="28"/>
          <w:cs/>
        </w:rPr>
        <w:br w:type="page"/>
      </w:r>
    </w:p>
    <w:p w:rsidR="00112FC4" w:rsidRPr="008545E0" w:rsidRDefault="00112FC4" w:rsidP="00112FC4">
      <w:pPr>
        <w:tabs>
          <w:tab w:val="left" w:pos="1340"/>
        </w:tabs>
        <w:rPr>
          <w:color w:val="FF0000"/>
          <w:sz w:val="30"/>
          <w:szCs w:val="30"/>
        </w:rPr>
      </w:pPr>
      <w:r w:rsidRPr="008545E0">
        <w:rPr>
          <w:rFonts w:ascii="TH NiramitIT๙" w:hAnsi="TH NiramitIT๙" w:cs="TH NiramitIT๙"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B3A2373" wp14:editId="106ED8C2">
                <wp:simplePos x="0" y="0"/>
                <wp:positionH relativeFrom="column">
                  <wp:posOffset>87157</wp:posOffset>
                </wp:positionH>
                <wp:positionV relativeFrom="paragraph">
                  <wp:posOffset>-107950</wp:posOffset>
                </wp:positionV>
                <wp:extent cx="4498340" cy="358140"/>
                <wp:effectExtent l="0" t="0" r="35560" b="6096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834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112FC4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แผนพัฒนาปี 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2 ไตรมาสที่ 2 (1 ม.ค. 6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31 มี.ค. 6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A2373" id="Text Box 12" o:spid="_x0000_s1066" type="#_x0000_t202" style="position:absolute;margin-left:6.85pt;margin-top:-8.5pt;width:354.2pt;height:28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112FC4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แผนพัฒนาปี 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2 ไตรมาสที่ 2 (1 ม.ค. 62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31 มี.ค. 62)</w:t>
                      </w:r>
                    </w:p>
                  </w:txbxContent>
                </v:textbox>
              </v:shape>
            </w:pict>
          </mc:Fallback>
        </mc:AlternateContent>
      </w:r>
    </w:p>
    <w:p w:rsidR="00112FC4" w:rsidRPr="00FD38E9" w:rsidRDefault="002E4E08" w:rsidP="00112FC4">
      <w:pPr>
        <w:spacing w:after="120"/>
        <w:rPr>
          <w:color w:val="FF0000"/>
          <w:highlight w:val="lightGray"/>
        </w:rPr>
      </w:pPr>
      <w:r>
        <w:rPr>
          <w:noProof/>
          <w:color w:val="FF0000"/>
          <w:sz w:val="28"/>
        </w:rPr>
        <w:object w:dxaOrig="1440" w:dyaOrig="1440">
          <v:shape id="_x0000_s1107" type="#_x0000_t75" style="position:absolute;margin-left:-51.95pt;margin-top:20.2pt;width:550.3pt;height:188.55pt;z-index:251917312;mso-position-horizontal-relative:text;mso-position-vertical-relative:text">
            <v:imagedata r:id="rId16" o:title=""/>
            <w10:wrap type="square"/>
          </v:shape>
          <o:OLEObject Type="Embed" ProgID="Excel.Sheet.8" ShapeID="_x0000_s1107" DrawAspect="Content" ObjectID="_1635834136" r:id="rId17"/>
        </w:object>
      </w:r>
    </w:p>
    <w:p w:rsidR="00112FC4" w:rsidRPr="00FD38E9" w:rsidRDefault="00112FC4" w:rsidP="00112FC4">
      <w:pPr>
        <w:spacing w:after="120"/>
        <w:rPr>
          <w:color w:val="FF0000"/>
        </w:rPr>
      </w:pPr>
    </w:p>
    <w:p w:rsidR="00112FC4" w:rsidRPr="00FD38E9" w:rsidRDefault="00112FC4" w:rsidP="00112FC4">
      <w:pPr>
        <w:spacing w:after="120"/>
        <w:rPr>
          <w:color w:val="FF0000"/>
          <w:highlight w:val="lightGray"/>
          <w:lang w:val="en-GB"/>
        </w:rPr>
      </w:pPr>
      <w:r w:rsidRPr="00FD38E9">
        <w:rPr>
          <w:rFonts w:ascii="TH NiramitIT๙" w:hAnsi="TH NiramitIT๙" w:cs="TH NiramitIT๙"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7E4620" wp14:editId="1254DD38">
                <wp:simplePos x="0" y="0"/>
                <wp:positionH relativeFrom="margin">
                  <wp:posOffset>0</wp:posOffset>
                </wp:positionH>
                <wp:positionV relativeFrom="paragraph">
                  <wp:posOffset>124299</wp:posOffset>
                </wp:positionV>
                <wp:extent cx="2743200" cy="358140"/>
                <wp:effectExtent l="0" t="0" r="38100" b="6096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112FC4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เบิกจ่ายงบประมาณปี 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2   ไตรมาสที่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4620" id="Text Box 13" o:spid="_x0000_s1067" type="#_x0000_t202" style="position:absolute;margin-left:0;margin-top:9.8pt;width:3in;height:28.2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112FC4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เบิกจ่ายงบประมาณปี 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2   ไตรมาสที่ 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FC4" w:rsidRPr="00FD38E9" w:rsidRDefault="00112FC4" w:rsidP="00112FC4">
      <w:pPr>
        <w:tabs>
          <w:tab w:val="left" w:pos="190"/>
        </w:tabs>
        <w:spacing w:before="120"/>
        <w:rPr>
          <w:color w:val="FF0000"/>
        </w:rPr>
      </w:pPr>
    </w:p>
    <w:p w:rsidR="00112FC4" w:rsidRPr="00FD38E9" w:rsidRDefault="002E4E08" w:rsidP="00112FC4">
      <w:pPr>
        <w:tabs>
          <w:tab w:val="left" w:pos="190"/>
          <w:tab w:val="right" w:pos="9071"/>
        </w:tabs>
        <w:spacing w:before="120"/>
        <w:rPr>
          <w:b/>
          <w:bCs/>
          <w:color w:val="FF0000"/>
          <w:sz w:val="16"/>
          <w:szCs w:val="16"/>
          <w:cs/>
        </w:rPr>
      </w:pPr>
      <w:r>
        <w:rPr>
          <w:b/>
          <w:bCs/>
          <w:noProof/>
          <w:color w:val="FF0000"/>
          <w:sz w:val="28"/>
        </w:rPr>
        <w:object w:dxaOrig="1440" w:dyaOrig="1440">
          <v:shape id="_x0000_s1108" type="#_x0000_t75" style="position:absolute;margin-left:-40.9pt;margin-top:9.8pt;width:540.05pt;height:146.55pt;z-index:-251398144;mso-position-horizontal-relative:text;mso-position-vertical-relative:text">
            <v:imagedata r:id="rId18" o:title=""/>
          </v:shape>
          <o:OLEObject Type="Embed" ProgID="Excel.Sheet.8" ShapeID="_x0000_s1108" DrawAspect="Content" ObjectID="_1635834137" r:id="rId19"/>
        </w:object>
      </w:r>
      <w:r w:rsidR="00112FC4" w:rsidRPr="00FD38E9">
        <w:rPr>
          <w:color w:val="FF0000"/>
          <w:sz w:val="30"/>
          <w:szCs w:val="30"/>
          <w:cs/>
        </w:rPr>
        <w:tab/>
      </w:r>
      <w:r w:rsidR="00112FC4" w:rsidRPr="00FD38E9">
        <w:rPr>
          <w:b/>
          <w:bCs/>
          <w:color w:val="FF0000"/>
          <w:sz w:val="16"/>
          <w:szCs w:val="16"/>
          <w:cs/>
        </w:rPr>
        <w:tab/>
      </w:r>
    </w:p>
    <w:p w:rsidR="00112FC4" w:rsidRPr="00FD38E9" w:rsidRDefault="00112FC4" w:rsidP="00112FC4">
      <w:pPr>
        <w:tabs>
          <w:tab w:val="center" w:pos="4535"/>
          <w:tab w:val="right" w:pos="9071"/>
        </w:tabs>
        <w:rPr>
          <w:color w:val="FF0000"/>
          <w:sz w:val="16"/>
          <w:szCs w:val="16"/>
        </w:rPr>
      </w:pPr>
      <w:r w:rsidRPr="00FD38E9">
        <w:rPr>
          <w:color w:val="FF0000"/>
          <w:sz w:val="16"/>
          <w:szCs w:val="16"/>
        </w:rPr>
        <w:tab/>
      </w:r>
      <w:r w:rsidRPr="00FD38E9">
        <w:rPr>
          <w:color w:val="FF0000"/>
          <w:sz w:val="16"/>
          <w:szCs w:val="16"/>
        </w:rPr>
        <w:tab/>
      </w:r>
    </w:p>
    <w:p w:rsidR="00112FC4" w:rsidRPr="00FD38E9" w:rsidRDefault="00112FC4" w:rsidP="00112FC4">
      <w:pPr>
        <w:jc w:val="center"/>
        <w:rPr>
          <w:color w:val="FF0000"/>
          <w:sz w:val="16"/>
          <w:szCs w:val="16"/>
        </w:rPr>
      </w:pPr>
    </w:p>
    <w:p w:rsidR="00112FC4" w:rsidRPr="00FD38E9" w:rsidRDefault="004152BC" w:rsidP="004152BC">
      <w:pPr>
        <w:tabs>
          <w:tab w:val="left" w:pos="6032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</w:r>
    </w:p>
    <w:p w:rsidR="00112FC4" w:rsidRPr="00FD38E9" w:rsidRDefault="00112FC4" w:rsidP="00112FC4">
      <w:pPr>
        <w:jc w:val="center"/>
        <w:rPr>
          <w:color w:val="FF0000"/>
          <w:sz w:val="16"/>
          <w:szCs w:val="16"/>
        </w:rPr>
      </w:pPr>
    </w:p>
    <w:p w:rsidR="00112FC4" w:rsidRPr="00FD38E9" w:rsidRDefault="00112FC4" w:rsidP="00112FC4">
      <w:pPr>
        <w:jc w:val="center"/>
        <w:rPr>
          <w:color w:val="FF0000"/>
          <w:sz w:val="28"/>
          <w:szCs w:val="28"/>
        </w:rPr>
      </w:pPr>
    </w:p>
    <w:p w:rsidR="00112FC4" w:rsidRPr="00FD38E9" w:rsidRDefault="00112FC4" w:rsidP="00112FC4">
      <w:pPr>
        <w:jc w:val="center"/>
        <w:rPr>
          <w:color w:val="FF0000"/>
          <w:sz w:val="28"/>
          <w:szCs w:val="28"/>
        </w:rPr>
      </w:pPr>
    </w:p>
    <w:p w:rsidR="00112FC4" w:rsidRPr="00FD38E9" w:rsidRDefault="00112FC4" w:rsidP="004152BC">
      <w:pPr>
        <w:tabs>
          <w:tab w:val="left" w:pos="4045"/>
          <w:tab w:val="left" w:pos="7553"/>
        </w:tabs>
        <w:rPr>
          <w:color w:val="FF0000"/>
          <w:sz w:val="28"/>
          <w:szCs w:val="28"/>
          <w:cs/>
        </w:rPr>
      </w:pPr>
      <w:r w:rsidRPr="00FD38E9">
        <w:rPr>
          <w:color w:val="FF0000"/>
          <w:sz w:val="28"/>
          <w:szCs w:val="28"/>
        </w:rPr>
        <w:tab/>
      </w:r>
      <w:r w:rsidR="004152BC">
        <w:rPr>
          <w:color w:val="FF0000"/>
          <w:sz w:val="28"/>
          <w:szCs w:val="28"/>
        </w:rPr>
        <w:tab/>
      </w:r>
    </w:p>
    <w:p w:rsidR="00112FC4" w:rsidRPr="00FD38E9" w:rsidRDefault="00112FC4" w:rsidP="00112FC4">
      <w:pPr>
        <w:jc w:val="center"/>
        <w:rPr>
          <w:color w:val="FF0000"/>
          <w:sz w:val="28"/>
          <w:szCs w:val="28"/>
        </w:rPr>
      </w:pPr>
    </w:p>
    <w:p w:rsidR="00112FC4" w:rsidRPr="00FD38E9" w:rsidRDefault="00112FC4" w:rsidP="00112FC4">
      <w:pPr>
        <w:jc w:val="center"/>
        <w:rPr>
          <w:color w:val="FF0000"/>
          <w:sz w:val="28"/>
          <w:szCs w:val="28"/>
        </w:rPr>
      </w:pPr>
    </w:p>
    <w:p w:rsidR="00112FC4" w:rsidRPr="00FD38E9" w:rsidRDefault="00112FC4" w:rsidP="00112FC4">
      <w:pPr>
        <w:ind w:left="6480" w:firstLine="720"/>
        <w:jc w:val="center"/>
        <w:rPr>
          <w:b/>
          <w:bCs/>
          <w:color w:val="FF0000"/>
          <w:sz w:val="28"/>
          <w:szCs w:val="28"/>
        </w:rPr>
      </w:pPr>
    </w:p>
    <w:p w:rsidR="00112FC4" w:rsidRPr="00FD38E9" w:rsidRDefault="00112FC4" w:rsidP="00112FC4">
      <w:pPr>
        <w:ind w:left="6480" w:firstLine="720"/>
        <w:jc w:val="center"/>
        <w:rPr>
          <w:b/>
          <w:bCs/>
          <w:color w:val="FF0000"/>
          <w:sz w:val="28"/>
          <w:szCs w:val="28"/>
        </w:rPr>
      </w:pPr>
    </w:p>
    <w:p w:rsidR="00112FC4" w:rsidRPr="00FD38E9" w:rsidRDefault="00112FC4" w:rsidP="00112FC4">
      <w:pPr>
        <w:ind w:left="6480" w:firstLine="720"/>
        <w:jc w:val="center"/>
        <w:rPr>
          <w:b/>
          <w:bCs/>
          <w:color w:val="FF0000"/>
          <w:sz w:val="28"/>
          <w:szCs w:val="28"/>
        </w:rPr>
      </w:pPr>
    </w:p>
    <w:p w:rsidR="00112FC4" w:rsidRPr="00FD38E9" w:rsidRDefault="00112FC4" w:rsidP="00112FC4">
      <w:pPr>
        <w:ind w:left="6480" w:firstLine="720"/>
        <w:jc w:val="center"/>
        <w:rPr>
          <w:b/>
          <w:bCs/>
          <w:color w:val="FF0000"/>
          <w:sz w:val="28"/>
          <w:szCs w:val="28"/>
        </w:rPr>
      </w:pPr>
    </w:p>
    <w:p w:rsidR="00112FC4" w:rsidRDefault="00112FC4" w:rsidP="00112FC4">
      <w:pPr>
        <w:rPr>
          <w:color w:val="FF0000"/>
          <w:sz w:val="28"/>
          <w:szCs w:val="28"/>
          <w:cs/>
        </w:rPr>
      </w:pPr>
      <w:r>
        <w:rPr>
          <w:color w:val="FF0000"/>
          <w:sz w:val="28"/>
          <w:szCs w:val="28"/>
          <w:cs/>
        </w:rPr>
        <w:br w:type="page"/>
      </w:r>
    </w:p>
    <w:p w:rsidR="00112FC4" w:rsidRPr="00FD38E9" w:rsidRDefault="00112FC4" w:rsidP="00112FC4">
      <w:pPr>
        <w:spacing w:after="120"/>
        <w:rPr>
          <w:color w:val="FF0000"/>
          <w:sz w:val="28"/>
          <w:szCs w:val="28"/>
        </w:rPr>
      </w:pPr>
      <w:r w:rsidRPr="00FD38E9">
        <w:rPr>
          <w:rFonts w:ascii="TH NiramitIT๙" w:hAnsi="TH NiramitIT๙" w:cs="TH NiramitIT๙"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CB76B88" wp14:editId="03A53779">
                <wp:simplePos x="0" y="0"/>
                <wp:positionH relativeFrom="column">
                  <wp:posOffset>-66675</wp:posOffset>
                </wp:positionH>
                <wp:positionV relativeFrom="paragraph">
                  <wp:posOffset>18085</wp:posOffset>
                </wp:positionV>
                <wp:extent cx="5881370" cy="358140"/>
                <wp:effectExtent l="0" t="0" r="43180" b="6096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112FC4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76B88" id="Text Box 22" o:spid="_x0000_s1068" type="#_x0000_t202" style="position:absolute;margin-left:-5.25pt;margin-top:1.4pt;width:463.1pt;height:28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112FC4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112FC4" w:rsidRPr="00FD38E9" w:rsidRDefault="00112FC4" w:rsidP="00112FC4">
      <w:pPr>
        <w:spacing w:after="120"/>
        <w:rPr>
          <w:color w:val="FF0000"/>
          <w:sz w:val="28"/>
          <w:szCs w:val="28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"/>
        <w:gridCol w:w="4223"/>
        <w:gridCol w:w="1559"/>
        <w:gridCol w:w="1701"/>
        <w:gridCol w:w="1701"/>
      </w:tblGrid>
      <w:tr w:rsidR="00112FC4" w:rsidRPr="005977DC" w:rsidTr="00A31EB1">
        <w:tc>
          <w:tcPr>
            <w:tcW w:w="4786" w:type="dxa"/>
            <w:gridSpan w:val="3"/>
            <w:vAlign w:val="center"/>
          </w:tcPr>
          <w:p w:rsidR="00112FC4" w:rsidRPr="005977DC" w:rsidRDefault="00112FC4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559" w:type="dxa"/>
            <w:vAlign w:val="center"/>
          </w:tcPr>
          <w:p w:rsidR="00112FC4" w:rsidRPr="005977DC" w:rsidRDefault="00112FC4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แหล่งที่</w:t>
            </w:r>
          </w:p>
          <w:p w:rsidR="00112FC4" w:rsidRPr="005977DC" w:rsidRDefault="00112FC4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มางบประมาณ</w:t>
            </w:r>
          </w:p>
        </w:tc>
        <w:tc>
          <w:tcPr>
            <w:tcW w:w="1701" w:type="dxa"/>
            <w:vAlign w:val="center"/>
          </w:tcPr>
          <w:p w:rsidR="00112FC4" w:rsidRPr="005977DC" w:rsidRDefault="00112FC4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งบตามเทศบัญญัติ</w:t>
            </w:r>
          </w:p>
          <w:p w:rsidR="00112FC4" w:rsidRPr="005977DC" w:rsidRDefault="00112FC4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112FC4" w:rsidRPr="005977DC" w:rsidRDefault="00112FC4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เบิกจ่าย</w:t>
            </w:r>
          </w:p>
          <w:p w:rsidR="00112FC4" w:rsidRPr="005977DC" w:rsidRDefault="00112FC4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</w:tr>
      <w:tr w:rsidR="00112FC4" w:rsidRPr="005977DC" w:rsidTr="00A31EB1">
        <w:tc>
          <w:tcPr>
            <w:tcW w:w="9747" w:type="dxa"/>
            <w:gridSpan w:val="6"/>
          </w:tcPr>
          <w:p w:rsidR="00112FC4" w:rsidRPr="005977DC" w:rsidRDefault="00112FC4" w:rsidP="00A31EB1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โครงสร้างพื้นฐาน</w:t>
            </w:r>
          </w:p>
        </w:tc>
      </w:tr>
      <w:tr w:rsidR="00112FC4" w:rsidRPr="005977DC" w:rsidTr="00A31EB1">
        <w:tc>
          <w:tcPr>
            <w:tcW w:w="563" w:type="dxa"/>
            <w:gridSpan w:val="2"/>
          </w:tcPr>
          <w:p w:rsidR="00112FC4" w:rsidRPr="005977DC" w:rsidRDefault="005D07E9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.</w:t>
            </w:r>
          </w:p>
        </w:tc>
        <w:tc>
          <w:tcPr>
            <w:tcW w:w="4223" w:type="dxa"/>
          </w:tcPr>
          <w:p w:rsidR="00112FC4" w:rsidRPr="005977DC" w:rsidRDefault="005D07E9" w:rsidP="005D07E9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 7 สายบ้านนางอุไร คงไพร</w:t>
            </w:r>
          </w:p>
        </w:tc>
        <w:tc>
          <w:tcPr>
            <w:tcW w:w="1559" w:type="dxa"/>
          </w:tcPr>
          <w:p w:rsidR="00112FC4" w:rsidRPr="005977DC" w:rsidRDefault="005848DD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112FC4" w:rsidRPr="005977DC" w:rsidRDefault="005848DD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255,000</w:t>
            </w:r>
            <w:r w:rsidR="00112FC4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12FC4" w:rsidRPr="005977DC" w:rsidRDefault="005D07E9" w:rsidP="005D07E9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40,000</w:t>
            </w:r>
          </w:p>
        </w:tc>
      </w:tr>
      <w:tr w:rsidR="005D07E9" w:rsidRPr="005977DC" w:rsidTr="00A31EB1">
        <w:tc>
          <w:tcPr>
            <w:tcW w:w="563" w:type="dxa"/>
            <w:gridSpan w:val="2"/>
          </w:tcPr>
          <w:p w:rsidR="005D07E9" w:rsidRDefault="005D07E9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.</w:t>
            </w:r>
          </w:p>
        </w:tc>
        <w:tc>
          <w:tcPr>
            <w:tcW w:w="4223" w:type="dxa"/>
          </w:tcPr>
          <w:p w:rsidR="005D07E9" w:rsidRPr="005D07E9" w:rsidRDefault="005D07E9" w:rsidP="005D07E9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 1 สายข้างรั้วโรงงานไทยซานมิเกล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>&amp;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ลิเคอร์</w:t>
            </w:r>
          </w:p>
        </w:tc>
        <w:tc>
          <w:tcPr>
            <w:tcW w:w="1559" w:type="dxa"/>
          </w:tcPr>
          <w:p w:rsidR="005D07E9" w:rsidRDefault="005848DD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5D07E9" w:rsidRDefault="005848DD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9,000</w:t>
            </w:r>
          </w:p>
        </w:tc>
        <w:tc>
          <w:tcPr>
            <w:tcW w:w="1701" w:type="dxa"/>
          </w:tcPr>
          <w:p w:rsidR="005D07E9" w:rsidRPr="005D07E9" w:rsidRDefault="005D07E9" w:rsidP="005D07E9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70,000</w:t>
            </w:r>
          </w:p>
        </w:tc>
      </w:tr>
      <w:tr w:rsidR="005D07E9" w:rsidRPr="005977DC" w:rsidTr="00A31EB1">
        <w:tc>
          <w:tcPr>
            <w:tcW w:w="563" w:type="dxa"/>
            <w:gridSpan w:val="2"/>
          </w:tcPr>
          <w:p w:rsidR="005D07E9" w:rsidRDefault="005D07E9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.</w:t>
            </w:r>
          </w:p>
        </w:tc>
        <w:tc>
          <w:tcPr>
            <w:tcW w:w="4223" w:type="dxa"/>
          </w:tcPr>
          <w:p w:rsidR="005D07E9" w:rsidRDefault="005D07E9" w:rsidP="005D07E9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 7 ซ.16</w:t>
            </w:r>
          </w:p>
        </w:tc>
        <w:tc>
          <w:tcPr>
            <w:tcW w:w="1559" w:type="dxa"/>
          </w:tcPr>
          <w:p w:rsidR="005D07E9" w:rsidRDefault="005848DD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5D07E9" w:rsidRDefault="005848DD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7,000</w:t>
            </w:r>
          </w:p>
        </w:tc>
        <w:tc>
          <w:tcPr>
            <w:tcW w:w="1701" w:type="dxa"/>
          </w:tcPr>
          <w:p w:rsidR="005D07E9" w:rsidRDefault="005D07E9" w:rsidP="005D07E9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71,000</w:t>
            </w:r>
          </w:p>
        </w:tc>
      </w:tr>
      <w:tr w:rsidR="005D07E9" w:rsidRPr="005977DC" w:rsidTr="00A31EB1">
        <w:tc>
          <w:tcPr>
            <w:tcW w:w="563" w:type="dxa"/>
            <w:gridSpan w:val="2"/>
          </w:tcPr>
          <w:p w:rsidR="005D07E9" w:rsidRDefault="005D07E9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.</w:t>
            </w:r>
          </w:p>
        </w:tc>
        <w:tc>
          <w:tcPr>
            <w:tcW w:w="4223" w:type="dxa"/>
          </w:tcPr>
          <w:p w:rsidR="005D07E9" w:rsidRDefault="005D07E9" w:rsidP="005D07E9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ปรับปรุงถนนลาดยาง หมู่ 1 สายบ้านศาลเจ้าโพรงไม้ เชื่อมบ้านชุกมะตูม ต.วังศาลา</w:t>
            </w:r>
          </w:p>
        </w:tc>
        <w:tc>
          <w:tcPr>
            <w:tcW w:w="1559" w:type="dxa"/>
          </w:tcPr>
          <w:p w:rsidR="005D07E9" w:rsidRDefault="005848DD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5D07E9" w:rsidRDefault="005848DD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6,000</w:t>
            </w:r>
          </w:p>
        </w:tc>
        <w:tc>
          <w:tcPr>
            <w:tcW w:w="1701" w:type="dxa"/>
          </w:tcPr>
          <w:p w:rsidR="005D07E9" w:rsidRPr="005D07E9" w:rsidRDefault="005D07E9" w:rsidP="005D07E9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22,000</w:t>
            </w:r>
          </w:p>
        </w:tc>
      </w:tr>
      <w:tr w:rsidR="001F5E26" w:rsidRPr="009F5BFD" w:rsidTr="00A31EB1">
        <w:tc>
          <w:tcPr>
            <w:tcW w:w="563" w:type="dxa"/>
            <w:gridSpan w:val="2"/>
          </w:tcPr>
          <w:p w:rsidR="001F5E26" w:rsidRPr="009F5BFD" w:rsidRDefault="001F5E26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23" w:type="dxa"/>
          </w:tcPr>
          <w:p w:rsidR="001F5E26" w:rsidRPr="009F5BFD" w:rsidRDefault="001F5E26" w:rsidP="005D07E9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โครงการวางท่อระบายน้ำคอนกรีตเสริมเหล็กพร้อมบ่อพัก สามแยกโรงกำจัดขยะ </w:t>
            </w:r>
            <w:r w:rsidRPr="009F5BFD">
              <w:rPr>
                <w:color w:val="000000" w:themeColor="text1"/>
                <w:sz w:val="24"/>
                <w:szCs w:val="24"/>
                <w:cs/>
              </w:rPr>
              <w:t>–</w:t>
            </w: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สี่แยกไปบ้านเพอเฟ็ค หมู่ที่</w:t>
            </w:r>
            <w:r w:rsidRPr="009F5BFD">
              <w:rPr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559" w:type="dxa"/>
          </w:tcPr>
          <w:p w:rsidR="001F5E26" w:rsidRPr="009F5BFD" w:rsidRDefault="001F5E26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1F5E26" w:rsidRPr="009F5BFD" w:rsidRDefault="001F5E26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1,901,900</w:t>
            </w:r>
          </w:p>
        </w:tc>
        <w:tc>
          <w:tcPr>
            <w:tcW w:w="1701" w:type="dxa"/>
          </w:tcPr>
          <w:p w:rsidR="001F5E26" w:rsidRPr="009F5BFD" w:rsidRDefault="001F5E26" w:rsidP="005D07E9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color w:val="000000" w:themeColor="text1"/>
                <w:sz w:val="24"/>
                <w:szCs w:val="24"/>
              </w:rPr>
              <w:t>1,900,000</w:t>
            </w:r>
          </w:p>
        </w:tc>
      </w:tr>
      <w:tr w:rsidR="001F5E26" w:rsidRPr="009F5BFD" w:rsidTr="00A31EB1">
        <w:tc>
          <w:tcPr>
            <w:tcW w:w="563" w:type="dxa"/>
            <w:gridSpan w:val="2"/>
          </w:tcPr>
          <w:p w:rsidR="001F5E26" w:rsidRPr="009F5BFD" w:rsidRDefault="001F5E26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6.</w:t>
            </w:r>
          </w:p>
        </w:tc>
        <w:tc>
          <w:tcPr>
            <w:tcW w:w="4223" w:type="dxa"/>
          </w:tcPr>
          <w:p w:rsidR="001F5E26" w:rsidRPr="009F5BFD" w:rsidRDefault="001F5E26" w:rsidP="005D07E9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color w:val="000000" w:themeColor="text1"/>
                <w:sz w:val="24"/>
                <w:szCs w:val="24"/>
                <w:cs/>
              </w:rPr>
              <w:t xml:space="preserve">ขยายไหล่ทาง ซ. </w:t>
            </w:r>
            <w:r w:rsidRPr="009F5BFD">
              <w:rPr>
                <w:color w:val="000000" w:themeColor="text1"/>
                <w:sz w:val="24"/>
                <w:szCs w:val="24"/>
              </w:rPr>
              <w:t xml:space="preserve">18 </w:t>
            </w:r>
            <w:r w:rsidRPr="009F5BFD">
              <w:rPr>
                <w:color w:val="000000" w:themeColor="text1"/>
                <w:sz w:val="24"/>
                <w:szCs w:val="24"/>
                <w:cs/>
              </w:rPr>
              <w:t xml:space="preserve">หมู่ </w:t>
            </w:r>
            <w:r w:rsidRPr="009F5BFD">
              <w:rPr>
                <w:color w:val="000000" w:themeColor="text1"/>
                <w:sz w:val="24"/>
                <w:szCs w:val="24"/>
              </w:rPr>
              <w:t>1 (</w:t>
            </w:r>
            <w:r w:rsidRPr="009F5BFD">
              <w:rPr>
                <w:color w:val="000000" w:themeColor="text1"/>
                <w:sz w:val="24"/>
                <w:szCs w:val="24"/>
                <w:cs/>
              </w:rPr>
              <w:t>ปากช่องสำรอง)</w:t>
            </w:r>
          </w:p>
        </w:tc>
        <w:tc>
          <w:tcPr>
            <w:tcW w:w="1559" w:type="dxa"/>
          </w:tcPr>
          <w:p w:rsidR="001F5E26" w:rsidRPr="009F5BFD" w:rsidRDefault="001F5E26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1F5E26" w:rsidRPr="009F5BFD" w:rsidRDefault="001F5E26" w:rsidP="001F5E26">
            <w:pPr>
              <w:ind w:left="180" w:hanging="18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1,976,100</w:t>
            </w:r>
          </w:p>
        </w:tc>
        <w:tc>
          <w:tcPr>
            <w:tcW w:w="1701" w:type="dxa"/>
          </w:tcPr>
          <w:p w:rsidR="001F5E26" w:rsidRPr="009F5BFD" w:rsidRDefault="001F5E26" w:rsidP="005D07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5BFD">
              <w:rPr>
                <w:color w:val="000000" w:themeColor="text1"/>
                <w:sz w:val="24"/>
                <w:szCs w:val="24"/>
              </w:rPr>
              <w:t>1,973,000</w:t>
            </w:r>
          </w:p>
        </w:tc>
      </w:tr>
      <w:tr w:rsidR="001F5E26" w:rsidRPr="009F5BFD" w:rsidTr="00A31EB1">
        <w:tc>
          <w:tcPr>
            <w:tcW w:w="563" w:type="dxa"/>
            <w:gridSpan w:val="2"/>
          </w:tcPr>
          <w:p w:rsidR="001F5E26" w:rsidRPr="009F5BFD" w:rsidRDefault="001F5E26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7.</w:t>
            </w:r>
          </w:p>
        </w:tc>
        <w:tc>
          <w:tcPr>
            <w:tcW w:w="4223" w:type="dxa"/>
          </w:tcPr>
          <w:p w:rsidR="001F5E26" w:rsidRPr="009F5BFD" w:rsidRDefault="001F5E26" w:rsidP="005D07E9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color w:val="000000" w:themeColor="text1"/>
                <w:sz w:val="24"/>
                <w:szCs w:val="24"/>
                <w:cs/>
              </w:rPr>
              <w:t xml:space="preserve">ก่อสร้างถนน คสล. หมู่ </w:t>
            </w:r>
            <w:r w:rsidRPr="009F5BFD">
              <w:rPr>
                <w:color w:val="000000" w:themeColor="text1"/>
                <w:sz w:val="24"/>
                <w:szCs w:val="24"/>
              </w:rPr>
              <w:t xml:space="preserve">6 </w:t>
            </w:r>
            <w:r w:rsidRPr="009F5BFD">
              <w:rPr>
                <w:color w:val="000000" w:themeColor="text1"/>
                <w:sz w:val="24"/>
                <w:szCs w:val="24"/>
                <w:cs/>
              </w:rPr>
              <w:t>สายบ้านนางเพ็ญศรี ชินหอม</w:t>
            </w:r>
          </w:p>
        </w:tc>
        <w:tc>
          <w:tcPr>
            <w:tcW w:w="1559" w:type="dxa"/>
          </w:tcPr>
          <w:p w:rsidR="001F5E26" w:rsidRPr="009F5BFD" w:rsidRDefault="001F5E26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1F5E26" w:rsidRPr="009F5BFD" w:rsidRDefault="001F5E26" w:rsidP="001F5E26">
            <w:pPr>
              <w:ind w:left="180" w:hanging="18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489,899</w:t>
            </w:r>
          </w:p>
        </w:tc>
        <w:tc>
          <w:tcPr>
            <w:tcW w:w="1701" w:type="dxa"/>
          </w:tcPr>
          <w:p w:rsidR="001F5E26" w:rsidRPr="009F5BFD" w:rsidRDefault="001F5E26" w:rsidP="005D07E9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5BFD">
              <w:rPr>
                <w:color w:val="000000" w:themeColor="text1"/>
                <w:sz w:val="24"/>
                <w:szCs w:val="24"/>
              </w:rPr>
              <w:t>489,000</w:t>
            </w:r>
          </w:p>
        </w:tc>
      </w:tr>
      <w:tr w:rsidR="00112FC4" w:rsidRPr="005977DC" w:rsidTr="00A31EB1">
        <w:tc>
          <w:tcPr>
            <w:tcW w:w="9747" w:type="dxa"/>
            <w:gridSpan w:val="6"/>
          </w:tcPr>
          <w:p w:rsidR="00112FC4" w:rsidRPr="005977DC" w:rsidRDefault="00112FC4" w:rsidP="00A31EB1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เศรษฐกิจ</w:t>
            </w:r>
          </w:p>
        </w:tc>
      </w:tr>
      <w:tr w:rsidR="00112FC4" w:rsidRPr="005977DC" w:rsidTr="00A31EB1">
        <w:tc>
          <w:tcPr>
            <w:tcW w:w="563" w:type="dxa"/>
            <w:gridSpan w:val="2"/>
          </w:tcPr>
          <w:p w:rsidR="00112FC4" w:rsidRPr="005977DC" w:rsidRDefault="00112FC4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223" w:type="dxa"/>
          </w:tcPr>
          <w:p w:rsidR="00112FC4" w:rsidRPr="005977DC" w:rsidRDefault="00112FC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112FC4" w:rsidRPr="005977DC" w:rsidRDefault="00112FC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112FC4" w:rsidRPr="005977DC" w:rsidRDefault="00112FC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112FC4" w:rsidRPr="005977DC" w:rsidRDefault="00112FC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112FC4" w:rsidRPr="005977DC" w:rsidTr="00A31EB1">
        <w:tc>
          <w:tcPr>
            <w:tcW w:w="9747" w:type="dxa"/>
            <w:gridSpan w:val="6"/>
          </w:tcPr>
          <w:p w:rsidR="00112FC4" w:rsidRPr="005977DC" w:rsidRDefault="00112FC4" w:rsidP="00A31EB1">
            <w:pPr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คนและสังคม</w:t>
            </w:r>
          </w:p>
        </w:tc>
      </w:tr>
      <w:tr w:rsidR="00112FC4" w:rsidRPr="005977DC" w:rsidTr="00A31EB1">
        <w:tc>
          <w:tcPr>
            <w:tcW w:w="563" w:type="dxa"/>
            <w:gridSpan w:val="2"/>
          </w:tcPr>
          <w:p w:rsidR="00112FC4" w:rsidRPr="005977DC" w:rsidRDefault="00112FC4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223" w:type="dxa"/>
          </w:tcPr>
          <w:p w:rsidR="00112FC4" w:rsidRPr="005977DC" w:rsidRDefault="00112FC4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บี้ยยังชีพผู้สูงอายุ ผู้พิการ และผู้ป่วยเอดส์</w:t>
            </w:r>
          </w:p>
        </w:tc>
        <w:tc>
          <w:tcPr>
            <w:tcW w:w="1559" w:type="dxa"/>
          </w:tcPr>
          <w:p w:rsidR="00112FC4" w:rsidRPr="005977DC" w:rsidRDefault="00112FC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112FC4" w:rsidRPr="005977DC" w:rsidRDefault="00112FC4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1,900,000</w:t>
            </w:r>
          </w:p>
        </w:tc>
        <w:tc>
          <w:tcPr>
            <w:tcW w:w="1701" w:type="dxa"/>
          </w:tcPr>
          <w:p w:rsidR="00112FC4" w:rsidRPr="005977DC" w:rsidRDefault="005D07E9" w:rsidP="005D07E9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</w:t>
            </w:r>
            <w:r w:rsidR="00112FC4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13</w:t>
            </w:r>
            <w:r w:rsidR="00112FC4">
              <w:rPr>
                <w:rFonts w:hint="cs"/>
                <w:color w:val="000000" w:themeColor="text1"/>
                <w:sz w:val="24"/>
                <w:szCs w:val="24"/>
                <w:cs/>
              </w:rPr>
              <w:t>,600</w:t>
            </w:r>
          </w:p>
        </w:tc>
      </w:tr>
      <w:tr w:rsidR="00112FC4" w:rsidRPr="005977DC" w:rsidTr="00A31EB1">
        <w:tc>
          <w:tcPr>
            <w:tcW w:w="563" w:type="dxa"/>
            <w:gridSpan w:val="2"/>
          </w:tcPr>
          <w:p w:rsidR="00112FC4" w:rsidRPr="005977DC" w:rsidRDefault="00112FC4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4223" w:type="dxa"/>
          </w:tcPr>
          <w:p w:rsidR="00112FC4" w:rsidRPr="005977DC" w:rsidRDefault="00112FC4" w:rsidP="00A31EB1">
            <w:pPr>
              <w:jc w:val="thaiDistribut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ารป้องกันและลดอุบัติเหตุทางถนน</w:t>
            </w:r>
          </w:p>
        </w:tc>
        <w:tc>
          <w:tcPr>
            <w:tcW w:w="1559" w:type="dxa"/>
          </w:tcPr>
          <w:p w:rsidR="00112FC4" w:rsidRPr="00F272B0" w:rsidRDefault="00112FC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112FC4" w:rsidRPr="005977DC" w:rsidRDefault="00112FC4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112FC4" w:rsidRPr="005977DC" w:rsidRDefault="00112FC4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,820</w:t>
            </w:r>
          </w:p>
        </w:tc>
      </w:tr>
      <w:tr w:rsidR="00112FC4" w:rsidRPr="005977DC" w:rsidTr="00A31EB1">
        <w:tc>
          <w:tcPr>
            <w:tcW w:w="563" w:type="dxa"/>
            <w:gridSpan w:val="2"/>
          </w:tcPr>
          <w:p w:rsidR="00112FC4" w:rsidRPr="005977DC" w:rsidRDefault="00112FC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4223" w:type="dxa"/>
          </w:tcPr>
          <w:p w:rsidR="00112FC4" w:rsidRDefault="00112FC4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ารช่วยเหลือผู้ประสบภัยธรรมชาติ</w:t>
            </w:r>
          </w:p>
        </w:tc>
        <w:tc>
          <w:tcPr>
            <w:tcW w:w="1559" w:type="dxa"/>
          </w:tcPr>
          <w:p w:rsidR="00112FC4" w:rsidRDefault="00112FC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112FC4" w:rsidRDefault="00112FC4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701" w:type="dxa"/>
          </w:tcPr>
          <w:p w:rsidR="00112FC4" w:rsidRDefault="00112FC4" w:rsidP="00A31EB1">
            <w:pPr>
              <w:tabs>
                <w:tab w:val="center" w:pos="742"/>
                <w:tab w:val="right" w:pos="1485"/>
              </w:tabs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  <w:cs/>
              </w:rPr>
              <w:tab/>
            </w:r>
            <w:r>
              <w:rPr>
                <w:color w:val="000000" w:themeColor="text1"/>
                <w:sz w:val="24"/>
                <w:szCs w:val="24"/>
                <w:cs/>
              </w:rPr>
              <w:tab/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9,000</w:t>
            </w:r>
          </w:p>
        </w:tc>
      </w:tr>
      <w:tr w:rsidR="00112FC4" w:rsidRPr="005977DC" w:rsidTr="00A31EB1">
        <w:tc>
          <w:tcPr>
            <w:tcW w:w="563" w:type="dxa"/>
            <w:gridSpan w:val="2"/>
          </w:tcPr>
          <w:p w:rsidR="00112FC4" w:rsidRDefault="00112FC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4223" w:type="dxa"/>
          </w:tcPr>
          <w:p w:rsidR="00112FC4" w:rsidRDefault="00112FC4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รณรงค์ป้องกันและควบคุมโรคติดต่อ </w:t>
            </w:r>
          </w:p>
        </w:tc>
        <w:tc>
          <w:tcPr>
            <w:tcW w:w="1559" w:type="dxa"/>
          </w:tcPr>
          <w:p w:rsidR="00112FC4" w:rsidRDefault="00112FC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112FC4" w:rsidRDefault="00112FC4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701" w:type="dxa"/>
          </w:tcPr>
          <w:p w:rsidR="00112FC4" w:rsidRDefault="00112FC4" w:rsidP="008B2223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</w:t>
            </w:r>
            <w:r w:rsidR="008B2223">
              <w:rPr>
                <w:rFonts w:hint="cs"/>
                <w:color w:val="000000" w:themeColor="text1"/>
                <w:sz w:val="24"/>
                <w:szCs w:val="24"/>
                <w:cs/>
              </w:rPr>
              <w:t>6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,4</w:t>
            </w:r>
            <w:r w:rsidR="008B2223">
              <w:rPr>
                <w:rFonts w:hint="cs"/>
                <w:color w:val="000000" w:themeColor="text1"/>
                <w:sz w:val="24"/>
                <w:szCs w:val="24"/>
                <w:cs/>
              </w:rPr>
              <w:t>71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พัฒนาคุณภาพการเรียนการสอนของศูนย์พัฒนาเด็กเล็กเทศบาลตำบลวังขนาย</w:t>
            </w:r>
          </w:p>
        </w:tc>
        <w:tc>
          <w:tcPr>
            <w:tcW w:w="1559" w:type="dxa"/>
          </w:tcPr>
          <w:p w:rsidR="00CD1DC4" w:rsidRDefault="00B109C9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CD1DC4" w:rsidRDefault="00182F1B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7E431B">
              <w:rPr>
                <w:color w:val="000000" w:themeColor="text1"/>
                <w:sz w:val="24"/>
                <w:szCs w:val="24"/>
              </w:rPr>
              <w:t>152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8,400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งานด้านสาธารณสุข</w:t>
            </w:r>
          </w:p>
        </w:tc>
        <w:tc>
          <w:tcPr>
            <w:tcW w:w="1559" w:type="dxa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,810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จัดงานวันสำคัญของชาติ งานรัฐพิธีและการปกป้องสถาบันสำคัญของชาติ</w:t>
            </w:r>
          </w:p>
        </w:tc>
        <w:tc>
          <w:tcPr>
            <w:tcW w:w="1559" w:type="dxa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,310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พระพุทธศาสนา</w:t>
            </w:r>
          </w:p>
        </w:tc>
        <w:tc>
          <w:tcPr>
            <w:tcW w:w="1559" w:type="dxa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20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ืบสานประเพณีและวัฒนธรรมท้องถิ่น</w:t>
            </w:r>
          </w:p>
        </w:tc>
        <w:tc>
          <w:tcPr>
            <w:tcW w:w="1559" w:type="dxa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,875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ศูนย์ปฏิบัติการป้องกันและปราบปรามยาเสพติด</w:t>
            </w:r>
          </w:p>
        </w:tc>
        <w:tc>
          <w:tcPr>
            <w:tcW w:w="1559" w:type="dxa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,000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1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กองทุนหลักประกันสุขภาพระดับท้องถิ่น เทศบาลตำบลวังขนาย</w:t>
            </w:r>
          </w:p>
        </w:tc>
        <w:tc>
          <w:tcPr>
            <w:tcW w:w="1559" w:type="dxa"/>
          </w:tcPr>
          <w:p w:rsidR="00CD1DC4" w:rsidRDefault="00110CD8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CD1DC4" w:rsidRDefault="00110CD8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2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วันเด็กแห่งชาติ</w:t>
            </w:r>
          </w:p>
        </w:tc>
        <w:tc>
          <w:tcPr>
            <w:tcW w:w="1559" w:type="dxa"/>
          </w:tcPr>
          <w:p w:rsidR="00CD1DC4" w:rsidRDefault="00B109C9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CD1DC4" w:rsidRDefault="00B109C9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7,530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3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อาหารเสริม (นม) โรงเรียน</w:t>
            </w:r>
          </w:p>
        </w:tc>
        <w:tc>
          <w:tcPr>
            <w:tcW w:w="1559" w:type="dxa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100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22,953.88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4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อาหารกลางวัน</w:t>
            </w:r>
          </w:p>
        </w:tc>
        <w:tc>
          <w:tcPr>
            <w:tcW w:w="1559" w:type="dxa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CD1DC4" w:rsidRDefault="00CD1DC4" w:rsidP="00B109C9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</w:t>
            </w:r>
            <w:r w:rsidR="00B109C9">
              <w:rPr>
                <w:color w:val="000000" w:themeColor="text1"/>
                <w:sz w:val="24"/>
                <w:szCs w:val="24"/>
              </w:rPr>
              <w:t>99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085,680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5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ข้าค่ายลูกเสือ-เนตรนารี</w:t>
            </w:r>
          </w:p>
        </w:tc>
        <w:tc>
          <w:tcPr>
            <w:tcW w:w="1559" w:type="dxa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0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6,800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6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งบประมาณจัดงานวันสำคัญต่างๆ</w:t>
            </w:r>
          </w:p>
        </w:tc>
        <w:tc>
          <w:tcPr>
            <w:tcW w:w="1559" w:type="dxa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,000</w:t>
            </w:r>
          </w:p>
        </w:tc>
      </w:tr>
      <w:tr w:rsidR="00CD1DC4" w:rsidRPr="005977DC" w:rsidTr="00A31EB1">
        <w:tc>
          <w:tcPr>
            <w:tcW w:w="563" w:type="dxa"/>
            <w:gridSpan w:val="2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7</w:t>
            </w:r>
          </w:p>
        </w:tc>
        <w:tc>
          <w:tcPr>
            <w:tcW w:w="4223" w:type="dxa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ศูนย์ปฏิบัติการร่วมในการช่วยเหลือประชาชนของ อปท.</w:t>
            </w:r>
          </w:p>
        </w:tc>
        <w:tc>
          <w:tcPr>
            <w:tcW w:w="1559" w:type="dxa"/>
          </w:tcPr>
          <w:p w:rsidR="00CD1DC4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</w:tr>
      <w:tr w:rsidR="00182F1B" w:rsidRPr="007907A0" w:rsidTr="00A31EB1">
        <w:tc>
          <w:tcPr>
            <w:tcW w:w="563" w:type="dxa"/>
            <w:gridSpan w:val="2"/>
          </w:tcPr>
          <w:p w:rsidR="00182F1B" w:rsidRPr="007907A0" w:rsidRDefault="00182F1B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4223" w:type="dxa"/>
          </w:tcPr>
          <w:p w:rsidR="00182F1B" w:rsidRPr="007907A0" w:rsidRDefault="00182F1B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rFonts w:hint="cs"/>
                <w:color w:val="000000" w:themeColor="text1"/>
                <w:sz w:val="24"/>
                <w:szCs w:val="24"/>
                <w:cs/>
              </w:rPr>
              <w:t>ปรับปรุงศูนย์พัฒนาเด็กเล็กเทศบาลตำบลวังขนาย</w:t>
            </w:r>
          </w:p>
        </w:tc>
        <w:tc>
          <w:tcPr>
            <w:tcW w:w="1559" w:type="dxa"/>
          </w:tcPr>
          <w:p w:rsidR="00182F1B" w:rsidRPr="007907A0" w:rsidRDefault="00182F1B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182F1B" w:rsidRPr="007907A0" w:rsidRDefault="00182F1B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rFonts w:hint="cs"/>
                <w:color w:val="000000" w:themeColor="text1"/>
                <w:sz w:val="24"/>
                <w:szCs w:val="24"/>
                <w:cs/>
              </w:rPr>
              <w:t>65,600</w:t>
            </w:r>
          </w:p>
        </w:tc>
        <w:tc>
          <w:tcPr>
            <w:tcW w:w="1701" w:type="dxa"/>
          </w:tcPr>
          <w:p w:rsidR="00182F1B" w:rsidRPr="007907A0" w:rsidRDefault="007907A0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CD1DC4" w:rsidRPr="005977DC" w:rsidTr="00A31EB1">
        <w:tc>
          <w:tcPr>
            <w:tcW w:w="9747" w:type="dxa"/>
            <w:gridSpan w:val="6"/>
          </w:tcPr>
          <w:p w:rsidR="00CD1DC4" w:rsidRPr="005977DC" w:rsidRDefault="00CD1DC4" w:rsidP="00CD1DC4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ทรัพยากรธรรมชาติและสิ่งแวดล้อม</w:t>
            </w:r>
          </w:p>
        </w:tc>
      </w:tr>
      <w:tr w:rsidR="00CD1DC4" w:rsidRPr="005977DC" w:rsidTr="00A31EB1">
        <w:tc>
          <w:tcPr>
            <w:tcW w:w="534" w:type="dxa"/>
          </w:tcPr>
          <w:p w:rsidR="00CD1DC4" w:rsidRPr="005977DC" w:rsidRDefault="00CD1DC4" w:rsidP="00CD1D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252" w:type="dxa"/>
            <w:gridSpan w:val="2"/>
          </w:tcPr>
          <w:p w:rsidR="00CD1DC4" w:rsidRPr="005977DC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พิ่มศักยภาพการบริหารจัดการขยะและรักษาสิ่งแวดล้อม</w:t>
            </w:r>
          </w:p>
        </w:tc>
        <w:tc>
          <w:tcPr>
            <w:tcW w:w="1559" w:type="dxa"/>
          </w:tcPr>
          <w:p w:rsidR="00CD1DC4" w:rsidRPr="005977DC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CD1DC4" w:rsidRPr="005977DC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CD1DC4" w:rsidRPr="005977DC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5,170</w:t>
            </w:r>
          </w:p>
        </w:tc>
      </w:tr>
      <w:tr w:rsidR="00CD1DC4" w:rsidRPr="005977DC" w:rsidTr="00A31EB1">
        <w:tc>
          <w:tcPr>
            <w:tcW w:w="534" w:type="dxa"/>
          </w:tcPr>
          <w:p w:rsidR="00CD1DC4" w:rsidRPr="005977DC" w:rsidRDefault="00CD1DC4" w:rsidP="00CD1D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4252" w:type="dxa"/>
            <w:gridSpan w:val="2"/>
          </w:tcPr>
          <w:p w:rsidR="00CD1DC4" w:rsidRPr="005977DC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ำจัดขยะมูลฝอยและสิ่งปฏิกูล</w:t>
            </w:r>
          </w:p>
        </w:tc>
        <w:tc>
          <w:tcPr>
            <w:tcW w:w="1559" w:type="dxa"/>
          </w:tcPr>
          <w:p w:rsidR="00CD1DC4" w:rsidRPr="005977DC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CD1DC4" w:rsidRPr="005977DC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00,000</w:t>
            </w:r>
          </w:p>
        </w:tc>
        <w:tc>
          <w:tcPr>
            <w:tcW w:w="1701" w:type="dxa"/>
          </w:tcPr>
          <w:p w:rsidR="00CD1DC4" w:rsidRPr="005977DC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77,917</w:t>
            </w:r>
          </w:p>
        </w:tc>
      </w:tr>
      <w:tr w:rsidR="00CD1DC4" w:rsidRPr="005977DC" w:rsidTr="00A31EB1">
        <w:tc>
          <w:tcPr>
            <w:tcW w:w="534" w:type="dxa"/>
          </w:tcPr>
          <w:p w:rsidR="00CD1DC4" w:rsidRPr="005977DC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4252" w:type="dxa"/>
            <w:gridSpan w:val="2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เขื่อนป้องกันตลิ่ง หมู่ 2 (ปรับภูมิทัศน์</w:t>
            </w:r>
            <w:r w:rsidR="00DF659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CD1DC4" w:rsidRDefault="00DF659F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CD1DC4" w:rsidRDefault="00DF659F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477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75,000</w:t>
            </w:r>
          </w:p>
        </w:tc>
      </w:tr>
      <w:tr w:rsidR="00CD1DC4" w:rsidRPr="005977DC" w:rsidTr="00A31EB1">
        <w:tc>
          <w:tcPr>
            <w:tcW w:w="9747" w:type="dxa"/>
            <w:gridSpan w:val="6"/>
          </w:tcPr>
          <w:p w:rsidR="00CD1DC4" w:rsidRPr="005977DC" w:rsidRDefault="00CD1DC4" w:rsidP="00CD1DC4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การเมืองและการบริหาร</w:t>
            </w:r>
          </w:p>
        </w:tc>
      </w:tr>
      <w:tr w:rsidR="00CD1DC4" w:rsidRPr="005977DC" w:rsidTr="00A31EB1">
        <w:tc>
          <w:tcPr>
            <w:tcW w:w="534" w:type="dxa"/>
          </w:tcPr>
          <w:p w:rsidR="00CD1DC4" w:rsidRPr="005977DC" w:rsidRDefault="00CD1DC4" w:rsidP="00CD1D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4252" w:type="dxa"/>
            <w:gridSpan w:val="2"/>
          </w:tcPr>
          <w:p w:rsidR="00CD1DC4" w:rsidRPr="005977DC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ทศบาลเคลื่อนที่</w:t>
            </w:r>
          </w:p>
        </w:tc>
        <w:tc>
          <w:tcPr>
            <w:tcW w:w="1559" w:type="dxa"/>
          </w:tcPr>
          <w:p w:rsidR="00CD1DC4" w:rsidRPr="005977DC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CD1DC4" w:rsidRPr="005977DC" w:rsidRDefault="00CD1DC4" w:rsidP="00CD1DC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CD1DC4" w:rsidRPr="005977DC" w:rsidRDefault="00CD1DC4" w:rsidP="00CD1DC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3,980</w:t>
            </w:r>
          </w:p>
        </w:tc>
      </w:tr>
      <w:tr w:rsidR="00CD1DC4" w:rsidRPr="005977DC" w:rsidTr="00A31EB1">
        <w:tc>
          <w:tcPr>
            <w:tcW w:w="534" w:type="dxa"/>
          </w:tcPr>
          <w:p w:rsidR="00CD1DC4" w:rsidRPr="005977DC" w:rsidRDefault="00CD1DC4" w:rsidP="00CD1D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4252" w:type="dxa"/>
            <w:gridSpan w:val="2"/>
          </w:tcPr>
          <w:p w:rsidR="00CD1DC4" w:rsidRPr="005977DC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บำรุงรักษาทรัพย์สินของเทศบาล</w:t>
            </w:r>
          </w:p>
        </w:tc>
        <w:tc>
          <w:tcPr>
            <w:tcW w:w="1559" w:type="dxa"/>
          </w:tcPr>
          <w:p w:rsidR="00CD1DC4" w:rsidRPr="005977DC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CD1DC4" w:rsidRPr="005977DC" w:rsidRDefault="00CD1DC4" w:rsidP="00CD1DC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70,000</w:t>
            </w:r>
          </w:p>
        </w:tc>
        <w:tc>
          <w:tcPr>
            <w:tcW w:w="1701" w:type="dxa"/>
          </w:tcPr>
          <w:p w:rsidR="00CD1DC4" w:rsidRPr="005977DC" w:rsidRDefault="00CD1DC4" w:rsidP="00CD1DC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4,125.60</w:t>
            </w:r>
          </w:p>
        </w:tc>
      </w:tr>
      <w:tr w:rsidR="00CD1DC4" w:rsidRPr="005977DC" w:rsidTr="00A31EB1">
        <w:tc>
          <w:tcPr>
            <w:tcW w:w="534" w:type="dxa"/>
          </w:tcPr>
          <w:p w:rsidR="00CD1DC4" w:rsidRPr="005977DC" w:rsidRDefault="00CD1DC4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4252" w:type="dxa"/>
            <w:gridSpan w:val="2"/>
          </w:tcPr>
          <w:p w:rsidR="00CD1DC4" w:rsidRDefault="00CD1DC4" w:rsidP="00CD1DC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พัฒนาสู่ความเป็นเลิศด้านการให้บริการของสำนักทะเบียนอำเภอท่าม่วง</w:t>
            </w:r>
          </w:p>
        </w:tc>
        <w:tc>
          <w:tcPr>
            <w:tcW w:w="1559" w:type="dxa"/>
          </w:tcPr>
          <w:p w:rsidR="00CD1DC4" w:rsidRDefault="00DD5240" w:rsidP="00CD1DC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CD1DC4" w:rsidRDefault="00DD5240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CD1DC4" w:rsidRDefault="00CD1DC4" w:rsidP="00CD1DC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</w:tr>
    </w:tbl>
    <w:p w:rsidR="00112FC4" w:rsidRDefault="00112FC4" w:rsidP="00112FC4">
      <w:pPr>
        <w:jc w:val="right"/>
        <w:rPr>
          <w:b/>
          <w:bCs/>
          <w:highlight w:val="lightGray"/>
        </w:rPr>
      </w:pPr>
      <w:r>
        <w:rPr>
          <w:rFonts w:hint="cs"/>
          <w:b/>
          <w:bCs/>
          <w:sz w:val="28"/>
          <w:szCs w:val="28"/>
          <w:cs/>
        </w:rPr>
        <w:t xml:space="preserve"> </w:t>
      </w:r>
    </w:p>
    <w:p w:rsidR="00112FC4" w:rsidRDefault="00C6186F" w:rsidP="00112FC4">
      <w:pPr>
        <w:rPr>
          <w:b/>
          <w:bCs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5BFCFD" wp14:editId="670556A4">
                <wp:simplePos x="0" y="0"/>
                <wp:positionH relativeFrom="margin">
                  <wp:posOffset>0</wp:posOffset>
                </wp:positionH>
                <wp:positionV relativeFrom="paragraph">
                  <wp:posOffset>-125569</wp:posOffset>
                </wp:positionV>
                <wp:extent cx="3306445" cy="358140"/>
                <wp:effectExtent l="0" t="0" r="46355" b="6096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112FC4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โครงการที่ได้รับเงินอุดหนุนเฉพาะ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BFCFD" id="Text Box 23" o:spid="_x0000_s1069" type="#_x0000_t202" style="position:absolute;margin-left:0;margin-top:-9.9pt;width:260.35pt;height:28.2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112FC4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โครงการที่ได้รับเงินอุดหนุนเฉพาะกิ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2FC4" w:rsidRDefault="00112FC4" w:rsidP="00112FC4">
      <w:pPr>
        <w:rPr>
          <w:b/>
          <w:bCs/>
          <w:sz w:val="28"/>
          <w:szCs w:val="28"/>
        </w:rPr>
      </w:pPr>
    </w:p>
    <w:bookmarkStart w:id="1" w:name="_MON_1634386179"/>
    <w:bookmarkEnd w:id="1"/>
    <w:p w:rsidR="00112FC4" w:rsidRDefault="005D07E9" w:rsidP="00112FC4">
      <w:pPr>
        <w:rPr>
          <w:sz w:val="28"/>
          <w:szCs w:val="28"/>
        </w:rPr>
      </w:pPr>
      <w:r w:rsidRPr="00C25DA3">
        <w:rPr>
          <w:sz w:val="28"/>
          <w:szCs w:val="28"/>
        </w:rPr>
        <w:object w:dxaOrig="10443" w:dyaOrig="2468">
          <v:shape id="_x0000_i1026" type="#_x0000_t75" style="width:490.6pt;height:116.35pt" o:ole="">
            <v:imagedata r:id="rId20" o:title=""/>
          </v:shape>
          <o:OLEObject Type="Embed" ProgID="Excel.Sheet.8" ShapeID="_x0000_i1026" DrawAspect="Content" ObjectID="_1635834131" r:id="rId21"/>
        </w:object>
      </w:r>
      <w:r w:rsidR="00112FC4">
        <w:rPr>
          <w:b/>
          <w:bCs/>
          <w:szCs w:val="28"/>
        </w:rPr>
        <w:t xml:space="preserve">   </w:t>
      </w:r>
      <w:r w:rsidR="00112FC4" w:rsidRPr="006201BE">
        <w:rPr>
          <w:szCs w:val="28"/>
          <w:cs/>
        </w:rPr>
        <w:t xml:space="preserve">ส่วนที่ </w:t>
      </w:r>
      <w:r w:rsidR="00112FC4">
        <w:t>3</w:t>
      </w:r>
      <w:r w:rsidR="00112FC4">
        <w:rPr>
          <w:rFonts w:hint="cs"/>
          <w:cs/>
        </w:rPr>
        <w:t xml:space="preserve"> </w:t>
      </w:r>
      <w:r w:rsidR="00112FC4" w:rsidRPr="006201BE">
        <w:rPr>
          <w:rFonts w:hint="cs"/>
          <w:sz w:val="28"/>
          <w:szCs w:val="28"/>
          <w:cs/>
        </w:rPr>
        <w:t>ปัญ</w:t>
      </w:r>
      <w:r w:rsidR="00112FC4">
        <w:rPr>
          <w:rFonts w:hint="cs"/>
          <w:sz w:val="28"/>
          <w:szCs w:val="28"/>
          <w:cs/>
        </w:rPr>
        <w:t>หาและอุปสรรคในการปฏิบัติงาน</w:t>
      </w:r>
    </w:p>
    <w:p w:rsidR="002C3830" w:rsidRDefault="00112FC4" w:rsidP="00112FC4">
      <w:pPr>
        <w:rPr>
          <w:cs/>
        </w:rPr>
      </w:pPr>
      <w:r w:rsidRPr="00643153">
        <w:rPr>
          <w:rFonts w:hint="cs"/>
          <w:sz w:val="28"/>
          <w:szCs w:val="28"/>
          <w:cs/>
        </w:rPr>
        <w:t>- ตัวชี้วัดในเชิงขั้นตอนการดำเนินงาน ไม่เป็นตามระยะเวลาที่กำหนดตามแผนดำเนินงานหรือแผนการจัดซื้อจัดจ้าง</w:t>
      </w:r>
      <w:r w:rsidRPr="00643153">
        <w:rPr>
          <w:sz w:val="28"/>
          <w:szCs w:val="28"/>
        </w:rPr>
        <w:t xml:space="preserve"> </w:t>
      </w:r>
      <w:r w:rsidR="002C3830">
        <w:rPr>
          <w:cs/>
        </w:rPr>
        <w:br w:type="page"/>
      </w:r>
    </w:p>
    <w:p w:rsidR="002C3830" w:rsidRDefault="002C3830" w:rsidP="002C3830">
      <w:pPr>
        <w:spacing w:before="240"/>
        <w:jc w:val="thaiDistribute"/>
        <w:rPr>
          <w:sz w:val="28"/>
          <w:szCs w:val="28"/>
          <w:u w:val="single"/>
        </w:rPr>
      </w:pPr>
      <w:r>
        <w:rPr>
          <w:rFonts w:hint="cs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AA67F5F" wp14:editId="40715586">
                <wp:simplePos x="0" y="0"/>
                <wp:positionH relativeFrom="column">
                  <wp:posOffset>-62230</wp:posOffset>
                </wp:positionH>
                <wp:positionV relativeFrom="paragraph">
                  <wp:posOffset>-110328</wp:posOffset>
                </wp:positionV>
                <wp:extent cx="5812403" cy="358140"/>
                <wp:effectExtent l="0" t="0" r="36195" b="609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403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E95B44" w:rsidRDefault="0039015E" w:rsidP="002C383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บบรายงานแบบ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แบบติดตาม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ทศบาลตำบลวังขนาย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67F5F" id="Text Box 7" o:spid="_x0000_s1070" type="#_x0000_t202" style="position:absolute;left:0;text-align:left;margin-left:-4.9pt;margin-top:-8.7pt;width:457.65pt;height:28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E95B44" w:rsidRDefault="0039015E" w:rsidP="002C383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 xml:space="preserve">แบบรายงานแบบที่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แบบติดตาม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เทศบาลตำบลวังขนาย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รายไตรมาส</w:t>
                      </w:r>
                    </w:p>
                  </w:txbxContent>
                </v:textbox>
              </v:shape>
            </w:pict>
          </mc:Fallback>
        </mc:AlternateContent>
      </w:r>
    </w:p>
    <w:p w:rsidR="002C3830" w:rsidRPr="00263D74" w:rsidRDefault="002C3830" w:rsidP="002C3830">
      <w:pPr>
        <w:spacing w:before="240"/>
        <w:jc w:val="thaiDistribute"/>
        <w:rPr>
          <w:sz w:val="28"/>
          <w:szCs w:val="28"/>
        </w:rPr>
      </w:pPr>
      <w:r w:rsidRPr="00263D74">
        <w:rPr>
          <w:rFonts w:hint="cs"/>
          <w:sz w:val="28"/>
          <w:szCs w:val="28"/>
          <w:u w:val="single"/>
          <w:cs/>
        </w:rPr>
        <w:t>คำชี้แจง</w:t>
      </w:r>
      <w:r w:rsidRPr="00263D74">
        <w:rPr>
          <w:rFonts w:hint="cs"/>
          <w:sz w:val="28"/>
          <w:szCs w:val="28"/>
          <w:cs/>
        </w:rPr>
        <w:t xml:space="preserve"> </w:t>
      </w:r>
      <w:r w:rsidRPr="00263D74">
        <w:rPr>
          <w:sz w:val="28"/>
          <w:szCs w:val="28"/>
        </w:rPr>
        <w:t xml:space="preserve">: </w:t>
      </w:r>
      <w:r w:rsidRPr="00263D74">
        <w:rPr>
          <w:sz w:val="28"/>
          <w:szCs w:val="28"/>
          <w:cs/>
        </w:rPr>
        <w:t>แบบ</w:t>
      </w:r>
      <w:r w:rsidRPr="00263D74">
        <w:rPr>
          <w:rFonts w:hint="cs"/>
          <w:sz w:val="28"/>
          <w:szCs w:val="28"/>
          <w:cs/>
        </w:rPr>
        <w:t>รายงานแบบ</w:t>
      </w:r>
      <w:r w:rsidRPr="00263D74">
        <w:rPr>
          <w:sz w:val="28"/>
          <w:szCs w:val="28"/>
          <w:cs/>
        </w:rPr>
        <w:t xml:space="preserve">ที่ </w:t>
      </w:r>
      <w:r w:rsidRPr="00263D74">
        <w:rPr>
          <w:sz w:val="28"/>
          <w:szCs w:val="28"/>
        </w:rPr>
        <w:t xml:space="preserve">2 </w:t>
      </w:r>
      <w:r w:rsidRPr="00263D74">
        <w:rPr>
          <w:sz w:val="28"/>
          <w:szCs w:val="28"/>
          <w:cs/>
        </w:rPr>
        <w:t>เป็นแบบติดตามตนเอง โดยมีวัตถุประสงค์เพื่อติดตามผลการดำเนินงานตามแผนยุทธศาสตร์</w:t>
      </w:r>
      <w:r>
        <w:rPr>
          <w:rFonts w:hint="cs"/>
          <w:sz w:val="28"/>
          <w:szCs w:val="28"/>
          <w:cs/>
        </w:rPr>
        <w:t xml:space="preserve">        </w:t>
      </w:r>
      <w:r w:rsidRPr="00263D74">
        <w:rPr>
          <w:sz w:val="28"/>
          <w:szCs w:val="28"/>
          <w:cs/>
        </w:rPr>
        <w:t>ของ</w:t>
      </w:r>
      <w:r w:rsidRPr="00263D74">
        <w:rPr>
          <w:rFonts w:hint="cs"/>
          <w:sz w:val="28"/>
          <w:szCs w:val="28"/>
          <w:cs/>
        </w:rPr>
        <w:t>เทศบาลตำบลวังขนาย</w:t>
      </w:r>
      <w:r w:rsidRPr="00263D74">
        <w:rPr>
          <w:sz w:val="28"/>
          <w:szCs w:val="28"/>
          <w:cs/>
        </w:rPr>
        <w:t xml:space="preserve"> ภายใต้แผนพัฒนา</w:t>
      </w:r>
      <w:r>
        <w:rPr>
          <w:rFonts w:hint="cs"/>
          <w:sz w:val="28"/>
          <w:szCs w:val="28"/>
          <w:cs/>
        </w:rPr>
        <w:t>ท้องถิ่น</w:t>
      </w:r>
      <w:r w:rsidRPr="00263D74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4</w:t>
      </w:r>
      <w:r w:rsidRPr="00263D74">
        <w:rPr>
          <w:sz w:val="28"/>
          <w:szCs w:val="28"/>
        </w:rPr>
        <w:t xml:space="preserve"> </w:t>
      </w:r>
      <w:r w:rsidRPr="00263D74">
        <w:rPr>
          <w:sz w:val="28"/>
          <w:szCs w:val="28"/>
          <w:cs/>
        </w:rPr>
        <w:t xml:space="preserve">ปี โดยมีการกำหนดระยะเวลาในการติดตามและรายงานผลการดำเนินงานทุกๆ </w:t>
      </w:r>
      <w:r w:rsidRPr="00263D74">
        <w:rPr>
          <w:sz w:val="28"/>
          <w:szCs w:val="28"/>
        </w:rPr>
        <w:t xml:space="preserve">3 </w:t>
      </w:r>
      <w:r w:rsidRPr="00263D74">
        <w:rPr>
          <w:sz w:val="28"/>
          <w:szCs w:val="28"/>
          <w:cs/>
        </w:rPr>
        <w:t>เดือน เริ่มตั้งแต่สิ้นสุดการดำเนินงานในเดือนตุลาคม</w:t>
      </w:r>
      <w:r w:rsidRPr="00263D74">
        <w:rPr>
          <w:rFonts w:hint="cs"/>
          <w:sz w:val="28"/>
          <w:szCs w:val="28"/>
          <w:cs/>
        </w:rPr>
        <w:t xml:space="preserve"> - </w:t>
      </w:r>
      <w:r w:rsidRPr="00263D74">
        <w:rPr>
          <w:sz w:val="28"/>
          <w:szCs w:val="28"/>
          <w:cs/>
        </w:rPr>
        <w:t xml:space="preserve">ธันวาคม </w:t>
      </w:r>
      <w:r w:rsidRPr="00263D74">
        <w:rPr>
          <w:rFonts w:hint="cs"/>
          <w:sz w:val="28"/>
          <w:szCs w:val="28"/>
          <w:cs/>
        </w:rPr>
        <w:t xml:space="preserve"> </w:t>
      </w:r>
      <w:r w:rsidRPr="00ED6E9B">
        <w:rPr>
          <w:b/>
          <w:bCs/>
          <w:sz w:val="28"/>
          <w:szCs w:val="28"/>
          <w:cs/>
        </w:rPr>
        <w:t xml:space="preserve">หรือไตรมาสที่ </w:t>
      </w:r>
      <w:r>
        <w:rPr>
          <w:rFonts w:hint="cs"/>
          <w:b/>
          <w:bCs/>
          <w:sz w:val="28"/>
          <w:szCs w:val="28"/>
          <w:cs/>
        </w:rPr>
        <w:t>3</w:t>
      </w:r>
    </w:p>
    <w:p w:rsidR="002C3830" w:rsidRPr="00263D74" w:rsidRDefault="002C3830" w:rsidP="002C3830">
      <w:pPr>
        <w:spacing w:before="240"/>
        <w:rPr>
          <w:b/>
          <w:bCs/>
          <w:sz w:val="28"/>
          <w:szCs w:val="28"/>
        </w:rPr>
      </w:pPr>
      <w:r w:rsidRPr="00263D74">
        <w:rPr>
          <w:b/>
          <w:bCs/>
          <w:sz w:val="28"/>
          <w:szCs w:val="28"/>
          <w:cs/>
        </w:rPr>
        <w:t xml:space="preserve">ส่วนที่  </w:t>
      </w:r>
      <w:r w:rsidRPr="00263D74">
        <w:rPr>
          <w:b/>
          <w:bCs/>
          <w:sz w:val="28"/>
          <w:szCs w:val="28"/>
        </w:rPr>
        <w:t xml:space="preserve">1 </w:t>
      </w:r>
      <w:r w:rsidRPr="00263D74">
        <w:rPr>
          <w:b/>
          <w:bCs/>
          <w:sz w:val="28"/>
          <w:szCs w:val="28"/>
          <w:cs/>
        </w:rPr>
        <w:t>ข้อมูลทั่วไป</w:t>
      </w:r>
    </w:p>
    <w:p w:rsidR="002C3830" w:rsidRPr="00263D74" w:rsidRDefault="002C3830" w:rsidP="002C3830">
      <w:pPr>
        <w:rPr>
          <w:b/>
          <w:bCs/>
          <w:sz w:val="28"/>
          <w:szCs w:val="28"/>
          <w:cs/>
        </w:rPr>
      </w:pPr>
      <w:r w:rsidRPr="00263D74">
        <w:rPr>
          <w:b/>
          <w:bCs/>
          <w:sz w:val="28"/>
          <w:szCs w:val="28"/>
        </w:rPr>
        <w:t xml:space="preserve">1.  </w:t>
      </w:r>
      <w:r w:rsidRPr="00263D74">
        <w:rPr>
          <w:b/>
          <w:bCs/>
          <w:sz w:val="28"/>
          <w:szCs w:val="28"/>
          <w:cs/>
        </w:rPr>
        <w:t>ชื่อองค์กรปกครองส่วนท้องถิ่น</w:t>
      </w:r>
      <w:r w:rsidRPr="00263D74">
        <w:rPr>
          <w:b/>
          <w:bCs/>
          <w:sz w:val="28"/>
          <w:szCs w:val="28"/>
          <w:u w:val="dotted"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 xml:space="preserve">      เทศบาลตำบลวังขนาย</w:t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</w:p>
    <w:p w:rsidR="002C3830" w:rsidRPr="00E013F3" w:rsidRDefault="002C3830" w:rsidP="002C3830">
      <w:pPr>
        <w:spacing w:before="120"/>
        <w:jc w:val="thaiDistribute"/>
        <w:rPr>
          <w:b/>
          <w:bCs/>
          <w:sz w:val="28"/>
          <w:szCs w:val="28"/>
        </w:rPr>
      </w:pPr>
      <w:r w:rsidRPr="00E013F3">
        <w:rPr>
          <w:b/>
          <w:bCs/>
          <w:sz w:val="28"/>
          <w:szCs w:val="28"/>
        </w:rPr>
        <w:t xml:space="preserve">2.  </w:t>
      </w:r>
      <w:r w:rsidRPr="00E013F3">
        <w:rPr>
          <w:b/>
          <w:bCs/>
          <w:sz w:val="28"/>
          <w:szCs w:val="28"/>
          <w:cs/>
        </w:rPr>
        <w:t>รายงานผลการดำเนินงานไตรมาสที่</w:t>
      </w:r>
    </w:p>
    <w:p w:rsidR="002C3830" w:rsidRPr="00E013F3" w:rsidRDefault="002C3830" w:rsidP="002C3830">
      <w:pPr>
        <w:jc w:val="thaiDistribute"/>
        <w:rPr>
          <w:sz w:val="28"/>
          <w:szCs w:val="28"/>
        </w:rPr>
      </w:pPr>
      <w:r w:rsidRPr="00201C83">
        <w:rPr>
          <w:sz w:val="28"/>
          <w:szCs w:val="28"/>
        </w:rPr>
        <w:t xml:space="preserve">     (1)</w:t>
      </w:r>
      <w:r>
        <w:rPr>
          <w:rFonts w:hint="cs"/>
          <w:sz w:val="28"/>
          <w:szCs w:val="28"/>
          <w:cs/>
        </w:rPr>
        <w:t xml:space="preserve"> </w:t>
      </w:r>
      <w:r w:rsidRPr="00201C83">
        <w:rPr>
          <w:sz w:val="28"/>
          <w:szCs w:val="28"/>
        </w:rPr>
        <w:t xml:space="preserve">  </w:t>
      </w:r>
      <w:r w:rsidRPr="00201C83">
        <w:rPr>
          <w:sz w:val="28"/>
          <w:szCs w:val="28"/>
          <w:cs/>
        </w:rPr>
        <w:t xml:space="preserve">ไตรมาสที่ </w:t>
      </w:r>
      <w:r w:rsidRPr="00201C83">
        <w:rPr>
          <w:sz w:val="28"/>
          <w:szCs w:val="28"/>
        </w:rPr>
        <w:t>1 (</w:t>
      </w:r>
      <w:r w:rsidRPr="00201C83">
        <w:rPr>
          <w:sz w:val="28"/>
          <w:szCs w:val="28"/>
          <w:cs/>
        </w:rPr>
        <w:t xml:space="preserve">ตุลาคม </w:t>
      </w:r>
      <w:r w:rsidRPr="00201C83">
        <w:rPr>
          <w:sz w:val="28"/>
          <w:szCs w:val="28"/>
        </w:rPr>
        <w:t>–</w:t>
      </w:r>
      <w:r w:rsidRPr="00201C83">
        <w:rPr>
          <w:sz w:val="28"/>
          <w:szCs w:val="28"/>
          <w:cs/>
        </w:rPr>
        <w:t xml:space="preserve"> ธันวาคม</w:t>
      </w:r>
      <w:r w:rsidRPr="00201C83">
        <w:rPr>
          <w:rFonts w:hint="cs"/>
          <w:sz w:val="28"/>
          <w:szCs w:val="28"/>
          <w:cs/>
        </w:rPr>
        <w:t xml:space="preserve"> </w:t>
      </w:r>
      <w:r w:rsidRPr="00201C83">
        <w:rPr>
          <w:sz w:val="28"/>
          <w:szCs w:val="28"/>
        </w:rPr>
        <w:t>25</w:t>
      </w:r>
      <w:r w:rsidR="00A50EB5">
        <w:rPr>
          <w:rFonts w:hint="cs"/>
          <w:sz w:val="28"/>
          <w:szCs w:val="28"/>
          <w:cs/>
        </w:rPr>
        <w:t>61</w:t>
      </w:r>
      <w:r w:rsidRPr="00201C83">
        <w:rPr>
          <w:sz w:val="28"/>
          <w:szCs w:val="28"/>
        </w:rPr>
        <w:t>)</w:t>
      </w:r>
      <w:r w:rsidRPr="00E013F3">
        <w:rPr>
          <w:sz w:val="28"/>
          <w:szCs w:val="28"/>
        </w:rPr>
        <w:tab/>
      </w:r>
      <w:r w:rsidRPr="002C3830">
        <w:rPr>
          <w:sz w:val="28"/>
          <w:szCs w:val="28"/>
        </w:rPr>
        <w:t xml:space="preserve">(2)   </w:t>
      </w:r>
      <w:r w:rsidRPr="002C3830">
        <w:rPr>
          <w:sz w:val="28"/>
          <w:szCs w:val="28"/>
          <w:cs/>
        </w:rPr>
        <w:t xml:space="preserve">ไตรมาสที่ </w:t>
      </w:r>
      <w:r w:rsidRPr="002C3830">
        <w:rPr>
          <w:sz w:val="28"/>
          <w:szCs w:val="28"/>
        </w:rPr>
        <w:t>2 (</w:t>
      </w:r>
      <w:r w:rsidRPr="002C3830">
        <w:rPr>
          <w:sz w:val="28"/>
          <w:szCs w:val="28"/>
          <w:cs/>
        </w:rPr>
        <w:t xml:space="preserve">มกราคม </w:t>
      </w:r>
      <w:r w:rsidRPr="002C3830">
        <w:rPr>
          <w:sz w:val="28"/>
          <w:szCs w:val="28"/>
        </w:rPr>
        <w:t>–</w:t>
      </w:r>
      <w:r w:rsidRPr="002C3830">
        <w:rPr>
          <w:sz w:val="28"/>
          <w:szCs w:val="28"/>
          <w:cs/>
        </w:rPr>
        <w:t xml:space="preserve"> มีนาคม</w:t>
      </w:r>
      <w:r w:rsidRPr="002C3830">
        <w:rPr>
          <w:rFonts w:hint="cs"/>
          <w:sz w:val="28"/>
          <w:szCs w:val="28"/>
          <w:cs/>
        </w:rPr>
        <w:t xml:space="preserve"> </w:t>
      </w:r>
      <w:r w:rsidRPr="002C3830">
        <w:rPr>
          <w:sz w:val="28"/>
          <w:szCs w:val="28"/>
        </w:rPr>
        <w:t>256</w:t>
      </w:r>
      <w:r w:rsidR="00A50EB5">
        <w:rPr>
          <w:rFonts w:hint="cs"/>
          <w:sz w:val="28"/>
          <w:szCs w:val="28"/>
          <w:cs/>
        </w:rPr>
        <w:t>2</w:t>
      </w:r>
      <w:r w:rsidRPr="002C3830">
        <w:rPr>
          <w:sz w:val="28"/>
          <w:szCs w:val="28"/>
        </w:rPr>
        <w:t>)</w:t>
      </w:r>
    </w:p>
    <w:p w:rsidR="002C3830" w:rsidRPr="00E013F3" w:rsidRDefault="002C3830" w:rsidP="002C3830">
      <w:pPr>
        <w:jc w:val="thaiDistribute"/>
        <w:rPr>
          <w:sz w:val="28"/>
          <w:szCs w:val="28"/>
        </w:rPr>
      </w:pPr>
      <w:r w:rsidRPr="002C3830">
        <w:rPr>
          <w:b/>
          <w:bCs/>
          <w:sz w:val="28"/>
          <w:szCs w:val="28"/>
        </w:rPr>
        <w:t xml:space="preserve">     (3)   </w:t>
      </w:r>
      <w:r w:rsidRPr="002C3830">
        <w:rPr>
          <w:b/>
          <w:bCs/>
          <w:sz w:val="28"/>
          <w:szCs w:val="28"/>
          <w:cs/>
        </w:rPr>
        <w:t xml:space="preserve">ไตรมาสที่ </w:t>
      </w:r>
      <w:r w:rsidRPr="002C3830">
        <w:rPr>
          <w:b/>
          <w:bCs/>
          <w:sz w:val="28"/>
          <w:szCs w:val="28"/>
        </w:rPr>
        <w:t>3 (</w:t>
      </w:r>
      <w:r w:rsidRPr="002C3830">
        <w:rPr>
          <w:b/>
          <w:bCs/>
          <w:sz w:val="28"/>
          <w:szCs w:val="28"/>
          <w:cs/>
        </w:rPr>
        <w:t xml:space="preserve">เมษายน </w:t>
      </w:r>
      <w:r w:rsidRPr="002C3830">
        <w:rPr>
          <w:b/>
          <w:bCs/>
          <w:sz w:val="28"/>
          <w:szCs w:val="28"/>
        </w:rPr>
        <w:t>–</w:t>
      </w:r>
      <w:r w:rsidRPr="002C3830">
        <w:rPr>
          <w:b/>
          <w:bCs/>
          <w:sz w:val="28"/>
          <w:szCs w:val="28"/>
          <w:cs/>
        </w:rPr>
        <w:t xml:space="preserve"> มิถุนายน</w:t>
      </w:r>
      <w:r w:rsidRPr="002C3830">
        <w:rPr>
          <w:b/>
          <w:bCs/>
          <w:sz w:val="28"/>
          <w:szCs w:val="28"/>
        </w:rPr>
        <w:t xml:space="preserve"> 256</w:t>
      </w:r>
      <w:r w:rsidR="00A50EB5">
        <w:rPr>
          <w:rFonts w:hint="cs"/>
          <w:b/>
          <w:bCs/>
          <w:sz w:val="28"/>
          <w:szCs w:val="28"/>
          <w:cs/>
        </w:rPr>
        <w:t>2</w:t>
      </w:r>
      <w:r w:rsidRPr="002C3830">
        <w:rPr>
          <w:b/>
          <w:bCs/>
          <w:sz w:val="28"/>
          <w:szCs w:val="28"/>
        </w:rPr>
        <w:t>)</w:t>
      </w:r>
      <w:r w:rsidRPr="00E013F3">
        <w:rPr>
          <w:sz w:val="28"/>
          <w:szCs w:val="28"/>
        </w:rPr>
        <w:tab/>
        <w:t xml:space="preserve">(4)   </w:t>
      </w:r>
      <w:r w:rsidRPr="00E013F3">
        <w:rPr>
          <w:sz w:val="28"/>
          <w:szCs w:val="28"/>
          <w:cs/>
        </w:rPr>
        <w:t xml:space="preserve">ไตรมาสที่ </w:t>
      </w:r>
      <w:r w:rsidRPr="00E013F3">
        <w:rPr>
          <w:sz w:val="28"/>
          <w:szCs w:val="28"/>
        </w:rPr>
        <w:t>4 (</w:t>
      </w:r>
      <w:r w:rsidRPr="00E013F3">
        <w:rPr>
          <w:sz w:val="28"/>
          <w:szCs w:val="28"/>
          <w:cs/>
        </w:rPr>
        <w:t xml:space="preserve">กรกฎาคม </w:t>
      </w:r>
      <w:r w:rsidRPr="00E013F3">
        <w:rPr>
          <w:sz w:val="28"/>
          <w:szCs w:val="28"/>
        </w:rPr>
        <w:t>–</w:t>
      </w:r>
      <w:r w:rsidRPr="00E013F3">
        <w:rPr>
          <w:sz w:val="28"/>
          <w:szCs w:val="28"/>
          <w:cs/>
        </w:rPr>
        <w:t xml:space="preserve"> กันยายน</w:t>
      </w:r>
      <w:r>
        <w:rPr>
          <w:sz w:val="28"/>
          <w:szCs w:val="28"/>
        </w:rPr>
        <w:t xml:space="preserve"> 256</w:t>
      </w:r>
      <w:r w:rsidR="00A50EB5">
        <w:rPr>
          <w:rFonts w:hint="cs"/>
          <w:sz w:val="28"/>
          <w:szCs w:val="28"/>
          <w:cs/>
        </w:rPr>
        <w:t>2</w:t>
      </w:r>
      <w:r w:rsidRPr="00E013F3">
        <w:rPr>
          <w:sz w:val="28"/>
          <w:szCs w:val="28"/>
        </w:rPr>
        <w:t>)</w:t>
      </w:r>
    </w:p>
    <w:p w:rsidR="00EE300D" w:rsidRDefault="00EE300D" w:rsidP="00EE300D">
      <w:pPr>
        <w:tabs>
          <w:tab w:val="left" w:pos="851"/>
        </w:tabs>
        <w:spacing w:before="180" w:after="120"/>
        <w:jc w:val="thaiDistribute"/>
        <w:rPr>
          <w:sz w:val="28"/>
          <w:szCs w:val="28"/>
        </w:rPr>
      </w:pPr>
      <w:r w:rsidRPr="00E013F3">
        <w:rPr>
          <w:rFonts w:hint="cs"/>
          <w:sz w:val="28"/>
          <w:szCs w:val="28"/>
          <w:cs/>
        </w:rPr>
        <w:tab/>
      </w:r>
      <w:r w:rsidRPr="00E013F3">
        <w:rPr>
          <w:sz w:val="28"/>
          <w:szCs w:val="28"/>
          <w:cs/>
        </w:rPr>
        <w:t>เทศบาลตำบลวังขนายได้ประกาศใช้แผนพัฒนา</w:t>
      </w:r>
      <w:r>
        <w:rPr>
          <w:rFonts w:hint="cs"/>
          <w:sz w:val="28"/>
          <w:szCs w:val="28"/>
          <w:cs/>
        </w:rPr>
        <w:t>ท้องถิ่น</w:t>
      </w:r>
      <w:r w:rsidRPr="00E013F3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 </w:t>
      </w:r>
      <w:r w:rsidRPr="00E013F3">
        <w:rPr>
          <w:sz w:val="28"/>
          <w:szCs w:val="28"/>
          <w:cs/>
        </w:rPr>
        <w:t>ปี (พ.ศ.</w:t>
      </w:r>
      <w:r w:rsidRPr="00E013F3">
        <w:rPr>
          <w:sz w:val="28"/>
          <w:szCs w:val="28"/>
        </w:rPr>
        <w:t>25</w:t>
      </w:r>
      <w:r>
        <w:rPr>
          <w:rFonts w:hint="cs"/>
          <w:sz w:val="28"/>
          <w:szCs w:val="28"/>
          <w:cs/>
        </w:rPr>
        <w:t>61</w:t>
      </w:r>
      <w:r w:rsidRPr="00E013F3">
        <w:rPr>
          <w:sz w:val="28"/>
          <w:szCs w:val="28"/>
        </w:rPr>
        <w:t>-256</w:t>
      </w:r>
      <w:r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) </w:t>
      </w:r>
      <w:r w:rsidRPr="00E013F3">
        <w:rPr>
          <w:sz w:val="28"/>
          <w:szCs w:val="28"/>
          <w:cs/>
        </w:rPr>
        <w:t>เมื่อวันที่</w:t>
      </w:r>
      <w:r w:rsidRPr="00E013F3">
        <w:rPr>
          <w:sz w:val="28"/>
          <w:szCs w:val="28"/>
        </w:rPr>
        <w:t xml:space="preserve"> </w:t>
      </w:r>
      <w:r w:rsidRPr="00D53151">
        <w:rPr>
          <w:sz w:val="28"/>
          <w:szCs w:val="28"/>
        </w:rPr>
        <w:t>2</w:t>
      </w:r>
      <w:r w:rsidRPr="00D53151">
        <w:rPr>
          <w:rFonts w:hint="cs"/>
          <w:sz w:val="28"/>
          <w:szCs w:val="28"/>
          <w:cs/>
        </w:rPr>
        <w:t>9 พฤศจิกายน</w:t>
      </w:r>
      <w:r w:rsidRPr="00D53151">
        <w:rPr>
          <w:sz w:val="28"/>
          <w:szCs w:val="28"/>
          <w:cs/>
        </w:rPr>
        <w:t xml:space="preserve"> </w:t>
      </w:r>
      <w:r w:rsidRPr="00D53151">
        <w:rPr>
          <w:sz w:val="28"/>
          <w:szCs w:val="28"/>
        </w:rPr>
        <w:t>25</w:t>
      </w:r>
      <w:r w:rsidRPr="00D53151">
        <w:rPr>
          <w:rFonts w:hint="cs"/>
          <w:sz w:val="28"/>
          <w:szCs w:val="28"/>
          <w:cs/>
        </w:rPr>
        <w:t>59</w:t>
      </w:r>
      <w:r>
        <w:rPr>
          <w:rFonts w:hint="cs"/>
          <w:sz w:val="28"/>
          <w:szCs w:val="28"/>
          <w:cs/>
        </w:rPr>
        <w:t xml:space="preserve"> </w:t>
      </w:r>
      <w:r w:rsidRPr="000E05FF">
        <w:rPr>
          <w:rFonts w:hint="cs"/>
          <w:sz w:val="28"/>
          <w:szCs w:val="28"/>
          <w:cs/>
        </w:rPr>
        <w:t>และประกาศใช้แผนพัฒนาท้องถิ่นสี่ปี (พ.ศ. 2561-2564) เพิ่มเติมและเปลี่ยนแปลง (ฉบับที่ 1) เมื่อวันที่ 25 กรกฎาคม 2561</w:t>
      </w:r>
      <w:r w:rsidRPr="00E013F3">
        <w:rPr>
          <w:color w:val="FF0000"/>
          <w:sz w:val="28"/>
          <w:szCs w:val="28"/>
          <w:cs/>
        </w:rPr>
        <w:t xml:space="preserve"> </w:t>
      </w:r>
      <w:r w:rsidRPr="00E013F3">
        <w:rPr>
          <w:sz w:val="28"/>
          <w:szCs w:val="28"/>
          <w:cs/>
        </w:rPr>
        <w:t>โดยได้กำหนดโครงการที่จะดำเนินการตามแผนพัฒนา</w:t>
      </w:r>
      <w:r>
        <w:rPr>
          <w:rFonts w:hint="cs"/>
          <w:sz w:val="28"/>
          <w:szCs w:val="28"/>
          <w:cs/>
        </w:rPr>
        <w:t>ท้องถิ่น</w:t>
      </w:r>
      <w:r w:rsidRPr="00E013F3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 </w:t>
      </w:r>
      <w:r w:rsidRPr="00E013F3">
        <w:rPr>
          <w:sz w:val="28"/>
          <w:szCs w:val="28"/>
          <w:cs/>
        </w:rPr>
        <w:t xml:space="preserve">ปี (พ.ศ. </w:t>
      </w:r>
      <w:r>
        <w:rPr>
          <w:sz w:val="28"/>
          <w:szCs w:val="28"/>
        </w:rPr>
        <w:t>256</w:t>
      </w:r>
      <w:r>
        <w:rPr>
          <w:rFonts w:hint="cs"/>
          <w:sz w:val="28"/>
          <w:szCs w:val="28"/>
          <w:cs/>
        </w:rPr>
        <w:t>1</w:t>
      </w:r>
      <w:r>
        <w:rPr>
          <w:sz w:val="28"/>
          <w:szCs w:val="28"/>
        </w:rPr>
        <w:t xml:space="preserve"> </w:t>
      </w:r>
      <w:r w:rsidRPr="00E013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13F3">
        <w:rPr>
          <w:sz w:val="28"/>
          <w:szCs w:val="28"/>
        </w:rPr>
        <w:t>256</w:t>
      </w:r>
      <w:r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) </w:t>
      </w:r>
      <w:r w:rsidRPr="00E013F3">
        <w:rPr>
          <w:rFonts w:hint="cs"/>
          <w:sz w:val="28"/>
          <w:szCs w:val="28"/>
          <w:cs/>
        </w:rPr>
        <w:t xml:space="preserve">รวม </w:t>
      </w:r>
      <w:r>
        <w:rPr>
          <w:rFonts w:hint="cs"/>
          <w:sz w:val="28"/>
          <w:szCs w:val="28"/>
          <w:cs/>
        </w:rPr>
        <w:t>584</w:t>
      </w:r>
      <w:r w:rsidRPr="00E013F3">
        <w:rPr>
          <w:sz w:val="28"/>
          <w:szCs w:val="28"/>
        </w:rPr>
        <w:t xml:space="preserve"> </w:t>
      </w:r>
      <w:r w:rsidRPr="00E013F3">
        <w:rPr>
          <w:rFonts w:hint="cs"/>
          <w:sz w:val="28"/>
          <w:szCs w:val="28"/>
          <w:cs/>
        </w:rPr>
        <w:t xml:space="preserve">โครงการ </w:t>
      </w:r>
      <w:r w:rsidRPr="000E05FF">
        <w:rPr>
          <w:sz w:val="28"/>
          <w:szCs w:val="28"/>
          <w:cs/>
        </w:rPr>
        <w:t>งบประมาณ</w:t>
      </w:r>
      <w:r w:rsidRPr="000E05FF">
        <w:rPr>
          <w:rFonts w:hint="cs"/>
          <w:sz w:val="28"/>
          <w:szCs w:val="28"/>
          <w:cs/>
        </w:rPr>
        <w:t xml:space="preserve"> </w:t>
      </w:r>
      <w:r w:rsidRPr="000E05FF">
        <w:rPr>
          <w:rFonts w:hint="cs"/>
          <w:color w:val="000000"/>
          <w:sz w:val="28"/>
          <w:szCs w:val="28"/>
          <w:cs/>
        </w:rPr>
        <w:t>505,582,240</w:t>
      </w:r>
      <w:r w:rsidRPr="000E05FF">
        <w:rPr>
          <w:rFonts w:hint="cs"/>
          <w:sz w:val="28"/>
          <w:szCs w:val="28"/>
          <w:cs/>
        </w:rPr>
        <w:t xml:space="preserve"> </w:t>
      </w:r>
      <w:r w:rsidRPr="000E05FF">
        <w:rPr>
          <w:sz w:val="28"/>
          <w:szCs w:val="28"/>
          <w:cs/>
        </w:rPr>
        <w:t>บาท สามารถจำแนกตามยุทธศาสตร์ ได้ดังนี้</w:t>
      </w:r>
    </w:p>
    <w:p w:rsidR="00EE300D" w:rsidRDefault="00EE300D" w:rsidP="00EE300D">
      <w:pPr>
        <w:tabs>
          <w:tab w:val="left" w:pos="1418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B9D8678" wp14:editId="753C80F5">
                <wp:simplePos x="0" y="0"/>
                <wp:positionH relativeFrom="column">
                  <wp:posOffset>-62865</wp:posOffset>
                </wp:positionH>
                <wp:positionV relativeFrom="paragraph">
                  <wp:posOffset>9407</wp:posOffset>
                </wp:positionV>
                <wp:extent cx="3562502" cy="358140"/>
                <wp:effectExtent l="0" t="0" r="38100" b="6096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502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EE300D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1 จำนวนโครงการและงบประมาณตามแผนพัฒน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้องถิ่น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D8678" id="Text Box 26" o:spid="_x0000_s1071" type="#_x0000_t202" style="position:absolute;margin-left:-4.95pt;margin-top:.75pt;width:280.5pt;height:28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EE300D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1 จำนวนโครงการและงบประมาณตามแผนพัฒนา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้องถิ่น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EE300D" w:rsidRDefault="00EE300D" w:rsidP="00EE300D">
      <w:pPr>
        <w:tabs>
          <w:tab w:val="left" w:pos="1418"/>
        </w:tabs>
        <w:spacing w:after="120"/>
        <w:rPr>
          <w:sz w:val="16"/>
          <w:szCs w:val="16"/>
        </w:rPr>
      </w:pPr>
    </w:p>
    <w:tbl>
      <w:tblPr>
        <w:tblW w:w="5949" w:type="pct"/>
        <w:tblCellSpacing w:w="15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652"/>
        <w:gridCol w:w="1214"/>
        <w:gridCol w:w="641"/>
        <w:gridCol w:w="1203"/>
        <w:gridCol w:w="649"/>
        <w:gridCol w:w="1183"/>
        <w:gridCol w:w="737"/>
        <w:gridCol w:w="1268"/>
        <w:gridCol w:w="657"/>
        <w:gridCol w:w="1216"/>
      </w:tblGrid>
      <w:tr w:rsidR="00EE300D" w:rsidRPr="00CF45E9" w:rsidTr="00A31EB1">
        <w:trPr>
          <w:tblCellSpacing w:w="15" w:type="dxa"/>
        </w:trPr>
        <w:tc>
          <w:tcPr>
            <w:tcW w:w="620" w:type="pct"/>
            <w:vMerge w:val="restart"/>
            <w:shd w:val="clear" w:color="auto" w:fill="8DB3E2" w:themeFill="text2" w:themeFillTint="66"/>
            <w:vAlign w:val="center"/>
            <w:hideMark/>
          </w:tcPr>
          <w:p w:rsidR="00EE300D" w:rsidRPr="00CF45E9" w:rsidRDefault="00EE300D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850" w:type="pct"/>
            <w:gridSpan w:val="2"/>
            <w:shd w:val="clear" w:color="auto" w:fill="8DB3E2" w:themeFill="text2" w:themeFillTint="66"/>
            <w:vAlign w:val="center"/>
            <w:hideMark/>
          </w:tcPr>
          <w:p w:rsidR="00EE300D" w:rsidRPr="00CF45E9" w:rsidRDefault="00EE300D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839" w:type="pct"/>
            <w:gridSpan w:val="2"/>
            <w:shd w:val="clear" w:color="auto" w:fill="8DB3E2" w:themeFill="text2" w:themeFillTint="66"/>
            <w:vAlign w:val="center"/>
            <w:hideMark/>
          </w:tcPr>
          <w:p w:rsidR="00EE300D" w:rsidRPr="00CF45E9" w:rsidRDefault="00EE300D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</w:t>
            </w:r>
            <w:r w:rsidRPr="00CF45E9">
              <w:rPr>
                <w:rFonts w:hint="cs"/>
                <w:sz w:val="24"/>
                <w:szCs w:val="24"/>
                <w:cs/>
              </w:rPr>
              <w:t>6</w:t>
            </w: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833" w:type="pct"/>
            <w:gridSpan w:val="2"/>
            <w:shd w:val="clear" w:color="auto" w:fill="8DB3E2" w:themeFill="text2" w:themeFillTint="66"/>
            <w:vAlign w:val="center"/>
            <w:hideMark/>
          </w:tcPr>
          <w:p w:rsidR="00EE300D" w:rsidRPr="00CF45E9" w:rsidRDefault="00EE300D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6</w:t>
            </w: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914" w:type="pct"/>
            <w:gridSpan w:val="2"/>
            <w:shd w:val="clear" w:color="auto" w:fill="8DB3E2" w:themeFill="text2" w:themeFillTint="66"/>
          </w:tcPr>
          <w:p w:rsidR="00EE300D" w:rsidRDefault="00EE300D" w:rsidP="00A31EB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ี 2564</w:t>
            </w:r>
          </w:p>
        </w:tc>
        <w:tc>
          <w:tcPr>
            <w:tcW w:w="846" w:type="pct"/>
            <w:gridSpan w:val="2"/>
            <w:shd w:val="clear" w:color="auto" w:fill="8DB3E2" w:themeFill="text2" w:themeFillTint="66"/>
          </w:tcPr>
          <w:p w:rsidR="00EE300D" w:rsidRDefault="00EE300D" w:rsidP="00A31EB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วม</w:t>
            </w:r>
          </w:p>
        </w:tc>
      </w:tr>
      <w:tr w:rsidR="00EE300D" w:rsidRPr="00CF45E9" w:rsidTr="00A31EB1">
        <w:trPr>
          <w:tblCellSpacing w:w="15" w:type="dxa"/>
        </w:trPr>
        <w:tc>
          <w:tcPr>
            <w:tcW w:w="620" w:type="pct"/>
            <w:vMerge/>
            <w:shd w:val="clear" w:color="auto" w:fill="8DB3E2" w:themeFill="text2" w:themeFillTint="66"/>
            <w:vAlign w:val="center"/>
            <w:hideMark/>
          </w:tcPr>
          <w:p w:rsidR="00EE300D" w:rsidRPr="00CF45E9" w:rsidRDefault="00EE300D" w:rsidP="00A31EB1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8DB3E2" w:themeFill="text2" w:themeFillTint="66"/>
            <w:vAlign w:val="center"/>
            <w:hideMark/>
          </w:tcPr>
          <w:p w:rsidR="00EE300D" w:rsidRPr="00CF45E9" w:rsidRDefault="00EE300D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EE300D" w:rsidRPr="00CF45E9" w:rsidRDefault="00EE300D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44" w:type="pct"/>
            <w:shd w:val="clear" w:color="auto" w:fill="8DB3E2" w:themeFill="text2" w:themeFillTint="66"/>
            <w:vAlign w:val="center"/>
            <w:hideMark/>
          </w:tcPr>
          <w:p w:rsidR="00EE300D" w:rsidRPr="00CF45E9" w:rsidRDefault="00EE300D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87" w:type="pct"/>
            <w:shd w:val="clear" w:color="auto" w:fill="8DB3E2" w:themeFill="text2" w:themeFillTint="66"/>
            <w:vAlign w:val="center"/>
            <w:hideMark/>
          </w:tcPr>
          <w:p w:rsidR="00EE300D" w:rsidRPr="00CF45E9" w:rsidRDefault="00EE300D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EE300D" w:rsidRPr="00CF45E9" w:rsidRDefault="00EE300D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38" w:type="pct"/>
            <w:shd w:val="clear" w:color="auto" w:fill="8DB3E2" w:themeFill="text2" w:themeFillTint="66"/>
            <w:vAlign w:val="center"/>
            <w:hideMark/>
          </w:tcPr>
          <w:p w:rsidR="00EE300D" w:rsidRPr="00CF45E9" w:rsidRDefault="00EE300D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91" w:type="pct"/>
            <w:shd w:val="clear" w:color="auto" w:fill="8DB3E2" w:themeFill="text2" w:themeFillTint="66"/>
            <w:vAlign w:val="center"/>
            <w:hideMark/>
          </w:tcPr>
          <w:p w:rsidR="00EE300D" w:rsidRPr="00CF45E9" w:rsidRDefault="00EE300D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EE300D" w:rsidRPr="00CF45E9" w:rsidRDefault="00EE300D" w:rsidP="00A31EB1">
            <w:pPr>
              <w:jc w:val="center"/>
              <w:rPr>
                <w:sz w:val="24"/>
                <w:szCs w:val="24"/>
                <w:cs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  <w:hideMark/>
          </w:tcPr>
          <w:p w:rsidR="00EE300D" w:rsidRPr="00CF45E9" w:rsidRDefault="00EE300D" w:rsidP="00A31EB1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32" w:type="pct"/>
            <w:shd w:val="clear" w:color="auto" w:fill="8DB3E2" w:themeFill="text2" w:themeFillTint="66"/>
          </w:tcPr>
          <w:p w:rsidR="00EE300D" w:rsidRPr="00CF45E9" w:rsidRDefault="00EE300D" w:rsidP="00A31EB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569" w:type="pct"/>
            <w:shd w:val="clear" w:color="auto" w:fill="8DB3E2" w:themeFill="text2" w:themeFillTint="66"/>
          </w:tcPr>
          <w:p w:rsidR="00EE300D" w:rsidRPr="00CF45E9" w:rsidRDefault="00EE300D" w:rsidP="00A31EB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95" w:type="pct"/>
            <w:shd w:val="clear" w:color="auto" w:fill="8DB3E2" w:themeFill="text2" w:themeFillTint="66"/>
          </w:tcPr>
          <w:p w:rsidR="00EE300D" w:rsidRDefault="00EE300D" w:rsidP="00A31EB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538" w:type="pct"/>
            <w:shd w:val="clear" w:color="auto" w:fill="8DB3E2" w:themeFill="text2" w:themeFillTint="66"/>
          </w:tcPr>
          <w:p w:rsidR="00EE300D" w:rsidRDefault="00EE300D" w:rsidP="00A31EB1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</w:tr>
      <w:tr w:rsidR="00EE300D" w:rsidRPr="006C7904" w:rsidTr="00A31EB1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EE300D" w:rsidRPr="006C7904" w:rsidRDefault="00EE300D" w:rsidP="00A31EB1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sz w:val="24"/>
                <w:szCs w:val="24"/>
              </w:rPr>
              <w:t>2</w:t>
            </w: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1,83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7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107,459,06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5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58,894,280</w:t>
            </w:r>
          </w:p>
        </w:tc>
        <w:tc>
          <w:tcPr>
            <w:tcW w:w="332" w:type="pct"/>
            <w:shd w:val="clear" w:color="auto" w:fill="FFFFFF"/>
          </w:tcPr>
          <w:p w:rsidR="00EE300D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EE300D" w:rsidRPr="008471E8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63</w:t>
            </w:r>
          </w:p>
        </w:tc>
        <w:tc>
          <w:tcPr>
            <w:tcW w:w="569" w:type="pct"/>
            <w:shd w:val="clear" w:color="auto" w:fill="FFFFFF"/>
          </w:tcPr>
          <w:p w:rsidR="00EE300D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EE300D" w:rsidRPr="008471E8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91,197,5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EE300D" w:rsidRPr="006C7904" w:rsidRDefault="00EE300D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2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300D" w:rsidRPr="006C7904" w:rsidRDefault="00EE300D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79,380,840</w:t>
            </w:r>
          </w:p>
        </w:tc>
      </w:tr>
      <w:tr w:rsidR="00EE300D" w:rsidRPr="006C7904" w:rsidTr="00A31EB1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EE300D" w:rsidRPr="006C7904" w:rsidRDefault="00EE300D" w:rsidP="00A31EB1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เศรษฐกิจ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EE300D" w:rsidRPr="006C7904" w:rsidRDefault="00EE300D" w:rsidP="00A31EB1">
            <w:pPr>
              <w:jc w:val="right"/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5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92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420,0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420,000</w:t>
            </w:r>
          </w:p>
        </w:tc>
        <w:tc>
          <w:tcPr>
            <w:tcW w:w="332" w:type="pct"/>
            <w:shd w:val="clear" w:color="auto" w:fill="FFFFFF"/>
          </w:tcPr>
          <w:p w:rsidR="00EE300D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EE300D" w:rsidRPr="008471E8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7</w:t>
            </w:r>
          </w:p>
        </w:tc>
        <w:tc>
          <w:tcPr>
            <w:tcW w:w="569" w:type="pct"/>
            <w:shd w:val="clear" w:color="auto" w:fill="FFFFFF"/>
          </w:tcPr>
          <w:p w:rsidR="00EE300D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EE300D" w:rsidRPr="008471E8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2,920,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EE300D" w:rsidRPr="006C7904" w:rsidRDefault="00EE300D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4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300D" w:rsidRPr="006C7904" w:rsidRDefault="00EE300D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4,680,000</w:t>
            </w:r>
          </w:p>
        </w:tc>
      </w:tr>
      <w:tr w:rsidR="00EE300D" w:rsidRPr="006C7904" w:rsidTr="00A31EB1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EE300D" w:rsidRPr="006C7904" w:rsidRDefault="00EE300D" w:rsidP="00A31EB1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48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0,53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5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1,726,0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56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0,656,000</w:t>
            </w:r>
          </w:p>
        </w:tc>
        <w:tc>
          <w:tcPr>
            <w:tcW w:w="332" w:type="pct"/>
            <w:shd w:val="clear" w:color="auto" w:fill="FFFFFF"/>
          </w:tcPr>
          <w:p w:rsidR="00EE300D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EE300D" w:rsidRPr="008471E8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56</w:t>
            </w:r>
          </w:p>
        </w:tc>
        <w:tc>
          <w:tcPr>
            <w:tcW w:w="569" w:type="pct"/>
            <w:shd w:val="clear" w:color="auto" w:fill="FFFFFF"/>
          </w:tcPr>
          <w:p w:rsidR="00EE300D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EE300D" w:rsidRPr="008471E8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22,756,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EE300D" w:rsidRPr="006C7904" w:rsidRDefault="00EE300D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1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300D" w:rsidRPr="006C7904" w:rsidRDefault="00EE300D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85,668,000</w:t>
            </w:r>
          </w:p>
        </w:tc>
      </w:tr>
      <w:tr w:rsidR="00EE300D" w:rsidRPr="006C7904" w:rsidTr="00A31EB1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EE300D" w:rsidRPr="006C7904" w:rsidRDefault="00EE300D" w:rsidP="00A31EB1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7,28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5,480,0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,780,000</w:t>
            </w:r>
          </w:p>
        </w:tc>
        <w:tc>
          <w:tcPr>
            <w:tcW w:w="332" w:type="pct"/>
            <w:shd w:val="clear" w:color="auto" w:fill="FFFFFF"/>
          </w:tcPr>
          <w:p w:rsidR="00EE300D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EE300D" w:rsidRPr="00B12FFB" w:rsidRDefault="00EE300D" w:rsidP="00A31EB1">
            <w:pPr>
              <w:spacing w:before="120"/>
              <w:jc w:val="right"/>
              <w:rPr>
                <w:sz w:val="24"/>
                <w:szCs w:val="24"/>
                <w:lang w:eastAsia="en-GB"/>
              </w:rPr>
            </w:pPr>
            <w:r w:rsidRPr="00B12FFB">
              <w:rPr>
                <w:rFonts w:hint="cs"/>
                <w:sz w:val="24"/>
                <w:szCs w:val="24"/>
                <w:cs/>
                <w:lang w:eastAsia="en-GB"/>
              </w:rPr>
              <w:t>6</w:t>
            </w:r>
          </w:p>
        </w:tc>
        <w:tc>
          <w:tcPr>
            <w:tcW w:w="569" w:type="pct"/>
            <w:shd w:val="clear" w:color="auto" w:fill="FFFFFF"/>
          </w:tcPr>
          <w:p w:rsidR="00EE300D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EE300D" w:rsidRPr="00B12FFB" w:rsidRDefault="00EE300D" w:rsidP="00A31EB1">
            <w:pPr>
              <w:spacing w:before="120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6,337,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EE300D" w:rsidRPr="006C7904" w:rsidRDefault="00EE300D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3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300D" w:rsidRPr="006C7904" w:rsidRDefault="00EE300D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41,877,000</w:t>
            </w:r>
          </w:p>
        </w:tc>
      </w:tr>
      <w:tr w:rsidR="00EE300D" w:rsidRPr="006C7904" w:rsidTr="00A31EB1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EE300D" w:rsidRPr="006C7904" w:rsidRDefault="00EE300D" w:rsidP="00A31EB1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19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19,693,6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25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5,105,6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23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EE300D" w:rsidRPr="00B12FFB" w:rsidRDefault="00EE300D" w:rsidP="00A31EB1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3,203,600</w:t>
            </w:r>
          </w:p>
        </w:tc>
        <w:tc>
          <w:tcPr>
            <w:tcW w:w="332" w:type="pct"/>
            <w:shd w:val="clear" w:color="auto" w:fill="FFFFFF"/>
          </w:tcPr>
          <w:p w:rsidR="00EE300D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EE300D" w:rsidRPr="008471E8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23</w:t>
            </w:r>
          </w:p>
        </w:tc>
        <w:tc>
          <w:tcPr>
            <w:tcW w:w="569" w:type="pct"/>
            <w:shd w:val="clear" w:color="auto" w:fill="FFFFFF"/>
          </w:tcPr>
          <w:p w:rsidR="00EE300D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EE300D" w:rsidRPr="008471E8" w:rsidRDefault="00EE300D" w:rsidP="00A31EB1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25,973,6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EE300D" w:rsidRPr="006C7904" w:rsidRDefault="00EE300D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9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EE300D" w:rsidRPr="006C7904" w:rsidRDefault="00EE300D" w:rsidP="00A31EB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93,976,400</w:t>
            </w:r>
          </w:p>
        </w:tc>
      </w:tr>
      <w:tr w:rsidR="00EE300D" w:rsidRPr="006C7904" w:rsidTr="00A31EB1">
        <w:trPr>
          <w:trHeight w:val="375"/>
          <w:tblCellSpacing w:w="15" w:type="dxa"/>
        </w:trPr>
        <w:tc>
          <w:tcPr>
            <w:tcW w:w="620" w:type="pct"/>
            <w:shd w:val="clear" w:color="auto" w:fill="8DB3E2" w:themeFill="text2" w:themeFillTint="66"/>
            <w:vAlign w:val="center"/>
            <w:hideMark/>
          </w:tcPr>
          <w:p w:rsidR="00EE300D" w:rsidRPr="006C7904" w:rsidRDefault="00EE300D" w:rsidP="00A31EB1">
            <w:pPr>
              <w:jc w:val="center"/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293" w:type="pct"/>
            <w:shd w:val="clear" w:color="auto" w:fill="8DB3E2" w:themeFill="text2" w:themeFillTint="66"/>
            <w:vAlign w:val="center"/>
          </w:tcPr>
          <w:p w:rsidR="00EE300D" w:rsidRPr="00AB46DE" w:rsidRDefault="00EE300D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05</w:t>
            </w: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EE300D" w:rsidRPr="00AB46DE" w:rsidRDefault="00EE300D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90,253,600</w:t>
            </w:r>
          </w:p>
        </w:tc>
        <w:tc>
          <w:tcPr>
            <w:tcW w:w="287" w:type="pct"/>
            <w:shd w:val="clear" w:color="auto" w:fill="8DB3E2" w:themeFill="text2" w:themeFillTint="66"/>
            <w:vAlign w:val="center"/>
          </w:tcPr>
          <w:p w:rsidR="00EE300D" w:rsidRPr="00AB46DE" w:rsidRDefault="00EE300D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538" w:type="pct"/>
            <w:shd w:val="clear" w:color="auto" w:fill="8DB3E2" w:themeFill="text2" w:themeFillTint="66"/>
            <w:vAlign w:val="center"/>
          </w:tcPr>
          <w:p w:rsidR="00EE300D" w:rsidRPr="00AB46DE" w:rsidRDefault="00EE300D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60,190,660</w:t>
            </w:r>
          </w:p>
        </w:tc>
        <w:tc>
          <w:tcPr>
            <w:tcW w:w="291" w:type="pct"/>
            <w:shd w:val="clear" w:color="auto" w:fill="8DB3E2" w:themeFill="text2" w:themeFillTint="66"/>
            <w:vAlign w:val="center"/>
          </w:tcPr>
          <w:p w:rsidR="00EE300D" w:rsidRPr="00AB46DE" w:rsidRDefault="00EE300D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59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</w:tcPr>
          <w:p w:rsidR="00EE300D" w:rsidRPr="00AB46DE" w:rsidRDefault="00EE300D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05,953,880</w:t>
            </w:r>
          </w:p>
        </w:tc>
        <w:tc>
          <w:tcPr>
            <w:tcW w:w="332" w:type="pct"/>
            <w:shd w:val="clear" w:color="auto" w:fill="8DB3E2" w:themeFill="text2" w:themeFillTint="66"/>
            <w:vAlign w:val="center"/>
          </w:tcPr>
          <w:p w:rsidR="00EE300D" w:rsidRPr="00AB46DE" w:rsidRDefault="00EE300D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55</w:t>
            </w:r>
          </w:p>
        </w:tc>
        <w:tc>
          <w:tcPr>
            <w:tcW w:w="569" w:type="pct"/>
            <w:shd w:val="clear" w:color="auto" w:fill="8DB3E2" w:themeFill="text2" w:themeFillTint="66"/>
            <w:vAlign w:val="center"/>
          </w:tcPr>
          <w:p w:rsidR="00EE300D" w:rsidRPr="00AB46DE" w:rsidRDefault="00EE300D" w:rsidP="00A31EB1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9,184,100</w:t>
            </w:r>
          </w:p>
        </w:tc>
        <w:tc>
          <w:tcPr>
            <w:tcW w:w="295" w:type="pct"/>
            <w:shd w:val="clear" w:color="auto" w:fill="8DB3E2" w:themeFill="text2" w:themeFillTint="66"/>
          </w:tcPr>
          <w:p w:rsidR="00EE300D" w:rsidRPr="006C7904" w:rsidRDefault="00EE300D" w:rsidP="00A31EB1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584</w:t>
            </w:r>
          </w:p>
        </w:tc>
        <w:tc>
          <w:tcPr>
            <w:tcW w:w="538" w:type="pct"/>
            <w:shd w:val="clear" w:color="auto" w:fill="8DB3E2" w:themeFill="text2" w:themeFillTint="66"/>
          </w:tcPr>
          <w:p w:rsidR="00EE300D" w:rsidRPr="006C7904" w:rsidRDefault="00EE300D" w:rsidP="00A31EB1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505,582,240</w:t>
            </w:r>
          </w:p>
        </w:tc>
      </w:tr>
    </w:tbl>
    <w:p w:rsidR="00EE300D" w:rsidRDefault="00EE300D" w:rsidP="00EE300D">
      <w:pPr>
        <w:ind w:firstLine="720"/>
        <w:rPr>
          <w:rFonts w:ascii="TH NiramitIT๙" w:hAnsi="TH NiramitIT๙" w:cs="TH NiramitIT๙"/>
          <w:sz w:val="28"/>
          <w:szCs w:val="28"/>
        </w:rPr>
      </w:pPr>
    </w:p>
    <w:p w:rsidR="00EE300D" w:rsidRDefault="00EE300D" w:rsidP="00EE300D">
      <w:pPr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/>
          <w:sz w:val="28"/>
          <w:szCs w:val="28"/>
          <w:cs/>
        </w:rPr>
        <w:br w:type="page"/>
      </w:r>
    </w:p>
    <w:p w:rsidR="00EE300D" w:rsidRDefault="00EE300D" w:rsidP="00EE300D">
      <w:pPr>
        <w:ind w:firstLine="72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2C2F44" wp14:editId="131E0BB6">
                <wp:simplePos x="0" y="0"/>
                <wp:positionH relativeFrom="column">
                  <wp:posOffset>46916</wp:posOffset>
                </wp:positionH>
                <wp:positionV relativeFrom="paragraph">
                  <wp:posOffset>-50977</wp:posOffset>
                </wp:positionV>
                <wp:extent cx="5263116" cy="358140"/>
                <wp:effectExtent l="0" t="0" r="33020" b="6096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116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452073" w:rsidRDefault="0039015E" w:rsidP="00EE300D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2.2 </w:t>
                            </w:r>
                            <w:r w:rsidRPr="004520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จำนวนโครงการตามแผนยุทธศาสตร์การพัฒนาจังหวัดกาญจนบุรี 4 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ปี 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.ศ.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61 - 25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2F44" id="Text Box 27" o:spid="_x0000_s1072" type="#_x0000_t202" style="position:absolute;left:0;text-align:left;margin-left:3.7pt;margin-top:-4pt;width:414.4pt;height:28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452073" w:rsidRDefault="0039015E" w:rsidP="00EE300D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2.2 </w:t>
                      </w:r>
                      <w:r w:rsidRPr="0045207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จำนวนโครงการตามแผนยุทธศาสตร์การพัฒนาจังหวัดกาญจนบุรี 4 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ปี 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พ.ศ.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</w:rPr>
                        <w:t>2561 - 2564)</w:t>
                      </w:r>
                    </w:p>
                  </w:txbxContent>
                </v:textbox>
              </v:shape>
            </w:pict>
          </mc:Fallback>
        </mc:AlternateContent>
      </w:r>
    </w:p>
    <w:p w:rsidR="00EE300D" w:rsidRDefault="00EE300D" w:rsidP="00EE300D">
      <w:pPr>
        <w:rPr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34720" behindDoc="1" locked="0" layoutInCell="1" allowOverlap="1" wp14:anchorId="02B40DF4" wp14:editId="5087EC08">
            <wp:simplePos x="0" y="0"/>
            <wp:positionH relativeFrom="margin">
              <wp:posOffset>-518160</wp:posOffset>
            </wp:positionH>
            <wp:positionV relativeFrom="paragraph">
              <wp:posOffset>200024</wp:posOffset>
            </wp:positionV>
            <wp:extent cx="6871018" cy="3076575"/>
            <wp:effectExtent l="0" t="0" r="635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9" t="28530" r="14177" b="9706"/>
                    <a:stretch/>
                  </pic:blipFill>
                  <pic:spPr bwMode="auto">
                    <a:xfrm>
                      <a:off x="0" y="0"/>
                      <a:ext cx="6872728" cy="307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00D" w:rsidRDefault="00EE300D" w:rsidP="00EE300D">
      <w:pPr>
        <w:rPr>
          <w:noProof/>
          <w:lang w:val="en-GB" w:eastAsia="en-GB"/>
        </w:rPr>
      </w:pPr>
    </w:p>
    <w:p w:rsidR="00EE300D" w:rsidRDefault="00EE300D" w:rsidP="00EE300D">
      <w:pPr>
        <w:rPr>
          <w:noProof/>
          <w:lang w:val="en-GB" w:eastAsia="en-GB"/>
        </w:rPr>
      </w:pPr>
    </w:p>
    <w:p w:rsidR="00EE300D" w:rsidRDefault="00EE300D" w:rsidP="00EE300D">
      <w:pPr>
        <w:rPr>
          <w:noProof/>
          <w:lang w:val="en-GB" w:eastAsia="en-GB"/>
        </w:rPr>
      </w:pPr>
    </w:p>
    <w:p w:rsidR="00EE300D" w:rsidRDefault="00EE300D" w:rsidP="00EE300D">
      <w:pPr>
        <w:rPr>
          <w:noProof/>
          <w:lang w:val="en-GB" w:eastAsia="en-GB"/>
        </w:rPr>
      </w:pPr>
    </w:p>
    <w:p w:rsidR="00EE300D" w:rsidRDefault="00EE300D" w:rsidP="00EE300D">
      <w:pPr>
        <w:rPr>
          <w:noProof/>
          <w:lang w:val="en-GB" w:eastAsia="en-GB"/>
        </w:rPr>
      </w:pPr>
    </w:p>
    <w:p w:rsidR="00EE300D" w:rsidRDefault="00EE300D" w:rsidP="00EE300D">
      <w:pPr>
        <w:rPr>
          <w:noProof/>
          <w:lang w:val="en-GB" w:eastAsia="en-GB"/>
        </w:rPr>
      </w:pPr>
    </w:p>
    <w:p w:rsidR="00EE300D" w:rsidRDefault="00EE300D" w:rsidP="00EE300D">
      <w:pPr>
        <w:rPr>
          <w:noProof/>
          <w:lang w:val="en-GB" w:eastAsia="en-GB"/>
        </w:rPr>
      </w:pPr>
    </w:p>
    <w:p w:rsidR="00EE300D" w:rsidRDefault="00EE300D" w:rsidP="00EE300D">
      <w:pPr>
        <w:rPr>
          <w:noProof/>
          <w:lang w:val="en-GB" w:eastAsia="en-GB"/>
        </w:rPr>
      </w:pPr>
    </w:p>
    <w:p w:rsidR="00EE300D" w:rsidRDefault="00EE300D" w:rsidP="00EE300D">
      <w:pPr>
        <w:rPr>
          <w:noProof/>
          <w:lang w:val="en-GB" w:eastAsia="en-GB"/>
        </w:rPr>
      </w:pPr>
    </w:p>
    <w:p w:rsidR="00EE300D" w:rsidRDefault="00EE300D" w:rsidP="00EE300D">
      <w:pPr>
        <w:rPr>
          <w:noProof/>
          <w:lang w:val="en-GB" w:eastAsia="en-GB"/>
        </w:rPr>
      </w:pPr>
    </w:p>
    <w:p w:rsidR="00EE300D" w:rsidRDefault="00EE300D" w:rsidP="00EE300D">
      <w:pPr>
        <w:rPr>
          <w:noProof/>
          <w:lang w:val="en-GB" w:eastAsia="en-GB"/>
        </w:rPr>
      </w:pPr>
    </w:p>
    <w:p w:rsidR="00EE300D" w:rsidRDefault="00EE300D" w:rsidP="00EE300D">
      <w:pPr>
        <w:rPr>
          <w:b/>
          <w:bCs/>
          <w:sz w:val="28"/>
          <w:szCs w:val="28"/>
        </w:rPr>
      </w:pPr>
    </w:p>
    <w:p w:rsidR="00EE300D" w:rsidRDefault="00EE300D" w:rsidP="00EE300D">
      <w:pPr>
        <w:rPr>
          <w:b/>
          <w:bCs/>
          <w:sz w:val="28"/>
          <w:szCs w:val="28"/>
        </w:rPr>
      </w:pPr>
    </w:p>
    <w:p w:rsidR="00EE300D" w:rsidRDefault="00EE300D" w:rsidP="00EE300D">
      <w:pPr>
        <w:rPr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35744" behindDoc="1" locked="0" layoutInCell="1" allowOverlap="1" wp14:anchorId="0976D710" wp14:editId="2F25375D">
            <wp:simplePos x="0" y="0"/>
            <wp:positionH relativeFrom="margin">
              <wp:posOffset>-539846</wp:posOffset>
            </wp:positionH>
            <wp:positionV relativeFrom="paragraph">
              <wp:posOffset>252729</wp:posOffset>
            </wp:positionV>
            <wp:extent cx="6864303" cy="3983355"/>
            <wp:effectExtent l="0" t="0" r="0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9706" r="14508" b="10588"/>
                    <a:stretch/>
                  </pic:blipFill>
                  <pic:spPr bwMode="auto">
                    <a:xfrm>
                      <a:off x="0" y="0"/>
                      <a:ext cx="6866155" cy="398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00D" w:rsidRDefault="00EE300D" w:rsidP="00EE300D">
      <w:pPr>
        <w:tabs>
          <w:tab w:val="left" w:pos="2520"/>
        </w:tabs>
        <w:spacing w:before="120"/>
        <w:jc w:val="thaiDistribute"/>
      </w:pPr>
    </w:p>
    <w:p w:rsidR="00EE300D" w:rsidRDefault="00EE300D" w:rsidP="00EE300D">
      <w:pPr>
        <w:rPr>
          <w:noProof/>
          <w:lang w:val="en-GB" w:eastAsia="en-GB"/>
        </w:rPr>
      </w:pPr>
    </w:p>
    <w:p w:rsidR="00EE300D" w:rsidRDefault="00EE300D" w:rsidP="00EE300D">
      <w:pPr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/>
          <w:sz w:val="28"/>
          <w:szCs w:val="28"/>
          <w:cs/>
        </w:rPr>
        <w:br w:type="page"/>
      </w:r>
    </w:p>
    <w:p w:rsidR="00EE300D" w:rsidRPr="008545E0" w:rsidRDefault="00EE300D" w:rsidP="00EE300D">
      <w:pPr>
        <w:tabs>
          <w:tab w:val="left" w:pos="1340"/>
        </w:tabs>
        <w:rPr>
          <w:color w:val="FF0000"/>
          <w:sz w:val="30"/>
          <w:szCs w:val="30"/>
        </w:rPr>
      </w:pPr>
      <w:r w:rsidRPr="008545E0">
        <w:rPr>
          <w:rFonts w:ascii="TH NiramitIT๙" w:hAnsi="TH NiramitIT๙" w:cs="TH NiramitIT๙"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1C9A741" wp14:editId="7022327D">
                <wp:simplePos x="0" y="0"/>
                <wp:positionH relativeFrom="column">
                  <wp:posOffset>84430</wp:posOffset>
                </wp:positionH>
                <wp:positionV relativeFrom="paragraph">
                  <wp:posOffset>-107950</wp:posOffset>
                </wp:positionV>
                <wp:extent cx="4675517" cy="358140"/>
                <wp:effectExtent l="0" t="0" r="29845" b="6096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EE300D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แผนพัฒนาปี 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2 ไตรมาสที่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1 เม.ย. 6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30 มิ.ย. 6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9A741" id="Text Box 28" o:spid="_x0000_s1073" type="#_x0000_t202" style="position:absolute;margin-left:6.65pt;margin-top:-8.5pt;width:368.15pt;height:28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EE300D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แผนพัฒนาปี 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2 ไตรมาสที่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1 เม.ย. 62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30 มิ.ย. 62)</w:t>
                      </w:r>
                    </w:p>
                  </w:txbxContent>
                </v:textbox>
              </v:shape>
            </w:pict>
          </mc:Fallback>
        </mc:AlternateContent>
      </w:r>
    </w:p>
    <w:p w:rsidR="00EE300D" w:rsidRPr="00FD38E9" w:rsidRDefault="002E4E08" w:rsidP="00EE300D">
      <w:pPr>
        <w:spacing w:after="120"/>
        <w:rPr>
          <w:color w:val="FF0000"/>
          <w:highlight w:val="lightGray"/>
        </w:rPr>
      </w:pPr>
      <w:r>
        <w:rPr>
          <w:noProof/>
          <w:color w:val="FF0000"/>
          <w:sz w:val="28"/>
        </w:rPr>
        <w:object w:dxaOrig="1440" w:dyaOrig="1440">
          <v:shape id="_x0000_s1109" type="#_x0000_t75" style="position:absolute;margin-left:-47.1pt;margin-top:24.35pt;width:547.6pt;height:190.9pt;z-index:251928576;mso-position-horizontal-relative:text;mso-position-vertical-relative:text">
            <v:imagedata r:id="rId22" o:title=""/>
            <w10:wrap type="square"/>
          </v:shape>
          <o:OLEObject Type="Embed" ProgID="Excel.Sheet.8" ShapeID="_x0000_s1109" DrawAspect="Content" ObjectID="_1635834138" r:id="rId23"/>
        </w:object>
      </w:r>
    </w:p>
    <w:p w:rsidR="00EE300D" w:rsidRPr="00FD38E9" w:rsidRDefault="00EE300D" w:rsidP="00EE300D">
      <w:pPr>
        <w:spacing w:after="120"/>
        <w:rPr>
          <w:color w:val="FF0000"/>
        </w:rPr>
      </w:pPr>
    </w:p>
    <w:p w:rsidR="00EE300D" w:rsidRPr="00FD38E9" w:rsidRDefault="00EE300D" w:rsidP="00EE300D">
      <w:pPr>
        <w:spacing w:after="120"/>
        <w:rPr>
          <w:color w:val="FF0000"/>
          <w:highlight w:val="lightGray"/>
          <w:lang w:val="en-GB"/>
        </w:rPr>
      </w:pPr>
      <w:r w:rsidRPr="00FD38E9">
        <w:rPr>
          <w:rFonts w:ascii="TH NiramitIT๙" w:hAnsi="TH NiramitIT๙" w:cs="TH NiramitIT๙"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AF7E95B" wp14:editId="43C04351">
                <wp:simplePos x="0" y="0"/>
                <wp:positionH relativeFrom="margin">
                  <wp:posOffset>0</wp:posOffset>
                </wp:positionH>
                <wp:positionV relativeFrom="paragraph">
                  <wp:posOffset>124299</wp:posOffset>
                </wp:positionV>
                <wp:extent cx="2743200" cy="358140"/>
                <wp:effectExtent l="0" t="0" r="38100" b="6096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EE300D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เบิกจ่ายงบประมาณปี 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2   ไตรมาสที่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7E95B" id="Text Box 29" o:spid="_x0000_s1074" type="#_x0000_t202" style="position:absolute;margin-left:0;margin-top:9.8pt;width:3in;height:28.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EE300D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เบิกจ่ายงบประมาณปี 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2   ไตรมาสที่ 3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300D" w:rsidRPr="00FD38E9" w:rsidRDefault="00EE300D" w:rsidP="00EE300D">
      <w:pPr>
        <w:tabs>
          <w:tab w:val="left" w:pos="190"/>
        </w:tabs>
        <w:spacing w:before="120"/>
        <w:rPr>
          <w:color w:val="FF0000"/>
        </w:rPr>
      </w:pPr>
    </w:p>
    <w:p w:rsidR="00EE300D" w:rsidRPr="00FD38E9" w:rsidRDefault="002E4E08" w:rsidP="00EE300D">
      <w:pPr>
        <w:tabs>
          <w:tab w:val="left" w:pos="190"/>
          <w:tab w:val="right" w:pos="9071"/>
        </w:tabs>
        <w:spacing w:before="120"/>
        <w:rPr>
          <w:b/>
          <w:bCs/>
          <w:color w:val="FF0000"/>
          <w:sz w:val="16"/>
          <w:szCs w:val="16"/>
          <w:cs/>
        </w:rPr>
      </w:pPr>
      <w:r>
        <w:rPr>
          <w:b/>
          <w:bCs/>
          <w:noProof/>
          <w:color w:val="FF0000"/>
          <w:sz w:val="28"/>
        </w:rPr>
        <w:object w:dxaOrig="1440" w:dyaOrig="1440">
          <v:shape id="_x0000_s1110" type="#_x0000_t75" style="position:absolute;margin-left:-17.5pt;margin-top:12.9pt;width:518pt;height:152.85pt;z-index:-251386880;mso-position-horizontal-relative:text;mso-position-vertical-relative:text">
            <v:imagedata r:id="rId24" o:title=""/>
          </v:shape>
          <o:OLEObject Type="Embed" ProgID="Excel.Sheet.8" ShapeID="_x0000_s1110" DrawAspect="Content" ObjectID="_1635834139" r:id="rId25"/>
        </w:object>
      </w:r>
      <w:r w:rsidR="00EE300D" w:rsidRPr="00FD38E9">
        <w:rPr>
          <w:color w:val="FF0000"/>
          <w:sz w:val="30"/>
          <w:szCs w:val="30"/>
          <w:cs/>
        </w:rPr>
        <w:tab/>
      </w:r>
      <w:r w:rsidR="00EE300D" w:rsidRPr="00FD38E9">
        <w:rPr>
          <w:b/>
          <w:bCs/>
          <w:color w:val="FF0000"/>
          <w:sz w:val="16"/>
          <w:szCs w:val="16"/>
          <w:cs/>
        </w:rPr>
        <w:tab/>
      </w:r>
    </w:p>
    <w:p w:rsidR="00EE300D" w:rsidRPr="00FD38E9" w:rsidRDefault="00EE300D" w:rsidP="00EE300D">
      <w:pPr>
        <w:tabs>
          <w:tab w:val="center" w:pos="4535"/>
          <w:tab w:val="right" w:pos="9071"/>
        </w:tabs>
        <w:rPr>
          <w:color w:val="FF0000"/>
          <w:sz w:val="16"/>
          <w:szCs w:val="16"/>
        </w:rPr>
      </w:pPr>
      <w:r w:rsidRPr="00FD38E9">
        <w:rPr>
          <w:color w:val="FF0000"/>
          <w:sz w:val="16"/>
          <w:szCs w:val="16"/>
        </w:rPr>
        <w:tab/>
      </w:r>
      <w:r w:rsidRPr="00FD38E9">
        <w:rPr>
          <w:color w:val="FF0000"/>
          <w:sz w:val="16"/>
          <w:szCs w:val="16"/>
        </w:rPr>
        <w:tab/>
      </w:r>
    </w:p>
    <w:p w:rsidR="00EE300D" w:rsidRPr="00FD38E9" w:rsidRDefault="00EE300D" w:rsidP="0032094A">
      <w:pPr>
        <w:jc w:val="right"/>
        <w:rPr>
          <w:color w:val="FF0000"/>
          <w:sz w:val="16"/>
          <w:szCs w:val="16"/>
        </w:rPr>
      </w:pPr>
    </w:p>
    <w:p w:rsidR="00EE300D" w:rsidRPr="00FD38E9" w:rsidRDefault="00EE300D" w:rsidP="00EE300D">
      <w:pPr>
        <w:jc w:val="center"/>
        <w:rPr>
          <w:color w:val="FF0000"/>
          <w:sz w:val="16"/>
          <w:szCs w:val="16"/>
        </w:rPr>
      </w:pPr>
    </w:p>
    <w:p w:rsidR="00EE300D" w:rsidRPr="00FD38E9" w:rsidRDefault="00EE300D" w:rsidP="00EE300D">
      <w:pPr>
        <w:jc w:val="center"/>
        <w:rPr>
          <w:color w:val="FF0000"/>
          <w:sz w:val="16"/>
          <w:szCs w:val="16"/>
        </w:rPr>
      </w:pPr>
    </w:p>
    <w:p w:rsidR="00EE300D" w:rsidRPr="00FD38E9" w:rsidRDefault="00EE300D" w:rsidP="00EE300D">
      <w:pPr>
        <w:jc w:val="center"/>
        <w:rPr>
          <w:color w:val="FF0000"/>
          <w:sz w:val="28"/>
          <w:szCs w:val="28"/>
        </w:rPr>
      </w:pPr>
    </w:p>
    <w:p w:rsidR="00EE300D" w:rsidRPr="00FD38E9" w:rsidRDefault="00EE300D" w:rsidP="00EE300D">
      <w:pPr>
        <w:jc w:val="center"/>
        <w:rPr>
          <w:color w:val="FF0000"/>
          <w:sz w:val="28"/>
          <w:szCs w:val="28"/>
        </w:rPr>
      </w:pPr>
    </w:p>
    <w:p w:rsidR="00EE300D" w:rsidRPr="00FD38E9" w:rsidRDefault="00EE300D" w:rsidP="00EE300D">
      <w:pPr>
        <w:tabs>
          <w:tab w:val="left" w:pos="4045"/>
        </w:tabs>
        <w:rPr>
          <w:color w:val="FF0000"/>
          <w:sz w:val="28"/>
          <w:szCs w:val="28"/>
          <w:cs/>
        </w:rPr>
      </w:pPr>
      <w:r w:rsidRPr="00FD38E9">
        <w:rPr>
          <w:color w:val="FF0000"/>
          <w:sz w:val="28"/>
          <w:szCs w:val="28"/>
        </w:rPr>
        <w:tab/>
      </w:r>
    </w:p>
    <w:p w:rsidR="00EE300D" w:rsidRPr="00FD38E9" w:rsidRDefault="00EE300D" w:rsidP="00EE300D">
      <w:pPr>
        <w:jc w:val="center"/>
        <w:rPr>
          <w:color w:val="FF0000"/>
          <w:sz w:val="28"/>
          <w:szCs w:val="28"/>
        </w:rPr>
      </w:pPr>
    </w:p>
    <w:p w:rsidR="00EE300D" w:rsidRPr="00FD38E9" w:rsidRDefault="00EE300D" w:rsidP="00EE300D">
      <w:pPr>
        <w:jc w:val="center"/>
        <w:rPr>
          <w:color w:val="FF0000"/>
          <w:sz w:val="28"/>
          <w:szCs w:val="28"/>
        </w:rPr>
      </w:pPr>
    </w:p>
    <w:p w:rsidR="00EE300D" w:rsidRPr="00FD38E9" w:rsidRDefault="00EE300D" w:rsidP="00EE300D">
      <w:pPr>
        <w:ind w:left="6480" w:firstLine="720"/>
        <w:jc w:val="center"/>
        <w:rPr>
          <w:b/>
          <w:bCs/>
          <w:color w:val="FF0000"/>
          <w:sz w:val="28"/>
          <w:szCs w:val="28"/>
        </w:rPr>
      </w:pPr>
    </w:p>
    <w:p w:rsidR="00EE300D" w:rsidRPr="00FD38E9" w:rsidRDefault="00EE300D" w:rsidP="00EE300D">
      <w:pPr>
        <w:ind w:left="6480" w:firstLine="720"/>
        <w:jc w:val="center"/>
        <w:rPr>
          <w:b/>
          <w:bCs/>
          <w:color w:val="FF0000"/>
          <w:sz w:val="28"/>
          <w:szCs w:val="28"/>
        </w:rPr>
      </w:pPr>
    </w:p>
    <w:p w:rsidR="00EE300D" w:rsidRPr="00FD38E9" w:rsidRDefault="00EE300D" w:rsidP="00EE300D">
      <w:pPr>
        <w:ind w:left="6480" w:firstLine="720"/>
        <w:jc w:val="center"/>
        <w:rPr>
          <w:b/>
          <w:bCs/>
          <w:color w:val="FF0000"/>
          <w:sz w:val="28"/>
          <w:szCs w:val="28"/>
        </w:rPr>
      </w:pPr>
    </w:p>
    <w:p w:rsidR="00956D56" w:rsidRPr="00051299" w:rsidRDefault="00956D56" w:rsidP="00956D56">
      <w:pPr>
        <w:ind w:left="6480" w:firstLine="720"/>
        <w:jc w:val="center"/>
        <w:rPr>
          <w:b/>
          <w:bCs/>
          <w:color w:val="000000" w:themeColor="text1"/>
          <w:sz w:val="28"/>
          <w:szCs w:val="28"/>
        </w:rPr>
      </w:pPr>
      <w:r w:rsidRPr="00051299">
        <w:rPr>
          <w:rFonts w:ascii="TH NiramitIT๙" w:hAnsi="TH NiramitIT๙" w:cs="TH NiramitIT๙"/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BAE9E94" wp14:editId="650654E0">
                <wp:simplePos x="0" y="0"/>
                <wp:positionH relativeFrom="margin">
                  <wp:posOffset>17253</wp:posOffset>
                </wp:positionH>
                <wp:positionV relativeFrom="paragraph">
                  <wp:posOffset>13047</wp:posOffset>
                </wp:positionV>
                <wp:extent cx="2743200" cy="358140"/>
                <wp:effectExtent l="0" t="0" r="38100" b="6096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6D56" w:rsidRPr="003E5221" w:rsidRDefault="00956D56" w:rsidP="00956D56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ยู่ระหว่างดำเนินการจำนวน 2 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AE9E94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75" type="#_x0000_t202" style="position:absolute;left:0;text-align:left;margin-left:1.35pt;margin-top:1.05pt;width:3in;height:28.2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956D56" w:rsidRPr="003E5221" w:rsidRDefault="00956D56" w:rsidP="00956D56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อยู่ระหว่างดำเนินการจำนวน 2 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6D56" w:rsidRPr="00051299" w:rsidRDefault="00956D56" w:rsidP="00956D56">
      <w:pPr>
        <w:ind w:left="6480"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956D56" w:rsidRPr="00051299" w:rsidRDefault="00956D56" w:rsidP="00956D56">
      <w:pPr>
        <w:rPr>
          <w:b/>
          <w:bCs/>
          <w:color w:val="000000" w:themeColor="text1"/>
          <w:sz w:val="28"/>
          <w:szCs w:val="28"/>
        </w:rPr>
      </w:pPr>
    </w:p>
    <w:p w:rsidR="00956D56" w:rsidRPr="00051299" w:rsidRDefault="00956D56" w:rsidP="00956D56">
      <w:pPr>
        <w:tabs>
          <w:tab w:val="left" w:pos="5812"/>
          <w:tab w:val="left" w:pos="8505"/>
        </w:tabs>
        <w:rPr>
          <w:b/>
          <w:color w:val="000000" w:themeColor="text1"/>
          <w:sz w:val="28"/>
          <w:szCs w:val="28"/>
        </w:rPr>
      </w:pPr>
      <w:r w:rsidRPr="00051299">
        <w:rPr>
          <w:rFonts w:hint="cs"/>
          <w:color w:val="000000" w:themeColor="text1"/>
          <w:sz w:val="28"/>
          <w:szCs w:val="28"/>
          <w:cs/>
        </w:rPr>
        <w:t>1.</w:t>
      </w:r>
      <w:r>
        <w:rPr>
          <w:rFonts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51299">
        <w:rPr>
          <w:rFonts w:hint="cs"/>
          <w:b/>
          <w:color w:val="000000" w:themeColor="text1"/>
          <w:sz w:val="28"/>
          <w:szCs w:val="28"/>
          <w:cs/>
        </w:rPr>
        <w:t xml:space="preserve"> โครงการก่อสร้างรางระบายน้ำข้างสนามหญ้าเทียม (ซอย 17) หมู่ 6 </w:t>
      </w:r>
      <w:r>
        <w:rPr>
          <w:rFonts w:hint="cs"/>
          <w:b/>
          <w:color w:val="000000" w:themeColor="text1"/>
          <w:sz w:val="28"/>
          <w:szCs w:val="28"/>
          <w:cs/>
        </w:rPr>
        <w:t xml:space="preserve"> </w:t>
      </w:r>
      <w:r>
        <w:rPr>
          <w:b/>
          <w:color w:val="000000" w:themeColor="text1"/>
          <w:sz w:val="28"/>
          <w:szCs w:val="28"/>
          <w:cs/>
        </w:rPr>
        <w:tab/>
      </w:r>
      <w:r w:rsidRPr="00051299">
        <w:rPr>
          <w:rFonts w:hint="cs"/>
          <w:b/>
          <w:color w:val="000000" w:themeColor="text1"/>
          <w:sz w:val="28"/>
          <w:szCs w:val="28"/>
          <w:cs/>
        </w:rPr>
        <w:t xml:space="preserve">เป็นเงินงบประมาณ </w:t>
      </w:r>
      <w:r>
        <w:rPr>
          <w:rFonts w:hint="cs"/>
          <w:b/>
          <w:color w:val="000000" w:themeColor="text1"/>
          <w:sz w:val="28"/>
          <w:szCs w:val="28"/>
          <w:cs/>
        </w:rPr>
        <w:t xml:space="preserve">  </w:t>
      </w:r>
      <w:r w:rsidRPr="00051299">
        <w:rPr>
          <w:rFonts w:hint="cs"/>
          <w:b/>
          <w:color w:val="000000" w:themeColor="text1"/>
          <w:sz w:val="28"/>
          <w:szCs w:val="28"/>
          <w:cs/>
        </w:rPr>
        <w:t xml:space="preserve">496,780 </w:t>
      </w:r>
      <w:r>
        <w:rPr>
          <w:b/>
          <w:color w:val="000000" w:themeColor="text1"/>
          <w:sz w:val="28"/>
          <w:szCs w:val="28"/>
          <w:cs/>
        </w:rPr>
        <w:tab/>
      </w:r>
      <w:r w:rsidRPr="00051299">
        <w:rPr>
          <w:rFonts w:hint="cs"/>
          <w:b/>
          <w:color w:val="000000" w:themeColor="text1"/>
          <w:sz w:val="28"/>
          <w:szCs w:val="28"/>
          <w:cs/>
        </w:rPr>
        <w:t>บาท</w:t>
      </w:r>
    </w:p>
    <w:p w:rsidR="00956D56" w:rsidRPr="00051299" w:rsidRDefault="00956D56" w:rsidP="00956D56">
      <w:pPr>
        <w:tabs>
          <w:tab w:val="left" w:pos="5812"/>
          <w:tab w:val="left" w:pos="8505"/>
        </w:tabs>
        <w:rPr>
          <w:b/>
          <w:color w:val="000000" w:themeColor="text1"/>
          <w:sz w:val="28"/>
          <w:szCs w:val="28"/>
        </w:rPr>
      </w:pPr>
      <w:r w:rsidRPr="00051299">
        <w:rPr>
          <w:rFonts w:hint="cs"/>
          <w:b/>
          <w:color w:val="000000" w:themeColor="text1"/>
          <w:sz w:val="28"/>
          <w:szCs w:val="28"/>
          <w:cs/>
        </w:rPr>
        <w:t>2.</w:t>
      </w:r>
      <w:r>
        <w:rPr>
          <w:rFonts w:hint="cs"/>
          <w:b/>
          <w:color w:val="000000" w:themeColor="text1"/>
          <w:sz w:val="28"/>
          <w:szCs w:val="28"/>
          <w:cs/>
        </w:rPr>
        <w:t xml:space="preserve"> </w:t>
      </w:r>
      <w:r w:rsidRPr="00051299">
        <w:rPr>
          <w:rFonts w:hint="cs"/>
          <w:b/>
          <w:color w:val="000000" w:themeColor="text1"/>
          <w:sz w:val="28"/>
          <w:szCs w:val="28"/>
          <w:cs/>
        </w:rPr>
        <w:t xml:space="preserve"> โครงการก่อสร้างอาคารอเนกประสงค์ </w:t>
      </w:r>
      <w:r>
        <w:rPr>
          <w:rFonts w:hint="cs"/>
          <w:b/>
          <w:color w:val="000000" w:themeColor="text1"/>
          <w:sz w:val="28"/>
          <w:szCs w:val="28"/>
          <w:cs/>
        </w:rPr>
        <w:t xml:space="preserve"> </w:t>
      </w:r>
      <w:r>
        <w:rPr>
          <w:b/>
          <w:color w:val="000000" w:themeColor="text1"/>
          <w:sz w:val="28"/>
          <w:szCs w:val="28"/>
          <w:cs/>
        </w:rPr>
        <w:tab/>
      </w:r>
      <w:r w:rsidRPr="00051299">
        <w:rPr>
          <w:rFonts w:hint="cs"/>
          <w:b/>
          <w:color w:val="000000" w:themeColor="text1"/>
          <w:sz w:val="28"/>
          <w:szCs w:val="28"/>
          <w:cs/>
        </w:rPr>
        <w:t xml:space="preserve">เป็นเงินงบประมาณ </w:t>
      </w:r>
      <w:r>
        <w:rPr>
          <w:rFonts w:hint="cs"/>
          <w:b/>
          <w:color w:val="000000" w:themeColor="text1"/>
          <w:sz w:val="28"/>
          <w:szCs w:val="28"/>
          <w:cs/>
        </w:rPr>
        <w:t xml:space="preserve">  </w:t>
      </w:r>
      <w:r w:rsidRPr="00051299">
        <w:rPr>
          <w:rFonts w:hint="cs"/>
          <w:b/>
          <w:color w:val="000000" w:themeColor="text1"/>
          <w:sz w:val="28"/>
          <w:szCs w:val="28"/>
          <w:cs/>
        </w:rPr>
        <w:t>2</w:t>
      </w:r>
      <w:r w:rsidRPr="00051299">
        <w:rPr>
          <w:b/>
          <w:color w:val="000000" w:themeColor="text1"/>
          <w:sz w:val="28"/>
          <w:szCs w:val="28"/>
          <w:cs/>
        </w:rPr>
        <w:t xml:space="preserve">,696,960 </w:t>
      </w:r>
      <w:r>
        <w:rPr>
          <w:b/>
          <w:color w:val="000000" w:themeColor="text1"/>
          <w:sz w:val="28"/>
          <w:szCs w:val="28"/>
          <w:cs/>
        </w:rPr>
        <w:tab/>
      </w:r>
      <w:r w:rsidRPr="00051299">
        <w:rPr>
          <w:b/>
          <w:color w:val="000000" w:themeColor="text1"/>
          <w:sz w:val="28"/>
          <w:szCs w:val="28"/>
          <w:cs/>
        </w:rPr>
        <w:t>บาท</w:t>
      </w:r>
    </w:p>
    <w:p w:rsidR="00956D56" w:rsidRPr="00350194" w:rsidRDefault="00956D56" w:rsidP="00956D56">
      <w:pPr>
        <w:rPr>
          <w:color w:val="000000" w:themeColor="text1"/>
          <w:sz w:val="28"/>
          <w:szCs w:val="28"/>
        </w:rPr>
      </w:pPr>
    </w:p>
    <w:p w:rsidR="00956D56" w:rsidRPr="00350194" w:rsidRDefault="00956D56" w:rsidP="00956D56">
      <w:pPr>
        <w:rPr>
          <w:color w:val="000000" w:themeColor="text1"/>
          <w:sz w:val="28"/>
          <w:szCs w:val="28"/>
        </w:rPr>
      </w:pPr>
      <w:r w:rsidRPr="00350194">
        <w:rPr>
          <w:rFonts w:ascii="TH NiramitIT๙" w:hAnsi="TH NiramitIT๙" w:cs="TH NiramitIT๙"/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EF30FA9" wp14:editId="0DAC8AA8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743200" cy="358140"/>
                <wp:effectExtent l="0" t="0" r="38100" b="6096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56D56" w:rsidRPr="00350194" w:rsidRDefault="00956D56" w:rsidP="00956D56">
                            <w:pPr>
                              <w:jc w:val="thaiDistribute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ครงการที่มีการยกเลิกจำนวน  5 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30FA9" id="Text Box 57" o:spid="_x0000_s1076" type="#_x0000_t202" style="position:absolute;margin-left:0;margin-top:.5pt;width:3in;height:28.2pt;z-index:251952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956D56" w:rsidRPr="00350194" w:rsidRDefault="00956D56" w:rsidP="00956D56">
                      <w:pPr>
                        <w:jc w:val="thaiDistribute"/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โครงการที่มีการยกเลิกจำนวน  5 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6D56" w:rsidRPr="00350194" w:rsidRDefault="00956D56" w:rsidP="00956D56">
      <w:pPr>
        <w:rPr>
          <w:color w:val="000000" w:themeColor="text1"/>
          <w:sz w:val="28"/>
          <w:szCs w:val="28"/>
        </w:rPr>
      </w:pPr>
    </w:p>
    <w:p w:rsidR="00956D56" w:rsidRPr="00350194" w:rsidRDefault="00956D56" w:rsidP="00956D56">
      <w:pPr>
        <w:rPr>
          <w:color w:val="000000" w:themeColor="text1"/>
          <w:sz w:val="28"/>
          <w:szCs w:val="28"/>
        </w:rPr>
      </w:pPr>
    </w:p>
    <w:p w:rsidR="00956D56" w:rsidRPr="00374C91" w:rsidRDefault="00956D56" w:rsidP="00956D56">
      <w:pPr>
        <w:tabs>
          <w:tab w:val="left" w:pos="5812"/>
          <w:tab w:val="left" w:pos="7513"/>
        </w:tabs>
        <w:rPr>
          <w:rFonts w:hint="cs"/>
          <w:sz w:val="28"/>
          <w:szCs w:val="28"/>
        </w:rPr>
      </w:pPr>
      <w:r w:rsidRPr="00374C91">
        <w:rPr>
          <w:rFonts w:hint="cs"/>
          <w:color w:val="000000" w:themeColor="text1"/>
          <w:sz w:val="28"/>
          <w:szCs w:val="28"/>
          <w:cs/>
        </w:rPr>
        <w:t xml:space="preserve">1.  ส่งเสริมและพัฒนาอาชีพของประชาชนในชุมชน </w:t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ป็นเงินงบประมาณ</w:t>
      </w:r>
      <w:r>
        <w:rPr>
          <w:rFonts w:hint="cs"/>
          <w:sz w:val="28"/>
          <w:szCs w:val="28"/>
          <w:cs/>
        </w:rPr>
        <w:tab/>
        <w:t>30,000   บาท</w:t>
      </w:r>
    </w:p>
    <w:p w:rsidR="00956D56" w:rsidRPr="00374C91" w:rsidRDefault="00956D56" w:rsidP="00956D56">
      <w:pPr>
        <w:tabs>
          <w:tab w:val="left" w:pos="5812"/>
          <w:tab w:val="left" w:pos="7513"/>
        </w:tabs>
        <w:rPr>
          <w:rFonts w:hint="cs"/>
          <w:sz w:val="28"/>
          <w:szCs w:val="28"/>
        </w:rPr>
      </w:pPr>
      <w:r w:rsidRPr="00374C91">
        <w:rPr>
          <w:rFonts w:hint="cs"/>
          <w:sz w:val="28"/>
          <w:szCs w:val="28"/>
          <w:cs/>
        </w:rPr>
        <w:t>2.  โครงการขับเ</w:t>
      </w:r>
      <w:bookmarkStart w:id="2" w:name="_GoBack"/>
      <w:bookmarkEnd w:id="2"/>
      <w:r w:rsidRPr="00374C91">
        <w:rPr>
          <w:rFonts w:hint="cs"/>
          <w:sz w:val="28"/>
          <w:szCs w:val="28"/>
          <w:cs/>
        </w:rPr>
        <w:t>คลื่อนการพัฒนาตามหลักปรัชญาเศรษฐกิจพอเพียง</w:t>
      </w:r>
      <w:r w:rsidRPr="00374C91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ป็นเงินงบประมาณ</w:t>
      </w:r>
      <w:r>
        <w:rPr>
          <w:rFonts w:hint="cs"/>
          <w:sz w:val="28"/>
          <w:szCs w:val="28"/>
          <w:cs/>
        </w:rPr>
        <w:tab/>
        <w:t>50,000   บาท</w:t>
      </w:r>
    </w:p>
    <w:p w:rsidR="00956D56" w:rsidRPr="00374C91" w:rsidRDefault="00956D56" w:rsidP="00956D56">
      <w:pPr>
        <w:tabs>
          <w:tab w:val="left" w:pos="5812"/>
          <w:tab w:val="left" w:pos="7513"/>
        </w:tabs>
        <w:rPr>
          <w:rFonts w:hint="cs"/>
          <w:sz w:val="28"/>
          <w:szCs w:val="28"/>
        </w:rPr>
      </w:pPr>
      <w:r w:rsidRPr="00374C91">
        <w:rPr>
          <w:rFonts w:hint="cs"/>
          <w:sz w:val="28"/>
          <w:szCs w:val="28"/>
          <w:cs/>
        </w:rPr>
        <w:t>3.  สนับสนุนงบประมาณสภาวัฒนธรรมตำบลวังขนาย</w:t>
      </w:r>
      <w:r w:rsidRPr="00374C91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ป็นเงินงบประมาณ</w:t>
      </w:r>
      <w:r>
        <w:rPr>
          <w:rFonts w:hint="cs"/>
          <w:sz w:val="28"/>
          <w:szCs w:val="28"/>
          <w:cs/>
        </w:rPr>
        <w:tab/>
        <w:t>30,000   บาท</w:t>
      </w:r>
    </w:p>
    <w:p w:rsidR="00956D56" w:rsidRPr="00374C91" w:rsidRDefault="00956D56" w:rsidP="00956D56">
      <w:pPr>
        <w:tabs>
          <w:tab w:val="left" w:pos="5812"/>
          <w:tab w:val="left" w:pos="7371"/>
        </w:tabs>
        <w:rPr>
          <w:rFonts w:hint="cs"/>
          <w:sz w:val="28"/>
          <w:szCs w:val="28"/>
        </w:rPr>
      </w:pPr>
      <w:r w:rsidRPr="00374C91">
        <w:rPr>
          <w:rFonts w:hint="cs"/>
          <w:sz w:val="28"/>
          <w:szCs w:val="28"/>
          <w:cs/>
        </w:rPr>
        <w:t>4.  โครงการพระราชดำริด้านสาธารณะสุข</w:t>
      </w:r>
      <w:r w:rsidRPr="00374C91">
        <w:rPr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ป็นเงินงบประมาณ</w:t>
      </w:r>
      <w:r>
        <w:rPr>
          <w:rFonts w:hint="cs"/>
          <w:sz w:val="28"/>
          <w:szCs w:val="28"/>
          <w:cs/>
        </w:rPr>
        <w:tab/>
        <w:t>140,000   บาท</w:t>
      </w:r>
    </w:p>
    <w:p w:rsidR="00956D56" w:rsidRPr="00374C91" w:rsidRDefault="00956D56" w:rsidP="00956D56">
      <w:pPr>
        <w:tabs>
          <w:tab w:val="left" w:pos="5812"/>
          <w:tab w:val="left" w:pos="7371"/>
        </w:tabs>
        <w:rPr>
          <w:sz w:val="28"/>
          <w:szCs w:val="28"/>
        </w:rPr>
      </w:pPr>
      <w:r w:rsidRPr="00374C91">
        <w:rPr>
          <w:rFonts w:hint="cs"/>
          <w:sz w:val="28"/>
          <w:szCs w:val="28"/>
          <w:cs/>
        </w:rPr>
        <w:t>5.  การเลือกตั้งผู้บริหารท้องถิ่นและสมาชิกสภาเทศบาล</w:t>
      </w: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เป็นเงินงบประมาณ</w:t>
      </w:r>
      <w:r>
        <w:rPr>
          <w:rFonts w:hint="cs"/>
          <w:sz w:val="28"/>
          <w:szCs w:val="28"/>
          <w:cs/>
        </w:rPr>
        <w:tab/>
        <w:t>200,000   บาท</w:t>
      </w:r>
    </w:p>
    <w:p w:rsidR="00EE300D" w:rsidRPr="00FD38E9" w:rsidRDefault="00EE300D" w:rsidP="00EE300D">
      <w:pPr>
        <w:spacing w:after="120"/>
        <w:rPr>
          <w:color w:val="FF0000"/>
          <w:sz w:val="28"/>
          <w:szCs w:val="28"/>
        </w:rPr>
      </w:pPr>
      <w:r w:rsidRPr="00FD38E9">
        <w:rPr>
          <w:rFonts w:ascii="TH NiramitIT๙" w:hAnsi="TH NiramitIT๙" w:cs="TH NiramitIT๙"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1E34C9F" wp14:editId="47FF5391">
                <wp:simplePos x="0" y="0"/>
                <wp:positionH relativeFrom="column">
                  <wp:posOffset>-66675</wp:posOffset>
                </wp:positionH>
                <wp:positionV relativeFrom="paragraph">
                  <wp:posOffset>18085</wp:posOffset>
                </wp:positionV>
                <wp:extent cx="5881370" cy="358140"/>
                <wp:effectExtent l="0" t="0" r="43180" b="6096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EE300D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34C9F" id="Text Box 30" o:spid="_x0000_s1075" type="#_x0000_t202" style="position:absolute;margin-left:-5.25pt;margin-top:1.4pt;width:463.1pt;height:28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EE300D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EE300D" w:rsidRPr="00FD38E9" w:rsidRDefault="00EE300D" w:rsidP="00EE300D">
      <w:pPr>
        <w:spacing w:after="120"/>
        <w:rPr>
          <w:color w:val="FF0000"/>
          <w:sz w:val="28"/>
          <w:szCs w:val="28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"/>
        <w:gridCol w:w="4223"/>
        <w:gridCol w:w="1559"/>
        <w:gridCol w:w="1701"/>
        <w:gridCol w:w="1701"/>
      </w:tblGrid>
      <w:tr w:rsidR="00EE300D" w:rsidRPr="005977DC" w:rsidTr="00A31EB1">
        <w:tc>
          <w:tcPr>
            <w:tcW w:w="4786" w:type="dxa"/>
            <w:gridSpan w:val="3"/>
            <w:vAlign w:val="center"/>
          </w:tcPr>
          <w:p w:rsidR="00EE300D" w:rsidRPr="005977DC" w:rsidRDefault="00EE300D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559" w:type="dxa"/>
            <w:vAlign w:val="center"/>
          </w:tcPr>
          <w:p w:rsidR="00EE300D" w:rsidRPr="005977DC" w:rsidRDefault="00EE300D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แหล่งที่</w:t>
            </w:r>
          </w:p>
          <w:p w:rsidR="00EE300D" w:rsidRPr="005977DC" w:rsidRDefault="00EE300D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มางบประมาณ</w:t>
            </w:r>
          </w:p>
        </w:tc>
        <w:tc>
          <w:tcPr>
            <w:tcW w:w="1701" w:type="dxa"/>
            <w:vAlign w:val="center"/>
          </w:tcPr>
          <w:p w:rsidR="00EE300D" w:rsidRPr="005977DC" w:rsidRDefault="00EE300D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งบตามเทศบัญญัติ</w:t>
            </w:r>
          </w:p>
          <w:p w:rsidR="00EE300D" w:rsidRPr="005977DC" w:rsidRDefault="00EE300D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EE300D" w:rsidRPr="005977DC" w:rsidRDefault="00EE300D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เบิกจ่าย</w:t>
            </w:r>
          </w:p>
          <w:p w:rsidR="00EE300D" w:rsidRPr="005977DC" w:rsidRDefault="00EE300D" w:rsidP="00A31EB1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</w:tr>
      <w:tr w:rsidR="00EE300D" w:rsidRPr="005977DC" w:rsidTr="00A31EB1">
        <w:tc>
          <w:tcPr>
            <w:tcW w:w="9747" w:type="dxa"/>
            <w:gridSpan w:val="6"/>
          </w:tcPr>
          <w:p w:rsidR="00EE300D" w:rsidRPr="005977DC" w:rsidRDefault="00EE300D" w:rsidP="00A31EB1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โครงสร้างพื้นฐาน</w:t>
            </w:r>
          </w:p>
        </w:tc>
      </w:tr>
      <w:tr w:rsidR="00EE300D" w:rsidRPr="005977DC" w:rsidTr="00A31EB1">
        <w:tc>
          <w:tcPr>
            <w:tcW w:w="563" w:type="dxa"/>
            <w:gridSpan w:val="2"/>
          </w:tcPr>
          <w:p w:rsidR="00EE300D" w:rsidRPr="005977DC" w:rsidRDefault="00EE300D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.</w:t>
            </w:r>
          </w:p>
        </w:tc>
        <w:tc>
          <w:tcPr>
            <w:tcW w:w="4223" w:type="dxa"/>
          </w:tcPr>
          <w:p w:rsidR="00EE300D" w:rsidRPr="005977DC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ที่ 4 ซอยบ้านลุงนัย</w:t>
            </w:r>
          </w:p>
        </w:tc>
        <w:tc>
          <w:tcPr>
            <w:tcW w:w="1559" w:type="dxa"/>
          </w:tcPr>
          <w:p w:rsidR="00EE300D" w:rsidRPr="005977DC" w:rsidRDefault="0053739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EE300D" w:rsidRPr="005977DC" w:rsidRDefault="0032094A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320,000</w:t>
            </w:r>
          </w:p>
        </w:tc>
        <w:tc>
          <w:tcPr>
            <w:tcW w:w="1701" w:type="dxa"/>
          </w:tcPr>
          <w:p w:rsidR="00EE300D" w:rsidRPr="005977DC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1,00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53739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.</w:t>
            </w:r>
          </w:p>
        </w:tc>
        <w:tc>
          <w:tcPr>
            <w:tcW w:w="4223" w:type="dxa"/>
          </w:tcPr>
          <w:p w:rsidR="00A31EB1" w:rsidRPr="005977DC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 7 สายบ้านนางอุไร คงไพร</w:t>
            </w:r>
          </w:p>
        </w:tc>
        <w:tc>
          <w:tcPr>
            <w:tcW w:w="1559" w:type="dxa"/>
          </w:tcPr>
          <w:p w:rsidR="00A31EB1" w:rsidRPr="005977DC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A31EB1" w:rsidRPr="005977DC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255,000-</w:t>
            </w:r>
          </w:p>
        </w:tc>
        <w:tc>
          <w:tcPr>
            <w:tcW w:w="1701" w:type="dxa"/>
          </w:tcPr>
          <w:p w:rsidR="00A31EB1" w:rsidRPr="005977DC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40,00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537394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.</w:t>
            </w:r>
          </w:p>
        </w:tc>
        <w:tc>
          <w:tcPr>
            <w:tcW w:w="4223" w:type="dxa"/>
          </w:tcPr>
          <w:p w:rsidR="00A31EB1" w:rsidRPr="005D07E9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 1 สายข้างรั้วโรงงานไทยซานมิเกล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>&amp;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ลิเคอร์</w:t>
            </w:r>
          </w:p>
        </w:tc>
        <w:tc>
          <w:tcPr>
            <w:tcW w:w="1559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9,000</w:t>
            </w:r>
          </w:p>
        </w:tc>
        <w:tc>
          <w:tcPr>
            <w:tcW w:w="1701" w:type="dxa"/>
          </w:tcPr>
          <w:p w:rsidR="00A31EB1" w:rsidRPr="005D07E9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70,00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53739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 3 สายบ้านนายพงษ์พันธ์ พงษ์ภัทรากร</w:t>
            </w:r>
          </w:p>
        </w:tc>
        <w:tc>
          <w:tcPr>
            <w:tcW w:w="1559" w:type="dxa"/>
          </w:tcPr>
          <w:p w:rsidR="00A31EB1" w:rsidRDefault="0053739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A31EB1" w:rsidRDefault="0032094A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0,000</w:t>
            </w:r>
          </w:p>
        </w:tc>
        <w:tc>
          <w:tcPr>
            <w:tcW w:w="1701" w:type="dxa"/>
          </w:tcPr>
          <w:p w:rsidR="00A31EB1" w:rsidRP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55,00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53739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 7 ซ.16</w:t>
            </w:r>
          </w:p>
        </w:tc>
        <w:tc>
          <w:tcPr>
            <w:tcW w:w="1559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7,000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71,00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53739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ขยายเขตประปาภูมิภาค</w:t>
            </w:r>
          </w:p>
        </w:tc>
        <w:tc>
          <w:tcPr>
            <w:tcW w:w="1559" w:type="dxa"/>
          </w:tcPr>
          <w:p w:rsidR="00A31EB1" w:rsidRDefault="0053739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A31EB1" w:rsidRDefault="0032094A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99,987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53739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 คสล. หมู่ 3 สายโรงหล่อพระ</w:t>
            </w:r>
          </w:p>
        </w:tc>
        <w:tc>
          <w:tcPr>
            <w:tcW w:w="1559" w:type="dxa"/>
          </w:tcPr>
          <w:p w:rsidR="00A31EB1" w:rsidRDefault="0053739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A31EB1" w:rsidRDefault="0032094A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9,219</w:t>
            </w:r>
          </w:p>
        </w:tc>
        <w:tc>
          <w:tcPr>
            <w:tcW w:w="1701" w:type="dxa"/>
          </w:tcPr>
          <w:p w:rsidR="00A31EB1" w:rsidRP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18,00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53739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ปรับปรุงถนนลาดยาง หมู่ 1 สายบ้านศาลเจ้าโพรงไม้ เชื่อมบ้านชุกมะตูม ต.วังศาลา</w:t>
            </w:r>
          </w:p>
        </w:tc>
        <w:tc>
          <w:tcPr>
            <w:tcW w:w="1559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6,000</w:t>
            </w:r>
          </w:p>
        </w:tc>
        <w:tc>
          <w:tcPr>
            <w:tcW w:w="1701" w:type="dxa"/>
          </w:tcPr>
          <w:p w:rsidR="00A31EB1" w:rsidRPr="005D07E9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22,00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53739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ปรับปรุงถนนลาดยาง หมู่ 4 บ้านหนองตาบ่งเชื่อมบ้านหนองแจง วังศาลา</w:t>
            </w:r>
          </w:p>
        </w:tc>
        <w:tc>
          <w:tcPr>
            <w:tcW w:w="1559" w:type="dxa"/>
          </w:tcPr>
          <w:p w:rsidR="00A31EB1" w:rsidRDefault="0053739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A31EB1" w:rsidRDefault="0032094A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1701" w:type="dxa"/>
          </w:tcPr>
          <w:p w:rsidR="00A31EB1" w:rsidRPr="00A31EB1" w:rsidRDefault="00537394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15,000</w:t>
            </w:r>
          </w:p>
        </w:tc>
      </w:tr>
      <w:tr w:rsidR="009F5BFD" w:rsidRPr="009F5BFD" w:rsidTr="0039015E">
        <w:tc>
          <w:tcPr>
            <w:tcW w:w="563" w:type="dxa"/>
            <w:gridSpan w:val="2"/>
          </w:tcPr>
          <w:p w:rsidR="009F5BFD" w:rsidRPr="009F5BFD" w:rsidRDefault="009F5BFD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  <w:r w:rsidRPr="009F5B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:rsidR="009F5BFD" w:rsidRPr="009F5BFD" w:rsidRDefault="009F5BFD" w:rsidP="0039015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โครงการวางท่อระบายน้ำคอนกรีตเสริมเหล็กพร้อมบ่อพัก สามแยกโรงกำจัดขยะ </w:t>
            </w:r>
            <w:r w:rsidRPr="009F5BFD">
              <w:rPr>
                <w:color w:val="000000" w:themeColor="text1"/>
                <w:sz w:val="24"/>
                <w:szCs w:val="24"/>
                <w:cs/>
              </w:rPr>
              <w:t>–</w:t>
            </w: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สี่แยกไปบ้านเพอเฟ็ค หมู่ที่</w:t>
            </w:r>
            <w:r w:rsidRPr="009F5BFD">
              <w:rPr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559" w:type="dxa"/>
          </w:tcPr>
          <w:p w:rsidR="009F5BFD" w:rsidRPr="009F5BFD" w:rsidRDefault="009F5BFD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9F5BFD" w:rsidRPr="009F5BFD" w:rsidRDefault="009F5BFD" w:rsidP="003901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1,901,900</w:t>
            </w:r>
          </w:p>
        </w:tc>
        <w:tc>
          <w:tcPr>
            <w:tcW w:w="1701" w:type="dxa"/>
          </w:tcPr>
          <w:p w:rsidR="009F5BFD" w:rsidRPr="009F5BFD" w:rsidRDefault="009F5BFD" w:rsidP="0039015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color w:val="000000" w:themeColor="text1"/>
                <w:sz w:val="24"/>
                <w:szCs w:val="24"/>
              </w:rPr>
              <w:t>1,900,000</w:t>
            </w:r>
          </w:p>
        </w:tc>
      </w:tr>
      <w:tr w:rsidR="009F5BFD" w:rsidRPr="009F5BFD" w:rsidTr="0039015E">
        <w:tc>
          <w:tcPr>
            <w:tcW w:w="563" w:type="dxa"/>
            <w:gridSpan w:val="2"/>
          </w:tcPr>
          <w:p w:rsidR="009F5BFD" w:rsidRPr="009F5BFD" w:rsidRDefault="009F5BFD" w:rsidP="0039015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9F5BFD" w:rsidRPr="009F5BFD" w:rsidRDefault="009F5BFD" w:rsidP="0039015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color w:val="000000" w:themeColor="text1"/>
                <w:sz w:val="24"/>
                <w:szCs w:val="24"/>
                <w:cs/>
              </w:rPr>
              <w:t xml:space="preserve">ขยายไหล่ทาง ซ. </w:t>
            </w:r>
            <w:r w:rsidRPr="009F5BFD">
              <w:rPr>
                <w:color w:val="000000" w:themeColor="text1"/>
                <w:sz w:val="24"/>
                <w:szCs w:val="24"/>
              </w:rPr>
              <w:t xml:space="preserve">18 </w:t>
            </w:r>
            <w:r w:rsidRPr="009F5BFD">
              <w:rPr>
                <w:color w:val="000000" w:themeColor="text1"/>
                <w:sz w:val="24"/>
                <w:szCs w:val="24"/>
                <w:cs/>
              </w:rPr>
              <w:t xml:space="preserve">หมู่ </w:t>
            </w:r>
            <w:r w:rsidRPr="009F5BFD">
              <w:rPr>
                <w:color w:val="000000" w:themeColor="text1"/>
                <w:sz w:val="24"/>
                <w:szCs w:val="24"/>
              </w:rPr>
              <w:t>1 (</w:t>
            </w:r>
            <w:r w:rsidRPr="009F5BFD">
              <w:rPr>
                <w:color w:val="000000" w:themeColor="text1"/>
                <w:sz w:val="24"/>
                <w:szCs w:val="24"/>
                <w:cs/>
              </w:rPr>
              <w:t>ปากช่องสำรอง)</w:t>
            </w:r>
          </w:p>
        </w:tc>
        <w:tc>
          <w:tcPr>
            <w:tcW w:w="1559" w:type="dxa"/>
          </w:tcPr>
          <w:p w:rsidR="009F5BFD" w:rsidRPr="009F5BFD" w:rsidRDefault="009F5BFD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9F5BFD" w:rsidRPr="009F5BFD" w:rsidRDefault="009F5BFD" w:rsidP="0039015E">
            <w:pPr>
              <w:ind w:left="180" w:hanging="18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1,976,100</w:t>
            </w:r>
          </w:p>
        </w:tc>
        <w:tc>
          <w:tcPr>
            <w:tcW w:w="1701" w:type="dxa"/>
          </w:tcPr>
          <w:p w:rsidR="009F5BFD" w:rsidRPr="009F5BFD" w:rsidRDefault="009F5BFD" w:rsidP="0039015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5BFD">
              <w:rPr>
                <w:color w:val="000000" w:themeColor="text1"/>
                <w:sz w:val="24"/>
                <w:szCs w:val="24"/>
              </w:rPr>
              <w:t>1,973,000</w:t>
            </w:r>
          </w:p>
        </w:tc>
      </w:tr>
      <w:tr w:rsidR="009F5BFD" w:rsidRPr="009F5BFD" w:rsidTr="0039015E">
        <w:tc>
          <w:tcPr>
            <w:tcW w:w="563" w:type="dxa"/>
            <w:gridSpan w:val="2"/>
          </w:tcPr>
          <w:p w:rsidR="009F5BFD" w:rsidRPr="009F5BFD" w:rsidRDefault="009F5BFD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9F5BFD" w:rsidRPr="009F5BFD" w:rsidRDefault="009F5BFD" w:rsidP="0039015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color w:val="000000" w:themeColor="text1"/>
                <w:sz w:val="24"/>
                <w:szCs w:val="24"/>
                <w:cs/>
              </w:rPr>
              <w:t xml:space="preserve">ก่อสร้างถนน คสล. หมู่ </w:t>
            </w:r>
            <w:r w:rsidRPr="009F5BFD">
              <w:rPr>
                <w:color w:val="000000" w:themeColor="text1"/>
                <w:sz w:val="24"/>
                <w:szCs w:val="24"/>
              </w:rPr>
              <w:t xml:space="preserve">6 </w:t>
            </w:r>
            <w:r w:rsidRPr="009F5BFD">
              <w:rPr>
                <w:color w:val="000000" w:themeColor="text1"/>
                <w:sz w:val="24"/>
                <w:szCs w:val="24"/>
                <w:cs/>
              </w:rPr>
              <w:t>สายบ้านนางเพ็ญศรี ชินหอม</w:t>
            </w:r>
          </w:p>
        </w:tc>
        <w:tc>
          <w:tcPr>
            <w:tcW w:w="1559" w:type="dxa"/>
          </w:tcPr>
          <w:p w:rsidR="009F5BFD" w:rsidRPr="009F5BFD" w:rsidRDefault="009F5BFD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9F5BFD" w:rsidRPr="009F5BFD" w:rsidRDefault="009F5BFD" w:rsidP="0039015E">
            <w:pPr>
              <w:ind w:left="180" w:hanging="18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489,899</w:t>
            </w:r>
          </w:p>
        </w:tc>
        <w:tc>
          <w:tcPr>
            <w:tcW w:w="1701" w:type="dxa"/>
          </w:tcPr>
          <w:p w:rsidR="009F5BFD" w:rsidRPr="009F5BFD" w:rsidRDefault="009F5BFD" w:rsidP="0039015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5BFD">
              <w:rPr>
                <w:color w:val="000000" w:themeColor="text1"/>
                <w:sz w:val="24"/>
                <w:szCs w:val="24"/>
              </w:rPr>
              <w:t>489,000</w:t>
            </w:r>
          </w:p>
        </w:tc>
      </w:tr>
      <w:tr w:rsidR="00A31EB1" w:rsidRPr="005977DC" w:rsidTr="00A31EB1">
        <w:tc>
          <w:tcPr>
            <w:tcW w:w="9747" w:type="dxa"/>
            <w:gridSpan w:val="6"/>
          </w:tcPr>
          <w:p w:rsidR="00A31EB1" w:rsidRPr="005977DC" w:rsidRDefault="00A31EB1" w:rsidP="00A31EB1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เศรษฐกิจ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Pr="005977DC" w:rsidRDefault="00A31EB1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223" w:type="dxa"/>
          </w:tcPr>
          <w:p w:rsidR="00A31EB1" w:rsidRPr="005977DC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A31EB1" w:rsidRPr="005977DC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A31EB1" w:rsidRPr="005977DC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A31EB1" w:rsidRPr="005977DC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A31EB1" w:rsidRPr="005977DC" w:rsidTr="00A31EB1">
        <w:tc>
          <w:tcPr>
            <w:tcW w:w="9747" w:type="dxa"/>
            <w:gridSpan w:val="6"/>
          </w:tcPr>
          <w:p w:rsidR="00A31EB1" w:rsidRPr="005977DC" w:rsidRDefault="00A31EB1" w:rsidP="00A31EB1">
            <w:pPr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คนและสังคม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Pr="005977DC" w:rsidRDefault="00A31EB1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  <w:r w:rsidR="00DF3424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A31EB1" w:rsidRPr="005977DC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บี้ยยังชีพผู้สูงอายุ ผู้พิการ และผู้ป่วยเอดส์</w:t>
            </w:r>
          </w:p>
        </w:tc>
        <w:tc>
          <w:tcPr>
            <w:tcW w:w="1559" w:type="dxa"/>
          </w:tcPr>
          <w:p w:rsidR="00A31EB1" w:rsidRPr="005977DC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A31EB1" w:rsidRPr="005977DC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1,900,000</w:t>
            </w:r>
          </w:p>
        </w:tc>
        <w:tc>
          <w:tcPr>
            <w:tcW w:w="1701" w:type="dxa"/>
          </w:tcPr>
          <w:p w:rsidR="00A31EB1" w:rsidRPr="005977DC" w:rsidRDefault="00537394" w:rsidP="0053739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</w:t>
            </w:r>
            <w:r w:rsidR="00A31EB1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65</w:t>
            </w:r>
            <w:r w:rsidR="00A31EB1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  <w:r w:rsidR="00A31EB1">
              <w:rPr>
                <w:rFonts w:hint="cs"/>
                <w:color w:val="000000" w:themeColor="text1"/>
                <w:sz w:val="24"/>
                <w:szCs w:val="24"/>
                <w:cs/>
              </w:rPr>
              <w:t>0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Pr="005977DC" w:rsidRDefault="00A31EB1" w:rsidP="00A31EB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  <w:r w:rsidR="00DF3424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A31EB1" w:rsidRPr="005977DC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ารป้องกันและลดอุบัติเหตุทางถนน</w:t>
            </w:r>
          </w:p>
        </w:tc>
        <w:tc>
          <w:tcPr>
            <w:tcW w:w="1559" w:type="dxa"/>
          </w:tcPr>
          <w:p w:rsidR="00A31EB1" w:rsidRPr="00F272B0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A31EB1" w:rsidRPr="005977DC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A31EB1" w:rsidRPr="005977DC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,82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Pr="005977DC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</w:t>
            </w:r>
            <w:r w:rsidR="00DF3424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ารช่วยเหลือผู้ประสบภัยธรรมชาติ</w:t>
            </w:r>
          </w:p>
        </w:tc>
        <w:tc>
          <w:tcPr>
            <w:tcW w:w="1559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701" w:type="dxa"/>
          </w:tcPr>
          <w:p w:rsidR="00A31EB1" w:rsidRDefault="00A31EB1" w:rsidP="00A31EB1">
            <w:pPr>
              <w:tabs>
                <w:tab w:val="center" w:pos="742"/>
                <w:tab w:val="right" w:pos="1485"/>
              </w:tabs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  <w:cs/>
              </w:rPr>
              <w:tab/>
            </w:r>
            <w:r>
              <w:rPr>
                <w:color w:val="000000" w:themeColor="text1"/>
                <w:sz w:val="24"/>
                <w:szCs w:val="24"/>
                <w:cs/>
              </w:rPr>
              <w:tab/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9,00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</w:t>
            </w:r>
            <w:r w:rsidR="00DF3424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รณรงค์ป้องกันและควบคุมโรคติดต่อ </w:t>
            </w:r>
          </w:p>
        </w:tc>
        <w:tc>
          <w:tcPr>
            <w:tcW w:w="1559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701" w:type="dxa"/>
          </w:tcPr>
          <w:p w:rsidR="00A31EB1" w:rsidRDefault="00537394" w:rsidP="0053739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2</w:t>
            </w:r>
            <w:r w:rsidR="00A31EB1">
              <w:rPr>
                <w:rFonts w:hint="cs"/>
                <w:color w:val="000000" w:themeColor="text1"/>
                <w:sz w:val="24"/>
                <w:szCs w:val="24"/>
                <w:cs/>
              </w:rPr>
              <w:t>,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9</w:t>
            </w:r>
            <w:r w:rsidR="00A31EB1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</w:p>
        </w:tc>
      </w:tr>
      <w:tr w:rsidR="00A31EB1" w:rsidRPr="007E431B" w:rsidTr="00A31EB1">
        <w:tc>
          <w:tcPr>
            <w:tcW w:w="563" w:type="dxa"/>
            <w:gridSpan w:val="2"/>
          </w:tcPr>
          <w:p w:rsidR="00A31EB1" w:rsidRPr="007E431B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7E431B">
              <w:rPr>
                <w:rFonts w:hint="cs"/>
                <w:color w:val="000000" w:themeColor="text1"/>
                <w:sz w:val="24"/>
                <w:szCs w:val="24"/>
                <w:cs/>
              </w:rPr>
              <w:t>5</w:t>
            </w:r>
            <w:r w:rsidR="00DF3424" w:rsidRPr="007E431B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A31EB1" w:rsidRPr="007E431B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7E431B">
              <w:rPr>
                <w:rFonts w:hint="cs"/>
                <w:color w:val="000000" w:themeColor="text1"/>
                <w:sz w:val="24"/>
                <w:szCs w:val="24"/>
                <w:cs/>
              </w:rPr>
              <w:t>พัฒนาคุณภาพการเรียนการสอนของศูนย์พัฒนาเด็กเล็กเทศบาลตำบลวังขนาย</w:t>
            </w:r>
          </w:p>
        </w:tc>
        <w:tc>
          <w:tcPr>
            <w:tcW w:w="1559" w:type="dxa"/>
          </w:tcPr>
          <w:p w:rsidR="00A31EB1" w:rsidRPr="007E431B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7E431B"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A31EB1" w:rsidRPr="007E431B" w:rsidRDefault="007E431B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7E431B">
              <w:rPr>
                <w:color w:val="000000" w:themeColor="text1"/>
                <w:sz w:val="24"/>
                <w:szCs w:val="24"/>
              </w:rPr>
              <w:t>152</w:t>
            </w:r>
            <w:r w:rsidR="00A31EB1" w:rsidRPr="007E431B">
              <w:rPr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701" w:type="dxa"/>
          </w:tcPr>
          <w:p w:rsidR="00A31EB1" w:rsidRPr="007E431B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7E431B">
              <w:rPr>
                <w:rFonts w:hint="cs"/>
                <w:color w:val="000000" w:themeColor="text1"/>
                <w:sz w:val="24"/>
                <w:szCs w:val="24"/>
                <w:cs/>
              </w:rPr>
              <w:t>88,40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</w:t>
            </w:r>
            <w:r w:rsidR="00DF3424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งานด้านสาธารณสุข</w:t>
            </w:r>
          </w:p>
        </w:tc>
        <w:tc>
          <w:tcPr>
            <w:tcW w:w="1559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,81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</w:t>
            </w:r>
            <w:r w:rsidR="00DF3424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จัดงานวันสำคัญของชาติ งานรัฐพิธีและการปกป้องสถาบันสำคัญของชาติ</w:t>
            </w:r>
          </w:p>
        </w:tc>
        <w:tc>
          <w:tcPr>
            <w:tcW w:w="1559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701" w:type="dxa"/>
          </w:tcPr>
          <w:p w:rsidR="00A31EB1" w:rsidRDefault="00537394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47,26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</w:t>
            </w:r>
            <w:r w:rsidR="00DF3424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พระพุทธศาสนา</w:t>
            </w:r>
          </w:p>
        </w:tc>
        <w:tc>
          <w:tcPr>
            <w:tcW w:w="1559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A31EB1" w:rsidRDefault="00537394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080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</w:t>
            </w:r>
            <w:r w:rsidR="00DF3424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ืบสานประเพณีและวัฒนธรรมท้องถิ่น</w:t>
            </w:r>
          </w:p>
        </w:tc>
        <w:tc>
          <w:tcPr>
            <w:tcW w:w="1559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,875</w:t>
            </w:r>
          </w:p>
        </w:tc>
      </w:tr>
      <w:tr w:rsidR="00A31EB1" w:rsidRPr="005977DC" w:rsidTr="00A31EB1">
        <w:tc>
          <w:tcPr>
            <w:tcW w:w="563" w:type="dxa"/>
            <w:gridSpan w:val="2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0</w:t>
            </w:r>
            <w:r w:rsidR="00DF3424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3" w:type="dxa"/>
          </w:tcPr>
          <w:p w:rsidR="00A31EB1" w:rsidRDefault="00A31EB1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ศูนย์ปฏิบัติการป้องกันและปราบปรามยาเสพติด</w:t>
            </w:r>
          </w:p>
        </w:tc>
        <w:tc>
          <w:tcPr>
            <w:tcW w:w="1559" w:type="dxa"/>
          </w:tcPr>
          <w:p w:rsidR="00A31EB1" w:rsidRDefault="00A31EB1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,000</w:t>
            </w:r>
          </w:p>
        </w:tc>
        <w:tc>
          <w:tcPr>
            <w:tcW w:w="1701" w:type="dxa"/>
          </w:tcPr>
          <w:p w:rsidR="00A31EB1" w:rsidRDefault="00A31EB1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,000</w:t>
            </w:r>
          </w:p>
        </w:tc>
      </w:tr>
      <w:tr w:rsidR="00013368" w:rsidRPr="005977DC" w:rsidTr="00A31EB1">
        <w:tc>
          <w:tcPr>
            <w:tcW w:w="563" w:type="dxa"/>
            <w:gridSpan w:val="2"/>
          </w:tcPr>
          <w:p w:rsidR="00013368" w:rsidRDefault="00DF3424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1.</w:t>
            </w:r>
          </w:p>
        </w:tc>
        <w:tc>
          <w:tcPr>
            <w:tcW w:w="4223" w:type="dxa"/>
          </w:tcPr>
          <w:p w:rsidR="00013368" w:rsidRDefault="00013368" w:rsidP="00A31EB1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ชมรมอาสาสมัครสาธารณะสุขมูลฐานประจำหมู่บ้าน</w:t>
            </w:r>
          </w:p>
        </w:tc>
        <w:tc>
          <w:tcPr>
            <w:tcW w:w="1559" w:type="dxa"/>
          </w:tcPr>
          <w:p w:rsidR="00013368" w:rsidRDefault="00217B0A" w:rsidP="00A31EB1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013368" w:rsidRDefault="00217B0A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70,000</w:t>
            </w:r>
          </w:p>
        </w:tc>
        <w:tc>
          <w:tcPr>
            <w:tcW w:w="1701" w:type="dxa"/>
          </w:tcPr>
          <w:p w:rsidR="00013368" w:rsidRDefault="00013368" w:rsidP="00A31EB1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0,000</w:t>
            </w:r>
          </w:p>
        </w:tc>
      </w:tr>
      <w:tr w:rsidR="00DF3424" w:rsidRPr="005977DC" w:rsidTr="00A31EB1">
        <w:tc>
          <w:tcPr>
            <w:tcW w:w="563" w:type="dxa"/>
            <w:gridSpan w:val="2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2.</w:t>
            </w:r>
          </w:p>
        </w:tc>
        <w:tc>
          <w:tcPr>
            <w:tcW w:w="4223" w:type="dxa"/>
          </w:tcPr>
          <w:p w:rsidR="00DF3424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กองทุนหลักประกันสุขภาพระดับท้องถิ่น เทศบาลตำบลวังขนาย</w:t>
            </w:r>
          </w:p>
        </w:tc>
        <w:tc>
          <w:tcPr>
            <w:tcW w:w="1559" w:type="dxa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</w:tr>
      <w:tr w:rsidR="00DF3424" w:rsidRPr="005977DC" w:rsidTr="00A31EB1">
        <w:tc>
          <w:tcPr>
            <w:tcW w:w="563" w:type="dxa"/>
            <w:gridSpan w:val="2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3.</w:t>
            </w:r>
          </w:p>
        </w:tc>
        <w:tc>
          <w:tcPr>
            <w:tcW w:w="4223" w:type="dxa"/>
          </w:tcPr>
          <w:p w:rsidR="00DF3424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ข้าค่ายคุณธรรม-จริยธรรม</w:t>
            </w:r>
          </w:p>
        </w:tc>
        <w:tc>
          <w:tcPr>
            <w:tcW w:w="1559" w:type="dxa"/>
          </w:tcPr>
          <w:p w:rsidR="00DF3424" w:rsidRDefault="00217B0A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Default="00217B0A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6,440</w:t>
            </w:r>
          </w:p>
        </w:tc>
      </w:tr>
      <w:tr w:rsidR="00DF3424" w:rsidRPr="005977DC" w:rsidTr="00A31EB1">
        <w:tc>
          <w:tcPr>
            <w:tcW w:w="563" w:type="dxa"/>
            <w:gridSpan w:val="2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4.</w:t>
            </w:r>
          </w:p>
        </w:tc>
        <w:tc>
          <w:tcPr>
            <w:tcW w:w="4223" w:type="dxa"/>
          </w:tcPr>
          <w:p w:rsidR="00DF3424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วันเด็กแห่งชาติ</w:t>
            </w:r>
          </w:p>
        </w:tc>
        <w:tc>
          <w:tcPr>
            <w:tcW w:w="1559" w:type="dxa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7,530</w:t>
            </w:r>
          </w:p>
        </w:tc>
      </w:tr>
      <w:tr w:rsidR="00DF3424" w:rsidRPr="005977DC" w:rsidTr="00A31EB1">
        <w:tc>
          <w:tcPr>
            <w:tcW w:w="563" w:type="dxa"/>
            <w:gridSpan w:val="2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5.</w:t>
            </w:r>
          </w:p>
        </w:tc>
        <w:tc>
          <w:tcPr>
            <w:tcW w:w="4223" w:type="dxa"/>
          </w:tcPr>
          <w:p w:rsidR="00DF3424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อาหารเสริม (นม) โรงเรียน</w:t>
            </w:r>
          </w:p>
        </w:tc>
        <w:tc>
          <w:tcPr>
            <w:tcW w:w="1559" w:type="dxa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100,000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0,058.32</w:t>
            </w:r>
          </w:p>
        </w:tc>
      </w:tr>
      <w:tr w:rsidR="00DF3424" w:rsidRPr="005977DC" w:rsidTr="00A31EB1">
        <w:tc>
          <w:tcPr>
            <w:tcW w:w="563" w:type="dxa"/>
            <w:gridSpan w:val="2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6.</w:t>
            </w:r>
          </w:p>
        </w:tc>
        <w:tc>
          <w:tcPr>
            <w:tcW w:w="4223" w:type="dxa"/>
          </w:tcPr>
          <w:p w:rsidR="00DF3424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อาหารกลางวัน</w:t>
            </w:r>
          </w:p>
        </w:tc>
        <w:tc>
          <w:tcPr>
            <w:tcW w:w="1559" w:type="dxa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</w:t>
            </w:r>
            <w:r>
              <w:rPr>
                <w:color w:val="000000" w:themeColor="text1"/>
                <w:sz w:val="24"/>
                <w:szCs w:val="24"/>
              </w:rPr>
              <w:t>99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,000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085,680</w:t>
            </w:r>
          </w:p>
        </w:tc>
      </w:tr>
      <w:tr w:rsidR="00DF3424" w:rsidRPr="005977DC" w:rsidTr="00A31EB1">
        <w:tc>
          <w:tcPr>
            <w:tcW w:w="563" w:type="dxa"/>
            <w:gridSpan w:val="2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7.</w:t>
            </w:r>
          </w:p>
        </w:tc>
        <w:tc>
          <w:tcPr>
            <w:tcW w:w="4223" w:type="dxa"/>
          </w:tcPr>
          <w:p w:rsidR="00DF3424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ข้าค่ายลูกเสือ-เนตรนารี</w:t>
            </w:r>
          </w:p>
        </w:tc>
        <w:tc>
          <w:tcPr>
            <w:tcW w:w="1559" w:type="dxa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0,000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6,800</w:t>
            </w:r>
          </w:p>
        </w:tc>
      </w:tr>
      <w:tr w:rsidR="00DF3424" w:rsidRPr="005977DC" w:rsidTr="00A31EB1">
        <w:tc>
          <w:tcPr>
            <w:tcW w:w="563" w:type="dxa"/>
            <w:gridSpan w:val="2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8.</w:t>
            </w:r>
          </w:p>
        </w:tc>
        <w:tc>
          <w:tcPr>
            <w:tcW w:w="4223" w:type="dxa"/>
          </w:tcPr>
          <w:p w:rsidR="00DF3424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งบประมาณจัดงานวันสำคัญต่างๆ</w:t>
            </w:r>
          </w:p>
        </w:tc>
        <w:tc>
          <w:tcPr>
            <w:tcW w:w="1559" w:type="dxa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,000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,000</w:t>
            </w:r>
          </w:p>
        </w:tc>
      </w:tr>
      <w:tr w:rsidR="00DF3424" w:rsidRPr="005977DC" w:rsidTr="00A31EB1">
        <w:tc>
          <w:tcPr>
            <w:tcW w:w="563" w:type="dxa"/>
            <w:gridSpan w:val="2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9.</w:t>
            </w:r>
          </w:p>
        </w:tc>
        <w:tc>
          <w:tcPr>
            <w:tcW w:w="4223" w:type="dxa"/>
          </w:tcPr>
          <w:p w:rsidR="00DF3424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ศูนย์ปฏิบัติการร่วมในการช่วยเหลือประชาชนของ อปท.</w:t>
            </w:r>
          </w:p>
        </w:tc>
        <w:tc>
          <w:tcPr>
            <w:tcW w:w="1559" w:type="dxa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</w:tr>
      <w:tr w:rsidR="007907A0" w:rsidRPr="007907A0" w:rsidTr="0039015E">
        <w:tc>
          <w:tcPr>
            <w:tcW w:w="563" w:type="dxa"/>
            <w:gridSpan w:val="2"/>
          </w:tcPr>
          <w:p w:rsidR="00182F1B" w:rsidRPr="007907A0" w:rsidRDefault="00182F1B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223" w:type="dxa"/>
          </w:tcPr>
          <w:p w:rsidR="00182F1B" w:rsidRPr="007907A0" w:rsidRDefault="00182F1B" w:rsidP="0039015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rFonts w:hint="cs"/>
                <w:color w:val="000000" w:themeColor="text1"/>
                <w:sz w:val="24"/>
                <w:szCs w:val="24"/>
                <w:cs/>
              </w:rPr>
              <w:t>ปรับปรุงศูนย์พัฒนาเด็กเล็กเทศบาลตำบลวังขนาย</w:t>
            </w:r>
          </w:p>
        </w:tc>
        <w:tc>
          <w:tcPr>
            <w:tcW w:w="1559" w:type="dxa"/>
          </w:tcPr>
          <w:p w:rsidR="00182F1B" w:rsidRPr="007907A0" w:rsidRDefault="00182F1B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182F1B" w:rsidRPr="007907A0" w:rsidRDefault="00182F1B" w:rsidP="0039015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rFonts w:hint="cs"/>
                <w:color w:val="000000" w:themeColor="text1"/>
                <w:sz w:val="24"/>
                <w:szCs w:val="24"/>
                <w:cs/>
              </w:rPr>
              <w:t>65,600</w:t>
            </w:r>
          </w:p>
        </w:tc>
        <w:tc>
          <w:tcPr>
            <w:tcW w:w="1701" w:type="dxa"/>
          </w:tcPr>
          <w:p w:rsidR="00182F1B" w:rsidRPr="007907A0" w:rsidRDefault="007907A0" w:rsidP="0039015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DF3424" w:rsidRPr="005977DC" w:rsidTr="00A31EB1">
        <w:tc>
          <w:tcPr>
            <w:tcW w:w="9747" w:type="dxa"/>
            <w:gridSpan w:val="6"/>
          </w:tcPr>
          <w:p w:rsidR="00DF3424" w:rsidRPr="005977DC" w:rsidRDefault="00DF3424" w:rsidP="00DF3424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ทรัพยากรธรรมชาติและสิ่งแวดล้อม</w:t>
            </w:r>
          </w:p>
        </w:tc>
      </w:tr>
      <w:tr w:rsidR="00DF3424" w:rsidRPr="005977DC" w:rsidTr="00A31EB1">
        <w:tc>
          <w:tcPr>
            <w:tcW w:w="534" w:type="dxa"/>
          </w:tcPr>
          <w:p w:rsidR="00DF3424" w:rsidRPr="005977DC" w:rsidRDefault="00DF3424" w:rsidP="00DF34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52" w:type="dxa"/>
            <w:gridSpan w:val="2"/>
          </w:tcPr>
          <w:p w:rsidR="00DF3424" w:rsidRPr="005977DC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พิ่มศักยภาพการบริหารจัดการขยะและรักษาสิ่งแวดล้อม</w:t>
            </w:r>
          </w:p>
        </w:tc>
        <w:tc>
          <w:tcPr>
            <w:tcW w:w="1559" w:type="dxa"/>
          </w:tcPr>
          <w:p w:rsidR="00DF3424" w:rsidRPr="005977DC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Pr="005977DC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DF3424" w:rsidRPr="005977DC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5,170</w:t>
            </w:r>
          </w:p>
        </w:tc>
      </w:tr>
      <w:tr w:rsidR="00DF3424" w:rsidRPr="005977DC" w:rsidTr="00A31EB1">
        <w:tc>
          <w:tcPr>
            <w:tcW w:w="534" w:type="dxa"/>
          </w:tcPr>
          <w:p w:rsidR="00DF3424" w:rsidRPr="005977DC" w:rsidRDefault="00DF3424" w:rsidP="00DF34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52" w:type="dxa"/>
            <w:gridSpan w:val="2"/>
          </w:tcPr>
          <w:p w:rsidR="00DF3424" w:rsidRPr="005977DC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ำจัดขยะมูลฝอยและสิ่งปฏิกูล</w:t>
            </w:r>
          </w:p>
        </w:tc>
        <w:tc>
          <w:tcPr>
            <w:tcW w:w="1559" w:type="dxa"/>
          </w:tcPr>
          <w:p w:rsidR="00DF3424" w:rsidRPr="005977DC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Pr="005977DC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00,000</w:t>
            </w:r>
          </w:p>
        </w:tc>
        <w:tc>
          <w:tcPr>
            <w:tcW w:w="1701" w:type="dxa"/>
          </w:tcPr>
          <w:p w:rsidR="00DF3424" w:rsidRPr="005977DC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17,326.50</w:t>
            </w:r>
          </w:p>
        </w:tc>
      </w:tr>
      <w:tr w:rsidR="00DF3424" w:rsidRPr="005977DC" w:rsidTr="00A31EB1">
        <w:tc>
          <w:tcPr>
            <w:tcW w:w="534" w:type="dxa"/>
          </w:tcPr>
          <w:p w:rsidR="00DF3424" w:rsidRPr="005977DC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.</w:t>
            </w:r>
          </w:p>
        </w:tc>
        <w:tc>
          <w:tcPr>
            <w:tcW w:w="4252" w:type="dxa"/>
            <w:gridSpan w:val="2"/>
          </w:tcPr>
          <w:p w:rsidR="00DF3424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เขื่อนป้องกันตลิ่ง หมู่ 2 (ปรับภูมิทัศน์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477,000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75,000</w:t>
            </w:r>
          </w:p>
        </w:tc>
      </w:tr>
      <w:tr w:rsidR="00DF3424" w:rsidRPr="005977DC" w:rsidTr="00A31EB1">
        <w:tc>
          <w:tcPr>
            <w:tcW w:w="9747" w:type="dxa"/>
            <w:gridSpan w:val="6"/>
          </w:tcPr>
          <w:p w:rsidR="00DF3424" w:rsidRPr="005977DC" w:rsidRDefault="00DF3424" w:rsidP="00DF3424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การเมืองและการบริหาร</w:t>
            </w:r>
          </w:p>
        </w:tc>
      </w:tr>
      <w:tr w:rsidR="00DF3424" w:rsidRPr="005977DC" w:rsidTr="00A31EB1">
        <w:tc>
          <w:tcPr>
            <w:tcW w:w="534" w:type="dxa"/>
          </w:tcPr>
          <w:p w:rsidR="00DF3424" w:rsidRPr="005977DC" w:rsidRDefault="00DF3424" w:rsidP="00DF34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52" w:type="dxa"/>
            <w:gridSpan w:val="2"/>
          </w:tcPr>
          <w:p w:rsidR="00DF3424" w:rsidRPr="005977DC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จัดเวทีประชาคมท้องถิ่น</w:t>
            </w:r>
          </w:p>
        </w:tc>
        <w:tc>
          <w:tcPr>
            <w:tcW w:w="1559" w:type="dxa"/>
          </w:tcPr>
          <w:p w:rsidR="00DF3424" w:rsidRPr="005977DC" w:rsidRDefault="000328A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Pr="005977DC" w:rsidRDefault="000328A4" w:rsidP="00DF342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1701" w:type="dxa"/>
          </w:tcPr>
          <w:p w:rsidR="00DF3424" w:rsidRPr="005977DC" w:rsidRDefault="00DF3424" w:rsidP="00DF342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,375</w:t>
            </w:r>
          </w:p>
        </w:tc>
      </w:tr>
      <w:tr w:rsidR="00DF3424" w:rsidRPr="005977DC" w:rsidTr="00A31EB1">
        <w:tc>
          <w:tcPr>
            <w:tcW w:w="534" w:type="dxa"/>
          </w:tcPr>
          <w:p w:rsidR="00DF3424" w:rsidRPr="005977DC" w:rsidRDefault="00DF3424" w:rsidP="00DF342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52" w:type="dxa"/>
            <w:gridSpan w:val="2"/>
          </w:tcPr>
          <w:p w:rsidR="00DF3424" w:rsidRPr="005977DC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ทศบาลเคลื่อนที่</w:t>
            </w:r>
          </w:p>
        </w:tc>
        <w:tc>
          <w:tcPr>
            <w:tcW w:w="1559" w:type="dxa"/>
          </w:tcPr>
          <w:p w:rsidR="00DF3424" w:rsidRPr="005977DC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Pr="005977DC" w:rsidRDefault="00DF3424" w:rsidP="00DF342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DF3424" w:rsidRPr="005977DC" w:rsidRDefault="00DF3424" w:rsidP="00DF342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3,980</w:t>
            </w:r>
          </w:p>
        </w:tc>
      </w:tr>
      <w:tr w:rsidR="00DF3424" w:rsidRPr="005977DC" w:rsidTr="00A31EB1">
        <w:tc>
          <w:tcPr>
            <w:tcW w:w="534" w:type="dxa"/>
          </w:tcPr>
          <w:p w:rsidR="00DF3424" w:rsidRPr="005977DC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.</w:t>
            </w:r>
          </w:p>
        </w:tc>
        <w:tc>
          <w:tcPr>
            <w:tcW w:w="4252" w:type="dxa"/>
            <w:gridSpan w:val="2"/>
          </w:tcPr>
          <w:p w:rsidR="00DF3424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พัฒนาศักยภาพบุคลากรของเทศบาลและเครือข่าย</w:t>
            </w:r>
          </w:p>
        </w:tc>
        <w:tc>
          <w:tcPr>
            <w:tcW w:w="1559" w:type="dxa"/>
          </w:tcPr>
          <w:p w:rsidR="00DF3424" w:rsidRDefault="000328A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Pr="007E431B" w:rsidRDefault="007E431B" w:rsidP="00DF3424">
            <w:pPr>
              <w:jc w:val="right"/>
              <w:rPr>
                <w:sz w:val="24"/>
                <w:szCs w:val="24"/>
                <w:cs/>
              </w:rPr>
            </w:pPr>
            <w:r w:rsidRPr="007E431B">
              <w:rPr>
                <w:sz w:val="24"/>
                <w:szCs w:val="24"/>
              </w:rPr>
              <w:t>360</w:t>
            </w:r>
            <w:r w:rsidR="000328A4" w:rsidRPr="007E431B">
              <w:rPr>
                <w:sz w:val="24"/>
                <w:szCs w:val="24"/>
              </w:rPr>
              <w:t>,000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9,410</w:t>
            </w:r>
          </w:p>
        </w:tc>
      </w:tr>
      <w:tr w:rsidR="00DF3424" w:rsidRPr="005977DC" w:rsidTr="00A31EB1">
        <w:tc>
          <w:tcPr>
            <w:tcW w:w="534" w:type="dxa"/>
          </w:tcPr>
          <w:p w:rsidR="00DF3424" w:rsidRPr="005977DC" w:rsidRDefault="00DF3424" w:rsidP="00DF342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.</w:t>
            </w:r>
          </w:p>
        </w:tc>
        <w:tc>
          <w:tcPr>
            <w:tcW w:w="4252" w:type="dxa"/>
            <w:gridSpan w:val="2"/>
          </w:tcPr>
          <w:p w:rsidR="00DF3424" w:rsidRPr="005977DC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บำรุงรักษาทรัพย์สินของเทศบาล</w:t>
            </w:r>
          </w:p>
        </w:tc>
        <w:tc>
          <w:tcPr>
            <w:tcW w:w="1559" w:type="dxa"/>
          </w:tcPr>
          <w:p w:rsidR="00DF3424" w:rsidRPr="005977DC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Pr="005977DC" w:rsidRDefault="00DF3424" w:rsidP="00DF342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70,000</w:t>
            </w:r>
          </w:p>
        </w:tc>
        <w:tc>
          <w:tcPr>
            <w:tcW w:w="1701" w:type="dxa"/>
          </w:tcPr>
          <w:p w:rsidR="00DF3424" w:rsidRPr="005977DC" w:rsidRDefault="00DF3424" w:rsidP="00DF3424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47,058.31</w:t>
            </w:r>
          </w:p>
        </w:tc>
      </w:tr>
      <w:tr w:rsidR="00DF3424" w:rsidRPr="005977DC" w:rsidTr="00A31EB1">
        <w:tc>
          <w:tcPr>
            <w:tcW w:w="534" w:type="dxa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.</w:t>
            </w:r>
          </w:p>
        </w:tc>
        <w:tc>
          <w:tcPr>
            <w:tcW w:w="4252" w:type="dxa"/>
            <w:gridSpan w:val="2"/>
          </w:tcPr>
          <w:p w:rsidR="00DF3424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รณรงค์ป้องกันและต่อต้านการทุจริตคอรัปชั่น</w:t>
            </w:r>
          </w:p>
        </w:tc>
        <w:tc>
          <w:tcPr>
            <w:tcW w:w="1559" w:type="dxa"/>
          </w:tcPr>
          <w:p w:rsidR="00DF3424" w:rsidRDefault="000328A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Default="000328A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4,920</w:t>
            </w:r>
          </w:p>
        </w:tc>
      </w:tr>
      <w:tr w:rsidR="00DF3424" w:rsidRPr="005977DC" w:rsidTr="00A31EB1">
        <w:tc>
          <w:tcPr>
            <w:tcW w:w="534" w:type="dxa"/>
          </w:tcPr>
          <w:p w:rsidR="00DF3424" w:rsidRPr="005977DC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.</w:t>
            </w:r>
          </w:p>
        </w:tc>
        <w:tc>
          <w:tcPr>
            <w:tcW w:w="4252" w:type="dxa"/>
            <w:gridSpan w:val="2"/>
          </w:tcPr>
          <w:p w:rsidR="00DF3424" w:rsidRDefault="00DF3424" w:rsidP="00DF3424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พัฒนาสู่ความเป็นเลิศด้านการให้บริการของสำนักทะเบียนอำเภอท่าม่วง</w:t>
            </w:r>
          </w:p>
        </w:tc>
        <w:tc>
          <w:tcPr>
            <w:tcW w:w="1559" w:type="dxa"/>
          </w:tcPr>
          <w:p w:rsidR="00DF3424" w:rsidRDefault="00DF3424" w:rsidP="00DF3424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DF3424" w:rsidRDefault="00DF3424" w:rsidP="00DF3424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</w:tr>
      <w:tr w:rsidR="0074124E" w:rsidRPr="005977DC" w:rsidTr="00A31EB1">
        <w:tc>
          <w:tcPr>
            <w:tcW w:w="534" w:type="dxa"/>
          </w:tcPr>
          <w:p w:rsidR="0074124E" w:rsidRDefault="0074124E" w:rsidP="0074124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2" w:type="dxa"/>
            <w:gridSpan w:val="2"/>
          </w:tcPr>
          <w:p w:rsidR="0074124E" w:rsidRDefault="0074124E" w:rsidP="0074124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E51AE3">
              <w:rPr>
                <w:color w:val="000000" w:themeColor="text1"/>
                <w:sz w:val="24"/>
                <w:szCs w:val="24"/>
                <w:cs/>
              </w:rPr>
              <w:t xml:space="preserve">อบรมให้ความรู้เกี่ยวกับ พรบ. ข้อมูลข่าวสารของทางราชการ พ.ศ. </w:t>
            </w:r>
            <w:r w:rsidRPr="00E51AE3">
              <w:rPr>
                <w:color w:val="000000" w:themeColor="text1"/>
                <w:sz w:val="24"/>
                <w:szCs w:val="24"/>
              </w:rPr>
              <w:t>2540</w:t>
            </w:r>
          </w:p>
        </w:tc>
        <w:tc>
          <w:tcPr>
            <w:tcW w:w="1559" w:type="dxa"/>
          </w:tcPr>
          <w:p w:rsidR="0074124E" w:rsidRDefault="0074124E" w:rsidP="0074124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74124E" w:rsidRDefault="0074124E" w:rsidP="0074124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74124E" w:rsidRDefault="0074124E" w:rsidP="0074124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EE300D" w:rsidRDefault="00EE300D" w:rsidP="00EE300D">
      <w:pPr>
        <w:jc w:val="right"/>
        <w:rPr>
          <w:b/>
          <w:bCs/>
          <w:highlight w:val="lightGray"/>
        </w:rPr>
      </w:pPr>
      <w:r>
        <w:rPr>
          <w:rFonts w:hint="cs"/>
          <w:b/>
          <w:bCs/>
          <w:sz w:val="28"/>
          <w:szCs w:val="28"/>
          <w:cs/>
        </w:rPr>
        <w:t xml:space="preserve"> </w:t>
      </w:r>
    </w:p>
    <w:p w:rsidR="00362B56" w:rsidRDefault="00362B56" w:rsidP="00EE300D">
      <w:pPr>
        <w:rPr>
          <w:b/>
          <w:bCs/>
          <w:sz w:val="28"/>
          <w:szCs w:val="28"/>
        </w:rPr>
      </w:pPr>
    </w:p>
    <w:p w:rsidR="00EE300D" w:rsidRDefault="00EE300D" w:rsidP="00EE300D">
      <w:pPr>
        <w:rPr>
          <w:b/>
          <w:bCs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35B96B" wp14:editId="0D170C40">
                <wp:simplePos x="0" y="0"/>
                <wp:positionH relativeFrom="margin">
                  <wp:posOffset>0</wp:posOffset>
                </wp:positionH>
                <wp:positionV relativeFrom="paragraph">
                  <wp:posOffset>-125569</wp:posOffset>
                </wp:positionV>
                <wp:extent cx="3306445" cy="358140"/>
                <wp:effectExtent l="0" t="0" r="46355" b="6096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EE300D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โครงการที่ได้รับเงินอุดหนุนเฉพาะ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5B96B" id="Text Box 31" o:spid="_x0000_s1076" type="#_x0000_t202" style="position:absolute;margin-left:0;margin-top:-9.9pt;width:260.35pt;height:28.2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EE300D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โครงการที่ได้รับเงินอุดหนุนเฉพาะกิ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E300D" w:rsidRDefault="00EE300D" w:rsidP="00EE300D">
      <w:pPr>
        <w:rPr>
          <w:b/>
          <w:bCs/>
          <w:sz w:val="28"/>
          <w:szCs w:val="28"/>
        </w:rPr>
      </w:pPr>
    </w:p>
    <w:bookmarkStart w:id="3" w:name="_MON_1634452192"/>
    <w:bookmarkEnd w:id="3"/>
    <w:p w:rsidR="00EE300D" w:rsidRDefault="00537394" w:rsidP="00EE300D">
      <w:pPr>
        <w:rPr>
          <w:sz w:val="28"/>
          <w:szCs w:val="28"/>
        </w:rPr>
      </w:pPr>
      <w:r w:rsidRPr="00C25DA3">
        <w:rPr>
          <w:sz w:val="28"/>
          <w:szCs w:val="28"/>
        </w:rPr>
        <w:object w:dxaOrig="10443" w:dyaOrig="2468">
          <v:shape id="_x0000_i1027" type="#_x0000_t75" style="width:490.6pt;height:116.35pt" o:ole="">
            <v:imagedata r:id="rId26" o:title=""/>
          </v:shape>
          <o:OLEObject Type="Embed" ProgID="Excel.Sheet.8" ShapeID="_x0000_i1027" DrawAspect="Content" ObjectID="_1635834132" r:id="rId27"/>
        </w:object>
      </w:r>
      <w:r w:rsidR="00EE300D">
        <w:rPr>
          <w:b/>
          <w:bCs/>
          <w:szCs w:val="28"/>
        </w:rPr>
        <w:t xml:space="preserve">   </w:t>
      </w:r>
      <w:r w:rsidR="00EE300D" w:rsidRPr="006201BE">
        <w:rPr>
          <w:szCs w:val="28"/>
          <w:cs/>
        </w:rPr>
        <w:t xml:space="preserve">ส่วนที่ </w:t>
      </w:r>
      <w:r w:rsidR="00EE300D">
        <w:t>3</w:t>
      </w:r>
      <w:r w:rsidR="00EE300D">
        <w:rPr>
          <w:rFonts w:hint="cs"/>
          <w:cs/>
        </w:rPr>
        <w:t xml:space="preserve"> </w:t>
      </w:r>
      <w:r w:rsidR="00EE300D" w:rsidRPr="006201BE">
        <w:rPr>
          <w:rFonts w:hint="cs"/>
          <w:sz w:val="28"/>
          <w:szCs w:val="28"/>
          <w:cs/>
        </w:rPr>
        <w:t>ปัญ</w:t>
      </w:r>
      <w:r w:rsidR="00EE300D">
        <w:rPr>
          <w:rFonts w:hint="cs"/>
          <w:sz w:val="28"/>
          <w:szCs w:val="28"/>
          <w:cs/>
        </w:rPr>
        <w:t>หาและอุปสรรคในการปฏิบัติงาน</w:t>
      </w:r>
    </w:p>
    <w:p w:rsidR="00EE300D" w:rsidRDefault="00EE300D" w:rsidP="00EE300D">
      <w:pPr>
        <w:rPr>
          <w:cs/>
        </w:rPr>
      </w:pPr>
      <w:r w:rsidRPr="00643153">
        <w:rPr>
          <w:rFonts w:hint="cs"/>
          <w:sz w:val="28"/>
          <w:szCs w:val="28"/>
          <w:cs/>
        </w:rPr>
        <w:t>- ตัวชี้วัดในเชิงขั้นตอนการดำเนินงาน ไม่เป็นตามระยะเวลาที่กำหนดตามแผนดำเนินงานหรือแผนการจัดซื้อจัดจ้าง</w:t>
      </w:r>
      <w:r w:rsidRPr="00643153">
        <w:rPr>
          <w:sz w:val="28"/>
          <w:szCs w:val="28"/>
        </w:rPr>
        <w:t xml:space="preserve"> </w:t>
      </w:r>
      <w:r>
        <w:rPr>
          <w:cs/>
        </w:rPr>
        <w:br w:type="page"/>
      </w:r>
    </w:p>
    <w:p w:rsidR="00F15D00" w:rsidRDefault="00F15D00" w:rsidP="00F15D00">
      <w:pPr>
        <w:spacing w:before="240"/>
        <w:jc w:val="thaiDistribute"/>
        <w:rPr>
          <w:sz w:val="28"/>
          <w:szCs w:val="28"/>
          <w:u w:val="single"/>
        </w:rPr>
      </w:pPr>
      <w:r>
        <w:rPr>
          <w:rFonts w:hint="cs"/>
          <w:b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DCAF17" wp14:editId="5235F42C">
                <wp:simplePos x="0" y="0"/>
                <wp:positionH relativeFrom="column">
                  <wp:posOffset>-62230</wp:posOffset>
                </wp:positionH>
                <wp:positionV relativeFrom="paragraph">
                  <wp:posOffset>-110328</wp:posOffset>
                </wp:positionV>
                <wp:extent cx="5812403" cy="358140"/>
                <wp:effectExtent l="0" t="0" r="36195" b="6096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403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E95B44" w:rsidRDefault="0039015E" w:rsidP="00F15D00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E95B44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บบรายงานแบบที่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</w:t>
                            </w:r>
                            <w:r w:rsidRPr="00E95B44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แบบติดตาม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เทศบาลตำบลวังขนาย </w:t>
                            </w:r>
                            <w:r w:rsidRPr="0013566D">
                              <w:rPr>
                                <w:b/>
                                <w:bCs/>
                                <w:cs/>
                              </w:rPr>
                              <w:t>รายไตรม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CAF17" id="Text Box 21" o:spid="_x0000_s1077" type="#_x0000_t202" style="position:absolute;left:0;text-align:left;margin-left:-4.9pt;margin-top:-8.7pt;width:457.65pt;height:28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E95B44" w:rsidRDefault="0039015E" w:rsidP="00F15D00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E95B44">
                        <w:rPr>
                          <w:rFonts w:hint="cs"/>
                          <w:b/>
                          <w:bCs/>
                          <w:cs/>
                        </w:rPr>
                        <w:t xml:space="preserve">แบบรายงานแบบที่ 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>2</w:t>
                      </w:r>
                      <w:r w:rsidRPr="00E95B44">
                        <w:rPr>
                          <w:rFonts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แบบติดตาม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เทศบาลตำบลวังขนาย </w:t>
                      </w:r>
                      <w:r w:rsidRPr="0013566D">
                        <w:rPr>
                          <w:b/>
                          <w:bCs/>
                          <w:cs/>
                        </w:rPr>
                        <w:t>รายไตรมาส</w:t>
                      </w:r>
                    </w:p>
                  </w:txbxContent>
                </v:textbox>
              </v:shape>
            </w:pict>
          </mc:Fallback>
        </mc:AlternateContent>
      </w:r>
    </w:p>
    <w:p w:rsidR="00F15D00" w:rsidRPr="00263D74" w:rsidRDefault="00F15D00" w:rsidP="00F15D00">
      <w:pPr>
        <w:spacing w:before="240"/>
        <w:jc w:val="thaiDistribute"/>
        <w:rPr>
          <w:sz w:val="28"/>
          <w:szCs w:val="28"/>
        </w:rPr>
      </w:pPr>
      <w:r w:rsidRPr="00263D74">
        <w:rPr>
          <w:rFonts w:hint="cs"/>
          <w:sz w:val="28"/>
          <w:szCs w:val="28"/>
          <w:u w:val="single"/>
          <w:cs/>
        </w:rPr>
        <w:t>คำชี้แจง</w:t>
      </w:r>
      <w:r w:rsidRPr="00263D74">
        <w:rPr>
          <w:rFonts w:hint="cs"/>
          <w:sz w:val="28"/>
          <w:szCs w:val="28"/>
          <w:cs/>
        </w:rPr>
        <w:t xml:space="preserve"> </w:t>
      </w:r>
      <w:r w:rsidRPr="00263D74">
        <w:rPr>
          <w:sz w:val="28"/>
          <w:szCs w:val="28"/>
        </w:rPr>
        <w:t xml:space="preserve">: </w:t>
      </w:r>
      <w:r w:rsidRPr="00263D74">
        <w:rPr>
          <w:sz w:val="28"/>
          <w:szCs w:val="28"/>
          <w:cs/>
        </w:rPr>
        <w:t>แบบ</w:t>
      </w:r>
      <w:r w:rsidRPr="00263D74">
        <w:rPr>
          <w:rFonts w:hint="cs"/>
          <w:sz w:val="28"/>
          <w:szCs w:val="28"/>
          <w:cs/>
        </w:rPr>
        <w:t>รายงานแบบ</w:t>
      </w:r>
      <w:r w:rsidRPr="00263D74">
        <w:rPr>
          <w:sz w:val="28"/>
          <w:szCs w:val="28"/>
          <w:cs/>
        </w:rPr>
        <w:t xml:space="preserve">ที่ </w:t>
      </w:r>
      <w:r w:rsidRPr="00263D74">
        <w:rPr>
          <w:sz w:val="28"/>
          <w:szCs w:val="28"/>
        </w:rPr>
        <w:t xml:space="preserve">2 </w:t>
      </w:r>
      <w:r w:rsidRPr="00263D74">
        <w:rPr>
          <w:sz w:val="28"/>
          <w:szCs w:val="28"/>
          <w:cs/>
        </w:rPr>
        <w:t>เป็นแบบติดตามตนเอง โดยมีวัตถุประสงค์เพื่อติดตามผลการดำเนินงานตามแผนยุทธศาสตร์</w:t>
      </w:r>
      <w:r>
        <w:rPr>
          <w:rFonts w:hint="cs"/>
          <w:sz w:val="28"/>
          <w:szCs w:val="28"/>
          <w:cs/>
        </w:rPr>
        <w:t xml:space="preserve">        </w:t>
      </w:r>
      <w:r w:rsidRPr="00263D74">
        <w:rPr>
          <w:sz w:val="28"/>
          <w:szCs w:val="28"/>
          <w:cs/>
        </w:rPr>
        <w:t>ของ</w:t>
      </w:r>
      <w:r w:rsidRPr="00263D74">
        <w:rPr>
          <w:rFonts w:hint="cs"/>
          <w:sz w:val="28"/>
          <w:szCs w:val="28"/>
          <w:cs/>
        </w:rPr>
        <w:t>เทศบาลตำบลวังขนาย</w:t>
      </w:r>
      <w:r w:rsidRPr="00263D74">
        <w:rPr>
          <w:sz w:val="28"/>
          <w:szCs w:val="28"/>
          <w:cs/>
        </w:rPr>
        <w:t xml:space="preserve"> ภายใต้แผนพัฒนา</w:t>
      </w:r>
      <w:r>
        <w:rPr>
          <w:rFonts w:hint="cs"/>
          <w:sz w:val="28"/>
          <w:szCs w:val="28"/>
          <w:cs/>
        </w:rPr>
        <w:t>ท้องถิ่น</w:t>
      </w:r>
      <w:r w:rsidRPr="00263D74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4</w:t>
      </w:r>
      <w:r w:rsidRPr="00263D74">
        <w:rPr>
          <w:sz w:val="28"/>
          <w:szCs w:val="28"/>
        </w:rPr>
        <w:t xml:space="preserve"> </w:t>
      </w:r>
      <w:r w:rsidRPr="00263D74">
        <w:rPr>
          <w:sz w:val="28"/>
          <w:szCs w:val="28"/>
          <w:cs/>
        </w:rPr>
        <w:t xml:space="preserve">ปี โดยมีการกำหนดระยะเวลาในการติดตามและรายงานผลการดำเนินงานทุกๆ </w:t>
      </w:r>
      <w:r w:rsidRPr="00263D74">
        <w:rPr>
          <w:sz w:val="28"/>
          <w:szCs w:val="28"/>
        </w:rPr>
        <w:t xml:space="preserve">3 </w:t>
      </w:r>
      <w:r w:rsidRPr="00263D74">
        <w:rPr>
          <w:sz w:val="28"/>
          <w:szCs w:val="28"/>
          <w:cs/>
        </w:rPr>
        <w:t>เดือน เริ่มตั้งแต่สิ้นสุดการดำเนินงานในเดือนตุลาคม</w:t>
      </w:r>
      <w:r w:rsidRPr="00263D74">
        <w:rPr>
          <w:rFonts w:hint="cs"/>
          <w:sz w:val="28"/>
          <w:szCs w:val="28"/>
          <w:cs/>
        </w:rPr>
        <w:t xml:space="preserve"> - </w:t>
      </w:r>
      <w:r w:rsidRPr="00263D74">
        <w:rPr>
          <w:sz w:val="28"/>
          <w:szCs w:val="28"/>
          <w:cs/>
        </w:rPr>
        <w:t xml:space="preserve">ธันวาคม </w:t>
      </w:r>
      <w:r w:rsidRPr="00263D74">
        <w:rPr>
          <w:rFonts w:hint="cs"/>
          <w:sz w:val="28"/>
          <w:szCs w:val="28"/>
          <w:cs/>
        </w:rPr>
        <w:t xml:space="preserve"> </w:t>
      </w:r>
      <w:r w:rsidRPr="00ED6E9B">
        <w:rPr>
          <w:b/>
          <w:bCs/>
          <w:sz w:val="28"/>
          <w:szCs w:val="28"/>
          <w:cs/>
        </w:rPr>
        <w:t xml:space="preserve">หรือไตรมาสที่ </w:t>
      </w:r>
      <w:r w:rsidR="001A0D68">
        <w:rPr>
          <w:b/>
          <w:bCs/>
          <w:sz w:val="28"/>
          <w:szCs w:val="28"/>
        </w:rPr>
        <w:t>4</w:t>
      </w:r>
    </w:p>
    <w:p w:rsidR="00F15D00" w:rsidRPr="00263D74" w:rsidRDefault="00F15D00" w:rsidP="00F15D00">
      <w:pPr>
        <w:spacing w:before="240"/>
        <w:rPr>
          <w:b/>
          <w:bCs/>
          <w:sz w:val="28"/>
          <w:szCs w:val="28"/>
        </w:rPr>
      </w:pPr>
      <w:r w:rsidRPr="00263D74">
        <w:rPr>
          <w:b/>
          <w:bCs/>
          <w:sz w:val="28"/>
          <w:szCs w:val="28"/>
          <w:cs/>
        </w:rPr>
        <w:t xml:space="preserve">ส่วนที่  </w:t>
      </w:r>
      <w:r w:rsidRPr="00263D74">
        <w:rPr>
          <w:b/>
          <w:bCs/>
          <w:sz w:val="28"/>
          <w:szCs w:val="28"/>
        </w:rPr>
        <w:t xml:space="preserve">1 </w:t>
      </w:r>
      <w:r w:rsidRPr="00263D74">
        <w:rPr>
          <w:b/>
          <w:bCs/>
          <w:sz w:val="28"/>
          <w:szCs w:val="28"/>
          <w:cs/>
        </w:rPr>
        <w:t>ข้อมูลทั่วไป</w:t>
      </w:r>
    </w:p>
    <w:p w:rsidR="00F15D00" w:rsidRPr="00263D74" w:rsidRDefault="00F15D00" w:rsidP="00F15D00">
      <w:pPr>
        <w:rPr>
          <w:b/>
          <w:bCs/>
          <w:sz w:val="28"/>
          <w:szCs w:val="28"/>
          <w:cs/>
        </w:rPr>
      </w:pPr>
      <w:r w:rsidRPr="00263D74">
        <w:rPr>
          <w:b/>
          <w:bCs/>
          <w:sz w:val="28"/>
          <w:szCs w:val="28"/>
        </w:rPr>
        <w:t xml:space="preserve">1.  </w:t>
      </w:r>
      <w:r w:rsidRPr="00263D74">
        <w:rPr>
          <w:b/>
          <w:bCs/>
          <w:sz w:val="28"/>
          <w:szCs w:val="28"/>
          <w:cs/>
        </w:rPr>
        <w:t>ชื่อองค์กรปกครองส่วนท้องถิ่น</w:t>
      </w:r>
      <w:r w:rsidRPr="00263D74">
        <w:rPr>
          <w:b/>
          <w:bCs/>
          <w:sz w:val="28"/>
          <w:szCs w:val="28"/>
          <w:u w:val="dotted"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 xml:space="preserve">      เทศบาลตำบลวังขนาย</w:t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  <w:r w:rsidRPr="00263D74">
        <w:rPr>
          <w:rFonts w:hint="cs"/>
          <w:b/>
          <w:bCs/>
          <w:sz w:val="28"/>
          <w:szCs w:val="28"/>
          <w:u w:val="dotted"/>
          <w:cs/>
        </w:rPr>
        <w:tab/>
      </w:r>
    </w:p>
    <w:p w:rsidR="00F15D00" w:rsidRPr="00E013F3" w:rsidRDefault="00F15D00" w:rsidP="00F15D00">
      <w:pPr>
        <w:spacing w:before="120"/>
        <w:jc w:val="thaiDistribute"/>
        <w:rPr>
          <w:b/>
          <w:bCs/>
          <w:sz w:val="28"/>
          <w:szCs w:val="28"/>
        </w:rPr>
      </w:pPr>
      <w:r w:rsidRPr="00E013F3">
        <w:rPr>
          <w:b/>
          <w:bCs/>
          <w:sz w:val="28"/>
          <w:szCs w:val="28"/>
        </w:rPr>
        <w:t xml:space="preserve">2.  </w:t>
      </w:r>
      <w:r w:rsidRPr="00E013F3">
        <w:rPr>
          <w:b/>
          <w:bCs/>
          <w:sz w:val="28"/>
          <w:szCs w:val="28"/>
          <w:cs/>
        </w:rPr>
        <w:t>รายงานผลการดำเนินงานไตรมาสที่</w:t>
      </w:r>
    </w:p>
    <w:p w:rsidR="00F15D00" w:rsidRPr="00E013F3" w:rsidRDefault="00F15D00" w:rsidP="00F15D00">
      <w:pPr>
        <w:jc w:val="thaiDistribute"/>
        <w:rPr>
          <w:sz w:val="28"/>
          <w:szCs w:val="28"/>
        </w:rPr>
      </w:pPr>
      <w:r w:rsidRPr="00201C83">
        <w:rPr>
          <w:sz w:val="28"/>
          <w:szCs w:val="28"/>
        </w:rPr>
        <w:t xml:space="preserve">     (1)</w:t>
      </w:r>
      <w:r>
        <w:rPr>
          <w:rFonts w:hint="cs"/>
          <w:sz w:val="28"/>
          <w:szCs w:val="28"/>
          <w:cs/>
        </w:rPr>
        <w:t xml:space="preserve"> </w:t>
      </w:r>
      <w:r w:rsidRPr="00201C83">
        <w:rPr>
          <w:sz w:val="28"/>
          <w:szCs w:val="28"/>
        </w:rPr>
        <w:t xml:space="preserve">  </w:t>
      </w:r>
      <w:r w:rsidRPr="00201C83">
        <w:rPr>
          <w:sz w:val="28"/>
          <w:szCs w:val="28"/>
          <w:cs/>
        </w:rPr>
        <w:t xml:space="preserve">ไตรมาสที่ </w:t>
      </w:r>
      <w:r w:rsidRPr="00201C83">
        <w:rPr>
          <w:sz w:val="28"/>
          <w:szCs w:val="28"/>
        </w:rPr>
        <w:t>1 (</w:t>
      </w:r>
      <w:r w:rsidRPr="00201C83">
        <w:rPr>
          <w:sz w:val="28"/>
          <w:szCs w:val="28"/>
          <w:cs/>
        </w:rPr>
        <w:t xml:space="preserve">ตุลาคม </w:t>
      </w:r>
      <w:r w:rsidRPr="00201C83">
        <w:rPr>
          <w:sz w:val="28"/>
          <w:szCs w:val="28"/>
        </w:rPr>
        <w:t>–</w:t>
      </w:r>
      <w:r w:rsidRPr="00201C83">
        <w:rPr>
          <w:sz w:val="28"/>
          <w:szCs w:val="28"/>
          <w:cs/>
        </w:rPr>
        <w:t xml:space="preserve"> ธันวาคม</w:t>
      </w:r>
      <w:r w:rsidRPr="00201C83">
        <w:rPr>
          <w:rFonts w:hint="cs"/>
          <w:sz w:val="28"/>
          <w:szCs w:val="28"/>
          <w:cs/>
        </w:rPr>
        <w:t xml:space="preserve"> </w:t>
      </w:r>
      <w:r w:rsidRPr="00201C83">
        <w:rPr>
          <w:sz w:val="28"/>
          <w:szCs w:val="28"/>
        </w:rPr>
        <w:t>25</w:t>
      </w:r>
      <w:r w:rsidR="0090089B">
        <w:rPr>
          <w:rFonts w:hint="cs"/>
          <w:sz w:val="28"/>
          <w:szCs w:val="28"/>
          <w:cs/>
        </w:rPr>
        <w:t>61</w:t>
      </w:r>
      <w:r w:rsidRPr="00201C83">
        <w:rPr>
          <w:sz w:val="28"/>
          <w:szCs w:val="28"/>
        </w:rPr>
        <w:t>)</w:t>
      </w:r>
      <w:r w:rsidRPr="00E013F3">
        <w:rPr>
          <w:sz w:val="28"/>
          <w:szCs w:val="28"/>
        </w:rPr>
        <w:tab/>
      </w:r>
      <w:r w:rsidRPr="002C3830">
        <w:rPr>
          <w:sz w:val="28"/>
          <w:szCs w:val="28"/>
        </w:rPr>
        <w:t xml:space="preserve">(2)   </w:t>
      </w:r>
      <w:r w:rsidRPr="002C3830">
        <w:rPr>
          <w:sz w:val="28"/>
          <w:szCs w:val="28"/>
          <w:cs/>
        </w:rPr>
        <w:t xml:space="preserve">ไตรมาสที่ </w:t>
      </w:r>
      <w:r w:rsidRPr="002C3830">
        <w:rPr>
          <w:sz w:val="28"/>
          <w:szCs w:val="28"/>
        </w:rPr>
        <w:t>2 (</w:t>
      </w:r>
      <w:r w:rsidRPr="002C3830">
        <w:rPr>
          <w:sz w:val="28"/>
          <w:szCs w:val="28"/>
          <w:cs/>
        </w:rPr>
        <w:t xml:space="preserve">มกราคม </w:t>
      </w:r>
      <w:r w:rsidRPr="002C3830">
        <w:rPr>
          <w:sz w:val="28"/>
          <w:szCs w:val="28"/>
        </w:rPr>
        <w:t>–</w:t>
      </w:r>
      <w:r w:rsidRPr="002C3830">
        <w:rPr>
          <w:sz w:val="28"/>
          <w:szCs w:val="28"/>
          <w:cs/>
        </w:rPr>
        <w:t xml:space="preserve"> มีนาคม</w:t>
      </w:r>
      <w:r w:rsidRPr="002C3830">
        <w:rPr>
          <w:rFonts w:hint="cs"/>
          <w:sz w:val="28"/>
          <w:szCs w:val="28"/>
          <w:cs/>
        </w:rPr>
        <w:t xml:space="preserve"> </w:t>
      </w:r>
      <w:r w:rsidRPr="002C3830">
        <w:rPr>
          <w:sz w:val="28"/>
          <w:szCs w:val="28"/>
        </w:rPr>
        <w:t>256</w:t>
      </w:r>
      <w:r w:rsidR="0090089B">
        <w:rPr>
          <w:rFonts w:hint="cs"/>
          <w:sz w:val="28"/>
          <w:szCs w:val="28"/>
          <w:cs/>
        </w:rPr>
        <w:t>2</w:t>
      </w:r>
      <w:r w:rsidRPr="002C3830">
        <w:rPr>
          <w:sz w:val="28"/>
          <w:szCs w:val="28"/>
        </w:rPr>
        <w:t>)</w:t>
      </w:r>
    </w:p>
    <w:p w:rsidR="00F15D00" w:rsidRPr="001A0D68" w:rsidRDefault="00F15D00" w:rsidP="00F15D00">
      <w:pPr>
        <w:jc w:val="thaiDistribute"/>
        <w:rPr>
          <w:b/>
          <w:bCs/>
          <w:sz w:val="28"/>
          <w:szCs w:val="28"/>
        </w:rPr>
      </w:pPr>
      <w:r w:rsidRPr="001A0D68">
        <w:rPr>
          <w:sz w:val="28"/>
          <w:szCs w:val="28"/>
        </w:rPr>
        <w:t xml:space="preserve">     (3)   </w:t>
      </w:r>
      <w:r w:rsidRPr="001A0D68">
        <w:rPr>
          <w:sz w:val="28"/>
          <w:szCs w:val="28"/>
          <w:cs/>
        </w:rPr>
        <w:t xml:space="preserve">ไตรมาสที่ </w:t>
      </w:r>
      <w:r w:rsidRPr="001A0D68">
        <w:rPr>
          <w:sz w:val="28"/>
          <w:szCs w:val="28"/>
        </w:rPr>
        <w:t>3 (</w:t>
      </w:r>
      <w:r w:rsidRPr="001A0D68">
        <w:rPr>
          <w:sz w:val="28"/>
          <w:szCs w:val="28"/>
          <w:cs/>
        </w:rPr>
        <w:t xml:space="preserve">เมษายน </w:t>
      </w:r>
      <w:r w:rsidRPr="001A0D68">
        <w:rPr>
          <w:sz w:val="28"/>
          <w:szCs w:val="28"/>
        </w:rPr>
        <w:t>–</w:t>
      </w:r>
      <w:r w:rsidRPr="001A0D68">
        <w:rPr>
          <w:sz w:val="28"/>
          <w:szCs w:val="28"/>
          <w:cs/>
        </w:rPr>
        <w:t xml:space="preserve"> มิถุนายน</w:t>
      </w:r>
      <w:r w:rsidRPr="001A0D68">
        <w:rPr>
          <w:sz w:val="28"/>
          <w:szCs w:val="28"/>
        </w:rPr>
        <w:t xml:space="preserve"> 256</w:t>
      </w:r>
      <w:r w:rsidR="0090089B">
        <w:rPr>
          <w:rFonts w:hint="cs"/>
          <w:sz w:val="28"/>
          <w:szCs w:val="28"/>
          <w:cs/>
        </w:rPr>
        <w:t>2</w:t>
      </w:r>
      <w:r w:rsidRPr="001A0D68">
        <w:rPr>
          <w:sz w:val="28"/>
          <w:szCs w:val="28"/>
        </w:rPr>
        <w:t>)</w:t>
      </w:r>
      <w:r w:rsidRPr="00E013F3">
        <w:rPr>
          <w:sz w:val="28"/>
          <w:szCs w:val="28"/>
        </w:rPr>
        <w:tab/>
      </w:r>
      <w:r w:rsidRPr="001A0D68">
        <w:rPr>
          <w:b/>
          <w:bCs/>
          <w:sz w:val="28"/>
          <w:szCs w:val="28"/>
        </w:rPr>
        <w:t xml:space="preserve">(4)   </w:t>
      </w:r>
      <w:r w:rsidRPr="001A0D68">
        <w:rPr>
          <w:b/>
          <w:bCs/>
          <w:sz w:val="28"/>
          <w:szCs w:val="28"/>
          <w:cs/>
        </w:rPr>
        <w:t xml:space="preserve">ไตรมาสที่ </w:t>
      </w:r>
      <w:r w:rsidRPr="001A0D68">
        <w:rPr>
          <w:b/>
          <w:bCs/>
          <w:sz w:val="28"/>
          <w:szCs w:val="28"/>
        </w:rPr>
        <w:t>4 (</w:t>
      </w:r>
      <w:r w:rsidRPr="001A0D68">
        <w:rPr>
          <w:b/>
          <w:bCs/>
          <w:sz w:val="28"/>
          <w:szCs w:val="28"/>
          <w:cs/>
        </w:rPr>
        <w:t xml:space="preserve">กรกฎาคม </w:t>
      </w:r>
      <w:r w:rsidRPr="001A0D68">
        <w:rPr>
          <w:b/>
          <w:bCs/>
          <w:sz w:val="28"/>
          <w:szCs w:val="28"/>
        </w:rPr>
        <w:t>–</w:t>
      </w:r>
      <w:r w:rsidRPr="001A0D68">
        <w:rPr>
          <w:b/>
          <w:bCs/>
          <w:sz w:val="28"/>
          <w:szCs w:val="28"/>
          <w:cs/>
        </w:rPr>
        <w:t xml:space="preserve"> กันยายน</w:t>
      </w:r>
      <w:r w:rsidRPr="001A0D68">
        <w:rPr>
          <w:b/>
          <w:bCs/>
          <w:sz w:val="28"/>
          <w:szCs w:val="28"/>
        </w:rPr>
        <w:t xml:space="preserve"> 256</w:t>
      </w:r>
      <w:r w:rsidR="0090089B">
        <w:rPr>
          <w:rFonts w:hint="cs"/>
          <w:b/>
          <w:bCs/>
          <w:sz w:val="28"/>
          <w:szCs w:val="28"/>
          <w:cs/>
        </w:rPr>
        <w:t>2</w:t>
      </w:r>
      <w:r w:rsidRPr="001A0D68">
        <w:rPr>
          <w:b/>
          <w:bCs/>
          <w:sz w:val="28"/>
          <w:szCs w:val="28"/>
        </w:rPr>
        <w:t>)</w:t>
      </w:r>
    </w:p>
    <w:p w:rsidR="00362B56" w:rsidRDefault="00362B56" w:rsidP="00362B56">
      <w:pPr>
        <w:tabs>
          <w:tab w:val="left" w:pos="851"/>
        </w:tabs>
        <w:spacing w:before="180" w:after="120"/>
        <w:jc w:val="thaiDistribute"/>
        <w:rPr>
          <w:sz w:val="28"/>
          <w:szCs w:val="28"/>
        </w:rPr>
      </w:pPr>
      <w:r w:rsidRPr="00E013F3">
        <w:rPr>
          <w:rFonts w:hint="cs"/>
          <w:sz w:val="28"/>
          <w:szCs w:val="28"/>
          <w:cs/>
        </w:rPr>
        <w:tab/>
      </w:r>
      <w:r w:rsidRPr="00E013F3">
        <w:rPr>
          <w:sz w:val="28"/>
          <w:szCs w:val="28"/>
          <w:cs/>
        </w:rPr>
        <w:t>เทศบาลตำบลวังขนายได้ประกาศใช้แผนพัฒนา</w:t>
      </w:r>
      <w:r>
        <w:rPr>
          <w:rFonts w:hint="cs"/>
          <w:sz w:val="28"/>
          <w:szCs w:val="28"/>
          <w:cs/>
        </w:rPr>
        <w:t>ท้องถิ่น</w:t>
      </w:r>
      <w:r w:rsidRPr="00E013F3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 </w:t>
      </w:r>
      <w:r w:rsidRPr="00E013F3">
        <w:rPr>
          <w:sz w:val="28"/>
          <w:szCs w:val="28"/>
          <w:cs/>
        </w:rPr>
        <w:t>ปี (พ.ศ.</w:t>
      </w:r>
      <w:r w:rsidRPr="00E013F3">
        <w:rPr>
          <w:sz w:val="28"/>
          <w:szCs w:val="28"/>
        </w:rPr>
        <w:t>25</w:t>
      </w:r>
      <w:r>
        <w:rPr>
          <w:rFonts w:hint="cs"/>
          <w:sz w:val="28"/>
          <w:szCs w:val="28"/>
          <w:cs/>
        </w:rPr>
        <w:t>61</w:t>
      </w:r>
      <w:r w:rsidRPr="00E013F3">
        <w:rPr>
          <w:sz w:val="28"/>
          <w:szCs w:val="28"/>
        </w:rPr>
        <w:t>-256</w:t>
      </w:r>
      <w:r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) </w:t>
      </w:r>
      <w:r w:rsidRPr="00E013F3">
        <w:rPr>
          <w:sz w:val="28"/>
          <w:szCs w:val="28"/>
          <w:cs/>
        </w:rPr>
        <w:t>เมื่อวันที่</w:t>
      </w:r>
      <w:r w:rsidRPr="00E013F3">
        <w:rPr>
          <w:sz w:val="28"/>
          <w:szCs w:val="28"/>
        </w:rPr>
        <w:t xml:space="preserve"> </w:t>
      </w:r>
      <w:r w:rsidRPr="00D53151">
        <w:rPr>
          <w:sz w:val="28"/>
          <w:szCs w:val="28"/>
        </w:rPr>
        <w:t>2</w:t>
      </w:r>
      <w:r w:rsidRPr="00D53151">
        <w:rPr>
          <w:rFonts w:hint="cs"/>
          <w:sz w:val="28"/>
          <w:szCs w:val="28"/>
          <w:cs/>
        </w:rPr>
        <w:t>9 พฤศจิกายน</w:t>
      </w:r>
      <w:r w:rsidRPr="00D53151">
        <w:rPr>
          <w:sz w:val="28"/>
          <w:szCs w:val="28"/>
          <w:cs/>
        </w:rPr>
        <w:t xml:space="preserve"> </w:t>
      </w:r>
      <w:r w:rsidRPr="00D53151">
        <w:rPr>
          <w:sz w:val="28"/>
          <w:szCs w:val="28"/>
        </w:rPr>
        <w:t>25</w:t>
      </w:r>
      <w:r w:rsidRPr="00D53151">
        <w:rPr>
          <w:rFonts w:hint="cs"/>
          <w:sz w:val="28"/>
          <w:szCs w:val="28"/>
          <w:cs/>
        </w:rPr>
        <w:t>59</w:t>
      </w:r>
      <w:r>
        <w:rPr>
          <w:rFonts w:hint="cs"/>
          <w:sz w:val="28"/>
          <w:szCs w:val="28"/>
          <w:cs/>
        </w:rPr>
        <w:t xml:space="preserve"> </w:t>
      </w:r>
      <w:r w:rsidRPr="000E05FF">
        <w:rPr>
          <w:rFonts w:hint="cs"/>
          <w:sz w:val="28"/>
          <w:szCs w:val="28"/>
          <w:cs/>
        </w:rPr>
        <w:t>และประกาศใช้แผนพัฒนาท้องถิ่นสี่ปี (พ.ศ. 2561-2564) เพิ่มเติมและเปลี่ยนแปลง (ฉบับที่ 1) เมื่อวันที่ 25 กรกฎาคม 2561</w:t>
      </w:r>
      <w:r w:rsidRPr="00E013F3">
        <w:rPr>
          <w:color w:val="FF0000"/>
          <w:sz w:val="28"/>
          <w:szCs w:val="28"/>
          <w:cs/>
        </w:rPr>
        <w:t xml:space="preserve"> </w:t>
      </w:r>
      <w:r w:rsidRPr="00E013F3">
        <w:rPr>
          <w:sz w:val="28"/>
          <w:szCs w:val="28"/>
          <w:cs/>
        </w:rPr>
        <w:t>โดยได้กำหนดโครงการที่จะดำเนินการตามแผนพัฒนา</w:t>
      </w:r>
      <w:r>
        <w:rPr>
          <w:rFonts w:hint="cs"/>
          <w:sz w:val="28"/>
          <w:szCs w:val="28"/>
          <w:cs/>
        </w:rPr>
        <w:t>ท้องถิ่น</w:t>
      </w:r>
      <w:r w:rsidRPr="00E013F3"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 </w:t>
      </w:r>
      <w:r w:rsidRPr="00E013F3">
        <w:rPr>
          <w:sz w:val="28"/>
          <w:szCs w:val="28"/>
          <w:cs/>
        </w:rPr>
        <w:t xml:space="preserve">ปี (พ.ศ. </w:t>
      </w:r>
      <w:r>
        <w:rPr>
          <w:sz w:val="28"/>
          <w:szCs w:val="28"/>
        </w:rPr>
        <w:t>256</w:t>
      </w:r>
      <w:r>
        <w:rPr>
          <w:rFonts w:hint="cs"/>
          <w:sz w:val="28"/>
          <w:szCs w:val="28"/>
          <w:cs/>
        </w:rPr>
        <w:t>1</w:t>
      </w:r>
      <w:r>
        <w:rPr>
          <w:sz w:val="28"/>
          <w:szCs w:val="28"/>
        </w:rPr>
        <w:t xml:space="preserve"> </w:t>
      </w:r>
      <w:r w:rsidRPr="00E013F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013F3">
        <w:rPr>
          <w:sz w:val="28"/>
          <w:szCs w:val="28"/>
        </w:rPr>
        <w:t>256</w:t>
      </w:r>
      <w:r>
        <w:rPr>
          <w:rFonts w:hint="cs"/>
          <w:sz w:val="28"/>
          <w:szCs w:val="28"/>
          <w:cs/>
        </w:rPr>
        <w:t>4</w:t>
      </w:r>
      <w:r w:rsidRPr="00E013F3">
        <w:rPr>
          <w:sz w:val="28"/>
          <w:szCs w:val="28"/>
        </w:rPr>
        <w:t xml:space="preserve">) </w:t>
      </w:r>
      <w:r w:rsidRPr="00E013F3">
        <w:rPr>
          <w:rFonts w:hint="cs"/>
          <w:sz w:val="28"/>
          <w:szCs w:val="28"/>
          <w:cs/>
        </w:rPr>
        <w:t xml:space="preserve">รวม </w:t>
      </w:r>
      <w:r>
        <w:rPr>
          <w:rFonts w:hint="cs"/>
          <w:sz w:val="28"/>
          <w:szCs w:val="28"/>
          <w:cs/>
        </w:rPr>
        <w:t>584</w:t>
      </w:r>
      <w:r w:rsidRPr="00E013F3">
        <w:rPr>
          <w:sz w:val="28"/>
          <w:szCs w:val="28"/>
        </w:rPr>
        <w:t xml:space="preserve"> </w:t>
      </w:r>
      <w:r w:rsidRPr="00E013F3">
        <w:rPr>
          <w:rFonts w:hint="cs"/>
          <w:sz w:val="28"/>
          <w:szCs w:val="28"/>
          <w:cs/>
        </w:rPr>
        <w:t xml:space="preserve">โครงการ </w:t>
      </w:r>
      <w:r w:rsidRPr="000E05FF">
        <w:rPr>
          <w:sz w:val="28"/>
          <w:szCs w:val="28"/>
          <w:cs/>
        </w:rPr>
        <w:t>งบประมาณ</w:t>
      </w:r>
      <w:r w:rsidRPr="000E05FF">
        <w:rPr>
          <w:rFonts w:hint="cs"/>
          <w:sz w:val="28"/>
          <w:szCs w:val="28"/>
          <w:cs/>
        </w:rPr>
        <w:t xml:space="preserve"> </w:t>
      </w:r>
      <w:r w:rsidRPr="000E05FF">
        <w:rPr>
          <w:rFonts w:hint="cs"/>
          <w:color w:val="000000"/>
          <w:sz w:val="28"/>
          <w:szCs w:val="28"/>
          <w:cs/>
        </w:rPr>
        <w:t>505,582,240</w:t>
      </w:r>
      <w:r w:rsidRPr="000E05FF">
        <w:rPr>
          <w:rFonts w:hint="cs"/>
          <w:sz w:val="28"/>
          <w:szCs w:val="28"/>
          <w:cs/>
        </w:rPr>
        <w:t xml:space="preserve"> </w:t>
      </w:r>
      <w:r w:rsidRPr="000E05FF">
        <w:rPr>
          <w:sz w:val="28"/>
          <w:szCs w:val="28"/>
          <w:cs/>
        </w:rPr>
        <w:t>บาท สามารถจำแนกตามยุทธศาสตร์ ได้ดังนี้</w:t>
      </w:r>
    </w:p>
    <w:p w:rsidR="00362B56" w:rsidRDefault="00362B56" w:rsidP="00362B56">
      <w:pPr>
        <w:tabs>
          <w:tab w:val="left" w:pos="851"/>
        </w:tabs>
        <w:spacing w:before="180" w:after="120"/>
        <w:jc w:val="thaiDistribute"/>
        <w:rPr>
          <w:sz w:val="28"/>
          <w:szCs w:val="28"/>
        </w:rPr>
      </w:pPr>
    </w:p>
    <w:p w:rsidR="00362B56" w:rsidRDefault="00362B56" w:rsidP="00362B56">
      <w:pPr>
        <w:tabs>
          <w:tab w:val="left" w:pos="1418"/>
        </w:tabs>
        <w:spacing w:after="120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3F9F4EE" wp14:editId="57364812">
                <wp:simplePos x="0" y="0"/>
                <wp:positionH relativeFrom="column">
                  <wp:posOffset>-62865</wp:posOffset>
                </wp:positionH>
                <wp:positionV relativeFrom="paragraph">
                  <wp:posOffset>9407</wp:posOffset>
                </wp:positionV>
                <wp:extent cx="3562502" cy="358140"/>
                <wp:effectExtent l="0" t="0" r="38100" b="6096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502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362B56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1 จำนวนโครงการและงบประมาณตามแผนพัฒนา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ท้องถิ่น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9F4EE" id="Text Box 34" o:spid="_x0000_s1078" type="#_x0000_t202" style="position:absolute;margin-left:-4.95pt;margin-top:.75pt;width:280.5pt;height:28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362B56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1 จำนวนโครงการและงบประมาณตามแผนพัฒนา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ท้องถิ่น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ปี</w:t>
                      </w:r>
                    </w:p>
                  </w:txbxContent>
                </v:textbox>
              </v:shape>
            </w:pict>
          </mc:Fallback>
        </mc:AlternateContent>
      </w:r>
    </w:p>
    <w:p w:rsidR="00362B56" w:rsidRDefault="00362B56" w:rsidP="00362B56">
      <w:pPr>
        <w:tabs>
          <w:tab w:val="left" w:pos="1418"/>
        </w:tabs>
        <w:spacing w:after="120"/>
        <w:rPr>
          <w:sz w:val="16"/>
          <w:szCs w:val="16"/>
        </w:rPr>
      </w:pPr>
    </w:p>
    <w:tbl>
      <w:tblPr>
        <w:tblW w:w="5949" w:type="pct"/>
        <w:tblCellSpacing w:w="15" w:type="dxa"/>
        <w:tblInd w:w="-1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1"/>
        <w:gridCol w:w="652"/>
        <w:gridCol w:w="1214"/>
        <w:gridCol w:w="641"/>
        <w:gridCol w:w="1203"/>
        <w:gridCol w:w="649"/>
        <w:gridCol w:w="1183"/>
        <w:gridCol w:w="737"/>
        <w:gridCol w:w="1268"/>
        <w:gridCol w:w="657"/>
        <w:gridCol w:w="1216"/>
      </w:tblGrid>
      <w:tr w:rsidR="00362B56" w:rsidRPr="00CF45E9" w:rsidTr="001F5E26">
        <w:trPr>
          <w:tblCellSpacing w:w="15" w:type="dxa"/>
        </w:trPr>
        <w:tc>
          <w:tcPr>
            <w:tcW w:w="620" w:type="pct"/>
            <w:vMerge w:val="restart"/>
            <w:shd w:val="clear" w:color="auto" w:fill="8DB3E2" w:themeFill="text2" w:themeFillTint="66"/>
            <w:vAlign w:val="center"/>
            <w:hideMark/>
          </w:tcPr>
          <w:p w:rsidR="00362B56" w:rsidRPr="00CF45E9" w:rsidRDefault="00362B56" w:rsidP="001F5E26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850" w:type="pct"/>
            <w:gridSpan w:val="2"/>
            <w:shd w:val="clear" w:color="auto" w:fill="8DB3E2" w:themeFill="text2" w:themeFillTint="66"/>
            <w:vAlign w:val="center"/>
            <w:hideMark/>
          </w:tcPr>
          <w:p w:rsidR="00362B56" w:rsidRPr="00CF45E9" w:rsidRDefault="00362B56" w:rsidP="001F5E26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cs"/>
                <w:sz w:val="24"/>
                <w:szCs w:val="24"/>
                <w:cs/>
              </w:rPr>
              <w:t>1</w:t>
            </w:r>
          </w:p>
        </w:tc>
        <w:tc>
          <w:tcPr>
            <w:tcW w:w="839" w:type="pct"/>
            <w:gridSpan w:val="2"/>
            <w:shd w:val="clear" w:color="auto" w:fill="8DB3E2" w:themeFill="text2" w:themeFillTint="66"/>
            <w:vAlign w:val="center"/>
            <w:hideMark/>
          </w:tcPr>
          <w:p w:rsidR="00362B56" w:rsidRPr="00CF45E9" w:rsidRDefault="00362B56" w:rsidP="001F5E26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</w:t>
            </w:r>
            <w:r w:rsidRPr="00CF45E9">
              <w:rPr>
                <w:rFonts w:hint="cs"/>
                <w:sz w:val="24"/>
                <w:szCs w:val="24"/>
                <w:cs/>
              </w:rPr>
              <w:t>6</w:t>
            </w:r>
            <w:r>
              <w:rPr>
                <w:rFonts w:hint="cs"/>
                <w:sz w:val="24"/>
                <w:szCs w:val="24"/>
                <w:cs/>
              </w:rPr>
              <w:t>2</w:t>
            </w:r>
          </w:p>
        </w:tc>
        <w:tc>
          <w:tcPr>
            <w:tcW w:w="833" w:type="pct"/>
            <w:gridSpan w:val="2"/>
            <w:shd w:val="clear" w:color="auto" w:fill="8DB3E2" w:themeFill="text2" w:themeFillTint="66"/>
            <w:vAlign w:val="center"/>
            <w:hideMark/>
          </w:tcPr>
          <w:p w:rsidR="00362B56" w:rsidRPr="00CF45E9" w:rsidRDefault="00362B56" w:rsidP="001F5E26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 xml:space="preserve">ปี </w:t>
            </w:r>
            <w:r w:rsidRPr="00CF45E9">
              <w:rPr>
                <w:sz w:val="24"/>
                <w:szCs w:val="24"/>
              </w:rPr>
              <w:t>256</w:t>
            </w:r>
            <w:r>
              <w:rPr>
                <w:rFonts w:hint="cs"/>
                <w:sz w:val="24"/>
                <w:szCs w:val="24"/>
                <w:cs/>
              </w:rPr>
              <w:t>3</w:t>
            </w:r>
          </w:p>
        </w:tc>
        <w:tc>
          <w:tcPr>
            <w:tcW w:w="914" w:type="pct"/>
            <w:gridSpan w:val="2"/>
            <w:shd w:val="clear" w:color="auto" w:fill="8DB3E2" w:themeFill="text2" w:themeFillTint="66"/>
          </w:tcPr>
          <w:p w:rsidR="00362B56" w:rsidRDefault="00362B56" w:rsidP="001F5E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ี 2564</w:t>
            </w:r>
          </w:p>
        </w:tc>
        <w:tc>
          <w:tcPr>
            <w:tcW w:w="846" w:type="pct"/>
            <w:gridSpan w:val="2"/>
            <w:shd w:val="clear" w:color="auto" w:fill="8DB3E2" w:themeFill="text2" w:themeFillTint="66"/>
          </w:tcPr>
          <w:p w:rsidR="00362B56" w:rsidRDefault="00362B56" w:rsidP="001F5E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รวม</w:t>
            </w:r>
          </w:p>
        </w:tc>
      </w:tr>
      <w:tr w:rsidR="00362B56" w:rsidRPr="00CF45E9" w:rsidTr="001F5E26">
        <w:trPr>
          <w:tblCellSpacing w:w="15" w:type="dxa"/>
        </w:trPr>
        <w:tc>
          <w:tcPr>
            <w:tcW w:w="620" w:type="pct"/>
            <w:vMerge/>
            <w:shd w:val="clear" w:color="auto" w:fill="8DB3E2" w:themeFill="text2" w:themeFillTint="66"/>
            <w:vAlign w:val="center"/>
            <w:hideMark/>
          </w:tcPr>
          <w:p w:rsidR="00362B56" w:rsidRPr="00CF45E9" w:rsidRDefault="00362B56" w:rsidP="001F5E26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shd w:val="clear" w:color="auto" w:fill="8DB3E2" w:themeFill="text2" w:themeFillTint="66"/>
            <w:vAlign w:val="center"/>
            <w:hideMark/>
          </w:tcPr>
          <w:p w:rsidR="00362B56" w:rsidRPr="00CF45E9" w:rsidRDefault="00362B56" w:rsidP="001F5E26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362B56" w:rsidRPr="00CF45E9" w:rsidRDefault="00362B56" w:rsidP="001F5E26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44" w:type="pct"/>
            <w:shd w:val="clear" w:color="auto" w:fill="8DB3E2" w:themeFill="text2" w:themeFillTint="66"/>
            <w:vAlign w:val="center"/>
            <w:hideMark/>
          </w:tcPr>
          <w:p w:rsidR="00362B56" w:rsidRPr="00CF45E9" w:rsidRDefault="00362B56" w:rsidP="001F5E26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87" w:type="pct"/>
            <w:shd w:val="clear" w:color="auto" w:fill="8DB3E2" w:themeFill="text2" w:themeFillTint="66"/>
            <w:vAlign w:val="center"/>
            <w:hideMark/>
          </w:tcPr>
          <w:p w:rsidR="00362B56" w:rsidRPr="00CF45E9" w:rsidRDefault="00362B56" w:rsidP="001F5E26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362B56" w:rsidRPr="00CF45E9" w:rsidRDefault="00362B56" w:rsidP="001F5E26">
            <w:pPr>
              <w:jc w:val="center"/>
              <w:rPr>
                <w:sz w:val="24"/>
                <w:szCs w:val="24"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38" w:type="pct"/>
            <w:shd w:val="clear" w:color="auto" w:fill="8DB3E2" w:themeFill="text2" w:themeFillTint="66"/>
            <w:vAlign w:val="center"/>
            <w:hideMark/>
          </w:tcPr>
          <w:p w:rsidR="00362B56" w:rsidRPr="00CF45E9" w:rsidRDefault="00362B56" w:rsidP="001F5E26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91" w:type="pct"/>
            <w:shd w:val="clear" w:color="auto" w:fill="8DB3E2" w:themeFill="text2" w:themeFillTint="66"/>
            <w:vAlign w:val="center"/>
            <w:hideMark/>
          </w:tcPr>
          <w:p w:rsidR="00362B56" w:rsidRPr="00CF45E9" w:rsidRDefault="00362B56" w:rsidP="001F5E26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จำนวน</w:t>
            </w:r>
          </w:p>
          <w:p w:rsidR="00362B56" w:rsidRPr="00CF45E9" w:rsidRDefault="00362B56" w:rsidP="001F5E26">
            <w:pPr>
              <w:jc w:val="center"/>
              <w:rPr>
                <w:sz w:val="24"/>
                <w:szCs w:val="24"/>
                <w:cs/>
              </w:rPr>
            </w:pPr>
            <w:r w:rsidRPr="00CF45E9">
              <w:rPr>
                <w:rFonts w:hint="cs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  <w:hideMark/>
          </w:tcPr>
          <w:p w:rsidR="00362B56" w:rsidRPr="00CF45E9" w:rsidRDefault="00362B56" w:rsidP="001F5E26">
            <w:pPr>
              <w:jc w:val="center"/>
              <w:rPr>
                <w:sz w:val="24"/>
                <w:szCs w:val="24"/>
              </w:rPr>
            </w:pPr>
            <w:r w:rsidRPr="00CF45E9">
              <w:rPr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332" w:type="pct"/>
            <w:shd w:val="clear" w:color="auto" w:fill="8DB3E2" w:themeFill="text2" w:themeFillTint="66"/>
          </w:tcPr>
          <w:p w:rsidR="00362B56" w:rsidRPr="00CF45E9" w:rsidRDefault="00362B56" w:rsidP="001F5E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569" w:type="pct"/>
            <w:shd w:val="clear" w:color="auto" w:fill="8DB3E2" w:themeFill="text2" w:themeFillTint="66"/>
          </w:tcPr>
          <w:p w:rsidR="00362B56" w:rsidRPr="00CF45E9" w:rsidRDefault="00362B56" w:rsidP="001F5E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95" w:type="pct"/>
            <w:shd w:val="clear" w:color="auto" w:fill="8DB3E2" w:themeFill="text2" w:themeFillTint="66"/>
          </w:tcPr>
          <w:p w:rsidR="00362B56" w:rsidRDefault="00362B56" w:rsidP="001F5E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538" w:type="pct"/>
            <w:shd w:val="clear" w:color="auto" w:fill="8DB3E2" w:themeFill="text2" w:themeFillTint="66"/>
          </w:tcPr>
          <w:p w:rsidR="00362B56" w:rsidRDefault="00362B56" w:rsidP="001F5E26">
            <w:pPr>
              <w:jc w:val="center"/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งบประมาณ</w:t>
            </w:r>
          </w:p>
        </w:tc>
      </w:tr>
      <w:tr w:rsidR="00362B56" w:rsidRPr="006C7904" w:rsidTr="001F5E26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362B56" w:rsidRPr="006C7904" w:rsidRDefault="00362B56" w:rsidP="001F5E26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โครงสร้างพื้นฐาน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sz w:val="24"/>
                <w:szCs w:val="24"/>
              </w:rPr>
              <w:t>2</w:t>
            </w: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1,83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7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107,459,06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5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58,894,280</w:t>
            </w:r>
          </w:p>
        </w:tc>
        <w:tc>
          <w:tcPr>
            <w:tcW w:w="332" w:type="pct"/>
            <w:shd w:val="clear" w:color="auto" w:fill="FFFFFF"/>
          </w:tcPr>
          <w:p w:rsidR="00362B56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362B56" w:rsidRPr="008471E8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63</w:t>
            </w:r>
          </w:p>
        </w:tc>
        <w:tc>
          <w:tcPr>
            <w:tcW w:w="569" w:type="pct"/>
            <w:shd w:val="clear" w:color="auto" w:fill="FFFFFF"/>
          </w:tcPr>
          <w:p w:rsidR="00362B56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362B56" w:rsidRPr="008471E8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91,197,5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362B56" w:rsidRPr="006C7904" w:rsidRDefault="00362B56" w:rsidP="001F5E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2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362B56" w:rsidRPr="006C7904" w:rsidRDefault="00362B56" w:rsidP="001F5E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79,380,840</w:t>
            </w:r>
          </w:p>
        </w:tc>
      </w:tr>
      <w:tr w:rsidR="00362B56" w:rsidRPr="006C7904" w:rsidTr="001F5E26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362B56" w:rsidRPr="006C7904" w:rsidRDefault="00362B56" w:rsidP="001F5E26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เศรษฐกิจ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362B56" w:rsidRPr="006C7904" w:rsidRDefault="00362B56" w:rsidP="001F5E26">
            <w:pPr>
              <w:jc w:val="right"/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5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92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420,0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6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420,000</w:t>
            </w:r>
          </w:p>
        </w:tc>
        <w:tc>
          <w:tcPr>
            <w:tcW w:w="332" w:type="pct"/>
            <w:shd w:val="clear" w:color="auto" w:fill="FFFFFF"/>
          </w:tcPr>
          <w:p w:rsidR="00362B56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362B56" w:rsidRPr="008471E8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7</w:t>
            </w:r>
          </w:p>
        </w:tc>
        <w:tc>
          <w:tcPr>
            <w:tcW w:w="569" w:type="pct"/>
            <w:shd w:val="clear" w:color="auto" w:fill="FFFFFF"/>
          </w:tcPr>
          <w:p w:rsidR="00362B56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362B56" w:rsidRPr="008471E8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2,920,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362B56" w:rsidRPr="006C7904" w:rsidRDefault="00362B56" w:rsidP="001F5E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4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362B56" w:rsidRPr="006C7904" w:rsidRDefault="00362B56" w:rsidP="001F5E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4,680,000</w:t>
            </w:r>
          </w:p>
        </w:tc>
      </w:tr>
      <w:tr w:rsidR="00362B56" w:rsidRPr="006C7904" w:rsidTr="001F5E26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362B56" w:rsidRPr="006C7904" w:rsidRDefault="00362B56" w:rsidP="001F5E26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คนและสังคม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48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0,53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5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1,726,0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56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0,656,000</w:t>
            </w:r>
          </w:p>
        </w:tc>
        <w:tc>
          <w:tcPr>
            <w:tcW w:w="332" w:type="pct"/>
            <w:shd w:val="clear" w:color="auto" w:fill="FFFFFF"/>
          </w:tcPr>
          <w:p w:rsidR="00362B56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362B56" w:rsidRPr="008471E8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56</w:t>
            </w:r>
          </w:p>
        </w:tc>
        <w:tc>
          <w:tcPr>
            <w:tcW w:w="569" w:type="pct"/>
            <w:shd w:val="clear" w:color="auto" w:fill="FFFFFF"/>
          </w:tcPr>
          <w:p w:rsidR="00362B56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362B56" w:rsidRPr="008471E8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22,756,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362B56" w:rsidRPr="006C7904" w:rsidRDefault="00362B56" w:rsidP="001F5E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218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362B56" w:rsidRPr="006C7904" w:rsidRDefault="00362B56" w:rsidP="001F5E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85,668,000</w:t>
            </w:r>
          </w:p>
        </w:tc>
      </w:tr>
      <w:tr w:rsidR="00362B56" w:rsidRPr="006C7904" w:rsidTr="001F5E26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362B56" w:rsidRPr="006C7904" w:rsidRDefault="00362B56" w:rsidP="001F5E26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ทรัพยากรธรรมชาติและสิ่งแวดล้อม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7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7,280,0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5,480,0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9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,780,000</w:t>
            </w:r>
          </w:p>
        </w:tc>
        <w:tc>
          <w:tcPr>
            <w:tcW w:w="332" w:type="pct"/>
            <w:shd w:val="clear" w:color="auto" w:fill="FFFFFF"/>
          </w:tcPr>
          <w:p w:rsidR="00362B56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362B56" w:rsidRPr="00B12FFB" w:rsidRDefault="00362B56" w:rsidP="001F5E26">
            <w:pPr>
              <w:spacing w:before="120"/>
              <w:jc w:val="right"/>
              <w:rPr>
                <w:sz w:val="24"/>
                <w:szCs w:val="24"/>
                <w:lang w:eastAsia="en-GB"/>
              </w:rPr>
            </w:pPr>
            <w:r w:rsidRPr="00B12FFB">
              <w:rPr>
                <w:rFonts w:hint="cs"/>
                <w:sz w:val="24"/>
                <w:szCs w:val="24"/>
                <w:cs/>
                <w:lang w:eastAsia="en-GB"/>
              </w:rPr>
              <w:t>6</w:t>
            </w:r>
          </w:p>
        </w:tc>
        <w:tc>
          <w:tcPr>
            <w:tcW w:w="569" w:type="pct"/>
            <w:shd w:val="clear" w:color="auto" w:fill="FFFFFF"/>
          </w:tcPr>
          <w:p w:rsidR="00362B56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362B56" w:rsidRPr="00B12FFB" w:rsidRDefault="00362B56" w:rsidP="001F5E26">
            <w:pPr>
              <w:spacing w:before="120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6,337,0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362B56" w:rsidRPr="006C7904" w:rsidRDefault="00362B56" w:rsidP="001F5E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31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362B56" w:rsidRPr="006C7904" w:rsidRDefault="00362B56" w:rsidP="001F5E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41,877,000</w:t>
            </w:r>
          </w:p>
        </w:tc>
      </w:tr>
      <w:tr w:rsidR="00362B56" w:rsidRPr="006C7904" w:rsidTr="001F5E26">
        <w:trPr>
          <w:trHeight w:val="375"/>
          <w:tblCellSpacing w:w="15" w:type="dxa"/>
        </w:trPr>
        <w:tc>
          <w:tcPr>
            <w:tcW w:w="620" w:type="pct"/>
            <w:shd w:val="clear" w:color="auto" w:fill="FFFFFF"/>
            <w:vAlign w:val="center"/>
            <w:hideMark/>
          </w:tcPr>
          <w:p w:rsidR="00362B56" w:rsidRPr="006C7904" w:rsidRDefault="00362B56" w:rsidP="001F5E26">
            <w:pPr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ยุทธศาสตร์การพัฒนาด้านการเมืองและการบริหาร</w:t>
            </w:r>
          </w:p>
        </w:tc>
        <w:tc>
          <w:tcPr>
            <w:tcW w:w="293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19</w:t>
            </w:r>
          </w:p>
        </w:tc>
        <w:tc>
          <w:tcPr>
            <w:tcW w:w="544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19,693,600</w:t>
            </w:r>
          </w:p>
        </w:tc>
        <w:tc>
          <w:tcPr>
            <w:tcW w:w="287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25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5,105,600</w:t>
            </w:r>
          </w:p>
        </w:tc>
        <w:tc>
          <w:tcPr>
            <w:tcW w:w="291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B12FFB">
              <w:rPr>
                <w:rFonts w:hint="cs"/>
                <w:sz w:val="24"/>
                <w:szCs w:val="24"/>
                <w:cs/>
              </w:rPr>
              <w:t>23</w:t>
            </w:r>
          </w:p>
        </w:tc>
        <w:tc>
          <w:tcPr>
            <w:tcW w:w="529" w:type="pct"/>
            <w:shd w:val="clear" w:color="auto" w:fill="FFFFFF"/>
            <w:vAlign w:val="center"/>
          </w:tcPr>
          <w:p w:rsidR="00362B56" w:rsidRPr="00B12FFB" w:rsidRDefault="00362B56" w:rsidP="001F5E26">
            <w:pPr>
              <w:jc w:val="right"/>
              <w:rPr>
                <w:sz w:val="24"/>
                <w:szCs w:val="24"/>
              </w:rPr>
            </w:pPr>
            <w:r w:rsidRPr="00AB46DE">
              <w:rPr>
                <w:sz w:val="24"/>
                <w:szCs w:val="24"/>
                <w:lang w:eastAsia="en-GB"/>
              </w:rPr>
              <w:t>23,203,600</w:t>
            </w:r>
          </w:p>
        </w:tc>
        <w:tc>
          <w:tcPr>
            <w:tcW w:w="332" w:type="pct"/>
            <w:shd w:val="clear" w:color="auto" w:fill="FFFFFF"/>
          </w:tcPr>
          <w:p w:rsidR="00362B56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362B56" w:rsidRPr="008471E8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  <w:r w:rsidRPr="008471E8">
              <w:rPr>
                <w:rFonts w:hint="cs"/>
                <w:sz w:val="24"/>
                <w:szCs w:val="24"/>
                <w:cs/>
                <w:lang w:eastAsia="en-GB"/>
              </w:rPr>
              <w:t>23</w:t>
            </w:r>
          </w:p>
        </w:tc>
        <w:tc>
          <w:tcPr>
            <w:tcW w:w="569" w:type="pct"/>
            <w:shd w:val="clear" w:color="auto" w:fill="FFFFFF"/>
          </w:tcPr>
          <w:p w:rsidR="00362B56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</w:p>
          <w:p w:rsidR="00362B56" w:rsidRPr="008471E8" w:rsidRDefault="00362B56" w:rsidP="001F5E26">
            <w:pPr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25,973,600</w:t>
            </w:r>
          </w:p>
        </w:tc>
        <w:tc>
          <w:tcPr>
            <w:tcW w:w="295" w:type="pct"/>
            <w:shd w:val="clear" w:color="auto" w:fill="FFFFFF"/>
            <w:vAlign w:val="center"/>
          </w:tcPr>
          <w:p w:rsidR="00362B56" w:rsidRPr="006C7904" w:rsidRDefault="00362B56" w:rsidP="001F5E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90</w:t>
            </w:r>
          </w:p>
        </w:tc>
        <w:tc>
          <w:tcPr>
            <w:tcW w:w="538" w:type="pct"/>
            <w:shd w:val="clear" w:color="auto" w:fill="FFFFFF"/>
            <w:vAlign w:val="center"/>
          </w:tcPr>
          <w:p w:rsidR="00362B56" w:rsidRPr="006C7904" w:rsidRDefault="00362B56" w:rsidP="001F5E2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93,976,400</w:t>
            </w:r>
          </w:p>
        </w:tc>
      </w:tr>
      <w:tr w:rsidR="00362B56" w:rsidRPr="006C7904" w:rsidTr="001F5E26">
        <w:trPr>
          <w:trHeight w:val="375"/>
          <w:tblCellSpacing w:w="15" w:type="dxa"/>
        </w:trPr>
        <w:tc>
          <w:tcPr>
            <w:tcW w:w="620" w:type="pct"/>
            <w:shd w:val="clear" w:color="auto" w:fill="8DB3E2" w:themeFill="text2" w:themeFillTint="66"/>
            <w:vAlign w:val="center"/>
            <w:hideMark/>
          </w:tcPr>
          <w:p w:rsidR="00362B56" w:rsidRPr="006C7904" w:rsidRDefault="00362B56" w:rsidP="001F5E26">
            <w:pPr>
              <w:jc w:val="center"/>
              <w:rPr>
                <w:sz w:val="24"/>
                <w:szCs w:val="24"/>
              </w:rPr>
            </w:pPr>
            <w:r w:rsidRPr="006C7904">
              <w:rPr>
                <w:sz w:val="24"/>
                <w:szCs w:val="24"/>
                <w:cs/>
              </w:rPr>
              <w:t>รวม</w:t>
            </w:r>
          </w:p>
        </w:tc>
        <w:tc>
          <w:tcPr>
            <w:tcW w:w="293" w:type="pct"/>
            <w:shd w:val="clear" w:color="auto" w:fill="8DB3E2" w:themeFill="text2" w:themeFillTint="66"/>
            <w:vAlign w:val="center"/>
          </w:tcPr>
          <w:p w:rsidR="00362B56" w:rsidRPr="00AB46DE" w:rsidRDefault="00362B56" w:rsidP="001F5E26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05</w:t>
            </w:r>
          </w:p>
        </w:tc>
        <w:tc>
          <w:tcPr>
            <w:tcW w:w="544" w:type="pct"/>
            <w:shd w:val="clear" w:color="auto" w:fill="8DB3E2" w:themeFill="text2" w:themeFillTint="66"/>
            <w:vAlign w:val="center"/>
          </w:tcPr>
          <w:p w:rsidR="00362B56" w:rsidRPr="00AB46DE" w:rsidRDefault="00362B56" w:rsidP="001F5E26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90,253,600</w:t>
            </w:r>
          </w:p>
        </w:tc>
        <w:tc>
          <w:tcPr>
            <w:tcW w:w="287" w:type="pct"/>
            <w:shd w:val="clear" w:color="auto" w:fill="8DB3E2" w:themeFill="text2" w:themeFillTint="66"/>
            <w:vAlign w:val="center"/>
          </w:tcPr>
          <w:p w:rsidR="00362B56" w:rsidRPr="00AB46DE" w:rsidRDefault="00362B56" w:rsidP="001F5E26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65</w:t>
            </w:r>
          </w:p>
        </w:tc>
        <w:tc>
          <w:tcPr>
            <w:tcW w:w="538" w:type="pct"/>
            <w:shd w:val="clear" w:color="auto" w:fill="8DB3E2" w:themeFill="text2" w:themeFillTint="66"/>
            <w:vAlign w:val="center"/>
          </w:tcPr>
          <w:p w:rsidR="00362B56" w:rsidRPr="00AB46DE" w:rsidRDefault="00362B56" w:rsidP="001F5E26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60,190,660</w:t>
            </w:r>
          </w:p>
        </w:tc>
        <w:tc>
          <w:tcPr>
            <w:tcW w:w="291" w:type="pct"/>
            <w:shd w:val="clear" w:color="auto" w:fill="8DB3E2" w:themeFill="text2" w:themeFillTint="66"/>
            <w:vAlign w:val="center"/>
          </w:tcPr>
          <w:p w:rsidR="00362B56" w:rsidRPr="00AB46DE" w:rsidRDefault="00362B56" w:rsidP="001F5E26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59</w:t>
            </w:r>
          </w:p>
        </w:tc>
        <w:tc>
          <w:tcPr>
            <w:tcW w:w="529" w:type="pct"/>
            <w:shd w:val="clear" w:color="auto" w:fill="8DB3E2" w:themeFill="text2" w:themeFillTint="66"/>
            <w:vAlign w:val="center"/>
          </w:tcPr>
          <w:p w:rsidR="00362B56" w:rsidRPr="00AB46DE" w:rsidRDefault="00362B56" w:rsidP="001F5E26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05,953,880</w:t>
            </w:r>
          </w:p>
        </w:tc>
        <w:tc>
          <w:tcPr>
            <w:tcW w:w="332" w:type="pct"/>
            <w:shd w:val="clear" w:color="auto" w:fill="8DB3E2" w:themeFill="text2" w:themeFillTint="66"/>
            <w:vAlign w:val="center"/>
          </w:tcPr>
          <w:p w:rsidR="00362B56" w:rsidRPr="00AB46DE" w:rsidRDefault="00362B56" w:rsidP="001F5E26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 w:rsidRPr="00AB46DE">
              <w:rPr>
                <w:sz w:val="24"/>
                <w:szCs w:val="24"/>
                <w:lang w:eastAsia="en-GB"/>
              </w:rPr>
              <w:t>155</w:t>
            </w:r>
          </w:p>
        </w:tc>
        <w:tc>
          <w:tcPr>
            <w:tcW w:w="569" w:type="pct"/>
            <w:shd w:val="clear" w:color="auto" w:fill="8DB3E2" w:themeFill="text2" w:themeFillTint="66"/>
            <w:vAlign w:val="center"/>
          </w:tcPr>
          <w:p w:rsidR="00362B56" w:rsidRPr="00AB46DE" w:rsidRDefault="00362B56" w:rsidP="001F5E26">
            <w:pPr>
              <w:spacing w:line="200" w:lineRule="exact"/>
              <w:jc w:val="right"/>
              <w:rPr>
                <w:sz w:val="24"/>
                <w:szCs w:val="24"/>
                <w:lang w:eastAsia="en-GB"/>
              </w:rPr>
            </w:pPr>
            <w:r>
              <w:rPr>
                <w:sz w:val="24"/>
                <w:szCs w:val="24"/>
                <w:lang w:eastAsia="en-GB"/>
              </w:rPr>
              <w:t>149,184,100</w:t>
            </w:r>
          </w:p>
        </w:tc>
        <w:tc>
          <w:tcPr>
            <w:tcW w:w="295" w:type="pct"/>
            <w:shd w:val="clear" w:color="auto" w:fill="8DB3E2" w:themeFill="text2" w:themeFillTint="66"/>
          </w:tcPr>
          <w:p w:rsidR="00362B56" w:rsidRPr="006C7904" w:rsidRDefault="00362B56" w:rsidP="001F5E26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584</w:t>
            </w:r>
          </w:p>
        </w:tc>
        <w:tc>
          <w:tcPr>
            <w:tcW w:w="538" w:type="pct"/>
            <w:shd w:val="clear" w:color="auto" w:fill="8DB3E2" w:themeFill="text2" w:themeFillTint="66"/>
          </w:tcPr>
          <w:p w:rsidR="00362B56" w:rsidRPr="006C7904" w:rsidRDefault="00362B56" w:rsidP="001F5E26">
            <w:pPr>
              <w:spacing w:before="6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cs/>
              </w:rPr>
              <w:t>505,582,240</w:t>
            </w:r>
          </w:p>
        </w:tc>
      </w:tr>
    </w:tbl>
    <w:p w:rsidR="00362B56" w:rsidRDefault="00362B56" w:rsidP="00362B56">
      <w:pPr>
        <w:ind w:firstLine="720"/>
        <w:rPr>
          <w:rFonts w:ascii="TH NiramitIT๙" w:hAnsi="TH NiramitIT๙" w:cs="TH NiramitIT๙"/>
          <w:sz w:val="28"/>
          <w:szCs w:val="28"/>
        </w:rPr>
      </w:pPr>
    </w:p>
    <w:p w:rsidR="00362B56" w:rsidRDefault="00362B56" w:rsidP="00362B56">
      <w:pPr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/>
          <w:sz w:val="28"/>
          <w:szCs w:val="28"/>
          <w:cs/>
        </w:rPr>
        <w:br w:type="page"/>
      </w:r>
    </w:p>
    <w:p w:rsidR="00362B56" w:rsidRDefault="00362B56" w:rsidP="00362B56">
      <w:pPr>
        <w:ind w:firstLine="720"/>
        <w:rPr>
          <w:rFonts w:ascii="TH NiramitIT๙" w:hAnsi="TH NiramitIT๙" w:cs="TH NiramitIT๙"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877ACE2" wp14:editId="02304BD9">
                <wp:simplePos x="0" y="0"/>
                <wp:positionH relativeFrom="column">
                  <wp:posOffset>46916</wp:posOffset>
                </wp:positionH>
                <wp:positionV relativeFrom="paragraph">
                  <wp:posOffset>-50977</wp:posOffset>
                </wp:positionV>
                <wp:extent cx="5263116" cy="358140"/>
                <wp:effectExtent l="0" t="0" r="33020" b="609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3116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452073" w:rsidRDefault="0039015E" w:rsidP="00362B56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2.2 </w:t>
                            </w:r>
                            <w:r w:rsidRPr="0045207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จำนวนโครงการตามแผนยุทธศาสตร์การพัฒนาจังหวัดกาญจนบุรี 4 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ปี 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พ.ศ.</w:t>
                            </w:r>
                            <w:r w:rsidRPr="0045207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61 - 256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ACE2" id="Text Box 35" o:spid="_x0000_s1079" type="#_x0000_t202" style="position:absolute;left:0;text-align:left;margin-left:3.7pt;margin-top:-4pt;width:414.4pt;height:28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452073" w:rsidRDefault="0039015E" w:rsidP="00362B56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2.2 </w:t>
                      </w:r>
                      <w:r w:rsidRPr="00452073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จำนวนโครงการตามแผนยุทธศาสตร์การพัฒนาจังหวัดกาญจนบุรี 4 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ปี 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พ.ศ.</w:t>
                      </w:r>
                      <w:r w:rsidRPr="00452073">
                        <w:rPr>
                          <w:b/>
                          <w:bCs/>
                          <w:sz w:val="28"/>
                          <w:szCs w:val="28"/>
                        </w:rPr>
                        <w:t>2561 - 2564)</w:t>
                      </w:r>
                    </w:p>
                  </w:txbxContent>
                </v:textbox>
              </v:shape>
            </w:pict>
          </mc:Fallback>
        </mc:AlternateContent>
      </w:r>
    </w:p>
    <w:p w:rsidR="00362B56" w:rsidRDefault="00362B56" w:rsidP="00362B56">
      <w:pPr>
        <w:rPr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45984" behindDoc="1" locked="0" layoutInCell="1" allowOverlap="1" wp14:anchorId="11DA6CF9" wp14:editId="03933539">
            <wp:simplePos x="0" y="0"/>
            <wp:positionH relativeFrom="margin">
              <wp:posOffset>-518160</wp:posOffset>
            </wp:positionH>
            <wp:positionV relativeFrom="paragraph">
              <wp:posOffset>200024</wp:posOffset>
            </wp:positionV>
            <wp:extent cx="6871018" cy="3076575"/>
            <wp:effectExtent l="0" t="0" r="635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9" t="28530" r="14177" b="9706"/>
                    <a:stretch/>
                  </pic:blipFill>
                  <pic:spPr bwMode="auto">
                    <a:xfrm>
                      <a:off x="0" y="0"/>
                      <a:ext cx="6872728" cy="307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B56" w:rsidRDefault="00362B56" w:rsidP="00362B56">
      <w:pPr>
        <w:rPr>
          <w:noProof/>
          <w:lang w:val="en-GB" w:eastAsia="en-GB"/>
        </w:rPr>
      </w:pPr>
    </w:p>
    <w:p w:rsidR="00362B56" w:rsidRDefault="00362B56" w:rsidP="00362B56">
      <w:pPr>
        <w:rPr>
          <w:noProof/>
          <w:lang w:val="en-GB" w:eastAsia="en-GB"/>
        </w:rPr>
      </w:pPr>
    </w:p>
    <w:p w:rsidR="00362B56" w:rsidRDefault="00362B56" w:rsidP="00362B56">
      <w:pPr>
        <w:rPr>
          <w:noProof/>
          <w:lang w:val="en-GB" w:eastAsia="en-GB"/>
        </w:rPr>
      </w:pPr>
    </w:p>
    <w:p w:rsidR="00362B56" w:rsidRDefault="00362B56" w:rsidP="00362B56">
      <w:pPr>
        <w:rPr>
          <w:noProof/>
          <w:lang w:val="en-GB" w:eastAsia="en-GB"/>
        </w:rPr>
      </w:pPr>
    </w:p>
    <w:p w:rsidR="00362B56" w:rsidRDefault="00362B56" w:rsidP="00362B56">
      <w:pPr>
        <w:rPr>
          <w:noProof/>
          <w:lang w:val="en-GB" w:eastAsia="en-GB"/>
        </w:rPr>
      </w:pPr>
    </w:p>
    <w:p w:rsidR="00362B56" w:rsidRDefault="00362B56" w:rsidP="00362B56">
      <w:pPr>
        <w:rPr>
          <w:noProof/>
          <w:lang w:val="en-GB" w:eastAsia="en-GB"/>
        </w:rPr>
      </w:pPr>
    </w:p>
    <w:p w:rsidR="00362B56" w:rsidRDefault="00362B56" w:rsidP="00362B56">
      <w:pPr>
        <w:rPr>
          <w:noProof/>
          <w:lang w:val="en-GB" w:eastAsia="en-GB"/>
        </w:rPr>
      </w:pPr>
    </w:p>
    <w:p w:rsidR="00362B56" w:rsidRDefault="00362B56" w:rsidP="00362B56">
      <w:pPr>
        <w:rPr>
          <w:noProof/>
          <w:lang w:val="en-GB" w:eastAsia="en-GB"/>
        </w:rPr>
      </w:pPr>
    </w:p>
    <w:p w:rsidR="00362B56" w:rsidRDefault="00362B56" w:rsidP="00362B56">
      <w:pPr>
        <w:rPr>
          <w:noProof/>
          <w:lang w:val="en-GB" w:eastAsia="en-GB"/>
        </w:rPr>
      </w:pPr>
    </w:p>
    <w:p w:rsidR="00362B56" w:rsidRDefault="00362B56" w:rsidP="00362B56">
      <w:pPr>
        <w:rPr>
          <w:noProof/>
          <w:lang w:val="en-GB" w:eastAsia="en-GB"/>
        </w:rPr>
      </w:pPr>
    </w:p>
    <w:p w:rsidR="00362B56" w:rsidRDefault="00362B56" w:rsidP="00362B56">
      <w:pPr>
        <w:rPr>
          <w:noProof/>
          <w:lang w:val="en-GB" w:eastAsia="en-GB"/>
        </w:rPr>
      </w:pPr>
    </w:p>
    <w:p w:rsidR="00362B56" w:rsidRDefault="00362B56" w:rsidP="00362B56">
      <w:pPr>
        <w:rPr>
          <w:b/>
          <w:bCs/>
          <w:sz w:val="28"/>
          <w:szCs w:val="28"/>
        </w:rPr>
      </w:pPr>
    </w:p>
    <w:p w:rsidR="00362B56" w:rsidRDefault="00362B56" w:rsidP="00362B56">
      <w:pPr>
        <w:rPr>
          <w:b/>
          <w:bCs/>
          <w:sz w:val="28"/>
          <w:szCs w:val="28"/>
        </w:rPr>
      </w:pPr>
    </w:p>
    <w:p w:rsidR="00362B56" w:rsidRDefault="00362B56" w:rsidP="00362B56">
      <w:pPr>
        <w:rPr>
          <w:b/>
          <w:bCs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47008" behindDoc="1" locked="0" layoutInCell="1" allowOverlap="1" wp14:anchorId="416D8EFE" wp14:editId="23138476">
            <wp:simplePos x="0" y="0"/>
            <wp:positionH relativeFrom="margin">
              <wp:posOffset>-539846</wp:posOffset>
            </wp:positionH>
            <wp:positionV relativeFrom="paragraph">
              <wp:posOffset>252729</wp:posOffset>
            </wp:positionV>
            <wp:extent cx="6864303" cy="3983355"/>
            <wp:effectExtent l="0" t="0" r="0" b="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8" t="9706" r="14508" b="10588"/>
                    <a:stretch/>
                  </pic:blipFill>
                  <pic:spPr bwMode="auto">
                    <a:xfrm>
                      <a:off x="0" y="0"/>
                      <a:ext cx="6866155" cy="398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B56" w:rsidRDefault="00362B56" w:rsidP="00362B56">
      <w:pPr>
        <w:tabs>
          <w:tab w:val="left" w:pos="2520"/>
        </w:tabs>
        <w:spacing w:before="120"/>
        <w:jc w:val="thaiDistribute"/>
      </w:pPr>
    </w:p>
    <w:p w:rsidR="00362B56" w:rsidRDefault="00362B56" w:rsidP="00362B56">
      <w:pPr>
        <w:rPr>
          <w:noProof/>
          <w:lang w:val="en-GB" w:eastAsia="en-GB"/>
        </w:rPr>
      </w:pPr>
    </w:p>
    <w:p w:rsidR="00362B56" w:rsidRDefault="00362B56" w:rsidP="00362B56">
      <w:pPr>
        <w:rPr>
          <w:rFonts w:ascii="TH NiramitIT๙" w:hAnsi="TH NiramitIT๙" w:cs="TH NiramitIT๙"/>
          <w:sz w:val="28"/>
          <w:szCs w:val="28"/>
          <w:cs/>
        </w:rPr>
      </w:pPr>
      <w:r>
        <w:rPr>
          <w:rFonts w:ascii="TH NiramitIT๙" w:hAnsi="TH NiramitIT๙" w:cs="TH NiramitIT๙"/>
          <w:sz w:val="28"/>
          <w:szCs w:val="28"/>
          <w:cs/>
        </w:rPr>
        <w:br w:type="page"/>
      </w:r>
    </w:p>
    <w:p w:rsidR="00362B56" w:rsidRPr="008545E0" w:rsidRDefault="00362B56" w:rsidP="00362B56">
      <w:pPr>
        <w:tabs>
          <w:tab w:val="left" w:pos="1340"/>
        </w:tabs>
        <w:rPr>
          <w:color w:val="FF0000"/>
          <w:sz w:val="30"/>
          <w:szCs w:val="30"/>
        </w:rPr>
      </w:pPr>
      <w:r w:rsidRPr="008545E0">
        <w:rPr>
          <w:rFonts w:ascii="TH NiramitIT๙" w:hAnsi="TH NiramitIT๙" w:cs="TH NiramitIT๙"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CD62B5" wp14:editId="68508A4D">
                <wp:simplePos x="0" y="0"/>
                <wp:positionH relativeFrom="column">
                  <wp:posOffset>84430</wp:posOffset>
                </wp:positionH>
                <wp:positionV relativeFrom="paragraph">
                  <wp:posOffset>-107950</wp:posOffset>
                </wp:positionV>
                <wp:extent cx="4675517" cy="358140"/>
                <wp:effectExtent l="0" t="0" r="29845" b="6096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17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362B56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แผนพัฒนาปี 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2 ไตรมาสที่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(1 ก.ค. 62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30 ก.ย. 6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D62B5" id="Text Box 37" o:spid="_x0000_s1080" type="#_x0000_t202" style="position:absolute;margin-left:6.65pt;margin-top:-8.5pt;width:368.15pt;height:28.2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362B56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แผนพัฒนาปี 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2 ไตรมาสที่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(1 ก.ค. 62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30 ก.ย. 62)</w:t>
                      </w:r>
                    </w:p>
                  </w:txbxContent>
                </v:textbox>
              </v:shape>
            </w:pict>
          </mc:Fallback>
        </mc:AlternateContent>
      </w:r>
    </w:p>
    <w:p w:rsidR="00362B56" w:rsidRPr="00FD38E9" w:rsidRDefault="002E4E08" w:rsidP="00362B56">
      <w:pPr>
        <w:spacing w:after="120"/>
        <w:rPr>
          <w:color w:val="FF0000"/>
          <w:highlight w:val="lightGray"/>
        </w:rPr>
      </w:pPr>
      <w:r>
        <w:rPr>
          <w:noProof/>
          <w:color w:val="FF0000"/>
          <w:sz w:val="28"/>
        </w:rPr>
        <w:object w:dxaOrig="1440" w:dyaOrig="1440">
          <v:shape id="_x0000_s1114" type="#_x0000_t75" style="position:absolute;margin-left:-51.5pt;margin-top:29.55pt;width:552.45pt;height:168.75pt;z-index:251939840;mso-position-horizontal-relative:text;mso-position-vertical-relative:text">
            <v:imagedata r:id="rId28" o:title=""/>
            <w10:wrap type="square"/>
          </v:shape>
          <o:OLEObject Type="Embed" ProgID="Excel.Sheet.8" ShapeID="_x0000_s1114" DrawAspect="Content" ObjectID="_1635834140" r:id="rId29"/>
        </w:object>
      </w:r>
    </w:p>
    <w:p w:rsidR="00362B56" w:rsidRPr="00FD38E9" w:rsidRDefault="00362B56" w:rsidP="00362B56">
      <w:pPr>
        <w:spacing w:after="120"/>
        <w:rPr>
          <w:color w:val="FF0000"/>
        </w:rPr>
      </w:pPr>
    </w:p>
    <w:p w:rsidR="00362B56" w:rsidRPr="00FD38E9" w:rsidRDefault="00362B56" w:rsidP="00362B56">
      <w:pPr>
        <w:spacing w:after="120"/>
        <w:rPr>
          <w:color w:val="FF0000"/>
          <w:highlight w:val="lightGray"/>
          <w:lang w:val="en-GB"/>
        </w:rPr>
      </w:pPr>
      <w:r w:rsidRPr="00FD38E9">
        <w:rPr>
          <w:rFonts w:ascii="TH NiramitIT๙" w:hAnsi="TH NiramitIT๙" w:cs="TH NiramitIT๙"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CD03709" wp14:editId="4ADC29EA">
                <wp:simplePos x="0" y="0"/>
                <wp:positionH relativeFrom="margin">
                  <wp:posOffset>0</wp:posOffset>
                </wp:positionH>
                <wp:positionV relativeFrom="paragraph">
                  <wp:posOffset>124299</wp:posOffset>
                </wp:positionV>
                <wp:extent cx="2743200" cy="358140"/>
                <wp:effectExtent l="0" t="0" r="38100" b="6096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362B56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การเบิกจ่ายงบประมาณปี 25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   ไตรมาสที่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03709" id="Text Box 40" o:spid="_x0000_s1081" type="#_x0000_t202" style="position:absolute;margin-left:0;margin-top:9.8pt;width:3in;height:28.2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362B56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การเบิกจ่ายงบประมาณปี 25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   ไตรมาสที่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2B56" w:rsidRPr="00FD38E9" w:rsidRDefault="00362B56" w:rsidP="00362B56">
      <w:pPr>
        <w:tabs>
          <w:tab w:val="left" w:pos="190"/>
        </w:tabs>
        <w:spacing w:before="120"/>
        <w:rPr>
          <w:color w:val="FF0000"/>
        </w:rPr>
      </w:pPr>
    </w:p>
    <w:p w:rsidR="00362B56" w:rsidRPr="00FD38E9" w:rsidRDefault="002E4E08" w:rsidP="00362B56">
      <w:pPr>
        <w:tabs>
          <w:tab w:val="left" w:pos="190"/>
          <w:tab w:val="right" w:pos="9071"/>
        </w:tabs>
        <w:spacing w:before="120"/>
        <w:rPr>
          <w:b/>
          <w:bCs/>
          <w:color w:val="FF0000"/>
          <w:sz w:val="16"/>
          <w:szCs w:val="16"/>
          <w:cs/>
        </w:rPr>
      </w:pPr>
      <w:r>
        <w:rPr>
          <w:b/>
          <w:bCs/>
          <w:noProof/>
          <w:color w:val="FF0000"/>
          <w:sz w:val="28"/>
        </w:rPr>
        <w:object w:dxaOrig="1440" w:dyaOrig="1440">
          <v:shape id="_x0000_s1115" type="#_x0000_t75" style="position:absolute;margin-left:-16.45pt;margin-top:15pt;width:508.2pt;height:138.45pt;z-index:-251375616;mso-position-horizontal-relative:text;mso-position-vertical-relative:text">
            <v:imagedata r:id="rId30" o:title=""/>
          </v:shape>
          <o:OLEObject Type="Embed" ProgID="Excel.Sheet.8" ShapeID="_x0000_s1115" DrawAspect="Content" ObjectID="_1635834141" r:id="rId31"/>
        </w:object>
      </w:r>
      <w:r w:rsidR="00362B56" w:rsidRPr="00FD38E9">
        <w:rPr>
          <w:color w:val="FF0000"/>
          <w:sz w:val="30"/>
          <w:szCs w:val="30"/>
          <w:cs/>
        </w:rPr>
        <w:tab/>
      </w:r>
      <w:r w:rsidR="00362B56" w:rsidRPr="00FD38E9">
        <w:rPr>
          <w:b/>
          <w:bCs/>
          <w:color w:val="FF0000"/>
          <w:sz w:val="16"/>
          <w:szCs w:val="16"/>
          <w:cs/>
        </w:rPr>
        <w:tab/>
      </w:r>
    </w:p>
    <w:p w:rsidR="00362B56" w:rsidRPr="00FD38E9" w:rsidRDefault="00362B56" w:rsidP="00362B56">
      <w:pPr>
        <w:tabs>
          <w:tab w:val="center" w:pos="4535"/>
          <w:tab w:val="right" w:pos="9071"/>
        </w:tabs>
        <w:rPr>
          <w:color w:val="FF0000"/>
          <w:sz w:val="16"/>
          <w:szCs w:val="16"/>
        </w:rPr>
      </w:pPr>
      <w:r w:rsidRPr="00FD38E9">
        <w:rPr>
          <w:color w:val="FF0000"/>
          <w:sz w:val="16"/>
          <w:szCs w:val="16"/>
        </w:rPr>
        <w:tab/>
      </w:r>
      <w:r w:rsidRPr="00FD38E9">
        <w:rPr>
          <w:color w:val="FF0000"/>
          <w:sz w:val="16"/>
          <w:szCs w:val="16"/>
        </w:rPr>
        <w:tab/>
      </w:r>
    </w:p>
    <w:p w:rsidR="00362B56" w:rsidRPr="00FD38E9" w:rsidRDefault="00362B56" w:rsidP="00362B56">
      <w:pPr>
        <w:jc w:val="right"/>
        <w:rPr>
          <w:color w:val="FF0000"/>
          <w:sz w:val="16"/>
          <w:szCs w:val="16"/>
        </w:rPr>
      </w:pPr>
    </w:p>
    <w:p w:rsidR="00362B56" w:rsidRPr="00FD38E9" w:rsidRDefault="00362B56" w:rsidP="00362B56">
      <w:pPr>
        <w:jc w:val="center"/>
        <w:rPr>
          <w:color w:val="FF0000"/>
          <w:sz w:val="16"/>
          <w:szCs w:val="16"/>
        </w:rPr>
      </w:pPr>
    </w:p>
    <w:p w:rsidR="00362B56" w:rsidRPr="00FD38E9" w:rsidRDefault="00362B56" w:rsidP="00C12032">
      <w:pPr>
        <w:jc w:val="right"/>
        <w:rPr>
          <w:color w:val="FF0000"/>
          <w:sz w:val="16"/>
          <w:szCs w:val="16"/>
        </w:rPr>
      </w:pPr>
    </w:p>
    <w:p w:rsidR="00362B56" w:rsidRPr="00FD38E9" w:rsidRDefault="00362B56" w:rsidP="00362B56">
      <w:pPr>
        <w:jc w:val="center"/>
        <w:rPr>
          <w:color w:val="FF0000"/>
          <w:sz w:val="28"/>
          <w:szCs w:val="28"/>
        </w:rPr>
      </w:pPr>
    </w:p>
    <w:p w:rsidR="00362B56" w:rsidRPr="00FD38E9" w:rsidRDefault="00362B56" w:rsidP="00362B56">
      <w:pPr>
        <w:jc w:val="center"/>
        <w:rPr>
          <w:color w:val="FF0000"/>
          <w:sz w:val="28"/>
          <w:szCs w:val="28"/>
        </w:rPr>
      </w:pPr>
    </w:p>
    <w:p w:rsidR="00362B56" w:rsidRPr="00FD38E9" w:rsidRDefault="00362B56" w:rsidP="00362B56">
      <w:pPr>
        <w:tabs>
          <w:tab w:val="left" w:pos="4045"/>
        </w:tabs>
        <w:rPr>
          <w:color w:val="FF0000"/>
          <w:sz w:val="28"/>
          <w:szCs w:val="28"/>
          <w:cs/>
        </w:rPr>
      </w:pPr>
      <w:r w:rsidRPr="00FD38E9">
        <w:rPr>
          <w:color w:val="FF0000"/>
          <w:sz w:val="28"/>
          <w:szCs w:val="28"/>
        </w:rPr>
        <w:tab/>
      </w:r>
    </w:p>
    <w:p w:rsidR="00362B56" w:rsidRPr="00FD38E9" w:rsidRDefault="00362B56" w:rsidP="00362B56">
      <w:pPr>
        <w:jc w:val="center"/>
        <w:rPr>
          <w:color w:val="FF0000"/>
          <w:sz w:val="28"/>
          <w:szCs w:val="28"/>
        </w:rPr>
      </w:pPr>
    </w:p>
    <w:p w:rsidR="00362B56" w:rsidRPr="00FD38E9" w:rsidRDefault="00362B56" w:rsidP="00362B56">
      <w:pPr>
        <w:jc w:val="center"/>
        <w:rPr>
          <w:color w:val="FF0000"/>
          <w:sz w:val="28"/>
          <w:szCs w:val="28"/>
        </w:rPr>
      </w:pPr>
    </w:p>
    <w:p w:rsidR="00362B56" w:rsidRPr="00FD38E9" w:rsidRDefault="00362B56" w:rsidP="00362B56">
      <w:pPr>
        <w:ind w:left="6480" w:firstLine="720"/>
        <w:jc w:val="center"/>
        <w:rPr>
          <w:b/>
          <w:bCs/>
          <w:color w:val="FF0000"/>
          <w:sz w:val="28"/>
          <w:szCs w:val="28"/>
        </w:rPr>
      </w:pPr>
    </w:p>
    <w:p w:rsidR="00362B56" w:rsidRPr="00051299" w:rsidRDefault="00362B56" w:rsidP="00362B56">
      <w:pPr>
        <w:ind w:left="6480"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362B56" w:rsidRPr="00051299" w:rsidRDefault="00362B56" w:rsidP="00362B56">
      <w:pPr>
        <w:ind w:left="6480"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051299" w:rsidRPr="00051299" w:rsidRDefault="00051299" w:rsidP="00362B56">
      <w:pPr>
        <w:ind w:left="6480" w:firstLine="720"/>
        <w:jc w:val="center"/>
        <w:rPr>
          <w:b/>
          <w:bCs/>
          <w:color w:val="000000" w:themeColor="text1"/>
          <w:sz w:val="28"/>
          <w:szCs w:val="28"/>
        </w:rPr>
      </w:pPr>
      <w:r w:rsidRPr="00051299">
        <w:rPr>
          <w:rFonts w:ascii="TH NiramitIT๙" w:hAnsi="TH NiramitIT๙" w:cs="TH NiramitIT๙"/>
          <w:noProof/>
          <w:color w:val="000000" w:themeColor="text1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223B536" wp14:editId="3EEBC5F0">
                <wp:simplePos x="0" y="0"/>
                <wp:positionH relativeFrom="margin">
                  <wp:posOffset>17253</wp:posOffset>
                </wp:positionH>
                <wp:positionV relativeFrom="paragraph">
                  <wp:posOffset>13047</wp:posOffset>
                </wp:positionV>
                <wp:extent cx="2743200" cy="358140"/>
                <wp:effectExtent l="0" t="0" r="38100" b="6096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51299" w:rsidRPr="003E5221" w:rsidRDefault="00051299" w:rsidP="00051299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อยู่ระหว่างดำเนินการ 2 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B536" id="Text Box 55" o:spid="_x0000_s1082" type="#_x0000_t202" style="position:absolute;left:0;text-align:left;margin-left:1.35pt;margin-top:1.05pt;width:3in;height:28.2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051299" w:rsidRPr="003E5221" w:rsidRDefault="00051299" w:rsidP="00051299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อยู่ระหว่างดำเนินการ 2 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1299" w:rsidRPr="00051299" w:rsidRDefault="00051299" w:rsidP="00362B56">
      <w:pPr>
        <w:ind w:left="6480" w:firstLine="720"/>
        <w:jc w:val="center"/>
        <w:rPr>
          <w:b/>
          <w:bCs/>
          <w:color w:val="000000" w:themeColor="text1"/>
          <w:sz w:val="28"/>
          <w:szCs w:val="28"/>
        </w:rPr>
      </w:pPr>
    </w:p>
    <w:p w:rsidR="00051299" w:rsidRPr="00051299" w:rsidRDefault="00051299" w:rsidP="00051299">
      <w:pPr>
        <w:rPr>
          <w:b/>
          <w:bCs/>
          <w:color w:val="000000" w:themeColor="text1"/>
          <w:sz w:val="28"/>
          <w:szCs w:val="28"/>
        </w:rPr>
      </w:pPr>
    </w:p>
    <w:p w:rsidR="00051299" w:rsidRPr="00051299" w:rsidRDefault="00051299" w:rsidP="00051299">
      <w:pPr>
        <w:tabs>
          <w:tab w:val="left" w:pos="5812"/>
          <w:tab w:val="left" w:pos="8505"/>
        </w:tabs>
        <w:rPr>
          <w:b/>
          <w:color w:val="000000" w:themeColor="text1"/>
          <w:sz w:val="28"/>
          <w:szCs w:val="28"/>
        </w:rPr>
      </w:pPr>
      <w:r w:rsidRPr="00051299">
        <w:rPr>
          <w:rFonts w:hint="cs"/>
          <w:color w:val="000000" w:themeColor="text1"/>
          <w:sz w:val="28"/>
          <w:szCs w:val="28"/>
          <w:cs/>
        </w:rPr>
        <w:t>1.</w:t>
      </w:r>
      <w:r>
        <w:rPr>
          <w:rFonts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51299">
        <w:rPr>
          <w:rFonts w:hint="cs"/>
          <w:b/>
          <w:color w:val="000000" w:themeColor="text1"/>
          <w:sz w:val="28"/>
          <w:szCs w:val="28"/>
          <w:cs/>
        </w:rPr>
        <w:t xml:space="preserve"> โครงการก่อสร้างรางระบายน้ำข้างสนามหญ้าเทียม (ซอย 17) หมู่ 6 </w:t>
      </w:r>
      <w:r>
        <w:rPr>
          <w:rFonts w:hint="cs"/>
          <w:b/>
          <w:color w:val="000000" w:themeColor="text1"/>
          <w:sz w:val="28"/>
          <w:szCs w:val="28"/>
          <w:cs/>
        </w:rPr>
        <w:t xml:space="preserve"> </w:t>
      </w:r>
      <w:r>
        <w:rPr>
          <w:b/>
          <w:color w:val="000000" w:themeColor="text1"/>
          <w:sz w:val="28"/>
          <w:szCs w:val="28"/>
          <w:cs/>
        </w:rPr>
        <w:tab/>
      </w:r>
      <w:r w:rsidRPr="00051299">
        <w:rPr>
          <w:rFonts w:hint="cs"/>
          <w:b/>
          <w:color w:val="000000" w:themeColor="text1"/>
          <w:sz w:val="28"/>
          <w:szCs w:val="28"/>
          <w:cs/>
        </w:rPr>
        <w:t xml:space="preserve">เป็นเงินงบประมาณ </w:t>
      </w:r>
      <w:r>
        <w:rPr>
          <w:rFonts w:hint="cs"/>
          <w:b/>
          <w:color w:val="000000" w:themeColor="text1"/>
          <w:sz w:val="28"/>
          <w:szCs w:val="28"/>
          <w:cs/>
        </w:rPr>
        <w:t xml:space="preserve">  </w:t>
      </w:r>
      <w:r w:rsidRPr="00051299">
        <w:rPr>
          <w:rFonts w:hint="cs"/>
          <w:b/>
          <w:color w:val="000000" w:themeColor="text1"/>
          <w:sz w:val="28"/>
          <w:szCs w:val="28"/>
          <w:cs/>
        </w:rPr>
        <w:t xml:space="preserve">496,780 </w:t>
      </w:r>
      <w:r>
        <w:rPr>
          <w:b/>
          <w:color w:val="000000" w:themeColor="text1"/>
          <w:sz w:val="28"/>
          <w:szCs w:val="28"/>
          <w:cs/>
        </w:rPr>
        <w:tab/>
      </w:r>
      <w:r w:rsidRPr="00051299">
        <w:rPr>
          <w:rFonts w:hint="cs"/>
          <w:b/>
          <w:color w:val="000000" w:themeColor="text1"/>
          <w:sz w:val="28"/>
          <w:szCs w:val="28"/>
          <w:cs/>
        </w:rPr>
        <w:t>บาท</w:t>
      </w:r>
    </w:p>
    <w:p w:rsidR="00051299" w:rsidRPr="00051299" w:rsidRDefault="00051299" w:rsidP="00051299">
      <w:pPr>
        <w:tabs>
          <w:tab w:val="left" w:pos="5812"/>
          <w:tab w:val="left" w:pos="8505"/>
        </w:tabs>
        <w:rPr>
          <w:b/>
          <w:color w:val="000000" w:themeColor="text1"/>
          <w:sz w:val="28"/>
          <w:szCs w:val="28"/>
        </w:rPr>
      </w:pPr>
      <w:r w:rsidRPr="00051299">
        <w:rPr>
          <w:rFonts w:hint="cs"/>
          <w:b/>
          <w:color w:val="000000" w:themeColor="text1"/>
          <w:sz w:val="28"/>
          <w:szCs w:val="28"/>
          <w:cs/>
        </w:rPr>
        <w:t>2.</w:t>
      </w:r>
      <w:r>
        <w:rPr>
          <w:rFonts w:hint="cs"/>
          <w:b/>
          <w:color w:val="000000" w:themeColor="text1"/>
          <w:sz w:val="28"/>
          <w:szCs w:val="28"/>
          <w:cs/>
        </w:rPr>
        <w:t xml:space="preserve"> </w:t>
      </w:r>
      <w:r w:rsidRPr="00051299">
        <w:rPr>
          <w:rFonts w:hint="cs"/>
          <w:b/>
          <w:color w:val="000000" w:themeColor="text1"/>
          <w:sz w:val="28"/>
          <w:szCs w:val="28"/>
          <w:cs/>
        </w:rPr>
        <w:t xml:space="preserve"> โครงการก่อสร้างอาคารอเนกประสงค์ </w:t>
      </w:r>
      <w:r>
        <w:rPr>
          <w:rFonts w:hint="cs"/>
          <w:b/>
          <w:color w:val="000000" w:themeColor="text1"/>
          <w:sz w:val="28"/>
          <w:szCs w:val="28"/>
          <w:cs/>
        </w:rPr>
        <w:t xml:space="preserve"> </w:t>
      </w:r>
      <w:r>
        <w:rPr>
          <w:b/>
          <w:color w:val="000000" w:themeColor="text1"/>
          <w:sz w:val="28"/>
          <w:szCs w:val="28"/>
          <w:cs/>
        </w:rPr>
        <w:tab/>
      </w:r>
      <w:r w:rsidRPr="00051299">
        <w:rPr>
          <w:rFonts w:hint="cs"/>
          <w:b/>
          <w:color w:val="000000" w:themeColor="text1"/>
          <w:sz w:val="28"/>
          <w:szCs w:val="28"/>
          <w:cs/>
        </w:rPr>
        <w:t xml:space="preserve">เป็นเงินงบประมาณ </w:t>
      </w:r>
      <w:r>
        <w:rPr>
          <w:rFonts w:hint="cs"/>
          <w:b/>
          <w:color w:val="000000" w:themeColor="text1"/>
          <w:sz w:val="28"/>
          <w:szCs w:val="28"/>
          <w:cs/>
        </w:rPr>
        <w:t xml:space="preserve">  </w:t>
      </w:r>
      <w:r w:rsidRPr="00051299">
        <w:rPr>
          <w:rFonts w:hint="cs"/>
          <w:b/>
          <w:color w:val="000000" w:themeColor="text1"/>
          <w:sz w:val="28"/>
          <w:szCs w:val="28"/>
          <w:cs/>
        </w:rPr>
        <w:t>2</w:t>
      </w:r>
      <w:r w:rsidRPr="00051299">
        <w:rPr>
          <w:b/>
          <w:color w:val="000000" w:themeColor="text1"/>
          <w:sz w:val="28"/>
          <w:szCs w:val="28"/>
          <w:cs/>
        </w:rPr>
        <w:t xml:space="preserve">,696,960 </w:t>
      </w:r>
      <w:r>
        <w:rPr>
          <w:b/>
          <w:color w:val="000000" w:themeColor="text1"/>
          <w:sz w:val="28"/>
          <w:szCs w:val="28"/>
          <w:cs/>
        </w:rPr>
        <w:tab/>
      </w:r>
      <w:r w:rsidRPr="00051299">
        <w:rPr>
          <w:b/>
          <w:color w:val="000000" w:themeColor="text1"/>
          <w:sz w:val="28"/>
          <w:szCs w:val="28"/>
          <w:cs/>
        </w:rPr>
        <w:t>บาท</w:t>
      </w:r>
    </w:p>
    <w:p w:rsidR="00362B56" w:rsidRPr="001F5E26" w:rsidRDefault="00362B56" w:rsidP="00362B56">
      <w:pPr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  <w:cs/>
        </w:rPr>
        <w:br w:type="page"/>
      </w:r>
    </w:p>
    <w:p w:rsidR="00362B56" w:rsidRPr="00FD38E9" w:rsidRDefault="00362B56" w:rsidP="00362B56">
      <w:pPr>
        <w:spacing w:after="120"/>
        <w:rPr>
          <w:color w:val="FF0000"/>
          <w:sz w:val="28"/>
          <w:szCs w:val="28"/>
        </w:rPr>
      </w:pPr>
      <w:r w:rsidRPr="00FD38E9">
        <w:rPr>
          <w:rFonts w:ascii="TH NiramitIT๙" w:hAnsi="TH NiramitIT๙" w:cs="TH NiramitIT๙"/>
          <w:noProof/>
          <w:color w:val="FF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0600481" wp14:editId="7E9983E7">
                <wp:simplePos x="0" y="0"/>
                <wp:positionH relativeFrom="column">
                  <wp:posOffset>-66675</wp:posOffset>
                </wp:positionH>
                <wp:positionV relativeFrom="paragraph">
                  <wp:posOffset>18085</wp:posOffset>
                </wp:positionV>
                <wp:extent cx="5881370" cy="358140"/>
                <wp:effectExtent l="0" t="0" r="43180" b="6096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362B56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00481" id="Text Box 41" o:spid="_x0000_s1083" type="#_x0000_t202" style="position:absolute;margin-left:-5.25pt;margin-top:1.4pt;width:463.1pt;height:28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362B56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ละเอียดโครงการในเทศบัญญัติงบประมาณเทศบาลตำบลวังขนาย ที่มีการก่อหนี้ผูกพัน/ลงนามในสัญญา มีดังนี้</w:t>
                      </w:r>
                    </w:p>
                  </w:txbxContent>
                </v:textbox>
              </v:shape>
            </w:pict>
          </mc:Fallback>
        </mc:AlternateContent>
      </w:r>
    </w:p>
    <w:p w:rsidR="00362B56" w:rsidRPr="00FD38E9" w:rsidRDefault="00362B56" w:rsidP="00362B56">
      <w:pPr>
        <w:spacing w:after="120"/>
        <w:rPr>
          <w:color w:val="FF0000"/>
          <w:sz w:val="28"/>
          <w:szCs w:val="28"/>
          <w:cs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24"/>
        <w:gridCol w:w="1559"/>
        <w:gridCol w:w="1701"/>
        <w:gridCol w:w="1701"/>
      </w:tblGrid>
      <w:tr w:rsidR="00362B56" w:rsidRPr="005977DC" w:rsidTr="001F5E26">
        <w:tc>
          <w:tcPr>
            <w:tcW w:w="4786" w:type="dxa"/>
            <w:gridSpan w:val="2"/>
            <w:vAlign w:val="center"/>
          </w:tcPr>
          <w:p w:rsidR="00362B56" w:rsidRPr="005977DC" w:rsidRDefault="00362B56" w:rsidP="001F5E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ชื่อโครงการ</w:t>
            </w:r>
          </w:p>
        </w:tc>
        <w:tc>
          <w:tcPr>
            <w:tcW w:w="1559" w:type="dxa"/>
            <w:vAlign w:val="center"/>
          </w:tcPr>
          <w:p w:rsidR="00362B56" w:rsidRPr="005977DC" w:rsidRDefault="00362B56" w:rsidP="001F5E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แหล่งที่</w:t>
            </w:r>
          </w:p>
          <w:p w:rsidR="00362B56" w:rsidRPr="005977DC" w:rsidRDefault="00362B56" w:rsidP="001F5E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มางบประมาณ</w:t>
            </w:r>
          </w:p>
        </w:tc>
        <w:tc>
          <w:tcPr>
            <w:tcW w:w="1701" w:type="dxa"/>
            <w:vAlign w:val="center"/>
          </w:tcPr>
          <w:p w:rsidR="00362B56" w:rsidRPr="005977DC" w:rsidRDefault="00362B56" w:rsidP="001F5E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งบตามเทศบัญญัติ</w:t>
            </w:r>
          </w:p>
          <w:p w:rsidR="00362B56" w:rsidRPr="005977DC" w:rsidRDefault="00362B56" w:rsidP="001F5E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362B56" w:rsidRPr="005977DC" w:rsidRDefault="00362B56" w:rsidP="001F5E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เบิกจ่าย</w:t>
            </w:r>
          </w:p>
          <w:p w:rsidR="00362B56" w:rsidRPr="005977DC" w:rsidRDefault="00362B56" w:rsidP="001F5E26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(บาท)</w:t>
            </w:r>
          </w:p>
        </w:tc>
      </w:tr>
      <w:tr w:rsidR="00362B56" w:rsidRPr="005977DC" w:rsidTr="001F5E26">
        <w:tc>
          <w:tcPr>
            <w:tcW w:w="9747" w:type="dxa"/>
            <w:gridSpan w:val="5"/>
          </w:tcPr>
          <w:p w:rsidR="00362B56" w:rsidRPr="005977DC" w:rsidRDefault="00362B56" w:rsidP="001F5E26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โครงสร้างพื้นฐาน</w:t>
            </w:r>
          </w:p>
        </w:tc>
      </w:tr>
      <w:tr w:rsidR="00362B56" w:rsidRPr="005977DC" w:rsidTr="001F5E26">
        <w:tc>
          <w:tcPr>
            <w:tcW w:w="562" w:type="dxa"/>
          </w:tcPr>
          <w:p w:rsidR="00362B56" w:rsidRPr="005977DC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.</w:t>
            </w:r>
          </w:p>
        </w:tc>
        <w:tc>
          <w:tcPr>
            <w:tcW w:w="4224" w:type="dxa"/>
          </w:tcPr>
          <w:p w:rsidR="00362B56" w:rsidRPr="005977DC" w:rsidRDefault="00362B56" w:rsidP="001F5E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ที่ 4 ซอยบ้านลุงนัย</w:t>
            </w:r>
          </w:p>
        </w:tc>
        <w:tc>
          <w:tcPr>
            <w:tcW w:w="1559" w:type="dxa"/>
          </w:tcPr>
          <w:p w:rsidR="00362B56" w:rsidRPr="005977DC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362B56" w:rsidRPr="005977DC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320,000</w:t>
            </w:r>
          </w:p>
        </w:tc>
        <w:tc>
          <w:tcPr>
            <w:tcW w:w="1701" w:type="dxa"/>
          </w:tcPr>
          <w:p w:rsidR="00362B56" w:rsidRPr="005977DC" w:rsidRDefault="00362B56" w:rsidP="001F5E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1,000</w:t>
            </w:r>
          </w:p>
        </w:tc>
      </w:tr>
      <w:tr w:rsidR="00362B56" w:rsidRPr="005977DC" w:rsidTr="001F5E26">
        <w:tc>
          <w:tcPr>
            <w:tcW w:w="562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.</w:t>
            </w:r>
          </w:p>
        </w:tc>
        <w:tc>
          <w:tcPr>
            <w:tcW w:w="4224" w:type="dxa"/>
          </w:tcPr>
          <w:p w:rsidR="00362B56" w:rsidRPr="005977DC" w:rsidRDefault="00362B56" w:rsidP="001F5E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 7 สายบ้านนางอุไร คงไพร</w:t>
            </w:r>
          </w:p>
        </w:tc>
        <w:tc>
          <w:tcPr>
            <w:tcW w:w="1559" w:type="dxa"/>
          </w:tcPr>
          <w:p w:rsidR="00362B56" w:rsidRPr="005977DC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362B56" w:rsidRPr="005977DC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255,000-</w:t>
            </w:r>
          </w:p>
        </w:tc>
        <w:tc>
          <w:tcPr>
            <w:tcW w:w="1701" w:type="dxa"/>
          </w:tcPr>
          <w:p w:rsidR="00362B56" w:rsidRPr="005977DC" w:rsidRDefault="00362B56" w:rsidP="001F5E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40,000</w:t>
            </w:r>
          </w:p>
        </w:tc>
      </w:tr>
      <w:tr w:rsidR="00362B56" w:rsidRPr="005977DC" w:rsidTr="001F5E26">
        <w:tc>
          <w:tcPr>
            <w:tcW w:w="562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.</w:t>
            </w:r>
          </w:p>
        </w:tc>
        <w:tc>
          <w:tcPr>
            <w:tcW w:w="4224" w:type="dxa"/>
          </w:tcPr>
          <w:p w:rsidR="00362B56" w:rsidRPr="005D07E9" w:rsidRDefault="00362B56" w:rsidP="001F5E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 1 สายข้างรั้วโรงงานไทยซานมิเกล</w:t>
            </w:r>
            <w:r>
              <w:rPr>
                <w:color w:val="000000" w:themeColor="text1"/>
                <w:sz w:val="24"/>
                <w:szCs w:val="24"/>
                <w:lang w:val="en-GB"/>
              </w:rPr>
              <w:t>&amp;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ลิเคอร์</w:t>
            </w:r>
          </w:p>
        </w:tc>
        <w:tc>
          <w:tcPr>
            <w:tcW w:w="1559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9,000</w:t>
            </w:r>
          </w:p>
        </w:tc>
        <w:tc>
          <w:tcPr>
            <w:tcW w:w="1701" w:type="dxa"/>
          </w:tcPr>
          <w:p w:rsidR="00362B56" w:rsidRPr="005D07E9" w:rsidRDefault="00362B56" w:rsidP="001F5E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70,000</w:t>
            </w:r>
          </w:p>
        </w:tc>
      </w:tr>
      <w:tr w:rsidR="00362B56" w:rsidRPr="005977DC" w:rsidTr="001F5E26">
        <w:tc>
          <w:tcPr>
            <w:tcW w:w="562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.</w:t>
            </w:r>
          </w:p>
        </w:tc>
        <w:tc>
          <w:tcPr>
            <w:tcW w:w="4224" w:type="dxa"/>
          </w:tcPr>
          <w:p w:rsidR="00362B56" w:rsidRDefault="00362B56" w:rsidP="001F5E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 3 สายบ้านนายพงษ์พันธ์ พงษ์ภัทรากร</w:t>
            </w:r>
          </w:p>
        </w:tc>
        <w:tc>
          <w:tcPr>
            <w:tcW w:w="1559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0,000</w:t>
            </w:r>
          </w:p>
        </w:tc>
        <w:tc>
          <w:tcPr>
            <w:tcW w:w="1701" w:type="dxa"/>
          </w:tcPr>
          <w:p w:rsidR="00362B56" w:rsidRPr="00A31EB1" w:rsidRDefault="00362B56" w:rsidP="001F5E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55,000</w:t>
            </w:r>
          </w:p>
        </w:tc>
      </w:tr>
      <w:tr w:rsidR="00362B56" w:rsidRPr="005977DC" w:rsidTr="001F5E26">
        <w:tc>
          <w:tcPr>
            <w:tcW w:w="562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.</w:t>
            </w:r>
          </w:p>
        </w:tc>
        <w:tc>
          <w:tcPr>
            <w:tcW w:w="4224" w:type="dxa"/>
          </w:tcPr>
          <w:p w:rsidR="00362B56" w:rsidRDefault="00362B56" w:rsidP="001F5E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ลาดยาง หมู่ 7 ซ.16</w:t>
            </w:r>
          </w:p>
        </w:tc>
        <w:tc>
          <w:tcPr>
            <w:tcW w:w="1559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87,000</w:t>
            </w:r>
          </w:p>
        </w:tc>
        <w:tc>
          <w:tcPr>
            <w:tcW w:w="1701" w:type="dxa"/>
          </w:tcPr>
          <w:p w:rsidR="00362B56" w:rsidRDefault="00362B56" w:rsidP="001F5E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71,000</w:t>
            </w:r>
          </w:p>
        </w:tc>
      </w:tr>
      <w:tr w:rsidR="00362B56" w:rsidRPr="005977DC" w:rsidTr="001F5E26">
        <w:tc>
          <w:tcPr>
            <w:tcW w:w="562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.</w:t>
            </w:r>
          </w:p>
        </w:tc>
        <w:tc>
          <w:tcPr>
            <w:tcW w:w="4224" w:type="dxa"/>
          </w:tcPr>
          <w:p w:rsidR="00362B56" w:rsidRDefault="00362B56" w:rsidP="001F5E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ขยายเขตประปาภูมิภาค</w:t>
            </w:r>
          </w:p>
        </w:tc>
        <w:tc>
          <w:tcPr>
            <w:tcW w:w="1559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0,000</w:t>
            </w:r>
          </w:p>
        </w:tc>
        <w:tc>
          <w:tcPr>
            <w:tcW w:w="1701" w:type="dxa"/>
          </w:tcPr>
          <w:p w:rsidR="00362B56" w:rsidRDefault="00362B56" w:rsidP="001F5E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99,987</w:t>
            </w:r>
          </w:p>
        </w:tc>
      </w:tr>
      <w:tr w:rsidR="00362B56" w:rsidRPr="005977DC" w:rsidTr="001F5E26">
        <w:tc>
          <w:tcPr>
            <w:tcW w:w="562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.</w:t>
            </w:r>
          </w:p>
        </w:tc>
        <w:tc>
          <w:tcPr>
            <w:tcW w:w="4224" w:type="dxa"/>
          </w:tcPr>
          <w:p w:rsidR="00362B56" w:rsidRDefault="00362B56" w:rsidP="001F5E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ถนน คสล. หมู่ 3 สายโรงหล่อพระ</w:t>
            </w:r>
          </w:p>
        </w:tc>
        <w:tc>
          <w:tcPr>
            <w:tcW w:w="1559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9,219</w:t>
            </w:r>
          </w:p>
        </w:tc>
        <w:tc>
          <w:tcPr>
            <w:tcW w:w="1701" w:type="dxa"/>
          </w:tcPr>
          <w:p w:rsidR="00362B56" w:rsidRPr="00A31EB1" w:rsidRDefault="00362B56" w:rsidP="001F5E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18,000</w:t>
            </w:r>
          </w:p>
        </w:tc>
      </w:tr>
      <w:tr w:rsidR="00362B56" w:rsidRPr="005977DC" w:rsidTr="001F5E26">
        <w:tc>
          <w:tcPr>
            <w:tcW w:w="562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.</w:t>
            </w:r>
          </w:p>
        </w:tc>
        <w:tc>
          <w:tcPr>
            <w:tcW w:w="4224" w:type="dxa"/>
          </w:tcPr>
          <w:p w:rsidR="00362B56" w:rsidRDefault="00362B56" w:rsidP="001F5E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ปรับปรุงถนนลาดยาง หมู่ 1 สายบ้านศาลเจ้าโพรงไม้ เชื่อมบ้านชุกมะตูม ต.วังศาลา</w:t>
            </w:r>
          </w:p>
        </w:tc>
        <w:tc>
          <w:tcPr>
            <w:tcW w:w="1559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6,000</w:t>
            </w:r>
          </w:p>
        </w:tc>
        <w:tc>
          <w:tcPr>
            <w:tcW w:w="1701" w:type="dxa"/>
          </w:tcPr>
          <w:p w:rsidR="00362B56" w:rsidRPr="005D07E9" w:rsidRDefault="00362B56" w:rsidP="001F5E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22,000</w:t>
            </w:r>
          </w:p>
        </w:tc>
      </w:tr>
      <w:tr w:rsidR="00362B56" w:rsidRPr="005977DC" w:rsidTr="001F5E26">
        <w:tc>
          <w:tcPr>
            <w:tcW w:w="562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.</w:t>
            </w:r>
          </w:p>
        </w:tc>
        <w:tc>
          <w:tcPr>
            <w:tcW w:w="4224" w:type="dxa"/>
          </w:tcPr>
          <w:p w:rsidR="00362B56" w:rsidRDefault="00362B56" w:rsidP="001F5E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ปรับปรุงถนนลาดยาง หมู่ 4 บ้านหนองตาบ่งเชื่อมบ้านหนองแจง วังศาลา</w:t>
            </w:r>
          </w:p>
        </w:tc>
        <w:tc>
          <w:tcPr>
            <w:tcW w:w="1559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362B56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20,000</w:t>
            </w:r>
          </w:p>
        </w:tc>
        <w:tc>
          <w:tcPr>
            <w:tcW w:w="1701" w:type="dxa"/>
          </w:tcPr>
          <w:p w:rsidR="00362B56" w:rsidRPr="00A31EB1" w:rsidRDefault="00362B56" w:rsidP="001F5E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15,0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0.</w:t>
            </w:r>
          </w:p>
        </w:tc>
        <w:tc>
          <w:tcPr>
            <w:tcW w:w="4224" w:type="dxa"/>
          </w:tcPr>
          <w:p w:rsidR="000A21D2" w:rsidRDefault="000A21D2" w:rsidP="001F5E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วางท่อระบายน้ำ คสล. พร้อมบ่อพัก หมู่ 6 สายหลังศิริชัย 7 ตอนที่ 1 (หลังศิริชัย 7 </w:t>
            </w:r>
            <w:r>
              <w:rPr>
                <w:color w:val="000000" w:themeColor="text1"/>
                <w:sz w:val="24"/>
                <w:szCs w:val="24"/>
                <w:cs/>
              </w:rPr>
              <w:t>–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โรงขยะ)</w:t>
            </w:r>
          </w:p>
        </w:tc>
        <w:tc>
          <w:tcPr>
            <w:tcW w:w="1559" w:type="dxa"/>
          </w:tcPr>
          <w:p w:rsidR="000A21D2" w:rsidRDefault="0007453D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0A21D2" w:rsidRDefault="0007453D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951,260</w:t>
            </w:r>
          </w:p>
        </w:tc>
        <w:tc>
          <w:tcPr>
            <w:tcW w:w="1701" w:type="dxa"/>
          </w:tcPr>
          <w:p w:rsidR="000A21D2" w:rsidRDefault="0007453D" w:rsidP="001F5E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900,000</w:t>
            </w:r>
          </w:p>
        </w:tc>
      </w:tr>
      <w:tr w:rsidR="009F5BFD" w:rsidRPr="009F5BFD" w:rsidTr="009F5BFD">
        <w:tc>
          <w:tcPr>
            <w:tcW w:w="562" w:type="dxa"/>
          </w:tcPr>
          <w:p w:rsidR="009F5BFD" w:rsidRPr="009F5BFD" w:rsidRDefault="009F5BFD" w:rsidP="009F5BFD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  <w:r w:rsidRPr="009F5BF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224" w:type="dxa"/>
          </w:tcPr>
          <w:p w:rsidR="009F5BFD" w:rsidRPr="009F5BFD" w:rsidRDefault="009F5BFD" w:rsidP="0039015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โครงการวางท่อระบายน้ำคอนกรีตเสริมเหล็กพร้อมบ่อพัก สามแยกโรงกำจัดขยะ </w:t>
            </w:r>
            <w:r w:rsidRPr="009F5BFD">
              <w:rPr>
                <w:color w:val="000000" w:themeColor="text1"/>
                <w:sz w:val="24"/>
                <w:szCs w:val="24"/>
                <w:cs/>
              </w:rPr>
              <w:t>–</w:t>
            </w: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 สี่แยกไปบ้านเพอเฟ็ค หมู่ที่</w:t>
            </w:r>
            <w:r w:rsidRPr="009F5BFD">
              <w:rPr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1559" w:type="dxa"/>
          </w:tcPr>
          <w:p w:rsidR="009F5BFD" w:rsidRPr="009F5BFD" w:rsidRDefault="009F5BFD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9F5BFD" w:rsidRPr="009F5BFD" w:rsidRDefault="009F5BFD" w:rsidP="0039015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1,901,900</w:t>
            </w:r>
          </w:p>
        </w:tc>
        <w:tc>
          <w:tcPr>
            <w:tcW w:w="1701" w:type="dxa"/>
          </w:tcPr>
          <w:p w:rsidR="009F5BFD" w:rsidRPr="009F5BFD" w:rsidRDefault="009F5BFD" w:rsidP="0039015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color w:val="000000" w:themeColor="text1"/>
                <w:sz w:val="24"/>
                <w:szCs w:val="24"/>
              </w:rPr>
              <w:t>1,900,000</w:t>
            </w:r>
          </w:p>
        </w:tc>
      </w:tr>
      <w:tr w:rsidR="009F5BFD" w:rsidRPr="009F5BFD" w:rsidTr="009F5BFD">
        <w:tc>
          <w:tcPr>
            <w:tcW w:w="562" w:type="dxa"/>
          </w:tcPr>
          <w:p w:rsidR="009F5BFD" w:rsidRPr="009F5BFD" w:rsidRDefault="009F5BFD" w:rsidP="009F5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4" w:type="dxa"/>
          </w:tcPr>
          <w:p w:rsidR="009F5BFD" w:rsidRPr="009F5BFD" w:rsidRDefault="009F5BFD" w:rsidP="0039015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color w:val="000000" w:themeColor="text1"/>
                <w:sz w:val="24"/>
                <w:szCs w:val="24"/>
                <w:cs/>
              </w:rPr>
              <w:t xml:space="preserve">ขยายไหล่ทาง ซ. </w:t>
            </w:r>
            <w:r w:rsidRPr="009F5BFD">
              <w:rPr>
                <w:color w:val="000000" w:themeColor="text1"/>
                <w:sz w:val="24"/>
                <w:szCs w:val="24"/>
              </w:rPr>
              <w:t xml:space="preserve">18 </w:t>
            </w:r>
            <w:r w:rsidRPr="009F5BFD">
              <w:rPr>
                <w:color w:val="000000" w:themeColor="text1"/>
                <w:sz w:val="24"/>
                <w:szCs w:val="24"/>
                <w:cs/>
              </w:rPr>
              <w:t xml:space="preserve">หมู่ </w:t>
            </w:r>
            <w:r w:rsidRPr="009F5BFD">
              <w:rPr>
                <w:color w:val="000000" w:themeColor="text1"/>
                <w:sz w:val="24"/>
                <w:szCs w:val="24"/>
              </w:rPr>
              <w:t>1 (</w:t>
            </w:r>
            <w:r w:rsidRPr="009F5BFD">
              <w:rPr>
                <w:color w:val="000000" w:themeColor="text1"/>
                <w:sz w:val="24"/>
                <w:szCs w:val="24"/>
                <w:cs/>
              </w:rPr>
              <w:t>ปากช่องสำรอง)</w:t>
            </w:r>
          </w:p>
        </w:tc>
        <w:tc>
          <w:tcPr>
            <w:tcW w:w="1559" w:type="dxa"/>
          </w:tcPr>
          <w:p w:rsidR="009F5BFD" w:rsidRPr="009F5BFD" w:rsidRDefault="009F5BFD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9F5BFD" w:rsidRPr="009F5BFD" w:rsidRDefault="009F5BFD" w:rsidP="0039015E">
            <w:pPr>
              <w:ind w:left="180" w:hanging="18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1,976,100</w:t>
            </w:r>
          </w:p>
        </w:tc>
        <w:tc>
          <w:tcPr>
            <w:tcW w:w="1701" w:type="dxa"/>
          </w:tcPr>
          <w:p w:rsidR="009F5BFD" w:rsidRPr="009F5BFD" w:rsidRDefault="009F5BFD" w:rsidP="0039015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5BFD">
              <w:rPr>
                <w:color w:val="000000" w:themeColor="text1"/>
                <w:sz w:val="24"/>
                <w:szCs w:val="24"/>
              </w:rPr>
              <w:t>1,973,000</w:t>
            </w:r>
          </w:p>
        </w:tc>
      </w:tr>
      <w:tr w:rsidR="009F5BFD" w:rsidRPr="009F5BFD" w:rsidTr="009F5BFD">
        <w:tc>
          <w:tcPr>
            <w:tcW w:w="562" w:type="dxa"/>
          </w:tcPr>
          <w:p w:rsidR="009F5BFD" w:rsidRPr="009F5BFD" w:rsidRDefault="009F5BFD" w:rsidP="009F5BFD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4" w:type="dxa"/>
          </w:tcPr>
          <w:p w:rsidR="009F5BFD" w:rsidRPr="009F5BFD" w:rsidRDefault="009F5BFD" w:rsidP="0039015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color w:val="000000" w:themeColor="text1"/>
                <w:sz w:val="24"/>
                <w:szCs w:val="24"/>
                <w:cs/>
              </w:rPr>
              <w:t xml:space="preserve">ก่อสร้างถนน คสล. หมู่ </w:t>
            </w:r>
            <w:r w:rsidRPr="009F5BFD">
              <w:rPr>
                <w:color w:val="000000" w:themeColor="text1"/>
                <w:sz w:val="24"/>
                <w:szCs w:val="24"/>
              </w:rPr>
              <w:t xml:space="preserve">6 </w:t>
            </w:r>
            <w:r w:rsidRPr="009F5BFD">
              <w:rPr>
                <w:color w:val="000000" w:themeColor="text1"/>
                <w:sz w:val="24"/>
                <w:szCs w:val="24"/>
                <w:cs/>
              </w:rPr>
              <w:t>สายบ้านนางเพ็ญศรี ชินหอม</w:t>
            </w:r>
          </w:p>
        </w:tc>
        <w:tc>
          <w:tcPr>
            <w:tcW w:w="1559" w:type="dxa"/>
          </w:tcPr>
          <w:p w:rsidR="009F5BFD" w:rsidRPr="009F5BFD" w:rsidRDefault="009F5BFD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9F5BFD" w:rsidRPr="009F5BFD" w:rsidRDefault="009F5BFD" w:rsidP="0039015E">
            <w:pPr>
              <w:ind w:left="180" w:hanging="18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9F5BFD">
              <w:rPr>
                <w:rFonts w:hint="cs"/>
                <w:color w:val="000000" w:themeColor="text1"/>
                <w:sz w:val="24"/>
                <w:szCs w:val="24"/>
                <w:cs/>
              </w:rPr>
              <w:t>489,899</w:t>
            </w:r>
          </w:p>
        </w:tc>
        <w:tc>
          <w:tcPr>
            <w:tcW w:w="1701" w:type="dxa"/>
          </w:tcPr>
          <w:p w:rsidR="009F5BFD" w:rsidRPr="009F5BFD" w:rsidRDefault="009F5BFD" w:rsidP="0039015E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9F5BFD">
              <w:rPr>
                <w:color w:val="000000" w:themeColor="text1"/>
                <w:sz w:val="24"/>
                <w:szCs w:val="24"/>
              </w:rPr>
              <w:t>489,000</w:t>
            </w:r>
          </w:p>
        </w:tc>
      </w:tr>
      <w:tr w:rsidR="000B15FB" w:rsidRPr="000B15FB" w:rsidTr="009F5BFD">
        <w:tc>
          <w:tcPr>
            <w:tcW w:w="562" w:type="dxa"/>
          </w:tcPr>
          <w:p w:rsidR="00B85D9A" w:rsidRPr="000B15FB" w:rsidRDefault="00B85D9A" w:rsidP="009F5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15FB">
              <w:rPr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4224" w:type="dxa"/>
          </w:tcPr>
          <w:p w:rsidR="00B85D9A" w:rsidRPr="000B15FB" w:rsidRDefault="00B85D9A" w:rsidP="0039015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0B15FB">
              <w:rPr>
                <w:color w:val="000000" w:themeColor="text1"/>
                <w:sz w:val="24"/>
                <w:szCs w:val="24"/>
                <w:cs/>
              </w:rPr>
              <w:t xml:space="preserve">ก่อสร้างถนน คสล. หมู่ </w:t>
            </w:r>
            <w:r w:rsidRPr="000B15FB"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0B15FB">
              <w:rPr>
                <w:color w:val="000000" w:themeColor="text1"/>
                <w:sz w:val="24"/>
                <w:szCs w:val="24"/>
                <w:cs/>
              </w:rPr>
              <w:t>สาย ซ. คลายทุกข์ (วังขนาย ซ.</w:t>
            </w:r>
            <w:r w:rsidRPr="000B15FB">
              <w:rPr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1559" w:type="dxa"/>
          </w:tcPr>
          <w:p w:rsidR="00B85D9A" w:rsidRPr="000B15FB" w:rsidRDefault="00B85D9A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0B15FB"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B85D9A" w:rsidRPr="000B15FB" w:rsidRDefault="000B15FB" w:rsidP="0039015E">
            <w:pPr>
              <w:ind w:left="180" w:hanging="180"/>
              <w:jc w:val="center"/>
              <w:rPr>
                <w:color w:val="000000" w:themeColor="text1"/>
                <w:sz w:val="24"/>
                <w:szCs w:val="24"/>
                <w:lang w:val="en-GB"/>
              </w:rPr>
            </w:pPr>
            <w:r w:rsidRPr="000B15FB">
              <w:rPr>
                <w:rFonts w:hint="cs"/>
                <w:color w:val="000000" w:themeColor="text1"/>
                <w:sz w:val="24"/>
                <w:szCs w:val="24"/>
                <w:cs/>
              </w:rPr>
              <w:t>192,321</w:t>
            </w:r>
          </w:p>
        </w:tc>
        <w:tc>
          <w:tcPr>
            <w:tcW w:w="1701" w:type="dxa"/>
          </w:tcPr>
          <w:p w:rsidR="00B85D9A" w:rsidRPr="000B15FB" w:rsidRDefault="00B85D9A" w:rsidP="00B85D9A">
            <w:pPr>
              <w:ind w:left="180" w:hanging="180"/>
              <w:jc w:val="right"/>
              <w:rPr>
                <w:color w:val="000000" w:themeColor="text1"/>
                <w:sz w:val="24"/>
                <w:szCs w:val="24"/>
              </w:rPr>
            </w:pPr>
            <w:r w:rsidRPr="000B15FB">
              <w:rPr>
                <w:color w:val="000000" w:themeColor="text1"/>
                <w:sz w:val="24"/>
                <w:szCs w:val="24"/>
              </w:rPr>
              <w:t>192,000</w:t>
            </w:r>
          </w:p>
        </w:tc>
      </w:tr>
      <w:tr w:rsidR="000B15FB" w:rsidRPr="000B15FB" w:rsidTr="009F5BFD">
        <w:tc>
          <w:tcPr>
            <w:tcW w:w="562" w:type="dxa"/>
          </w:tcPr>
          <w:p w:rsidR="00B85D9A" w:rsidRPr="000B15FB" w:rsidRDefault="00B85D9A" w:rsidP="009F5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15FB">
              <w:rPr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4224" w:type="dxa"/>
          </w:tcPr>
          <w:p w:rsidR="00B85D9A" w:rsidRPr="000B15FB" w:rsidRDefault="00B85D9A" w:rsidP="0039015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0B15FB">
              <w:rPr>
                <w:color w:val="000000" w:themeColor="text1"/>
                <w:sz w:val="24"/>
                <w:szCs w:val="24"/>
                <w:cs/>
              </w:rPr>
              <w:t xml:space="preserve">ก่อสร้างถนน คสล. หมู่ </w:t>
            </w:r>
            <w:r w:rsidRPr="000B15FB">
              <w:rPr>
                <w:color w:val="000000" w:themeColor="text1"/>
                <w:sz w:val="24"/>
                <w:szCs w:val="24"/>
              </w:rPr>
              <w:t xml:space="preserve">7 </w:t>
            </w:r>
            <w:r w:rsidRPr="000B15FB">
              <w:rPr>
                <w:color w:val="000000" w:themeColor="text1"/>
                <w:sz w:val="24"/>
                <w:szCs w:val="24"/>
                <w:cs/>
              </w:rPr>
              <w:t>สายซอยบ้านร้อยตำรวจสายัญ วังขนาย</w:t>
            </w:r>
          </w:p>
        </w:tc>
        <w:tc>
          <w:tcPr>
            <w:tcW w:w="1559" w:type="dxa"/>
          </w:tcPr>
          <w:p w:rsidR="00B85D9A" w:rsidRPr="000B15FB" w:rsidRDefault="00B85D9A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0B15FB"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B85D9A" w:rsidRPr="000B15FB" w:rsidRDefault="000B15FB" w:rsidP="0039015E">
            <w:pPr>
              <w:ind w:left="180" w:hanging="18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0B15FB">
              <w:rPr>
                <w:rFonts w:hint="cs"/>
                <w:color w:val="000000" w:themeColor="text1"/>
                <w:sz w:val="24"/>
                <w:szCs w:val="24"/>
                <w:cs/>
              </w:rPr>
              <w:t>304,015</w:t>
            </w:r>
          </w:p>
        </w:tc>
        <w:tc>
          <w:tcPr>
            <w:tcW w:w="1701" w:type="dxa"/>
          </w:tcPr>
          <w:p w:rsidR="00B85D9A" w:rsidRPr="000B15FB" w:rsidRDefault="00B85D9A" w:rsidP="00B85D9A">
            <w:pPr>
              <w:ind w:left="180" w:hanging="180"/>
              <w:jc w:val="right"/>
              <w:rPr>
                <w:color w:val="000000" w:themeColor="text1"/>
                <w:sz w:val="24"/>
                <w:szCs w:val="24"/>
              </w:rPr>
            </w:pPr>
            <w:r w:rsidRPr="000B15FB">
              <w:rPr>
                <w:color w:val="000000" w:themeColor="text1"/>
                <w:sz w:val="24"/>
                <w:szCs w:val="24"/>
              </w:rPr>
              <w:t>303,000</w:t>
            </w:r>
          </w:p>
        </w:tc>
      </w:tr>
      <w:tr w:rsidR="000B15FB" w:rsidRPr="000B15FB" w:rsidTr="009F5BFD">
        <w:tc>
          <w:tcPr>
            <w:tcW w:w="562" w:type="dxa"/>
          </w:tcPr>
          <w:p w:rsidR="00966D32" w:rsidRPr="000B15FB" w:rsidRDefault="00966D32" w:rsidP="009F5B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B15FB">
              <w:rPr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4224" w:type="dxa"/>
          </w:tcPr>
          <w:p w:rsidR="00966D32" w:rsidRPr="000B15FB" w:rsidRDefault="00966D32" w:rsidP="0039015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0B15FB">
              <w:rPr>
                <w:color w:val="000000" w:themeColor="text1"/>
                <w:sz w:val="24"/>
                <w:szCs w:val="24"/>
                <w:cs/>
              </w:rPr>
              <w:t xml:space="preserve">ปรับปรุงถนนลาดยาง หมู่ </w:t>
            </w:r>
            <w:r w:rsidRPr="000B15FB">
              <w:rPr>
                <w:color w:val="000000" w:themeColor="text1"/>
                <w:sz w:val="24"/>
                <w:szCs w:val="24"/>
              </w:rPr>
              <w:t xml:space="preserve">1 </w:t>
            </w:r>
            <w:r w:rsidRPr="000B15FB">
              <w:rPr>
                <w:color w:val="000000" w:themeColor="text1"/>
                <w:sz w:val="24"/>
                <w:szCs w:val="24"/>
                <w:cs/>
              </w:rPr>
              <w:t>ซอยปากช่องสำรอง</w:t>
            </w:r>
          </w:p>
        </w:tc>
        <w:tc>
          <w:tcPr>
            <w:tcW w:w="1559" w:type="dxa"/>
          </w:tcPr>
          <w:p w:rsidR="00966D32" w:rsidRPr="000B15FB" w:rsidRDefault="00626A1E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0B15FB"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966D32" w:rsidRPr="000B15FB" w:rsidRDefault="000B15FB" w:rsidP="0039015E">
            <w:pPr>
              <w:ind w:left="180" w:hanging="18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0B15FB">
              <w:rPr>
                <w:rFonts w:hint="cs"/>
                <w:color w:val="000000" w:themeColor="text1"/>
                <w:sz w:val="24"/>
                <w:szCs w:val="24"/>
                <w:cs/>
              </w:rPr>
              <w:t>488,000</w:t>
            </w:r>
          </w:p>
        </w:tc>
        <w:tc>
          <w:tcPr>
            <w:tcW w:w="1701" w:type="dxa"/>
          </w:tcPr>
          <w:p w:rsidR="00966D32" w:rsidRPr="000B15FB" w:rsidRDefault="00626A1E" w:rsidP="00B85D9A">
            <w:pPr>
              <w:ind w:left="180" w:hanging="180"/>
              <w:jc w:val="right"/>
              <w:rPr>
                <w:color w:val="000000" w:themeColor="text1"/>
                <w:sz w:val="24"/>
                <w:szCs w:val="24"/>
              </w:rPr>
            </w:pPr>
            <w:r w:rsidRPr="000B15FB">
              <w:rPr>
                <w:color w:val="000000" w:themeColor="text1"/>
                <w:sz w:val="24"/>
                <w:szCs w:val="24"/>
              </w:rPr>
              <w:t>484,000</w:t>
            </w:r>
          </w:p>
        </w:tc>
      </w:tr>
      <w:tr w:rsidR="00362B56" w:rsidRPr="005977DC" w:rsidTr="001F5E26">
        <w:tc>
          <w:tcPr>
            <w:tcW w:w="9747" w:type="dxa"/>
            <w:gridSpan w:val="5"/>
          </w:tcPr>
          <w:p w:rsidR="00362B56" w:rsidRPr="005977DC" w:rsidRDefault="00362B56" w:rsidP="001F5E26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เศรษฐกิจ</w:t>
            </w:r>
          </w:p>
        </w:tc>
      </w:tr>
      <w:tr w:rsidR="00362B56" w:rsidRPr="005977DC" w:rsidTr="001F5E26">
        <w:tc>
          <w:tcPr>
            <w:tcW w:w="562" w:type="dxa"/>
          </w:tcPr>
          <w:p w:rsidR="00362B56" w:rsidRPr="005977DC" w:rsidRDefault="001F5E2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4224" w:type="dxa"/>
          </w:tcPr>
          <w:p w:rsidR="00362B56" w:rsidRPr="005977DC" w:rsidRDefault="001F5E2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362B56" w:rsidRPr="005977DC" w:rsidRDefault="001F5E2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362B56" w:rsidRPr="005977DC" w:rsidRDefault="001F5E2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362B56" w:rsidRPr="005977DC" w:rsidRDefault="001F5E2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-</w:t>
            </w:r>
          </w:p>
        </w:tc>
      </w:tr>
      <w:tr w:rsidR="00362B56" w:rsidRPr="005977DC" w:rsidTr="001F5E26">
        <w:tc>
          <w:tcPr>
            <w:tcW w:w="9747" w:type="dxa"/>
            <w:gridSpan w:val="5"/>
          </w:tcPr>
          <w:p w:rsidR="00362B56" w:rsidRPr="005977DC" w:rsidRDefault="00362B56" w:rsidP="001F5E26">
            <w:pPr>
              <w:rPr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คนและสังคม</w:t>
            </w:r>
          </w:p>
        </w:tc>
      </w:tr>
      <w:tr w:rsidR="00362B56" w:rsidRPr="005977DC" w:rsidTr="001F5E26">
        <w:tc>
          <w:tcPr>
            <w:tcW w:w="562" w:type="dxa"/>
          </w:tcPr>
          <w:p w:rsidR="00362B56" w:rsidRPr="005977DC" w:rsidRDefault="00362B5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4" w:type="dxa"/>
          </w:tcPr>
          <w:p w:rsidR="00362B56" w:rsidRPr="005977DC" w:rsidRDefault="00362B56" w:rsidP="001F5E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บี้ยยังชีพผู้สูงอายุ ผู้พิการ และผู้ป่วยเอดส์</w:t>
            </w:r>
          </w:p>
        </w:tc>
        <w:tc>
          <w:tcPr>
            <w:tcW w:w="1559" w:type="dxa"/>
          </w:tcPr>
          <w:p w:rsidR="00362B56" w:rsidRPr="005977DC" w:rsidRDefault="00362B5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อุดหนุน</w:t>
            </w:r>
          </w:p>
        </w:tc>
        <w:tc>
          <w:tcPr>
            <w:tcW w:w="1701" w:type="dxa"/>
          </w:tcPr>
          <w:p w:rsidR="00362B56" w:rsidRPr="005977DC" w:rsidRDefault="00362B56" w:rsidP="001F5E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1,900,000</w:t>
            </w:r>
          </w:p>
        </w:tc>
        <w:tc>
          <w:tcPr>
            <w:tcW w:w="1701" w:type="dxa"/>
          </w:tcPr>
          <w:p w:rsidR="00362B56" w:rsidRPr="005977DC" w:rsidRDefault="000A21D2" w:rsidP="001F5E26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0,922,2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4" w:type="dxa"/>
          </w:tcPr>
          <w:p w:rsidR="000A21D2" w:rsidRPr="005977DC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การพัฒนาสตรี เด็ก เยาวชน ผู้สูงอายุ และผู้พิการ</w:t>
            </w:r>
          </w:p>
        </w:tc>
        <w:tc>
          <w:tcPr>
            <w:tcW w:w="1559" w:type="dxa"/>
          </w:tcPr>
          <w:p w:rsidR="000A21D2" w:rsidRPr="00F272B0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40,000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4,36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.</w:t>
            </w:r>
          </w:p>
        </w:tc>
        <w:tc>
          <w:tcPr>
            <w:tcW w:w="4224" w:type="dxa"/>
          </w:tcPr>
          <w:p w:rsidR="000A21D2" w:rsidRPr="005977DC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ารป้องกันและลดอุบัติเหตุทางถนน</w:t>
            </w:r>
          </w:p>
        </w:tc>
        <w:tc>
          <w:tcPr>
            <w:tcW w:w="1559" w:type="dxa"/>
          </w:tcPr>
          <w:p w:rsidR="000A21D2" w:rsidRPr="00F272B0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6,771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ารช่วยเหลือผู้ประสบภัยธรรมชาติ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tabs>
                <w:tab w:val="center" w:pos="742"/>
                <w:tab w:val="right" w:pos="1485"/>
              </w:tabs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  <w:cs/>
              </w:rPr>
              <w:tab/>
            </w:r>
            <w:r>
              <w:rPr>
                <w:color w:val="000000" w:themeColor="text1"/>
                <w:sz w:val="24"/>
                <w:szCs w:val="24"/>
                <w:cs/>
              </w:rPr>
              <w:tab/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9,0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สริมสร้างศักยภาพชุมชนด้านการป้องกันการบรรเทาสาธารณภัย และความปลอดภัยในชีวิตและทรัพย์สิน</w:t>
            </w:r>
          </w:p>
        </w:tc>
        <w:tc>
          <w:tcPr>
            <w:tcW w:w="1559" w:type="dxa"/>
          </w:tcPr>
          <w:p w:rsidR="000A21D2" w:rsidRDefault="0007453D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07453D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0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tabs>
                <w:tab w:val="center" w:pos="742"/>
                <w:tab w:val="right" w:pos="1485"/>
              </w:tabs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9,755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 xml:space="preserve">รณรงค์ป้องกันและควบคุมโรคติดต่อ 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80,091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งานด้านสาธารณสุข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,81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พัฒนาคุณภาพการเรียนการสอนของศูนย์พัฒนาเด็กเล็กเทศบาลตำบลวังขนาย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0A21D2" w:rsidRDefault="001456E5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456E5">
              <w:rPr>
                <w:color w:val="000000" w:themeColor="text1"/>
                <w:sz w:val="24"/>
                <w:szCs w:val="24"/>
              </w:rPr>
              <w:t>152</w:t>
            </w:r>
            <w:r w:rsidR="000A21D2" w:rsidRPr="001456E5">
              <w:rPr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8,4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บรมการป้องกันยาเสพติดในสถานศึกษา</w:t>
            </w:r>
          </w:p>
        </w:tc>
        <w:tc>
          <w:tcPr>
            <w:tcW w:w="1559" w:type="dxa"/>
          </w:tcPr>
          <w:p w:rsidR="000A21D2" w:rsidRDefault="0007453D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Pr="00B109C9" w:rsidRDefault="0007453D" w:rsidP="000A21D2">
            <w:pPr>
              <w:jc w:val="right"/>
              <w:rPr>
                <w:color w:val="FF0000"/>
                <w:sz w:val="24"/>
                <w:szCs w:val="24"/>
              </w:rPr>
            </w:pPr>
            <w:r w:rsidRPr="0007453D">
              <w:rPr>
                <w:rFonts w:hint="cs"/>
                <w:sz w:val="24"/>
                <w:szCs w:val="24"/>
                <w:cs/>
              </w:rPr>
              <w:t>3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3,615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0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จัดงานวันสำคัญของชาติ งานรัฐพิธีและการปกป้องสถาบันสำคัญของชาติ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73,64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1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พระพุทธศาสนา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44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2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ืบสานประเพณีและวัฒนธรรมท้องถิ่น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,715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3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ศูนย์ปฏิบัติการป้องกันและปราบปรามยาเสพติด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,0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4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การดำเนินงานตามภารกิจของเหล่ากาชาดจังหวัดกาญจนบุรี</w:t>
            </w:r>
          </w:p>
        </w:tc>
        <w:tc>
          <w:tcPr>
            <w:tcW w:w="1559" w:type="dxa"/>
          </w:tcPr>
          <w:p w:rsidR="000A21D2" w:rsidRDefault="00373868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373868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5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ชมรมอาสาสมัครสาธารณะสุขมูลฐานประจำหมู่บ้าน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7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0,0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6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กองทุนหลักประกันสุขภาพระดับท้องถิ่น เทศบาลตำบลวังขนาย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0,0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7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ข้าค่ายคุณธรรม-จริยธรรม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6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6,44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8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วันเด็กแห่งชาติ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2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7,53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9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อาหารเสริม (นม) โรงเรียน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10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61,977.98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อาหารกลางวัน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</w:t>
            </w:r>
            <w:r>
              <w:rPr>
                <w:color w:val="000000" w:themeColor="text1"/>
                <w:sz w:val="24"/>
                <w:szCs w:val="24"/>
              </w:rPr>
              <w:t>99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085,68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1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ข้าค่ายลูกเสือ-เนตรนารี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6,8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2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งบประมาณจัดงานวันสำคัญต่างๆ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,0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3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นับสนุนและส่งเสริมการแข่งขันกีฬากรีฑานักเรียน</w:t>
            </w:r>
          </w:p>
        </w:tc>
        <w:tc>
          <w:tcPr>
            <w:tcW w:w="1559" w:type="dxa"/>
          </w:tcPr>
          <w:p w:rsidR="000A21D2" w:rsidRDefault="00424D37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424D37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5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4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ศูนย์ปฏิบัติการร่วมในการช่วยเหลือประชาชนของ อปท.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</w:tr>
      <w:tr w:rsidR="00722A43" w:rsidRPr="005977DC" w:rsidTr="001F5E26">
        <w:tc>
          <w:tcPr>
            <w:tcW w:w="562" w:type="dxa"/>
          </w:tcPr>
          <w:p w:rsidR="00722A43" w:rsidRDefault="00722A43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4224" w:type="dxa"/>
          </w:tcPr>
          <w:p w:rsidR="00722A43" w:rsidRDefault="00722A43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722A43">
              <w:rPr>
                <w:color w:val="000000" w:themeColor="text1"/>
                <w:sz w:val="24"/>
                <w:szCs w:val="24"/>
                <w:cs/>
              </w:rPr>
              <w:t>สนับสนุนค่าใช้จ่ายในการจัดการศึกษาสำหรับศูนย์พัฒนาเด็กเล็ก</w:t>
            </w:r>
          </w:p>
        </w:tc>
        <w:tc>
          <w:tcPr>
            <w:tcW w:w="1559" w:type="dxa"/>
          </w:tcPr>
          <w:p w:rsidR="00722A43" w:rsidRDefault="00722A43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722A43" w:rsidRDefault="00722A43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70,000</w:t>
            </w:r>
          </w:p>
        </w:tc>
        <w:tc>
          <w:tcPr>
            <w:tcW w:w="1701" w:type="dxa"/>
          </w:tcPr>
          <w:p w:rsidR="00722A43" w:rsidRDefault="00722A43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40,680</w:t>
            </w:r>
          </w:p>
        </w:tc>
      </w:tr>
      <w:tr w:rsidR="007907A0" w:rsidRPr="007907A0" w:rsidTr="00182F1B">
        <w:tc>
          <w:tcPr>
            <w:tcW w:w="562" w:type="dxa"/>
          </w:tcPr>
          <w:p w:rsidR="00182F1B" w:rsidRPr="007907A0" w:rsidRDefault="00182F1B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4224" w:type="dxa"/>
          </w:tcPr>
          <w:p w:rsidR="00182F1B" w:rsidRPr="007907A0" w:rsidRDefault="00182F1B" w:rsidP="0039015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rFonts w:hint="cs"/>
                <w:color w:val="000000" w:themeColor="text1"/>
                <w:sz w:val="24"/>
                <w:szCs w:val="24"/>
                <w:cs/>
              </w:rPr>
              <w:t>ปรับปรุงศูนย์พัฒนาเด็กเล็กเทศบาลตำบลวังขนาย</w:t>
            </w:r>
          </w:p>
        </w:tc>
        <w:tc>
          <w:tcPr>
            <w:tcW w:w="1559" w:type="dxa"/>
          </w:tcPr>
          <w:p w:rsidR="00182F1B" w:rsidRPr="007907A0" w:rsidRDefault="00182F1B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182F1B" w:rsidRPr="007907A0" w:rsidRDefault="00182F1B" w:rsidP="0039015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rFonts w:hint="cs"/>
                <w:color w:val="000000" w:themeColor="text1"/>
                <w:sz w:val="24"/>
                <w:szCs w:val="24"/>
                <w:cs/>
              </w:rPr>
              <w:t>65,600</w:t>
            </w:r>
          </w:p>
        </w:tc>
        <w:tc>
          <w:tcPr>
            <w:tcW w:w="1701" w:type="dxa"/>
          </w:tcPr>
          <w:p w:rsidR="00182F1B" w:rsidRPr="007907A0" w:rsidRDefault="007907A0" w:rsidP="0039015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7907A0">
              <w:rPr>
                <w:color w:val="000000" w:themeColor="text1"/>
                <w:sz w:val="24"/>
                <w:szCs w:val="24"/>
              </w:rPr>
              <w:t>65,000</w:t>
            </w:r>
          </w:p>
        </w:tc>
      </w:tr>
      <w:tr w:rsidR="000A21D2" w:rsidRPr="005977DC" w:rsidTr="001F5E26">
        <w:tc>
          <w:tcPr>
            <w:tcW w:w="9747" w:type="dxa"/>
            <w:gridSpan w:val="5"/>
          </w:tcPr>
          <w:p w:rsidR="000A21D2" w:rsidRPr="005977DC" w:rsidRDefault="000A21D2" w:rsidP="000A21D2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ทรัพยากรธรรมชาติและสิ่งแวดล้อม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4" w:type="dxa"/>
          </w:tcPr>
          <w:p w:rsidR="000A21D2" w:rsidRPr="005977DC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พิ่มศักยภาพการบริหารจัดการขยะและรักษาสิ่งแวดล้อม</w:t>
            </w:r>
          </w:p>
        </w:tc>
        <w:tc>
          <w:tcPr>
            <w:tcW w:w="1559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5,335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4" w:type="dxa"/>
          </w:tcPr>
          <w:p w:rsidR="000A21D2" w:rsidRPr="005977DC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ำจัดขยะมูลฝอยและสิ่งปฏิกูล</w:t>
            </w:r>
          </w:p>
        </w:tc>
        <w:tc>
          <w:tcPr>
            <w:tcW w:w="1559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00,000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66,372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ก่อสร้างเขื่อนป้องกันตลิ่ง หมู่ 2 (ปรับภูมิทัศน์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อุดหนุนทั่วไป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477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75,000</w:t>
            </w:r>
          </w:p>
        </w:tc>
      </w:tr>
      <w:tr w:rsidR="001F5E26" w:rsidRPr="005977DC" w:rsidTr="001F5E26">
        <w:tc>
          <w:tcPr>
            <w:tcW w:w="562" w:type="dxa"/>
          </w:tcPr>
          <w:p w:rsidR="001F5E26" w:rsidRPr="005977DC" w:rsidRDefault="001F5E26" w:rsidP="001F5E2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.</w:t>
            </w:r>
          </w:p>
        </w:tc>
        <w:tc>
          <w:tcPr>
            <w:tcW w:w="4224" w:type="dxa"/>
          </w:tcPr>
          <w:p w:rsidR="001F5E26" w:rsidRPr="005977DC" w:rsidRDefault="001F5E26" w:rsidP="001F5E26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1F5E26">
              <w:rPr>
                <w:color w:val="000000" w:themeColor="text1"/>
                <w:sz w:val="24"/>
                <w:szCs w:val="24"/>
                <w:cs/>
              </w:rPr>
              <w:t>โครงการปรับปรุงและพัฒนาสวนสาธารณะเฉลิมพระเกียรติ รัชกาลที่ 10 เนื่องในโอ</w:t>
            </w:r>
            <w:r w:rsidR="0021530E">
              <w:rPr>
                <w:color w:val="000000" w:themeColor="text1"/>
                <w:sz w:val="24"/>
                <w:szCs w:val="24"/>
                <w:cs/>
              </w:rPr>
              <w:t>กาสมหามงคลพระราชพิธีบรมราชาภิเ</w:t>
            </w:r>
            <w:r w:rsidR="0021530E">
              <w:rPr>
                <w:rFonts w:hint="cs"/>
                <w:color w:val="000000" w:themeColor="text1"/>
                <w:sz w:val="24"/>
                <w:szCs w:val="24"/>
                <w:cs/>
              </w:rPr>
              <w:t>ษก</w:t>
            </w:r>
          </w:p>
        </w:tc>
        <w:tc>
          <w:tcPr>
            <w:tcW w:w="1559" w:type="dxa"/>
          </w:tcPr>
          <w:p w:rsidR="001F5E26" w:rsidRPr="005977DC" w:rsidRDefault="001F5E26" w:rsidP="001F5E26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สะสม</w:t>
            </w:r>
          </w:p>
        </w:tc>
        <w:tc>
          <w:tcPr>
            <w:tcW w:w="1701" w:type="dxa"/>
          </w:tcPr>
          <w:p w:rsidR="001F5E26" w:rsidRPr="005977DC" w:rsidRDefault="001F5E26" w:rsidP="00895FF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F5E26">
              <w:rPr>
                <w:rFonts w:hint="cs"/>
                <w:color w:val="000000" w:themeColor="text1"/>
                <w:sz w:val="24"/>
                <w:szCs w:val="24"/>
                <w:cs/>
              </w:rPr>
              <w:t>2,603,000</w:t>
            </w:r>
          </w:p>
        </w:tc>
        <w:tc>
          <w:tcPr>
            <w:tcW w:w="1701" w:type="dxa"/>
          </w:tcPr>
          <w:p w:rsidR="001F5E26" w:rsidRPr="005977DC" w:rsidRDefault="001F5E26" w:rsidP="00895FF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1F5E26">
              <w:rPr>
                <w:color w:val="000000" w:themeColor="text1"/>
                <w:sz w:val="24"/>
                <w:szCs w:val="24"/>
              </w:rPr>
              <w:t>2,603,000</w:t>
            </w:r>
          </w:p>
        </w:tc>
      </w:tr>
      <w:tr w:rsidR="000A21D2" w:rsidRPr="005977DC" w:rsidTr="001F5E26">
        <w:tc>
          <w:tcPr>
            <w:tcW w:w="9747" w:type="dxa"/>
            <w:gridSpan w:val="5"/>
          </w:tcPr>
          <w:p w:rsidR="000A21D2" w:rsidRPr="005977DC" w:rsidRDefault="000A21D2" w:rsidP="000A21D2">
            <w:pPr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5977DC">
              <w:rPr>
                <w:rFonts w:hint="cs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ด้านการเมืองและการบริหาร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1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4" w:type="dxa"/>
          </w:tcPr>
          <w:p w:rsidR="000A21D2" w:rsidRPr="005977DC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จัดเวทีประชาคมท้องถิ่น</w:t>
            </w:r>
          </w:p>
        </w:tc>
        <w:tc>
          <w:tcPr>
            <w:tcW w:w="1559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,000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,375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7DC">
              <w:rPr>
                <w:rFonts w:hint="cs"/>
                <w:color w:val="000000" w:themeColor="text1"/>
                <w:sz w:val="24"/>
                <w:szCs w:val="24"/>
                <w:cs/>
              </w:rPr>
              <w:t>2</w:t>
            </w: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4224" w:type="dxa"/>
          </w:tcPr>
          <w:p w:rsidR="000A21D2" w:rsidRPr="005977DC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ทศบาลเคลื่อนที่</w:t>
            </w:r>
          </w:p>
        </w:tc>
        <w:tc>
          <w:tcPr>
            <w:tcW w:w="1559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3,98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ประเมินความพึงพอใจของประชาชนที่มีต่อการให้บริการของเทศบาลตำบลวังขนาย</w:t>
            </w:r>
          </w:p>
        </w:tc>
        <w:tc>
          <w:tcPr>
            <w:tcW w:w="1559" w:type="dxa"/>
          </w:tcPr>
          <w:p w:rsidR="000A21D2" w:rsidRDefault="00373868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373868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9,0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พัฒนาศักยภาพบุคลากรของเทศบาลและเครือข่าย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4A1FE0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 w:rsidRPr="004A1FE0">
              <w:rPr>
                <w:color w:val="000000" w:themeColor="text1"/>
                <w:sz w:val="24"/>
                <w:szCs w:val="24"/>
              </w:rPr>
              <w:t>360</w:t>
            </w:r>
            <w:r w:rsidR="000A21D2" w:rsidRPr="004A1FE0">
              <w:rPr>
                <w:color w:val="000000" w:themeColor="text1"/>
                <w:sz w:val="24"/>
                <w:szCs w:val="24"/>
              </w:rPr>
              <w:t>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09,41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ส่งเสริมคุณธรรมจริยธรรมให้กับผู้บริหาร สมาชิกสภาฯพนักงานเทศบาลและเครือข่าย</w:t>
            </w:r>
          </w:p>
        </w:tc>
        <w:tc>
          <w:tcPr>
            <w:tcW w:w="1559" w:type="dxa"/>
          </w:tcPr>
          <w:p w:rsidR="000A21D2" w:rsidRDefault="00373868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Pr="00373868" w:rsidRDefault="00373868" w:rsidP="000A21D2">
            <w:pPr>
              <w:jc w:val="right"/>
              <w:rPr>
                <w:sz w:val="24"/>
                <w:szCs w:val="24"/>
              </w:rPr>
            </w:pPr>
            <w:r w:rsidRPr="00373868">
              <w:rPr>
                <w:rFonts w:hint="cs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0A21D2" w:rsidRP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1,80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6.</w:t>
            </w:r>
          </w:p>
        </w:tc>
        <w:tc>
          <w:tcPr>
            <w:tcW w:w="4224" w:type="dxa"/>
          </w:tcPr>
          <w:p w:rsidR="000A21D2" w:rsidRPr="005977DC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บำรุงรักษาทรัพย์สินของเทศบาล</w:t>
            </w:r>
          </w:p>
        </w:tc>
        <w:tc>
          <w:tcPr>
            <w:tcW w:w="1559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570,000</w:t>
            </w:r>
          </w:p>
        </w:tc>
        <w:tc>
          <w:tcPr>
            <w:tcW w:w="1701" w:type="dxa"/>
          </w:tcPr>
          <w:p w:rsidR="000A21D2" w:rsidRPr="005977DC" w:rsidRDefault="000A21D2" w:rsidP="000A21D2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77,815.68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7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ผยแพร่ความรู้ความเข้าใจเกี่ยวกับการปกครองระบอบประชาธิปไตย</w:t>
            </w:r>
          </w:p>
        </w:tc>
        <w:tc>
          <w:tcPr>
            <w:tcW w:w="1559" w:type="dxa"/>
          </w:tcPr>
          <w:p w:rsidR="000A21D2" w:rsidRDefault="00373868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373868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4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7,365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8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รณรงค์ป้องกันและต่อต้านการทุจริตคอรัปชั่น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4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34,920</w:t>
            </w:r>
          </w:p>
        </w:tc>
      </w:tr>
      <w:tr w:rsidR="000A21D2" w:rsidRPr="005977DC" w:rsidTr="001F5E26">
        <w:tc>
          <w:tcPr>
            <w:tcW w:w="562" w:type="dxa"/>
          </w:tcPr>
          <w:p w:rsidR="000A21D2" w:rsidRPr="005977DC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9.</w:t>
            </w:r>
          </w:p>
        </w:tc>
        <w:tc>
          <w:tcPr>
            <w:tcW w:w="4224" w:type="dxa"/>
          </w:tcPr>
          <w:p w:rsidR="000A21D2" w:rsidRDefault="000A21D2" w:rsidP="000A21D2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พัฒนาสู่ความเป็นเลิศด้านการให้บริการของสำนักทะเบียนอำเภอท่าม่วง</w:t>
            </w:r>
          </w:p>
        </w:tc>
        <w:tc>
          <w:tcPr>
            <w:tcW w:w="1559" w:type="dxa"/>
          </w:tcPr>
          <w:p w:rsidR="000A21D2" w:rsidRDefault="000A21D2" w:rsidP="000A21D2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</w:tcPr>
          <w:p w:rsidR="000A21D2" w:rsidRDefault="000A21D2" w:rsidP="000A21D2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</w:tr>
      <w:tr w:rsidR="0074124E" w:rsidRPr="005977DC" w:rsidTr="007412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4E" w:rsidRDefault="0074124E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4E" w:rsidRDefault="0074124E" w:rsidP="0039015E">
            <w:pPr>
              <w:jc w:val="thaiDistribute"/>
              <w:rPr>
                <w:color w:val="000000" w:themeColor="text1"/>
                <w:sz w:val="24"/>
                <w:szCs w:val="24"/>
                <w:cs/>
              </w:rPr>
            </w:pPr>
            <w:r w:rsidRPr="00E51AE3">
              <w:rPr>
                <w:color w:val="000000" w:themeColor="text1"/>
                <w:sz w:val="24"/>
                <w:szCs w:val="24"/>
                <w:cs/>
              </w:rPr>
              <w:t xml:space="preserve">อบรมให้ความรู้เกี่ยวกับ พรบ. ข้อมูลข่าวสารของทางราชการ พ.ศ. </w:t>
            </w:r>
            <w:r w:rsidRPr="00E51AE3">
              <w:rPr>
                <w:color w:val="000000" w:themeColor="text1"/>
                <w:sz w:val="24"/>
                <w:szCs w:val="24"/>
              </w:rPr>
              <w:t>2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4E" w:rsidRDefault="0074124E" w:rsidP="0039015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4E" w:rsidRDefault="0074124E" w:rsidP="0039015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24E" w:rsidRDefault="0074124E" w:rsidP="0039015E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  <w:p w:rsidR="0021530E" w:rsidRDefault="0021530E" w:rsidP="0039015E">
            <w:pPr>
              <w:jc w:val="right"/>
              <w:rPr>
                <w:color w:val="000000" w:themeColor="text1"/>
                <w:sz w:val="24"/>
                <w:szCs w:val="24"/>
                <w:cs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cs/>
              </w:rPr>
              <w:t>(ไม่ใช้งบประมาณ)</w:t>
            </w:r>
          </w:p>
        </w:tc>
      </w:tr>
    </w:tbl>
    <w:p w:rsidR="00362B56" w:rsidRDefault="00362B56" w:rsidP="00362B56">
      <w:pPr>
        <w:rPr>
          <w:b/>
          <w:bCs/>
          <w:sz w:val="28"/>
          <w:szCs w:val="28"/>
        </w:rPr>
      </w:pPr>
    </w:p>
    <w:p w:rsidR="00362B56" w:rsidRDefault="00362B56" w:rsidP="00362B56">
      <w:pPr>
        <w:rPr>
          <w:b/>
          <w:bCs/>
          <w:sz w:val="28"/>
          <w:szCs w:val="28"/>
        </w:rPr>
      </w:pPr>
      <w:r>
        <w:rPr>
          <w:rFonts w:ascii="TH NiramitIT๙" w:hAnsi="TH NiramitIT๙" w:cs="TH NiramitIT๙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2663A37" wp14:editId="06D43D9B">
                <wp:simplePos x="0" y="0"/>
                <wp:positionH relativeFrom="margin">
                  <wp:posOffset>0</wp:posOffset>
                </wp:positionH>
                <wp:positionV relativeFrom="paragraph">
                  <wp:posOffset>-125569</wp:posOffset>
                </wp:positionV>
                <wp:extent cx="3306445" cy="358140"/>
                <wp:effectExtent l="0" t="0" r="46355" b="6096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445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3E5221" w:rsidRDefault="0039015E" w:rsidP="00362B56">
                            <w:pPr>
                              <w:jc w:val="thaiDistribute"/>
                              <w:rPr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2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6</w:t>
                            </w:r>
                            <w:r w:rsidRPr="003E52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ผลการดำเนินงานตามโครงการที่ได้รับเงินอุดหนุนเฉพาะกิ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63A37" id="Text Box 42" o:spid="_x0000_s1084" type="#_x0000_t202" style="position:absolute;margin-left:0;margin-top:-9.9pt;width:260.35pt;height:28.2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3E5221" w:rsidRDefault="0039015E" w:rsidP="00362B56">
                      <w:pPr>
                        <w:jc w:val="thaiDistribute"/>
                        <w:rPr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2.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6</w:t>
                      </w:r>
                      <w:r w:rsidRPr="003E5221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ผลการดำเนินงานตามโครงการที่ได้รับเงินอุดหนุนเฉพาะกิ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2B56" w:rsidRDefault="00362B56" w:rsidP="00362B56">
      <w:pPr>
        <w:rPr>
          <w:b/>
          <w:bCs/>
          <w:sz w:val="28"/>
          <w:szCs w:val="28"/>
        </w:rPr>
      </w:pPr>
    </w:p>
    <w:bookmarkStart w:id="4" w:name="_MON_1634459545"/>
    <w:bookmarkEnd w:id="4"/>
    <w:p w:rsidR="00362B56" w:rsidRDefault="00361345" w:rsidP="00362B56">
      <w:pPr>
        <w:rPr>
          <w:sz w:val="28"/>
          <w:szCs w:val="28"/>
        </w:rPr>
      </w:pPr>
      <w:r w:rsidRPr="00C25DA3">
        <w:rPr>
          <w:sz w:val="28"/>
          <w:szCs w:val="28"/>
        </w:rPr>
        <w:object w:dxaOrig="10830" w:dyaOrig="2550">
          <v:shape id="_x0000_i1028" type="#_x0000_t75" style="width:509pt;height:120.55pt" o:ole="">
            <v:imagedata r:id="rId32" o:title=""/>
          </v:shape>
          <o:OLEObject Type="Embed" ProgID="Excel.Sheet.8" ShapeID="_x0000_i1028" DrawAspect="Content" ObjectID="_1635834133" r:id="rId33"/>
        </w:object>
      </w:r>
      <w:r w:rsidR="00362B56">
        <w:rPr>
          <w:b/>
          <w:bCs/>
          <w:szCs w:val="28"/>
        </w:rPr>
        <w:t xml:space="preserve">   </w:t>
      </w:r>
      <w:r w:rsidR="00362B56" w:rsidRPr="006201BE">
        <w:rPr>
          <w:szCs w:val="28"/>
          <w:cs/>
        </w:rPr>
        <w:t xml:space="preserve">ส่วนที่ </w:t>
      </w:r>
      <w:r w:rsidR="00362B56">
        <w:t>3</w:t>
      </w:r>
      <w:r w:rsidR="00362B56">
        <w:rPr>
          <w:rFonts w:hint="cs"/>
          <w:cs/>
        </w:rPr>
        <w:t xml:space="preserve"> </w:t>
      </w:r>
      <w:r w:rsidR="00362B56" w:rsidRPr="006201BE">
        <w:rPr>
          <w:rFonts w:hint="cs"/>
          <w:sz w:val="28"/>
          <w:szCs w:val="28"/>
          <w:cs/>
        </w:rPr>
        <w:t>ปัญ</w:t>
      </w:r>
      <w:r w:rsidR="00362B56">
        <w:rPr>
          <w:rFonts w:hint="cs"/>
          <w:sz w:val="28"/>
          <w:szCs w:val="28"/>
          <w:cs/>
        </w:rPr>
        <w:t>หาและอุปสรรคในการปฏิบัติงาน</w:t>
      </w:r>
    </w:p>
    <w:p w:rsidR="00362B56" w:rsidRDefault="00362B56" w:rsidP="00362B56">
      <w:pPr>
        <w:rPr>
          <w:cs/>
        </w:rPr>
      </w:pPr>
      <w:r w:rsidRPr="00643153">
        <w:rPr>
          <w:rFonts w:hint="cs"/>
          <w:sz w:val="28"/>
          <w:szCs w:val="28"/>
          <w:cs/>
        </w:rPr>
        <w:t>- ตัวชี้วัดในเชิงขั้นตอนการดำเนินงาน ไม่เป็นตามระยะเวลาที่กำหนดตามแผนดำเนินงานหรือแผนการจัดซื้อจัดจ้าง</w:t>
      </w:r>
      <w:r w:rsidRPr="00643153">
        <w:rPr>
          <w:sz w:val="28"/>
          <w:szCs w:val="28"/>
        </w:rPr>
        <w:t xml:space="preserve"> </w:t>
      </w:r>
      <w:r>
        <w:rPr>
          <w:cs/>
        </w:rPr>
        <w:br w:type="page"/>
      </w:r>
    </w:p>
    <w:p w:rsidR="00813146" w:rsidRDefault="00813146" w:rsidP="00813146">
      <w:pPr>
        <w:rPr>
          <w:color w:val="FF0000"/>
        </w:rPr>
      </w:pPr>
      <w:r w:rsidRPr="00D70886">
        <w:rPr>
          <w:rFonts w:hint="cs"/>
          <w:b/>
          <w:bCs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890077F" wp14:editId="087C530E">
                <wp:simplePos x="0" y="0"/>
                <wp:positionH relativeFrom="margin">
                  <wp:posOffset>0</wp:posOffset>
                </wp:positionH>
                <wp:positionV relativeFrom="paragraph">
                  <wp:posOffset>-53076</wp:posOffset>
                </wp:positionV>
                <wp:extent cx="5741670" cy="358140"/>
                <wp:effectExtent l="0" t="0" r="30480" b="6096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670" cy="3581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9015E" w:rsidRPr="00900FF9" w:rsidRDefault="0039015E" w:rsidP="0081314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00FF9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ที่  3/2  แบบประเมินความพึงพอใจต่อผลการดำเนินงานของ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เทศบาลตำบลวังขนาย</w:t>
                            </w:r>
                            <w:r w:rsidRPr="00900FF9">
                              <w:rPr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ในภาพรวม</w:t>
                            </w:r>
                          </w:p>
                          <w:p w:rsidR="0039015E" w:rsidRPr="00E95B44" w:rsidRDefault="0039015E" w:rsidP="0081314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077F" id="Text Box 36" o:spid="_x0000_s1085" type="#_x0000_t202" style="position:absolute;margin-left:0;margin-top:-4.2pt;width:452.1pt;height:28.2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39015E" w:rsidRPr="00900FF9" w:rsidRDefault="0039015E" w:rsidP="00813146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00FF9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แบบที่  3/2  แบบประเมินความพึงพอใจต่อผลการดำเนินงานของ</w:t>
                      </w:r>
                      <w:r>
                        <w:rPr>
                          <w:rFonts w:hint="cs"/>
                          <w:b/>
                          <w:bCs/>
                          <w:sz w:val="30"/>
                          <w:szCs w:val="30"/>
                          <w:cs/>
                        </w:rPr>
                        <w:t>เทศบาลตำบลวังขนาย</w:t>
                      </w:r>
                      <w:r w:rsidRPr="00900FF9">
                        <w:rPr>
                          <w:b/>
                          <w:bCs/>
                          <w:sz w:val="30"/>
                          <w:szCs w:val="30"/>
                          <w:cs/>
                        </w:rPr>
                        <w:t>ในภาพรวม</w:t>
                      </w:r>
                    </w:p>
                    <w:p w:rsidR="0039015E" w:rsidRPr="00E95B44" w:rsidRDefault="0039015E" w:rsidP="0081314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146" w:rsidRPr="00351E12" w:rsidRDefault="00813146" w:rsidP="00813146">
      <w:pPr>
        <w:rPr>
          <w:color w:val="000000" w:themeColor="text1"/>
          <w:cs/>
        </w:rPr>
      </w:pPr>
    </w:p>
    <w:p w:rsidR="00813146" w:rsidRPr="00351E12" w:rsidRDefault="00813146" w:rsidP="00813146">
      <w:pPr>
        <w:jc w:val="thaiDistribute"/>
        <w:rPr>
          <w:color w:val="000000" w:themeColor="text1"/>
        </w:rPr>
      </w:pPr>
      <w:r w:rsidRPr="00351E12">
        <w:rPr>
          <w:b/>
          <w:bCs/>
          <w:color w:val="000000" w:themeColor="text1"/>
          <w:cs/>
        </w:rPr>
        <w:t>คำชี้แจง</w:t>
      </w:r>
      <w:r w:rsidRPr="00351E12">
        <w:rPr>
          <w:b/>
          <w:bCs/>
          <w:color w:val="000000" w:themeColor="text1"/>
        </w:rPr>
        <w:t xml:space="preserve">  :  </w:t>
      </w:r>
      <w:r w:rsidRPr="00351E12">
        <w:rPr>
          <w:color w:val="000000" w:themeColor="text1"/>
          <w:cs/>
        </w:rPr>
        <w:t xml:space="preserve">แบบที่  </w:t>
      </w:r>
      <w:r w:rsidRPr="00351E12">
        <w:rPr>
          <w:color w:val="000000" w:themeColor="text1"/>
        </w:rPr>
        <w:t xml:space="preserve">3/2  </w:t>
      </w:r>
      <w:r w:rsidRPr="00351E12">
        <w:rPr>
          <w:color w:val="000000" w:themeColor="text1"/>
          <w:cs/>
        </w:rPr>
        <w:t>เป็นแบบสำรวจความพึงพอใจของประชาชนต่อการดำเนินงานของ</w:t>
      </w:r>
      <w:r w:rsidRPr="00351E12">
        <w:rPr>
          <w:rFonts w:hint="cs"/>
          <w:color w:val="000000" w:themeColor="text1"/>
          <w:cs/>
        </w:rPr>
        <w:t>เทศบาลตำบล              วังขนายใน</w:t>
      </w:r>
      <w:r w:rsidRPr="00351E12">
        <w:rPr>
          <w:color w:val="000000" w:themeColor="text1"/>
          <w:cs/>
        </w:rPr>
        <w:t>ภาพรวม โดยกำหนดให้มีการเก็บข้อมูลปีละ</w:t>
      </w:r>
      <w:r w:rsidRPr="00351E12">
        <w:rPr>
          <w:rFonts w:hint="cs"/>
          <w:color w:val="000000" w:themeColor="text1"/>
          <w:cs/>
        </w:rPr>
        <w:t xml:space="preserve"> 1 </w:t>
      </w:r>
      <w:r w:rsidRPr="00351E12">
        <w:rPr>
          <w:color w:val="000000" w:themeColor="text1"/>
          <w:cs/>
        </w:rPr>
        <w:t>ครั้ง หลังจากสิ้นปีงบประมาณ</w:t>
      </w:r>
    </w:p>
    <w:p w:rsidR="00813146" w:rsidRPr="00351E12" w:rsidRDefault="00813146" w:rsidP="00813146">
      <w:pPr>
        <w:spacing w:before="120"/>
        <w:ind w:firstLine="1064"/>
        <w:jc w:val="thaiDistribute"/>
        <w:rPr>
          <w:color w:val="000000" w:themeColor="text1"/>
        </w:rPr>
      </w:pPr>
      <w:r w:rsidRPr="00351E12">
        <w:rPr>
          <w:rFonts w:hint="cs"/>
          <w:color w:val="000000" w:themeColor="text1"/>
          <w:cs/>
        </w:rPr>
        <w:t xml:space="preserve">ผลการสำรวจความพึงพอใจต่อผลการดำเนินงานของเทศบาลตำบลวังขนายในภาพรวม   จากการสุ่มตัวอย่างจากประชาชน ทั้ง 7 หมู่บ้าน จำนวน </w:t>
      </w:r>
      <w:r w:rsidRPr="00351E12">
        <w:rPr>
          <w:color w:val="000000" w:themeColor="text1"/>
        </w:rPr>
        <w:t>330</w:t>
      </w:r>
      <w:r w:rsidRPr="00351E12">
        <w:rPr>
          <w:rFonts w:hint="cs"/>
          <w:color w:val="000000" w:themeColor="text1"/>
          <w:cs/>
        </w:rPr>
        <w:t xml:space="preserve"> คน พบว่า มีระดับความพึงพอใจในภาพรวมตามประเด็น 9 ข้อ ระดับความพึงพอใจ 3 ระดับ คือ พอใจมาก พอใจ ไม่พอใจ ดังนี้</w:t>
      </w:r>
    </w:p>
    <w:p w:rsidR="00813146" w:rsidRPr="00351E12" w:rsidRDefault="00813146" w:rsidP="00813146">
      <w:pPr>
        <w:tabs>
          <w:tab w:val="left" w:pos="4536"/>
          <w:tab w:val="left" w:pos="6663"/>
        </w:tabs>
        <w:spacing w:before="120"/>
        <w:jc w:val="thaiDistribute"/>
        <w:rPr>
          <w:bCs/>
          <w:color w:val="000000" w:themeColor="text1"/>
          <w:sz w:val="28"/>
        </w:rPr>
      </w:pPr>
      <w:r w:rsidRPr="00351E12">
        <w:rPr>
          <w:bCs/>
          <w:color w:val="000000" w:themeColor="text1"/>
          <w:sz w:val="28"/>
          <w:cs/>
        </w:rPr>
        <w:t>ส่วนที่ 1  ข้อมูลทั่วไป</w:t>
      </w:r>
    </w:p>
    <w:p w:rsidR="00813146" w:rsidRPr="00351E12" w:rsidRDefault="00813146" w:rsidP="00813146">
      <w:pPr>
        <w:tabs>
          <w:tab w:val="left" w:pos="1701"/>
          <w:tab w:val="left" w:pos="4111"/>
          <w:tab w:val="left" w:pos="7088"/>
        </w:tabs>
        <w:rPr>
          <w:b/>
          <w:bCs/>
          <w:color w:val="000000" w:themeColor="text1"/>
          <w:sz w:val="28"/>
        </w:rPr>
      </w:pPr>
      <w:r w:rsidRPr="00351E12">
        <w:rPr>
          <w:b/>
          <w:bCs/>
          <w:color w:val="000000" w:themeColor="text1"/>
          <w:sz w:val="28"/>
          <w:cs/>
        </w:rPr>
        <w:t>1. เพศ</w:t>
      </w:r>
      <w:r w:rsidRPr="00351E12">
        <w:rPr>
          <w:b/>
          <w:bCs/>
          <w:color w:val="000000" w:themeColor="text1"/>
          <w:sz w:val="28"/>
          <w:cs/>
        </w:rPr>
        <w:tab/>
      </w:r>
    </w:p>
    <w:p w:rsidR="00813146" w:rsidRPr="00351E12" w:rsidRDefault="00813146" w:rsidP="00813146">
      <w:pPr>
        <w:tabs>
          <w:tab w:val="left" w:pos="1701"/>
          <w:tab w:val="left" w:pos="4536"/>
          <w:tab w:val="left" w:pos="7088"/>
        </w:tabs>
        <w:ind w:firstLine="851"/>
        <w:rPr>
          <w:bCs/>
          <w:color w:val="000000" w:themeColor="text1"/>
          <w:sz w:val="28"/>
          <w:cs/>
        </w:rPr>
      </w:pPr>
      <w:r w:rsidRPr="00351E12">
        <w:rPr>
          <w:b/>
          <w:bCs/>
          <w:color w:val="000000" w:themeColor="text1"/>
          <w:sz w:val="28"/>
          <w:cs/>
        </w:rPr>
        <w:t>(1)  ชาย</w:t>
      </w:r>
      <w:r w:rsidRPr="00351E12">
        <w:rPr>
          <w:color w:val="000000" w:themeColor="text1"/>
          <w:sz w:val="28"/>
          <w:cs/>
        </w:rPr>
        <w:t xml:space="preserve">  </w:t>
      </w:r>
      <w:r w:rsidRPr="00351E12">
        <w:rPr>
          <w:rFonts w:hint="cs"/>
          <w:color w:val="000000" w:themeColor="text1"/>
          <w:sz w:val="28"/>
          <w:cs/>
        </w:rPr>
        <w:t>จำนวน  165  คน</w:t>
      </w:r>
      <w:r w:rsidRPr="00351E12">
        <w:rPr>
          <w:color w:val="000000" w:themeColor="text1"/>
          <w:sz w:val="28"/>
          <w:cs/>
        </w:rPr>
        <w:tab/>
      </w:r>
      <w:r w:rsidRPr="00351E12">
        <w:rPr>
          <w:rFonts w:eastAsia="MS Gothic"/>
          <w:b/>
          <w:bCs/>
          <w:color w:val="000000" w:themeColor="text1"/>
          <w:sz w:val="28"/>
          <w:cs/>
        </w:rPr>
        <w:t>(2)</w:t>
      </w:r>
      <w:r w:rsidRPr="00351E12">
        <w:rPr>
          <w:b/>
          <w:bCs/>
          <w:color w:val="000000" w:themeColor="text1"/>
          <w:sz w:val="28"/>
          <w:cs/>
        </w:rPr>
        <w:t xml:space="preserve">  หญิง</w:t>
      </w:r>
      <w:r w:rsidRPr="00351E12">
        <w:rPr>
          <w:bCs/>
          <w:color w:val="000000" w:themeColor="text1"/>
          <w:sz w:val="28"/>
        </w:rPr>
        <w:t xml:space="preserve">  </w:t>
      </w:r>
      <w:r w:rsidRPr="00351E12">
        <w:rPr>
          <w:rFonts w:hint="cs"/>
          <w:b/>
          <w:color w:val="000000" w:themeColor="text1"/>
          <w:sz w:val="28"/>
          <w:cs/>
        </w:rPr>
        <w:t>จำนวน</w:t>
      </w:r>
      <w:r w:rsidRPr="00351E12">
        <w:rPr>
          <w:bCs/>
          <w:color w:val="000000" w:themeColor="text1"/>
          <w:sz w:val="28"/>
        </w:rPr>
        <w:t xml:space="preserve">  </w:t>
      </w:r>
      <w:r w:rsidRPr="00351E12">
        <w:rPr>
          <w:rFonts w:hint="cs"/>
          <w:b/>
          <w:color w:val="000000" w:themeColor="text1"/>
          <w:sz w:val="28"/>
          <w:cs/>
        </w:rPr>
        <w:t>170  คน</w:t>
      </w:r>
    </w:p>
    <w:p w:rsidR="00813146" w:rsidRPr="00351E12" w:rsidRDefault="00813146" w:rsidP="00813146">
      <w:pPr>
        <w:tabs>
          <w:tab w:val="left" w:pos="1701"/>
          <w:tab w:val="left" w:pos="4111"/>
          <w:tab w:val="left" w:pos="7088"/>
        </w:tabs>
        <w:rPr>
          <w:b/>
          <w:bCs/>
          <w:color w:val="000000" w:themeColor="text1"/>
          <w:sz w:val="28"/>
        </w:rPr>
      </w:pPr>
      <w:r w:rsidRPr="00351E12">
        <w:rPr>
          <w:b/>
          <w:bCs/>
          <w:color w:val="000000" w:themeColor="text1"/>
          <w:sz w:val="28"/>
          <w:cs/>
        </w:rPr>
        <w:t>2. อายุ</w:t>
      </w:r>
      <w:r w:rsidRPr="00351E12">
        <w:rPr>
          <w:b/>
          <w:bCs/>
          <w:color w:val="000000" w:themeColor="text1"/>
          <w:sz w:val="28"/>
          <w:cs/>
        </w:rPr>
        <w:tab/>
      </w:r>
    </w:p>
    <w:p w:rsidR="00813146" w:rsidRPr="00351E12" w:rsidRDefault="00813146" w:rsidP="00813146">
      <w:pPr>
        <w:tabs>
          <w:tab w:val="left" w:pos="1701"/>
          <w:tab w:val="left" w:pos="4536"/>
          <w:tab w:val="left" w:pos="7088"/>
        </w:tabs>
        <w:ind w:firstLine="851"/>
        <w:rPr>
          <w:rFonts w:eastAsia="MS Gothic"/>
          <w:color w:val="000000" w:themeColor="text1"/>
          <w:sz w:val="28"/>
        </w:rPr>
      </w:pPr>
      <w:r w:rsidRPr="00351E12">
        <w:rPr>
          <w:rFonts w:eastAsia="MS Gothic"/>
          <w:b/>
          <w:bCs/>
          <w:color w:val="000000" w:themeColor="text1"/>
          <w:sz w:val="28"/>
          <w:cs/>
        </w:rPr>
        <w:t xml:space="preserve">(1) </w:t>
      </w:r>
      <w:r w:rsidRPr="00351E12">
        <w:rPr>
          <w:b/>
          <w:bCs/>
          <w:color w:val="000000" w:themeColor="text1"/>
          <w:sz w:val="28"/>
        </w:rPr>
        <w:t xml:space="preserve"> </w:t>
      </w:r>
      <w:r w:rsidRPr="00351E12">
        <w:rPr>
          <w:b/>
          <w:bCs/>
          <w:color w:val="000000" w:themeColor="text1"/>
          <w:sz w:val="28"/>
          <w:cs/>
        </w:rPr>
        <w:t>ต่ำกว่า 20  ปี</w:t>
      </w:r>
      <w:r w:rsidRPr="00351E12">
        <w:rPr>
          <w:rFonts w:hint="cs"/>
          <w:color w:val="000000" w:themeColor="text1"/>
          <w:sz w:val="28"/>
          <w:cs/>
        </w:rPr>
        <w:t xml:space="preserve">  จำนวน  202  คน</w:t>
      </w:r>
      <w:r w:rsidRPr="00351E12">
        <w:rPr>
          <w:color w:val="000000" w:themeColor="text1"/>
          <w:sz w:val="28"/>
          <w:cs/>
        </w:rPr>
        <w:tab/>
      </w:r>
      <w:r w:rsidRPr="00351E12">
        <w:rPr>
          <w:rFonts w:eastAsia="MS Gothic"/>
          <w:b/>
          <w:bCs/>
          <w:color w:val="000000" w:themeColor="text1"/>
          <w:sz w:val="28"/>
          <w:cs/>
        </w:rPr>
        <w:t xml:space="preserve">(2) </w:t>
      </w:r>
      <w:r w:rsidRPr="00351E12">
        <w:rPr>
          <w:b/>
          <w:bCs/>
          <w:color w:val="000000" w:themeColor="text1"/>
          <w:sz w:val="28"/>
          <w:cs/>
        </w:rPr>
        <w:t xml:space="preserve"> 20 - 30  ปี</w:t>
      </w:r>
      <w:r w:rsidRPr="00351E12">
        <w:rPr>
          <w:rFonts w:hint="cs"/>
          <w:color w:val="000000" w:themeColor="text1"/>
          <w:sz w:val="28"/>
          <w:cs/>
        </w:rPr>
        <w:t xml:space="preserve">    จำนวน  20  คน</w:t>
      </w:r>
    </w:p>
    <w:p w:rsidR="00813146" w:rsidRPr="00351E12" w:rsidRDefault="00813146" w:rsidP="00813146">
      <w:pPr>
        <w:tabs>
          <w:tab w:val="left" w:pos="1701"/>
          <w:tab w:val="left" w:pos="4536"/>
          <w:tab w:val="left" w:pos="7088"/>
        </w:tabs>
        <w:ind w:firstLine="851"/>
        <w:rPr>
          <w:color w:val="000000" w:themeColor="text1"/>
          <w:sz w:val="28"/>
        </w:rPr>
      </w:pPr>
      <w:r w:rsidRPr="00351E12">
        <w:rPr>
          <w:rFonts w:eastAsia="MS Gothic"/>
          <w:b/>
          <w:bCs/>
          <w:color w:val="000000" w:themeColor="text1"/>
          <w:sz w:val="28"/>
          <w:cs/>
        </w:rPr>
        <w:t xml:space="preserve">(3) </w:t>
      </w:r>
      <w:r w:rsidRPr="00351E12">
        <w:rPr>
          <w:b/>
          <w:bCs/>
          <w:color w:val="000000" w:themeColor="text1"/>
          <w:sz w:val="28"/>
          <w:cs/>
        </w:rPr>
        <w:t xml:space="preserve"> 21-30 ปี</w:t>
      </w:r>
      <w:r w:rsidRPr="00351E12">
        <w:rPr>
          <w:bCs/>
          <w:color w:val="000000" w:themeColor="text1"/>
          <w:sz w:val="28"/>
        </w:rPr>
        <w:t xml:space="preserve">        </w:t>
      </w:r>
      <w:r w:rsidRPr="00351E12">
        <w:rPr>
          <w:rFonts w:hint="cs"/>
          <w:b/>
          <w:color w:val="000000" w:themeColor="text1"/>
          <w:sz w:val="28"/>
          <w:cs/>
        </w:rPr>
        <w:t>จำนวน  21  คน</w:t>
      </w:r>
      <w:r w:rsidRPr="00351E12">
        <w:rPr>
          <w:rFonts w:hint="cs"/>
          <w:b/>
          <w:color w:val="000000" w:themeColor="text1"/>
          <w:sz w:val="28"/>
          <w:cs/>
        </w:rPr>
        <w:tab/>
      </w:r>
      <w:r w:rsidRPr="00351E12">
        <w:rPr>
          <w:rFonts w:eastAsia="MS Gothic"/>
          <w:b/>
          <w:bCs/>
          <w:color w:val="000000" w:themeColor="text1"/>
          <w:sz w:val="28"/>
          <w:cs/>
        </w:rPr>
        <w:t xml:space="preserve">(4) </w:t>
      </w:r>
      <w:r w:rsidRPr="00351E12">
        <w:rPr>
          <w:b/>
          <w:bCs/>
          <w:color w:val="000000" w:themeColor="text1"/>
          <w:sz w:val="28"/>
          <w:cs/>
        </w:rPr>
        <w:t xml:space="preserve"> 41 – 50</w:t>
      </w:r>
      <w:r w:rsidRPr="00351E12">
        <w:rPr>
          <w:rFonts w:hint="cs"/>
          <w:b/>
          <w:bCs/>
          <w:color w:val="000000" w:themeColor="text1"/>
          <w:sz w:val="28"/>
          <w:cs/>
        </w:rPr>
        <w:t xml:space="preserve"> </w:t>
      </w:r>
      <w:r w:rsidRPr="00351E12">
        <w:rPr>
          <w:b/>
          <w:bCs/>
          <w:color w:val="000000" w:themeColor="text1"/>
          <w:sz w:val="28"/>
          <w:cs/>
        </w:rPr>
        <w:t xml:space="preserve"> ปี</w:t>
      </w:r>
      <w:r w:rsidRPr="00351E12">
        <w:rPr>
          <w:rFonts w:hint="cs"/>
          <w:color w:val="000000" w:themeColor="text1"/>
          <w:sz w:val="28"/>
          <w:cs/>
        </w:rPr>
        <w:t xml:space="preserve">    จำนวน  30  คน</w:t>
      </w:r>
    </w:p>
    <w:p w:rsidR="00813146" w:rsidRPr="00351E12" w:rsidRDefault="00813146" w:rsidP="00813146">
      <w:pPr>
        <w:tabs>
          <w:tab w:val="left" w:pos="1701"/>
          <w:tab w:val="left" w:pos="4536"/>
          <w:tab w:val="left" w:pos="7088"/>
        </w:tabs>
        <w:ind w:firstLine="851"/>
        <w:rPr>
          <w:b/>
          <w:color w:val="000000" w:themeColor="text1"/>
          <w:sz w:val="28"/>
          <w:cs/>
        </w:rPr>
      </w:pPr>
      <w:r w:rsidRPr="00351E12">
        <w:rPr>
          <w:rFonts w:eastAsia="MS Gothic"/>
          <w:b/>
          <w:bCs/>
          <w:color w:val="000000" w:themeColor="text1"/>
          <w:sz w:val="28"/>
          <w:cs/>
        </w:rPr>
        <w:t xml:space="preserve">(5) </w:t>
      </w:r>
      <w:r w:rsidRPr="00351E12">
        <w:rPr>
          <w:b/>
          <w:bCs/>
          <w:color w:val="000000" w:themeColor="text1"/>
          <w:sz w:val="28"/>
          <w:cs/>
        </w:rPr>
        <w:t xml:space="preserve"> 51 - 60 ปี</w:t>
      </w:r>
      <w:r w:rsidRPr="00351E12">
        <w:rPr>
          <w:rFonts w:hint="cs"/>
          <w:color w:val="000000" w:themeColor="text1"/>
          <w:sz w:val="28"/>
          <w:cs/>
        </w:rPr>
        <w:t xml:space="preserve">     จำนวน  20  คน</w:t>
      </w:r>
      <w:r w:rsidRPr="00351E12">
        <w:rPr>
          <w:color w:val="000000" w:themeColor="text1"/>
          <w:sz w:val="28"/>
          <w:cs/>
        </w:rPr>
        <w:tab/>
      </w:r>
      <w:r w:rsidRPr="00351E12">
        <w:rPr>
          <w:rFonts w:eastAsia="MS Gothic"/>
          <w:b/>
          <w:bCs/>
          <w:color w:val="000000" w:themeColor="text1"/>
          <w:sz w:val="28"/>
          <w:cs/>
        </w:rPr>
        <w:t xml:space="preserve">(6) </w:t>
      </w:r>
      <w:r w:rsidRPr="00351E12">
        <w:rPr>
          <w:b/>
          <w:bCs/>
          <w:color w:val="000000" w:themeColor="text1"/>
          <w:sz w:val="28"/>
          <w:cs/>
        </w:rPr>
        <w:t xml:space="preserve"> มากกว่า 60 ปี</w:t>
      </w:r>
      <w:r w:rsidRPr="00351E12">
        <w:rPr>
          <w:b/>
          <w:color w:val="000000" w:themeColor="text1"/>
          <w:sz w:val="28"/>
        </w:rPr>
        <w:t xml:space="preserve">  </w:t>
      </w:r>
      <w:r w:rsidRPr="00351E12">
        <w:rPr>
          <w:rFonts w:hint="cs"/>
          <w:b/>
          <w:color w:val="000000" w:themeColor="text1"/>
          <w:sz w:val="28"/>
          <w:cs/>
        </w:rPr>
        <w:t>จำนวน  42  คน</w:t>
      </w:r>
    </w:p>
    <w:p w:rsidR="00813146" w:rsidRPr="00351E12" w:rsidRDefault="00813146" w:rsidP="00813146">
      <w:pPr>
        <w:tabs>
          <w:tab w:val="left" w:pos="1701"/>
          <w:tab w:val="left" w:pos="4111"/>
          <w:tab w:val="left" w:pos="7088"/>
          <w:tab w:val="left" w:pos="7371"/>
        </w:tabs>
        <w:rPr>
          <w:rFonts w:eastAsia="MS Gothic"/>
          <w:b/>
          <w:bCs/>
          <w:color w:val="000000" w:themeColor="text1"/>
          <w:sz w:val="28"/>
        </w:rPr>
      </w:pPr>
      <w:r w:rsidRPr="00351E12">
        <w:rPr>
          <w:b/>
          <w:bCs/>
          <w:color w:val="000000" w:themeColor="text1"/>
          <w:sz w:val="28"/>
        </w:rPr>
        <w:t xml:space="preserve">3. </w:t>
      </w:r>
      <w:r w:rsidRPr="00351E12">
        <w:rPr>
          <w:b/>
          <w:bCs/>
          <w:color w:val="000000" w:themeColor="text1"/>
          <w:sz w:val="28"/>
          <w:cs/>
        </w:rPr>
        <w:t>การศึกษา</w:t>
      </w:r>
      <w:r w:rsidRPr="00351E12">
        <w:rPr>
          <w:b/>
          <w:bCs/>
          <w:color w:val="000000" w:themeColor="text1"/>
          <w:sz w:val="28"/>
          <w:cs/>
        </w:rPr>
        <w:tab/>
      </w:r>
    </w:p>
    <w:p w:rsidR="00813146" w:rsidRPr="00351E12" w:rsidRDefault="00813146" w:rsidP="00813146">
      <w:pPr>
        <w:tabs>
          <w:tab w:val="left" w:pos="1701"/>
          <w:tab w:val="left" w:pos="2977"/>
          <w:tab w:val="left" w:pos="4820"/>
          <w:tab w:val="left" w:pos="7513"/>
        </w:tabs>
        <w:ind w:right="-143" w:firstLine="851"/>
        <w:rPr>
          <w:rFonts w:eastAsia="MS Gothic"/>
          <w:color w:val="000000" w:themeColor="text1"/>
          <w:sz w:val="28"/>
        </w:rPr>
      </w:pPr>
      <w:r w:rsidRPr="00351E12">
        <w:rPr>
          <w:rFonts w:eastAsia="MS Gothic"/>
          <w:b/>
          <w:bCs/>
          <w:color w:val="000000" w:themeColor="text1"/>
          <w:sz w:val="28"/>
          <w:cs/>
        </w:rPr>
        <w:t xml:space="preserve">(1) </w:t>
      </w:r>
      <w:r w:rsidRPr="00351E12">
        <w:rPr>
          <w:b/>
          <w:bCs/>
          <w:color w:val="000000" w:themeColor="text1"/>
          <w:sz w:val="28"/>
          <w:cs/>
        </w:rPr>
        <w:t xml:space="preserve"> ประถมศึกษา</w:t>
      </w:r>
      <w:r w:rsidRPr="00351E12">
        <w:rPr>
          <w:rFonts w:hint="cs"/>
          <w:b/>
          <w:bCs/>
          <w:color w:val="000000" w:themeColor="text1"/>
          <w:sz w:val="28"/>
          <w:cs/>
        </w:rPr>
        <w:tab/>
      </w:r>
      <w:r w:rsidRPr="00351E12">
        <w:rPr>
          <w:rFonts w:hint="cs"/>
          <w:color w:val="000000" w:themeColor="text1"/>
          <w:sz w:val="28"/>
          <w:cs/>
        </w:rPr>
        <w:t>จำนวน  141  คน</w:t>
      </w:r>
      <w:r w:rsidRPr="00351E12">
        <w:rPr>
          <w:color w:val="000000" w:themeColor="text1"/>
          <w:sz w:val="28"/>
          <w:cs/>
        </w:rPr>
        <w:tab/>
      </w:r>
      <w:r w:rsidRPr="00351E12">
        <w:rPr>
          <w:rFonts w:eastAsia="MS Gothic"/>
          <w:b/>
          <w:bCs/>
          <w:color w:val="000000" w:themeColor="text1"/>
          <w:sz w:val="28"/>
          <w:cs/>
        </w:rPr>
        <w:t xml:space="preserve">(2) </w:t>
      </w:r>
      <w:r w:rsidRPr="00351E12">
        <w:rPr>
          <w:b/>
          <w:bCs/>
          <w:color w:val="000000" w:themeColor="text1"/>
          <w:sz w:val="28"/>
          <w:cs/>
        </w:rPr>
        <w:t xml:space="preserve"> มัธยมศึกษาหรือเทียบเท่า</w:t>
      </w:r>
      <w:r w:rsidRPr="00351E12">
        <w:rPr>
          <w:rFonts w:hint="cs"/>
          <w:color w:val="000000" w:themeColor="text1"/>
          <w:sz w:val="28"/>
          <w:cs/>
        </w:rPr>
        <w:tab/>
        <w:t>จำนวน  103  คน</w:t>
      </w:r>
    </w:p>
    <w:p w:rsidR="00813146" w:rsidRPr="00351E12" w:rsidRDefault="00813146" w:rsidP="00813146">
      <w:pPr>
        <w:tabs>
          <w:tab w:val="left" w:pos="1701"/>
          <w:tab w:val="left" w:pos="3544"/>
          <w:tab w:val="left" w:pos="5245"/>
          <w:tab w:val="left" w:pos="7513"/>
        </w:tabs>
        <w:ind w:firstLine="851"/>
        <w:rPr>
          <w:color w:val="000000" w:themeColor="text1"/>
          <w:sz w:val="28"/>
        </w:rPr>
      </w:pPr>
      <w:r w:rsidRPr="00351E12">
        <w:rPr>
          <w:rFonts w:eastAsia="MS Gothic"/>
          <w:b/>
          <w:bCs/>
          <w:color w:val="000000" w:themeColor="text1"/>
          <w:sz w:val="28"/>
          <w:cs/>
        </w:rPr>
        <w:t xml:space="preserve">(3) </w:t>
      </w:r>
      <w:r w:rsidRPr="00351E12">
        <w:rPr>
          <w:b/>
          <w:bCs/>
          <w:color w:val="000000" w:themeColor="text1"/>
          <w:sz w:val="28"/>
          <w:cs/>
        </w:rPr>
        <w:t xml:space="preserve"> อนุปริญญาหรือเทียบเท่า</w:t>
      </w:r>
      <w:r w:rsidRPr="00351E12">
        <w:rPr>
          <w:rFonts w:hint="cs"/>
          <w:b/>
          <w:bCs/>
          <w:color w:val="000000" w:themeColor="text1"/>
          <w:sz w:val="28"/>
          <w:cs/>
        </w:rPr>
        <w:tab/>
      </w:r>
      <w:r w:rsidRPr="00351E12">
        <w:rPr>
          <w:rFonts w:hint="cs"/>
          <w:color w:val="000000" w:themeColor="text1"/>
          <w:sz w:val="28"/>
          <w:cs/>
        </w:rPr>
        <w:t>จำนวน  74  คน</w:t>
      </w:r>
      <w:r w:rsidRPr="00351E12">
        <w:rPr>
          <w:rFonts w:hint="cs"/>
          <w:bCs/>
          <w:color w:val="000000" w:themeColor="text1"/>
          <w:sz w:val="28"/>
          <w:cs/>
        </w:rPr>
        <w:tab/>
      </w:r>
      <w:r w:rsidRPr="00351E12">
        <w:rPr>
          <w:rFonts w:eastAsia="MS Gothic"/>
          <w:b/>
          <w:bCs/>
          <w:color w:val="000000" w:themeColor="text1"/>
          <w:sz w:val="28"/>
          <w:cs/>
        </w:rPr>
        <w:t xml:space="preserve">(4) </w:t>
      </w:r>
      <w:r w:rsidRPr="00351E12">
        <w:rPr>
          <w:b/>
          <w:bCs/>
          <w:color w:val="000000" w:themeColor="text1"/>
          <w:sz w:val="28"/>
          <w:cs/>
        </w:rPr>
        <w:t xml:space="preserve"> ปริญญาตรี</w:t>
      </w:r>
      <w:r w:rsidRPr="00351E12">
        <w:rPr>
          <w:rFonts w:hint="cs"/>
          <w:b/>
          <w:bCs/>
          <w:color w:val="000000" w:themeColor="text1"/>
          <w:sz w:val="28"/>
          <w:cs/>
        </w:rPr>
        <w:tab/>
      </w:r>
      <w:r w:rsidRPr="00351E12">
        <w:rPr>
          <w:rFonts w:hint="cs"/>
          <w:color w:val="000000" w:themeColor="text1"/>
          <w:sz w:val="28"/>
          <w:cs/>
        </w:rPr>
        <w:t>จำนวน  11    คน</w:t>
      </w:r>
    </w:p>
    <w:p w:rsidR="00813146" w:rsidRPr="00351E12" w:rsidRDefault="00813146" w:rsidP="00813146">
      <w:pPr>
        <w:tabs>
          <w:tab w:val="left" w:pos="1701"/>
          <w:tab w:val="left" w:pos="3544"/>
          <w:tab w:val="left" w:pos="5245"/>
          <w:tab w:val="left" w:pos="7513"/>
        </w:tabs>
        <w:ind w:firstLine="851"/>
        <w:rPr>
          <w:bCs/>
          <w:color w:val="000000" w:themeColor="text1"/>
          <w:sz w:val="28"/>
          <w:cs/>
        </w:rPr>
      </w:pPr>
      <w:r w:rsidRPr="00351E12">
        <w:rPr>
          <w:b/>
          <w:bCs/>
          <w:color w:val="000000" w:themeColor="text1"/>
          <w:sz w:val="28"/>
          <w:cs/>
        </w:rPr>
        <w:t>(5)  สูงกว่าปริญญาตรี</w:t>
      </w:r>
      <w:r w:rsidRPr="00351E12">
        <w:rPr>
          <w:rFonts w:hint="cs"/>
          <w:b/>
          <w:bCs/>
          <w:color w:val="000000" w:themeColor="text1"/>
          <w:sz w:val="28"/>
          <w:cs/>
        </w:rPr>
        <w:tab/>
      </w:r>
      <w:r w:rsidRPr="00351E12">
        <w:rPr>
          <w:rFonts w:hint="cs"/>
          <w:color w:val="000000" w:themeColor="text1"/>
          <w:sz w:val="28"/>
          <w:cs/>
        </w:rPr>
        <w:t>จำนวน  1    คน</w:t>
      </w:r>
      <w:r w:rsidRPr="00351E12">
        <w:rPr>
          <w:color w:val="000000" w:themeColor="text1"/>
          <w:sz w:val="28"/>
          <w:cs/>
        </w:rPr>
        <w:tab/>
      </w:r>
      <w:r w:rsidRPr="00351E12">
        <w:rPr>
          <w:b/>
          <w:bCs/>
          <w:color w:val="000000" w:themeColor="text1"/>
          <w:sz w:val="28"/>
          <w:cs/>
        </w:rPr>
        <w:t>(6)  อื่นๆ</w:t>
      </w:r>
      <w:r w:rsidRPr="00351E12">
        <w:rPr>
          <w:rFonts w:hint="cs"/>
          <w:b/>
          <w:bCs/>
          <w:color w:val="000000" w:themeColor="text1"/>
          <w:sz w:val="28"/>
          <w:cs/>
        </w:rPr>
        <w:tab/>
      </w:r>
      <w:r w:rsidRPr="00351E12">
        <w:rPr>
          <w:rFonts w:hint="cs"/>
          <w:color w:val="000000" w:themeColor="text1"/>
          <w:sz w:val="28"/>
          <w:cs/>
        </w:rPr>
        <w:t>จำนวน  5      คน</w:t>
      </w:r>
    </w:p>
    <w:p w:rsidR="00813146" w:rsidRPr="00351E12" w:rsidRDefault="00813146" w:rsidP="00813146">
      <w:pPr>
        <w:tabs>
          <w:tab w:val="left" w:pos="1701"/>
          <w:tab w:val="left" w:pos="4111"/>
          <w:tab w:val="left" w:pos="7088"/>
        </w:tabs>
        <w:rPr>
          <w:b/>
          <w:bCs/>
          <w:color w:val="000000" w:themeColor="text1"/>
          <w:sz w:val="28"/>
        </w:rPr>
      </w:pPr>
      <w:r w:rsidRPr="00351E12">
        <w:rPr>
          <w:b/>
          <w:bCs/>
          <w:color w:val="000000" w:themeColor="text1"/>
          <w:sz w:val="28"/>
          <w:cs/>
        </w:rPr>
        <w:t>4. อาชีพหลัก</w:t>
      </w:r>
      <w:r w:rsidRPr="00351E12">
        <w:rPr>
          <w:b/>
          <w:bCs/>
          <w:color w:val="000000" w:themeColor="text1"/>
          <w:sz w:val="28"/>
          <w:cs/>
        </w:rPr>
        <w:tab/>
      </w:r>
    </w:p>
    <w:p w:rsidR="00813146" w:rsidRPr="00351E12" w:rsidRDefault="00813146" w:rsidP="00813146">
      <w:pPr>
        <w:tabs>
          <w:tab w:val="left" w:pos="3261"/>
          <w:tab w:val="left" w:pos="4962"/>
          <w:tab w:val="left" w:pos="6663"/>
          <w:tab w:val="left" w:pos="7371"/>
        </w:tabs>
        <w:ind w:right="-143" w:firstLine="851"/>
        <w:rPr>
          <w:color w:val="000000" w:themeColor="text1"/>
          <w:sz w:val="28"/>
        </w:rPr>
      </w:pPr>
      <w:r w:rsidRPr="00351E12">
        <w:rPr>
          <w:b/>
          <w:bCs/>
          <w:color w:val="000000" w:themeColor="text1"/>
          <w:sz w:val="28"/>
          <w:cs/>
        </w:rPr>
        <w:t xml:space="preserve">(1)  </w:t>
      </w:r>
      <w:r w:rsidRPr="00351E12">
        <w:rPr>
          <w:rFonts w:hint="cs"/>
          <w:b/>
          <w:bCs/>
          <w:color w:val="000000" w:themeColor="text1"/>
          <w:sz w:val="28"/>
          <w:cs/>
        </w:rPr>
        <w:t>รับ</w:t>
      </w:r>
      <w:r w:rsidRPr="00351E12">
        <w:rPr>
          <w:b/>
          <w:bCs/>
          <w:color w:val="000000" w:themeColor="text1"/>
          <w:sz w:val="28"/>
          <w:cs/>
        </w:rPr>
        <w:t>ราชการ</w:t>
      </w:r>
      <w:r w:rsidRPr="00351E12">
        <w:rPr>
          <w:rFonts w:hint="cs"/>
          <w:b/>
          <w:bCs/>
          <w:color w:val="000000" w:themeColor="text1"/>
          <w:sz w:val="28"/>
          <w:cs/>
        </w:rPr>
        <w:tab/>
      </w:r>
      <w:r w:rsidRPr="00351E12">
        <w:rPr>
          <w:rFonts w:hint="cs"/>
          <w:color w:val="000000" w:themeColor="text1"/>
          <w:sz w:val="28"/>
          <w:cs/>
        </w:rPr>
        <w:t>จำนวน 5      คน</w:t>
      </w:r>
      <w:r w:rsidRPr="00351E12">
        <w:rPr>
          <w:color w:val="000000" w:themeColor="text1"/>
          <w:sz w:val="28"/>
          <w:cs/>
        </w:rPr>
        <w:tab/>
      </w:r>
      <w:r w:rsidRPr="00351E12">
        <w:rPr>
          <w:b/>
          <w:bCs/>
          <w:color w:val="000000" w:themeColor="text1"/>
          <w:sz w:val="28"/>
          <w:cs/>
        </w:rPr>
        <w:t>(2)  เอกชน/รัฐวิสาหกิจ</w:t>
      </w:r>
      <w:r w:rsidRPr="00351E12">
        <w:rPr>
          <w:rFonts w:hint="cs"/>
          <w:b/>
          <w:bCs/>
          <w:color w:val="000000" w:themeColor="text1"/>
          <w:sz w:val="28"/>
          <w:cs/>
        </w:rPr>
        <w:tab/>
      </w:r>
      <w:r w:rsidRPr="00351E12">
        <w:rPr>
          <w:rFonts w:hint="cs"/>
          <w:color w:val="000000" w:themeColor="text1"/>
          <w:sz w:val="28"/>
          <w:cs/>
        </w:rPr>
        <w:t>จำนวน  2   คน</w:t>
      </w:r>
    </w:p>
    <w:p w:rsidR="00813146" w:rsidRPr="00351E12" w:rsidRDefault="00813146" w:rsidP="00813146">
      <w:pPr>
        <w:tabs>
          <w:tab w:val="left" w:pos="3261"/>
          <w:tab w:val="left" w:pos="4962"/>
          <w:tab w:val="left" w:pos="7371"/>
        </w:tabs>
        <w:ind w:firstLine="851"/>
        <w:rPr>
          <w:color w:val="000000" w:themeColor="text1"/>
          <w:sz w:val="28"/>
        </w:rPr>
      </w:pPr>
      <w:r w:rsidRPr="00351E12">
        <w:rPr>
          <w:b/>
          <w:bCs/>
          <w:color w:val="000000" w:themeColor="text1"/>
          <w:sz w:val="28"/>
          <w:cs/>
        </w:rPr>
        <w:t>(3)  ค้าขาย</w:t>
      </w:r>
      <w:r w:rsidRPr="00351E12">
        <w:rPr>
          <w:rFonts w:hint="cs"/>
          <w:b/>
          <w:bCs/>
          <w:color w:val="000000" w:themeColor="text1"/>
          <w:sz w:val="28"/>
          <w:cs/>
        </w:rPr>
        <w:t>/</w:t>
      </w:r>
      <w:r w:rsidRPr="00351E12">
        <w:rPr>
          <w:b/>
          <w:bCs/>
          <w:color w:val="000000" w:themeColor="text1"/>
          <w:sz w:val="28"/>
          <w:cs/>
        </w:rPr>
        <w:t>ธุรกิจส่วนตัว</w:t>
      </w:r>
      <w:r w:rsidRPr="00351E12">
        <w:rPr>
          <w:rFonts w:hint="cs"/>
          <w:b/>
          <w:bCs/>
          <w:color w:val="000000" w:themeColor="text1"/>
          <w:sz w:val="28"/>
          <w:cs/>
        </w:rPr>
        <w:tab/>
      </w:r>
      <w:r w:rsidRPr="00351E12">
        <w:rPr>
          <w:rFonts w:hint="cs"/>
          <w:color w:val="000000" w:themeColor="text1"/>
          <w:sz w:val="28"/>
          <w:cs/>
        </w:rPr>
        <w:t>จำนวน 26    คน</w:t>
      </w:r>
      <w:r w:rsidRPr="00351E12">
        <w:rPr>
          <w:rFonts w:hint="cs"/>
          <w:color w:val="000000" w:themeColor="text1"/>
          <w:sz w:val="28"/>
          <w:cs/>
        </w:rPr>
        <w:tab/>
      </w:r>
      <w:r w:rsidRPr="00351E12">
        <w:rPr>
          <w:b/>
          <w:bCs/>
          <w:color w:val="000000" w:themeColor="text1"/>
          <w:sz w:val="28"/>
          <w:cs/>
        </w:rPr>
        <w:t>(4)  รับจ้าง</w:t>
      </w:r>
      <w:r w:rsidRPr="00351E12">
        <w:rPr>
          <w:rFonts w:hint="cs"/>
          <w:b/>
          <w:bCs/>
          <w:color w:val="000000" w:themeColor="text1"/>
          <w:sz w:val="28"/>
          <w:cs/>
        </w:rPr>
        <w:tab/>
      </w:r>
      <w:r w:rsidRPr="00351E12">
        <w:rPr>
          <w:rFonts w:hint="cs"/>
          <w:color w:val="000000" w:themeColor="text1"/>
          <w:sz w:val="28"/>
          <w:cs/>
        </w:rPr>
        <w:t>จำนวน  35 คน</w:t>
      </w:r>
    </w:p>
    <w:p w:rsidR="00813146" w:rsidRPr="00351E12" w:rsidRDefault="00813146" w:rsidP="00813146">
      <w:pPr>
        <w:tabs>
          <w:tab w:val="left" w:pos="3261"/>
          <w:tab w:val="left" w:pos="4962"/>
          <w:tab w:val="left" w:pos="7371"/>
        </w:tabs>
        <w:ind w:firstLine="851"/>
        <w:rPr>
          <w:color w:val="000000" w:themeColor="text1"/>
          <w:sz w:val="28"/>
        </w:rPr>
      </w:pPr>
      <w:r w:rsidRPr="00351E12">
        <w:rPr>
          <w:b/>
          <w:bCs/>
          <w:color w:val="000000" w:themeColor="text1"/>
          <w:sz w:val="28"/>
          <w:cs/>
        </w:rPr>
        <w:t>(5)  นักเรียน/นักศึกษา</w:t>
      </w:r>
      <w:r w:rsidRPr="00351E12">
        <w:rPr>
          <w:rFonts w:hint="cs"/>
          <w:b/>
          <w:bCs/>
          <w:color w:val="000000" w:themeColor="text1"/>
          <w:sz w:val="28"/>
          <w:cs/>
        </w:rPr>
        <w:tab/>
      </w:r>
      <w:r w:rsidRPr="00351E12">
        <w:rPr>
          <w:rFonts w:hint="cs"/>
          <w:color w:val="000000" w:themeColor="text1"/>
          <w:sz w:val="28"/>
          <w:cs/>
        </w:rPr>
        <w:t>จำนวน 214  คน</w:t>
      </w:r>
      <w:r w:rsidRPr="00351E12">
        <w:rPr>
          <w:color w:val="000000" w:themeColor="text1"/>
          <w:sz w:val="28"/>
          <w:cs/>
        </w:rPr>
        <w:tab/>
      </w:r>
      <w:r w:rsidRPr="00351E12">
        <w:rPr>
          <w:b/>
          <w:bCs/>
          <w:color w:val="000000" w:themeColor="text1"/>
          <w:sz w:val="28"/>
          <w:cs/>
        </w:rPr>
        <w:t>(6)  เกษตรกร</w:t>
      </w:r>
      <w:r w:rsidRPr="00351E12">
        <w:rPr>
          <w:rFonts w:hint="cs"/>
          <w:b/>
          <w:bCs/>
          <w:color w:val="000000" w:themeColor="text1"/>
          <w:sz w:val="28"/>
          <w:cs/>
        </w:rPr>
        <w:tab/>
      </w:r>
      <w:r w:rsidRPr="00351E12">
        <w:rPr>
          <w:rFonts w:hint="cs"/>
          <w:color w:val="000000" w:themeColor="text1"/>
          <w:sz w:val="28"/>
          <w:cs/>
        </w:rPr>
        <w:t>จำนวน 43  คน</w:t>
      </w:r>
    </w:p>
    <w:p w:rsidR="00813146" w:rsidRPr="00351E12" w:rsidRDefault="00813146" w:rsidP="00813146">
      <w:pPr>
        <w:tabs>
          <w:tab w:val="left" w:pos="3261"/>
          <w:tab w:val="left" w:pos="4962"/>
          <w:tab w:val="left" w:pos="6663"/>
          <w:tab w:val="left" w:pos="7371"/>
        </w:tabs>
        <w:ind w:firstLine="851"/>
        <w:rPr>
          <w:color w:val="000000" w:themeColor="text1"/>
          <w:sz w:val="28"/>
        </w:rPr>
      </w:pPr>
      <w:r w:rsidRPr="00351E12">
        <w:rPr>
          <w:rFonts w:hint="cs"/>
          <w:b/>
          <w:bCs/>
          <w:color w:val="000000" w:themeColor="text1"/>
          <w:sz w:val="28"/>
          <w:cs/>
        </w:rPr>
        <w:t>(7)  อื่น ๆ</w:t>
      </w:r>
      <w:r w:rsidRPr="00351E12">
        <w:rPr>
          <w:rFonts w:hint="cs"/>
          <w:b/>
          <w:bCs/>
          <w:color w:val="000000" w:themeColor="text1"/>
          <w:sz w:val="28"/>
          <w:cs/>
        </w:rPr>
        <w:tab/>
      </w:r>
      <w:r w:rsidRPr="00351E12">
        <w:rPr>
          <w:rFonts w:hint="cs"/>
          <w:color w:val="000000" w:themeColor="text1"/>
          <w:sz w:val="28"/>
          <w:cs/>
        </w:rPr>
        <w:t>จำนวน 10    คน</w:t>
      </w:r>
    </w:p>
    <w:p w:rsidR="00813146" w:rsidRPr="00351E12" w:rsidRDefault="00813146" w:rsidP="00813146">
      <w:pPr>
        <w:tabs>
          <w:tab w:val="left" w:pos="1114"/>
        </w:tabs>
        <w:spacing w:before="120"/>
        <w:rPr>
          <w:b/>
          <w:bCs/>
          <w:color w:val="000000" w:themeColor="text1"/>
        </w:rPr>
      </w:pPr>
      <w:r w:rsidRPr="00351E12">
        <w:rPr>
          <w:rFonts w:hint="cs"/>
          <w:b/>
          <w:bCs/>
          <w:color w:val="000000" w:themeColor="text1"/>
          <w:cs/>
        </w:rPr>
        <w:t>ส่วนที่ 2  ความพึงพอใจต่อผลการดำเนินงานขององค์กรปกครองส่วนท้องถิ่น</w:t>
      </w:r>
    </w:p>
    <w:tbl>
      <w:tblPr>
        <w:tblStyle w:val="26"/>
        <w:tblW w:w="10564" w:type="dxa"/>
        <w:tblInd w:w="-601" w:type="dxa"/>
        <w:tblLook w:val="01E0" w:firstRow="1" w:lastRow="1" w:firstColumn="1" w:lastColumn="1" w:noHBand="0" w:noVBand="0"/>
      </w:tblPr>
      <w:tblGrid>
        <w:gridCol w:w="5581"/>
        <w:gridCol w:w="1021"/>
        <w:gridCol w:w="1134"/>
        <w:gridCol w:w="1022"/>
        <w:gridCol w:w="896"/>
        <w:gridCol w:w="910"/>
      </w:tblGrid>
      <w:tr w:rsidR="00351E12" w:rsidRPr="00351E12" w:rsidTr="000E6852">
        <w:tc>
          <w:tcPr>
            <w:tcW w:w="5581" w:type="dxa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b/>
                <w:color w:val="000000" w:themeColor="text1"/>
                <w:sz w:val="28"/>
                <w:szCs w:val="28"/>
                <w:cs/>
              </w:rPr>
              <w:t>ประเด็น</w:t>
            </w:r>
          </w:p>
        </w:tc>
        <w:tc>
          <w:tcPr>
            <w:tcW w:w="1021" w:type="dxa"/>
          </w:tcPr>
          <w:p w:rsidR="00813146" w:rsidRPr="00351E12" w:rsidRDefault="00813146" w:rsidP="000E68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1E12">
              <w:rPr>
                <w:b/>
                <w:color w:val="000000" w:themeColor="text1"/>
                <w:sz w:val="28"/>
                <w:szCs w:val="28"/>
                <w:cs/>
              </w:rPr>
              <w:t>มากที่สุด</w:t>
            </w:r>
          </w:p>
          <w:p w:rsidR="00813146" w:rsidRPr="00351E12" w:rsidRDefault="00813146" w:rsidP="000E6852">
            <w:pPr>
              <w:jc w:val="center"/>
              <w:rPr>
                <w:b/>
                <w:color w:val="000000" w:themeColor="text1"/>
                <w:sz w:val="28"/>
                <w:szCs w:val="28"/>
                <w:cs/>
              </w:rPr>
            </w:pPr>
            <w:r w:rsidRPr="00351E12">
              <w:rPr>
                <w:b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1134" w:type="dxa"/>
          </w:tcPr>
          <w:p w:rsidR="00813146" w:rsidRPr="00351E12" w:rsidRDefault="00813146" w:rsidP="000E68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1E12">
              <w:rPr>
                <w:b/>
                <w:color w:val="000000" w:themeColor="text1"/>
                <w:sz w:val="28"/>
                <w:szCs w:val="28"/>
                <w:cs/>
              </w:rPr>
              <w:t>มาก</w:t>
            </w:r>
          </w:p>
          <w:p w:rsidR="00813146" w:rsidRPr="00351E12" w:rsidRDefault="00813146" w:rsidP="000E6852">
            <w:pPr>
              <w:jc w:val="center"/>
              <w:rPr>
                <w:b/>
                <w:color w:val="000000" w:themeColor="text1"/>
                <w:sz w:val="28"/>
                <w:szCs w:val="28"/>
                <w:cs/>
              </w:rPr>
            </w:pPr>
            <w:r w:rsidRPr="00351E12">
              <w:rPr>
                <w:b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1022" w:type="dxa"/>
          </w:tcPr>
          <w:p w:rsidR="00813146" w:rsidRPr="00351E12" w:rsidRDefault="00813146" w:rsidP="000E68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1E12">
              <w:rPr>
                <w:b/>
                <w:color w:val="000000" w:themeColor="text1"/>
                <w:sz w:val="28"/>
                <w:szCs w:val="28"/>
                <w:cs/>
              </w:rPr>
              <w:t>ปานกลาง</w:t>
            </w:r>
          </w:p>
          <w:p w:rsidR="00813146" w:rsidRPr="00351E12" w:rsidRDefault="00813146" w:rsidP="000E6852">
            <w:pPr>
              <w:jc w:val="center"/>
              <w:rPr>
                <w:b/>
                <w:color w:val="000000" w:themeColor="text1"/>
                <w:sz w:val="28"/>
                <w:szCs w:val="28"/>
                <w:cs/>
              </w:rPr>
            </w:pPr>
            <w:r w:rsidRPr="00351E12">
              <w:rPr>
                <w:b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896" w:type="dxa"/>
          </w:tcPr>
          <w:p w:rsidR="00813146" w:rsidRPr="00351E12" w:rsidRDefault="00813146" w:rsidP="000E68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1E12">
              <w:rPr>
                <w:b/>
                <w:color w:val="000000" w:themeColor="text1"/>
                <w:sz w:val="28"/>
                <w:szCs w:val="28"/>
                <w:cs/>
              </w:rPr>
              <w:t>น้อย</w:t>
            </w:r>
          </w:p>
          <w:p w:rsidR="00813146" w:rsidRPr="00351E12" w:rsidRDefault="00813146" w:rsidP="000E6852">
            <w:pPr>
              <w:jc w:val="center"/>
              <w:rPr>
                <w:b/>
                <w:color w:val="000000" w:themeColor="text1"/>
                <w:sz w:val="28"/>
                <w:szCs w:val="28"/>
                <w:cs/>
              </w:rPr>
            </w:pPr>
            <w:r w:rsidRPr="00351E12">
              <w:rPr>
                <w:b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  <w:tc>
          <w:tcPr>
            <w:tcW w:w="910" w:type="dxa"/>
          </w:tcPr>
          <w:p w:rsidR="00813146" w:rsidRPr="00351E12" w:rsidRDefault="00813146" w:rsidP="000E685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51E12">
              <w:rPr>
                <w:b/>
                <w:color w:val="000000" w:themeColor="text1"/>
                <w:sz w:val="28"/>
                <w:szCs w:val="28"/>
                <w:cs/>
              </w:rPr>
              <w:t>น้อยที่สุด</w:t>
            </w:r>
          </w:p>
          <w:p w:rsidR="00813146" w:rsidRPr="00351E12" w:rsidRDefault="00813146" w:rsidP="000E6852">
            <w:pPr>
              <w:jc w:val="center"/>
              <w:rPr>
                <w:b/>
                <w:color w:val="000000" w:themeColor="text1"/>
                <w:sz w:val="28"/>
                <w:szCs w:val="28"/>
                <w:cs/>
              </w:rPr>
            </w:pPr>
            <w:r w:rsidRPr="00351E12">
              <w:rPr>
                <w:b/>
                <w:color w:val="000000" w:themeColor="text1"/>
                <w:sz w:val="28"/>
                <w:szCs w:val="28"/>
                <w:cs/>
              </w:rPr>
              <w:t>ร้อยละ</w:t>
            </w:r>
          </w:p>
        </w:tc>
      </w:tr>
      <w:tr w:rsidR="00351E12" w:rsidRPr="00351E12" w:rsidTr="000E6852">
        <w:tc>
          <w:tcPr>
            <w:tcW w:w="5581" w:type="dxa"/>
          </w:tcPr>
          <w:p w:rsidR="00813146" w:rsidRPr="00351E12" w:rsidRDefault="00813146" w:rsidP="000E6852">
            <w:pPr>
              <w:spacing w:before="100" w:beforeAutospacing="1" w:after="100" w:afterAutospacing="1" w:line="240" w:lineRule="atLeast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  <w:cs/>
              </w:rPr>
              <w:t>1. มีการเปิดโอกาสให้ประชาชนมีส่วนร่วมในโครงการ / กิจกรรม</w:t>
            </w:r>
          </w:p>
        </w:tc>
        <w:tc>
          <w:tcPr>
            <w:tcW w:w="1021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50.74</w:t>
            </w:r>
          </w:p>
        </w:tc>
        <w:tc>
          <w:tcPr>
            <w:tcW w:w="1134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3.28</w:t>
            </w:r>
          </w:p>
        </w:tc>
        <w:tc>
          <w:tcPr>
            <w:tcW w:w="1022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2.38</w:t>
            </w:r>
          </w:p>
        </w:tc>
        <w:tc>
          <w:tcPr>
            <w:tcW w:w="896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0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3.58</w:t>
            </w:r>
          </w:p>
        </w:tc>
      </w:tr>
      <w:tr w:rsidR="00351E12" w:rsidRPr="00351E12" w:rsidTr="000E6852">
        <w:tc>
          <w:tcPr>
            <w:tcW w:w="5581" w:type="dxa"/>
          </w:tcPr>
          <w:p w:rsidR="00813146" w:rsidRPr="00351E12" w:rsidRDefault="00813146" w:rsidP="000E6852">
            <w:pPr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  <w:cs/>
              </w:rPr>
              <w:t>2. มีการประชาสัมพันธ์ให้ประชาชนรับรู้ข้อมูลของโครงการ / กิจกรรม</w:t>
            </w:r>
          </w:p>
        </w:tc>
        <w:tc>
          <w:tcPr>
            <w:tcW w:w="1021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3.88</w:t>
            </w:r>
          </w:p>
        </w:tc>
        <w:tc>
          <w:tcPr>
            <w:tcW w:w="1134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7.16</w:t>
            </w:r>
          </w:p>
        </w:tc>
        <w:tc>
          <w:tcPr>
            <w:tcW w:w="1022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.17</w:t>
            </w:r>
          </w:p>
        </w:tc>
        <w:tc>
          <w:tcPr>
            <w:tcW w:w="896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0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.77</w:t>
            </w:r>
          </w:p>
        </w:tc>
      </w:tr>
      <w:tr w:rsidR="00351E12" w:rsidRPr="00351E12" w:rsidTr="000E6852">
        <w:tc>
          <w:tcPr>
            <w:tcW w:w="5581" w:type="dxa"/>
          </w:tcPr>
          <w:p w:rsidR="00813146" w:rsidRPr="00351E12" w:rsidRDefault="00813146" w:rsidP="000E6852">
            <w:pPr>
              <w:rPr>
                <w:color w:val="000000" w:themeColor="text1"/>
                <w:sz w:val="28"/>
                <w:szCs w:val="28"/>
                <w:cs/>
              </w:rPr>
            </w:pPr>
            <w:r w:rsidRPr="00351E12">
              <w:rPr>
                <w:color w:val="000000" w:themeColor="text1"/>
                <w:sz w:val="28"/>
                <w:szCs w:val="28"/>
                <w:cs/>
              </w:rPr>
              <w:t>3. มีการเปิดโอกาสให้ประชาชนแสดงความคิดเห็นในโครงการ / กิจกรรม</w:t>
            </w:r>
          </w:p>
        </w:tc>
        <w:tc>
          <w:tcPr>
            <w:tcW w:w="1021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0.89</w:t>
            </w:r>
          </w:p>
        </w:tc>
        <w:tc>
          <w:tcPr>
            <w:tcW w:w="1134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50.74</w:t>
            </w:r>
          </w:p>
        </w:tc>
        <w:tc>
          <w:tcPr>
            <w:tcW w:w="1022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.47</w:t>
            </w:r>
          </w:p>
        </w:tc>
        <w:tc>
          <w:tcPr>
            <w:tcW w:w="896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0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3.88</w:t>
            </w:r>
          </w:p>
        </w:tc>
      </w:tr>
      <w:tr w:rsidR="00351E12" w:rsidRPr="00351E12" w:rsidTr="000E6852">
        <w:tc>
          <w:tcPr>
            <w:tcW w:w="5581" w:type="dxa"/>
          </w:tcPr>
          <w:p w:rsidR="00813146" w:rsidRPr="00351E12" w:rsidRDefault="00813146" w:rsidP="000E6852">
            <w:pPr>
              <w:rPr>
                <w:color w:val="000000" w:themeColor="text1"/>
                <w:sz w:val="28"/>
                <w:szCs w:val="28"/>
                <w:cs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</w:t>
            </w:r>
            <w:r w:rsidRPr="00351E12">
              <w:rPr>
                <w:color w:val="000000" w:themeColor="text1"/>
                <w:sz w:val="28"/>
                <w:szCs w:val="28"/>
                <w:cs/>
              </w:rPr>
              <w:t>. มีการรายงานผลการดำเนินงานขอโครงการ / กิจกรรมต่อสาธารณะ</w:t>
            </w:r>
          </w:p>
        </w:tc>
        <w:tc>
          <w:tcPr>
            <w:tcW w:w="1021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3.58</w:t>
            </w:r>
          </w:p>
        </w:tc>
        <w:tc>
          <w:tcPr>
            <w:tcW w:w="1134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6.56</w:t>
            </w:r>
          </w:p>
        </w:tc>
        <w:tc>
          <w:tcPr>
            <w:tcW w:w="1022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3.88</w:t>
            </w:r>
          </w:p>
        </w:tc>
        <w:tc>
          <w:tcPr>
            <w:tcW w:w="896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0.59</w:t>
            </w:r>
          </w:p>
        </w:tc>
        <w:tc>
          <w:tcPr>
            <w:tcW w:w="910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5.37</w:t>
            </w:r>
          </w:p>
        </w:tc>
      </w:tr>
      <w:tr w:rsidR="00351E12" w:rsidRPr="00351E12" w:rsidTr="000E6852">
        <w:tc>
          <w:tcPr>
            <w:tcW w:w="5581" w:type="dxa"/>
          </w:tcPr>
          <w:p w:rsidR="00813146" w:rsidRPr="00351E12" w:rsidRDefault="00813146" w:rsidP="000E6852">
            <w:pPr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  <w:cs/>
              </w:rPr>
              <w:t>5. เปิดโอกาสให้ประชาชนตรวจสอบการดำเนินโครงการ / กิจกรรม</w:t>
            </w:r>
          </w:p>
        </w:tc>
        <w:tc>
          <w:tcPr>
            <w:tcW w:w="1021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5.37</w:t>
            </w:r>
          </w:p>
        </w:tc>
        <w:tc>
          <w:tcPr>
            <w:tcW w:w="1134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2.98</w:t>
            </w:r>
          </w:p>
        </w:tc>
        <w:tc>
          <w:tcPr>
            <w:tcW w:w="1022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.47</w:t>
            </w:r>
          </w:p>
        </w:tc>
        <w:tc>
          <w:tcPr>
            <w:tcW w:w="896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0.89</w:t>
            </w:r>
          </w:p>
        </w:tc>
        <w:tc>
          <w:tcPr>
            <w:tcW w:w="910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6.26</w:t>
            </w:r>
          </w:p>
        </w:tc>
      </w:tr>
      <w:tr w:rsidR="00351E12" w:rsidRPr="00351E12" w:rsidTr="000E6852">
        <w:tc>
          <w:tcPr>
            <w:tcW w:w="5581" w:type="dxa"/>
          </w:tcPr>
          <w:p w:rsidR="00813146" w:rsidRPr="00351E12" w:rsidRDefault="00813146" w:rsidP="000E6852">
            <w:pPr>
              <w:rPr>
                <w:color w:val="000000" w:themeColor="text1"/>
                <w:sz w:val="28"/>
                <w:szCs w:val="28"/>
                <w:cs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 xml:space="preserve">6. </w:t>
            </w:r>
            <w:r w:rsidRPr="00351E12">
              <w:rPr>
                <w:color w:val="000000" w:themeColor="text1"/>
                <w:sz w:val="28"/>
                <w:szCs w:val="28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021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2.08</w:t>
            </w:r>
          </w:p>
        </w:tc>
        <w:tc>
          <w:tcPr>
            <w:tcW w:w="1134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6.56</w:t>
            </w:r>
          </w:p>
        </w:tc>
        <w:tc>
          <w:tcPr>
            <w:tcW w:w="1022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5.07</w:t>
            </w:r>
          </w:p>
        </w:tc>
        <w:tc>
          <w:tcPr>
            <w:tcW w:w="896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0.59</w:t>
            </w:r>
          </w:p>
        </w:tc>
        <w:tc>
          <w:tcPr>
            <w:tcW w:w="910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5.37</w:t>
            </w:r>
          </w:p>
        </w:tc>
      </w:tr>
      <w:tr w:rsidR="00351E12" w:rsidRPr="00351E12" w:rsidTr="000E6852">
        <w:tc>
          <w:tcPr>
            <w:tcW w:w="5581" w:type="dxa"/>
          </w:tcPr>
          <w:p w:rsidR="00813146" w:rsidRPr="00351E12" w:rsidRDefault="00813146" w:rsidP="000E6852">
            <w:pPr>
              <w:rPr>
                <w:color w:val="000000" w:themeColor="text1"/>
                <w:sz w:val="28"/>
                <w:szCs w:val="28"/>
                <w:cs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 xml:space="preserve">7. </w:t>
            </w:r>
            <w:r w:rsidRPr="00351E12">
              <w:rPr>
                <w:color w:val="000000" w:themeColor="text1"/>
                <w:sz w:val="28"/>
                <w:szCs w:val="28"/>
                <w:cs/>
              </w:rPr>
              <w:t>ผลการดำเนินโครงการ/กิจกรรมนำไปสู่การแก้ไขปัญหาของประชาชนในท้องถิ่น</w:t>
            </w:r>
          </w:p>
        </w:tc>
        <w:tc>
          <w:tcPr>
            <w:tcW w:w="1021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9.25</w:t>
            </w:r>
          </w:p>
        </w:tc>
        <w:tc>
          <w:tcPr>
            <w:tcW w:w="1134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3.28</w:t>
            </w:r>
          </w:p>
        </w:tc>
        <w:tc>
          <w:tcPr>
            <w:tcW w:w="1022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2.68</w:t>
            </w:r>
          </w:p>
        </w:tc>
        <w:tc>
          <w:tcPr>
            <w:tcW w:w="896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0.29</w:t>
            </w:r>
          </w:p>
        </w:tc>
        <w:tc>
          <w:tcPr>
            <w:tcW w:w="910" w:type="dxa"/>
            <w:vAlign w:val="center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.47</w:t>
            </w:r>
          </w:p>
        </w:tc>
      </w:tr>
      <w:tr w:rsidR="00351E12" w:rsidRPr="00351E12" w:rsidTr="000E6852">
        <w:tc>
          <w:tcPr>
            <w:tcW w:w="5581" w:type="dxa"/>
          </w:tcPr>
          <w:p w:rsidR="00813146" w:rsidRPr="00351E12" w:rsidRDefault="00813146" w:rsidP="000E6852">
            <w:pPr>
              <w:rPr>
                <w:color w:val="000000" w:themeColor="text1"/>
                <w:sz w:val="28"/>
                <w:szCs w:val="28"/>
                <w:cs/>
              </w:rPr>
            </w:pPr>
            <w:r w:rsidRPr="00351E12">
              <w:rPr>
                <w:color w:val="000000" w:themeColor="text1"/>
                <w:sz w:val="28"/>
                <w:szCs w:val="28"/>
                <w:cs/>
              </w:rPr>
              <w:t>8. การแก้ไขปัญหา และการตอบสนองความต้องการของประชาชน</w:t>
            </w:r>
          </w:p>
        </w:tc>
        <w:tc>
          <w:tcPr>
            <w:tcW w:w="1021" w:type="dxa"/>
            <w:vAlign w:val="bottom"/>
          </w:tcPr>
          <w:p w:rsidR="00813146" w:rsidRPr="00351E12" w:rsidRDefault="00813146" w:rsidP="000E68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4.47</w:t>
            </w:r>
          </w:p>
        </w:tc>
        <w:tc>
          <w:tcPr>
            <w:tcW w:w="1134" w:type="dxa"/>
            <w:vAlign w:val="bottom"/>
          </w:tcPr>
          <w:p w:rsidR="00813146" w:rsidRPr="00351E12" w:rsidRDefault="00813146" w:rsidP="000E68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5.97</w:t>
            </w:r>
          </w:p>
        </w:tc>
        <w:tc>
          <w:tcPr>
            <w:tcW w:w="1022" w:type="dxa"/>
            <w:vAlign w:val="bottom"/>
          </w:tcPr>
          <w:p w:rsidR="00813146" w:rsidRPr="00351E12" w:rsidRDefault="00813146" w:rsidP="000E68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3.88</w:t>
            </w:r>
          </w:p>
        </w:tc>
        <w:tc>
          <w:tcPr>
            <w:tcW w:w="896" w:type="dxa"/>
            <w:vAlign w:val="bottom"/>
          </w:tcPr>
          <w:p w:rsidR="00813146" w:rsidRPr="00351E12" w:rsidRDefault="00813146" w:rsidP="000E68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0.29</w:t>
            </w:r>
          </w:p>
        </w:tc>
        <w:tc>
          <w:tcPr>
            <w:tcW w:w="910" w:type="dxa"/>
            <w:vAlign w:val="bottom"/>
          </w:tcPr>
          <w:p w:rsidR="00813146" w:rsidRPr="00351E12" w:rsidRDefault="00813146" w:rsidP="000E68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5.37</w:t>
            </w:r>
          </w:p>
        </w:tc>
      </w:tr>
      <w:tr w:rsidR="00351E12" w:rsidRPr="00351E12" w:rsidTr="000E6852">
        <w:tc>
          <w:tcPr>
            <w:tcW w:w="5581" w:type="dxa"/>
          </w:tcPr>
          <w:p w:rsidR="00813146" w:rsidRPr="00351E12" w:rsidRDefault="00813146" w:rsidP="000E6852">
            <w:pPr>
              <w:rPr>
                <w:color w:val="000000" w:themeColor="text1"/>
                <w:sz w:val="28"/>
                <w:szCs w:val="28"/>
                <w:cs/>
              </w:rPr>
            </w:pPr>
            <w:r w:rsidRPr="00351E12">
              <w:rPr>
                <w:color w:val="000000" w:themeColor="text1"/>
                <w:sz w:val="28"/>
                <w:szCs w:val="28"/>
                <w:cs/>
              </w:rPr>
              <w:t>9. ประโยชน์ที่ประชาชนได้รับจากการดำเนินโครงการ / กิจกรรม</w:t>
            </w:r>
          </w:p>
        </w:tc>
        <w:tc>
          <w:tcPr>
            <w:tcW w:w="1021" w:type="dxa"/>
            <w:vAlign w:val="bottom"/>
          </w:tcPr>
          <w:p w:rsidR="00813146" w:rsidRPr="00351E12" w:rsidRDefault="00813146" w:rsidP="000E68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51.64</w:t>
            </w:r>
          </w:p>
        </w:tc>
        <w:tc>
          <w:tcPr>
            <w:tcW w:w="1134" w:type="dxa"/>
            <w:vAlign w:val="bottom"/>
          </w:tcPr>
          <w:p w:rsidR="00813146" w:rsidRPr="00351E12" w:rsidRDefault="00813146" w:rsidP="000E68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1.79</w:t>
            </w:r>
          </w:p>
        </w:tc>
        <w:tc>
          <w:tcPr>
            <w:tcW w:w="1022" w:type="dxa"/>
            <w:vAlign w:val="bottom"/>
          </w:tcPr>
          <w:p w:rsidR="00813146" w:rsidRPr="00351E12" w:rsidRDefault="00813146" w:rsidP="000E68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2.38</w:t>
            </w:r>
          </w:p>
        </w:tc>
        <w:tc>
          <w:tcPr>
            <w:tcW w:w="896" w:type="dxa"/>
            <w:vAlign w:val="bottom"/>
          </w:tcPr>
          <w:p w:rsidR="00813146" w:rsidRPr="00351E12" w:rsidRDefault="00813146" w:rsidP="000E685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10" w:type="dxa"/>
            <w:vAlign w:val="bottom"/>
          </w:tcPr>
          <w:p w:rsidR="00813146" w:rsidRPr="00351E12" w:rsidRDefault="00813146" w:rsidP="000E6852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351E12">
              <w:rPr>
                <w:color w:val="000000" w:themeColor="text1"/>
                <w:sz w:val="28"/>
                <w:szCs w:val="28"/>
              </w:rPr>
              <w:t>4.17</w:t>
            </w:r>
          </w:p>
        </w:tc>
      </w:tr>
    </w:tbl>
    <w:p w:rsidR="00813146" w:rsidRPr="00351E12" w:rsidRDefault="00813146" w:rsidP="00813146">
      <w:pPr>
        <w:spacing w:before="120"/>
        <w:rPr>
          <w:color w:val="000000" w:themeColor="text1"/>
          <w:cs/>
        </w:rPr>
      </w:pPr>
      <w:r w:rsidRPr="00351E12">
        <w:rPr>
          <w:color w:val="000000" w:themeColor="text1"/>
          <w:cs/>
        </w:rPr>
        <w:t>หมายเหตุ : กลุ่มเป้าหมายคือประ</w:t>
      </w:r>
      <w:r w:rsidRPr="00351E12">
        <w:rPr>
          <w:rFonts w:hint="cs"/>
          <w:color w:val="000000" w:themeColor="text1"/>
          <w:cs/>
        </w:rPr>
        <w:t>ช</w:t>
      </w:r>
      <w:r w:rsidRPr="00351E12">
        <w:rPr>
          <w:color w:val="000000" w:themeColor="text1"/>
          <w:cs/>
        </w:rPr>
        <w:t>า</w:t>
      </w:r>
      <w:r w:rsidRPr="00351E12">
        <w:rPr>
          <w:rFonts w:hint="cs"/>
          <w:color w:val="000000" w:themeColor="text1"/>
          <w:cs/>
        </w:rPr>
        <w:t>ช</w:t>
      </w:r>
      <w:r w:rsidRPr="00351E12">
        <w:rPr>
          <w:color w:val="000000" w:themeColor="text1"/>
          <w:cs/>
        </w:rPr>
        <w:t>นหรือหน่วยงานที่เกี่ยว</w:t>
      </w:r>
      <w:r w:rsidRPr="00351E12">
        <w:rPr>
          <w:rFonts w:hint="cs"/>
          <w:color w:val="000000" w:themeColor="text1"/>
          <w:cs/>
        </w:rPr>
        <w:t>ข้</w:t>
      </w:r>
      <w:r w:rsidRPr="00351E12">
        <w:rPr>
          <w:color w:val="000000" w:themeColor="text1"/>
          <w:cs/>
        </w:rPr>
        <w:t>องจากการด</w:t>
      </w:r>
      <w:r w:rsidRPr="00351E12">
        <w:rPr>
          <w:rFonts w:hint="cs"/>
          <w:color w:val="000000" w:themeColor="text1"/>
          <w:cs/>
        </w:rPr>
        <w:t>ำ</w:t>
      </w:r>
      <w:r w:rsidRPr="00351E12">
        <w:rPr>
          <w:color w:val="000000" w:themeColor="text1"/>
          <w:cs/>
        </w:rPr>
        <w:t>เนินโครงการ/กิจกรรม</w:t>
      </w:r>
    </w:p>
    <w:sectPr w:rsidR="00813146" w:rsidRPr="00351E12" w:rsidSect="009B2C08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134" w:right="1134" w:bottom="851" w:left="1701" w:header="902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E08" w:rsidRDefault="002E4E08" w:rsidP="003939C9">
      <w:r>
        <w:separator/>
      </w:r>
    </w:p>
  </w:endnote>
  <w:endnote w:type="continuationSeparator" w:id="0">
    <w:p w:rsidR="002E4E08" w:rsidRDefault="002E4E08" w:rsidP="0039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Angsan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15E" w:rsidRPr="00D95F04" w:rsidRDefault="0039015E" w:rsidP="00D95F04">
    <w:pPr>
      <w:pStyle w:val="a6"/>
      <w:pBdr>
        <w:top w:val="single" w:sz="4" w:space="1" w:color="A5A5A5" w:themeColor="background1" w:themeShade="A5"/>
      </w:pBdr>
      <w:jc w:val="right"/>
      <w:rPr>
        <w:szCs w:val="24"/>
      </w:rPr>
    </w:pPr>
    <w:r w:rsidRPr="005C1B41">
      <w:rPr>
        <w:rFonts w:hint="cs"/>
        <w:szCs w:val="24"/>
        <w:cs/>
      </w:rPr>
      <w:t>รายงานผลการติดตามและประเมินผลแผนพัฒนาเทศบาลต</w:t>
    </w:r>
    <w:r>
      <w:rPr>
        <w:rFonts w:hint="cs"/>
        <w:szCs w:val="24"/>
        <w:cs/>
      </w:rPr>
      <w:t>ำบลวังขนาย ประจำปีงบประมาณ 256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15E" w:rsidRPr="0047593F" w:rsidRDefault="0039015E" w:rsidP="0047593F">
    <w:pPr>
      <w:pStyle w:val="a6"/>
      <w:pBdr>
        <w:top w:val="single" w:sz="4" w:space="1" w:color="A5A5A5" w:themeColor="background1" w:themeShade="A5"/>
      </w:pBdr>
      <w:jc w:val="right"/>
      <w:rPr>
        <w:color w:val="808080" w:themeColor="background1" w:themeShade="80"/>
        <w:cs/>
      </w:rPr>
    </w:pPr>
    <w:r w:rsidRPr="005C1B41">
      <w:rPr>
        <w:rFonts w:hint="cs"/>
        <w:szCs w:val="24"/>
        <w:cs/>
      </w:rPr>
      <w:t>รายงานผลการติดตามและประเมินผลแผนพัฒนา</w:t>
    </w:r>
    <w:r>
      <w:rPr>
        <w:rFonts w:hint="cs"/>
        <w:szCs w:val="24"/>
        <w:cs/>
      </w:rPr>
      <w:t>ท้องถิ่น</w:t>
    </w:r>
    <w:r w:rsidRPr="005C1B41">
      <w:rPr>
        <w:rFonts w:hint="cs"/>
        <w:szCs w:val="24"/>
        <w:cs/>
      </w:rPr>
      <w:t>เทศบาลต</w:t>
    </w:r>
    <w:r>
      <w:rPr>
        <w:rFonts w:hint="cs"/>
        <w:szCs w:val="24"/>
        <w:cs/>
      </w:rPr>
      <w:t>ำบลวังขนาย ประจำปีงบประมาณ 25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E08" w:rsidRDefault="002E4E08" w:rsidP="003939C9">
      <w:r>
        <w:separator/>
      </w:r>
    </w:p>
  </w:footnote>
  <w:footnote w:type="continuationSeparator" w:id="0">
    <w:p w:rsidR="002E4E08" w:rsidRDefault="002E4E08" w:rsidP="00393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15E" w:rsidRDefault="0039015E" w:rsidP="00BF148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9015E" w:rsidRDefault="0039015E" w:rsidP="00BF1484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  <w:lang w:val="th-TH"/>
      </w:rPr>
      <w:id w:val="1202984944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39015E" w:rsidRDefault="0039015E">
        <w:pPr>
          <w:pStyle w:val="a9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  <w:szCs w:val="32"/>
            <w:cs/>
            <w:lang w:val="th-TH"/>
          </w:rPr>
          <w:t>หน้า</w:t>
        </w:r>
        <w:r>
          <w:rPr>
            <w:szCs w:val="32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56D56" w:rsidRPr="00956D56">
          <w:rPr>
            <w:b/>
            <w:bCs/>
            <w:noProof/>
            <w:szCs w:val="32"/>
            <w:lang w:val="th-TH"/>
          </w:rPr>
          <w:t>4</w:t>
        </w:r>
        <w:r>
          <w:rPr>
            <w:b/>
            <w:bCs/>
          </w:rPr>
          <w:fldChar w:fldCharType="end"/>
        </w:r>
      </w:p>
    </w:sdtContent>
  </w:sdt>
  <w:p w:rsidR="0039015E" w:rsidRDefault="0039015E" w:rsidP="00BF1484">
    <w:pPr>
      <w:pStyle w:val="a9"/>
      <w:ind w:right="360"/>
      <w:rPr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  <w:lang w:val="th-TH"/>
      </w:rPr>
      <w:id w:val="-170292977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n-US"/>
      </w:rPr>
    </w:sdtEndPr>
    <w:sdtContent>
      <w:p w:rsidR="0039015E" w:rsidRDefault="0039015E" w:rsidP="009B2C08">
        <w:pPr>
          <w:pStyle w:val="a9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  <w:szCs w:val="32"/>
            <w:cs/>
            <w:lang w:val="th-TH"/>
          </w:rPr>
          <w:t>หน้า</w:t>
        </w:r>
        <w:r>
          <w:rPr>
            <w:szCs w:val="32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E4E08" w:rsidRPr="002E4E08">
          <w:rPr>
            <w:b/>
            <w:bCs/>
            <w:noProof/>
            <w:szCs w:val="32"/>
            <w:lang w:val="th-TH"/>
          </w:rPr>
          <w:t>1</w:t>
        </w:r>
        <w:r>
          <w:rPr>
            <w:b/>
            <w:bCs/>
          </w:rPr>
          <w:fldChar w:fldCharType="end"/>
        </w:r>
      </w:p>
    </w:sdtContent>
  </w:sdt>
  <w:p w:rsidR="0039015E" w:rsidRDefault="0039015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BA7EF15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7AF6637"/>
    <w:multiLevelType w:val="hybridMultilevel"/>
    <w:tmpl w:val="448AE878"/>
    <w:lvl w:ilvl="0" w:tplc="E37C8FB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ngsana New" w:hAnsi="Angsana New" w:cs="Angsana New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91E6BA7"/>
    <w:multiLevelType w:val="multilevel"/>
    <w:tmpl w:val="44D611B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3">
    <w:nsid w:val="17624F0C"/>
    <w:multiLevelType w:val="multilevel"/>
    <w:tmpl w:val="EBA4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8"/>
        </w:tabs>
        <w:ind w:left="131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636"/>
        </w:tabs>
        <w:ind w:left="26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94"/>
        </w:tabs>
        <w:ind w:left="35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12"/>
        </w:tabs>
        <w:ind w:left="4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70"/>
        </w:tabs>
        <w:ind w:left="58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28"/>
        </w:tabs>
        <w:ind w:left="68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46"/>
        </w:tabs>
        <w:ind w:left="81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04"/>
        </w:tabs>
        <w:ind w:left="9104" w:hanging="1440"/>
      </w:pPr>
      <w:rPr>
        <w:rFonts w:hint="default"/>
      </w:rPr>
    </w:lvl>
  </w:abstractNum>
  <w:abstractNum w:abstractNumId="4">
    <w:nsid w:val="1A3E7EA9"/>
    <w:multiLevelType w:val="multilevel"/>
    <w:tmpl w:val="6F9297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5">
    <w:nsid w:val="1EFC5D8D"/>
    <w:multiLevelType w:val="hybridMultilevel"/>
    <w:tmpl w:val="7B0E30D0"/>
    <w:lvl w:ilvl="0" w:tplc="0ADE522A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1FDD1028"/>
    <w:multiLevelType w:val="multilevel"/>
    <w:tmpl w:val="199CCC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1FE26419"/>
    <w:multiLevelType w:val="multilevel"/>
    <w:tmpl w:val="FE98C1E0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400"/>
        </w:tabs>
        <w:ind w:left="2400" w:hanging="144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280"/>
        </w:tabs>
        <w:ind w:left="5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8">
    <w:nsid w:val="2204206A"/>
    <w:multiLevelType w:val="hybridMultilevel"/>
    <w:tmpl w:val="BD80641E"/>
    <w:lvl w:ilvl="0" w:tplc="C2BC3C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63561A"/>
    <w:multiLevelType w:val="multilevel"/>
    <w:tmpl w:val="B6123D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5"/>
        </w:tabs>
        <w:ind w:left="13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080"/>
      </w:pPr>
      <w:rPr>
        <w:rFonts w:hint="default"/>
      </w:rPr>
    </w:lvl>
  </w:abstractNum>
  <w:abstractNum w:abstractNumId="10">
    <w:nsid w:val="31AB1B7B"/>
    <w:multiLevelType w:val="singleLevel"/>
    <w:tmpl w:val="A7CCB14E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435"/>
      </w:pPr>
      <w:rPr>
        <w:rFonts w:ascii="Angsana New" w:hAnsi="Angsana New" w:cs="Angsana New" w:hint="default"/>
        <w:b w:val="0"/>
        <w:bCs/>
        <w:lang w:bidi="th-TH"/>
      </w:rPr>
    </w:lvl>
  </w:abstractNum>
  <w:abstractNum w:abstractNumId="11">
    <w:nsid w:val="38820F9B"/>
    <w:multiLevelType w:val="hybridMultilevel"/>
    <w:tmpl w:val="0C4292F4"/>
    <w:lvl w:ilvl="0" w:tplc="EDCE7580">
      <w:start w:val="1"/>
      <w:numFmt w:val="decimal"/>
      <w:lvlText w:val="(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2">
    <w:nsid w:val="39715C35"/>
    <w:multiLevelType w:val="multilevel"/>
    <w:tmpl w:val="386E55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360"/>
      </w:pPr>
      <w:rPr>
        <w:rFonts w:hint="default"/>
        <w:sz w:val="24"/>
      </w:rPr>
    </w:lvl>
    <w:lvl w:ilvl="2">
      <w:start w:val="1"/>
      <w:numFmt w:val="decimal"/>
      <w:lvlText w:val="%1.%2)%3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3">
      <w:start w:val="1"/>
      <w:numFmt w:val="decimal"/>
      <w:lvlText w:val="%1.%2)%3.%4."/>
      <w:lvlJc w:val="left"/>
      <w:pPr>
        <w:tabs>
          <w:tab w:val="num" w:pos="495"/>
        </w:tabs>
        <w:ind w:left="495" w:hanging="360"/>
      </w:pPr>
      <w:rPr>
        <w:rFonts w:hint="default"/>
        <w:sz w:val="24"/>
      </w:rPr>
    </w:lvl>
    <w:lvl w:ilvl="4">
      <w:start w:val="1"/>
      <w:numFmt w:val="decimal"/>
      <w:lvlText w:val="%1.%2)%3.%4.%5."/>
      <w:lvlJc w:val="left"/>
      <w:pPr>
        <w:tabs>
          <w:tab w:val="num" w:pos="540"/>
        </w:tabs>
        <w:ind w:left="540" w:hanging="360"/>
      </w:pPr>
      <w:rPr>
        <w:rFonts w:hint="default"/>
        <w:sz w:val="24"/>
      </w:rPr>
    </w:lvl>
    <w:lvl w:ilvl="5">
      <w:start w:val="1"/>
      <w:numFmt w:val="decimal"/>
      <w:lvlText w:val="%1.%2)%3.%4.%5.%6."/>
      <w:lvlJc w:val="left"/>
      <w:pPr>
        <w:tabs>
          <w:tab w:val="num" w:pos="585"/>
        </w:tabs>
        <w:ind w:left="585" w:hanging="360"/>
      </w:pPr>
      <w:rPr>
        <w:rFonts w:hint="default"/>
        <w:sz w:val="24"/>
      </w:rPr>
    </w:lvl>
    <w:lvl w:ilvl="6">
      <w:start w:val="1"/>
      <w:numFmt w:val="decimal"/>
      <w:lvlText w:val="%1.%2)%3.%4.%5.%6.%7."/>
      <w:lvlJc w:val="left"/>
      <w:pPr>
        <w:tabs>
          <w:tab w:val="num" w:pos="630"/>
        </w:tabs>
        <w:ind w:left="630" w:hanging="360"/>
      </w:pPr>
      <w:rPr>
        <w:rFonts w:hint="default"/>
        <w:sz w:val="24"/>
      </w:rPr>
    </w:lvl>
    <w:lvl w:ilvl="7">
      <w:start w:val="1"/>
      <w:numFmt w:val="decimal"/>
      <w:lvlText w:val="%1.%2)%3.%4.%5.%6.%7.%8."/>
      <w:lvlJc w:val="left"/>
      <w:pPr>
        <w:tabs>
          <w:tab w:val="num" w:pos="675"/>
        </w:tabs>
        <w:ind w:left="675" w:hanging="360"/>
      </w:pPr>
      <w:rPr>
        <w:rFonts w:hint="default"/>
        <w:sz w:val="24"/>
      </w:rPr>
    </w:lvl>
    <w:lvl w:ilvl="8">
      <w:start w:val="1"/>
      <w:numFmt w:val="decimal"/>
      <w:lvlText w:val="%1.%2)%3.%4.%5.%6.%7.%8.%9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</w:abstractNum>
  <w:abstractNum w:abstractNumId="13">
    <w:nsid w:val="39B177FB"/>
    <w:multiLevelType w:val="hybridMultilevel"/>
    <w:tmpl w:val="BD702278"/>
    <w:lvl w:ilvl="0" w:tplc="2076C2B2">
      <w:start w:val="1"/>
      <w:numFmt w:val="decimal"/>
      <w:lvlText w:val="%1."/>
      <w:lvlJc w:val="left"/>
      <w:pPr>
        <w:ind w:left="1320" w:hanging="360"/>
      </w:pPr>
      <w:rPr>
        <w:rFonts w:ascii="Tahoma" w:hAnsi="Tahoma" w:cs="Tahoma"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3FD51D91"/>
    <w:multiLevelType w:val="multilevel"/>
    <w:tmpl w:val="199CCC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95"/>
        </w:tabs>
        <w:ind w:left="1395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42237FCD"/>
    <w:multiLevelType w:val="multilevel"/>
    <w:tmpl w:val="8F10D2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47F674BB"/>
    <w:multiLevelType w:val="multilevel"/>
    <w:tmpl w:val="1AA2F9F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9"/>
        </w:tabs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5"/>
        </w:tabs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8"/>
        </w:tabs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1"/>
        </w:tabs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4"/>
        </w:tabs>
        <w:ind w:left="6584" w:hanging="1440"/>
      </w:pPr>
      <w:rPr>
        <w:rFonts w:hint="default"/>
      </w:rPr>
    </w:lvl>
  </w:abstractNum>
  <w:abstractNum w:abstractNumId="17">
    <w:nsid w:val="4AC93363"/>
    <w:multiLevelType w:val="hybridMultilevel"/>
    <w:tmpl w:val="5ED6D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97EC3"/>
    <w:multiLevelType w:val="multilevel"/>
    <w:tmpl w:val="AC6074F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1018"/>
        </w:tabs>
        <w:ind w:left="10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49"/>
        </w:tabs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5"/>
        </w:tabs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38"/>
        </w:tabs>
        <w:ind w:left="49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1"/>
        </w:tabs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4"/>
        </w:tabs>
        <w:ind w:left="6584" w:hanging="1440"/>
      </w:pPr>
      <w:rPr>
        <w:rFonts w:hint="default"/>
      </w:rPr>
    </w:lvl>
  </w:abstractNum>
  <w:abstractNum w:abstractNumId="19">
    <w:nsid w:val="50230CA6"/>
    <w:multiLevelType w:val="hybridMultilevel"/>
    <w:tmpl w:val="89308578"/>
    <w:lvl w:ilvl="0" w:tplc="BFFA7A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1FD2268"/>
    <w:multiLevelType w:val="multilevel"/>
    <w:tmpl w:val="ADE2517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21">
    <w:nsid w:val="53CB4DC2"/>
    <w:multiLevelType w:val="hybridMultilevel"/>
    <w:tmpl w:val="C25E188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A6128"/>
    <w:multiLevelType w:val="multilevel"/>
    <w:tmpl w:val="9BD831C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480"/>
      </w:pPr>
      <w:rPr>
        <w:rFonts w:ascii="TH SarabunIT๙" w:hAnsi="TH SarabunIT๙" w:cs="TH SarabunIT๙"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20"/>
        </w:tabs>
        <w:ind w:left="9120" w:hanging="1440"/>
      </w:pPr>
      <w:rPr>
        <w:rFonts w:hint="default"/>
      </w:rPr>
    </w:lvl>
  </w:abstractNum>
  <w:abstractNum w:abstractNumId="23">
    <w:nsid w:val="5F521746"/>
    <w:multiLevelType w:val="multilevel"/>
    <w:tmpl w:val="85C08F32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6"/>
        </w:tabs>
        <w:ind w:left="2006" w:hanging="105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962"/>
        </w:tabs>
        <w:ind w:left="2962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18"/>
        </w:tabs>
        <w:ind w:left="3918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04"/>
        </w:tabs>
        <w:ind w:left="4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60"/>
        </w:tabs>
        <w:ind w:left="5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16"/>
        </w:tabs>
        <w:ind w:left="68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32"/>
        </w:tabs>
        <w:ind w:left="81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88"/>
        </w:tabs>
        <w:ind w:left="9088" w:hanging="1440"/>
      </w:pPr>
      <w:rPr>
        <w:rFonts w:hint="default"/>
      </w:rPr>
    </w:lvl>
  </w:abstractNum>
  <w:abstractNum w:abstractNumId="24">
    <w:nsid w:val="61B078DA"/>
    <w:multiLevelType w:val="multilevel"/>
    <w:tmpl w:val="0958C4F8"/>
    <w:lvl w:ilvl="0">
      <w:start w:val="6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10"/>
        </w:tabs>
        <w:ind w:left="2310" w:hanging="1110"/>
      </w:pPr>
      <w:rPr>
        <w:rFonts w:hint="default"/>
        <w:b w:val="0"/>
        <w:bCs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30"/>
        </w:tabs>
        <w:ind w:left="5430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70"/>
        </w:tabs>
        <w:ind w:left="6870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10"/>
        </w:tabs>
        <w:ind w:left="8310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50"/>
        </w:tabs>
        <w:ind w:left="9750" w:hanging="11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25">
    <w:nsid w:val="6817785E"/>
    <w:multiLevelType w:val="multilevel"/>
    <w:tmpl w:val="F6BC4C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hint="default"/>
      </w:rPr>
    </w:lvl>
  </w:abstractNum>
  <w:abstractNum w:abstractNumId="26">
    <w:nsid w:val="68DE66B9"/>
    <w:multiLevelType w:val="multilevel"/>
    <w:tmpl w:val="16CA87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6CC52143"/>
    <w:multiLevelType w:val="hybridMultilevel"/>
    <w:tmpl w:val="C34CCC9A"/>
    <w:lvl w:ilvl="0" w:tplc="438E003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8">
    <w:nsid w:val="72CA0081"/>
    <w:multiLevelType w:val="hybridMultilevel"/>
    <w:tmpl w:val="93C2F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7AA7DFB"/>
    <w:multiLevelType w:val="multilevel"/>
    <w:tmpl w:val="BA92037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30">
    <w:nsid w:val="7A240BD2"/>
    <w:multiLevelType w:val="multilevel"/>
    <w:tmpl w:val="379CBE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31">
    <w:nsid w:val="7A3B6CB8"/>
    <w:multiLevelType w:val="multilevel"/>
    <w:tmpl w:val="D1403CA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</w:lvl>
    <w:lvl w:ilvl="5">
      <w:start w:val="1"/>
      <w:numFmt w:val="decimal"/>
      <w:lvlText w:val="%1.%2.%3.%4.%5.%6"/>
      <w:lvlJc w:val="left"/>
      <w:pPr>
        <w:tabs>
          <w:tab w:val="num" w:pos="6240"/>
        </w:tabs>
        <w:ind w:left="6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</w:lvl>
  </w:abstractNum>
  <w:num w:numId="1">
    <w:abstractNumId w:val="21"/>
  </w:num>
  <w:num w:numId="2">
    <w:abstractNumId w:val="28"/>
  </w:num>
  <w:num w:numId="3">
    <w:abstractNumId w:val="9"/>
  </w:num>
  <w:num w:numId="4">
    <w:abstractNumId w:val="14"/>
  </w:num>
  <w:num w:numId="5">
    <w:abstractNumId w:val="6"/>
  </w:num>
  <w:num w:numId="6">
    <w:abstractNumId w:val="12"/>
  </w:num>
  <w:num w:numId="7">
    <w:abstractNumId w:val="26"/>
  </w:num>
  <w:num w:numId="8">
    <w:abstractNumId w:val="0"/>
  </w:num>
  <w:num w:numId="9">
    <w:abstractNumId w:val="24"/>
  </w:num>
  <w:num w:numId="10">
    <w:abstractNumId w:val="4"/>
  </w:num>
  <w:num w:numId="11">
    <w:abstractNumId w:val="29"/>
  </w:num>
  <w:num w:numId="12">
    <w:abstractNumId w:val="20"/>
  </w:num>
  <w:num w:numId="13">
    <w:abstractNumId w:val="7"/>
  </w:num>
  <w:num w:numId="14">
    <w:abstractNumId w:val="3"/>
  </w:num>
  <w:num w:numId="15">
    <w:abstractNumId w:val="23"/>
  </w:num>
  <w:num w:numId="16">
    <w:abstractNumId w:val="22"/>
  </w:num>
  <w:num w:numId="17">
    <w:abstractNumId w:val="25"/>
  </w:num>
  <w:num w:numId="18">
    <w:abstractNumId w:val="30"/>
  </w:num>
  <w:num w:numId="19">
    <w:abstractNumId w:val="18"/>
  </w:num>
  <w:num w:numId="20">
    <w:abstractNumId w:val="16"/>
  </w:num>
  <w:num w:numId="21">
    <w:abstractNumId w:val="2"/>
  </w:num>
  <w:num w:numId="22">
    <w:abstractNumId w:val="1"/>
  </w:num>
  <w:num w:numId="23">
    <w:abstractNumId w:val="10"/>
  </w:num>
  <w:num w:numId="24">
    <w:abstractNumId w:val="11"/>
  </w:num>
  <w:num w:numId="25">
    <w:abstractNumId w:val="15"/>
  </w:num>
  <w:num w:numId="26">
    <w:abstractNumId w:val="27"/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3"/>
  </w:num>
  <w:num w:numId="33">
    <w:abstractNumId w:val="5"/>
  </w:num>
  <w:num w:numId="34">
    <w:abstractNumId w:val="8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9C9"/>
    <w:rsid w:val="00002440"/>
    <w:rsid w:val="00002EBD"/>
    <w:rsid w:val="000127FE"/>
    <w:rsid w:val="00013368"/>
    <w:rsid w:val="00026249"/>
    <w:rsid w:val="000328A4"/>
    <w:rsid w:val="000332B0"/>
    <w:rsid w:val="00040902"/>
    <w:rsid w:val="00044311"/>
    <w:rsid w:val="0004452A"/>
    <w:rsid w:val="000472F0"/>
    <w:rsid w:val="00051299"/>
    <w:rsid w:val="00051986"/>
    <w:rsid w:val="00055538"/>
    <w:rsid w:val="0006061A"/>
    <w:rsid w:val="00062E8B"/>
    <w:rsid w:val="00064FBB"/>
    <w:rsid w:val="000653BC"/>
    <w:rsid w:val="0007453D"/>
    <w:rsid w:val="00077057"/>
    <w:rsid w:val="00081AD3"/>
    <w:rsid w:val="00083C9E"/>
    <w:rsid w:val="00086703"/>
    <w:rsid w:val="00096AEA"/>
    <w:rsid w:val="0009709E"/>
    <w:rsid w:val="000A21D2"/>
    <w:rsid w:val="000A5DC4"/>
    <w:rsid w:val="000B0486"/>
    <w:rsid w:val="000B15FB"/>
    <w:rsid w:val="000B31B7"/>
    <w:rsid w:val="000C598A"/>
    <w:rsid w:val="000E05FF"/>
    <w:rsid w:val="000E3D48"/>
    <w:rsid w:val="000E6852"/>
    <w:rsid w:val="000F0A80"/>
    <w:rsid w:val="000F6184"/>
    <w:rsid w:val="000F626C"/>
    <w:rsid w:val="000F68A5"/>
    <w:rsid w:val="0010033F"/>
    <w:rsid w:val="00100A22"/>
    <w:rsid w:val="00110CD8"/>
    <w:rsid w:val="00112FC4"/>
    <w:rsid w:val="00124646"/>
    <w:rsid w:val="001266B7"/>
    <w:rsid w:val="0012689E"/>
    <w:rsid w:val="00137BAF"/>
    <w:rsid w:val="0014038C"/>
    <w:rsid w:val="001425BD"/>
    <w:rsid w:val="001456E5"/>
    <w:rsid w:val="00146E49"/>
    <w:rsid w:val="00147A7B"/>
    <w:rsid w:val="00156394"/>
    <w:rsid w:val="00164743"/>
    <w:rsid w:val="0017206E"/>
    <w:rsid w:val="00173F01"/>
    <w:rsid w:val="00174B6F"/>
    <w:rsid w:val="00175C45"/>
    <w:rsid w:val="00180132"/>
    <w:rsid w:val="00182F1B"/>
    <w:rsid w:val="001A0D68"/>
    <w:rsid w:val="001A7137"/>
    <w:rsid w:val="001B7311"/>
    <w:rsid w:val="001C10A2"/>
    <w:rsid w:val="001C438F"/>
    <w:rsid w:val="001C717E"/>
    <w:rsid w:val="001D7C03"/>
    <w:rsid w:val="001F5E26"/>
    <w:rsid w:val="00200152"/>
    <w:rsid w:val="00200ABA"/>
    <w:rsid w:val="00201C83"/>
    <w:rsid w:val="002035F3"/>
    <w:rsid w:val="002069A6"/>
    <w:rsid w:val="00210215"/>
    <w:rsid w:val="002105F0"/>
    <w:rsid w:val="0021530E"/>
    <w:rsid w:val="00217B0A"/>
    <w:rsid w:val="0023416C"/>
    <w:rsid w:val="00242495"/>
    <w:rsid w:val="00244FF2"/>
    <w:rsid w:val="00247DA0"/>
    <w:rsid w:val="002611BB"/>
    <w:rsid w:val="00266718"/>
    <w:rsid w:val="00272418"/>
    <w:rsid w:val="00273070"/>
    <w:rsid w:val="0027384E"/>
    <w:rsid w:val="0028132C"/>
    <w:rsid w:val="0028345B"/>
    <w:rsid w:val="002907EF"/>
    <w:rsid w:val="00294DEB"/>
    <w:rsid w:val="002A59EE"/>
    <w:rsid w:val="002B5F58"/>
    <w:rsid w:val="002C02B4"/>
    <w:rsid w:val="002C3830"/>
    <w:rsid w:val="002C5EF3"/>
    <w:rsid w:val="002D3243"/>
    <w:rsid w:val="002D5834"/>
    <w:rsid w:val="002E00F5"/>
    <w:rsid w:val="002E4E08"/>
    <w:rsid w:val="002E73CD"/>
    <w:rsid w:val="002E7BCA"/>
    <w:rsid w:val="002F5DDE"/>
    <w:rsid w:val="0030358E"/>
    <w:rsid w:val="0031248B"/>
    <w:rsid w:val="003163DD"/>
    <w:rsid w:val="003166A2"/>
    <w:rsid w:val="0032094A"/>
    <w:rsid w:val="00321B7B"/>
    <w:rsid w:val="0034094B"/>
    <w:rsid w:val="0034234A"/>
    <w:rsid w:val="00344341"/>
    <w:rsid w:val="00344CD3"/>
    <w:rsid w:val="0034613C"/>
    <w:rsid w:val="00351BB5"/>
    <w:rsid w:val="00351E12"/>
    <w:rsid w:val="00352042"/>
    <w:rsid w:val="00352874"/>
    <w:rsid w:val="00354CE7"/>
    <w:rsid w:val="00361333"/>
    <w:rsid w:val="00361345"/>
    <w:rsid w:val="00362B56"/>
    <w:rsid w:val="00373868"/>
    <w:rsid w:val="00377C73"/>
    <w:rsid w:val="00384135"/>
    <w:rsid w:val="0039015E"/>
    <w:rsid w:val="0039073A"/>
    <w:rsid w:val="00392682"/>
    <w:rsid w:val="003939C9"/>
    <w:rsid w:val="003C57E6"/>
    <w:rsid w:val="003C659C"/>
    <w:rsid w:val="003D002C"/>
    <w:rsid w:val="003D19B3"/>
    <w:rsid w:val="003D439A"/>
    <w:rsid w:val="003D5342"/>
    <w:rsid w:val="003D5755"/>
    <w:rsid w:val="003D5CEA"/>
    <w:rsid w:val="003E4D25"/>
    <w:rsid w:val="003E5726"/>
    <w:rsid w:val="003F1A89"/>
    <w:rsid w:val="00405F28"/>
    <w:rsid w:val="00411212"/>
    <w:rsid w:val="004152BC"/>
    <w:rsid w:val="00415C81"/>
    <w:rsid w:val="00420F4A"/>
    <w:rsid w:val="00423C35"/>
    <w:rsid w:val="00424D37"/>
    <w:rsid w:val="00432BAE"/>
    <w:rsid w:val="00447D8B"/>
    <w:rsid w:val="00452073"/>
    <w:rsid w:val="00452B3D"/>
    <w:rsid w:val="004565E9"/>
    <w:rsid w:val="004605CF"/>
    <w:rsid w:val="0047593F"/>
    <w:rsid w:val="00483B31"/>
    <w:rsid w:val="00495C90"/>
    <w:rsid w:val="004A1105"/>
    <w:rsid w:val="004A1FE0"/>
    <w:rsid w:val="004A76B8"/>
    <w:rsid w:val="004B0BC5"/>
    <w:rsid w:val="004C5463"/>
    <w:rsid w:val="004C6168"/>
    <w:rsid w:val="004C6423"/>
    <w:rsid w:val="004D0706"/>
    <w:rsid w:val="004D2B4B"/>
    <w:rsid w:val="004D6D13"/>
    <w:rsid w:val="004E0F6A"/>
    <w:rsid w:val="004E1109"/>
    <w:rsid w:val="004E37A7"/>
    <w:rsid w:val="004E5963"/>
    <w:rsid w:val="00500552"/>
    <w:rsid w:val="00503521"/>
    <w:rsid w:val="00503743"/>
    <w:rsid w:val="00527098"/>
    <w:rsid w:val="00531EAB"/>
    <w:rsid w:val="00537394"/>
    <w:rsid w:val="00540BB3"/>
    <w:rsid w:val="00541F93"/>
    <w:rsid w:val="00547EA6"/>
    <w:rsid w:val="00552242"/>
    <w:rsid w:val="00562E86"/>
    <w:rsid w:val="00563111"/>
    <w:rsid w:val="00564711"/>
    <w:rsid w:val="00570B74"/>
    <w:rsid w:val="00571162"/>
    <w:rsid w:val="005772CF"/>
    <w:rsid w:val="00580B96"/>
    <w:rsid w:val="00582FD5"/>
    <w:rsid w:val="005848DD"/>
    <w:rsid w:val="00586003"/>
    <w:rsid w:val="00595C2C"/>
    <w:rsid w:val="005977DC"/>
    <w:rsid w:val="005B603E"/>
    <w:rsid w:val="005C700A"/>
    <w:rsid w:val="005D0229"/>
    <w:rsid w:val="005D07E9"/>
    <w:rsid w:val="005D4FCD"/>
    <w:rsid w:val="005D6AB3"/>
    <w:rsid w:val="005E1847"/>
    <w:rsid w:val="005E3E6E"/>
    <w:rsid w:val="005F0C35"/>
    <w:rsid w:val="005F25E1"/>
    <w:rsid w:val="005F3B42"/>
    <w:rsid w:val="005F5541"/>
    <w:rsid w:val="006005B8"/>
    <w:rsid w:val="00602AFB"/>
    <w:rsid w:val="00611D34"/>
    <w:rsid w:val="00622BC0"/>
    <w:rsid w:val="00626A1E"/>
    <w:rsid w:val="00631B45"/>
    <w:rsid w:val="00643153"/>
    <w:rsid w:val="00643262"/>
    <w:rsid w:val="00654214"/>
    <w:rsid w:val="00666A53"/>
    <w:rsid w:val="00675938"/>
    <w:rsid w:val="00680124"/>
    <w:rsid w:val="00681A48"/>
    <w:rsid w:val="00685BDA"/>
    <w:rsid w:val="00686026"/>
    <w:rsid w:val="00690EFB"/>
    <w:rsid w:val="006910EC"/>
    <w:rsid w:val="006970C8"/>
    <w:rsid w:val="006A07C5"/>
    <w:rsid w:val="006B4773"/>
    <w:rsid w:val="006C7904"/>
    <w:rsid w:val="006D26A9"/>
    <w:rsid w:val="006D28D3"/>
    <w:rsid w:val="006D2AB0"/>
    <w:rsid w:val="006D65D4"/>
    <w:rsid w:val="006D6A80"/>
    <w:rsid w:val="006E272A"/>
    <w:rsid w:val="006E3E39"/>
    <w:rsid w:val="006E520D"/>
    <w:rsid w:val="006F7431"/>
    <w:rsid w:val="00712F55"/>
    <w:rsid w:val="0072138D"/>
    <w:rsid w:val="00722A43"/>
    <w:rsid w:val="00726B3A"/>
    <w:rsid w:val="0073274B"/>
    <w:rsid w:val="00733AD8"/>
    <w:rsid w:val="00736430"/>
    <w:rsid w:val="0074124E"/>
    <w:rsid w:val="00746636"/>
    <w:rsid w:val="0075008C"/>
    <w:rsid w:val="0076144D"/>
    <w:rsid w:val="00761B81"/>
    <w:rsid w:val="00763066"/>
    <w:rsid w:val="007639BA"/>
    <w:rsid w:val="00770B9F"/>
    <w:rsid w:val="00773696"/>
    <w:rsid w:val="00774B8B"/>
    <w:rsid w:val="00782350"/>
    <w:rsid w:val="007836CD"/>
    <w:rsid w:val="007907A0"/>
    <w:rsid w:val="00793AFC"/>
    <w:rsid w:val="00795221"/>
    <w:rsid w:val="007963BC"/>
    <w:rsid w:val="007A13CC"/>
    <w:rsid w:val="007A5830"/>
    <w:rsid w:val="007B0481"/>
    <w:rsid w:val="007C48FB"/>
    <w:rsid w:val="007C77F3"/>
    <w:rsid w:val="007E25E8"/>
    <w:rsid w:val="007E431B"/>
    <w:rsid w:val="007E5698"/>
    <w:rsid w:val="007F2AA5"/>
    <w:rsid w:val="007F340A"/>
    <w:rsid w:val="007F4986"/>
    <w:rsid w:val="007F6F80"/>
    <w:rsid w:val="0080010E"/>
    <w:rsid w:val="00804A9F"/>
    <w:rsid w:val="00806004"/>
    <w:rsid w:val="00807C1C"/>
    <w:rsid w:val="00810A4C"/>
    <w:rsid w:val="00811732"/>
    <w:rsid w:val="00812F5B"/>
    <w:rsid w:val="00813146"/>
    <w:rsid w:val="00813978"/>
    <w:rsid w:val="00820D86"/>
    <w:rsid w:val="00836C39"/>
    <w:rsid w:val="00843E9E"/>
    <w:rsid w:val="008471E8"/>
    <w:rsid w:val="00851514"/>
    <w:rsid w:val="00852AA2"/>
    <w:rsid w:val="008545E0"/>
    <w:rsid w:val="0086317E"/>
    <w:rsid w:val="00871736"/>
    <w:rsid w:val="008778E8"/>
    <w:rsid w:val="0088372B"/>
    <w:rsid w:val="00895FFE"/>
    <w:rsid w:val="008A3D32"/>
    <w:rsid w:val="008A3D94"/>
    <w:rsid w:val="008B2223"/>
    <w:rsid w:val="008B4A58"/>
    <w:rsid w:val="008B6379"/>
    <w:rsid w:val="008C2335"/>
    <w:rsid w:val="008D3359"/>
    <w:rsid w:val="008D3E7F"/>
    <w:rsid w:val="008D6F48"/>
    <w:rsid w:val="008F39AD"/>
    <w:rsid w:val="008F39EE"/>
    <w:rsid w:val="008F5F41"/>
    <w:rsid w:val="0090089B"/>
    <w:rsid w:val="009046B4"/>
    <w:rsid w:val="009064ED"/>
    <w:rsid w:val="00906F31"/>
    <w:rsid w:val="00910872"/>
    <w:rsid w:val="00916A1D"/>
    <w:rsid w:val="00917D1C"/>
    <w:rsid w:val="0092367E"/>
    <w:rsid w:val="009426CF"/>
    <w:rsid w:val="00955C97"/>
    <w:rsid w:val="00956D56"/>
    <w:rsid w:val="00966D32"/>
    <w:rsid w:val="00972B80"/>
    <w:rsid w:val="00980EF6"/>
    <w:rsid w:val="00982BAD"/>
    <w:rsid w:val="0098732C"/>
    <w:rsid w:val="00991BDE"/>
    <w:rsid w:val="00992084"/>
    <w:rsid w:val="00993E1B"/>
    <w:rsid w:val="009A2D58"/>
    <w:rsid w:val="009A3F6C"/>
    <w:rsid w:val="009B2C08"/>
    <w:rsid w:val="009D2CB5"/>
    <w:rsid w:val="009D4957"/>
    <w:rsid w:val="009E5CB0"/>
    <w:rsid w:val="009E7629"/>
    <w:rsid w:val="009F0527"/>
    <w:rsid w:val="009F0CD2"/>
    <w:rsid w:val="009F28BC"/>
    <w:rsid w:val="009F5BFD"/>
    <w:rsid w:val="009F7C85"/>
    <w:rsid w:val="00A179BC"/>
    <w:rsid w:val="00A311F3"/>
    <w:rsid w:val="00A31EB1"/>
    <w:rsid w:val="00A33ED9"/>
    <w:rsid w:val="00A34AA3"/>
    <w:rsid w:val="00A436C4"/>
    <w:rsid w:val="00A50EB5"/>
    <w:rsid w:val="00A54EF2"/>
    <w:rsid w:val="00A551D2"/>
    <w:rsid w:val="00A55566"/>
    <w:rsid w:val="00A62862"/>
    <w:rsid w:val="00A67F23"/>
    <w:rsid w:val="00A725DB"/>
    <w:rsid w:val="00A80F14"/>
    <w:rsid w:val="00A85140"/>
    <w:rsid w:val="00A92535"/>
    <w:rsid w:val="00A94A69"/>
    <w:rsid w:val="00AA1441"/>
    <w:rsid w:val="00AA18B5"/>
    <w:rsid w:val="00AA2550"/>
    <w:rsid w:val="00AB0A1D"/>
    <w:rsid w:val="00AB41BC"/>
    <w:rsid w:val="00AB448D"/>
    <w:rsid w:val="00AB542D"/>
    <w:rsid w:val="00AC4D04"/>
    <w:rsid w:val="00AD547F"/>
    <w:rsid w:val="00AE2699"/>
    <w:rsid w:val="00AE6C48"/>
    <w:rsid w:val="00AF1F8D"/>
    <w:rsid w:val="00AF5B3E"/>
    <w:rsid w:val="00AF75B9"/>
    <w:rsid w:val="00B017AD"/>
    <w:rsid w:val="00B04093"/>
    <w:rsid w:val="00B0571D"/>
    <w:rsid w:val="00B109C9"/>
    <w:rsid w:val="00B126D9"/>
    <w:rsid w:val="00B12FFB"/>
    <w:rsid w:val="00B21C8C"/>
    <w:rsid w:val="00B25C96"/>
    <w:rsid w:val="00B351DA"/>
    <w:rsid w:val="00B36BF7"/>
    <w:rsid w:val="00B37932"/>
    <w:rsid w:val="00B37EB6"/>
    <w:rsid w:val="00B40C0F"/>
    <w:rsid w:val="00B40E2B"/>
    <w:rsid w:val="00B52083"/>
    <w:rsid w:val="00B56122"/>
    <w:rsid w:val="00B57652"/>
    <w:rsid w:val="00B65895"/>
    <w:rsid w:val="00B661C2"/>
    <w:rsid w:val="00B662E5"/>
    <w:rsid w:val="00B744B8"/>
    <w:rsid w:val="00B74DC5"/>
    <w:rsid w:val="00B805E2"/>
    <w:rsid w:val="00B85D9A"/>
    <w:rsid w:val="00B93FD2"/>
    <w:rsid w:val="00B97E6E"/>
    <w:rsid w:val="00BA338D"/>
    <w:rsid w:val="00BA6A3C"/>
    <w:rsid w:val="00BA7CA1"/>
    <w:rsid w:val="00BB6F17"/>
    <w:rsid w:val="00BC136E"/>
    <w:rsid w:val="00BC5AA9"/>
    <w:rsid w:val="00BE23BE"/>
    <w:rsid w:val="00BF1484"/>
    <w:rsid w:val="00BF2BB9"/>
    <w:rsid w:val="00BF2C41"/>
    <w:rsid w:val="00BF7254"/>
    <w:rsid w:val="00C04D9E"/>
    <w:rsid w:val="00C12032"/>
    <w:rsid w:val="00C12E63"/>
    <w:rsid w:val="00C167A4"/>
    <w:rsid w:val="00C1733D"/>
    <w:rsid w:val="00C17CB8"/>
    <w:rsid w:val="00C22E7C"/>
    <w:rsid w:val="00C24185"/>
    <w:rsid w:val="00C305DE"/>
    <w:rsid w:val="00C32112"/>
    <w:rsid w:val="00C32224"/>
    <w:rsid w:val="00C332C8"/>
    <w:rsid w:val="00C34B29"/>
    <w:rsid w:val="00C445EB"/>
    <w:rsid w:val="00C44A34"/>
    <w:rsid w:val="00C4539F"/>
    <w:rsid w:val="00C47437"/>
    <w:rsid w:val="00C538C5"/>
    <w:rsid w:val="00C538E4"/>
    <w:rsid w:val="00C53B5F"/>
    <w:rsid w:val="00C55D3E"/>
    <w:rsid w:val="00C6186F"/>
    <w:rsid w:val="00C64279"/>
    <w:rsid w:val="00C65826"/>
    <w:rsid w:val="00C726EA"/>
    <w:rsid w:val="00C74265"/>
    <w:rsid w:val="00C809E5"/>
    <w:rsid w:val="00C80C8D"/>
    <w:rsid w:val="00C91E3A"/>
    <w:rsid w:val="00C92A2B"/>
    <w:rsid w:val="00C97C5A"/>
    <w:rsid w:val="00CA3A37"/>
    <w:rsid w:val="00CB2A64"/>
    <w:rsid w:val="00CB36AB"/>
    <w:rsid w:val="00CC1917"/>
    <w:rsid w:val="00CC3BF7"/>
    <w:rsid w:val="00CD1DC4"/>
    <w:rsid w:val="00CD6500"/>
    <w:rsid w:val="00CE0FBF"/>
    <w:rsid w:val="00CE3A7F"/>
    <w:rsid w:val="00CE43BF"/>
    <w:rsid w:val="00CE4642"/>
    <w:rsid w:val="00CF430D"/>
    <w:rsid w:val="00CF45E9"/>
    <w:rsid w:val="00CF7339"/>
    <w:rsid w:val="00D064B8"/>
    <w:rsid w:val="00D12E1E"/>
    <w:rsid w:val="00D13E10"/>
    <w:rsid w:val="00D16B73"/>
    <w:rsid w:val="00D21D74"/>
    <w:rsid w:val="00D24809"/>
    <w:rsid w:val="00D36F8C"/>
    <w:rsid w:val="00D402C3"/>
    <w:rsid w:val="00D4059E"/>
    <w:rsid w:val="00D4490B"/>
    <w:rsid w:val="00D53151"/>
    <w:rsid w:val="00D70886"/>
    <w:rsid w:val="00D75851"/>
    <w:rsid w:val="00D80075"/>
    <w:rsid w:val="00D832FC"/>
    <w:rsid w:val="00D91816"/>
    <w:rsid w:val="00D93B02"/>
    <w:rsid w:val="00D9480C"/>
    <w:rsid w:val="00D95F04"/>
    <w:rsid w:val="00D96A6B"/>
    <w:rsid w:val="00D979AE"/>
    <w:rsid w:val="00DA0EDF"/>
    <w:rsid w:val="00DA4C62"/>
    <w:rsid w:val="00DA5A54"/>
    <w:rsid w:val="00DA6FE2"/>
    <w:rsid w:val="00DB0D48"/>
    <w:rsid w:val="00DB0D72"/>
    <w:rsid w:val="00DC3340"/>
    <w:rsid w:val="00DC7856"/>
    <w:rsid w:val="00DD41FA"/>
    <w:rsid w:val="00DD5240"/>
    <w:rsid w:val="00DE585B"/>
    <w:rsid w:val="00DF3424"/>
    <w:rsid w:val="00DF5F19"/>
    <w:rsid w:val="00DF6560"/>
    <w:rsid w:val="00DF659F"/>
    <w:rsid w:val="00DF7560"/>
    <w:rsid w:val="00DF7693"/>
    <w:rsid w:val="00DF7715"/>
    <w:rsid w:val="00E013F3"/>
    <w:rsid w:val="00E079F4"/>
    <w:rsid w:val="00E07B22"/>
    <w:rsid w:val="00E14585"/>
    <w:rsid w:val="00E17082"/>
    <w:rsid w:val="00E24B09"/>
    <w:rsid w:val="00E34DCA"/>
    <w:rsid w:val="00E41A31"/>
    <w:rsid w:val="00E42411"/>
    <w:rsid w:val="00E46762"/>
    <w:rsid w:val="00E47308"/>
    <w:rsid w:val="00E47D61"/>
    <w:rsid w:val="00E517B0"/>
    <w:rsid w:val="00E51AE3"/>
    <w:rsid w:val="00E55C95"/>
    <w:rsid w:val="00E611CD"/>
    <w:rsid w:val="00E62245"/>
    <w:rsid w:val="00E63D02"/>
    <w:rsid w:val="00E70469"/>
    <w:rsid w:val="00E73225"/>
    <w:rsid w:val="00E73CAB"/>
    <w:rsid w:val="00E77B6E"/>
    <w:rsid w:val="00E86D9C"/>
    <w:rsid w:val="00E9220C"/>
    <w:rsid w:val="00E92DBF"/>
    <w:rsid w:val="00E970CD"/>
    <w:rsid w:val="00EA29A6"/>
    <w:rsid w:val="00ED08E9"/>
    <w:rsid w:val="00ED52E6"/>
    <w:rsid w:val="00ED6712"/>
    <w:rsid w:val="00EE1C3D"/>
    <w:rsid w:val="00EE300D"/>
    <w:rsid w:val="00EE4AB9"/>
    <w:rsid w:val="00EF0883"/>
    <w:rsid w:val="00EF090F"/>
    <w:rsid w:val="00EF4B6F"/>
    <w:rsid w:val="00EF54AE"/>
    <w:rsid w:val="00F01374"/>
    <w:rsid w:val="00F11C6C"/>
    <w:rsid w:val="00F15398"/>
    <w:rsid w:val="00F15D00"/>
    <w:rsid w:val="00F17704"/>
    <w:rsid w:val="00F177BB"/>
    <w:rsid w:val="00F178E2"/>
    <w:rsid w:val="00F2141A"/>
    <w:rsid w:val="00F21ED0"/>
    <w:rsid w:val="00F22587"/>
    <w:rsid w:val="00F252CB"/>
    <w:rsid w:val="00F25619"/>
    <w:rsid w:val="00F272B0"/>
    <w:rsid w:val="00F4029F"/>
    <w:rsid w:val="00F445C3"/>
    <w:rsid w:val="00F46135"/>
    <w:rsid w:val="00F6190E"/>
    <w:rsid w:val="00F64070"/>
    <w:rsid w:val="00F655DB"/>
    <w:rsid w:val="00F662C9"/>
    <w:rsid w:val="00F73814"/>
    <w:rsid w:val="00F73908"/>
    <w:rsid w:val="00F73DF9"/>
    <w:rsid w:val="00F87B14"/>
    <w:rsid w:val="00FB0EAC"/>
    <w:rsid w:val="00FC4A59"/>
    <w:rsid w:val="00FD1C62"/>
    <w:rsid w:val="00FD271C"/>
    <w:rsid w:val="00FD38E9"/>
    <w:rsid w:val="00FD4BAA"/>
    <w:rsid w:val="00FD6AE6"/>
    <w:rsid w:val="00FE4D3E"/>
    <w:rsid w:val="00FE5F9B"/>
    <w:rsid w:val="00FF6BF9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5A25385-08AF-4EFF-8A63-013E1E1C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9C9"/>
    <w:rPr>
      <w:rFonts w:ascii="TH SarabunIT๙" w:hAnsi="TH SarabunIT๙" w:cs="TH SarabunIT๙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0B31B7"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0B31B7"/>
    <w:pPr>
      <w:keepNext/>
      <w:outlineLvl w:val="1"/>
    </w:pPr>
    <w:rPr>
      <w:b/>
      <w:bCs/>
      <w:sz w:val="26"/>
      <w:szCs w:val="26"/>
    </w:rPr>
  </w:style>
  <w:style w:type="paragraph" w:styleId="30">
    <w:name w:val="heading 3"/>
    <w:basedOn w:val="a"/>
    <w:next w:val="a"/>
    <w:link w:val="31"/>
    <w:qFormat/>
    <w:rsid w:val="000B31B7"/>
    <w:pPr>
      <w:keepNext/>
      <w:jc w:val="thaiDistribute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0B31B7"/>
    <w:pPr>
      <w:keepNext/>
      <w:spacing w:before="240" w:after="60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0B31B7"/>
    <w:rPr>
      <w:rFonts w:ascii="Angsana New" w:hAnsi="Angsana New"/>
      <w:sz w:val="28"/>
      <w:szCs w:val="28"/>
    </w:rPr>
  </w:style>
  <w:style w:type="character" w:customStyle="1" w:styleId="20">
    <w:name w:val="หัวเรื่อง 2 อักขระ"/>
    <w:basedOn w:val="a0"/>
    <w:link w:val="2"/>
    <w:rsid w:val="000B31B7"/>
    <w:rPr>
      <w:rFonts w:ascii="Angsana New" w:hAnsi="Angsana New"/>
      <w:sz w:val="26"/>
      <w:szCs w:val="26"/>
    </w:rPr>
  </w:style>
  <w:style w:type="character" w:customStyle="1" w:styleId="31">
    <w:name w:val="หัวเรื่อง 3 อักขระ"/>
    <w:basedOn w:val="a0"/>
    <w:link w:val="30"/>
    <w:rsid w:val="000B31B7"/>
    <w:rPr>
      <w:rFonts w:ascii="Angsana New" w:hAnsi="Angsana New"/>
      <w:sz w:val="28"/>
      <w:szCs w:val="28"/>
    </w:rPr>
  </w:style>
  <w:style w:type="character" w:customStyle="1" w:styleId="40">
    <w:name w:val="หัวเรื่อง 4 อักขระ"/>
    <w:basedOn w:val="a0"/>
    <w:link w:val="4"/>
    <w:rsid w:val="000B31B7"/>
    <w:rPr>
      <w:b/>
      <w:bCs/>
      <w:sz w:val="28"/>
      <w:szCs w:val="32"/>
    </w:rPr>
  </w:style>
  <w:style w:type="paragraph" w:styleId="a3">
    <w:name w:val="Title"/>
    <w:basedOn w:val="a"/>
    <w:link w:val="a4"/>
    <w:qFormat/>
    <w:rsid w:val="000B31B7"/>
    <w:pPr>
      <w:spacing w:before="240" w:after="60"/>
      <w:jc w:val="center"/>
      <w:outlineLvl w:val="0"/>
    </w:pPr>
    <w:rPr>
      <w:rFonts w:ascii="Arial" w:hAnsi="Arial" w:cs="Cordia New"/>
      <w:kern w:val="28"/>
      <w:szCs w:val="37"/>
    </w:rPr>
  </w:style>
  <w:style w:type="character" w:customStyle="1" w:styleId="a4">
    <w:name w:val="ชื่อเรื่อง อักขระ"/>
    <w:basedOn w:val="a0"/>
    <w:link w:val="a3"/>
    <w:rsid w:val="000B31B7"/>
    <w:rPr>
      <w:rFonts w:ascii="Arial" w:hAnsi="Arial" w:cs="Cordia New"/>
      <w:b/>
      <w:bCs/>
      <w:kern w:val="28"/>
      <w:sz w:val="32"/>
      <w:szCs w:val="37"/>
    </w:rPr>
  </w:style>
  <w:style w:type="character" w:styleId="a5">
    <w:name w:val="Strong"/>
    <w:uiPriority w:val="22"/>
    <w:qFormat/>
    <w:rsid w:val="000B31B7"/>
    <w:rPr>
      <w:b/>
      <w:bCs/>
    </w:rPr>
  </w:style>
  <w:style w:type="paragraph" w:styleId="a6">
    <w:name w:val="footer"/>
    <w:basedOn w:val="a"/>
    <w:link w:val="a7"/>
    <w:uiPriority w:val="99"/>
    <w:rsid w:val="003939C9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3939C9"/>
    <w:rPr>
      <w:rFonts w:ascii="TH SarabunIT๙" w:hAnsi="TH SarabunIT๙" w:cs="TH SarabunIT๙"/>
      <w:sz w:val="32"/>
      <w:szCs w:val="28"/>
    </w:rPr>
  </w:style>
  <w:style w:type="character" w:styleId="a8">
    <w:name w:val="page number"/>
    <w:basedOn w:val="a0"/>
    <w:rsid w:val="003939C9"/>
  </w:style>
  <w:style w:type="paragraph" w:styleId="a9">
    <w:name w:val="header"/>
    <w:basedOn w:val="a"/>
    <w:link w:val="aa"/>
    <w:uiPriority w:val="99"/>
    <w:rsid w:val="003939C9"/>
    <w:pPr>
      <w:tabs>
        <w:tab w:val="center" w:pos="4153"/>
        <w:tab w:val="right" w:pos="8306"/>
      </w:tabs>
    </w:pPr>
    <w:rPr>
      <w:szCs w:val="28"/>
    </w:rPr>
  </w:style>
  <w:style w:type="character" w:customStyle="1" w:styleId="aa">
    <w:name w:val="หัวกระดาษ อักขระ"/>
    <w:basedOn w:val="a0"/>
    <w:link w:val="a9"/>
    <w:uiPriority w:val="99"/>
    <w:rsid w:val="003939C9"/>
    <w:rPr>
      <w:rFonts w:ascii="TH SarabunIT๙" w:hAnsi="TH SarabunIT๙" w:cs="TH SarabunIT๙"/>
      <w:sz w:val="32"/>
      <w:szCs w:val="28"/>
    </w:rPr>
  </w:style>
  <w:style w:type="paragraph" w:styleId="ab">
    <w:name w:val="Balloon Text"/>
    <w:basedOn w:val="a"/>
    <w:link w:val="ac"/>
    <w:semiHidden/>
    <w:rsid w:val="003939C9"/>
    <w:rPr>
      <w:rFonts w:ascii="Tahoma" w:hAnsi="Tahoma"/>
      <w:sz w:val="16"/>
      <w:szCs w:val="18"/>
    </w:rPr>
  </w:style>
  <w:style w:type="character" w:customStyle="1" w:styleId="ac">
    <w:name w:val="ข้อความบอลลูน อักขระ"/>
    <w:basedOn w:val="a0"/>
    <w:link w:val="ab"/>
    <w:semiHidden/>
    <w:rsid w:val="003939C9"/>
    <w:rPr>
      <w:rFonts w:ascii="Tahoma" w:hAnsi="Tahoma" w:cs="TH SarabunIT๙"/>
      <w:sz w:val="16"/>
      <w:szCs w:val="18"/>
    </w:rPr>
  </w:style>
  <w:style w:type="table" w:styleId="ad">
    <w:name w:val="Table Grid"/>
    <w:basedOn w:val="a1"/>
    <w:rsid w:val="003939C9"/>
    <w:rPr>
      <w:rFonts w:ascii="TH SarabunIT๙" w:hAnsi="TH SarabunIT๙" w:cs="TH SarabunIT๙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"/>
    <w:basedOn w:val="a"/>
    <w:rsid w:val="003939C9"/>
    <w:pPr>
      <w:ind w:left="283" w:hanging="283"/>
    </w:pPr>
    <w:rPr>
      <w:szCs w:val="28"/>
    </w:rPr>
  </w:style>
  <w:style w:type="paragraph" w:styleId="21">
    <w:name w:val="List 2"/>
    <w:basedOn w:val="a"/>
    <w:rsid w:val="003939C9"/>
    <w:pPr>
      <w:ind w:left="566" w:hanging="283"/>
    </w:pPr>
    <w:rPr>
      <w:szCs w:val="28"/>
    </w:rPr>
  </w:style>
  <w:style w:type="paragraph" w:styleId="3">
    <w:name w:val="List Bullet 3"/>
    <w:basedOn w:val="a"/>
    <w:rsid w:val="003939C9"/>
    <w:pPr>
      <w:numPr>
        <w:numId w:val="8"/>
      </w:numPr>
    </w:pPr>
    <w:rPr>
      <w:szCs w:val="28"/>
    </w:rPr>
  </w:style>
  <w:style w:type="paragraph" w:styleId="af">
    <w:name w:val="Body Text"/>
    <w:basedOn w:val="a"/>
    <w:link w:val="af0"/>
    <w:rsid w:val="003939C9"/>
    <w:pPr>
      <w:spacing w:after="120"/>
    </w:pPr>
    <w:rPr>
      <w:szCs w:val="28"/>
    </w:rPr>
  </w:style>
  <w:style w:type="character" w:customStyle="1" w:styleId="af0">
    <w:name w:val="เนื้อความ อักขระ"/>
    <w:basedOn w:val="a0"/>
    <w:link w:val="af"/>
    <w:rsid w:val="003939C9"/>
    <w:rPr>
      <w:rFonts w:ascii="TH SarabunIT๙" w:hAnsi="TH SarabunIT๙" w:cs="TH SarabunIT๙"/>
      <w:sz w:val="32"/>
      <w:szCs w:val="28"/>
    </w:rPr>
  </w:style>
  <w:style w:type="paragraph" w:styleId="af1">
    <w:name w:val="Body Text First Indent"/>
    <w:basedOn w:val="af"/>
    <w:link w:val="af2"/>
    <w:rsid w:val="003939C9"/>
    <w:pPr>
      <w:ind w:firstLine="210"/>
    </w:pPr>
  </w:style>
  <w:style w:type="character" w:customStyle="1" w:styleId="af2">
    <w:name w:val="เยื้องย่อหน้าแรกของเนื้อความ อักขระ"/>
    <w:basedOn w:val="af0"/>
    <w:link w:val="af1"/>
    <w:rsid w:val="003939C9"/>
    <w:rPr>
      <w:rFonts w:ascii="TH SarabunIT๙" w:hAnsi="TH SarabunIT๙" w:cs="TH SarabunIT๙"/>
      <w:sz w:val="32"/>
      <w:szCs w:val="28"/>
    </w:rPr>
  </w:style>
  <w:style w:type="paragraph" w:styleId="af3">
    <w:name w:val="Body Text Indent"/>
    <w:basedOn w:val="a"/>
    <w:link w:val="af4"/>
    <w:rsid w:val="003939C9"/>
    <w:pPr>
      <w:spacing w:after="120"/>
      <w:ind w:left="283"/>
    </w:pPr>
    <w:rPr>
      <w:szCs w:val="28"/>
    </w:rPr>
  </w:style>
  <w:style w:type="character" w:customStyle="1" w:styleId="af4">
    <w:name w:val="การเยื้องเนื้อความ อักขระ"/>
    <w:basedOn w:val="a0"/>
    <w:link w:val="af3"/>
    <w:rsid w:val="003939C9"/>
    <w:rPr>
      <w:rFonts w:ascii="TH SarabunIT๙" w:hAnsi="TH SarabunIT๙" w:cs="TH SarabunIT๙"/>
      <w:sz w:val="32"/>
      <w:szCs w:val="28"/>
    </w:rPr>
  </w:style>
  <w:style w:type="paragraph" w:styleId="22">
    <w:name w:val="Body Text First Indent 2"/>
    <w:basedOn w:val="af3"/>
    <w:link w:val="23"/>
    <w:rsid w:val="003939C9"/>
    <w:pPr>
      <w:ind w:firstLine="210"/>
    </w:pPr>
  </w:style>
  <w:style w:type="character" w:customStyle="1" w:styleId="23">
    <w:name w:val="เยื้องย่อหน้าแรกของเนื้อความ 2 อักขระ"/>
    <w:basedOn w:val="af4"/>
    <w:link w:val="22"/>
    <w:rsid w:val="003939C9"/>
    <w:rPr>
      <w:rFonts w:ascii="TH SarabunIT๙" w:hAnsi="TH SarabunIT๙" w:cs="TH SarabunIT๙"/>
      <w:sz w:val="32"/>
      <w:szCs w:val="28"/>
    </w:rPr>
  </w:style>
  <w:style w:type="paragraph" w:customStyle="1" w:styleId="H-3">
    <w:name w:val="H-3"/>
    <w:basedOn w:val="30"/>
    <w:link w:val="H-30"/>
    <w:autoRedefine/>
    <w:rsid w:val="00351BB5"/>
    <w:pPr>
      <w:spacing w:before="240"/>
      <w:ind w:firstLine="1440"/>
    </w:pPr>
    <w:rPr>
      <w:rFonts w:eastAsia="Cordia New"/>
      <w:b w:val="0"/>
      <w:bCs w:val="0"/>
      <w:sz w:val="32"/>
      <w:szCs w:val="32"/>
    </w:rPr>
  </w:style>
  <w:style w:type="character" w:customStyle="1" w:styleId="H-30">
    <w:name w:val="H-3 อักขระ"/>
    <w:link w:val="H-3"/>
    <w:rsid w:val="00351BB5"/>
    <w:rPr>
      <w:rFonts w:ascii="TH SarabunIT๙" w:eastAsia="Cordia New" w:hAnsi="TH SarabunIT๙" w:cs="TH SarabunIT๙"/>
      <w:sz w:val="32"/>
      <w:szCs w:val="32"/>
    </w:rPr>
  </w:style>
  <w:style w:type="paragraph" w:customStyle="1" w:styleId="N-4">
    <w:name w:val="N-4"/>
    <w:basedOn w:val="a"/>
    <w:rsid w:val="003939C9"/>
    <w:pPr>
      <w:spacing w:before="120"/>
      <w:jc w:val="thaiDistribute"/>
    </w:pPr>
    <w:rPr>
      <w:bCs/>
    </w:rPr>
  </w:style>
  <w:style w:type="paragraph" w:styleId="32">
    <w:name w:val="List 3"/>
    <w:basedOn w:val="a"/>
    <w:rsid w:val="003939C9"/>
    <w:pPr>
      <w:ind w:left="849" w:hanging="283"/>
    </w:pPr>
    <w:rPr>
      <w:rFonts w:ascii="Times New Roman" w:hAnsi="Times New Roman"/>
      <w:b/>
      <w:szCs w:val="28"/>
    </w:rPr>
  </w:style>
  <w:style w:type="paragraph" w:styleId="41">
    <w:name w:val="List 4"/>
    <w:basedOn w:val="a"/>
    <w:rsid w:val="003939C9"/>
    <w:pPr>
      <w:ind w:left="1132" w:hanging="283"/>
    </w:pPr>
    <w:rPr>
      <w:rFonts w:ascii="Times New Roman" w:hAnsi="Times New Roman"/>
      <w:b/>
      <w:szCs w:val="28"/>
    </w:rPr>
  </w:style>
  <w:style w:type="paragraph" w:customStyle="1" w:styleId="N-2">
    <w:name w:val="N-2"/>
    <w:basedOn w:val="a"/>
    <w:next w:val="24"/>
    <w:rsid w:val="003939C9"/>
    <w:pPr>
      <w:jc w:val="both"/>
    </w:pPr>
    <w:rPr>
      <w:b/>
    </w:rPr>
  </w:style>
  <w:style w:type="paragraph" w:styleId="24">
    <w:name w:val="Body Text Indent 2"/>
    <w:basedOn w:val="a"/>
    <w:link w:val="25"/>
    <w:rsid w:val="003939C9"/>
    <w:pPr>
      <w:spacing w:after="120" w:line="480" w:lineRule="auto"/>
      <w:ind w:left="283"/>
    </w:pPr>
    <w:rPr>
      <w:szCs w:val="28"/>
    </w:rPr>
  </w:style>
  <w:style w:type="character" w:customStyle="1" w:styleId="25">
    <w:name w:val="การเยื้องเนื้อความ 2 อักขระ"/>
    <w:basedOn w:val="a0"/>
    <w:link w:val="24"/>
    <w:rsid w:val="003939C9"/>
    <w:rPr>
      <w:rFonts w:ascii="TH SarabunIT๙" w:hAnsi="TH SarabunIT๙" w:cs="TH SarabunIT๙"/>
      <w:sz w:val="32"/>
      <w:szCs w:val="28"/>
    </w:rPr>
  </w:style>
  <w:style w:type="character" w:customStyle="1" w:styleId="apple-converted-space">
    <w:name w:val="apple-converted-space"/>
    <w:rsid w:val="003939C9"/>
  </w:style>
  <w:style w:type="paragraph" w:styleId="af5">
    <w:name w:val="Subtitle"/>
    <w:basedOn w:val="a"/>
    <w:next w:val="a"/>
    <w:link w:val="af6"/>
    <w:qFormat/>
    <w:rsid w:val="003939C9"/>
    <w:pPr>
      <w:spacing w:after="60"/>
      <w:jc w:val="center"/>
      <w:outlineLvl w:val="1"/>
    </w:pPr>
    <w:rPr>
      <w:rFonts w:ascii="Cambria" w:hAnsi="Cambria" w:cs="Angsana New"/>
      <w:sz w:val="24"/>
      <w:szCs w:val="30"/>
    </w:rPr>
  </w:style>
  <w:style w:type="character" w:customStyle="1" w:styleId="af6">
    <w:name w:val="ชื่อเรื่องรอง อักขระ"/>
    <w:basedOn w:val="a0"/>
    <w:link w:val="af5"/>
    <w:rsid w:val="003939C9"/>
    <w:rPr>
      <w:rFonts w:ascii="Cambria" w:hAnsi="Cambria"/>
      <w:sz w:val="24"/>
      <w:szCs w:val="30"/>
    </w:rPr>
  </w:style>
  <w:style w:type="character" w:styleId="af7">
    <w:name w:val="Emphasis"/>
    <w:qFormat/>
    <w:rsid w:val="003939C9"/>
    <w:rPr>
      <w:i/>
      <w:iCs/>
    </w:rPr>
  </w:style>
  <w:style w:type="paragraph" w:styleId="af8">
    <w:name w:val="List Paragraph"/>
    <w:basedOn w:val="a"/>
    <w:uiPriority w:val="34"/>
    <w:qFormat/>
    <w:rsid w:val="003939C9"/>
    <w:pPr>
      <w:ind w:left="720"/>
      <w:contextualSpacing/>
    </w:pPr>
    <w:rPr>
      <w:rFonts w:ascii="Times New Roman" w:hAnsi="Times New Roman" w:cs="Angsana New"/>
      <w:bCs/>
      <w:sz w:val="24"/>
      <w:szCs w:val="28"/>
    </w:rPr>
  </w:style>
  <w:style w:type="paragraph" w:styleId="af9">
    <w:name w:val="No Spacing"/>
    <w:link w:val="afa"/>
    <w:uiPriority w:val="1"/>
    <w:qFormat/>
    <w:rsid w:val="003939C9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3939C9"/>
    <w:rPr>
      <w:rFonts w:asciiTheme="minorHAnsi" w:eastAsiaTheme="minorEastAsia" w:hAnsiTheme="minorHAnsi" w:cstheme="minorBidi"/>
      <w:sz w:val="28"/>
      <w:szCs w:val="28"/>
    </w:rPr>
  </w:style>
  <w:style w:type="table" w:customStyle="1" w:styleId="26">
    <w:name w:val="เส้นตาราง2"/>
    <w:basedOn w:val="a1"/>
    <w:next w:val="ad"/>
    <w:rsid w:val="0023416C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33" Type="http://schemas.openxmlformats.org/officeDocument/2006/relationships/oleObject" Target="embeddings/Microsoft_Excel_97-2003_Worksheet12.xls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Microsoft_Excel_97-2003_Worksheet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image" Target="media/image12.emf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oleObject" Target="embeddings/Microsoft_Excel_97-2003_Worksheet5.xls"/><Relationship Id="rId31" Type="http://schemas.openxmlformats.org/officeDocument/2006/relationships/oleObject" Target="embeddings/Microsoft_Excel_97-2003_Worksheet11.xls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Microsoft_Excel_97-2003_Worksheet9.xls"/><Relationship Id="rId30" Type="http://schemas.openxmlformats.org/officeDocument/2006/relationships/image" Target="media/image13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8437-5461-4C70-B4D9-CA6B9DA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34</Pages>
  <Words>7437</Words>
  <Characters>42397</Characters>
  <Application>Microsoft Office Word</Application>
  <DocSecurity>0</DocSecurity>
  <Lines>353</Lines>
  <Paragraphs>9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Q</dc:creator>
  <cp:lastModifiedBy>Windows User</cp:lastModifiedBy>
  <cp:revision>120</cp:revision>
  <cp:lastPrinted>2019-11-21T02:32:00Z</cp:lastPrinted>
  <dcterms:created xsi:type="dcterms:W3CDTF">2018-11-12T03:35:00Z</dcterms:created>
  <dcterms:modified xsi:type="dcterms:W3CDTF">2019-11-21T02:35:00Z</dcterms:modified>
</cp:coreProperties>
</file>